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388D9" w14:textId="77777777" w:rsidR="001042E2" w:rsidRDefault="00E53B1A">
      <w:r>
        <w:t xml:space="preserve">Name: </w:t>
      </w:r>
      <w:sdt>
        <w:sdtPr>
          <w:id w:val="798489006"/>
          <w:lock w:val="sdtLocked"/>
          <w:placeholder>
            <w:docPart w:val="89B95F6C06534F568C384A94C84E0B82"/>
          </w:placeholder>
          <w:showingPlcHdr/>
          <w15:color w:val="000000"/>
        </w:sdtPr>
        <w:sdtEndPr/>
        <w:sdtContent>
          <w:r w:rsidR="001042E2" w:rsidRPr="00EE51B8">
            <w:rPr>
              <w:rStyle w:val="Platzhaltertext"/>
            </w:rPr>
            <w:t>Klicken oder tippen Sie hier, um Text einzugeben.</w:t>
          </w:r>
        </w:sdtContent>
      </w:sdt>
      <w:r>
        <w:tab/>
      </w:r>
      <w:r w:rsidR="000C5636">
        <w:tab/>
      </w:r>
    </w:p>
    <w:p w14:paraId="48D64BA6" w14:textId="02A1FE7A" w:rsidR="002354E2" w:rsidRDefault="0015438A">
      <w:r>
        <w:t xml:space="preserve">Schule: </w:t>
      </w:r>
      <w:sdt>
        <w:sdtPr>
          <w:id w:val="-48071332"/>
          <w:placeholder>
            <w:docPart w:val="4A987F467A0446E78FCEE4836A7C4C56"/>
          </w:placeholder>
          <w:showingPlcHdr/>
          <w15:color w:val="000000"/>
        </w:sdtPr>
        <w:sdtEndPr/>
        <w:sdtContent>
          <w:r w:rsidR="001042E2" w:rsidRPr="00EE51B8">
            <w:rPr>
              <w:rStyle w:val="Platzhaltertext"/>
            </w:rPr>
            <w:t>Klicken oder tippen Sie hier, um Text einzugeben.</w:t>
          </w:r>
        </w:sdtContent>
      </w:sdt>
    </w:p>
    <w:p w14:paraId="1BAC3CDB" w14:textId="77777777" w:rsidR="001042E2" w:rsidRDefault="001042E2"/>
    <w:p w14:paraId="06F90FFD" w14:textId="77777777" w:rsidR="001042E2" w:rsidRDefault="0015438A">
      <w:r>
        <w:t xml:space="preserve">Fach 1: </w:t>
      </w:r>
      <w:sdt>
        <w:sdtPr>
          <w:id w:val="-1220589554"/>
          <w:lock w:val="sdtLocked"/>
          <w:placeholder>
            <w:docPart w:val="001575B03910409FA98AA55A9241335B"/>
          </w:placeholder>
          <w:showingPlcHdr/>
          <w15:color w:val="000000"/>
        </w:sdtPr>
        <w:sdtEndPr/>
        <w:sdtContent>
          <w:r w:rsidR="001042E2" w:rsidRPr="00EE51B8">
            <w:rPr>
              <w:rStyle w:val="Platzhaltertext"/>
            </w:rPr>
            <w:t>Klicken oder tippen Sie hier, um Text einzugeben.</w:t>
          </w:r>
        </w:sdtContent>
      </w:sdt>
      <w:r>
        <w:tab/>
      </w:r>
      <w:r w:rsidR="000C5636">
        <w:tab/>
      </w:r>
    </w:p>
    <w:p w14:paraId="0B526D4B" w14:textId="77777777" w:rsidR="001042E2" w:rsidRDefault="0015438A">
      <w:r>
        <w:t xml:space="preserve">Fach 2: </w:t>
      </w:r>
      <w:sdt>
        <w:sdtPr>
          <w:id w:val="-1777320607"/>
          <w:lock w:val="sdtLocked"/>
          <w:placeholder>
            <w:docPart w:val="A00B394BA92D40269661AEFE0AF513CA"/>
          </w:placeholder>
          <w:showingPlcHdr/>
          <w15:color w:val="000000"/>
        </w:sdtPr>
        <w:sdtEndPr/>
        <w:sdtContent>
          <w:r w:rsidR="001042E2" w:rsidRPr="00EE51B8">
            <w:rPr>
              <w:rStyle w:val="Platzhaltertext"/>
            </w:rPr>
            <w:t>Klicken oder tippen Sie hier, um Text einzugeben.</w:t>
          </w:r>
        </w:sdtContent>
      </w:sdt>
      <w:r w:rsidR="000C5636">
        <w:tab/>
      </w:r>
      <w:r>
        <w:tab/>
      </w:r>
    </w:p>
    <w:p w14:paraId="6020FA1E" w14:textId="1BE71662" w:rsidR="00E53B1A" w:rsidRDefault="0015438A">
      <w:r>
        <w:t xml:space="preserve">kleines Fach: </w:t>
      </w:r>
      <w:sdt>
        <w:sdtPr>
          <w:id w:val="-570652514"/>
          <w:placeholder>
            <w:docPart w:val="5878B86AD30A43AC93FEFA49D2EEC67B"/>
          </w:placeholder>
          <w:showingPlcHdr/>
          <w15:color w:val="000000"/>
        </w:sdtPr>
        <w:sdtEndPr/>
        <w:sdtContent>
          <w:r w:rsidR="001042E2" w:rsidRPr="00EE51B8">
            <w:rPr>
              <w:rStyle w:val="Platzhaltertext"/>
            </w:rPr>
            <w:t>Klicken oder tippen Sie hier, um Text einzugeben.</w:t>
          </w:r>
        </w:sdtContent>
      </w:sdt>
    </w:p>
    <w:p w14:paraId="02C9612F" w14:textId="77777777" w:rsidR="001042E2" w:rsidRDefault="001042E2">
      <w:pPr>
        <w:rPr>
          <w:sz w:val="8"/>
          <w:szCs w:val="8"/>
        </w:rPr>
        <w:sectPr w:rsidR="001042E2" w:rsidSect="001042E2">
          <w:headerReference w:type="default" r:id="rId8"/>
          <w:footerReference w:type="default" r:id="rId9"/>
          <w:pgSz w:w="16838" w:h="11906" w:orient="landscape"/>
          <w:pgMar w:top="1418" w:right="720" w:bottom="720" w:left="720" w:header="510" w:footer="170" w:gutter="0"/>
          <w:cols w:num="2" w:space="708"/>
          <w:docGrid w:linePitch="360"/>
        </w:sectPr>
      </w:pPr>
    </w:p>
    <w:p w14:paraId="6C28306E" w14:textId="04F9EB6D" w:rsidR="0015438A" w:rsidRPr="0015438A" w:rsidRDefault="0015438A">
      <w:pPr>
        <w:rPr>
          <w:sz w:val="8"/>
          <w:szCs w:val="8"/>
        </w:rPr>
      </w:pPr>
    </w:p>
    <w:tbl>
      <w:tblPr>
        <w:tblStyle w:val="Tabellenraster"/>
        <w:tblW w:w="0" w:type="auto"/>
        <w:tblLook w:val="04A0" w:firstRow="1" w:lastRow="0" w:firstColumn="1" w:lastColumn="0" w:noHBand="0" w:noVBand="1"/>
      </w:tblPr>
      <w:tblGrid>
        <w:gridCol w:w="421"/>
        <w:gridCol w:w="1253"/>
        <w:gridCol w:w="1973"/>
        <w:gridCol w:w="2233"/>
        <w:gridCol w:w="6924"/>
        <w:gridCol w:w="2584"/>
      </w:tblGrid>
      <w:tr w:rsidR="003C1815" w:rsidRPr="00E53B1A" w14:paraId="46147F2E" w14:textId="77777777" w:rsidTr="00EC3A96">
        <w:tc>
          <w:tcPr>
            <w:tcW w:w="1674" w:type="dxa"/>
            <w:gridSpan w:val="2"/>
          </w:tcPr>
          <w:p w14:paraId="5CD6DC80" w14:textId="77777777" w:rsidR="003C1815" w:rsidRPr="00E53B1A" w:rsidRDefault="003C1815" w:rsidP="003C1815">
            <w:pPr>
              <w:rPr>
                <w:b/>
                <w:bCs/>
                <w:sz w:val="20"/>
                <w:szCs w:val="20"/>
              </w:rPr>
            </w:pPr>
            <w:r w:rsidRPr="00E53B1A">
              <w:rPr>
                <w:b/>
                <w:bCs/>
                <w:sz w:val="20"/>
                <w:szCs w:val="20"/>
              </w:rPr>
              <w:t>Woche</w:t>
            </w:r>
          </w:p>
        </w:tc>
        <w:tc>
          <w:tcPr>
            <w:tcW w:w="1973" w:type="dxa"/>
          </w:tcPr>
          <w:p w14:paraId="39D6141C" w14:textId="77777777" w:rsidR="003C1815" w:rsidRPr="008A3B2B" w:rsidRDefault="003C1815" w:rsidP="006671EA">
            <w:pPr>
              <w:rPr>
                <w:sz w:val="20"/>
                <w:szCs w:val="20"/>
              </w:rPr>
            </w:pPr>
            <w:r w:rsidRPr="00E53B1A">
              <w:rPr>
                <w:b/>
                <w:bCs/>
                <w:sz w:val="20"/>
                <w:szCs w:val="20"/>
              </w:rPr>
              <w:t>Phase</w:t>
            </w:r>
            <w:r>
              <w:rPr>
                <w:sz w:val="20"/>
                <w:szCs w:val="20"/>
              </w:rPr>
              <w:t>*</w:t>
            </w:r>
          </w:p>
        </w:tc>
        <w:tc>
          <w:tcPr>
            <w:tcW w:w="2233" w:type="dxa"/>
          </w:tcPr>
          <w:p w14:paraId="64CE4871" w14:textId="77777777" w:rsidR="003C1815" w:rsidRPr="00E53B1A" w:rsidRDefault="003C1815" w:rsidP="006671EA">
            <w:pPr>
              <w:rPr>
                <w:b/>
                <w:bCs/>
                <w:sz w:val="20"/>
                <w:szCs w:val="20"/>
              </w:rPr>
            </w:pPr>
            <w:r w:rsidRPr="00E53B1A">
              <w:rPr>
                <w:b/>
                <w:bCs/>
                <w:sz w:val="20"/>
                <w:szCs w:val="20"/>
              </w:rPr>
              <w:t>Vorgabe Universität</w:t>
            </w:r>
          </w:p>
        </w:tc>
        <w:tc>
          <w:tcPr>
            <w:tcW w:w="6924" w:type="dxa"/>
          </w:tcPr>
          <w:p w14:paraId="58BE01D3" w14:textId="77777777" w:rsidR="003C1815" w:rsidRPr="006671EA" w:rsidRDefault="003C1815" w:rsidP="006671EA">
            <w:pPr>
              <w:rPr>
                <w:b/>
                <w:bCs/>
                <w:sz w:val="20"/>
                <w:szCs w:val="20"/>
              </w:rPr>
            </w:pPr>
            <w:r w:rsidRPr="006671EA">
              <w:rPr>
                <w:b/>
                <w:bCs/>
                <w:sz w:val="20"/>
                <w:szCs w:val="20"/>
              </w:rPr>
              <w:t>Tätigkeiten</w:t>
            </w:r>
          </w:p>
        </w:tc>
        <w:tc>
          <w:tcPr>
            <w:tcW w:w="2584" w:type="dxa"/>
          </w:tcPr>
          <w:p w14:paraId="0C58CF47" w14:textId="77777777" w:rsidR="003C1815" w:rsidRPr="006671EA" w:rsidRDefault="003C1815" w:rsidP="006671EA">
            <w:pPr>
              <w:rPr>
                <w:sz w:val="20"/>
                <w:szCs w:val="20"/>
              </w:rPr>
            </w:pPr>
            <w:r w:rsidRPr="006671EA">
              <w:rPr>
                <w:sz w:val="20"/>
                <w:szCs w:val="20"/>
              </w:rPr>
              <w:t>Optional: Kommentar</w:t>
            </w:r>
          </w:p>
        </w:tc>
      </w:tr>
      <w:tr w:rsidR="00EC3A96" w:rsidRPr="00E53B1A" w14:paraId="3ABAD786" w14:textId="77777777" w:rsidTr="00EC3A96">
        <w:tc>
          <w:tcPr>
            <w:tcW w:w="421" w:type="dxa"/>
          </w:tcPr>
          <w:p w14:paraId="1B5FDDE2" w14:textId="77777777" w:rsidR="006138A5" w:rsidRPr="00E53B1A" w:rsidRDefault="006138A5" w:rsidP="002354E2">
            <w:pPr>
              <w:jc w:val="right"/>
              <w:rPr>
                <w:sz w:val="20"/>
                <w:szCs w:val="20"/>
              </w:rPr>
            </w:pPr>
            <w:r>
              <w:rPr>
                <w:sz w:val="20"/>
                <w:szCs w:val="20"/>
              </w:rPr>
              <w:t>1</w:t>
            </w:r>
          </w:p>
        </w:tc>
        <w:tc>
          <w:tcPr>
            <w:tcW w:w="1253" w:type="dxa"/>
          </w:tcPr>
          <w:p w14:paraId="47CFD63B" w14:textId="77777777" w:rsidR="006138A5" w:rsidRPr="00E53B1A" w:rsidRDefault="006138A5" w:rsidP="002354E2">
            <w:pPr>
              <w:jc w:val="right"/>
              <w:rPr>
                <w:sz w:val="20"/>
                <w:szCs w:val="20"/>
              </w:rPr>
            </w:pPr>
            <w:r w:rsidRPr="00E53B1A">
              <w:rPr>
                <w:sz w:val="20"/>
                <w:szCs w:val="20"/>
              </w:rPr>
              <w:t>24.2. – 1.3.</w:t>
            </w:r>
          </w:p>
        </w:tc>
        <w:tc>
          <w:tcPr>
            <w:tcW w:w="1973" w:type="dxa"/>
          </w:tcPr>
          <w:p w14:paraId="0B5A78F1" w14:textId="77777777" w:rsidR="006138A5" w:rsidRPr="00E53B1A" w:rsidRDefault="006138A5">
            <w:pPr>
              <w:rPr>
                <w:sz w:val="20"/>
                <w:szCs w:val="20"/>
              </w:rPr>
            </w:pPr>
            <w:r w:rsidRPr="00E53B1A">
              <w:rPr>
                <w:sz w:val="20"/>
                <w:szCs w:val="20"/>
              </w:rPr>
              <w:t>Reguläres Praxissemester</w:t>
            </w:r>
          </w:p>
        </w:tc>
        <w:tc>
          <w:tcPr>
            <w:tcW w:w="2233" w:type="dxa"/>
            <w:vMerge w:val="restart"/>
          </w:tcPr>
          <w:p w14:paraId="28DE716C" w14:textId="77777777" w:rsidR="006138A5" w:rsidRPr="00E53B1A" w:rsidRDefault="006138A5">
            <w:pPr>
              <w:rPr>
                <w:sz w:val="20"/>
                <w:szCs w:val="20"/>
              </w:rPr>
            </w:pPr>
            <w:r w:rsidRPr="00E53B1A">
              <w:rPr>
                <w:sz w:val="20"/>
                <w:szCs w:val="20"/>
              </w:rPr>
              <w:t>Präsenz mind. 15 Stunden pro Woche an mind. 3 Tagen</w:t>
            </w:r>
          </w:p>
        </w:tc>
        <w:sdt>
          <w:sdtPr>
            <w:id w:val="362024897"/>
            <w:lock w:val="sdtLocked"/>
            <w:placeholder>
              <w:docPart w:val="CCE302370CBC44F1AEB380E0909F6967"/>
            </w:placeholder>
            <w:showingPlcHdr/>
            <w15:color w:val="000000"/>
          </w:sdtPr>
          <w:sdtEndPr>
            <w:rPr>
              <w:i/>
              <w:iCs/>
              <w:color w:val="D0CECE" w:themeColor="background2" w:themeShade="E6"/>
              <w:sz w:val="20"/>
              <w:szCs w:val="20"/>
            </w:rPr>
          </w:sdtEndPr>
          <w:sdtContent>
            <w:tc>
              <w:tcPr>
                <w:tcW w:w="6924" w:type="dxa"/>
              </w:tcPr>
              <w:p w14:paraId="78B1F4BA" w14:textId="0EC70891" w:rsidR="006138A5" w:rsidRPr="00FB7657" w:rsidRDefault="005670DD">
                <w:pPr>
                  <w:rPr>
                    <w:i/>
                    <w:iCs/>
                    <w:color w:val="D0CECE" w:themeColor="background2" w:themeShade="E6"/>
                    <w:sz w:val="20"/>
                    <w:szCs w:val="20"/>
                  </w:rPr>
                </w:pPr>
                <w:r>
                  <w:rPr>
                    <w:i/>
                    <w:iCs/>
                    <w:color w:val="AEAAAA" w:themeColor="background2" w:themeShade="BF"/>
                    <w:sz w:val="20"/>
                    <w:szCs w:val="20"/>
                  </w:rPr>
                  <w:t xml:space="preserve">Das Praxisbüro geht davon aus, dass in den ersten Wochen v.a. Hospitationen und Gespräche mit Lehrpersonen geführt wurden. Falls bereits </w:t>
                </w:r>
                <w:r w:rsidR="001A15BF">
                  <w:rPr>
                    <w:i/>
                    <w:iCs/>
                    <w:color w:val="AEAAAA" w:themeColor="background2" w:themeShade="BF"/>
                    <w:sz w:val="20"/>
                    <w:szCs w:val="20"/>
                  </w:rPr>
                  <w:t>Unterrichtsstunden durchgeführt wurden, Konferenzen besucht wurden etc. KANN es hier eingetragen werden.</w:t>
                </w:r>
              </w:p>
            </w:tc>
          </w:sdtContent>
        </w:sdt>
        <w:sdt>
          <w:sdtPr>
            <w:id w:val="-9609141"/>
            <w:lock w:val="sdtLocked"/>
            <w:placeholder>
              <w:docPart w:val="C6399302FB04496598CDBE441DAD2A6F"/>
            </w:placeholder>
            <w:showingPlcHdr/>
            <w15:color w:val="000000"/>
          </w:sdtPr>
          <w:sdtEndPr>
            <w:rPr>
              <w:sz w:val="20"/>
              <w:szCs w:val="20"/>
            </w:rPr>
          </w:sdtEndPr>
          <w:sdtContent>
            <w:tc>
              <w:tcPr>
                <w:tcW w:w="2584" w:type="dxa"/>
              </w:tcPr>
              <w:p w14:paraId="5E06821F" w14:textId="3A225D5E" w:rsidR="006138A5" w:rsidRPr="00E53B1A" w:rsidRDefault="00E8235D">
                <w:pPr>
                  <w:rPr>
                    <w:sz w:val="20"/>
                    <w:szCs w:val="20"/>
                  </w:rPr>
                </w:pPr>
                <w:r>
                  <w:rPr>
                    <w:sz w:val="20"/>
                    <w:szCs w:val="20"/>
                  </w:rPr>
                  <w:t xml:space="preserve"> </w:t>
                </w:r>
              </w:p>
            </w:tc>
          </w:sdtContent>
        </w:sdt>
      </w:tr>
      <w:tr w:rsidR="00EC3A96" w:rsidRPr="00E53B1A" w14:paraId="0C3CA152" w14:textId="77777777" w:rsidTr="00EC3A96">
        <w:tc>
          <w:tcPr>
            <w:tcW w:w="421" w:type="dxa"/>
          </w:tcPr>
          <w:p w14:paraId="2CEAF79D" w14:textId="77777777" w:rsidR="006138A5" w:rsidRPr="00E53B1A" w:rsidRDefault="006138A5" w:rsidP="00FB7657">
            <w:pPr>
              <w:jc w:val="right"/>
              <w:rPr>
                <w:sz w:val="20"/>
                <w:szCs w:val="20"/>
              </w:rPr>
            </w:pPr>
            <w:r>
              <w:rPr>
                <w:sz w:val="20"/>
                <w:szCs w:val="20"/>
              </w:rPr>
              <w:t>2</w:t>
            </w:r>
          </w:p>
        </w:tc>
        <w:tc>
          <w:tcPr>
            <w:tcW w:w="1253" w:type="dxa"/>
          </w:tcPr>
          <w:p w14:paraId="4D2A03E6" w14:textId="77777777" w:rsidR="006138A5" w:rsidRPr="00E53B1A" w:rsidRDefault="006138A5" w:rsidP="00FB7657">
            <w:pPr>
              <w:jc w:val="right"/>
              <w:rPr>
                <w:sz w:val="20"/>
                <w:szCs w:val="20"/>
              </w:rPr>
            </w:pPr>
            <w:r w:rsidRPr="00E53B1A">
              <w:rPr>
                <w:sz w:val="20"/>
                <w:szCs w:val="20"/>
              </w:rPr>
              <w:t>2.3. – 8.3.</w:t>
            </w:r>
          </w:p>
        </w:tc>
        <w:tc>
          <w:tcPr>
            <w:tcW w:w="1973" w:type="dxa"/>
          </w:tcPr>
          <w:p w14:paraId="5FE45B6E" w14:textId="77777777" w:rsidR="006138A5" w:rsidRPr="00E53B1A" w:rsidRDefault="006138A5" w:rsidP="00FB7657">
            <w:pPr>
              <w:rPr>
                <w:sz w:val="20"/>
                <w:szCs w:val="20"/>
              </w:rPr>
            </w:pPr>
            <w:r w:rsidRPr="00E53B1A">
              <w:rPr>
                <w:sz w:val="20"/>
                <w:szCs w:val="20"/>
              </w:rPr>
              <w:t>Reguläres Praxissemester</w:t>
            </w:r>
          </w:p>
        </w:tc>
        <w:tc>
          <w:tcPr>
            <w:tcW w:w="2233" w:type="dxa"/>
            <w:vMerge/>
          </w:tcPr>
          <w:p w14:paraId="569472BC" w14:textId="77777777" w:rsidR="006138A5" w:rsidRPr="00E53B1A" w:rsidRDefault="006138A5" w:rsidP="00FB7657">
            <w:pPr>
              <w:rPr>
                <w:sz w:val="20"/>
                <w:szCs w:val="20"/>
              </w:rPr>
            </w:pPr>
          </w:p>
        </w:tc>
        <w:sdt>
          <w:sdtPr>
            <w:id w:val="1922452216"/>
            <w:lock w:val="sdtLocked"/>
            <w:placeholder>
              <w:docPart w:val="81FC791FBCF6417BB080F0B774150404"/>
            </w:placeholder>
            <w:showingPlcHdr/>
            <w15:color w:val="000000"/>
          </w:sdtPr>
          <w:sdtEndPr/>
          <w:sdtContent>
            <w:tc>
              <w:tcPr>
                <w:tcW w:w="6924" w:type="dxa"/>
              </w:tcPr>
              <w:p w14:paraId="18028618" w14:textId="00E2482D" w:rsidR="006138A5" w:rsidRDefault="00EC3A96" w:rsidP="00FB7657">
                <w:r w:rsidRPr="003566CA">
                  <w:rPr>
                    <w:i/>
                    <w:iCs/>
                    <w:color w:val="AEAAAA" w:themeColor="background2" w:themeShade="BF"/>
                    <w:sz w:val="20"/>
                    <w:szCs w:val="20"/>
                  </w:rPr>
                  <w:t>Das Praxisbüro geht davon aus, dass in den ersten Wochen v.a.</w:t>
                </w:r>
                <w:r w:rsidRPr="003566CA">
                  <w:rPr>
                    <w:i/>
                    <w:iCs/>
                    <w:color w:val="D0CECE" w:themeColor="background2" w:themeShade="E6"/>
                    <w:sz w:val="20"/>
                    <w:szCs w:val="20"/>
                  </w:rPr>
                  <w:t xml:space="preserve"> </w:t>
                </w:r>
                <w:r w:rsidRPr="003566CA">
                  <w:rPr>
                    <w:i/>
                    <w:iCs/>
                    <w:color w:val="AEAAAA" w:themeColor="background2" w:themeShade="BF"/>
                    <w:sz w:val="20"/>
                    <w:szCs w:val="20"/>
                  </w:rPr>
                  <w:t xml:space="preserve">Hospitationen und Gespräche mit Lehrpersonen geführt wurden. Falls bereits Unterrichtsstunden durchgeführt wurden, Konferenzen besucht wurden etc. KANN es hier eingetragen werden. </w:t>
                </w:r>
              </w:p>
            </w:tc>
          </w:sdtContent>
        </w:sdt>
        <w:sdt>
          <w:sdtPr>
            <w:id w:val="614947871"/>
            <w:lock w:val="sdtLocked"/>
            <w:placeholder>
              <w:docPart w:val="8B3FB2F771714908B13F4C49CC999DCE"/>
            </w:placeholder>
            <w:showingPlcHdr/>
            <w15:color w:val="000000"/>
          </w:sdtPr>
          <w:sdtEndPr>
            <w:rPr>
              <w:sz w:val="20"/>
              <w:szCs w:val="20"/>
            </w:rPr>
          </w:sdtEndPr>
          <w:sdtContent>
            <w:tc>
              <w:tcPr>
                <w:tcW w:w="2584" w:type="dxa"/>
              </w:tcPr>
              <w:p w14:paraId="33DEFA7F" w14:textId="1F8FDD3A" w:rsidR="006138A5" w:rsidRPr="00E53B1A" w:rsidRDefault="000C5636" w:rsidP="00FB7657">
                <w:pPr>
                  <w:rPr>
                    <w:sz w:val="20"/>
                    <w:szCs w:val="20"/>
                  </w:rPr>
                </w:pPr>
                <w:r>
                  <w:rPr>
                    <w:sz w:val="20"/>
                    <w:szCs w:val="20"/>
                  </w:rPr>
                  <w:t xml:space="preserve"> </w:t>
                </w:r>
              </w:p>
            </w:tc>
          </w:sdtContent>
        </w:sdt>
      </w:tr>
      <w:tr w:rsidR="00EC3A96" w:rsidRPr="00E53B1A" w14:paraId="1B35E510" w14:textId="77777777" w:rsidTr="00EC3A96">
        <w:tc>
          <w:tcPr>
            <w:tcW w:w="421" w:type="dxa"/>
          </w:tcPr>
          <w:p w14:paraId="0D058FB3" w14:textId="77777777" w:rsidR="006138A5" w:rsidRPr="00E53B1A" w:rsidRDefault="006138A5" w:rsidP="00FB7657">
            <w:pPr>
              <w:jc w:val="right"/>
              <w:rPr>
                <w:sz w:val="20"/>
                <w:szCs w:val="20"/>
              </w:rPr>
            </w:pPr>
            <w:r>
              <w:rPr>
                <w:sz w:val="20"/>
                <w:szCs w:val="20"/>
              </w:rPr>
              <w:t>3</w:t>
            </w:r>
          </w:p>
        </w:tc>
        <w:tc>
          <w:tcPr>
            <w:tcW w:w="1253" w:type="dxa"/>
          </w:tcPr>
          <w:p w14:paraId="29666F64" w14:textId="77777777" w:rsidR="006138A5" w:rsidRPr="00E53B1A" w:rsidRDefault="006138A5" w:rsidP="00FB7657">
            <w:pPr>
              <w:jc w:val="right"/>
              <w:rPr>
                <w:sz w:val="20"/>
                <w:szCs w:val="20"/>
              </w:rPr>
            </w:pPr>
            <w:r w:rsidRPr="00E53B1A">
              <w:rPr>
                <w:sz w:val="20"/>
                <w:szCs w:val="20"/>
              </w:rPr>
              <w:t>9.3. – 15.3.</w:t>
            </w:r>
          </w:p>
        </w:tc>
        <w:tc>
          <w:tcPr>
            <w:tcW w:w="1973" w:type="dxa"/>
          </w:tcPr>
          <w:p w14:paraId="59CC0CFE" w14:textId="77777777" w:rsidR="006138A5" w:rsidRPr="00E53B1A" w:rsidRDefault="006138A5" w:rsidP="00FB7657">
            <w:pPr>
              <w:rPr>
                <w:sz w:val="20"/>
                <w:szCs w:val="20"/>
              </w:rPr>
            </w:pPr>
            <w:r w:rsidRPr="00E53B1A">
              <w:rPr>
                <w:sz w:val="20"/>
                <w:szCs w:val="20"/>
              </w:rPr>
              <w:t>Reguläres Praxissemester</w:t>
            </w:r>
          </w:p>
        </w:tc>
        <w:tc>
          <w:tcPr>
            <w:tcW w:w="2233" w:type="dxa"/>
            <w:vMerge/>
          </w:tcPr>
          <w:p w14:paraId="041B58EC" w14:textId="77777777" w:rsidR="006138A5" w:rsidRPr="00E53B1A" w:rsidRDefault="006138A5" w:rsidP="00FB7657">
            <w:pPr>
              <w:rPr>
                <w:sz w:val="20"/>
                <w:szCs w:val="20"/>
              </w:rPr>
            </w:pPr>
          </w:p>
        </w:tc>
        <w:sdt>
          <w:sdtPr>
            <w:id w:val="481590930"/>
            <w:lock w:val="sdtLocked"/>
            <w:placeholder>
              <w:docPart w:val="626BFCCB2E674D738A0D1AF278F04D73"/>
            </w:placeholder>
            <w:showingPlcHdr/>
            <w15:color w:val="000000"/>
          </w:sdtPr>
          <w:sdtEndPr/>
          <w:sdtContent>
            <w:tc>
              <w:tcPr>
                <w:tcW w:w="6924" w:type="dxa"/>
              </w:tcPr>
              <w:p w14:paraId="282F17BF" w14:textId="1C6C4262" w:rsidR="006138A5" w:rsidRDefault="00EC3A96" w:rsidP="00FB7657">
                <w:r w:rsidRPr="003566CA">
                  <w:rPr>
                    <w:i/>
                    <w:iCs/>
                    <w:color w:val="AEAAAA" w:themeColor="background2" w:themeShade="BF"/>
                    <w:sz w:val="20"/>
                    <w:szCs w:val="20"/>
                  </w:rPr>
                  <w:t>Das Praxisbüro geht davon aus, dass in den ersten Wochen v.a.</w:t>
                </w:r>
                <w:r w:rsidRPr="003566CA">
                  <w:rPr>
                    <w:i/>
                    <w:iCs/>
                    <w:color w:val="D0CECE" w:themeColor="background2" w:themeShade="E6"/>
                    <w:sz w:val="20"/>
                    <w:szCs w:val="20"/>
                  </w:rPr>
                  <w:t xml:space="preserve"> </w:t>
                </w:r>
                <w:r w:rsidRPr="003566CA">
                  <w:rPr>
                    <w:i/>
                    <w:iCs/>
                    <w:color w:val="AEAAAA" w:themeColor="background2" w:themeShade="BF"/>
                    <w:sz w:val="20"/>
                    <w:szCs w:val="20"/>
                  </w:rPr>
                  <w:t xml:space="preserve">Hospitationen und Gespräche mit Lehrpersonen geführt wurden. Falls bereits Unterrichtsstunden durchgeführt wurden, Konferenzen besucht wurden etc. KANN es hier eingetragen werden. </w:t>
                </w:r>
              </w:p>
            </w:tc>
          </w:sdtContent>
        </w:sdt>
        <w:sdt>
          <w:sdtPr>
            <w:id w:val="879830377"/>
            <w:lock w:val="sdtLocked"/>
            <w:placeholder>
              <w:docPart w:val="5383259431E640CF8D4976113E966716"/>
            </w:placeholder>
            <w:showingPlcHdr/>
            <w15:color w:val="000000"/>
          </w:sdtPr>
          <w:sdtEndPr>
            <w:rPr>
              <w:sz w:val="20"/>
              <w:szCs w:val="20"/>
            </w:rPr>
          </w:sdtEndPr>
          <w:sdtContent>
            <w:tc>
              <w:tcPr>
                <w:tcW w:w="2584" w:type="dxa"/>
              </w:tcPr>
              <w:p w14:paraId="31AED533" w14:textId="42E15F23" w:rsidR="006138A5" w:rsidRPr="00E53B1A" w:rsidRDefault="000C5636" w:rsidP="00FB7657">
                <w:pPr>
                  <w:rPr>
                    <w:sz w:val="20"/>
                    <w:szCs w:val="20"/>
                  </w:rPr>
                </w:pPr>
                <w:r>
                  <w:rPr>
                    <w:sz w:val="20"/>
                    <w:szCs w:val="20"/>
                  </w:rPr>
                  <w:t xml:space="preserve"> </w:t>
                </w:r>
              </w:p>
            </w:tc>
          </w:sdtContent>
        </w:sdt>
      </w:tr>
      <w:tr w:rsidR="00EC3A96" w:rsidRPr="00E53B1A" w14:paraId="4191AFA4" w14:textId="77777777" w:rsidTr="00EC3A96">
        <w:tc>
          <w:tcPr>
            <w:tcW w:w="421" w:type="dxa"/>
          </w:tcPr>
          <w:p w14:paraId="7DA160FD" w14:textId="77777777" w:rsidR="006138A5" w:rsidRPr="00E53B1A" w:rsidRDefault="006138A5" w:rsidP="002354E2">
            <w:pPr>
              <w:jc w:val="right"/>
              <w:rPr>
                <w:sz w:val="20"/>
                <w:szCs w:val="20"/>
              </w:rPr>
            </w:pPr>
            <w:r>
              <w:rPr>
                <w:sz w:val="20"/>
                <w:szCs w:val="20"/>
              </w:rPr>
              <w:t>4</w:t>
            </w:r>
          </w:p>
        </w:tc>
        <w:tc>
          <w:tcPr>
            <w:tcW w:w="1253" w:type="dxa"/>
          </w:tcPr>
          <w:p w14:paraId="3312C35F" w14:textId="77777777" w:rsidR="006138A5" w:rsidRPr="00E53B1A" w:rsidRDefault="006138A5" w:rsidP="002354E2">
            <w:pPr>
              <w:jc w:val="right"/>
              <w:rPr>
                <w:sz w:val="20"/>
                <w:szCs w:val="20"/>
              </w:rPr>
            </w:pPr>
            <w:r w:rsidRPr="00E53B1A">
              <w:rPr>
                <w:sz w:val="20"/>
                <w:szCs w:val="20"/>
              </w:rPr>
              <w:t>16.3. – 22.3.</w:t>
            </w:r>
          </w:p>
        </w:tc>
        <w:tc>
          <w:tcPr>
            <w:tcW w:w="1973" w:type="dxa"/>
          </w:tcPr>
          <w:p w14:paraId="71DDD7EB" w14:textId="77777777" w:rsidR="006138A5" w:rsidRPr="00E53B1A" w:rsidRDefault="006138A5">
            <w:pPr>
              <w:rPr>
                <w:sz w:val="20"/>
                <w:szCs w:val="20"/>
              </w:rPr>
            </w:pPr>
            <w:r w:rsidRPr="00E53B1A">
              <w:rPr>
                <w:sz w:val="20"/>
                <w:szCs w:val="20"/>
              </w:rPr>
              <w:t>Flächendeckende Schulschließung</w:t>
            </w:r>
          </w:p>
        </w:tc>
        <w:tc>
          <w:tcPr>
            <w:tcW w:w="2233" w:type="dxa"/>
            <w:vMerge w:val="restart"/>
          </w:tcPr>
          <w:p w14:paraId="66B14C5A" w14:textId="77777777" w:rsidR="006138A5" w:rsidRPr="00E53B1A" w:rsidRDefault="006138A5" w:rsidP="00A94A7A">
            <w:pPr>
              <w:rPr>
                <w:sz w:val="20"/>
                <w:szCs w:val="20"/>
              </w:rPr>
            </w:pPr>
            <w:r>
              <w:rPr>
                <w:sz w:val="20"/>
                <w:szCs w:val="20"/>
              </w:rPr>
              <w:t>Optional/falls möglich: Einbringung in dezentralen Unterricht</w:t>
            </w:r>
          </w:p>
        </w:tc>
        <w:sdt>
          <w:sdtPr>
            <w:id w:val="-2019384935"/>
            <w:lock w:val="sdtLocked"/>
            <w:placeholder>
              <w:docPart w:val="94ABE972C8E8471593C62B15C8C89299"/>
            </w:placeholder>
            <w:showingPlcHdr/>
            <w15:color w:val="000000"/>
          </w:sdtPr>
          <w:sdtEndPr>
            <w:rPr>
              <w:i/>
              <w:iCs/>
              <w:color w:val="AEAAAA" w:themeColor="background2" w:themeShade="BF"/>
              <w:sz w:val="20"/>
              <w:szCs w:val="20"/>
            </w:rPr>
          </w:sdtEndPr>
          <w:sdtContent>
            <w:tc>
              <w:tcPr>
                <w:tcW w:w="6924" w:type="dxa"/>
              </w:tcPr>
              <w:p w14:paraId="3ACB0DCF" w14:textId="0B89A2DD" w:rsidR="006138A5" w:rsidRPr="00704DC9" w:rsidRDefault="00EC3A96">
                <w:pPr>
                  <w:rPr>
                    <w:i/>
                    <w:iCs/>
                    <w:color w:val="AEAAAA" w:themeColor="background2" w:themeShade="BF"/>
                    <w:sz w:val="20"/>
                    <w:szCs w:val="20"/>
                  </w:rPr>
                </w:pPr>
                <w:r>
                  <w:rPr>
                    <w:i/>
                    <w:iCs/>
                    <w:color w:val="AEAAAA" w:themeColor="background2" w:themeShade="BF"/>
                    <w:sz w:val="20"/>
                    <w:szCs w:val="20"/>
                  </w:rPr>
                  <w:t>Falls ein Einbezug durch die Schule bereits in dieser Zwischenphase kurzfristig erfolgen konnte, KANN es hier eingetragen werden.</w:t>
                </w:r>
              </w:p>
            </w:tc>
          </w:sdtContent>
        </w:sdt>
        <w:sdt>
          <w:sdtPr>
            <w:id w:val="-1153837561"/>
            <w:lock w:val="sdtLocked"/>
            <w:placeholder>
              <w:docPart w:val="6D5F8E2C7C7A415B8D6CA26C970A5264"/>
            </w:placeholder>
            <w:showingPlcHdr/>
            <w15:color w:val="000000"/>
          </w:sdtPr>
          <w:sdtEndPr>
            <w:rPr>
              <w:sz w:val="20"/>
              <w:szCs w:val="20"/>
            </w:rPr>
          </w:sdtEndPr>
          <w:sdtContent>
            <w:tc>
              <w:tcPr>
                <w:tcW w:w="2584" w:type="dxa"/>
              </w:tcPr>
              <w:p w14:paraId="1ADD945F" w14:textId="646D3865" w:rsidR="006138A5" w:rsidRPr="00E53B1A" w:rsidRDefault="000C5636">
                <w:pPr>
                  <w:rPr>
                    <w:sz w:val="20"/>
                    <w:szCs w:val="20"/>
                  </w:rPr>
                </w:pPr>
                <w:r>
                  <w:rPr>
                    <w:sz w:val="20"/>
                    <w:szCs w:val="20"/>
                  </w:rPr>
                  <w:t xml:space="preserve"> </w:t>
                </w:r>
              </w:p>
            </w:tc>
          </w:sdtContent>
        </w:sdt>
      </w:tr>
      <w:tr w:rsidR="00EC3A96" w:rsidRPr="00E53B1A" w14:paraId="3361D69F" w14:textId="77777777" w:rsidTr="00EC3A96">
        <w:tc>
          <w:tcPr>
            <w:tcW w:w="421" w:type="dxa"/>
          </w:tcPr>
          <w:p w14:paraId="0D0C0A16" w14:textId="77777777" w:rsidR="006138A5" w:rsidRPr="00E53B1A" w:rsidRDefault="006138A5" w:rsidP="00A94A7A">
            <w:pPr>
              <w:jc w:val="right"/>
              <w:rPr>
                <w:sz w:val="20"/>
                <w:szCs w:val="20"/>
              </w:rPr>
            </w:pPr>
            <w:r>
              <w:rPr>
                <w:sz w:val="20"/>
                <w:szCs w:val="20"/>
              </w:rPr>
              <w:t>5</w:t>
            </w:r>
          </w:p>
        </w:tc>
        <w:tc>
          <w:tcPr>
            <w:tcW w:w="1253" w:type="dxa"/>
          </w:tcPr>
          <w:p w14:paraId="21EBA9DD" w14:textId="77777777" w:rsidR="006138A5" w:rsidRPr="00E53B1A" w:rsidRDefault="006138A5" w:rsidP="00A94A7A">
            <w:pPr>
              <w:jc w:val="right"/>
              <w:rPr>
                <w:sz w:val="20"/>
                <w:szCs w:val="20"/>
              </w:rPr>
            </w:pPr>
            <w:r w:rsidRPr="00E53B1A">
              <w:rPr>
                <w:sz w:val="20"/>
                <w:szCs w:val="20"/>
              </w:rPr>
              <w:t>23.3. – 29.3.</w:t>
            </w:r>
          </w:p>
        </w:tc>
        <w:tc>
          <w:tcPr>
            <w:tcW w:w="1973" w:type="dxa"/>
          </w:tcPr>
          <w:p w14:paraId="68E03BC7" w14:textId="77777777" w:rsidR="006138A5" w:rsidRPr="00E53B1A" w:rsidRDefault="006138A5" w:rsidP="00A94A7A">
            <w:pPr>
              <w:rPr>
                <w:sz w:val="20"/>
                <w:szCs w:val="20"/>
              </w:rPr>
            </w:pPr>
            <w:r w:rsidRPr="00E53B1A">
              <w:rPr>
                <w:sz w:val="20"/>
                <w:szCs w:val="20"/>
              </w:rPr>
              <w:t>Flächendeckende Schulschließung</w:t>
            </w:r>
          </w:p>
        </w:tc>
        <w:tc>
          <w:tcPr>
            <w:tcW w:w="2233" w:type="dxa"/>
            <w:vMerge/>
          </w:tcPr>
          <w:p w14:paraId="7D623FD8" w14:textId="77777777" w:rsidR="006138A5" w:rsidRPr="00E53B1A" w:rsidRDefault="006138A5" w:rsidP="00A94A7A">
            <w:pPr>
              <w:rPr>
                <w:sz w:val="20"/>
                <w:szCs w:val="20"/>
              </w:rPr>
            </w:pPr>
          </w:p>
        </w:tc>
        <w:sdt>
          <w:sdtPr>
            <w:id w:val="217258052"/>
            <w:lock w:val="sdtLocked"/>
            <w:placeholder>
              <w:docPart w:val="5A397D946C0E4DD3AE6D6B1F1B5A6721"/>
            </w:placeholder>
            <w:showingPlcHdr/>
            <w15:color w:val="000000"/>
          </w:sdtPr>
          <w:sdtEndPr>
            <w:rPr>
              <w:i/>
              <w:iCs/>
              <w:color w:val="AEAAAA" w:themeColor="background2" w:themeShade="BF"/>
              <w:sz w:val="20"/>
              <w:szCs w:val="20"/>
            </w:rPr>
          </w:sdtEndPr>
          <w:sdtContent>
            <w:tc>
              <w:tcPr>
                <w:tcW w:w="6924" w:type="dxa"/>
              </w:tcPr>
              <w:p w14:paraId="3D3839A7" w14:textId="16F95865" w:rsidR="006138A5" w:rsidRPr="00704DC9" w:rsidRDefault="00EC3A96" w:rsidP="00A94A7A">
                <w:pPr>
                  <w:rPr>
                    <w:i/>
                    <w:iCs/>
                    <w:color w:val="AEAAAA" w:themeColor="background2" w:themeShade="BF"/>
                    <w:sz w:val="20"/>
                    <w:szCs w:val="20"/>
                  </w:rPr>
                </w:pPr>
                <w:r>
                  <w:rPr>
                    <w:i/>
                    <w:iCs/>
                    <w:color w:val="AEAAAA" w:themeColor="background2" w:themeShade="BF"/>
                    <w:sz w:val="20"/>
                    <w:szCs w:val="20"/>
                  </w:rPr>
                  <w:t>Falls ein Einbezug durch die Schule bereits in dieser Zwischenphase kurzfristig erfolgen konnte, KANN es hier eingetragen werden.</w:t>
                </w:r>
              </w:p>
            </w:tc>
          </w:sdtContent>
        </w:sdt>
        <w:sdt>
          <w:sdtPr>
            <w:id w:val="-1074208300"/>
            <w:lock w:val="sdtLocked"/>
            <w:placeholder>
              <w:docPart w:val="D7B32F35B9394F1392E975514A9E8A97"/>
            </w:placeholder>
            <w:showingPlcHdr/>
            <w15:color w:val="000000"/>
          </w:sdtPr>
          <w:sdtEndPr>
            <w:rPr>
              <w:sz w:val="20"/>
              <w:szCs w:val="20"/>
            </w:rPr>
          </w:sdtEndPr>
          <w:sdtContent>
            <w:tc>
              <w:tcPr>
                <w:tcW w:w="2584" w:type="dxa"/>
              </w:tcPr>
              <w:p w14:paraId="3108A2FF" w14:textId="64F9DB75" w:rsidR="006138A5" w:rsidRPr="00E53B1A" w:rsidRDefault="000C5636" w:rsidP="00A94A7A">
                <w:pPr>
                  <w:rPr>
                    <w:sz w:val="20"/>
                    <w:szCs w:val="20"/>
                  </w:rPr>
                </w:pPr>
                <w:r>
                  <w:rPr>
                    <w:sz w:val="20"/>
                    <w:szCs w:val="20"/>
                  </w:rPr>
                  <w:t xml:space="preserve"> </w:t>
                </w:r>
              </w:p>
            </w:tc>
          </w:sdtContent>
        </w:sdt>
      </w:tr>
      <w:tr w:rsidR="00EC3A96" w:rsidRPr="00E53B1A" w14:paraId="5C1A0ECA" w14:textId="77777777" w:rsidTr="00EC3A96">
        <w:tc>
          <w:tcPr>
            <w:tcW w:w="421" w:type="dxa"/>
          </w:tcPr>
          <w:p w14:paraId="4B735E43" w14:textId="77777777" w:rsidR="00A94A7A" w:rsidRPr="00E53B1A" w:rsidRDefault="00A94A7A" w:rsidP="00A94A7A">
            <w:pPr>
              <w:jc w:val="right"/>
              <w:rPr>
                <w:sz w:val="20"/>
                <w:szCs w:val="20"/>
              </w:rPr>
            </w:pPr>
            <w:r>
              <w:rPr>
                <w:sz w:val="20"/>
                <w:szCs w:val="20"/>
              </w:rPr>
              <w:t>6</w:t>
            </w:r>
          </w:p>
        </w:tc>
        <w:tc>
          <w:tcPr>
            <w:tcW w:w="1253" w:type="dxa"/>
          </w:tcPr>
          <w:p w14:paraId="23F41BA4" w14:textId="77777777" w:rsidR="00A94A7A" w:rsidRPr="00E53B1A" w:rsidRDefault="00A94A7A" w:rsidP="00A94A7A">
            <w:pPr>
              <w:jc w:val="right"/>
              <w:rPr>
                <w:sz w:val="20"/>
                <w:szCs w:val="20"/>
              </w:rPr>
            </w:pPr>
            <w:r w:rsidRPr="00E53B1A">
              <w:rPr>
                <w:sz w:val="20"/>
                <w:szCs w:val="20"/>
              </w:rPr>
              <w:t>30.3. – 5.4.</w:t>
            </w:r>
          </w:p>
        </w:tc>
        <w:tc>
          <w:tcPr>
            <w:tcW w:w="1973" w:type="dxa"/>
          </w:tcPr>
          <w:p w14:paraId="66D51A3F" w14:textId="77777777" w:rsidR="00A94A7A" w:rsidRPr="00E53B1A" w:rsidRDefault="00A94A7A" w:rsidP="00A94A7A">
            <w:pPr>
              <w:rPr>
                <w:sz w:val="20"/>
                <w:szCs w:val="20"/>
              </w:rPr>
            </w:pPr>
            <w:r w:rsidRPr="00E53B1A">
              <w:rPr>
                <w:sz w:val="20"/>
                <w:szCs w:val="20"/>
              </w:rPr>
              <w:t>Osterferien</w:t>
            </w:r>
          </w:p>
        </w:tc>
        <w:tc>
          <w:tcPr>
            <w:tcW w:w="2233" w:type="dxa"/>
          </w:tcPr>
          <w:p w14:paraId="185CE185" w14:textId="77777777" w:rsidR="00A94A7A" w:rsidRPr="00E53B1A" w:rsidRDefault="00A94A7A" w:rsidP="00A94A7A">
            <w:pPr>
              <w:rPr>
                <w:sz w:val="20"/>
                <w:szCs w:val="20"/>
              </w:rPr>
            </w:pPr>
            <w:r w:rsidRPr="00E53B1A">
              <w:rPr>
                <w:sz w:val="20"/>
                <w:szCs w:val="20"/>
              </w:rPr>
              <w:t>-</w:t>
            </w:r>
          </w:p>
        </w:tc>
        <w:sdt>
          <w:sdtPr>
            <w:id w:val="-5447820"/>
            <w:lock w:val="sdtLocked"/>
            <w:placeholder>
              <w:docPart w:val="DBC11B75479D4B08BE79453715C3EDF4"/>
            </w:placeholder>
            <w:showingPlcHdr/>
            <w15:color w:val="000000"/>
          </w:sdtPr>
          <w:sdtEndPr>
            <w:rPr>
              <w:i/>
              <w:iCs/>
              <w:color w:val="AEAAAA" w:themeColor="background2" w:themeShade="BF"/>
              <w:sz w:val="20"/>
              <w:szCs w:val="20"/>
            </w:rPr>
          </w:sdtEndPr>
          <w:sdtContent>
            <w:tc>
              <w:tcPr>
                <w:tcW w:w="6924" w:type="dxa"/>
              </w:tcPr>
              <w:p w14:paraId="3E445DBE" w14:textId="594722C3" w:rsidR="00A94A7A" w:rsidRPr="00FB7657" w:rsidRDefault="00EC3A96" w:rsidP="00A94A7A">
                <w:pPr>
                  <w:rPr>
                    <w:i/>
                    <w:iCs/>
                    <w:color w:val="AEAAAA" w:themeColor="background2" w:themeShade="BF"/>
                    <w:sz w:val="20"/>
                    <w:szCs w:val="20"/>
                  </w:rPr>
                </w:pPr>
                <w:r>
                  <w:rPr>
                    <w:i/>
                    <w:iCs/>
                    <w:color w:val="AEAAAA" w:themeColor="background2" w:themeShade="BF"/>
                    <w:sz w:val="20"/>
                    <w:szCs w:val="20"/>
                  </w:rPr>
                  <w:t>Die Zeit in den Osterferien ist frei von Praxissemestertätigkeiten. Falls in dieser Zeit Absprachen mit Lehrpersonen, Planungen für Unterricht o.Ä. durchgeführt wurden, KANN es hier eingetragen werden.</w:t>
                </w:r>
              </w:p>
            </w:tc>
          </w:sdtContent>
        </w:sdt>
        <w:sdt>
          <w:sdtPr>
            <w:id w:val="-398899734"/>
            <w:lock w:val="sdtLocked"/>
            <w:placeholder>
              <w:docPart w:val="BB1CF7A3ECE74597B1C25D4011F969FD"/>
            </w:placeholder>
            <w:showingPlcHdr/>
            <w15:color w:val="000000"/>
          </w:sdtPr>
          <w:sdtEndPr>
            <w:rPr>
              <w:sz w:val="20"/>
              <w:szCs w:val="20"/>
            </w:rPr>
          </w:sdtEndPr>
          <w:sdtContent>
            <w:tc>
              <w:tcPr>
                <w:tcW w:w="2584" w:type="dxa"/>
              </w:tcPr>
              <w:p w14:paraId="5FCD253A" w14:textId="1E3A8FBC" w:rsidR="00A94A7A" w:rsidRPr="00E53B1A" w:rsidRDefault="000C5636" w:rsidP="00A94A7A">
                <w:pPr>
                  <w:rPr>
                    <w:sz w:val="20"/>
                    <w:szCs w:val="20"/>
                  </w:rPr>
                </w:pPr>
                <w:r>
                  <w:rPr>
                    <w:sz w:val="20"/>
                    <w:szCs w:val="20"/>
                  </w:rPr>
                  <w:t xml:space="preserve"> </w:t>
                </w:r>
              </w:p>
            </w:tc>
          </w:sdtContent>
        </w:sdt>
      </w:tr>
      <w:tr w:rsidR="00EC3A96" w:rsidRPr="00E53B1A" w14:paraId="1C5DCE83" w14:textId="77777777" w:rsidTr="00EC3A96">
        <w:tc>
          <w:tcPr>
            <w:tcW w:w="421" w:type="dxa"/>
          </w:tcPr>
          <w:p w14:paraId="6EB64AB9" w14:textId="77777777" w:rsidR="00A94A7A" w:rsidRPr="00E53B1A" w:rsidRDefault="00A94A7A" w:rsidP="00A94A7A">
            <w:pPr>
              <w:jc w:val="right"/>
              <w:rPr>
                <w:sz w:val="20"/>
                <w:szCs w:val="20"/>
              </w:rPr>
            </w:pPr>
            <w:r>
              <w:rPr>
                <w:sz w:val="20"/>
                <w:szCs w:val="20"/>
              </w:rPr>
              <w:t>7</w:t>
            </w:r>
          </w:p>
        </w:tc>
        <w:tc>
          <w:tcPr>
            <w:tcW w:w="1253" w:type="dxa"/>
          </w:tcPr>
          <w:p w14:paraId="625D9843" w14:textId="77777777" w:rsidR="00A94A7A" w:rsidRPr="00E53B1A" w:rsidRDefault="00A94A7A" w:rsidP="00A94A7A">
            <w:pPr>
              <w:jc w:val="right"/>
              <w:rPr>
                <w:sz w:val="20"/>
                <w:szCs w:val="20"/>
              </w:rPr>
            </w:pPr>
            <w:r w:rsidRPr="00E53B1A">
              <w:rPr>
                <w:sz w:val="20"/>
                <w:szCs w:val="20"/>
              </w:rPr>
              <w:t>6.4. – 12.4.</w:t>
            </w:r>
          </w:p>
        </w:tc>
        <w:tc>
          <w:tcPr>
            <w:tcW w:w="1973" w:type="dxa"/>
          </w:tcPr>
          <w:p w14:paraId="3BA72253" w14:textId="77777777" w:rsidR="00A94A7A" w:rsidRPr="00E53B1A" w:rsidRDefault="00A94A7A" w:rsidP="00A94A7A">
            <w:pPr>
              <w:rPr>
                <w:sz w:val="20"/>
                <w:szCs w:val="20"/>
              </w:rPr>
            </w:pPr>
            <w:r w:rsidRPr="00E53B1A">
              <w:rPr>
                <w:sz w:val="20"/>
                <w:szCs w:val="20"/>
              </w:rPr>
              <w:t>Osterferien</w:t>
            </w:r>
          </w:p>
        </w:tc>
        <w:tc>
          <w:tcPr>
            <w:tcW w:w="2233" w:type="dxa"/>
          </w:tcPr>
          <w:p w14:paraId="15DC97C8" w14:textId="77777777" w:rsidR="00A94A7A" w:rsidRPr="00E53B1A" w:rsidRDefault="00A94A7A" w:rsidP="00A94A7A">
            <w:pPr>
              <w:rPr>
                <w:sz w:val="20"/>
                <w:szCs w:val="20"/>
              </w:rPr>
            </w:pPr>
            <w:r w:rsidRPr="00E53B1A">
              <w:rPr>
                <w:sz w:val="20"/>
                <w:szCs w:val="20"/>
              </w:rPr>
              <w:t>-</w:t>
            </w:r>
          </w:p>
        </w:tc>
        <w:sdt>
          <w:sdtPr>
            <w:id w:val="326566330"/>
            <w:lock w:val="sdtLocked"/>
            <w:placeholder>
              <w:docPart w:val="817155D38BC84AF1B097A1C37FE17633"/>
            </w:placeholder>
            <w:showingPlcHdr/>
            <w15:color w:val="000000"/>
          </w:sdtPr>
          <w:sdtEndPr/>
          <w:sdtContent>
            <w:tc>
              <w:tcPr>
                <w:tcW w:w="6924" w:type="dxa"/>
              </w:tcPr>
              <w:p w14:paraId="4AB78E06" w14:textId="610ED3AD" w:rsidR="00A94A7A" w:rsidRDefault="00EC3A96" w:rsidP="00A94A7A">
                <w:r w:rsidRPr="004D58D6">
                  <w:rPr>
                    <w:i/>
                    <w:iCs/>
                    <w:color w:val="AEAAAA" w:themeColor="background2" w:themeShade="BF"/>
                    <w:sz w:val="20"/>
                    <w:szCs w:val="20"/>
                  </w:rPr>
                  <w:t>Die Zeit in den Osterferien ist frei von Praxissemestertätigkeiten. Falls in dieser Zeit Absprachen mit Lehrpersonen, Planungen für Unterricht o.</w:t>
                </w:r>
                <w:r>
                  <w:rPr>
                    <w:i/>
                    <w:iCs/>
                    <w:color w:val="AEAAAA" w:themeColor="background2" w:themeShade="BF"/>
                    <w:sz w:val="20"/>
                    <w:szCs w:val="20"/>
                  </w:rPr>
                  <w:t>Ä</w:t>
                </w:r>
                <w:r w:rsidRPr="004D58D6">
                  <w:rPr>
                    <w:i/>
                    <w:iCs/>
                    <w:color w:val="AEAAAA" w:themeColor="background2" w:themeShade="BF"/>
                    <w:sz w:val="20"/>
                    <w:szCs w:val="20"/>
                  </w:rPr>
                  <w:t>. durchgeführt wurden, KANN es hier eingetragen werden.</w:t>
                </w:r>
              </w:p>
            </w:tc>
          </w:sdtContent>
        </w:sdt>
        <w:sdt>
          <w:sdtPr>
            <w:id w:val="94215242"/>
            <w:lock w:val="sdtLocked"/>
            <w:placeholder>
              <w:docPart w:val="516E19A68D1245C3B68233421AC4E10E"/>
            </w:placeholder>
            <w:showingPlcHdr/>
            <w15:color w:val="000000"/>
          </w:sdtPr>
          <w:sdtEndPr>
            <w:rPr>
              <w:sz w:val="20"/>
              <w:szCs w:val="20"/>
            </w:rPr>
          </w:sdtEndPr>
          <w:sdtContent>
            <w:tc>
              <w:tcPr>
                <w:tcW w:w="2584" w:type="dxa"/>
              </w:tcPr>
              <w:p w14:paraId="7ED0691F" w14:textId="347992C8" w:rsidR="00A94A7A" w:rsidRPr="00E53B1A" w:rsidRDefault="000C5636" w:rsidP="00A94A7A">
                <w:pPr>
                  <w:rPr>
                    <w:sz w:val="20"/>
                    <w:szCs w:val="20"/>
                  </w:rPr>
                </w:pPr>
                <w:r>
                  <w:rPr>
                    <w:sz w:val="20"/>
                    <w:szCs w:val="20"/>
                  </w:rPr>
                  <w:t xml:space="preserve"> </w:t>
                </w:r>
              </w:p>
            </w:tc>
          </w:sdtContent>
        </w:sdt>
      </w:tr>
      <w:tr w:rsidR="00EC3A96" w:rsidRPr="00E53B1A" w14:paraId="3D4C0C5F" w14:textId="77777777" w:rsidTr="00EC3A96">
        <w:tc>
          <w:tcPr>
            <w:tcW w:w="421" w:type="dxa"/>
          </w:tcPr>
          <w:p w14:paraId="55C841FE" w14:textId="77777777" w:rsidR="00A94A7A" w:rsidRPr="00E53B1A" w:rsidRDefault="00A94A7A" w:rsidP="00A94A7A">
            <w:pPr>
              <w:jc w:val="right"/>
              <w:rPr>
                <w:sz w:val="20"/>
                <w:szCs w:val="20"/>
              </w:rPr>
            </w:pPr>
            <w:r>
              <w:rPr>
                <w:sz w:val="20"/>
                <w:szCs w:val="20"/>
              </w:rPr>
              <w:t>8</w:t>
            </w:r>
          </w:p>
        </w:tc>
        <w:tc>
          <w:tcPr>
            <w:tcW w:w="1253" w:type="dxa"/>
          </w:tcPr>
          <w:p w14:paraId="7E989545" w14:textId="77777777" w:rsidR="00A94A7A" w:rsidRPr="00E53B1A" w:rsidRDefault="00A94A7A" w:rsidP="00A94A7A">
            <w:pPr>
              <w:jc w:val="right"/>
              <w:rPr>
                <w:sz w:val="20"/>
                <w:szCs w:val="20"/>
              </w:rPr>
            </w:pPr>
            <w:r w:rsidRPr="00E53B1A">
              <w:rPr>
                <w:sz w:val="20"/>
                <w:szCs w:val="20"/>
              </w:rPr>
              <w:t>13.4. – 19.4.</w:t>
            </w:r>
          </w:p>
        </w:tc>
        <w:tc>
          <w:tcPr>
            <w:tcW w:w="1973" w:type="dxa"/>
          </w:tcPr>
          <w:p w14:paraId="3EA37CC4" w14:textId="77777777" w:rsidR="00A94A7A" w:rsidRPr="00E53B1A" w:rsidRDefault="00A94A7A" w:rsidP="00A94A7A">
            <w:pPr>
              <w:rPr>
                <w:sz w:val="20"/>
                <w:szCs w:val="20"/>
              </w:rPr>
            </w:pPr>
            <w:r w:rsidRPr="00E53B1A">
              <w:rPr>
                <w:sz w:val="20"/>
                <w:szCs w:val="20"/>
              </w:rPr>
              <w:t>Osterferien</w:t>
            </w:r>
          </w:p>
        </w:tc>
        <w:tc>
          <w:tcPr>
            <w:tcW w:w="2233" w:type="dxa"/>
          </w:tcPr>
          <w:p w14:paraId="20F6390E" w14:textId="77777777" w:rsidR="00A94A7A" w:rsidRPr="00E53B1A" w:rsidRDefault="00A94A7A" w:rsidP="00A94A7A">
            <w:pPr>
              <w:rPr>
                <w:sz w:val="20"/>
                <w:szCs w:val="20"/>
              </w:rPr>
            </w:pPr>
            <w:r w:rsidRPr="00E53B1A">
              <w:rPr>
                <w:sz w:val="20"/>
                <w:szCs w:val="20"/>
              </w:rPr>
              <w:t>-</w:t>
            </w:r>
          </w:p>
        </w:tc>
        <w:sdt>
          <w:sdtPr>
            <w:id w:val="458917721"/>
            <w:lock w:val="sdtLocked"/>
            <w:placeholder>
              <w:docPart w:val="84861F6CE8234698BA421139AA688AEF"/>
            </w:placeholder>
            <w:showingPlcHdr/>
            <w15:color w:val="000000"/>
          </w:sdtPr>
          <w:sdtEndPr/>
          <w:sdtContent>
            <w:tc>
              <w:tcPr>
                <w:tcW w:w="6924" w:type="dxa"/>
              </w:tcPr>
              <w:p w14:paraId="20F79D5D" w14:textId="77B77EB7" w:rsidR="00A94A7A" w:rsidRDefault="00EC3A96" w:rsidP="00A94A7A">
                <w:r w:rsidRPr="004D58D6">
                  <w:rPr>
                    <w:i/>
                    <w:iCs/>
                    <w:color w:val="AEAAAA" w:themeColor="background2" w:themeShade="BF"/>
                    <w:sz w:val="20"/>
                    <w:szCs w:val="20"/>
                  </w:rPr>
                  <w:t>Die Zeit in den Osterferien ist frei von Praxissemestertätigkeiten. Falls in dieser Zeit Absprachen mit Lehrpersonen, Planungen für Unterricht o.</w:t>
                </w:r>
                <w:r>
                  <w:rPr>
                    <w:i/>
                    <w:iCs/>
                    <w:color w:val="AEAAAA" w:themeColor="background2" w:themeShade="BF"/>
                    <w:sz w:val="20"/>
                    <w:szCs w:val="20"/>
                  </w:rPr>
                  <w:t>Ä</w:t>
                </w:r>
                <w:r w:rsidRPr="004D58D6">
                  <w:rPr>
                    <w:i/>
                    <w:iCs/>
                    <w:color w:val="AEAAAA" w:themeColor="background2" w:themeShade="BF"/>
                    <w:sz w:val="20"/>
                    <w:szCs w:val="20"/>
                  </w:rPr>
                  <w:t>. durchgeführt wurden, KANN es hier eingetragen werden.</w:t>
                </w:r>
              </w:p>
            </w:tc>
          </w:sdtContent>
        </w:sdt>
        <w:sdt>
          <w:sdtPr>
            <w:id w:val="1308284782"/>
            <w:lock w:val="sdtLocked"/>
            <w:placeholder>
              <w:docPart w:val="297E7BF858334FAFB399BCA4291CDEEE"/>
            </w:placeholder>
            <w:showingPlcHdr/>
            <w15:color w:val="000000"/>
          </w:sdtPr>
          <w:sdtEndPr>
            <w:rPr>
              <w:sz w:val="20"/>
              <w:szCs w:val="20"/>
            </w:rPr>
          </w:sdtEndPr>
          <w:sdtContent>
            <w:tc>
              <w:tcPr>
                <w:tcW w:w="2584" w:type="dxa"/>
              </w:tcPr>
              <w:p w14:paraId="565CB301" w14:textId="35547A1D" w:rsidR="00A94A7A" w:rsidRPr="00E53B1A" w:rsidRDefault="000C5636" w:rsidP="00A94A7A">
                <w:pPr>
                  <w:rPr>
                    <w:sz w:val="20"/>
                    <w:szCs w:val="20"/>
                  </w:rPr>
                </w:pPr>
                <w:r>
                  <w:rPr>
                    <w:sz w:val="20"/>
                    <w:szCs w:val="20"/>
                  </w:rPr>
                  <w:t xml:space="preserve"> </w:t>
                </w:r>
              </w:p>
            </w:tc>
          </w:sdtContent>
        </w:sdt>
      </w:tr>
      <w:tr w:rsidR="00EC3A96" w:rsidRPr="00E53B1A" w14:paraId="00A24C3E" w14:textId="77777777" w:rsidTr="00EC3A96">
        <w:tc>
          <w:tcPr>
            <w:tcW w:w="421" w:type="dxa"/>
          </w:tcPr>
          <w:p w14:paraId="29837EA4" w14:textId="77777777" w:rsidR="006138A5" w:rsidRPr="00E53B1A" w:rsidRDefault="006138A5" w:rsidP="00A94A7A">
            <w:pPr>
              <w:jc w:val="right"/>
              <w:rPr>
                <w:sz w:val="20"/>
                <w:szCs w:val="20"/>
              </w:rPr>
            </w:pPr>
            <w:r>
              <w:rPr>
                <w:sz w:val="20"/>
                <w:szCs w:val="20"/>
              </w:rPr>
              <w:t>9</w:t>
            </w:r>
          </w:p>
        </w:tc>
        <w:tc>
          <w:tcPr>
            <w:tcW w:w="1253" w:type="dxa"/>
          </w:tcPr>
          <w:p w14:paraId="349E2329" w14:textId="77777777" w:rsidR="006138A5" w:rsidRPr="00E53B1A" w:rsidRDefault="006138A5" w:rsidP="00A94A7A">
            <w:pPr>
              <w:jc w:val="right"/>
              <w:rPr>
                <w:sz w:val="20"/>
                <w:szCs w:val="20"/>
              </w:rPr>
            </w:pPr>
            <w:r w:rsidRPr="00E53B1A">
              <w:rPr>
                <w:sz w:val="20"/>
                <w:szCs w:val="20"/>
              </w:rPr>
              <w:t>20.4. – 26.4.</w:t>
            </w:r>
          </w:p>
        </w:tc>
        <w:tc>
          <w:tcPr>
            <w:tcW w:w="1973" w:type="dxa"/>
          </w:tcPr>
          <w:p w14:paraId="31B79D9C" w14:textId="77777777" w:rsidR="006138A5" w:rsidRPr="00E53B1A" w:rsidRDefault="006138A5" w:rsidP="00A94A7A">
            <w:pPr>
              <w:rPr>
                <w:sz w:val="20"/>
                <w:szCs w:val="20"/>
              </w:rPr>
            </w:pPr>
            <w:r w:rsidRPr="00E53B1A">
              <w:rPr>
                <w:sz w:val="20"/>
                <w:szCs w:val="20"/>
              </w:rPr>
              <w:t>Flächendeckende Schulschließung</w:t>
            </w:r>
          </w:p>
        </w:tc>
        <w:tc>
          <w:tcPr>
            <w:tcW w:w="2233" w:type="dxa"/>
            <w:vMerge w:val="restart"/>
          </w:tcPr>
          <w:p w14:paraId="6C26289C" w14:textId="60A088D2" w:rsidR="006138A5" w:rsidRPr="00E53B1A" w:rsidRDefault="006138A5" w:rsidP="00A94A7A">
            <w:pPr>
              <w:rPr>
                <w:sz w:val="20"/>
                <w:szCs w:val="20"/>
              </w:rPr>
            </w:pPr>
            <w:r>
              <w:rPr>
                <w:sz w:val="20"/>
                <w:szCs w:val="20"/>
              </w:rPr>
              <w:t>Klärung</w:t>
            </w:r>
            <w:r w:rsidR="00497503">
              <w:rPr>
                <w:sz w:val="20"/>
                <w:szCs w:val="20"/>
              </w:rPr>
              <w:t>sphase</w:t>
            </w:r>
            <w:r>
              <w:rPr>
                <w:sz w:val="20"/>
                <w:szCs w:val="20"/>
              </w:rPr>
              <w:t xml:space="preserve"> Uni-SKB</w:t>
            </w:r>
            <w:r w:rsidR="00497503">
              <w:rPr>
                <w:sz w:val="20"/>
                <w:szCs w:val="20"/>
              </w:rPr>
              <w:t xml:space="preserve"> zur Fortsetzung</w:t>
            </w:r>
            <w:r>
              <w:rPr>
                <w:sz w:val="20"/>
                <w:szCs w:val="20"/>
              </w:rPr>
              <w:t>, keine PS-Tätigkeit</w:t>
            </w:r>
          </w:p>
        </w:tc>
        <w:sdt>
          <w:sdtPr>
            <w:id w:val="1590432484"/>
            <w:lock w:val="sdtLocked"/>
            <w:placeholder>
              <w:docPart w:val="142B8F65B9DF490BAB3AF78750F97CCE"/>
            </w:placeholder>
            <w:showingPlcHdr/>
            <w15:color w:val="000000"/>
          </w:sdtPr>
          <w:sdtEndPr>
            <w:rPr>
              <w:sz w:val="20"/>
              <w:szCs w:val="20"/>
            </w:rPr>
          </w:sdtEndPr>
          <w:sdtContent>
            <w:tc>
              <w:tcPr>
                <w:tcW w:w="6924" w:type="dxa"/>
              </w:tcPr>
              <w:p w14:paraId="0EF0D8B1" w14:textId="3AE15058" w:rsidR="006138A5" w:rsidRPr="00E53B1A" w:rsidRDefault="00EC3A96" w:rsidP="00A94A7A">
                <w:pPr>
                  <w:rPr>
                    <w:sz w:val="20"/>
                    <w:szCs w:val="20"/>
                  </w:rPr>
                </w:pPr>
                <w:r>
                  <w:rPr>
                    <w:i/>
                    <w:iCs/>
                    <w:color w:val="AEAAAA" w:themeColor="background2" w:themeShade="BF"/>
                    <w:sz w:val="20"/>
                    <w:szCs w:val="20"/>
                  </w:rPr>
                  <w:t>Falls Ihre Schule einen Einbezug trotz Stopps des Praktikums seitens der Bildungsbehörde ermöglicht hat oder Absprachen mit Mentor*innen erfolgt sind, tragen Sie die Tätigkeiten bitte ein.</w:t>
                </w:r>
              </w:p>
            </w:tc>
          </w:sdtContent>
        </w:sdt>
        <w:sdt>
          <w:sdtPr>
            <w:id w:val="1879515180"/>
            <w:lock w:val="sdtLocked"/>
            <w:placeholder>
              <w:docPart w:val="1A36A3184AD44E6794B6B0B1591C94CE"/>
            </w:placeholder>
            <w:showingPlcHdr/>
            <w15:color w:val="000000"/>
          </w:sdtPr>
          <w:sdtEndPr>
            <w:rPr>
              <w:sz w:val="20"/>
              <w:szCs w:val="20"/>
            </w:rPr>
          </w:sdtEndPr>
          <w:sdtContent>
            <w:tc>
              <w:tcPr>
                <w:tcW w:w="2584" w:type="dxa"/>
              </w:tcPr>
              <w:p w14:paraId="48B5C70E" w14:textId="4054923F" w:rsidR="006138A5" w:rsidRPr="00E53B1A" w:rsidRDefault="000C5636" w:rsidP="00A94A7A">
                <w:pPr>
                  <w:rPr>
                    <w:sz w:val="20"/>
                    <w:szCs w:val="20"/>
                  </w:rPr>
                </w:pPr>
                <w:r>
                  <w:rPr>
                    <w:sz w:val="20"/>
                    <w:szCs w:val="20"/>
                  </w:rPr>
                  <w:t xml:space="preserve"> </w:t>
                </w:r>
              </w:p>
            </w:tc>
          </w:sdtContent>
        </w:sdt>
      </w:tr>
      <w:tr w:rsidR="00EC3A96" w:rsidRPr="00E53B1A" w14:paraId="614EF7FC" w14:textId="77777777" w:rsidTr="00EC3A96">
        <w:tc>
          <w:tcPr>
            <w:tcW w:w="421" w:type="dxa"/>
          </w:tcPr>
          <w:p w14:paraId="6D538611" w14:textId="77777777" w:rsidR="006138A5" w:rsidRPr="00E53B1A" w:rsidRDefault="006138A5" w:rsidP="00A94A7A">
            <w:pPr>
              <w:jc w:val="right"/>
              <w:rPr>
                <w:sz w:val="20"/>
                <w:szCs w:val="20"/>
              </w:rPr>
            </w:pPr>
            <w:r>
              <w:rPr>
                <w:sz w:val="20"/>
                <w:szCs w:val="20"/>
              </w:rPr>
              <w:t>10</w:t>
            </w:r>
          </w:p>
        </w:tc>
        <w:tc>
          <w:tcPr>
            <w:tcW w:w="1253" w:type="dxa"/>
          </w:tcPr>
          <w:p w14:paraId="384B2613" w14:textId="77777777" w:rsidR="006138A5" w:rsidRPr="00E53B1A" w:rsidRDefault="006138A5" w:rsidP="00A94A7A">
            <w:pPr>
              <w:jc w:val="right"/>
              <w:rPr>
                <w:sz w:val="20"/>
                <w:szCs w:val="20"/>
              </w:rPr>
            </w:pPr>
            <w:r w:rsidRPr="00E53B1A">
              <w:rPr>
                <w:sz w:val="20"/>
                <w:szCs w:val="20"/>
              </w:rPr>
              <w:t>27.4. – 3.5.</w:t>
            </w:r>
          </w:p>
        </w:tc>
        <w:tc>
          <w:tcPr>
            <w:tcW w:w="1973" w:type="dxa"/>
          </w:tcPr>
          <w:p w14:paraId="36007B7F" w14:textId="77777777" w:rsidR="006138A5" w:rsidRPr="00E53B1A" w:rsidRDefault="006138A5" w:rsidP="00A94A7A">
            <w:pPr>
              <w:rPr>
                <w:sz w:val="20"/>
                <w:szCs w:val="20"/>
              </w:rPr>
            </w:pPr>
            <w:r w:rsidRPr="00E53B1A">
              <w:rPr>
                <w:sz w:val="20"/>
                <w:szCs w:val="20"/>
              </w:rPr>
              <w:t>Präsenz</w:t>
            </w:r>
            <w:r>
              <w:rPr>
                <w:sz w:val="20"/>
                <w:szCs w:val="20"/>
              </w:rPr>
              <w:t>**</w:t>
            </w:r>
            <w:r w:rsidRPr="00E53B1A">
              <w:rPr>
                <w:sz w:val="20"/>
                <w:szCs w:val="20"/>
              </w:rPr>
              <w:t xml:space="preserve"> Klasse 10</w:t>
            </w:r>
          </w:p>
        </w:tc>
        <w:tc>
          <w:tcPr>
            <w:tcW w:w="2233" w:type="dxa"/>
            <w:vMerge/>
          </w:tcPr>
          <w:p w14:paraId="4B8E93BF" w14:textId="77777777" w:rsidR="006138A5" w:rsidRPr="00E53B1A" w:rsidRDefault="006138A5" w:rsidP="00A94A7A">
            <w:pPr>
              <w:rPr>
                <w:sz w:val="20"/>
                <w:szCs w:val="20"/>
              </w:rPr>
            </w:pPr>
          </w:p>
        </w:tc>
        <w:sdt>
          <w:sdtPr>
            <w:id w:val="-648054760"/>
            <w:lock w:val="sdtLocked"/>
            <w:placeholder>
              <w:docPart w:val="3BD0296610214A9695E9D4F60D893B26"/>
            </w:placeholder>
            <w:showingPlcHdr/>
            <w15:color w:val="000000"/>
          </w:sdtPr>
          <w:sdtEndPr>
            <w:rPr>
              <w:sz w:val="20"/>
              <w:szCs w:val="20"/>
            </w:rPr>
          </w:sdtEndPr>
          <w:sdtContent>
            <w:tc>
              <w:tcPr>
                <w:tcW w:w="6924" w:type="dxa"/>
              </w:tcPr>
              <w:p w14:paraId="37C6F3B5" w14:textId="6864DD2D" w:rsidR="006138A5" w:rsidRPr="00E53B1A" w:rsidRDefault="000C5636" w:rsidP="00A94A7A">
                <w:pPr>
                  <w:rPr>
                    <w:sz w:val="20"/>
                    <w:szCs w:val="20"/>
                  </w:rPr>
                </w:pPr>
                <w:r>
                  <w:rPr>
                    <w:i/>
                    <w:iCs/>
                    <w:color w:val="AEAAAA" w:themeColor="background2" w:themeShade="BF"/>
                    <w:sz w:val="20"/>
                    <w:szCs w:val="20"/>
                  </w:rPr>
                  <w:t>Falls Ihre Schule einen Einbezug trotz Stopps des Praktikums seitens der Bildungsbehörde ermöglicht hat oder Absprachen mit Mentor*innen erfolgt sind, tragen Sie die Tätigkeiten bitte ein.</w:t>
                </w:r>
              </w:p>
            </w:tc>
          </w:sdtContent>
        </w:sdt>
        <w:sdt>
          <w:sdtPr>
            <w:id w:val="1748459913"/>
            <w:lock w:val="sdtLocked"/>
            <w:placeholder>
              <w:docPart w:val="3EEFACC729934B26979F8DD59BB237F0"/>
            </w:placeholder>
            <w:showingPlcHdr/>
            <w15:color w:val="000000"/>
          </w:sdtPr>
          <w:sdtEndPr>
            <w:rPr>
              <w:sz w:val="20"/>
              <w:szCs w:val="20"/>
            </w:rPr>
          </w:sdtEndPr>
          <w:sdtContent>
            <w:tc>
              <w:tcPr>
                <w:tcW w:w="2584" w:type="dxa"/>
              </w:tcPr>
              <w:p w14:paraId="6680411E" w14:textId="21B05245" w:rsidR="006138A5" w:rsidRPr="00E53B1A" w:rsidRDefault="000C5636" w:rsidP="00A94A7A">
                <w:pPr>
                  <w:rPr>
                    <w:sz w:val="20"/>
                    <w:szCs w:val="20"/>
                  </w:rPr>
                </w:pPr>
                <w:r>
                  <w:rPr>
                    <w:sz w:val="20"/>
                    <w:szCs w:val="20"/>
                  </w:rPr>
                  <w:t xml:space="preserve"> </w:t>
                </w:r>
              </w:p>
            </w:tc>
          </w:sdtContent>
        </w:sdt>
      </w:tr>
      <w:tr w:rsidR="00EC3A96" w:rsidRPr="00E53B1A" w14:paraId="29344CD4" w14:textId="77777777" w:rsidTr="00EC3A96">
        <w:tc>
          <w:tcPr>
            <w:tcW w:w="421" w:type="dxa"/>
          </w:tcPr>
          <w:p w14:paraId="2D8C6174" w14:textId="77777777" w:rsidR="006138A5" w:rsidRPr="00E53B1A" w:rsidRDefault="006138A5" w:rsidP="00A94A7A">
            <w:pPr>
              <w:jc w:val="right"/>
              <w:rPr>
                <w:sz w:val="20"/>
                <w:szCs w:val="20"/>
              </w:rPr>
            </w:pPr>
            <w:r>
              <w:rPr>
                <w:sz w:val="20"/>
                <w:szCs w:val="20"/>
              </w:rPr>
              <w:lastRenderedPageBreak/>
              <w:t>11</w:t>
            </w:r>
          </w:p>
        </w:tc>
        <w:tc>
          <w:tcPr>
            <w:tcW w:w="1253" w:type="dxa"/>
          </w:tcPr>
          <w:p w14:paraId="7D836FFC" w14:textId="77777777" w:rsidR="006138A5" w:rsidRPr="00E53B1A" w:rsidRDefault="006138A5" w:rsidP="00A94A7A">
            <w:pPr>
              <w:jc w:val="right"/>
              <w:rPr>
                <w:sz w:val="20"/>
                <w:szCs w:val="20"/>
              </w:rPr>
            </w:pPr>
            <w:r w:rsidRPr="00E53B1A">
              <w:rPr>
                <w:sz w:val="20"/>
                <w:szCs w:val="20"/>
              </w:rPr>
              <w:t>4.5. – 10.5.</w:t>
            </w:r>
          </w:p>
        </w:tc>
        <w:tc>
          <w:tcPr>
            <w:tcW w:w="1973" w:type="dxa"/>
          </w:tcPr>
          <w:p w14:paraId="366C1660" w14:textId="77777777" w:rsidR="006138A5" w:rsidRPr="00E53B1A" w:rsidRDefault="006138A5" w:rsidP="00A94A7A">
            <w:pPr>
              <w:rPr>
                <w:sz w:val="20"/>
                <w:szCs w:val="20"/>
              </w:rPr>
            </w:pPr>
            <w:r w:rsidRPr="00E53B1A">
              <w:rPr>
                <w:sz w:val="20"/>
                <w:szCs w:val="20"/>
              </w:rPr>
              <w:t xml:space="preserve">Präsenz zusätzlich Klasse 4 + Q-Phase </w:t>
            </w:r>
          </w:p>
        </w:tc>
        <w:tc>
          <w:tcPr>
            <w:tcW w:w="2233" w:type="dxa"/>
            <w:vMerge w:val="restart"/>
          </w:tcPr>
          <w:p w14:paraId="6BA33637" w14:textId="71F0FC22" w:rsidR="006138A5" w:rsidRPr="00E53B1A" w:rsidRDefault="006138A5" w:rsidP="00A94A7A">
            <w:pPr>
              <w:rPr>
                <w:sz w:val="20"/>
                <w:szCs w:val="20"/>
              </w:rPr>
            </w:pPr>
            <w:r>
              <w:rPr>
                <w:sz w:val="20"/>
                <w:szCs w:val="20"/>
              </w:rPr>
              <w:t xml:space="preserve">Einbezug in </w:t>
            </w:r>
            <w:r w:rsidRPr="00773258">
              <w:rPr>
                <w:b/>
                <w:bCs/>
                <w:sz w:val="20"/>
                <w:szCs w:val="20"/>
              </w:rPr>
              <w:t>Praxistätigkeit nach</w:t>
            </w:r>
            <w:r>
              <w:rPr>
                <w:sz w:val="20"/>
                <w:szCs w:val="20"/>
              </w:rPr>
              <w:t xml:space="preserve"> </w:t>
            </w:r>
            <w:r w:rsidRPr="00773258">
              <w:rPr>
                <w:b/>
                <w:bCs/>
                <w:sz w:val="20"/>
                <w:szCs w:val="20"/>
              </w:rPr>
              <w:t>schulorganisatorischen Möglichkeiten</w:t>
            </w:r>
            <w:r>
              <w:rPr>
                <w:sz w:val="20"/>
                <w:szCs w:val="20"/>
              </w:rPr>
              <w:t xml:space="preserve"> sowie der Entwicklung zu schrittweisen Schulöffnungen</w:t>
            </w:r>
            <w:r w:rsidR="00773258">
              <w:rPr>
                <w:sz w:val="20"/>
                <w:szCs w:val="20"/>
              </w:rPr>
              <w:t>; je stärker sich die Schule einem geordneten, regelmäßigen Betrieb annähert, desto mehr Präsenzzeit sollte erfolgen (Hospitationen, falls möglich Unterrichtsstunden etc.); andernfalls sind Kompensationsaufgaben in Absprache mit den Begleitdozierenden durchzuführen und zu dokumentieren.</w:t>
            </w:r>
            <w:r w:rsidR="007B439A">
              <w:rPr>
                <w:rStyle w:val="Funotenzeichen"/>
                <w:sz w:val="20"/>
                <w:szCs w:val="20"/>
              </w:rPr>
              <w:footnoteReference w:id="1"/>
            </w:r>
          </w:p>
        </w:tc>
        <w:sdt>
          <w:sdtPr>
            <w:id w:val="-9679293"/>
            <w:lock w:val="sdtLocked"/>
            <w:placeholder>
              <w:docPart w:val="B17EFC92640744698AB2E91D1A97570F"/>
            </w:placeholder>
            <w:showingPlcHdr/>
            <w15:color w:val="000000"/>
          </w:sdtPr>
          <w:sdtEndPr>
            <w:rPr>
              <w:sz w:val="20"/>
              <w:szCs w:val="20"/>
            </w:rPr>
          </w:sdtEndPr>
          <w:sdtContent>
            <w:tc>
              <w:tcPr>
                <w:tcW w:w="6924" w:type="dxa"/>
              </w:tcPr>
              <w:p w14:paraId="6F63D7E9" w14:textId="58BC8FE6" w:rsidR="006138A5" w:rsidRPr="00E53B1A" w:rsidRDefault="00EC3A96" w:rsidP="00A94A7A">
                <w:pPr>
                  <w:rPr>
                    <w:sz w:val="20"/>
                    <w:szCs w:val="20"/>
                  </w:rPr>
                </w:pPr>
                <w:r>
                  <w:rPr>
                    <w:sz w:val="20"/>
                    <w:szCs w:val="20"/>
                  </w:rPr>
                  <w:t xml:space="preserve"> </w:t>
                </w:r>
              </w:p>
            </w:tc>
          </w:sdtContent>
        </w:sdt>
        <w:sdt>
          <w:sdtPr>
            <w:id w:val="-1764989803"/>
            <w:lock w:val="sdtLocked"/>
            <w:placeholder>
              <w:docPart w:val="CB84AE16055A45E7BCF6ECCAEF8A122D"/>
            </w:placeholder>
            <w:showingPlcHdr/>
            <w15:color w:val="000000"/>
          </w:sdtPr>
          <w:sdtEndPr>
            <w:rPr>
              <w:sz w:val="20"/>
              <w:szCs w:val="20"/>
            </w:rPr>
          </w:sdtEndPr>
          <w:sdtContent>
            <w:tc>
              <w:tcPr>
                <w:tcW w:w="2584" w:type="dxa"/>
              </w:tcPr>
              <w:p w14:paraId="645EF044" w14:textId="2041B9FB" w:rsidR="006138A5" w:rsidRPr="00E53B1A" w:rsidRDefault="00EC3A96" w:rsidP="00A94A7A">
                <w:pPr>
                  <w:rPr>
                    <w:sz w:val="20"/>
                    <w:szCs w:val="20"/>
                  </w:rPr>
                </w:pPr>
                <w:r>
                  <w:rPr>
                    <w:sz w:val="20"/>
                    <w:szCs w:val="20"/>
                  </w:rPr>
                  <w:t xml:space="preserve"> </w:t>
                </w:r>
              </w:p>
            </w:tc>
          </w:sdtContent>
        </w:sdt>
      </w:tr>
      <w:tr w:rsidR="00EC3A96" w:rsidRPr="00E53B1A" w14:paraId="6CBAB11E" w14:textId="77777777" w:rsidTr="00EC3A96">
        <w:tc>
          <w:tcPr>
            <w:tcW w:w="421" w:type="dxa"/>
          </w:tcPr>
          <w:p w14:paraId="5674189D" w14:textId="77777777" w:rsidR="00EC3A96" w:rsidRPr="00E53B1A" w:rsidRDefault="00EC3A96" w:rsidP="00EC3A96">
            <w:pPr>
              <w:jc w:val="right"/>
              <w:rPr>
                <w:sz w:val="20"/>
                <w:szCs w:val="20"/>
              </w:rPr>
            </w:pPr>
            <w:r>
              <w:rPr>
                <w:sz w:val="20"/>
                <w:szCs w:val="20"/>
              </w:rPr>
              <w:t>12</w:t>
            </w:r>
          </w:p>
        </w:tc>
        <w:tc>
          <w:tcPr>
            <w:tcW w:w="1253" w:type="dxa"/>
          </w:tcPr>
          <w:p w14:paraId="3EE11055" w14:textId="77777777" w:rsidR="00EC3A96" w:rsidRPr="00E53B1A" w:rsidRDefault="00EC3A96" w:rsidP="00EC3A96">
            <w:pPr>
              <w:jc w:val="right"/>
              <w:rPr>
                <w:sz w:val="20"/>
                <w:szCs w:val="20"/>
              </w:rPr>
            </w:pPr>
            <w:r w:rsidRPr="00E53B1A">
              <w:rPr>
                <w:sz w:val="20"/>
                <w:szCs w:val="20"/>
              </w:rPr>
              <w:t>11.5. – 17.5.</w:t>
            </w:r>
          </w:p>
        </w:tc>
        <w:tc>
          <w:tcPr>
            <w:tcW w:w="1973" w:type="dxa"/>
          </w:tcPr>
          <w:p w14:paraId="5B3C69CA" w14:textId="77777777" w:rsidR="00EC3A96" w:rsidRPr="00E53B1A" w:rsidRDefault="00EC3A96" w:rsidP="00EC3A96">
            <w:pPr>
              <w:rPr>
                <w:sz w:val="20"/>
                <w:szCs w:val="20"/>
              </w:rPr>
            </w:pPr>
          </w:p>
        </w:tc>
        <w:tc>
          <w:tcPr>
            <w:tcW w:w="2233" w:type="dxa"/>
            <w:vMerge/>
          </w:tcPr>
          <w:p w14:paraId="37B34D37" w14:textId="77777777" w:rsidR="00EC3A96" w:rsidRPr="00E53B1A" w:rsidRDefault="00EC3A96" w:rsidP="00EC3A96">
            <w:pPr>
              <w:rPr>
                <w:sz w:val="20"/>
                <w:szCs w:val="20"/>
              </w:rPr>
            </w:pPr>
          </w:p>
        </w:tc>
        <w:sdt>
          <w:sdtPr>
            <w:id w:val="-1046756529"/>
            <w:lock w:val="sdtLocked"/>
            <w:placeholder>
              <w:docPart w:val="2F27545AA02A4157AA594A4425E61669"/>
            </w:placeholder>
            <w:showingPlcHdr/>
            <w15:color w:val="000000"/>
          </w:sdtPr>
          <w:sdtEndPr/>
          <w:sdtContent>
            <w:tc>
              <w:tcPr>
                <w:tcW w:w="6924" w:type="dxa"/>
              </w:tcPr>
              <w:p w14:paraId="74A600DB" w14:textId="70BB80BA" w:rsidR="00EC3A96" w:rsidRPr="00E53B1A" w:rsidRDefault="007949DB" w:rsidP="00EC3A96">
                <w:pPr>
                  <w:rPr>
                    <w:sz w:val="20"/>
                    <w:szCs w:val="20"/>
                  </w:rPr>
                </w:pPr>
                <w:r>
                  <w:rPr>
                    <w:sz w:val="20"/>
                    <w:szCs w:val="20"/>
                  </w:rPr>
                  <w:t xml:space="preserve"> </w:t>
                </w:r>
              </w:p>
            </w:tc>
          </w:sdtContent>
        </w:sdt>
        <w:sdt>
          <w:sdtPr>
            <w:id w:val="-1940585807"/>
            <w:lock w:val="sdtLocked"/>
            <w:placeholder>
              <w:docPart w:val="9D92F10AB7D2499084CB628155CD9308"/>
            </w:placeholder>
            <w:showingPlcHdr/>
            <w15:color w:val="000000"/>
          </w:sdtPr>
          <w:sdtEndPr>
            <w:rPr>
              <w:sz w:val="20"/>
              <w:szCs w:val="20"/>
            </w:rPr>
          </w:sdtEndPr>
          <w:sdtContent>
            <w:tc>
              <w:tcPr>
                <w:tcW w:w="2584" w:type="dxa"/>
              </w:tcPr>
              <w:p w14:paraId="1F7BD582" w14:textId="1488A1D6" w:rsidR="00EC3A96" w:rsidRPr="00E53B1A" w:rsidRDefault="00EC3A96" w:rsidP="00EC3A96">
                <w:pPr>
                  <w:rPr>
                    <w:sz w:val="20"/>
                    <w:szCs w:val="20"/>
                  </w:rPr>
                </w:pPr>
                <w:r>
                  <w:rPr>
                    <w:sz w:val="20"/>
                    <w:szCs w:val="20"/>
                  </w:rPr>
                  <w:t xml:space="preserve"> </w:t>
                </w:r>
              </w:p>
            </w:tc>
          </w:sdtContent>
        </w:sdt>
      </w:tr>
      <w:tr w:rsidR="00EC3A96" w:rsidRPr="00E53B1A" w14:paraId="4AE5C6E0" w14:textId="77777777" w:rsidTr="00EC3A96">
        <w:tc>
          <w:tcPr>
            <w:tcW w:w="421" w:type="dxa"/>
          </w:tcPr>
          <w:p w14:paraId="5129C462" w14:textId="77777777" w:rsidR="00EC3A96" w:rsidRPr="00E53B1A" w:rsidRDefault="00EC3A96" w:rsidP="00EC3A96">
            <w:pPr>
              <w:jc w:val="right"/>
              <w:rPr>
                <w:sz w:val="20"/>
                <w:szCs w:val="20"/>
              </w:rPr>
            </w:pPr>
            <w:r>
              <w:rPr>
                <w:sz w:val="20"/>
                <w:szCs w:val="20"/>
              </w:rPr>
              <w:t>13</w:t>
            </w:r>
          </w:p>
        </w:tc>
        <w:tc>
          <w:tcPr>
            <w:tcW w:w="1253" w:type="dxa"/>
          </w:tcPr>
          <w:p w14:paraId="4A5FC070" w14:textId="77777777" w:rsidR="00EC3A96" w:rsidRPr="00E53B1A" w:rsidRDefault="00EC3A96" w:rsidP="00EC3A96">
            <w:pPr>
              <w:jc w:val="right"/>
              <w:rPr>
                <w:sz w:val="20"/>
                <w:szCs w:val="20"/>
              </w:rPr>
            </w:pPr>
            <w:r w:rsidRPr="00E53B1A">
              <w:rPr>
                <w:sz w:val="20"/>
                <w:szCs w:val="20"/>
              </w:rPr>
              <w:t>18.5. – 24.5.</w:t>
            </w:r>
          </w:p>
        </w:tc>
        <w:tc>
          <w:tcPr>
            <w:tcW w:w="1973" w:type="dxa"/>
          </w:tcPr>
          <w:p w14:paraId="5666648C" w14:textId="77777777" w:rsidR="00EC3A96" w:rsidRPr="00E53B1A" w:rsidRDefault="00EC3A96" w:rsidP="00EC3A96">
            <w:pPr>
              <w:rPr>
                <w:sz w:val="20"/>
                <w:szCs w:val="20"/>
              </w:rPr>
            </w:pPr>
            <w:r w:rsidRPr="00E53B1A">
              <w:rPr>
                <w:sz w:val="20"/>
                <w:szCs w:val="20"/>
              </w:rPr>
              <w:t>Präsenz zusätzlich E-Phase + 9. Klasse OS (ggf. auch Klassen 1, 2, 3)</w:t>
            </w:r>
          </w:p>
        </w:tc>
        <w:tc>
          <w:tcPr>
            <w:tcW w:w="2233" w:type="dxa"/>
            <w:vMerge/>
          </w:tcPr>
          <w:p w14:paraId="312C4339" w14:textId="77777777" w:rsidR="00EC3A96" w:rsidRPr="00E53B1A" w:rsidRDefault="00EC3A96" w:rsidP="00EC3A96">
            <w:pPr>
              <w:rPr>
                <w:sz w:val="20"/>
                <w:szCs w:val="20"/>
              </w:rPr>
            </w:pPr>
          </w:p>
        </w:tc>
        <w:sdt>
          <w:sdtPr>
            <w:id w:val="1875953259"/>
            <w:lock w:val="sdtLocked"/>
            <w:placeholder>
              <w:docPart w:val="81568B3AD4704587883A97C42028565D"/>
            </w:placeholder>
            <w:showingPlcHdr/>
            <w15:color w:val="000000"/>
          </w:sdtPr>
          <w:sdtEndPr>
            <w:rPr>
              <w:sz w:val="20"/>
              <w:szCs w:val="20"/>
            </w:rPr>
          </w:sdtEndPr>
          <w:sdtContent>
            <w:tc>
              <w:tcPr>
                <w:tcW w:w="6924" w:type="dxa"/>
              </w:tcPr>
              <w:p w14:paraId="0A1BBEEC" w14:textId="25CE596D" w:rsidR="00EC3A96" w:rsidRPr="00E53B1A" w:rsidRDefault="00EC3A96" w:rsidP="00EC3A96">
                <w:pPr>
                  <w:rPr>
                    <w:sz w:val="20"/>
                    <w:szCs w:val="20"/>
                  </w:rPr>
                </w:pPr>
                <w:r>
                  <w:rPr>
                    <w:sz w:val="20"/>
                    <w:szCs w:val="20"/>
                  </w:rPr>
                  <w:t xml:space="preserve"> </w:t>
                </w:r>
              </w:p>
            </w:tc>
          </w:sdtContent>
        </w:sdt>
        <w:sdt>
          <w:sdtPr>
            <w:id w:val="1558746070"/>
            <w:lock w:val="sdtLocked"/>
            <w:placeholder>
              <w:docPart w:val="0727232867E7457C98499729B80F491C"/>
            </w:placeholder>
            <w:showingPlcHdr/>
            <w15:color w:val="000000"/>
          </w:sdtPr>
          <w:sdtEndPr>
            <w:rPr>
              <w:sz w:val="20"/>
              <w:szCs w:val="20"/>
            </w:rPr>
          </w:sdtEndPr>
          <w:sdtContent>
            <w:tc>
              <w:tcPr>
                <w:tcW w:w="2584" w:type="dxa"/>
              </w:tcPr>
              <w:p w14:paraId="657815B6" w14:textId="58B54570" w:rsidR="00EC3A96" w:rsidRPr="00E53B1A" w:rsidRDefault="00EC3A96" w:rsidP="00EC3A96">
                <w:pPr>
                  <w:rPr>
                    <w:sz w:val="20"/>
                    <w:szCs w:val="20"/>
                  </w:rPr>
                </w:pPr>
                <w:r>
                  <w:rPr>
                    <w:sz w:val="20"/>
                    <w:szCs w:val="20"/>
                  </w:rPr>
                  <w:t xml:space="preserve"> </w:t>
                </w:r>
              </w:p>
            </w:tc>
          </w:sdtContent>
        </w:sdt>
      </w:tr>
      <w:tr w:rsidR="00EC3A96" w:rsidRPr="00E53B1A" w14:paraId="46AAF96E" w14:textId="77777777" w:rsidTr="00EC3A96">
        <w:tc>
          <w:tcPr>
            <w:tcW w:w="421" w:type="dxa"/>
          </w:tcPr>
          <w:p w14:paraId="6C0B5E75" w14:textId="77777777" w:rsidR="00EC3A96" w:rsidRPr="00E53B1A" w:rsidRDefault="00EC3A96" w:rsidP="00EC3A96">
            <w:pPr>
              <w:jc w:val="right"/>
              <w:rPr>
                <w:sz w:val="20"/>
                <w:szCs w:val="20"/>
              </w:rPr>
            </w:pPr>
            <w:r>
              <w:rPr>
                <w:sz w:val="20"/>
                <w:szCs w:val="20"/>
              </w:rPr>
              <w:t>14</w:t>
            </w:r>
          </w:p>
        </w:tc>
        <w:tc>
          <w:tcPr>
            <w:tcW w:w="1253" w:type="dxa"/>
          </w:tcPr>
          <w:p w14:paraId="0B339B9A" w14:textId="77777777" w:rsidR="00EC3A96" w:rsidRPr="00E53B1A" w:rsidRDefault="00EC3A96" w:rsidP="00EC3A96">
            <w:pPr>
              <w:jc w:val="right"/>
              <w:rPr>
                <w:sz w:val="20"/>
                <w:szCs w:val="20"/>
              </w:rPr>
            </w:pPr>
            <w:r w:rsidRPr="00E53B1A">
              <w:rPr>
                <w:sz w:val="20"/>
                <w:szCs w:val="20"/>
              </w:rPr>
              <w:t>25.5. – 31.5.</w:t>
            </w:r>
          </w:p>
        </w:tc>
        <w:tc>
          <w:tcPr>
            <w:tcW w:w="1973" w:type="dxa"/>
          </w:tcPr>
          <w:p w14:paraId="55E52867" w14:textId="77777777" w:rsidR="00EC3A96" w:rsidRPr="00E53B1A" w:rsidRDefault="00EC3A96" w:rsidP="00EC3A96">
            <w:pPr>
              <w:rPr>
                <w:sz w:val="20"/>
                <w:szCs w:val="20"/>
              </w:rPr>
            </w:pPr>
            <w:r w:rsidRPr="00E53B1A">
              <w:rPr>
                <w:sz w:val="20"/>
                <w:szCs w:val="20"/>
              </w:rPr>
              <w:t>Präsenz alle Klassenstufen (2 Tage/Woche)</w:t>
            </w:r>
          </w:p>
        </w:tc>
        <w:tc>
          <w:tcPr>
            <w:tcW w:w="2233" w:type="dxa"/>
            <w:vMerge/>
          </w:tcPr>
          <w:p w14:paraId="534BDFDE" w14:textId="77777777" w:rsidR="00EC3A96" w:rsidRPr="00E53B1A" w:rsidRDefault="00EC3A96" w:rsidP="00EC3A96">
            <w:pPr>
              <w:rPr>
                <w:sz w:val="20"/>
                <w:szCs w:val="20"/>
              </w:rPr>
            </w:pPr>
          </w:p>
        </w:tc>
        <w:sdt>
          <w:sdtPr>
            <w:id w:val="-750737404"/>
            <w:lock w:val="sdtLocked"/>
            <w:placeholder>
              <w:docPart w:val="94E6AFD30A074451AF24F3BA727434E9"/>
            </w:placeholder>
            <w:showingPlcHdr/>
            <w15:color w:val="000000"/>
          </w:sdtPr>
          <w:sdtEndPr>
            <w:rPr>
              <w:sz w:val="20"/>
              <w:szCs w:val="20"/>
            </w:rPr>
          </w:sdtEndPr>
          <w:sdtContent>
            <w:tc>
              <w:tcPr>
                <w:tcW w:w="6924" w:type="dxa"/>
              </w:tcPr>
              <w:p w14:paraId="20D8296F" w14:textId="48EBC07A" w:rsidR="00EC3A96" w:rsidRPr="00E53B1A" w:rsidRDefault="00EC3A96" w:rsidP="00EC3A96">
                <w:pPr>
                  <w:rPr>
                    <w:sz w:val="20"/>
                    <w:szCs w:val="20"/>
                  </w:rPr>
                </w:pPr>
                <w:r>
                  <w:rPr>
                    <w:sz w:val="20"/>
                    <w:szCs w:val="20"/>
                  </w:rPr>
                  <w:t xml:space="preserve"> </w:t>
                </w:r>
              </w:p>
            </w:tc>
          </w:sdtContent>
        </w:sdt>
        <w:sdt>
          <w:sdtPr>
            <w:id w:val="-1969047543"/>
            <w:lock w:val="sdtLocked"/>
            <w:placeholder>
              <w:docPart w:val="5370FA351D3B4EB1B4C93A1169711B66"/>
            </w:placeholder>
            <w:showingPlcHdr/>
            <w15:color w:val="000000"/>
          </w:sdtPr>
          <w:sdtEndPr>
            <w:rPr>
              <w:sz w:val="20"/>
              <w:szCs w:val="20"/>
            </w:rPr>
          </w:sdtEndPr>
          <w:sdtContent>
            <w:tc>
              <w:tcPr>
                <w:tcW w:w="2584" w:type="dxa"/>
              </w:tcPr>
              <w:p w14:paraId="1FBA3C60" w14:textId="3D35CA74" w:rsidR="00EC3A96" w:rsidRPr="00E53B1A" w:rsidRDefault="00EC3A96" w:rsidP="00EC3A96">
                <w:pPr>
                  <w:rPr>
                    <w:sz w:val="20"/>
                    <w:szCs w:val="20"/>
                  </w:rPr>
                </w:pPr>
                <w:r>
                  <w:rPr>
                    <w:sz w:val="20"/>
                    <w:szCs w:val="20"/>
                  </w:rPr>
                  <w:t xml:space="preserve"> </w:t>
                </w:r>
              </w:p>
            </w:tc>
          </w:sdtContent>
        </w:sdt>
      </w:tr>
      <w:tr w:rsidR="00EC3A96" w:rsidRPr="00E53B1A" w14:paraId="35F3DADE" w14:textId="77777777" w:rsidTr="00EC3A96">
        <w:tc>
          <w:tcPr>
            <w:tcW w:w="421" w:type="dxa"/>
          </w:tcPr>
          <w:p w14:paraId="282FC089" w14:textId="77777777" w:rsidR="00EC3A96" w:rsidRPr="00E53B1A" w:rsidRDefault="00EC3A96" w:rsidP="00EC3A96">
            <w:pPr>
              <w:jc w:val="right"/>
              <w:rPr>
                <w:sz w:val="20"/>
                <w:szCs w:val="20"/>
              </w:rPr>
            </w:pPr>
            <w:r>
              <w:rPr>
                <w:sz w:val="20"/>
                <w:szCs w:val="20"/>
              </w:rPr>
              <w:t>15</w:t>
            </w:r>
          </w:p>
        </w:tc>
        <w:tc>
          <w:tcPr>
            <w:tcW w:w="1253" w:type="dxa"/>
          </w:tcPr>
          <w:p w14:paraId="4AFA1DDD" w14:textId="77777777" w:rsidR="00EC3A96" w:rsidRPr="00E53B1A" w:rsidRDefault="00EC3A96" w:rsidP="00EC3A96">
            <w:pPr>
              <w:jc w:val="right"/>
              <w:rPr>
                <w:sz w:val="20"/>
                <w:szCs w:val="20"/>
              </w:rPr>
            </w:pPr>
            <w:r w:rsidRPr="00E53B1A">
              <w:rPr>
                <w:sz w:val="20"/>
                <w:szCs w:val="20"/>
              </w:rPr>
              <w:t>1.6. – 7.6.</w:t>
            </w:r>
          </w:p>
        </w:tc>
        <w:sdt>
          <w:sdtPr>
            <w:id w:val="442345361"/>
            <w:lock w:val="sdtLocked"/>
            <w:placeholder>
              <w:docPart w:val="0BBC15B8B0FD432DB40B4C75F4B1F469"/>
            </w:placeholder>
            <w:showingPlcHdr/>
            <w15:color w:val="000000"/>
          </w:sdtPr>
          <w:sdtEndPr>
            <w:rPr>
              <w:i/>
              <w:iCs/>
              <w:color w:val="AEAAAA" w:themeColor="background2" w:themeShade="BF"/>
              <w:sz w:val="20"/>
              <w:szCs w:val="20"/>
            </w:rPr>
          </w:sdtEndPr>
          <w:sdtContent>
            <w:tc>
              <w:tcPr>
                <w:tcW w:w="1973" w:type="dxa"/>
              </w:tcPr>
              <w:p w14:paraId="785875CF" w14:textId="7211DFFF" w:rsidR="00EC3A96" w:rsidRPr="004A7059" w:rsidRDefault="00EC3A96" w:rsidP="00EC3A96">
                <w:pPr>
                  <w:rPr>
                    <w:i/>
                    <w:iCs/>
                    <w:color w:val="AEAAAA" w:themeColor="background2" w:themeShade="BF"/>
                    <w:sz w:val="20"/>
                    <w:szCs w:val="20"/>
                  </w:rPr>
                </w:pPr>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74AC6DD2" w14:textId="77777777" w:rsidR="00EC3A96" w:rsidRPr="00E53B1A" w:rsidRDefault="00EC3A96" w:rsidP="00EC3A96">
            <w:pPr>
              <w:rPr>
                <w:sz w:val="20"/>
                <w:szCs w:val="20"/>
              </w:rPr>
            </w:pPr>
          </w:p>
        </w:tc>
        <w:sdt>
          <w:sdtPr>
            <w:id w:val="-1340766913"/>
            <w:lock w:val="sdtLocked"/>
            <w:placeholder>
              <w:docPart w:val="4D8B5712368548399E09C576ED88B052"/>
            </w:placeholder>
            <w:showingPlcHdr/>
            <w15:color w:val="000000"/>
          </w:sdtPr>
          <w:sdtEndPr>
            <w:rPr>
              <w:sz w:val="20"/>
              <w:szCs w:val="20"/>
            </w:rPr>
          </w:sdtEndPr>
          <w:sdtContent>
            <w:tc>
              <w:tcPr>
                <w:tcW w:w="6924" w:type="dxa"/>
              </w:tcPr>
              <w:p w14:paraId="15FE1996" w14:textId="169503A2" w:rsidR="00EC3A96" w:rsidRPr="00E53B1A" w:rsidRDefault="00EC3A96" w:rsidP="00EC3A96">
                <w:pPr>
                  <w:rPr>
                    <w:sz w:val="20"/>
                    <w:szCs w:val="20"/>
                  </w:rPr>
                </w:pPr>
                <w:r>
                  <w:rPr>
                    <w:sz w:val="20"/>
                    <w:szCs w:val="20"/>
                  </w:rPr>
                  <w:t xml:space="preserve"> </w:t>
                </w:r>
              </w:p>
            </w:tc>
          </w:sdtContent>
        </w:sdt>
        <w:sdt>
          <w:sdtPr>
            <w:id w:val="761269049"/>
            <w:lock w:val="sdtLocked"/>
            <w:placeholder>
              <w:docPart w:val="D311267CEA314DC6914EB2FCE82DB9E3"/>
            </w:placeholder>
            <w:showingPlcHdr/>
            <w15:color w:val="000000"/>
          </w:sdtPr>
          <w:sdtEndPr>
            <w:rPr>
              <w:sz w:val="20"/>
              <w:szCs w:val="20"/>
            </w:rPr>
          </w:sdtEndPr>
          <w:sdtContent>
            <w:tc>
              <w:tcPr>
                <w:tcW w:w="2584" w:type="dxa"/>
              </w:tcPr>
              <w:p w14:paraId="5028528D" w14:textId="53A4AC24" w:rsidR="00EC3A96" w:rsidRPr="00E53B1A" w:rsidRDefault="00EC3A96" w:rsidP="00EC3A96">
                <w:pPr>
                  <w:rPr>
                    <w:sz w:val="20"/>
                    <w:szCs w:val="20"/>
                  </w:rPr>
                </w:pPr>
                <w:r>
                  <w:rPr>
                    <w:sz w:val="20"/>
                    <w:szCs w:val="20"/>
                  </w:rPr>
                  <w:t xml:space="preserve"> </w:t>
                </w:r>
              </w:p>
            </w:tc>
          </w:sdtContent>
        </w:sdt>
      </w:tr>
      <w:tr w:rsidR="00EC3A96" w:rsidRPr="00E53B1A" w14:paraId="6B93B836" w14:textId="77777777" w:rsidTr="00EC3A96">
        <w:tc>
          <w:tcPr>
            <w:tcW w:w="421" w:type="dxa"/>
          </w:tcPr>
          <w:p w14:paraId="672042D9" w14:textId="77777777" w:rsidR="00EC3A96" w:rsidRPr="00E53B1A" w:rsidRDefault="00EC3A96" w:rsidP="00EC3A96">
            <w:pPr>
              <w:jc w:val="right"/>
              <w:rPr>
                <w:sz w:val="20"/>
                <w:szCs w:val="20"/>
              </w:rPr>
            </w:pPr>
            <w:r>
              <w:rPr>
                <w:sz w:val="20"/>
                <w:szCs w:val="20"/>
              </w:rPr>
              <w:t>16</w:t>
            </w:r>
          </w:p>
        </w:tc>
        <w:tc>
          <w:tcPr>
            <w:tcW w:w="1253" w:type="dxa"/>
          </w:tcPr>
          <w:p w14:paraId="5BB1749E" w14:textId="77777777" w:rsidR="00EC3A96" w:rsidRPr="00E53B1A" w:rsidRDefault="00EC3A96" w:rsidP="00EC3A96">
            <w:pPr>
              <w:jc w:val="right"/>
              <w:rPr>
                <w:sz w:val="20"/>
                <w:szCs w:val="20"/>
              </w:rPr>
            </w:pPr>
            <w:r w:rsidRPr="00E53B1A">
              <w:rPr>
                <w:sz w:val="20"/>
                <w:szCs w:val="20"/>
              </w:rPr>
              <w:t>8.6. – 14.6.</w:t>
            </w:r>
          </w:p>
        </w:tc>
        <w:sdt>
          <w:sdtPr>
            <w:id w:val="-411622452"/>
            <w:placeholder>
              <w:docPart w:val="6F6AB2E028194B449288491C8A716C24"/>
            </w:placeholder>
            <w:showingPlcHdr/>
            <w15:color w:val="000000"/>
          </w:sdtPr>
          <w:sdtEndPr>
            <w:rPr>
              <w:i/>
              <w:iCs/>
              <w:color w:val="AEAAAA" w:themeColor="background2" w:themeShade="BF"/>
              <w:sz w:val="20"/>
              <w:szCs w:val="20"/>
            </w:rPr>
          </w:sdtEndPr>
          <w:sdtContent>
            <w:tc>
              <w:tcPr>
                <w:tcW w:w="1973" w:type="dxa"/>
              </w:tcPr>
              <w:p w14:paraId="41D3BFEB" w14:textId="61D68959"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73767123" w14:textId="77777777" w:rsidR="00EC3A96" w:rsidRPr="00E53B1A" w:rsidRDefault="00EC3A96" w:rsidP="00EC3A96">
            <w:pPr>
              <w:rPr>
                <w:sz w:val="20"/>
                <w:szCs w:val="20"/>
              </w:rPr>
            </w:pPr>
          </w:p>
        </w:tc>
        <w:sdt>
          <w:sdtPr>
            <w:id w:val="-636875846"/>
            <w:lock w:val="sdtLocked"/>
            <w:placeholder>
              <w:docPart w:val="5F73340744264C4DA23DD7F9A626BC3A"/>
            </w:placeholder>
            <w:showingPlcHdr/>
            <w15:color w:val="000000"/>
          </w:sdtPr>
          <w:sdtEndPr>
            <w:rPr>
              <w:sz w:val="20"/>
              <w:szCs w:val="20"/>
            </w:rPr>
          </w:sdtEndPr>
          <w:sdtContent>
            <w:tc>
              <w:tcPr>
                <w:tcW w:w="6924" w:type="dxa"/>
              </w:tcPr>
              <w:p w14:paraId="21DF3298" w14:textId="1B894DE2" w:rsidR="00EC3A96" w:rsidRPr="00E53B1A" w:rsidRDefault="00EC3A96" w:rsidP="00EC3A96">
                <w:pPr>
                  <w:rPr>
                    <w:sz w:val="20"/>
                    <w:szCs w:val="20"/>
                  </w:rPr>
                </w:pPr>
                <w:r>
                  <w:rPr>
                    <w:sz w:val="20"/>
                    <w:szCs w:val="20"/>
                  </w:rPr>
                  <w:t xml:space="preserve"> </w:t>
                </w:r>
              </w:p>
            </w:tc>
          </w:sdtContent>
        </w:sdt>
        <w:sdt>
          <w:sdtPr>
            <w:id w:val="1749994099"/>
            <w:lock w:val="sdtLocked"/>
            <w:placeholder>
              <w:docPart w:val="8916945153DA4CE2842ED98BF4E2DFD2"/>
            </w:placeholder>
            <w:showingPlcHdr/>
            <w15:color w:val="000000"/>
          </w:sdtPr>
          <w:sdtEndPr>
            <w:rPr>
              <w:sz w:val="20"/>
              <w:szCs w:val="20"/>
            </w:rPr>
          </w:sdtEndPr>
          <w:sdtContent>
            <w:tc>
              <w:tcPr>
                <w:tcW w:w="2584" w:type="dxa"/>
              </w:tcPr>
              <w:p w14:paraId="0AA4B3D5" w14:textId="6F6CBF69" w:rsidR="00EC3A96" w:rsidRPr="00E53B1A" w:rsidRDefault="00EC3A96" w:rsidP="00EC3A96">
                <w:pPr>
                  <w:rPr>
                    <w:sz w:val="20"/>
                    <w:szCs w:val="20"/>
                  </w:rPr>
                </w:pPr>
                <w:r>
                  <w:rPr>
                    <w:sz w:val="20"/>
                    <w:szCs w:val="20"/>
                  </w:rPr>
                  <w:t xml:space="preserve"> </w:t>
                </w:r>
              </w:p>
            </w:tc>
          </w:sdtContent>
        </w:sdt>
      </w:tr>
      <w:tr w:rsidR="00EC3A96" w:rsidRPr="00E53B1A" w14:paraId="5C221E70" w14:textId="77777777" w:rsidTr="00EC3A96">
        <w:tc>
          <w:tcPr>
            <w:tcW w:w="421" w:type="dxa"/>
          </w:tcPr>
          <w:p w14:paraId="1D0ED48C" w14:textId="77777777" w:rsidR="00EC3A96" w:rsidRPr="00E53B1A" w:rsidRDefault="00EC3A96" w:rsidP="00EC3A96">
            <w:pPr>
              <w:jc w:val="right"/>
              <w:rPr>
                <w:sz w:val="20"/>
                <w:szCs w:val="20"/>
              </w:rPr>
            </w:pPr>
            <w:r>
              <w:rPr>
                <w:sz w:val="20"/>
                <w:szCs w:val="20"/>
              </w:rPr>
              <w:t>17</w:t>
            </w:r>
          </w:p>
        </w:tc>
        <w:tc>
          <w:tcPr>
            <w:tcW w:w="1253" w:type="dxa"/>
          </w:tcPr>
          <w:p w14:paraId="5CFCCC1C" w14:textId="77777777" w:rsidR="00EC3A96" w:rsidRPr="00E53B1A" w:rsidRDefault="00EC3A96" w:rsidP="00EC3A96">
            <w:pPr>
              <w:jc w:val="right"/>
              <w:rPr>
                <w:sz w:val="20"/>
                <w:szCs w:val="20"/>
              </w:rPr>
            </w:pPr>
            <w:r w:rsidRPr="00E53B1A">
              <w:rPr>
                <w:sz w:val="20"/>
                <w:szCs w:val="20"/>
              </w:rPr>
              <w:t>15.6. – 21.6.</w:t>
            </w:r>
          </w:p>
        </w:tc>
        <w:sdt>
          <w:sdtPr>
            <w:id w:val="-1676645546"/>
            <w:placeholder>
              <w:docPart w:val="D8FE14A89A114AA2883504A502F29342"/>
            </w:placeholder>
            <w:showingPlcHdr/>
            <w15:color w:val="000000"/>
          </w:sdtPr>
          <w:sdtEndPr>
            <w:rPr>
              <w:i/>
              <w:iCs/>
              <w:color w:val="AEAAAA" w:themeColor="background2" w:themeShade="BF"/>
              <w:sz w:val="20"/>
              <w:szCs w:val="20"/>
            </w:rPr>
          </w:sdtEndPr>
          <w:sdtContent>
            <w:tc>
              <w:tcPr>
                <w:tcW w:w="1973" w:type="dxa"/>
              </w:tcPr>
              <w:p w14:paraId="692F326C" w14:textId="094E3BF9"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52AE5AC9" w14:textId="77777777" w:rsidR="00EC3A96" w:rsidRPr="00E53B1A" w:rsidRDefault="00EC3A96" w:rsidP="00EC3A96">
            <w:pPr>
              <w:rPr>
                <w:sz w:val="20"/>
                <w:szCs w:val="20"/>
              </w:rPr>
            </w:pPr>
          </w:p>
        </w:tc>
        <w:sdt>
          <w:sdtPr>
            <w:id w:val="451752549"/>
            <w:lock w:val="sdtLocked"/>
            <w:placeholder>
              <w:docPart w:val="E0EB52611B5B41128D39720AB6C38FC5"/>
            </w:placeholder>
            <w:showingPlcHdr/>
            <w15:color w:val="000000"/>
          </w:sdtPr>
          <w:sdtEndPr>
            <w:rPr>
              <w:sz w:val="20"/>
              <w:szCs w:val="20"/>
            </w:rPr>
          </w:sdtEndPr>
          <w:sdtContent>
            <w:tc>
              <w:tcPr>
                <w:tcW w:w="6924" w:type="dxa"/>
              </w:tcPr>
              <w:p w14:paraId="05DDAD09" w14:textId="50227C4C" w:rsidR="00EC3A96" w:rsidRPr="00E53B1A" w:rsidRDefault="00EC3A96" w:rsidP="00EC3A96">
                <w:pPr>
                  <w:rPr>
                    <w:sz w:val="20"/>
                    <w:szCs w:val="20"/>
                  </w:rPr>
                </w:pPr>
                <w:r>
                  <w:rPr>
                    <w:sz w:val="20"/>
                    <w:szCs w:val="20"/>
                  </w:rPr>
                  <w:t xml:space="preserve"> </w:t>
                </w:r>
              </w:p>
            </w:tc>
          </w:sdtContent>
        </w:sdt>
        <w:sdt>
          <w:sdtPr>
            <w:id w:val="-920635859"/>
            <w:lock w:val="sdtLocked"/>
            <w:placeholder>
              <w:docPart w:val="485712AD7B2941E38E3B578A69B5EA55"/>
            </w:placeholder>
            <w:showingPlcHdr/>
            <w15:color w:val="000000"/>
          </w:sdtPr>
          <w:sdtEndPr>
            <w:rPr>
              <w:sz w:val="20"/>
              <w:szCs w:val="20"/>
            </w:rPr>
          </w:sdtEndPr>
          <w:sdtContent>
            <w:tc>
              <w:tcPr>
                <w:tcW w:w="2584" w:type="dxa"/>
              </w:tcPr>
              <w:p w14:paraId="2443E7D8" w14:textId="6AFE16BA" w:rsidR="00EC3A96" w:rsidRPr="00E53B1A" w:rsidRDefault="00566E15" w:rsidP="00EC3A96">
                <w:pPr>
                  <w:rPr>
                    <w:sz w:val="20"/>
                    <w:szCs w:val="20"/>
                  </w:rPr>
                </w:pPr>
                <w:r>
                  <w:rPr>
                    <w:sz w:val="20"/>
                    <w:szCs w:val="20"/>
                  </w:rPr>
                  <w:t xml:space="preserve"> </w:t>
                </w:r>
              </w:p>
            </w:tc>
          </w:sdtContent>
        </w:sdt>
      </w:tr>
      <w:tr w:rsidR="00EC3A96" w:rsidRPr="00E53B1A" w14:paraId="31278BE3" w14:textId="77777777" w:rsidTr="00EC3A96">
        <w:tc>
          <w:tcPr>
            <w:tcW w:w="421" w:type="dxa"/>
          </w:tcPr>
          <w:p w14:paraId="23F687C7" w14:textId="77777777" w:rsidR="00EC3A96" w:rsidRPr="00E53B1A" w:rsidRDefault="00EC3A96" w:rsidP="00EC3A96">
            <w:pPr>
              <w:jc w:val="right"/>
              <w:rPr>
                <w:sz w:val="20"/>
                <w:szCs w:val="20"/>
              </w:rPr>
            </w:pPr>
            <w:r>
              <w:rPr>
                <w:sz w:val="20"/>
                <w:szCs w:val="20"/>
              </w:rPr>
              <w:t>18</w:t>
            </w:r>
          </w:p>
        </w:tc>
        <w:tc>
          <w:tcPr>
            <w:tcW w:w="1253" w:type="dxa"/>
          </w:tcPr>
          <w:p w14:paraId="43C3B602" w14:textId="77777777" w:rsidR="00EC3A96" w:rsidRPr="00E53B1A" w:rsidRDefault="00EC3A96" w:rsidP="00EC3A96">
            <w:pPr>
              <w:jc w:val="right"/>
              <w:rPr>
                <w:sz w:val="20"/>
                <w:szCs w:val="20"/>
              </w:rPr>
            </w:pPr>
            <w:r w:rsidRPr="00E53B1A">
              <w:rPr>
                <w:sz w:val="20"/>
                <w:szCs w:val="20"/>
              </w:rPr>
              <w:t>22.6. – 28.6.</w:t>
            </w:r>
          </w:p>
        </w:tc>
        <w:sdt>
          <w:sdtPr>
            <w:id w:val="-1994328536"/>
            <w:placeholder>
              <w:docPart w:val="F2B161448B1340ABA5AC997540112D95"/>
            </w:placeholder>
            <w:showingPlcHdr/>
            <w15:color w:val="000000"/>
          </w:sdtPr>
          <w:sdtEndPr>
            <w:rPr>
              <w:i/>
              <w:iCs/>
              <w:color w:val="AEAAAA" w:themeColor="background2" w:themeShade="BF"/>
              <w:sz w:val="20"/>
              <w:szCs w:val="20"/>
            </w:rPr>
          </w:sdtEndPr>
          <w:sdtContent>
            <w:tc>
              <w:tcPr>
                <w:tcW w:w="1973" w:type="dxa"/>
              </w:tcPr>
              <w:p w14:paraId="462A46F7" w14:textId="6CC68000"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5EF13C35" w14:textId="77777777" w:rsidR="00EC3A96" w:rsidRPr="00E53B1A" w:rsidRDefault="00EC3A96" w:rsidP="00EC3A96">
            <w:pPr>
              <w:rPr>
                <w:sz w:val="20"/>
                <w:szCs w:val="20"/>
              </w:rPr>
            </w:pPr>
          </w:p>
        </w:tc>
        <w:sdt>
          <w:sdtPr>
            <w:id w:val="261726527"/>
            <w:lock w:val="sdtLocked"/>
            <w:placeholder>
              <w:docPart w:val="44E9AA0FDC3C4C4EB3ADA1AEC61177DB"/>
            </w:placeholder>
            <w:showingPlcHdr/>
            <w15:color w:val="000000"/>
          </w:sdtPr>
          <w:sdtEndPr>
            <w:rPr>
              <w:sz w:val="20"/>
              <w:szCs w:val="20"/>
            </w:rPr>
          </w:sdtEndPr>
          <w:sdtContent>
            <w:tc>
              <w:tcPr>
                <w:tcW w:w="6924" w:type="dxa"/>
              </w:tcPr>
              <w:p w14:paraId="679FAC38" w14:textId="301A666E" w:rsidR="00EC3A96" w:rsidRPr="00E53B1A" w:rsidRDefault="00EC3A96" w:rsidP="00EC3A96">
                <w:pPr>
                  <w:rPr>
                    <w:sz w:val="20"/>
                    <w:szCs w:val="20"/>
                  </w:rPr>
                </w:pPr>
                <w:r>
                  <w:rPr>
                    <w:sz w:val="20"/>
                    <w:szCs w:val="20"/>
                  </w:rPr>
                  <w:t xml:space="preserve"> </w:t>
                </w:r>
              </w:p>
            </w:tc>
          </w:sdtContent>
        </w:sdt>
        <w:sdt>
          <w:sdtPr>
            <w:id w:val="-264465454"/>
            <w:lock w:val="sdtLocked"/>
            <w:placeholder>
              <w:docPart w:val="CFE44CEBA65B400F8E2222DC78041565"/>
            </w:placeholder>
            <w:showingPlcHdr/>
            <w15:color w:val="000000"/>
          </w:sdtPr>
          <w:sdtEndPr>
            <w:rPr>
              <w:sz w:val="20"/>
              <w:szCs w:val="20"/>
            </w:rPr>
          </w:sdtEndPr>
          <w:sdtContent>
            <w:tc>
              <w:tcPr>
                <w:tcW w:w="2584" w:type="dxa"/>
              </w:tcPr>
              <w:p w14:paraId="739EE0EB" w14:textId="1BCC36BB" w:rsidR="00EC3A96" w:rsidRPr="00E53B1A" w:rsidRDefault="00EC3A96" w:rsidP="00EC3A96">
                <w:pPr>
                  <w:rPr>
                    <w:sz w:val="20"/>
                    <w:szCs w:val="20"/>
                  </w:rPr>
                </w:pPr>
                <w:r>
                  <w:rPr>
                    <w:sz w:val="20"/>
                    <w:szCs w:val="20"/>
                  </w:rPr>
                  <w:t xml:space="preserve"> </w:t>
                </w:r>
              </w:p>
            </w:tc>
          </w:sdtContent>
        </w:sdt>
      </w:tr>
      <w:tr w:rsidR="00EC3A96" w:rsidRPr="00E53B1A" w14:paraId="1D9013B6" w14:textId="77777777" w:rsidTr="00EC3A96">
        <w:tc>
          <w:tcPr>
            <w:tcW w:w="421" w:type="dxa"/>
          </w:tcPr>
          <w:p w14:paraId="552E4853" w14:textId="77777777" w:rsidR="00EC3A96" w:rsidRPr="00E53B1A" w:rsidRDefault="00EC3A96" w:rsidP="00EC3A96">
            <w:pPr>
              <w:jc w:val="right"/>
              <w:rPr>
                <w:sz w:val="20"/>
                <w:szCs w:val="20"/>
              </w:rPr>
            </w:pPr>
            <w:r>
              <w:rPr>
                <w:sz w:val="20"/>
                <w:szCs w:val="20"/>
              </w:rPr>
              <w:t>19</w:t>
            </w:r>
          </w:p>
        </w:tc>
        <w:tc>
          <w:tcPr>
            <w:tcW w:w="1253" w:type="dxa"/>
          </w:tcPr>
          <w:p w14:paraId="6B996F37" w14:textId="77777777" w:rsidR="00EC3A96" w:rsidRPr="00E53B1A" w:rsidRDefault="00EC3A96" w:rsidP="00EC3A96">
            <w:pPr>
              <w:jc w:val="right"/>
              <w:rPr>
                <w:sz w:val="20"/>
                <w:szCs w:val="20"/>
              </w:rPr>
            </w:pPr>
            <w:r w:rsidRPr="00E53B1A">
              <w:rPr>
                <w:sz w:val="20"/>
                <w:szCs w:val="20"/>
              </w:rPr>
              <w:t>29.6. – 5.7.</w:t>
            </w:r>
          </w:p>
        </w:tc>
        <w:sdt>
          <w:sdtPr>
            <w:id w:val="-1612428561"/>
            <w:placeholder>
              <w:docPart w:val="B3D0C665A6294B4B88BEF10E6B612944"/>
            </w:placeholder>
            <w:showingPlcHdr/>
            <w15:color w:val="000000"/>
          </w:sdtPr>
          <w:sdtEndPr>
            <w:rPr>
              <w:i/>
              <w:iCs/>
              <w:color w:val="AEAAAA" w:themeColor="background2" w:themeShade="BF"/>
              <w:sz w:val="20"/>
              <w:szCs w:val="20"/>
            </w:rPr>
          </w:sdtEndPr>
          <w:sdtContent>
            <w:tc>
              <w:tcPr>
                <w:tcW w:w="1973" w:type="dxa"/>
              </w:tcPr>
              <w:p w14:paraId="784C93BA" w14:textId="04F656C8"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2CCC456D" w14:textId="77777777" w:rsidR="00EC3A96" w:rsidRPr="00E53B1A" w:rsidRDefault="00EC3A96" w:rsidP="00EC3A96">
            <w:pPr>
              <w:rPr>
                <w:sz w:val="20"/>
                <w:szCs w:val="20"/>
              </w:rPr>
            </w:pPr>
          </w:p>
        </w:tc>
        <w:sdt>
          <w:sdtPr>
            <w:id w:val="2041395387"/>
            <w:lock w:val="sdtLocked"/>
            <w:placeholder>
              <w:docPart w:val="93A6E63796F44945978BACEDC991AD2C"/>
            </w:placeholder>
            <w:showingPlcHdr/>
            <w15:color w:val="000000"/>
          </w:sdtPr>
          <w:sdtEndPr>
            <w:rPr>
              <w:sz w:val="20"/>
              <w:szCs w:val="20"/>
            </w:rPr>
          </w:sdtEndPr>
          <w:sdtContent>
            <w:tc>
              <w:tcPr>
                <w:tcW w:w="6924" w:type="dxa"/>
              </w:tcPr>
              <w:p w14:paraId="33902E01" w14:textId="598223BE" w:rsidR="00EC3A96" w:rsidRPr="00E53B1A" w:rsidRDefault="00EC3A96" w:rsidP="00EC3A96">
                <w:pPr>
                  <w:rPr>
                    <w:sz w:val="20"/>
                    <w:szCs w:val="20"/>
                  </w:rPr>
                </w:pPr>
                <w:r>
                  <w:rPr>
                    <w:sz w:val="20"/>
                    <w:szCs w:val="20"/>
                  </w:rPr>
                  <w:t xml:space="preserve"> </w:t>
                </w:r>
              </w:p>
            </w:tc>
          </w:sdtContent>
        </w:sdt>
        <w:sdt>
          <w:sdtPr>
            <w:id w:val="-180743662"/>
            <w:lock w:val="sdtLocked"/>
            <w:placeholder>
              <w:docPart w:val="4119930382BC474E9EC6E2D26EDC901A"/>
            </w:placeholder>
            <w:showingPlcHdr/>
            <w15:color w:val="000000"/>
          </w:sdtPr>
          <w:sdtEndPr>
            <w:rPr>
              <w:sz w:val="20"/>
              <w:szCs w:val="20"/>
            </w:rPr>
          </w:sdtEndPr>
          <w:sdtContent>
            <w:tc>
              <w:tcPr>
                <w:tcW w:w="2584" w:type="dxa"/>
              </w:tcPr>
              <w:p w14:paraId="3D41BA2D" w14:textId="3DF24454" w:rsidR="00EC3A96" w:rsidRPr="00E53B1A" w:rsidRDefault="00EC3A96" w:rsidP="00EC3A96">
                <w:pPr>
                  <w:rPr>
                    <w:sz w:val="20"/>
                    <w:szCs w:val="20"/>
                  </w:rPr>
                </w:pPr>
                <w:r>
                  <w:rPr>
                    <w:sz w:val="20"/>
                    <w:szCs w:val="20"/>
                  </w:rPr>
                  <w:t xml:space="preserve"> </w:t>
                </w:r>
              </w:p>
            </w:tc>
          </w:sdtContent>
        </w:sdt>
      </w:tr>
      <w:tr w:rsidR="00EC3A96" w:rsidRPr="00E53B1A" w14:paraId="1569CE6A" w14:textId="77777777" w:rsidTr="00EC3A96">
        <w:tc>
          <w:tcPr>
            <w:tcW w:w="421" w:type="dxa"/>
          </w:tcPr>
          <w:p w14:paraId="3B50EBE8" w14:textId="77777777" w:rsidR="00EC3A96" w:rsidRPr="00E53B1A" w:rsidRDefault="00EC3A96" w:rsidP="00EC3A96">
            <w:pPr>
              <w:jc w:val="right"/>
              <w:rPr>
                <w:sz w:val="20"/>
                <w:szCs w:val="20"/>
              </w:rPr>
            </w:pPr>
            <w:r>
              <w:rPr>
                <w:sz w:val="20"/>
                <w:szCs w:val="20"/>
              </w:rPr>
              <w:t>20</w:t>
            </w:r>
          </w:p>
        </w:tc>
        <w:tc>
          <w:tcPr>
            <w:tcW w:w="1253" w:type="dxa"/>
          </w:tcPr>
          <w:p w14:paraId="2A77055D" w14:textId="77777777" w:rsidR="00EC3A96" w:rsidRPr="00E53B1A" w:rsidRDefault="00EC3A96" w:rsidP="00EC3A96">
            <w:pPr>
              <w:jc w:val="right"/>
              <w:rPr>
                <w:sz w:val="20"/>
                <w:szCs w:val="20"/>
              </w:rPr>
            </w:pPr>
            <w:r w:rsidRPr="00E53B1A">
              <w:rPr>
                <w:sz w:val="20"/>
                <w:szCs w:val="20"/>
              </w:rPr>
              <w:t>6.7. – 12.7.</w:t>
            </w:r>
          </w:p>
        </w:tc>
        <w:sdt>
          <w:sdtPr>
            <w:id w:val="1156267886"/>
            <w:placeholder>
              <w:docPart w:val="C720B02E0B744498894997A6B22FED7D"/>
            </w:placeholder>
            <w:showingPlcHdr/>
            <w15:color w:val="000000"/>
          </w:sdtPr>
          <w:sdtEndPr>
            <w:rPr>
              <w:i/>
              <w:iCs/>
              <w:color w:val="AEAAAA" w:themeColor="background2" w:themeShade="BF"/>
              <w:sz w:val="20"/>
              <w:szCs w:val="20"/>
            </w:rPr>
          </w:sdtEndPr>
          <w:sdtContent>
            <w:tc>
              <w:tcPr>
                <w:tcW w:w="1973" w:type="dxa"/>
              </w:tcPr>
              <w:p w14:paraId="331591B5" w14:textId="5A3C53CB"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5D83AD2F" w14:textId="77777777" w:rsidR="00EC3A96" w:rsidRPr="00E53B1A" w:rsidRDefault="00EC3A96" w:rsidP="00EC3A96">
            <w:pPr>
              <w:rPr>
                <w:sz w:val="20"/>
                <w:szCs w:val="20"/>
              </w:rPr>
            </w:pPr>
          </w:p>
        </w:tc>
        <w:sdt>
          <w:sdtPr>
            <w:id w:val="1227487295"/>
            <w:lock w:val="sdtLocked"/>
            <w:placeholder>
              <w:docPart w:val="20E45E4F74534578973086AB1410D956"/>
            </w:placeholder>
            <w:showingPlcHdr/>
            <w15:color w:val="000000"/>
          </w:sdtPr>
          <w:sdtEndPr>
            <w:rPr>
              <w:sz w:val="20"/>
              <w:szCs w:val="20"/>
            </w:rPr>
          </w:sdtEndPr>
          <w:sdtContent>
            <w:tc>
              <w:tcPr>
                <w:tcW w:w="6924" w:type="dxa"/>
              </w:tcPr>
              <w:p w14:paraId="1F97DB83" w14:textId="76CB933A" w:rsidR="00EC3A96" w:rsidRPr="00E53B1A" w:rsidRDefault="00EC3A96" w:rsidP="00EC3A96">
                <w:pPr>
                  <w:rPr>
                    <w:sz w:val="20"/>
                    <w:szCs w:val="20"/>
                  </w:rPr>
                </w:pPr>
                <w:r>
                  <w:rPr>
                    <w:sz w:val="20"/>
                    <w:szCs w:val="20"/>
                  </w:rPr>
                  <w:t xml:space="preserve"> </w:t>
                </w:r>
              </w:p>
            </w:tc>
          </w:sdtContent>
        </w:sdt>
        <w:sdt>
          <w:sdtPr>
            <w:id w:val="-600415312"/>
            <w:lock w:val="sdtLocked"/>
            <w:placeholder>
              <w:docPart w:val="2C5EC146BC844D659E84E6AC25C4321E"/>
            </w:placeholder>
            <w:showingPlcHdr/>
            <w15:color w:val="000000"/>
          </w:sdtPr>
          <w:sdtEndPr>
            <w:rPr>
              <w:sz w:val="20"/>
              <w:szCs w:val="20"/>
            </w:rPr>
          </w:sdtEndPr>
          <w:sdtContent>
            <w:tc>
              <w:tcPr>
                <w:tcW w:w="2584" w:type="dxa"/>
              </w:tcPr>
              <w:p w14:paraId="1FCCF899" w14:textId="5EAADAC9" w:rsidR="00EC3A96" w:rsidRPr="00E53B1A" w:rsidRDefault="00EC3A96" w:rsidP="00EC3A96">
                <w:pPr>
                  <w:rPr>
                    <w:sz w:val="20"/>
                    <w:szCs w:val="20"/>
                  </w:rPr>
                </w:pPr>
                <w:r>
                  <w:rPr>
                    <w:sz w:val="20"/>
                    <w:szCs w:val="20"/>
                  </w:rPr>
                  <w:t xml:space="preserve"> </w:t>
                </w:r>
              </w:p>
            </w:tc>
          </w:sdtContent>
        </w:sdt>
      </w:tr>
      <w:tr w:rsidR="00EC3A96" w:rsidRPr="00E53B1A" w14:paraId="3AAB7FB9" w14:textId="77777777" w:rsidTr="00EC3A96">
        <w:tc>
          <w:tcPr>
            <w:tcW w:w="421" w:type="dxa"/>
          </w:tcPr>
          <w:p w14:paraId="17208144" w14:textId="77777777" w:rsidR="00EC3A96" w:rsidRPr="00E53B1A" w:rsidRDefault="00EC3A96" w:rsidP="00EC3A96">
            <w:pPr>
              <w:jc w:val="right"/>
              <w:rPr>
                <w:sz w:val="20"/>
                <w:szCs w:val="20"/>
              </w:rPr>
            </w:pPr>
            <w:r>
              <w:rPr>
                <w:sz w:val="20"/>
                <w:szCs w:val="20"/>
              </w:rPr>
              <w:t>21</w:t>
            </w:r>
          </w:p>
        </w:tc>
        <w:tc>
          <w:tcPr>
            <w:tcW w:w="1253" w:type="dxa"/>
          </w:tcPr>
          <w:p w14:paraId="550BCF7D" w14:textId="77777777" w:rsidR="00EC3A96" w:rsidRPr="00E53B1A" w:rsidRDefault="00EC3A96" w:rsidP="00EC3A96">
            <w:pPr>
              <w:jc w:val="right"/>
              <w:rPr>
                <w:sz w:val="20"/>
                <w:szCs w:val="20"/>
              </w:rPr>
            </w:pPr>
            <w:r w:rsidRPr="00E53B1A">
              <w:rPr>
                <w:sz w:val="20"/>
                <w:szCs w:val="20"/>
              </w:rPr>
              <w:t>13.7. – 19.7.</w:t>
            </w:r>
          </w:p>
        </w:tc>
        <w:sdt>
          <w:sdtPr>
            <w:id w:val="-1394814751"/>
            <w:placeholder>
              <w:docPart w:val="B1493CE5D2D54E9B905909402A55A2BB"/>
            </w:placeholder>
            <w:showingPlcHdr/>
            <w15:color w:val="000000"/>
          </w:sdtPr>
          <w:sdtEndPr>
            <w:rPr>
              <w:i/>
              <w:iCs/>
              <w:color w:val="AEAAAA" w:themeColor="background2" w:themeShade="BF"/>
              <w:sz w:val="20"/>
              <w:szCs w:val="20"/>
            </w:rPr>
          </w:sdtEndPr>
          <w:sdtContent>
            <w:tc>
              <w:tcPr>
                <w:tcW w:w="1973" w:type="dxa"/>
              </w:tcPr>
              <w:p w14:paraId="4123DAAF" w14:textId="50F37060" w:rsidR="00EC3A96" w:rsidRDefault="00EC3A96" w:rsidP="00EC3A96">
                <w:r>
                  <w:rPr>
                    <w:i/>
                    <w:iCs/>
                    <w:color w:val="AEAAAA" w:themeColor="background2" w:themeShade="BF"/>
                    <w:sz w:val="20"/>
                    <w:szCs w:val="20"/>
                  </w:rPr>
                  <w:t>Weitere Entwicklung ggf. ergänzen</w:t>
                </w:r>
                <w:r w:rsidRPr="00EE51B8">
                  <w:rPr>
                    <w:rStyle w:val="Platzhaltertext"/>
                  </w:rPr>
                  <w:t xml:space="preserve"> </w:t>
                </w:r>
              </w:p>
            </w:tc>
          </w:sdtContent>
        </w:sdt>
        <w:tc>
          <w:tcPr>
            <w:tcW w:w="2233" w:type="dxa"/>
            <w:vMerge/>
          </w:tcPr>
          <w:p w14:paraId="1789311C" w14:textId="77777777" w:rsidR="00EC3A96" w:rsidRPr="00E53B1A" w:rsidRDefault="00EC3A96" w:rsidP="00EC3A96">
            <w:pPr>
              <w:rPr>
                <w:sz w:val="20"/>
                <w:szCs w:val="20"/>
              </w:rPr>
            </w:pPr>
          </w:p>
        </w:tc>
        <w:sdt>
          <w:sdtPr>
            <w:id w:val="1440723527"/>
            <w:lock w:val="sdtLocked"/>
            <w:placeholder>
              <w:docPart w:val="F43713B9AABD4CBDB0CC5DF2B02E2EE5"/>
            </w:placeholder>
            <w:showingPlcHdr/>
            <w15:color w:val="000000"/>
          </w:sdtPr>
          <w:sdtEndPr>
            <w:rPr>
              <w:sz w:val="20"/>
              <w:szCs w:val="20"/>
            </w:rPr>
          </w:sdtEndPr>
          <w:sdtContent>
            <w:tc>
              <w:tcPr>
                <w:tcW w:w="6924" w:type="dxa"/>
              </w:tcPr>
              <w:p w14:paraId="052DC83B" w14:textId="5FEC00D1" w:rsidR="00EC3A96" w:rsidRPr="00E53B1A" w:rsidRDefault="00EC3A96" w:rsidP="00EC3A96">
                <w:pPr>
                  <w:rPr>
                    <w:sz w:val="20"/>
                    <w:szCs w:val="20"/>
                  </w:rPr>
                </w:pPr>
                <w:r>
                  <w:rPr>
                    <w:sz w:val="20"/>
                    <w:szCs w:val="20"/>
                  </w:rPr>
                  <w:t xml:space="preserve"> </w:t>
                </w:r>
              </w:p>
            </w:tc>
          </w:sdtContent>
        </w:sdt>
        <w:sdt>
          <w:sdtPr>
            <w:id w:val="995387218"/>
            <w:lock w:val="sdtLocked"/>
            <w:placeholder>
              <w:docPart w:val="A60ED56F64E6412581781E8932B3F357"/>
            </w:placeholder>
            <w:showingPlcHdr/>
            <w15:color w:val="000000"/>
          </w:sdtPr>
          <w:sdtEndPr>
            <w:rPr>
              <w:sz w:val="20"/>
              <w:szCs w:val="20"/>
            </w:rPr>
          </w:sdtEndPr>
          <w:sdtContent>
            <w:tc>
              <w:tcPr>
                <w:tcW w:w="2584" w:type="dxa"/>
              </w:tcPr>
              <w:p w14:paraId="486736BB" w14:textId="052E0FED" w:rsidR="00EC3A96" w:rsidRPr="00E53B1A" w:rsidRDefault="00EC3A96" w:rsidP="00EC3A96">
                <w:pPr>
                  <w:rPr>
                    <w:sz w:val="20"/>
                    <w:szCs w:val="20"/>
                  </w:rPr>
                </w:pPr>
                <w:r>
                  <w:rPr>
                    <w:sz w:val="20"/>
                    <w:szCs w:val="20"/>
                  </w:rPr>
                  <w:t xml:space="preserve"> </w:t>
                </w:r>
              </w:p>
            </w:tc>
          </w:sdtContent>
        </w:sdt>
      </w:tr>
    </w:tbl>
    <w:p w14:paraId="604FA33D" w14:textId="77777777" w:rsidR="008A3B2B" w:rsidRDefault="00FB7657" w:rsidP="008A3B2B">
      <w:pPr>
        <w:spacing w:after="0"/>
        <w:rPr>
          <w:sz w:val="18"/>
          <w:szCs w:val="18"/>
        </w:rPr>
      </w:pPr>
      <w:r w:rsidRPr="00FB7657">
        <w:rPr>
          <w:sz w:val="18"/>
          <w:szCs w:val="18"/>
        </w:rPr>
        <w:t>*</w:t>
      </w:r>
      <w:r w:rsidR="008A3B2B">
        <w:rPr>
          <w:sz w:val="18"/>
          <w:szCs w:val="18"/>
        </w:rPr>
        <w:t>Planungsstand Schulöffnungen vom 12.05.2020</w:t>
      </w:r>
    </w:p>
    <w:p w14:paraId="6A363C7D" w14:textId="77777777" w:rsidR="002354E2" w:rsidRPr="00FB7657" w:rsidRDefault="008A3B2B" w:rsidP="008A3B2B">
      <w:pPr>
        <w:spacing w:after="0"/>
        <w:rPr>
          <w:sz w:val="18"/>
          <w:szCs w:val="18"/>
        </w:rPr>
      </w:pPr>
      <w:r>
        <w:rPr>
          <w:sz w:val="18"/>
          <w:szCs w:val="18"/>
        </w:rPr>
        <w:t>**</w:t>
      </w:r>
      <w:r w:rsidR="00FB7657" w:rsidRPr="00FB7657">
        <w:rPr>
          <w:sz w:val="18"/>
          <w:szCs w:val="18"/>
        </w:rPr>
        <w:t xml:space="preserve"> Präsenz meint i.d.R. einen verkürzten Unterricht in schichtweisen Kleingruppen v.a. in Hauptfächern (siehe 25.5.: alle SuS </w:t>
      </w:r>
      <w:r w:rsidR="0015438A">
        <w:rPr>
          <w:sz w:val="18"/>
          <w:szCs w:val="18"/>
        </w:rPr>
        <w:t xml:space="preserve">sollen </w:t>
      </w:r>
      <w:r w:rsidR="00FB7657" w:rsidRPr="00FB7657">
        <w:rPr>
          <w:sz w:val="18"/>
          <w:szCs w:val="18"/>
        </w:rPr>
        <w:t>an 2 Tagen/Woche in Schule</w:t>
      </w:r>
      <w:r w:rsidR="0015438A">
        <w:rPr>
          <w:sz w:val="18"/>
          <w:szCs w:val="18"/>
        </w:rPr>
        <w:t xml:space="preserve"> sein</w:t>
      </w:r>
      <w:r w:rsidR="00FB7657" w:rsidRPr="00FB7657">
        <w:rPr>
          <w:sz w:val="18"/>
          <w:szCs w:val="18"/>
        </w:rPr>
        <w:t>)</w:t>
      </w:r>
    </w:p>
    <w:p w14:paraId="3DBB85BD" w14:textId="77777777" w:rsidR="00FB7657" w:rsidRDefault="00FB7657" w:rsidP="00FB7657"/>
    <w:p w14:paraId="0819C947" w14:textId="77777777" w:rsidR="001042E2" w:rsidRDefault="006671EA">
      <w:r>
        <w:t>Hiermit bestätige ich die Richtigkeit der gemachten Angaben.</w:t>
      </w:r>
      <w:r>
        <w:tab/>
      </w:r>
      <w:r>
        <w:tab/>
        <w:t xml:space="preserve">Datum: </w:t>
      </w:r>
      <w:sdt>
        <w:sdtPr>
          <w:id w:val="761256533"/>
          <w:placeholder>
            <w:docPart w:val="295895844D7B4AF8A3240C179697A9BD"/>
          </w:placeholder>
          <w:showingPlcHdr/>
          <w15:color w:val="000000"/>
        </w:sdtPr>
        <w:sdtEndPr/>
        <w:sdtContent>
          <w:r w:rsidR="001042E2" w:rsidRPr="00EE51B8">
            <w:rPr>
              <w:rStyle w:val="Platzhaltertext"/>
            </w:rPr>
            <w:t>Klicken oder tippen Sie hier, um Text einzugeben.</w:t>
          </w:r>
        </w:sdtContent>
      </w:sdt>
      <w:r>
        <w:tab/>
      </w:r>
    </w:p>
    <w:p w14:paraId="459B5AB0" w14:textId="77777777" w:rsidR="001042E2" w:rsidRDefault="001042E2" w:rsidP="001042E2">
      <w:pPr>
        <w:ind w:left="5664" w:firstLine="708"/>
      </w:pPr>
    </w:p>
    <w:p w14:paraId="5E0686F0" w14:textId="604B58D2" w:rsidR="006671EA" w:rsidRDefault="006671EA" w:rsidP="001042E2">
      <w:pPr>
        <w:ind w:left="5664" w:firstLine="708"/>
      </w:pPr>
      <w:r>
        <w:t>Unterschrift: _______</w:t>
      </w:r>
      <w:r w:rsidR="00340C64">
        <w:t>_______</w:t>
      </w:r>
      <w:r>
        <w:t>____________________</w:t>
      </w:r>
    </w:p>
    <w:p w14:paraId="3B7398E1" w14:textId="77777777" w:rsidR="006671EA" w:rsidRDefault="006671EA"/>
    <w:p w14:paraId="5CBCB499" w14:textId="77777777" w:rsidR="00286502" w:rsidRDefault="00286502"/>
    <w:p w14:paraId="4E6928A6" w14:textId="77777777" w:rsidR="00286502" w:rsidRDefault="00286502">
      <w:pPr>
        <w:rPr>
          <w:b/>
          <w:bCs/>
        </w:rPr>
        <w:sectPr w:rsidR="00286502" w:rsidSect="001042E2">
          <w:type w:val="continuous"/>
          <w:pgSz w:w="16838" w:h="11906" w:orient="landscape"/>
          <w:pgMar w:top="1418" w:right="720" w:bottom="720" w:left="720" w:header="510" w:footer="170" w:gutter="0"/>
          <w:cols w:space="708"/>
          <w:docGrid w:linePitch="360"/>
        </w:sectPr>
      </w:pPr>
    </w:p>
    <w:p w14:paraId="334944B1" w14:textId="77777777" w:rsidR="006671EA" w:rsidRPr="003D3AC1" w:rsidRDefault="006671EA">
      <w:pPr>
        <w:rPr>
          <w:b/>
          <w:bCs/>
        </w:rPr>
      </w:pPr>
      <w:r w:rsidRPr="003D3AC1">
        <w:rPr>
          <w:b/>
          <w:bCs/>
        </w:rPr>
        <w:lastRenderedPageBreak/>
        <w:t>Erläuterung/Ausfüllhilfe</w:t>
      </w:r>
    </w:p>
    <w:p w14:paraId="1CDD12B8" w14:textId="6128B6EC" w:rsidR="00340C64" w:rsidRDefault="00966CA6" w:rsidP="00E83117">
      <w:pPr>
        <w:spacing w:after="120" w:line="240" w:lineRule="auto"/>
      </w:pPr>
      <w:r>
        <w:t xml:space="preserve">Die wöchentliche Tätigkeitsdokumentation dient </w:t>
      </w:r>
      <w:r w:rsidR="008A3B2B">
        <w:t>als Nachweis gegenüber den Begleitdozierenden, der Schule und dem Praxisbüro. Sie kann händisch (in diesem Fall die Tabellenzeilen entsprechend vergrößern</w:t>
      </w:r>
      <w:r w:rsidR="008F00F3">
        <w:t>, graue Voreintragungen löschen</w:t>
      </w:r>
      <w:r w:rsidR="008A3B2B">
        <w:t xml:space="preserve"> und ausdrucken) oder digital ausgefüllt werden</w:t>
      </w:r>
      <w:r w:rsidR="00340C64">
        <w:t xml:space="preserve"> (die Unterschrift hat eigenhändig zu erfolgen)</w:t>
      </w:r>
      <w:r w:rsidR="008A3B2B">
        <w:t>.</w:t>
      </w:r>
      <w:r w:rsidR="0015438A">
        <w:t xml:space="preserve"> </w:t>
      </w:r>
    </w:p>
    <w:p w14:paraId="6823DD34" w14:textId="77777777" w:rsidR="00773258" w:rsidRPr="006C7407" w:rsidRDefault="00773258" w:rsidP="00E83117">
      <w:pPr>
        <w:spacing w:after="120" w:line="240" w:lineRule="auto"/>
        <w:rPr>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634"/>
      </w:tblGrid>
      <w:tr w:rsidR="001F240D" w14:paraId="35201AD2" w14:textId="77777777" w:rsidTr="00286502">
        <w:tc>
          <w:tcPr>
            <w:tcW w:w="1555" w:type="dxa"/>
            <w:tcBorders>
              <w:top w:val="single" w:sz="4" w:space="0" w:color="auto"/>
              <w:bottom w:val="single" w:sz="4" w:space="0" w:color="auto"/>
              <w:right w:val="single" w:sz="4" w:space="0" w:color="auto"/>
            </w:tcBorders>
          </w:tcPr>
          <w:p w14:paraId="65B3131C" w14:textId="77777777" w:rsidR="001F240D" w:rsidRDefault="001F240D" w:rsidP="001F240D">
            <w:pPr>
              <w:spacing w:after="120"/>
            </w:pPr>
            <w:r>
              <w:t>Vorgabe Universität</w:t>
            </w:r>
          </w:p>
        </w:tc>
        <w:tc>
          <w:tcPr>
            <w:tcW w:w="13833" w:type="dxa"/>
            <w:tcBorders>
              <w:top w:val="single" w:sz="4" w:space="0" w:color="auto"/>
              <w:left w:val="single" w:sz="4" w:space="0" w:color="auto"/>
              <w:bottom w:val="single" w:sz="4" w:space="0" w:color="auto"/>
            </w:tcBorders>
          </w:tcPr>
          <w:p w14:paraId="21F0FCD4" w14:textId="77777777" w:rsidR="001F240D" w:rsidRDefault="00A073CD" w:rsidP="001F240D">
            <w:pPr>
              <w:spacing w:after="120"/>
            </w:pPr>
            <w:r>
              <w:t>Angesichts der wöchentlich unterschiedlichen Situation in den Schulen, variieren auch die Anforderungen seitens der Universität an das Praxissemester 2020.</w:t>
            </w:r>
          </w:p>
        </w:tc>
      </w:tr>
      <w:tr w:rsidR="001F240D" w14:paraId="08E9676C" w14:textId="77777777" w:rsidTr="00286502">
        <w:tc>
          <w:tcPr>
            <w:tcW w:w="1555" w:type="dxa"/>
            <w:tcBorders>
              <w:top w:val="single" w:sz="4" w:space="0" w:color="auto"/>
              <w:bottom w:val="single" w:sz="4" w:space="0" w:color="auto"/>
              <w:right w:val="single" w:sz="4" w:space="0" w:color="auto"/>
            </w:tcBorders>
          </w:tcPr>
          <w:p w14:paraId="2BB1C0E8" w14:textId="77777777" w:rsidR="001F240D" w:rsidRDefault="001F240D" w:rsidP="001F240D">
            <w:pPr>
              <w:spacing w:after="120"/>
            </w:pPr>
            <w:r>
              <w:t>Tätigkeit</w:t>
            </w:r>
          </w:p>
        </w:tc>
        <w:tc>
          <w:tcPr>
            <w:tcW w:w="13833" w:type="dxa"/>
            <w:tcBorders>
              <w:top w:val="single" w:sz="4" w:space="0" w:color="auto"/>
              <w:left w:val="single" w:sz="4" w:space="0" w:color="auto"/>
              <w:bottom w:val="single" w:sz="4" w:space="0" w:color="auto"/>
            </w:tcBorders>
          </w:tcPr>
          <w:p w14:paraId="5D425D38" w14:textId="0AC9AD4A" w:rsidR="00105223" w:rsidRDefault="001F240D" w:rsidP="00105223">
            <w:pPr>
              <w:spacing w:after="40"/>
            </w:pPr>
            <w:r>
              <w:t xml:space="preserve">Beschreiben Sie hier knapp und stichwortartig, was Sie in der jeweiligen Woche – getrennt nach Fach/EW – für das Praxissemester getan haben, z.B. </w:t>
            </w:r>
          </w:p>
          <w:p w14:paraId="75EE3DB8" w14:textId="77777777" w:rsidR="00F24B5F" w:rsidRDefault="00F24B5F" w:rsidP="00105223">
            <w:pPr>
              <w:spacing w:after="40"/>
            </w:pPr>
          </w:p>
          <w:p w14:paraId="55FF1E7C" w14:textId="60519DDB" w:rsidR="00105223" w:rsidRPr="00286502" w:rsidRDefault="00155FB9" w:rsidP="00105223">
            <w:pPr>
              <w:spacing w:after="40"/>
              <w:ind w:left="708"/>
              <w:rPr>
                <w:i/>
                <w:iCs/>
              </w:rPr>
            </w:pPr>
            <w:r>
              <w:rPr>
                <w:i/>
                <w:iCs/>
              </w:rPr>
              <w:t>E-</w:t>
            </w:r>
            <w:r w:rsidR="001F240D" w:rsidRPr="00286502">
              <w:rPr>
                <w:i/>
                <w:iCs/>
              </w:rPr>
              <w:t xml:space="preserve">Mathematik: Vorbesprechung Mentor digitale Aufgaben Folgewoche; </w:t>
            </w:r>
          </w:p>
          <w:p w14:paraId="37415F87" w14:textId="63B2E2F2" w:rsidR="00105223" w:rsidRDefault="001F240D" w:rsidP="00105223">
            <w:pPr>
              <w:spacing w:after="40"/>
              <w:ind w:left="708"/>
              <w:rPr>
                <w:i/>
                <w:iCs/>
              </w:rPr>
            </w:pPr>
            <w:r w:rsidRPr="00286502">
              <w:rPr>
                <w:i/>
                <w:iCs/>
              </w:rPr>
              <w:t>ISSU: Kompensationsaufgabe 2 fiktive Unterrichtsstunden zum Thema ‚Wasser‘ geplant</w:t>
            </w:r>
            <w:r w:rsidR="00773258" w:rsidRPr="00286502">
              <w:rPr>
                <w:i/>
                <w:iCs/>
              </w:rPr>
              <w:t>;</w:t>
            </w:r>
          </w:p>
          <w:p w14:paraId="60B94FCE" w14:textId="0D8C34B0" w:rsidR="00497503" w:rsidRDefault="00497503" w:rsidP="00105223">
            <w:pPr>
              <w:spacing w:after="40"/>
              <w:ind w:left="708"/>
              <w:rPr>
                <w:i/>
                <w:iCs/>
              </w:rPr>
            </w:pPr>
            <w:r>
              <w:rPr>
                <w:i/>
                <w:iCs/>
              </w:rPr>
              <w:t>IP: Erstellung differenzierten Materials zum Unterrichtsmaterial Deutsch, telefonische Unterstützung von SuS bei der Bearbeitung dieser Aufgaben;</w:t>
            </w:r>
          </w:p>
          <w:p w14:paraId="56CDFD42" w14:textId="01B02EA0" w:rsidR="00E15DD3" w:rsidRPr="00286502" w:rsidRDefault="00E15DD3" w:rsidP="00105223">
            <w:pPr>
              <w:spacing w:after="40"/>
              <w:ind w:left="708"/>
              <w:rPr>
                <w:i/>
                <w:iCs/>
              </w:rPr>
            </w:pPr>
            <w:r>
              <w:rPr>
                <w:i/>
                <w:iCs/>
              </w:rPr>
              <w:t>Deutsch: Hospitation Halbgruppe Klasse 2 für 4 Unterrichtsstunden</w:t>
            </w:r>
          </w:p>
          <w:p w14:paraId="61FA87C5" w14:textId="77777777" w:rsidR="00105223" w:rsidRPr="00286502" w:rsidRDefault="00105223" w:rsidP="00105223">
            <w:pPr>
              <w:spacing w:after="40"/>
              <w:ind w:left="708"/>
              <w:rPr>
                <w:i/>
                <w:iCs/>
              </w:rPr>
            </w:pPr>
            <w:r w:rsidRPr="00286502">
              <w:rPr>
                <w:i/>
                <w:iCs/>
              </w:rPr>
              <w:t>EW: Fallbesprechung zu zwei Schülerinnen mit Mentorin, Recherche zum Thema ‚Schulvermeidung‘</w:t>
            </w:r>
            <w:r w:rsidR="00773258" w:rsidRPr="00286502">
              <w:rPr>
                <w:i/>
                <w:iCs/>
              </w:rPr>
              <w:t>.</w:t>
            </w:r>
          </w:p>
          <w:p w14:paraId="1EC56FC3" w14:textId="77777777" w:rsidR="00E15DD3" w:rsidRDefault="00E15DD3" w:rsidP="00105223">
            <w:pPr>
              <w:spacing w:after="40"/>
            </w:pPr>
          </w:p>
          <w:p w14:paraId="04F75C2B" w14:textId="77777777" w:rsidR="000E061F" w:rsidRDefault="00105223" w:rsidP="000E061F">
            <w:pPr>
              <w:spacing w:after="40"/>
            </w:pPr>
            <w:r>
              <w:t>Zu den möglichen Tätigkeiten</w:t>
            </w:r>
            <w:r w:rsidR="001F240D">
              <w:t xml:space="preserve"> zählt </w:t>
            </w:r>
            <w:r w:rsidR="001F240D" w:rsidRPr="00E15DD3">
              <w:rPr>
                <w:u w:val="single"/>
              </w:rPr>
              <w:t>alles</w:t>
            </w:r>
            <w:r w:rsidR="001F240D">
              <w:t xml:space="preserve">, </w:t>
            </w:r>
            <w:r w:rsidR="003C1815">
              <w:t xml:space="preserve">was Sie im Kontext Schule tun, </w:t>
            </w:r>
            <w:r w:rsidR="00E15DD3">
              <w:t>z.B.</w:t>
            </w:r>
            <w:r w:rsidR="003C1815">
              <w:t xml:space="preserve"> </w:t>
            </w:r>
          </w:p>
          <w:p w14:paraId="196F4323" w14:textId="5A7CE8AF" w:rsidR="000E061F" w:rsidRDefault="00497503" w:rsidP="00155FB9">
            <w:pPr>
              <w:pStyle w:val="Listenabsatz"/>
              <w:numPr>
                <w:ilvl w:val="0"/>
                <w:numId w:val="4"/>
              </w:numPr>
              <w:spacing w:after="40"/>
            </w:pPr>
            <w:r>
              <w:t xml:space="preserve">die </w:t>
            </w:r>
            <w:r w:rsidR="003C1815">
              <w:t xml:space="preserve">Planung von Aufgaben inkl. Einstellung in It`s learning oder layouten/kopieren von Material, </w:t>
            </w:r>
          </w:p>
          <w:p w14:paraId="3696949C" w14:textId="77777777" w:rsidR="000E061F" w:rsidRDefault="003C1815" w:rsidP="00155FB9">
            <w:pPr>
              <w:pStyle w:val="Listenabsatz"/>
              <w:numPr>
                <w:ilvl w:val="0"/>
                <w:numId w:val="4"/>
              </w:numPr>
              <w:spacing w:after="40"/>
            </w:pPr>
            <w:r>
              <w:t xml:space="preserve">Sichtung von Schüler*innenlösungen, </w:t>
            </w:r>
          </w:p>
          <w:p w14:paraId="48899A1C" w14:textId="77777777" w:rsidR="000E061F" w:rsidRDefault="003C1815" w:rsidP="00155FB9">
            <w:pPr>
              <w:pStyle w:val="Listenabsatz"/>
              <w:numPr>
                <w:ilvl w:val="0"/>
                <w:numId w:val="4"/>
              </w:numPr>
              <w:spacing w:after="40"/>
            </w:pPr>
            <w:r>
              <w:t>Gespräche oder E-Mailaustausch mit Mentor*innen</w:t>
            </w:r>
            <w:r w:rsidR="00497503">
              <w:t xml:space="preserve">, </w:t>
            </w:r>
          </w:p>
          <w:p w14:paraId="6A54F8A7" w14:textId="77777777" w:rsidR="000E061F" w:rsidRDefault="00497503" w:rsidP="00155FB9">
            <w:pPr>
              <w:pStyle w:val="Listenabsatz"/>
              <w:numPr>
                <w:ilvl w:val="0"/>
                <w:numId w:val="4"/>
              </w:numPr>
              <w:spacing w:after="40"/>
            </w:pPr>
            <w:r>
              <w:t>Präsenzunterricht in einem Fach</w:t>
            </w:r>
            <w:r w:rsidR="003C1815">
              <w:t xml:space="preserve"> usw.</w:t>
            </w:r>
            <w:r w:rsidR="007B439A">
              <w:t xml:space="preserve"> </w:t>
            </w:r>
          </w:p>
          <w:p w14:paraId="5C66660B" w14:textId="77777777" w:rsidR="000E061F" w:rsidRDefault="007B439A" w:rsidP="00155FB9">
            <w:pPr>
              <w:pStyle w:val="Listenabsatz"/>
              <w:numPr>
                <w:ilvl w:val="0"/>
                <w:numId w:val="4"/>
              </w:numPr>
              <w:spacing w:after="40"/>
            </w:pPr>
            <w:r>
              <w:t>Auch Tätigkeiten, die der Kompensation dienen, weil ein Einbezug in der Schule nicht oder nur in kleinem Umfang ermöglicht werden kann, sind hier aufzuführen (bitte spr</w:t>
            </w:r>
            <w:r w:rsidR="00497503">
              <w:t xml:space="preserve">echen Sie diese mit den Begleitdozierenden ab). </w:t>
            </w:r>
          </w:p>
          <w:p w14:paraId="3C628F32" w14:textId="77777777" w:rsidR="006C7407" w:rsidRDefault="006C7407" w:rsidP="000E061F">
            <w:pPr>
              <w:spacing w:after="40"/>
            </w:pPr>
          </w:p>
          <w:p w14:paraId="63378694" w14:textId="74820E11" w:rsidR="001F240D" w:rsidRDefault="00497503" w:rsidP="000E061F">
            <w:pPr>
              <w:spacing w:after="40"/>
            </w:pPr>
            <w:r>
              <w:t>NICHT dazu zählen Tätigkeiten, die regulär im Rahmen der Begleitveranstaltungen erfolgen.</w:t>
            </w:r>
          </w:p>
          <w:p w14:paraId="2EB0EDEF" w14:textId="77777777" w:rsidR="001F240D" w:rsidRDefault="00A94A7A" w:rsidP="00105223">
            <w:pPr>
              <w:spacing w:after="40"/>
            </w:pPr>
            <w:r>
              <w:t xml:space="preserve">Es können, müssen aber keine Zeit- bzw. Stundenangaben gemacht werden. </w:t>
            </w:r>
            <w:r w:rsidR="001F240D">
              <w:t>Die eingetragenen Hinweise in grauer Schrift können Sie überschreiben.</w:t>
            </w:r>
          </w:p>
          <w:p w14:paraId="561FA3E5" w14:textId="77777777" w:rsidR="006C7407" w:rsidRDefault="006C7407" w:rsidP="00105223">
            <w:pPr>
              <w:spacing w:after="40"/>
              <w:rPr>
                <w:u w:val="single"/>
              </w:rPr>
            </w:pPr>
          </w:p>
          <w:p w14:paraId="08960015" w14:textId="2C1C5618" w:rsidR="000E061F" w:rsidRDefault="007B439A" w:rsidP="00105223">
            <w:pPr>
              <w:spacing w:after="40"/>
            </w:pPr>
            <w:r w:rsidRPr="00E15DD3">
              <w:rPr>
                <w:u w:val="single"/>
              </w:rPr>
              <w:t xml:space="preserve">Falls zu einem bestimmten Zeitpunkt </w:t>
            </w:r>
            <w:proofErr w:type="gramStart"/>
            <w:r w:rsidRPr="00E15DD3">
              <w:rPr>
                <w:u w:val="single"/>
              </w:rPr>
              <w:t>eine reguläre Präsenz</w:t>
            </w:r>
            <w:proofErr w:type="gramEnd"/>
            <w:r w:rsidRPr="00E15DD3">
              <w:rPr>
                <w:u w:val="single"/>
              </w:rPr>
              <w:t xml:space="preserve"> </w:t>
            </w:r>
            <w:r w:rsidR="00E15DD3">
              <w:rPr>
                <w:u w:val="single"/>
              </w:rPr>
              <w:t xml:space="preserve">in der Schule mit allen Fächern </w:t>
            </w:r>
            <w:r w:rsidRPr="00E15DD3">
              <w:rPr>
                <w:u w:val="single"/>
              </w:rPr>
              <w:t>wieder möglich sein sollte</w:t>
            </w:r>
            <w:r w:rsidR="00E15DD3">
              <w:rPr>
                <w:u w:val="single"/>
              </w:rPr>
              <w:t xml:space="preserve"> </w:t>
            </w:r>
            <w:r w:rsidR="00E15DD3" w:rsidRPr="00E15DD3">
              <w:rPr>
                <w:u w:val="single"/>
              </w:rPr>
              <w:t>(25Std. bzw. 15Std./Woche an mind. 3 Tagen</w:t>
            </w:r>
            <w:r w:rsidR="00E15DD3">
              <w:rPr>
                <w:u w:val="single"/>
              </w:rPr>
              <w:t>)</w:t>
            </w:r>
            <w:r w:rsidRPr="00E15DD3">
              <w:rPr>
                <w:u w:val="single"/>
              </w:rPr>
              <w:t>, dann entfällt die Tätigkeitsdokumentation</w:t>
            </w:r>
            <w:r w:rsidR="004328F1">
              <w:rPr>
                <w:u w:val="single"/>
              </w:rPr>
              <w:t xml:space="preserve"> – gilt auch bei Klein- oder Halbgruppenunterricht</w:t>
            </w:r>
            <w:r>
              <w:t>. In diesem Fall vermerken Sie bitte „Reguläres Praxissemester“.</w:t>
            </w:r>
          </w:p>
          <w:p w14:paraId="7FDDA14D" w14:textId="77777777" w:rsidR="006C7407" w:rsidRDefault="006C7407" w:rsidP="00105223">
            <w:pPr>
              <w:spacing w:after="40"/>
            </w:pPr>
          </w:p>
          <w:p w14:paraId="6432B8D3" w14:textId="766CEF7D" w:rsidR="000E061F" w:rsidRDefault="000E061F" w:rsidP="00105223">
            <w:pPr>
              <w:spacing w:after="40"/>
            </w:pPr>
            <w:r>
              <w:t>Aktuell kann</w:t>
            </w:r>
            <w:r w:rsidR="00617CDA">
              <w:t xml:space="preserve"> </w:t>
            </w:r>
            <w:r>
              <w:t xml:space="preserve">keine allgemeingültige </w:t>
            </w:r>
            <w:r w:rsidR="00617CDA">
              <w:t xml:space="preserve">Vorgabe </w:t>
            </w:r>
            <w:r w:rsidR="004328F1">
              <w:t>für die</w:t>
            </w:r>
            <w:r w:rsidR="00617CDA">
              <w:t xml:space="preserve"> erforderlichen Tätigkeit festgelegt werden. Suchen Sie in jedem Fall </w:t>
            </w:r>
            <w:r w:rsidR="00155FB9">
              <w:t xml:space="preserve">zeitnah </w:t>
            </w:r>
            <w:r w:rsidR="00617CDA">
              <w:t xml:space="preserve">das Gespräch mit den Dozierenden aller Begleitveranstaltungen – schildern Sie die Situation an Ihrer Schule und sprechen Sie ab, ob ggf. Kompensationsaufgaben erforderlich sind. Ändert sich die Situation an der Schule, suchen Sie erneut das Gespräch. </w:t>
            </w:r>
          </w:p>
        </w:tc>
      </w:tr>
      <w:tr w:rsidR="001F240D" w14:paraId="7AB01C2E" w14:textId="77777777" w:rsidTr="00286502">
        <w:tc>
          <w:tcPr>
            <w:tcW w:w="1555" w:type="dxa"/>
            <w:tcBorders>
              <w:top w:val="single" w:sz="4" w:space="0" w:color="auto"/>
              <w:right w:val="single" w:sz="4" w:space="0" w:color="auto"/>
            </w:tcBorders>
          </w:tcPr>
          <w:p w14:paraId="7D315BDE" w14:textId="77777777" w:rsidR="001F240D" w:rsidRDefault="001F240D" w:rsidP="001F240D">
            <w:pPr>
              <w:spacing w:after="120"/>
            </w:pPr>
            <w:r>
              <w:t>Optional: Kommentar</w:t>
            </w:r>
          </w:p>
        </w:tc>
        <w:tc>
          <w:tcPr>
            <w:tcW w:w="13833" w:type="dxa"/>
            <w:tcBorders>
              <w:top w:val="single" w:sz="4" w:space="0" w:color="auto"/>
              <w:left w:val="single" w:sz="4" w:space="0" w:color="auto"/>
            </w:tcBorders>
          </w:tcPr>
          <w:p w14:paraId="699E5858" w14:textId="77777777" w:rsidR="001F240D" w:rsidRDefault="00A94A7A" w:rsidP="001F240D">
            <w:pPr>
              <w:spacing w:after="120"/>
            </w:pPr>
            <w:r>
              <w:t>Platz für Kommentare für Sie selbst, die Schule, die Begleitdozierenden oder das Praxisbüro.</w:t>
            </w:r>
          </w:p>
        </w:tc>
      </w:tr>
    </w:tbl>
    <w:p w14:paraId="1344D8A2" w14:textId="77777777" w:rsidR="006C7407" w:rsidRDefault="006C7407" w:rsidP="001B0726">
      <w:pPr>
        <w:spacing w:after="120" w:line="240" w:lineRule="auto"/>
        <w:rPr>
          <w:b/>
          <w:bCs/>
        </w:rPr>
      </w:pPr>
    </w:p>
    <w:p w14:paraId="41F79C1B" w14:textId="77777777" w:rsidR="006C7407" w:rsidRDefault="006C7407" w:rsidP="001B0726">
      <w:pPr>
        <w:spacing w:after="120" w:line="240" w:lineRule="auto"/>
        <w:rPr>
          <w:b/>
          <w:bCs/>
        </w:rPr>
      </w:pPr>
    </w:p>
    <w:p w14:paraId="209E6511" w14:textId="532CA222" w:rsidR="001B0726" w:rsidRDefault="001B0726" w:rsidP="001B0726">
      <w:pPr>
        <w:spacing w:after="120" w:line="240" w:lineRule="auto"/>
        <w:rPr>
          <w:b/>
          <w:bCs/>
        </w:rPr>
      </w:pPr>
      <w:r w:rsidRPr="00773258">
        <w:rPr>
          <w:b/>
          <w:bCs/>
        </w:rPr>
        <w:lastRenderedPageBreak/>
        <w:t>Nachweise und Formulare für die Bescheinigung des schulpraktischen Teils (15CP)</w:t>
      </w:r>
    </w:p>
    <w:p w14:paraId="7254C286" w14:textId="77777777" w:rsidR="006C7407" w:rsidRPr="00773258" w:rsidRDefault="006C7407" w:rsidP="001B0726">
      <w:pPr>
        <w:spacing w:after="120" w:line="240" w:lineRule="auto"/>
        <w:rPr>
          <w:b/>
          <w:bCs/>
        </w:rPr>
      </w:pPr>
    </w:p>
    <w:p w14:paraId="779803C1" w14:textId="77777777" w:rsidR="001B0726" w:rsidRDefault="001B0726" w:rsidP="00A608E9">
      <w:pPr>
        <w:spacing w:after="120" w:line="240" w:lineRule="auto"/>
        <w:ind w:left="2124" w:hanging="2124"/>
      </w:pPr>
      <w:r w:rsidRPr="00340C64">
        <w:rPr>
          <w:u w:val="single"/>
        </w:rPr>
        <w:t>Schule</w:t>
      </w:r>
      <w:r>
        <w:t xml:space="preserve">: </w:t>
      </w:r>
      <w:r>
        <w:tab/>
        <w:t>Die</w:t>
      </w:r>
      <w:r w:rsidR="00A608E9">
        <w:t>se</w:t>
      </w:r>
      <w:r>
        <w:t xml:space="preserve"> </w:t>
      </w:r>
      <w:r w:rsidR="00285863">
        <w:t>Tätigkeitsd</w:t>
      </w:r>
      <w:r>
        <w:t>okumentation ist der Schule zum Abschluss des Schuljahres zusammen mit der neuen Schulbescheinigung</w:t>
      </w:r>
      <w:r>
        <w:rPr>
          <w:rStyle w:val="Funotenzeichen"/>
        </w:rPr>
        <w:footnoteReference w:id="2"/>
      </w:r>
      <w:r>
        <w:t xml:space="preserve"> vorzulegen. </w:t>
      </w:r>
      <w:r w:rsidR="00704DC9">
        <w:t xml:space="preserve">Die Wochen 20 und 21 müssen zu diesem Zeitpunkt noch nicht ausgefüllt sein. </w:t>
      </w:r>
      <w:r w:rsidR="00CC0142">
        <w:t>Die Schule unterschreibt und stempelt die Schulbescheinigung</w:t>
      </w:r>
      <w:r w:rsidR="00CC0142">
        <w:rPr>
          <w:rStyle w:val="Funotenzeichen"/>
        </w:rPr>
        <w:footnoteReference w:id="3"/>
      </w:r>
      <w:r w:rsidR="00CC0142">
        <w:t>.</w:t>
      </w:r>
    </w:p>
    <w:p w14:paraId="1DD5075D" w14:textId="713CB086" w:rsidR="001B0726" w:rsidRDefault="001B0726" w:rsidP="006C7407">
      <w:pPr>
        <w:spacing w:after="0" w:line="240" w:lineRule="auto"/>
        <w:ind w:left="2124" w:hanging="2124"/>
      </w:pPr>
      <w:r w:rsidRPr="00340C64">
        <w:rPr>
          <w:u w:val="single"/>
        </w:rPr>
        <w:t>Fach</w:t>
      </w:r>
      <w:r>
        <w:t xml:space="preserve">: </w:t>
      </w:r>
      <w:r>
        <w:tab/>
        <w:t xml:space="preserve">Allen Begleitdozierenden bzw. Modulverantwortlichen (je nach Organisation im Fach) sind folgende Unterlagen vorzulegen: </w:t>
      </w:r>
    </w:p>
    <w:p w14:paraId="10884531" w14:textId="4CC5B965" w:rsidR="001B0726" w:rsidRDefault="00CC0142" w:rsidP="001B0726">
      <w:pPr>
        <w:pStyle w:val="Listenabsatz"/>
        <w:numPr>
          <w:ilvl w:val="0"/>
          <w:numId w:val="2"/>
        </w:numPr>
        <w:spacing w:after="0" w:line="240" w:lineRule="auto"/>
      </w:pPr>
      <w:r>
        <w:t>D</w:t>
      </w:r>
      <w:r w:rsidR="001B0726">
        <w:t>ie von der Schule unterschriebene</w:t>
      </w:r>
      <w:r w:rsidR="00E15DD3">
        <w:t>/gestempelte</w:t>
      </w:r>
      <w:r w:rsidR="001B0726">
        <w:t xml:space="preserve"> Schulbescheinigung; </w:t>
      </w:r>
    </w:p>
    <w:p w14:paraId="56D32A70" w14:textId="77777777" w:rsidR="001B0726" w:rsidRDefault="001B0726" w:rsidP="001B0726">
      <w:pPr>
        <w:pStyle w:val="Listenabsatz"/>
        <w:numPr>
          <w:ilvl w:val="0"/>
          <w:numId w:val="2"/>
        </w:numPr>
        <w:spacing w:after="120" w:line="240" w:lineRule="auto"/>
      </w:pPr>
      <w:r>
        <w:t xml:space="preserve">diese </w:t>
      </w:r>
      <w:r w:rsidR="00285863">
        <w:t>Tätigkeitsd</w:t>
      </w:r>
      <w:r>
        <w:t xml:space="preserve">okumentation </w:t>
      </w:r>
      <w:r w:rsidRPr="00E83117">
        <w:rPr>
          <w:u w:val="single"/>
        </w:rPr>
        <w:t>oder</w:t>
      </w:r>
      <w:r>
        <w:t xml:space="preserve"> eine andere vom Fach gewünschte Form einer Tätigkeitsübersicht (z.B. Lerntagebuch, E-Portfolio)</w:t>
      </w:r>
      <w:r w:rsidR="00A608E9">
        <w:t>.</w:t>
      </w:r>
    </w:p>
    <w:p w14:paraId="7E0FE905" w14:textId="685AC0BF" w:rsidR="00A608E9" w:rsidRPr="00A608E9" w:rsidRDefault="00A608E9" w:rsidP="006C7407">
      <w:pPr>
        <w:spacing w:after="120" w:line="240" w:lineRule="auto"/>
        <w:ind w:left="2124"/>
      </w:pPr>
      <w:r>
        <w:t>Die Modulverantwortlichen bescheinigen die Äquivalenz der Tätigkeit</w:t>
      </w:r>
      <w:r w:rsidR="007B439A">
        <w:rPr>
          <w:rStyle w:val="Funotenzeichen"/>
        </w:rPr>
        <w:footnoteReference w:id="4"/>
      </w:r>
      <w:r>
        <w:t xml:space="preserve"> direkt gegenüber dem ZfLB-Praxisbüro.</w:t>
      </w:r>
    </w:p>
    <w:p w14:paraId="436B58F5" w14:textId="77777777" w:rsidR="00CC0142" w:rsidRDefault="001B0726" w:rsidP="001B0726">
      <w:pPr>
        <w:spacing w:after="120" w:line="240" w:lineRule="auto"/>
      </w:pPr>
      <w:r w:rsidRPr="00340C64">
        <w:rPr>
          <w:u w:val="single"/>
        </w:rPr>
        <w:t>ZfLB-Praxisbüro</w:t>
      </w:r>
      <w:r>
        <w:t>:</w:t>
      </w:r>
      <w:r w:rsidR="00A608E9">
        <w:tab/>
      </w:r>
      <w:r w:rsidR="00CC0142">
        <w:t xml:space="preserve">Im Praxisbüro sind folgende Unterlagen </w:t>
      </w:r>
      <w:r w:rsidR="00CC0142" w:rsidRPr="00CC0142">
        <w:rPr>
          <w:u w:val="single"/>
        </w:rPr>
        <w:t>einzureichen</w:t>
      </w:r>
      <w:r w:rsidR="00CC0142">
        <w:t>:</w:t>
      </w:r>
    </w:p>
    <w:p w14:paraId="08407777" w14:textId="237C97D8" w:rsidR="00CC0142" w:rsidRDefault="00CC0142" w:rsidP="00CC0142">
      <w:pPr>
        <w:pStyle w:val="Listenabsatz"/>
        <w:numPr>
          <w:ilvl w:val="0"/>
          <w:numId w:val="2"/>
        </w:numPr>
        <w:spacing w:after="120" w:line="240" w:lineRule="auto"/>
      </w:pPr>
      <w:r>
        <w:t xml:space="preserve">Diese </w:t>
      </w:r>
      <w:r w:rsidR="00E15DD3">
        <w:t xml:space="preserve">von Ihnen </w:t>
      </w:r>
      <w:r>
        <w:t xml:space="preserve">unterschriebene </w:t>
      </w:r>
      <w:r w:rsidR="00285863">
        <w:t>Tätigkeitsd</w:t>
      </w:r>
      <w:r>
        <w:t>okumentation im Original oder als Scan;</w:t>
      </w:r>
    </w:p>
    <w:p w14:paraId="2C33B625" w14:textId="2BFB66EC" w:rsidR="001B0726" w:rsidRDefault="00CC0142" w:rsidP="00CC0142">
      <w:pPr>
        <w:pStyle w:val="Listenabsatz"/>
        <w:numPr>
          <w:ilvl w:val="0"/>
          <w:numId w:val="2"/>
        </w:numPr>
        <w:spacing w:after="120" w:line="240" w:lineRule="auto"/>
      </w:pPr>
      <w:r>
        <w:t xml:space="preserve">die </w:t>
      </w:r>
      <w:r w:rsidR="00E15DD3">
        <w:t xml:space="preserve">von der Schule unterschriebene/gestempelte </w:t>
      </w:r>
      <w:r>
        <w:t>Schulbescheinigung im Original.</w:t>
      </w:r>
    </w:p>
    <w:p w14:paraId="63909CFD" w14:textId="77777777" w:rsidR="006C7407" w:rsidRDefault="006C7407" w:rsidP="00CC0142">
      <w:pPr>
        <w:spacing w:after="120" w:line="240" w:lineRule="auto"/>
      </w:pPr>
    </w:p>
    <w:p w14:paraId="56DF7FD5" w14:textId="404CF645" w:rsidR="00CC0142" w:rsidRDefault="00CC0142" w:rsidP="00CC0142">
      <w:pPr>
        <w:spacing w:after="120" w:line="240" w:lineRule="auto"/>
      </w:pPr>
      <w:r>
        <w:t>Liegen dem ZfLB-Praxisbüro alle Unterlagen und Bestätigungen vor, erfolgt die Eintragung der Leistung für den schulpraktischen Teil (15CP) in Flex now. Bitte denken Sie daran, sich nach den aktuell geltenden Vorgaben bei Pabo/flex now anzumelden (jeweils eine Anmeldung pro Begleitveranstaltung sowie</w:t>
      </w:r>
      <w:r w:rsidR="00A073CD">
        <w:t xml:space="preserve"> für</w:t>
      </w:r>
      <w:r>
        <w:t xml:space="preserve"> den schulpraktischen Teil).</w:t>
      </w:r>
    </w:p>
    <w:p w14:paraId="5737F8C7" w14:textId="77777777" w:rsidR="00DE3646" w:rsidRDefault="00DE3646" w:rsidP="00E83117">
      <w:pPr>
        <w:spacing w:after="120" w:line="240" w:lineRule="auto"/>
      </w:pPr>
    </w:p>
    <w:p w14:paraId="194FC170" w14:textId="77777777" w:rsidR="00CC0142" w:rsidRDefault="00CC0142" w:rsidP="00E83117">
      <w:pPr>
        <w:spacing w:after="12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041"/>
        <w:gridCol w:w="3416"/>
      </w:tblGrid>
      <w:tr w:rsidR="00DE3646" w14:paraId="38FED32C" w14:textId="77777777" w:rsidTr="00DE3646">
        <w:tc>
          <w:tcPr>
            <w:tcW w:w="5129" w:type="dxa"/>
          </w:tcPr>
          <w:p w14:paraId="23BCA2AE" w14:textId="77777777" w:rsidR="00DE3646" w:rsidRPr="00DE3646" w:rsidRDefault="00DE3646" w:rsidP="00E83117">
            <w:pPr>
              <w:spacing w:after="120"/>
              <w:rPr>
                <w:b/>
                <w:bCs/>
              </w:rPr>
            </w:pPr>
            <w:r w:rsidRPr="00DE3646">
              <w:rPr>
                <w:b/>
                <w:bCs/>
                <w:sz w:val="24"/>
                <w:szCs w:val="24"/>
              </w:rPr>
              <w:t>Kontakt ZfLB-Praxisbüro</w:t>
            </w:r>
          </w:p>
        </w:tc>
        <w:tc>
          <w:tcPr>
            <w:tcW w:w="5129" w:type="dxa"/>
          </w:tcPr>
          <w:p w14:paraId="16B9C182" w14:textId="77777777" w:rsidR="00DE3646" w:rsidRDefault="00DE3646" w:rsidP="00E83117">
            <w:pPr>
              <w:spacing w:after="120"/>
            </w:pPr>
          </w:p>
        </w:tc>
        <w:tc>
          <w:tcPr>
            <w:tcW w:w="5130" w:type="dxa"/>
          </w:tcPr>
          <w:p w14:paraId="6F4158F6" w14:textId="77777777" w:rsidR="00DE3646" w:rsidRDefault="00DE3646" w:rsidP="00E83117">
            <w:pPr>
              <w:spacing w:after="120"/>
            </w:pPr>
          </w:p>
        </w:tc>
      </w:tr>
      <w:tr w:rsidR="00DE3646" w14:paraId="0ABFCD4B" w14:textId="77777777" w:rsidTr="00DE3646">
        <w:tc>
          <w:tcPr>
            <w:tcW w:w="5129" w:type="dxa"/>
          </w:tcPr>
          <w:p w14:paraId="22F817ED" w14:textId="77777777" w:rsidR="00DE3646" w:rsidRPr="00DE3646" w:rsidRDefault="00DE3646" w:rsidP="00E83117">
            <w:pPr>
              <w:spacing w:after="120"/>
              <w:rPr>
                <w:sz w:val="32"/>
                <w:szCs w:val="32"/>
              </w:rPr>
            </w:pPr>
            <w:r w:rsidRPr="00DE3646">
              <w:rPr>
                <w:sz w:val="32"/>
                <w:szCs w:val="32"/>
              </w:rPr>
              <w:sym w:font="Wingdings" w:char="F03A"/>
            </w:r>
          </w:p>
        </w:tc>
        <w:tc>
          <w:tcPr>
            <w:tcW w:w="5129" w:type="dxa"/>
          </w:tcPr>
          <w:p w14:paraId="22BAA9E1" w14:textId="77777777" w:rsidR="00DE3646" w:rsidRPr="00DE3646" w:rsidRDefault="00DE3646" w:rsidP="00E83117">
            <w:pPr>
              <w:spacing w:after="120"/>
              <w:rPr>
                <w:sz w:val="32"/>
                <w:szCs w:val="32"/>
              </w:rPr>
            </w:pPr>
            <w:r w:rsidRPr="00DE3646">
              <w:rPr>
                <w:sz w:val="32"/>
                <w:szCs w:val="32"/>
              </w:rPr>
              <w:sym w:font="Wingdings" w:char="F028"/>
            </w:r>
          </w:p>
        </w:tc>
        <w:tc>
          <w:tcPr>
            <w:tcW w:w="5130" w:type="dxa"/>
          </w:tcPr>
          <w:p w14:paraId="6E13DADA" w14:textId="77777777" w:rsidR="00DE3646" w:rsidRPr="00DE3646" w:rsidRDefault="00DE3646" w:rsidP="00E83117">
            <w:pPr>
              <w:spacing w:after="120"/>
              <w:rPr>
                <w:sz w:val="32"/>
                <w:szCs w:val="32"/>
              </w:rPr>
            </w:pPr>
            <w:r w:rsidRPr="00DE3646">
              <w:rPr>
                <w:sz w:val="32"/>
                <w:szCs w:val="32"/>
              </w:rPr>
              <w:sym w:font="Wingdings" w:char="F02A"/>
            </w:r>
          </w:p>
        </w:tc>
      </w:tr>
      <w:tr w:rsidR="00DE3646" w14:paraId="6EACDF01" w14:textId="77777777" w:rsidTr="00DE3646">
        <w:tc>
          <w:tcPr>
            <w:tcW w:w="5129" w:type="dxa"/>
          </w:tcPr>
          <w:p w14:paraId="7B335F87" w14:textId="77777777" w:rsidR="00DE3646" w:rsidRDefault="00DE3646" w:rsidP="00E83117">
            <w:pPr>
              <w:spacing w:after="120"/>
            </w:pPr>
            <w:r>
              <w:t>zflb.praxisbuero@uni-bremen.de</w:t>
            </w:r>
          </w:p>
        </w:tc>
        <w:tc>
          <w:tcPr>
            <w:tcW w:w="5129" w:type="dxa"/>
          </w:tcPr>
          <w:p w14:paraId="7CE4C177" w14:textId="77777777" w:rsidR="00DE3646" w:rsidRDefault="00DE3646" w:rsidP="00E83117">
            <w:pPr>
              <w:spacing w:after="120"/>
            </w:pPr>
            <w:r>
              <w:t>0421/218-61909</w:t>
            </w:r>
          </w:p>
          <w:p w14:paraId="6EDEE325" w14:textId="77777777" w:rsidR="00DE3646" w:rsidRDefault="00DE3646" w:rsidP="00E83117">
            <w:pPr>
              <w:spacing w:after="120"/>
            </w:pPr>
            <w:r>
              <w:t>0421/218-61914 (AB)</w:t>
            </w:r>
          </w:p>
        </w:tc>
        <w:tc>
          <w:tcPr>
            <w:tcW w:w="5130" w:type="dxa"/>
          </w:tcPr>
          <w:p w14:paraId="77BCF873" w14:textId="77777777" w:rsidR="00DE3646" w:rsidRPr="00DE3646" w:rsidRDefault="00DE3646" w:rsidP="00DE3646">
            <w:pPr>
              <w:pStyle w:val="StandardWeb"/>
              <w:shd w:val="clear" w:color="auto" w:fill="FFFFFF"/>
              <w:spacing w:before="0" w:beforeAutospacing="0" w:after="0" w:afterAutospacing="0" w:line="276" w:lineRule="auto"/>
              <w:rPr>
                <w:rFonts w:asciiTheme="minorHAnsi" w:hAnsiTheme="minorHAnsi" w:cstheme="minorHAnsi"/>
                <w:color w:val="3C3C3C"/>
                <w:sz w:val="22"/>
                <w:szCs w:val="22"/>
              </w:rPr>
            </w:pPr>
            <w:r w:rsidRPr="00DE3646">
              <w:rPr>
                <w:rFonts w:asciiTheme="minorHAnsi" w:hAnsiTheme="minorHAnsi" w:cstheme="minorHAnsi"/>
                <w:color w:val="3C3C3C"/>
                <w:sz w:val="22"/>
                <w:szCs w:val="22"/>
              </w:rPr>
              <w:t>Universität Bremen</w:t>
            </w:r>
            <w:r w:rsidRPr="00DE3646">
              <w:rPr>
                <w:rFonts w:asciiTheme="minorHAnsi" w:hAnsiTheme="minorHAnsi" w:cstheme="minorHAnsi"/>
                <w:color w:val="3C3C3C"/>
                <w:sz w:val="22"/>
                <w:szCs w:val="22"/>
              </w:rPr>
              <w:br/>
              <w:t xml:space="preserve">Zentrum für Lehrerinnen-/Lehrerbildung und Bildungsforschung </w:t>
            </w:r>
          </w:p>
          <w:p w14:paraId="27945747" w14:textId="77777777" w:rsidR="00DE3646" w:rsidRPr="00DE3646" w:rsidRDefault="00DE3646" w:rsidP="00DE3646">
            <w:pPr>
              <w:pStyle w:val="StandardWeb"/>
              <w:shd w:val="clear" w:color="auto" w:fill="FFFFFF"/>
              <w:spacing w:before="0" w:beforeAutospacing="0" w:after="0" w:afterAutospacing="0" w:line="276" w:lineRule="auto"/>
              <w:rPr>
                <w:rFonts w:asciiTheme="minorHAnsi" w:hAnsiTheme="minorHAnsi" w:cstheme="minorHAnsi"/>
                <w:color w:val="3C3C3C"/>
                <w:sz w:val="22"/>
                <w:szCs w:val="22"/>
              </w:rPr>
            </w:pPr>
            <w:r w:rsidRPr="00DE3646">
              <w:rPr>
                <w:rFonts w:asciiTheme="minorHAnsi" w:hAnsiTheme="minorHAnsi" w:cstheme="minorHAnsi"/>
                <w:color w:val="3C3C3C"/>
                <w:sz w:val="22"/>
                <w:szCs w:val="22"/>
              </w:rPr>
              <w:t>Praxisbüro</w:t>
            </w:r>
          </w:p>
          <w:p w14:paraId="00E5103F" w14:textId="77777777" w:rsidR="00DE3646" w:rsidRPr="00DE3646" w:rsidRDefault="00DE3646" w:rsidP="00DE3646">
            <w:pPr>
              <w:pStyle w:val="StandardWeb"/>
              <w:shd w:val="clear" w:color="auto" w:fill="FFFFFF"/>
              <w:spacing w:before="0" w:beforeAutospacing="0" w:after="0" w:afterAutospacing="0" w:line="276" w:lineRule="auto"/>
              <w:rPr>
                <w:rFonts w:ascii="Arial" w:hAnsi="Arial" w:cs="Arial"/>
                <w:color w:val="3C3C3C"/>
              </w:rPr>
            </w:pPr>
            <w:r w:rsidRPr="00DE3646">
              <w:rPr>
                <w:rFonts w:asciiTheme="minorHAnsi" w:hAnsiTheme="minorHAnsi" w:cstheme="minorHAnsi"/>
                <w:color w:val="3C3C3C"/>
                <w:sz w:val="22"/>
                <w:szCs w:val="22"/>
              </w:rPr>
              <w:t>Postfach 330 440</w:t>
            </w:r>
            <w:r w:rsidRPr="00DE3646">
              <w:rPr>
                <w:rFonts w:asciiTheme="minorHAnsi" w:hAnsiTheme="minorHAnsi" w:cstheme="minorHAnsi"/>
                <w:color w:val="3C3C3C"/>
                <w:sz w:val="22"/>
                <w:szCs w:val="22"/>
              </w:rPr>
              <w:br/>
              <w:t>D-28334 Bremen</w:t>
            </w:r>
          </w:p>
        </w:tc>
      </w:tr>
    </w:tbl>
    <w:p w14:paraId="78F42A50" w14:textId="11231A27" w:rsidR="00CC0142" w:rsidRDefault="00CC0142" w:rsidP="00E83117">
      <w:pPr>
        <w:spacing w:after="120" w:line="240" w:lineRule="auto"/>
      </w:pPr>
    </w:p>
    <w:p w14:paraId="59E850D5" w14:textId="77777777" w:rsidR="00A748BA" w:rsidRDefault="00A748BA" w:rsidP="00E83117">
      <w:pPr>
        <w:spacing w:after="120" w:line="240" w:lineRule="auto"/>
        <w:sectPr w:rsidR="00A748BA" w:rsidSect="006C7407">
          <w:headerReference w:type="default" r:id="rId10"/>
          <w:pgSz w:w="11906" w:h="16838"/>
          <w:pgMar w:top="720" w:right="1135" w:bottom="720" w:left="720" w:header="510" w:footer="170" w:gutter="0"/>
          <w:cols w:space="708"/>
          <w:docGrid w:linePitch="360"/>
        </w:sectPr>
      </w:pPr>
    </w:p>
    <w:p w14:paraId="0AAEF40E" w14:textId="4B8661D0" w:rsidR="00A748BA" w:rsidRDefault="00A748BA" w:rsidP="00E83117">
      <w:pPr>
        <w:spacing w:after="120" w:line="240" w:lineRule="auto"/>
      </w:pPr>
    </w:p>
    <w:p w14:paraId="7D6355E1" w14:textId="6CD96AF1" w:rsidR="00A748BA" w:rsidRDefault="00A748BA" w:rsidP="00E83117">
      <w:pPr>
        <w:spacing w:after="120" w:line="240" w:lineRule="auto"/>
        <w:rPr>
          <w:b/>
          <w:bCs/>
          <w:i/>
          <w:iCs/>
        </w:rPr>
      </w:pPr>
      <w:r>
        <w:rPr>
          <w:b/>
          <w:bCs/>
          <w:i/>
          <w:iCs/>
        </w:rPr>
        <w:t>Muss ich/darf ich in der Schule präsent sein?</w:t>
      </w:r>
    </w:p>
    <w:p w14:paraId="6BE89676" w14:textId="2DE45A1B" w:rsidR="00A748BA" w:rsidRDefault="00A748BA" w:rsidP="00E83117">
      <w:pPr>
        <w:spacing w:after="120" w:line="240" w:lineRule="auto"/>
      </w:pPr>
      <w:r>
        <w:t xml:space="preserve">Bietet die Schule einen Einbezug in den Präsenzunterricht an und spricht nichts dagegen (mögliche Gründe siehe FAQ unter </w:t>
      </w:r>
      <w:r w:rsidRPr="00E8235D">
        <w:t>https://www.uni-bremen.de/zflb/lehramtsstudium/praxissemester-2020-sondermassnahmen-faq</w:t>
      </w:r>
      <w:r>
        <w:t xml:space="preserve">, weitere Fälle sind mit dem ZfLB-Praxisbüro zu klären), dann ist </w:t>
      </w:r>
      <w:proofErr w:type="gramStart"/>
      <w:r>
        <w:t>eine Präsenz</w:t>
      </w:r>
      <w:proofErr w:type="gramEnd"/>
      <w:r>
        <w:t xml:space="preserve"> an der Schule gemäß der dort gelten Schutz- und Hygienemaßnahmen wieder aufzunehmen.</w:t>
      </w:r>
    </w:p>
    <w:p w14:paraId="3BEC92FD" w14:textId="7DCFCA99" w:rsidR="00A748BA" w:rsidRDefault="00A748BA" w:rsidP="00E83117">
      <w:pPr>
        <w:spacing w:after="120" w:line="240" w:lineRule="auto"/>
      </w:pPr>
    </w:p>
    <w:p w14:paraId="279C55DB" w14:textId="3468B231" w:rsidR="00A748BA" w:rsidRDefault="00A748BA" w:rsidP="00E83117">
      <w:pPr>
        <w:spacing w:after="120" w:line="240" w:lineRule="auto"/>
        <w:rPr>
          <w:b/>
          <w:bCs/>
          <w:i/>
          <w:iCs/>
        </w:rPr>
      </w:pPr>
      <w:r>
        <w:rPr>
          <w:b/>
          <w:bCs/>
          <w:i/>
          <w:iCs/>
        </w:rPr>
        <w:t>Mein Unterricht</w:t>
      </w:r>
      <w:r w:rsidR="00D02E2A">
        <w:rPr>
          <w:b/>
          <w:bCs/>
          <w:i/>
          <w:iCs/>
        </w:rPr>
        <w:t>s</w:t>
      </w:r>
      <w:r>
        <w:rPr>
          <w:b/>
          <w:bCs/>
          <w:i/>
          <w:iCs/>
        </w:rPr>
        <w:t>fach findet im Präsenzunterricht nicht statt</w:t>
      </w:r>
    </w:p>
    <w:p w14:paraId="3E028E8B" w14:textId="35C3C0F9" w:rsidR="00A748BA" w:rsidRPr="00A748BA" w:rsidRDefault="00A748BA" w:rsidP="00E83117">
      <w:pPr>
        <w:spacing w:after="120" w:line="240" w:lineRule="auto"/>
      </w:pPr>
      <w:r>
        <w:t xml:space="preserve">Dieser Umstand ist sowohl dem Praxisbüro als auch den Begleitdozierenden bewusst. Selbstverständlich </w:t>
      </w:r>
      <w:r w:rsidR="00E15DD3">
        <w:t xml:space="preserve">kann nur das durchgeführt werden, was aktuell angeboten wird. Entsprechend kann es sein, dass Sie in einem Fach am Halbgruppenunterricht vor Ort teilnehmen können, in einem anderen aber weiterhin </w:t>
      </w:r>
      <w:r w:rsidR="00D02E2A">
        <w:t>an digitaler oder dezentraler Beschulung teilnehmen bzw. Kompensationsaufgaben seitens der Begleitdozierenden erhalten.</w:t>
      </w:r>
    </w:p>
    <w:p w14:paraId="0D6EDE52" w14:textId="77777777" w:rsidR="00E15DD3" w:rsidRDefault="00E15DD3" w:rsidP="00E83117">
      <w:pPr>
        <w:spacing w:after="120" w:line="240" w:lineRule="auto"/>
        <w:rPr>
          <w:b/>
          <w:bCs/>
          <w:i/>
          <w:iCs/>
        </w:rPr>
      </w:pPr>
    </w:p>
    <w:p w14:paraId="136D264D" w14:textId="0A08C4B4" w:rsidR="00A748BA" w:rsidRDefault="00A748BA" w:rsidP="00E83117">
      <w:pPr>
        <w:spacing w:after="120" w:line="240" w:lineRule="auto"/>
        <w:rPr>
          <w:b/>
          <w:bCs/>
          <w:i/>
          <w:iCs/>
        </w:rPr>
      </w:pPr>
      <w:r>
        <w:rPr>
          <w:b/>
          <w:bCs/>
          <w:i/>
          <w:iCs/>
        </w:rPr>
        <w:t>Ich habe abgewartet, aber meine Schule/Ausbildungskoordination/Mentor*innen haben sich nicht gemeldet</w:t>
      </w:r>
    </w:p>
    <w:p w14:paraId="565925ED" w14:textId="7E7F280D" w:rsidR="004328F1" w:rsidRDefault="00D02E2A" w:rsidP="00E83117">
      <w:pPr>
        <w:spacing w:after="120" w:line="240" w:lineRule="auto"/>
      </w:pPr>
      <w:r>
        <w:t xml:space="preserve">Es </w:t>
      </w:r>
      <w:r w:rsidR="006E1A19">
        <w:t xml:space="preserve">ist </w:t>
      </w:r>
      <w:r>
        <w:t xml:space="preserve">Ihre eigene Verantwortung, sich bei der Schule aktiv zu melden, sofern diese nichts anderes </w:t>
      </w:r>
      <w:r w:rsidR="004328F1">
        <w:t xml:space="preserve">mitgeteilt hat. Sollten Sie keine Rückmeldung erhalten, ist es außerdem Ihre eigene Verantwortung sich deswegen an das ZfLB-Praxisbüro und die Begleitdozierenden zu wenden. </w:t>
      </w:r>
    </w:p>
    <w:p w14:paraId="60E55E99" w14:textId="77777777" w:rsidR="004328F1" w:rsidRPr="00D02E2A" w:rsidRDefault="004328F1" w:rsidP="00E83117">
      <w:pPr>
        <w:spacing w:after="120" w:line="240" w:lineRule="auto"/>
      </w:pPr>
    </w:p>
    <w:p w14:paraId="36F9019A" w14:textId="77777777" w:rsidR="00E15DD3" w:rsidRDefault="00E15DD3" w:rsidP="00E15DD3">
      <w:pPr>
        <w:spacing w:after="120" w:line="240" w:lineRule="auto"/>
        <w:rPr>
          <w:b/>
          <w:bCs/>
          <w:i/>
          <w:iCs/>
        </w:rPr>
      </w:pPr>
      <w:r>
        <w:rPr>
          <w:b/>
          <w:bCs/>
          <w:i/>
          <w:iCs/>
        </w:rPr>
        <w:t>Was muss ich genau machen, um die Vorgaben zum Praxissemester zu erfüllen?</w:t>
      </w:r>
    </w:p>
    <w:p w14:paraId="783C28E0" w14:textId="5A09BDC1" w:rsidR="00E15DD3" w:rsidRPr="00E15DD3" w:rsidRDefault="00E15DD3" w:rsidP="00E83117">
      <w:pPr>
        <w:spacing w:after="120" w:line="240" w:lineRule="auto"/>
      </w:pPr>
      <w:r>
        <w:t xml:space="preserve">Da sich die Situation an den Schulen und auch zwischen den Fächern stark unterscheidet, können aktuell keine allgemeinverbindlichen Vorgaben </w:t>
      </w:r>
      <w:r w:rsidR="004328F1">
        <w:t>festgelegt werden. Sprechen Sie in jedem Fall zeitnah</w:t>
      </w:r>
      <w:r w:rsidR="006E1A19">
        <w:t xml:space="preserve"> mit den Begleitdozierenden</w:t>
      </w:r>
      <w:r w:rsidR="004328F1">
        <w:t xml:space="preserve"> über die Situation an Ihrer Schule</w:t>
      </w:r>
      <w:r w:rsidR="006E1A19">
        <w:t>. Die Begleitdozierenden legen dann individuell die Tätigkeiten und Aufgaben, angepasst an die schulorganisatorischen Möglichkeiten, fest. Durch die sich verändernde</w:t>
      </w:r>
      <w:r w:rsidR="000C5636">
        <w:t>n</w:t>
      </w:r>
      <w:r w:rsidR="006E1A19">
        <w:t xml:space="preserve"> Situationen an den Schulen sind die Vorgaben ggf. </w:t>
      </w:r>
      <w:r w:rsidR="000C5636">
        <w:t xml:space="preserve">in Absprache </w:t>
      </w:r>
      <w:r w:rsidR="006E1A19">
        <w:t>fortlaufend anzupassen.</w:t>
      </w:r>
    </w:p>
    <w:p w14:paraId="64B3EB18" w14:textId="77777777" w:rsidR="00617CDA" w:rsidRDefault="00617CDA" w:rsidP="00E83117">
      <w:pPr>
        <w:spacing w:after="120" w:line="240" w:lineRule="auto"/>
        <w:rPr>
          <w:b/>
          <w:bCs/>
          <w:i/>
          <w:iCs/>
        </w:rPr>
      </w:pPr>
    </w:p>
    <w:p w14:paraId="2B283D9C" w14:textId="7C40C9DC" w:rsidR="00A748BA" w:rsidRDefault="00E15DD3" w:rsidP="00E83117">
      <w:pPr>
        <w:spacing w:after="120" w:line="240" w:lineRule="auto"/>
        <w:rPr>
          <w:b/>
          <w:bCs/>
          <w:i/>
          <w:iCs/>
        </w:rPr>
      </w:pPr>
      <w:r>
        <w:rPr>
          <w:b/>
          <w:bCs/>
          <w:i/>
          <w:iCs/>
        </w:rPr>
        <w:t xml:space="preserve">Ich habe </w:t>
      </w:r>
      <w:r w:rsidR="00617CDA">
        <w:rPr>
          <w:b/>
          <w:bCs/>
          <w:i/>
          <w:iCs/>
        </w:rPr>
        <w:t>mit meinen Begleitdozierenden nicht über die Situation an meiner Schule gesprochen</w:t>
      </w:r>
    </w:p>
    <w:p w14:paraId="5C8D0152" w14:textId="60A7526B" w:rsidR="00617CDA" w:rsidRPr="00617CDA" w:rsidRDefault="00617CDA" w:rsidP="00E83117">
      <w:pPr>
        <w:spacing w:after="120" w:line="240" w:lineRule="auto"/>
      </w:pPr>
      <w:r>
        <w:t xml:space="preserve">Dies kann im schlechtesten Fall dazu führen, dass Sie das Praxissemester nicht bestehen und wiederholen müssen. Eine zeitnahe Absprache mit allen Begleitdozierenden (Fächer und EW) ist erforderlich, </w:t>
      </w:r>
      <w:r w:rsidR="004328F1">
        <w:t>um eine erfolgreiche Absolvierung des Praxissemesters zu gewährleisten.</w:t>
      </w:r>
    </w:p>
    <w:sectPr w:rsidR="00617CDA" w:rsidRPr="00617CDA" w:rsidSect="00A748BA">
      <w:headerReference w:type="default" r:id="rId11"/>
      <w:pgSz w:w="11906" w:h="16838"/>
      <w:pgMar w:top="720" w:right="1418"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81D0" w14:textId="77777777" w:rsidR="00EF103E" w:rsidRDefault="00EF103E" w:rsidP="00DF273D">
      <w:pPr>
        <w:spacing w:after="0" w:line="240" w:lineRule="auto"/>
      </w:pPr>
      <w:r>
        <w:separator/>
      </w:r>
    </w:p>
  </w:endnote>
  <w:endnote w:type="continuationSeparator" w:id="0">
    <w:p w14:paraId="0BF09D9C" w14:textId="77777777" w:rsidR="00EF103E" w:rsidRDefault="00EF103E" w:rsidP="00DF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4511"/>
      <w:docPartObj>
        <w:docPartGallery w:val="Page Numbers (Bottom of Page)"/>
        <w:docPartUnique/>
      </w:docPartObj>
    </w:sdtPr>
    <w:sdtEndPr/>
    <w:sdtContent>
      <w:sdt>
        <w:sdtPr>
          <w:id w:val="-1769616900"/>
          <w:docPartObj>
            <w:docPartGallery w:val="Page Numbers (Top of Page)"/>
            <w:docPartUnique/>
          </w:docPartObj>
        </w:sdtPr>
        <w:sdtEndPr/>
        <w:sdtContent>
          <w:p w14:paraId="78A4D053" w14:textId="77777777" w:rsidR="00DF273D" w:rsidRDefault="00DF273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D8F590" w14:textId="77777777" w:rsidR="00DF273D" w:rsidRDefault="00DF27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BDDF" w14:textId="77777777" w:rsidR="00EF103E" w:rsidRDefault="00EF103E" w:rsidP="00DF273D">
      <w:pPr>
        <w:spacing w:after="0" w:line="240" w:lineRule="auto"/>
      </w:pPr>
      <w:r>
        <w:separator/>
      </w:r>
    </w:p>
  </w:footnote>
  <w:footnote w:type="continuationSeparator" w:id="0">
    <w:p w14:paraId="5B13B3DF" w14:textId="77777777" w:rsidR="00EF103E" w:rsidRDefault="00EF103E" w:rsidP="00DF273D">
      <w:pPr>
        <w:spacing w:after="0" w:line="240" w:lineRule="auto"/>
      </w:pPr>
      <w:r>
        <w:continuationSeparator/>
      </w:r>
    </w:p>
  </w:footnote>
  <w:footnote w:id="1">
    <w:p w14:paraId="45059B1D" w14:textId="41AC0DFE" w:rsidR="007B439A" w:rsidRDefault="007B439A">
      <w:pPr>
        <w:pStyle w:val="Funotentext"/>
      </w:pPr>
      <w:r>
        <w:rPr>
          <w:rStyle w:val="Funotenzeichen"/>
        </w:rPr>
        <w:footnoteRef/>
      </w:r>
      <w:r>
        <w:t xml:space="preserve"> Beachten Sie hierzu auch die Hinweise zur Durchführung des Praxissemesters vom </w:t>
      </w:r>
      <w:r w:rsidR="00497503">
        <w:t>0</w:t>
      </w:r>
      <w:r>
        <w:t>1.</w:t>
      </w:r>
      <w:r w:rsidR="00497503">
        <w:t>0</w:t>
      </w:r>
      <w:r>
        <w:t>5.20</w:t>
      </w:r>
      <w:r w:rsidR="00497503">
        <w:t>20</w:t>
      </w:r>
      <w:r>
        <w:t xml:space="preserve"> bzw. auf der Homepage des ZfLB</w:t>
      </w:r>
      <w:r w:rsidR="006E1A19">
        <w:t xml:space="preserve"> sowie die FAQ.</w:t>
      </w:r>
    </w:p>
  </w:footnote>
  <w:footnote w:id="2">
    <w:p w14:paraId="29795218" w14:textId="77777777" w:rsidR="001B0726" w:rsidRDefault="001B0726" w:rsidP="001B0726">
      <w:pPr>
        <w:pStyle w:val="Funotentext"/>
      </w:pPr>
      <w:r>
        <w:rPr>
          <w:rStyle w:val="Funotenzeichen"/>
        </w:rPr>
        <w:footnoteRef/>
      </w:r>
      <w:r>
        <w:t xml:space="preserve"> Eine an die aktuelle Situation angepasste Schulbescheinigung erhalten Sie in Kürze.</w:t>
      </w:r>
    </w:p>
  </w:footnote>
  <w:footnote w:id="3">
    <w:p w14:paraId="2E4F2DCC" w14:textId="7FB6E3F9" w:rsidR="00CC0142" w:rsidRDefault="00CC0142">
      <w:pPr>
        <w:pStyle w:val="Funotentext"/>
      </w:pPr>
      <w:r>
        <w:rPr>
          <w:rStyle w:val="Funotenzeichen"/>
        </w:rPr>
        <w:footnoteRef/>
      </w:r>
      <w:r>
        <w:t xml:space="preserve"> Da zu diesem Zeitpunkt noch nicht klar ist, ob alle Studierenden zum Ende der Sommerferien zumindest teilweise in Schule präsent sein können, </w:t>
      </w:r>
      <w:r w:rsidR="00497503">
        <w:t xml:space="preserve">werden </w:t>
      </w:r>
      <w:r w:rsidR="00105223">
        <w:t>die Schulen</w:t>
      </w:r>
      <w:r>
        <w:t xml:space="preserve"> die Schulbescheinigung</w:t>
      </w:r>
      <w:r w:rsidR="00105223">
        <w:t xml:space="preserve"> in digitaler Form alternativ</w:t>
      </w:r>
      <w:r>
        <w:t xml:space="preserve"> direkt an das ZfLB-Praxisbüro </w:t>
      </w:r>
      <w:r w:rsidR="00105223">
        <w:t>mailen</w:t>
      </w:r>
      <w:r w:rsidR="00497503">
        <w:t xml:space="preserve"> können</w:t>
      </w:r>
      <w:r>
        <w:t>.</w:t>
      </w:r>
    </w:p>
  </w:footnote>
  <w:footnote w:id="4">
    <w:p w14:paraId="7CA1541F" w14:textId="2C205F42" w:rsidR="007B439A" w:rsidRDefault="007B439A">
      <w:pPr>
        <w:pStyle w:val="Funotentext"/>
      </w:pPr>
      <w:r>
        <w:rPr>
          <w:rStyle w:val="Funotenzeichen"/>
        </w:rPr>
        <w:footnoteRef/>
      </w:r>
      <w:r>
        <w:t xml:space="preserve"> Eine entsprechende Vorlage erhalten die Modulverantwortlichen in Kü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84D1" w14:textId="77777777" w:rsidR="00DF273D" w:rsidRDefault="0015438A" w:rsidP="00DF273D">
    <w:pPr>
      <w:rPr>
        <w:sz w:val="24"/>
        <w:szCs w:val="24"/>
      </w:rPr>
    </w:pPr>
    <w:r>
      <w:rPr>
        <w:noProof/>
      </w:rPr>
      <w:drawing>
        <wp:anchor distT="0" distB="0" distL="114300" distR="114300" simplePos="0" relativeHeight="251658240" behindDoc="1" locked="0" layoutInCell="1" allowOverlap="1" wp14:anchorId="7E0BA211" wp14:editId="297F480D">
          <wp:simplePos x="0" y="0"/>
          <wp:positionH relativeFrom="column">
            <wp:posOffset>8286750</wp:posOffset>
          </wp:positionH>
          <wp:positionV relativeFrom="paragraph">
            <wp:posOffset>-238125</wp:posOffset>
          </wp:positionV>
          <wp:extent cx="1780540" cy="71437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14375"/>
                  </a:xfrm>
                  <a:prstGeom prst="rect">
                    <a:avLst/>
                  </a:prstGeom>
                  <a:noFill/>
                  <a:ln>
                    <a:noFill/>
                  </a:ln>
                </pic:spPr>
              </pic:pic>
            </a:graphicData>
          </a:graphic>
        </wp:anchor>
      </w:drawing>
    </w:r>
    <w:r w:rsidR="00DF273D" w:rsidRPr="00DF273D">
      <w:rPr>
        <w:b/>
        <w:bCs/>
        <w:sz w:val="28"/>
        <w:szCs w:val="28"/>
      </w:rPr>
      <w:t>Praxissemester 2020</w:t>
    </w:r>
    <w:r w:rsidR="00DF273D" w:rsidRPr="00DF273D">
      <w:rPr>
        <w:sz w:val="28"/>
        <w:szCs w:val="28"/>
      </w:rPr>
      <w:t xml:space="preserve"> </w:t>
    </w:r>
    <w:r w:rsidR="00DF273D">
      <w:t xml:space="preserve">- </w:t>
    </w:r>
    <w:r w:rsidR="00DF273D" w:rsidRPr="00DF273D">
      <w:rPr>
        <w:sz w:val="24"/>
        <w:szCs w:val="24"/>
      </w:rPr>
      <w:t>Wöchentliche Tätigkeitsdokumentation</w:t>
    </w:r>
  </w:p>
  <w:p w14:paraId="67C827DB" w14:textId="77777777" w:rsidR="00605436" w:rsidRPr="00605436" w:rsidRDefault="00605436" w:rsidP="00605436">
    <w:pPr>
      <w:spacing w:after="120"/>
      <w:rPr>
        <w:sz w:val="2"/>
        <w:szCs w:val="2"/>
      </w:rPr>
    </w:pPr>
  </w:p>
  <w:p w14:paraId="04ADE5E9" w14:textId="77777777" w:rsidR="00DF273D" w:rsidRPr="00605436" w:rsidRDefault="00605436">
    <w:pPr>
      <w:pStyle w:val="Kopfzeile"/>
      <w:rPr>
        <w:sz w:val="14"/>
        <w:szCs w:val="14"/>
      </w:rPr>
    </w:pPr>
    <w:r>
      <w:tab/>
    </w:r>
    <w:r>
      <w:tab/>
    </w:r>
    <w:r>
      <w:tab/>
    </w:r>
    <w:r>
      <w:tab/>
    </w:r>
    <w:r>
      <w:tab/>
    </w:r>
    <w:r>
      <w:tab/>
    </w:r>
    <w:r>
      <w:tab/>
    </w:r>
    <w:r>
      <w:tab/>
    </w:r>
    <w:r w:rsidRPr="00605436">
      <w:rPr>
        <w:sz w:val="18"/>
        <w:szCs w:val="18"/>
      </w:rPr>
      <w:t xml:space="preserve">Stand </w:t>
    </w:r>
    <w:r>
      <w:rPr>
        <w:sz w:val="18"/>
        <w:szCs w:val="18"/>
      </w:rPr>
      <w:t>5</w:t>
    </w:r>
    <w:r w:rsidRPr="00605436">
      <w:rPr>
        <w:sz w:val="18"/>
        <w:szCs w:val="18"/>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319C" w14:textId="77777777" w:rsidR="006C7407" w:rsidRDefault="006C7407" w:rsidP="00DF273D">
    <w:pPr>
      <w:rPr>
        <w:sz w:val="24"/>
        <w:szCs w:val="24"/>
      </w:rPr>
    </w:pPr>
    <w:r>
      <w:rPr>
        <w:noProof/>
      </w:rPr>
      <w:drawing>
        <wp:anchor distT="0" distB="0" distL="114300" distR="114300" simplePos="0" relativeHeight="251664384" behindDoc="1" locked="0" layoutInCell="1" allowOverlap="1" wp14:anchorId="70DC23FB" wp14:editId="29927226">
          <wp:simplePos x="0" y="0"/>
          <wp:positionH relativeFrom="column">
            <wp:posOffset>5048250</wp:posOffset>
          </wp:positionH>
          <wp:positionV relativeFrom="paragraph">
            <wp:posOffset>-200025</wp:posOffset>
          </wp:positionV>
          <wp:extent cx="1780540" cy="7143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14375"/>
                  </a:xfrm>
                  <a:prstGeom prst="rect">
                    <a:avLst/>
                  </a:prstGeom>
                  <a:noFill/>
                  <a:ln>
                    <a:noFill/>
                  </a:ln>
                </pic:spPr>
              </pic:pic>
            </a:graphicData>
          </a:graphic>
        </wp:anchor>
      </w:drawing>
    </w:r>
    <w:r w:rsidRPr="00DF273D">
      <w:rPr>
        <w:b/>
        <w:bCs/>
        <w:sz w:val="28"/>
        <w:szCs w:val="28"/>
      </w:rPr>
      <w:t>Praxissemester 2020</w:t>
    </w:r>
    <w:r w:rsidRPr="00DF273D">
      <w:rPr>
        <w:sz w:val="28"/>
        <w:szCs w:val="28"/>
      </w:rPr>
      <w:t xml:space="preserve"> </w:t>
    </w:r>
    <w:r>
      <w:t xml:space="preserve">- </w:t>
    </w:r>
    <w:r w:rsidRPr="00DF273D">
      <w:rPr>
        <w:sz w:val="24"/>
        <w:szCs w:val="24"/>
      </w:rPr>
      <w:t>Wöchentliche Tätigkeitsdokumentation</w:t>
    </w:r>
  </w:p>
  <w:p w14:paraId="3274F169" w14:textId="77777777" w:rsidR="006C7407" w:rsidRPr="00605436" w:rsidRDefault="006C7407" w:rsidP="00605436">
    <w:pPr>
      <w:spacing w:after="120"/>
      <w:rPr>
        <w:sz w:val="2"/>
        <w:szCs w:val="2"/>
      </w:rPr>
    </w:pPr>
  </w:p>
  <w:p w14:paraId="4B5E046A" w14:textId="01E30284" w:rsidR="006C7407" w:rsidRPr="00605436" w:rsidRDefault="006C7407">
    <w:pPr>
      <w:pStyle w:val="Kopfzeile"/>
      <w:rPr>
        <w:sz w:val="14"/>
        <w:szCs w:val="14"/>
      </w:rPr>
    </w:pPr>
    <w:r>
      <w:tab/>
    </w:r>
    <w:r>
      <w:tab/>
    </w:r>
    <w:r>
      <w:tab/>
    </w:r>
    <w:r>
      <w:tab/>
    </w:r>
    <w:r>
      <w:tab/>
    </w:r>
    <w:r>
      <w:tab/>
    </w:r>
    <w:r w:rsidRPr="00605436">
      <w:rPr>
        <w:sz w:val="18"/>
        <w:szCs w:val="18"/>
      </w:rPr>
      <w:t xml:space="preserve">Stand </w:t>
    </w:r>
    <w:r>
      <w:rPr>
        <w:sz w:val="18"/>
        <w:szCs w:val="18"/>
      </w:rPr>
      <w:t>5</w:t>
    </w:r>
    <w:r w:rsidRPr="00605436">
      <w:rPr>
        <w:sz w:val="18"/>
        <w:szCs w:val="1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8926" w14:textId="77777777" w:rsidR="00A748BA" w:rsidRDefault="00A748BA" w:rsidP="00A748BA">
    <w:pPr>
      <w:rPr>
        <w:sz w:val="24"/>
        <w:szCs w:val="24"/>
      </w:rPr>
    </w:pPr>
    <w:r>
      <w:rPr>
        <w:noProof/>
      </w:rPr>
      <w:drawing>
        <wp:anchor distT="0" distB="0" distL="114300" distR="114300" simplePos="0" relativeHeight="251662336" behindDoc="1" locked="0" layoutInCell="1" allowOverlap="1" wp14:anchorId="2A92C486" wp14:editId="3D0980BD">
          <wp:simplePos x="0" y="0"/>
          <wp:positionH relativeFrom="column">
            <wp:posOffset>5133975</wp:posOffset>
          </wp:positionH>
          <wp:positionV relativeFrom="paragraph">
            <wp:posOffset>-200025</wp:posOffset>
          </wp:positionV>
          <wp:extent cx="1780540" cy="7143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143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4E0004A" wp14:editId="0077F49F">
          <wp:simplePos x="0" y="0"/>
          <wp:positionH relativeFrom="column">
            <wp:posOffset>8286750</wp:posOffset>
          </wp:positionH>
          <wp:positionV relativeFrom="paragraph">
            <wp:posOffset>-238125</wp:posOffset>
          </wp:positionV>
          <wp:extent cx="1780540" cy="7143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14375"/>
                  </a:xfrm>
                  <a:prstGeom prst="rect">
                    <a:avLst/>
                  </a:prstGeom>
                  <a:noFill/>
                  <a:ln>
                    <a:noFill/>
                  </a:ln>
                </pic:spPr>
              </pic:pic>
            </a:graphicData>
          </a:graphic>
        </wp:anchor>
      </w:drawing>
    </w:r>
    <w:r w:rsidRPr="00DF273D">
      <w:rPr>
        <w:b/>
        <w:bCs/>
        <w:sz w:val="28"/>
        <w:szCs w:val="28"/>
      </w:rPr>
      <w:t>Praxissemester 2020</w:t>
    </w:r>
    <w:r w:rsidRPr="00DF273D">
      <w:rPr>
        <w:sz w:val="28"/>
        <w:szCs w:val="28"/>
      </w:rPr>
      <w:t xml:space="preserve"> </w:t>
    </w:r>
    <w:r>
      <w:t xml:space="preserve">- </w:t>
    </w:r>
    <w:r w:rsidRPr="00DF273D">
      <w:rPr>
        <w:sz w:val="24"/>
        <w:szCs w:val="24"/>
      </w:rPr>
      <w:t>Wöchentliche Tätigkeitsdokumentation</w:t>
    </w:r>
  </w:p>
  <w:p w14:paraId="7D8EA86B" w14:textId="3AFE5EC4" w:rsidR="00A748BA" w:rsidRPr="00A748BA" w:rsidRDefault="00A748BA" w:rsidP="00A748BA">
    <w:pPr>
      <w:rPr>
        <w:sz w:val="2"/>
        <w:szCs w:val="2"/>
      </w:rPr>
    </w:pPr>
    <w:r>
      <w:rPr>
        <w:sz w:val="24"/>
        <w:szCs w:val="24"/>
      </w:rPr>
      <w:t xml:space="preserve">FAQ </w:t>
    </w:r>
    <w:r w:rsidRPr="00605436">
      <w:rPr>
        <w:sz w:val="18"/>
        <w:szCs w:val="18"/>
      </w:rPr>
      <w:t>Stand</w:t>
    </w:r>
    <w:r>
      <w:rPr>
        <w:sz w:val="18"/>
        <w:szCs w:val="18"/>
      </w:rPr>
      <w:t>:</w:t>
    </w:r>
    <w:r w:rsidRPr="00605436">
      <w:rPr>
        <w:sz w:val="18"/>
        <w:szCs w:val="18"/>
      </w:rPr>
      <w:t xml:space="preserve"> </w:t>
    </w:r>
    <w:r>
      <w:rPr>
        <w:sz w:val="18"/>
        <w:szCs w:val="18"/>
      </w:rPr>
      <w:t>15.05.</w:t>
    </w:r>
    <w:r w:rsidRPr="00605436">
      <w:rPr>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FF"/>
    <w:multiLevelType w:val="hybridMultilevel"/>
    <w:tmpl w:val="021404CE"/>
    <w:lvl w:ilvl="0" w:tplc="F57C15FE">
      <w:start w:val="18"/>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2A8900B4"/>
    <w:multiLevelType w:val="hybridMultilevel"/>
    <w:tmpl w:val="FE5CD622"/>
    <w:lvl w:ilvl="0" w:tplc="FDAAF75A">
      <w:start w:val="2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4857CB"/>
    <w:multiLevelType w:val="hybridMultilevel"/>
    <w:tmpl w:val="ADC01B2A"/>
    <w:lvl w:ilvl="0" w:tplc="F57C15FE">
      <w:start w:val="1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6C566483"/>
    <w:multiLevelType w:val="hybridMultilevel"/>
    <w:tmpl w:val="A31A8CE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1a6QEjc0rD6ixhV0JnNFRmROION3x+uFXJ5C3xTj2MEutH26/wIjmgv1WKZlPHUIKzY7xu1+sC+3dDaFX1gntQ==" w:salt="CUsPndD7iLjtIWBKinZs1g=="/>
  <w:zoom w:percent="100"/>
  <w:proofState w:spelling="clean" w:grammar="clean"/>
  <w:documentProtection w:edit="forms" w:enforcement="1" w:cryptProviderType="rsaAES" w:cryptAlgorithmClass="hash" w:cryptAlgorithmType="typeAny" w:cryptAlgorithmSid="14" w:cryptSpinCount="100000" w:hash="MUrV/15X+Y0ndK9040yjLRdEjTY2rhVOt/Mc1cVMtSoSjH1nFOapRCDihMoguQZg9fGijorWZxD1plyrYz47jA==" w:salt="UsHke/ZlrSzAql+nXQJ3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E2"/>
    <w:rsid w:val="00006949"/>
    <w:rsid w:val="000C5636"/>
    <w:rsid w:val="000E061F"/>
    <w:rsid w:val="000F1368"/>
    <w:rsid w:val="0010406E"/>
    <w:rsid w:val="001042E2"/>
    <w:rsid w:val="00105223"/>
    <w:rsid w:val="0015438A"/>
    <w:rsid w:val="00155FB9"/>
    <w:rsid w:val="001A15BF"/>
    <w:rsid w:val="001B0726"/>
    <w:rsid w:val="001F240D"/>
    <w:rsid w:val="002354E2"/>
    <w:rsid w:val="00285863"/>
    <w:rsid w:val="00286502"/>
    <w:rsid w:val="00340C64"/>
    <w:rsid w:val="003C1815"/>
    <w:rsid w:val="003D3AC1"/>
    <w:rsid w:val="004328F1"/>
    <w:rsid w:val="00497503"/>
    <w:rsid w:val="004A7059"/>
    <w:rsid w:val="004F1590"/>
    <w:rsid w:val="00566E15"/>
    <w:rsid w:val="005670DD"/>
    <w:rsid w:val="005A6D43"/>
    <w:rsid w:val="00605436"/>
    <w:rsid w:val="006138A5"/>
    <w:rsid w:val="00617CDA"/>
    <w:rsid w:val="0062561C"/>
    <w:rsid w:val="006671EA"/>
    <w:rsid w:val="006C7407"/>
    <w:rsid w:val="006E1A19"/>
    <w:rsid w:val="00704DC9"/>
    <w:rsid w:val="0071174C"/>
    <w:rsid w:val="00731085"/>
    <w:rsid w:val="00773258"/>
    <w:rsid w:val="007949DB"/>
    <w:rsid w:val="007B439A"/>
    <w:rsid w:val="00805E5D"/>
    <w:rsid w:val="00842C92"/>
    <w:rsid w:val="008A3B2B"/>
    <w:rsid w:val="008A6C75"/>
    <w:rsid w:val="008F00F3"/>
    <w:rsid w:val="00966CA6"/>
    <w:rsid w:val="00992B93"/>
    <w:rsid w:val="009B1223"/>
    <w:rsid w:val="009C6C50"/>
    <w:rsid w:val="009C7DDA"/>
    <w:rsid w:val="009E3E04"/>
    <w:rsid w:val="00A073CD"/>
    <w:rsid w:val="00A608E9"/>
    <w:rsid w:val="00A748BA"/>
    <w:rsid w:val="00A94A7A"/>
    <w:rsid w:val="00AD7D38"/>
    <w:rsid w:val="00C535CA"/>
    <w:rsid w:val="00CC0142"/>
    <w:rsid w:val="00CD39AD"/>
    <w:rsid w:val="00D02E2A"/>
    <w:rsid w:val="00DE3646"/>
    <w:rsid w:val="00DF273D"/>
    <w:rsid w:val="00E00025"/>
    <w:rsid w:val="00E15DD3"/>
    <w:rsid w:val="00E53B1A"/>
    <w:rsid w:val="00E8235D"/>
    <w:rsid w:val="00E83117"/>
    <w:rsid w:val="00EC3A96"/>
    <w:rsid w:val="00EF103E"/>
    <w:rsid w:val="00F24B5F"/>
    <w:rsid w:val="00F26B90"/>
    <w:rsid w:val="00F65523"/>
    <w:rsid w:val="00FB7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6A73"/>
  <w15:chartTrackingRefBased/>
  <w15:docId w15:val="{AAA36954-7AFB-486B-939E-37E18AE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A1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3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27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273D"/>
  </w:style>
  <w:style w:type="paragraph" w:styleId="Fuzeile">
    <w:name w:val="footer"/>
    <w:basedOn w:val="Standard"/>
    <w:link w:val="FuzeileZchn"/>
    <w:uiPriority w:val="99"/>
    <w:unhideWhenUsed/>
    <w:rsid w:val="00DF27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273D"/>
  </w:style>
  <w:style w:type="paragraph" w:styleId="Listenabsatz">
    <w:name w:val="List Paragraph"/>
    <w:basedOn w:val="Standard"/>
    <w:uiPriority w:val="34"/>
    <w:qFormat/>
    <w:rsid w:val="00FB7657"/>
    <w:pPr>
      <w:ind w:left="720"/>
      <w:contextualSpacing/>
    </w:pPr>
  </w:style>
  <w:style w:type="paragraph" w:styleId="Funotentext">
    <w:name w:val="footnote text"/>
    <w:basedOn w:val="Standard"/>
    <w:link w:val="FunotentextZchn"/>
    <w:uiPriority w:val="99"/>
    <w:semiHidden/>
    <w:unhideWhenUsed/>
    <w:rsid w:val="001543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438A"/>
    <w:rPr>
      <w:sz w:val="20"/>
      <w:szCs w:val="20"/>
    </w:rPr>
  </w:style>
  <w:style w:type="character" w:styleId="Funotenzeichen">
    <w:name w:val="footnote reference"/>
    <w:basedOn w:val="Absatz-Standardschriftart"/>
    <w:uiPriority w:val="99"/>
    <w:semiHidden/>
    <w:unhideWhenUsed/>
    <w:rsid w:val="0015438A"/>
    <w:rPr>
      <w:vertAlign w:val="superscript"/>
    </w:rPr>
  </w:style>
  <w:style w:type="paragraph" w:styleId="StandardWeb">
    <w:name w:val="Normal (Web)"/>
    <w:basedOn w:val="Standard"/>
    <w:uiPriority w:val="99"/>
    <w:unhideWhenUsed/>
    <w:rsid w:val="00DE36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B439A"/>
    <w:rPr>
      <w:color w:val="0000FF"/>
      <w:u w:val="single"/>
    </w:rPr>
  </w:style>
  <w:style w:type="character" w:styleId="Platzhaltertext">
    <w:name w:val="Placeholder Text"/>
    <w:basedOn w:val="Absatz-Standardschriftart"/>
    <w:uiPriority w:val="99"/>
    <w:semiHidden/>
    <w:rsid w:val="000C5636"/>
    <w:rPr>
      <w:color w:val="808080"/>
    </w:rPr>
  </w:style>
  <w:style w:type="character" w:customStyle="1" w:styleId="berschrift2Zchn">
    <w:name w:val="Überschrift 2 Zchn"/>
    <w:basedOn w:val="Absatz-Standardschriftart"/>
    <w:link w:val="berschrift2"/>
    <w:uiPriority w:val="9"/>
    <w:rsid w:val="001A15BF"/>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qFormat/>
    <w:rsid w:val="001A15BF"/>
    <w:rPr>
      <w:i/>
      <w:iCs/>
      <w:color w:val="404040" w:themeColor="text1" w:themeTint="BF"/>
    </w:rPr>
  </w:style>
  <w:style w:type="paragraph" w:styleId="Untertitel">
    <w:name w:val="Subtitle"/>
    <w:basedOn w:val="Standard"/>
    <w:next w:val="Standard"/>
    <w:link w:val="UntertitelZchn"/>
    <w:uiPriority w:val="11"/>
    <w:qFormat/>
    <w:rsid w:val="001A15B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15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0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399302FB04496598CDBE441DAD2A6F"/>
        <w:category>
          <w:name w:val="Allgemein"/>
          <w:gallery w:val="placeholder"/>
        </w:category>
        <w:types>
          <w:type w:val="bbPlcHdr"/>
        </w:types>
        <w:behaviors>
          <w:behavior w:val="content"/>
        </w:behaviors>
        <w:guid w:val="{B2A594A8-553E-4FFB-85E7-E30985B46550}"/>
      </w:docPartPr>
      <w:docPartBody>
        <w:p w:rsidR="00856F4A" w:rsidRDefault="008C112E" w:rsidP="008C112E">
          <w:pPr>
            <w:pStyle w:val="C6399302FB04496598CDBE441DAD2A6F61"/>
          </w:pPr>
          <w:r>
            <w:rPr>
              <w:sz w:val="20"/>
              <w:szCs w:val="20"/>
            </w:rPr>
            <w:t xml:space="preserve"> </w:t>
          </w:r>
        </w:p>
      </w:docPartBody>
    </w:docPart>
    <w:docPart>
      <w:docPartPr>
        <w:name w:val="8B3FB2F771714908B13F4C49CC999DCE"/>
        <w:category>
          <w:name w:val="Allgemein"/>
          <w:gallery w:val="placeholder"/>
        </w:category>
        <w:types>
          <w:type w:val="bbPlcHdr"/>
        </w:types>
        <w:behaviors>
          <w:behavior w:val="content"/>
        </w:behaviors>
        <w:guid w:val="{4A613653-D653-4632-A736-EC26D8E48A33}"/>
      </w:docPartPr>
      <w:docPartBody>
        <w:p w:rsidR="00856F4A" w:rsidRDefault="008C112E" w:rsidP="008C112E">
          <w:pPr>
            <w:pStyle w:val="8B3FB2F771714908B13F4C49CC999DCE62"/>
          </w:pPr>
          <w:r>
            <w:rPr>
              <w:sz w:val="20"/>
              <w:szCs w:val="20"/>
            </w:rPr>
            <w:t xml:space="preserve"> </w:t>
          </w:r>
        </w:p>
      </w:docPartBody>
    </w:docPart>
    <w:docPart>
      <w:docPartPr>
        <w:name w:val="5383259431E640CF8D4976113E966716"/>
        <w:category>
          <w:name w:val="Allgemein"/>
          <w:gallery w:val="placeholder"/>
        </w:category>
        <w:types>
          <w:type w:val="bbPlcHdr"/>
        </w:types>
        <w:behaviors>
          <w:behavior w:val="content"/>
        </w:behaviors>
        <w:guid w:val="{9FC7084D-A844-46BD-8BFE-F0339AE8B5EA}"/>
      </w:docPartPr>
      <w:docPartBody>
        <w:p w:rsidR="00856F4A" w:rsidRDefault="008C112E" w:rsidP="008C112E">
          <w:pPr>
            <w:pStyle w:val="5383259431E640CF8D4976113E96671662"/>
          </w:pPr>
          <w:r>
            <w:rPr>
              <w:sz w:val="20"/>
              <w:szCs w:val="20"/>
            </w:rPr>
            <w:t xml:space="preserve"> </w:t>
          </w:r>
        </w:p>
      </w:docPartBody>
    </w:docPart>
    <w:docPart>
      <w:docPartPr>
        <w:name w:val="6D5F8E2C7C7A415B8D6CA26C970A5264"/>
        <w:category>
          <w:name w:val="Allgemein"/>
          <w:gallery w:val="placeholder"/>
        </w:category>
        <w:types>
          <w:type w:val="bbPlcHdr"/>
        </w:types>
        <w:behaviors>
          <w:behavior w:val="content"/>
        </w:behaviors>
        <w:guid w:val="{D265657C-97B2-4ACD-8A1B-1EB72E427F0B}"/>
      </w:docPartPr>
      <w:docPartBody>
        <w:p w:rsidR="00856F4A" w:rsidRDefault="008C112E" w:rsidP="008C112E">
          <w:pPr>
            <w:pStyle w:val="6D5F8E2C7C7A415B8D6CA26C970A526462"/>
          </w:pPr>
          <w:r>
            <w:rPr>
              <w:sz w:val="20"/>
              <w:szCs w:val="20"/>
            </w:rPr>
            <w:t xml:space="preserve"> </w:t>
          </w:r>
        </w:p>
      </w:docPartBody>
    </w:docPart>
    <w:docPart>
      <w:docPartPr>
        <w:name w:val="D7B32F35B9394F1392E975514A9E8A97"/>
        <w:category>
          <w:name w:val="Allgemein"/>
          <w:gallery w:val="placeholder"/>
        </w:category>
        <w:types>
          <w:type w:val="bbPlcHdr"/>
        </w:types>
        <w:behaviors>
          <w:behavior w:val="content"/>
        </w:behaviors>
        <w:guid w:val="{0EDD2FDF-ADFF-4379-844F-8F98F77D6BEC}"/>
      </w:docPartPr>
      <w:docPartBody>
        <w:p w:rsidR="00856F4A" w:rsidRDefault="008C112E" w:rsidP="008C112E">
          <w:pPr>
            <w:pStyle w:val="D7B32F35B9394F1392E975514A9E8A9762"/>
          </w:pPr>
          <w:r>
            <w:rPr>
              <w:sz w:val="20"/>
              <w:szCs w:val="20"/>
            </w:rPr>
            <w:t xml:space="preserve"> </w:t>
          </w:r>
        </w:p>
      </w:docPartBody>
    </w:docPart>
    <w:docPart>
      <w:docPartPr>
        <w:name w:val="BB1CF7A3ECE74597B1C25D4011F969FD"/>
        <w:category>
          <w:name w:val="Allgemein"/>
          <w:gallery w:val="placeholder"/>
        </w:category>
        <w:types>
          <w:type w:val="bbPlcHdr"/>
        </w:types>
        <w:behaviors>
          <w:behavior w:val="content"/>
        </w:behaviors>
        <w:guid w:val="{B77852BC-09C2-4025-A7F8-14FF43275BA4}"/>
      </w:docPartPr>
      <w:docPartBody>
        <w:p w:rsidR="00856F4A" w:rsidRDefault="008C112E" w:rsidP="008C112E">
          <w:pPr>
            <w:pStyle w:val="BB1CF7A3ECE74597B1C25D4011F969FD62"/>
          </w:pPr>
          <w:r>
            <w:rPr>
              <w:sz w:val="20"/>
              <w:szCs w:val="20"/>
            </w:rPr>
            <w:t xml:space="preserve"> </w:t>
          </w:r>
        </w:p>
      </w:docPartBody>
    </w:docPart>
    <w:docPart>
      <w:docPartPr>
        <w:name w:val="516E19A68D1245C3B68233421AC4E10E"/>
        <w:category>
          <w:name w:val="Allgemein"/>
          <w:gallery w:val="placeholder"/>
        </w:category>
        <w:types>
          <w:type w:val="bbPlcHdr"/>
        </w:types>
        <w:behaviors>
          <w:behavior w:val="content"/>
        </w:behaviors>
        <w:guid w:val="{0CC02992-BA67-4EC4-98E4-65CEEE5D3C36}"/>
      </w:docPartPr>
      <w:docPartBody>
        <w:p w:rsidR="00856F4A" w:rsidRDefault="008C112E" w:rsidP="008C112E">
          <w:pPr>
            <w:pStyle w:val="516E19A68D1245C3B68233421AC4E10E62"/>
          </w:pPr>
          <w:r>
            <w:rPr>
              <w:sz w:val="20"/>
              <w:szCs w:val="20"/>
            </w:rPr>
            <w:t xml:space="preserve"> </w:t>
          </w:r>
        </w:p>
      </w:docPartBody>
    </w:docPart>
    <w:docPart>
      <w:docPartPr>
        <w:name w:val="297E7BF858334FAFB399BCA4291CDEEE"/>
        <w:category>
          <w:name w:val="Allgemein"/>
          <w:gallery w:val="placeholder"/>
        </w:category>
        <w:types>
          <w:type w:val="bbPlcHdr"/>
        </w:types>
        <w:behaviors>
          <w:behavior w:val="content"/>
        </w:behaviors>
        <w:guid w:val="{452230D2-08BC-4407-817E-821A73E6F417}"/>
      </w:docPartPr>
      <w:docPartBody>
        <w:p w:rsidR="00856F4A" w:rsidRDefault="008C112E" w:rsidP="008C112E">
          <w:pPr>
            <w:pStyle w:val="297E7BF858334FAFB399BCA4291CDEEE62"/>
          </w:pPr>
          <w:r>
            <w:rPr>
              <w:sz w:val="20"/>
              <w:szCs w:val="20"/>
            </w:rPr>
            <w:t xml:space="preserve"> </w:t>
          </w:r>
        </w:p>
      </w:docPartBody>
    </w:docPart>
    <w:docPart>
      <w:docPartPr>
        <w:name w:val="1A36A3184AD44E6794B6B0B1591C94CE"/>
        <w:category>
          <w:name w:val="Allgemein"/>
          <w:gallery w:val="placeholder"/>
        </w:category>
        <w:types>
          <w:type w:val="bbPlcHdr"/>
        </w:types>
        <w:behaviors>
          <w:behavior w:val="content"/>
        </w:behaviors>
        <w:guid w:val="{6BCB6849-AE96-43B3-8796-821E6B42B447}"/>
      </w:docPartPr>
      <w:docPartBody>
        <w:p w:rsidR="00856F4A" w:rsidRDefault="008C112E" w:rsidP="008C112E">
          <w:pPr>
            <w:pStyle w:val="1A36A3184AD44E6794B6B0B1591C94CE62"/>
          </w:pPr>
          <w:r>
            <w:rPr>
              <w:sz w:val="20"/>
              <w:szCs w:val="20"/>
            </w:rPr>
            <w:t xml:space="preserve"> </w:t>
          </w:r>
        </w:p>
      </w:docPartBody>
    </w:docPart>
    <w:docPart>
      <w:docPartPr>
        <w:name w:val="3BD0296610214A9695E9D4F60D893B26"/>
        <w:category>
          <w:name w:val="Allgemein"/>
          <w:gallery w:val="placeholder"/>
        </w:category>
        <w:types>
          <w:type w:val="bbPlcHdr"/>
        </w:types>
        <w:behaviors>
          <w:behavior w:val="content"/>
        </w:behaviors>
        <w:guid w:val="{D6623573-DB7E-4B5C-BD0B-2FF6712C8191}"/>
      </w:docPartPr>
      <w:docPartBody>
        <w:p w:rsidR="00856F4A" w:rsidRDefault="008C112E" w:rsidP="008C112E">
          <w:pPr>
            <w:pStyle w:val="3BD0296610214A9695E9D4F60D893B2662"/>
          </w:pPr>
          <w:r>
            <w:rPr>
              <w:i/>
              <w:iCs/>
              <w:color w:val="AEAAAA" w:themeColor="background2" w:themeShade="BF"/>
              <w:sz w:val="20"/>
              <w:szCs w:val="20"/>
            </w:rPr>
            <w:t>Falls Ihre Schule einen Einbezug trotz Stopps des Praktikums seitens der Bildungsbehörde ermöglicht hat oder Absprachen mit Mentor*innen erfolgt sind, tragen Sie die Tätigkeiten bitte ein.</w:t>
          </w:r>
        </w:p>
      </w:docPartBody>
    </w:docPart>
    <w:docPart>
      <w:docPartPr>
        <w:name w:val="3EEFACC729934B26979F8DD59BB237F0"/>
        <w:category>
          <w:name w:val="Allgemein"/>
          <w:gallery w:val="placeholder"/>
        </w:category>
        <w:types>
          <w:type w:val="bbPlcHdr"/>
        </w:types>
        <w:behaviors>
          <w:behavior w:val="content"/>
        </w:behaviors>
        <w:guid w:val="{D0320B50-1BE3-40A5-9297-88A9322F0741}"/>
      </w:docPartPr>
      <w:docPartBody>
        <w:p w:rsidR="00856F4A" w:rsidRDefault="008C112E" w:rsidP="008C112E">
          <w:pPr>
            <w:pStyle w:val="3EEFACC729934B26979F8DD59BB237F062"/>
          </w:pPr>
          <w:r>
            <w:rPr>
              <w:sz w:val="20"/>
              <w:szCs w:val="20"/>
            </w:rPr>
            <w:t xml:space="preserve"> </w:t>
          </w:r>
        </w:p>
      </w:docPartBody>
    </w:docPart>
    <w:docPart>
      <w:docPartPr>
        <w:name w:val="B17EFC92640744698AB2E91D1A97570F"/>
        <w:category>
          <w:name w:val="Allgemein"/>
          <w:gallery w:val="placeholder"/>
        </w:category>
        <w:types>
          <w:type w:val="bbPlcHdr"/>
        </w:types>
        <w:behaviors>
          <w:behavior w:val="content"/>
        </w:behaviors>
        <w:guid w:val="{DC1ECA9A-AA43-4E7D-B045-D479FB1995C4}"/>
      </w:docPartPr>
      <w:docPartBody>
        <w:p w:rsidR="00856F4A" w:rsidRDefault="008C112E" w:rsidP="008C112E">
          <w:pPr>
            <w:pStyle w:val="B17EFC92640744698AB2E91D1A97570F61"/>
          </w:pPr>
          <w:r>
            <w:rPr>
              <w:sz w:val="20"/>
              <w:szCs w:val="20"/>
            </w:rPr>
            <w:t xml:space="preserve"> </w:t>
          </w:r>
        </w:p>
      </w:docPartBody>
    </w:docPart>
    <w:docPart>
      <w:docPartPr>
        <w:name w:val="CB84AE16055A45E7BCF6ECCAEF8A122D"/>
        <w:category>
          <w:name w:val="Allgemein"/>
          <w:gallery w:val="placeholder"/>
        </w:category>
        <w:types>
          <w:type w:val="bbPlcHdr"/>
        </w:types>
        <w:behaviors>
          <w:behavior w:val="content"/>
        </w:behaviors>
        <w:guid w:val="{AB6F6CE1-F66C-45A4-9007-AC98CAEC2BE7}"/>
      </w:docPartPr>
      <w:docPartBody>
        <w:p w:rsidR="00856F4A" w:rsidRDefault="008C112E" w:rsidP="008C112E">
          <w:pPr>
            <w:pStyle w:val="CB84AE16055A45E7BCF6ECCAEF8A122D61"/>
          </w:pPr>
          <w:r>
            <w:rPr>
              <w:sz w:val="20"/>
              <w:szCs w:val="20"/>
            </w:rPr>
            <w:t xml:space="preserve"> </w:t>
          </w:r>
        </w:p>
      </w:docPartBody>
    </w:docPart>
    <w:docPart>
      <w:docPartPr>
        <w:name w:val="CCE302370CBC44F1AEB380E0909F6967"/>
        <w:category>
          <w:name w:val="Allgemein"/>
          <w:gallery w:val="placeholder"/>
        </w:category>
        <w:types>
          <w:type w:val="bbPlcHdr"/>
        </w:types>
        <w:behaviors>
          <w:behavior w:val="content"/>
        </w:behaviors>
        <w:guid w:val="{AB0D41F8-579B-4F4C-B8FF-51D7B3806B50}"/>
      </w:docPartPr>
      <w:docPartBody>
        <w:p w:rsidR="00856F4A" w:rsidRDefault="008C112E" w:rsidP="008C112E">
          <w:pPr>
            <w:pStyle w:val="CCE302370CBC44F1AEB380E0909F696759"/>
          </w:pPr>
          <w:r>
            <w:rPr>
              <w:i/>
              <w:iCs/>
              <w:color w:val="AEAAAA" w:themeColor="background2" w:themeShade="BF"/>
              <w:sz w:val="20"/>
              <w:szCs w:val="20"/>
            </w:rPr>
            <w:t>Das Praxisbüro geht davon aus, dass in den ersten Wochen v.a. Hospitationen und Gespräche mit Lehrpersonen geführt wurden. Falls bereits Unterrichtsstunden durchgeführt wurden, Konferenzen besucht wurden etc. KANN es hier eingetragen werden.</w:t>
          </w:r>
        </w:p>
      </w:docPartBody>
    </w:docPart>
    <w:docPart>
      <w:docPartPr>
        <w:name w:val="81FC791FBCF6417BB080F0B774150404"/>
        <w:category>
          <w:name w:val="Allgemein"/>
          <w:gallery w:val="placeholder"/>
        </w:category>
        <w:types>
          <w:type w:val="bbPlcHdr"/>
        </w:types>
        <w:behaviors>
          <w:behavior w:val="content"/>
        </w:behaviors>
        <w:guid w:val="{142AC5FE-B4BC-46A7-A092-BE49420366CC}"/>
      </w:docPartPr>
      <w:docPartBody>
        <w:p w:rsidR="00856F4A" w:rsidRDefault="008C112E" w:rsidP="008C112E">
          <w:pPr>
            <w:pStyle w:val="81FC791FBCF6417BB080F0B77415040459"/>
          </w:pPr>
          <w:r w:rsidRPr="003566CA">
            <w:rPr>
              <w:i/>
              <w:iCs/>
              <w:color w:val="AEAAAA" w:themeColor="background2" w:themeShade="BF"/>
              <w:sz w:val="20"/>
              <w:szCs w:val="20"/>
            </w:rPr>
            <w:t>Das Praxisbüro geht davon aus, dass in den ersten Wochen v.a.</w:t>
          </w:r>
          <w:r w:rsidRPr="003566CA">
            <w:rPr>
              <w:i/>
              <w:iCs/>
              <w:color w:val="D0CECE" w:themeColor="background2" w:themeShade="E6"/>
              <w:sz w:val="20"/>
              <w:szCs w:val="20"/>
            </w:rPr>
            <w:t xml:space="preserve"> </w:t>
          </w:r>
          <w:r w:rsidRPr="003566CA">
            <w:rPr>
              <w:i/>
              <w:iCs/>
              <w:color w:val="AEAAAA" w:themeColor="background2" w:themeShade="BF"/>
              <w:sz w:val="20"/>
              <w:szCs w:val="20"/>
            </w:rPr>
            <w:t xml:space="preserve">Hospitationen und Gespräche mit Lehrpersonen geführt wurden. Falls bereits Unterrichtsstunden durchgeführt wurden, Konferenzen besucht wurden etc. KANN es hier eingetragen werden. </w:t>
          </w:r>
        </w:p>
      </w:docPartBody>
    </w:docPart>
    <w:docPart>
      <w:docPartPr>
        <w:name w:val="626BFCCB2E674D738A0D1AF278F04D73"/>
        <w:category>
          <w:name w:val="Allgemein"/>
          <w:gallery w:val="placeholder"/>
        </w:category>
        <w:types>
          <w:type w:val="bbPlcHdr"/>
        </w:types>
        <w:behaviors>
          <w:behavior w:val="content"/>
        </w:behaviors>
        <w:guid w:val="{53D06F68-32AC-4F0F-A9FE-117097EA07B6}"/>
      </w:docPartPr>
      <w:docPartBody>
        <w:p w:rsidR="00856F4A" w:rsidRDefault="008C112E" w:rsidP="008C112E">
          <w:pPr>
            <w:pStyle w:val="626BFCCB2E674D738A0D1AF278F04D7359"/>
          </w:pPr>
          <w:r w:rsidRPr="003566CA">
            <w:rPr>
              <w:i/>
              <w:iCs/>
              <w:color w:val="AEAAAA" w:themeColor="background2" w:themeShade="BF"/>
              <w:sz w:val="20"/>
              <w:szCs w:val="20"/>
            </w:rPr>
            <w:t>Das Praxisbüro geht davon aus, dass in den ersten Wochen v.a.</w:t>
          </w:r>
          <w:r w:rsidRPr="003566CA">
            <w:rPr>
              <w:i/>
              <w:iCs/>
              <w:color w:val="D0CECE" w:themeColor="background2" w:themeShade="E6"/>
              <w:sz w:val="20"/>
              <w:szCs w:val="20"/>
            </w:rPr>
            <w:t xml:space="preserve"> </w:t>
          </w:r>
          <w:r w:rsidRPr="003566CA">
            <w:rPr>
              <w:i/>
              <w:iCs/>
              <w:color w:val="AEAAAA" w:themeColor="background2" w:themeShade="BF"/>
              <w:sz w:val="20"/>
              <w:szCs w:val="20"/>
            </w:rPr>
            <w:t xml:space="preserve">Hospitationen und Gespräche mit Lehrpersonen geführt wurden. Falls bereits Unterrichtsstunden durchgeführt wurden, Konferenzen besucht wurden etc. KANN es hier eingetragen werden. </w:t>
          </w:r>
        </w:p>
      </w:docPartBody>
    </w:docPart>
    <w:docPart>
      <w:docPartPr>
        <w:name w:val="94ABE972C8E8471593C62B15C8C89299"/>
        <w:category>
          <w:name w:val="Allgemein"/>
          <w:gallery w:val="placeholder"/>
        </w:category>
        <w:types>
          <w:type w:val="bbPlcHdr"/>
        </w:types>
        <w:behaviors>
          <w:behavior w:val="content"/>
        </w:behaviors>
        <w:guid w:val="{9400F88D-2DE3-4ECA-9F5F-33460F4FD88C}"/>
      </w:docPartPr>
      <w:docPartBody>
        <w:p w:rsidR="00856F4A" w:rsidRDefault="008C112E" w:rsidP="008C112E">
          <w:pPr>
            <w:pStyle w:val="94ABE972C8E8471593C62B15C8C8929959"/>
          </w:pPr>
          <w:r>
            <w:rPr>
              <w:i/>
              <w:iCs/>
              <w:color w:val="AEAAAA" w:themeColor="background2" w:themeShade="BF"/>
              <w:sz w:val="20"/>
              <w:szCs w:val="20"/>
            </w:rPr>
            <w:t>Falls ein Einbezug durch die Schule bereits in dieser Zwischenphase kurzfristig erfolgen konnte, KANN es hier eingetragen werden.</w:t>
          </w:r>
        </w:p>
      </w:docPartBody>
    </w:docPart>
    <w:docPart>
      <w:docPartPr>
        <w:name w:val="5A397D946C0E4DD3AE6D6B1F1B5A6721"/>
        <w:category>
          <w:name w:val="Allgemein"/>
          <w:gallery w:val="placeholder"/>
        </w:category>
        <w:types>
          <w:type w:val="bbPlcHdr"/>
        </w:types>
        <w:behaviors>
          <w:behavior w:val="content"/>
        </w:behaviors>
        <w:guid w:val="{BB718754-1B6B-472F-9927-D93BBE72A10E}"/>
      </w:docPartPr>
      <w:docPartBody>
        <w:p w:rsidR="00856F4A" w:rsidRDefault="008C112E" w:rsidP="008C112E">
          <w:pPr>
            <w:pStyle w:val="5A397D946C0E4DD3AE6D6B1F1B5A672159"/>
          </w:pPr>
          <w:r>
            <w:rPr>
              <w:i/>
              <w:iCs/>
              <w:color w:val="AEAAAA" w:themeColor="background2" w:themeShade="BF"/>
              <w:sz w:val="20"/>
              <w:szCs w:val="20"/>
            </w:rPr>
            <w:t>Falls ein Einbezug durch die Schule bereits in dieser Zwischenphase kurzfristig erfolgen konnte, KANN es hier eingetragen werden.</w:t>
          </w:r>
        </w:p>
      </w:docPartBody>
    </w:docPart>
    <w:docPart>
      <w:docPartPr>
        <w:name w:val="DBC11B75479D4B08BE79453715C3EDF4"/>
        <w:category>
          <w:name w:val="Allgemein"/>
          <w:gallery w:val="placeholder"/>
        </w:category>
        <w:types>
          <w:type w:val="bbPlcHdr"/>
        </w:types>
        <w:behaviors>
          <w:behavior w:val="content"/>
        </w:behaviors>
        <w:guid w:val="{13F744E2-6C07-4537-8DBD-47DA8A7D0D2D}"/>
      </w:docPartPr>
      <w:docPartBody>
        <w:p w:rsidR="00856F4A" w:rsidRDefault="008C112E" w:rsidP="008C112E">
          <w:pPr>
            <w:pStyle w:val="DBC11B75479D4B08BE79453715C3EDF459"/>
          </w:pPr>
          <w:r>
            <w:rPr>
              <w:i/>
              <w:iCs/>
              <w:color w:val="AEAAAA" w:themeColor="background2" w:themeShade="BF"/>
              <w:sz w:val="20"/>
              <w:szCs w:val="20"/>
            </w:rPr>
            <w:t>Die Zeit in den Osterferien ist frei von Praxissemestertätigkeiten. Falls in dieser Zeit Absprachen mit Lehrpersonen, Planungen für Unterricht o.Ä. durchgeführt wurden, KANN es hier eingetragen werden.</w:t>
          </w:r>
        </w:p>
      </w:docPartBody>
    </w:docPart>
    <w:docPart>
      <w:docPartPr>
        <w:name w:val="817155D38BC84AF1B097A1C37FE17633"/>
        <w:category>
          <w:name w:val="Allgemein"/>
          <w:gallery w:val="placeholder"/>
        </w:category>
        <w:types>
          <w:type w:val="bbPlcHdr"/>
        </w:types>
        <w:behaviors>
          <w:behavior w:val="content"/>
        </w:behaviors>
        <w:guid w:val="{49456305-1688-4E71-9F09-1FF71E841EF8}"/>
      </w:docPartPr>
      <w:docPartBody>
        <w:p w:rsidR="00856F4A" w:rsidRDefault="008C112E" w:rsidP="008C112E">
          <w:pPr>
            <w:pStyle w:val="817155D38BC84AF1B097A1C37FE1763359"/>
          </w:pPr>
          <w:r w:rsidRPr="004D58D6">
            <w:rPr>
              <w:i/>
              <w:iCs/>
              <w:color w:val="AEAAAA" w:themeColor="background2" w:themeShade="BF"/>
              <w:sz w:val="20"/>
              <w:szCs w:val="20"/>
            </w:rPr>
            <w:t>Die Zeit in den Osterferien ist frei von Praxissemestertätigkeiten. Falls in dieser Zeit Absprachen mit Lehrpersonen, Planungen für Unterricht o.</w:t>
          </w:r>
          <w:r>
            <w:rPr>
              <w:i/>
              <w:iCs/>
              <w:color w:val="AEAAAA" w:themeColor="background2" w:themeShade="BF"/>
              <w:sz w:val="20"/>
              <w:szCs w:val="20"/>
            </w:rPr>
            <w:t>Ä</w:t>
          </w:r>
          <w:r w:rsidRPr="004D58D6">
            <w:rPr>
              <w:i/>
              <w:iCs/>
              <w:color w:val="AEAAAA" w:themeColor="background2" w:themeShade="BF"/>
              <w:sz w:val="20"/>
              <w:szCs w:val="20"/>
            </w:rPr>
            <w:t>. durchgeführt wurden, KANN es hier eingetragen werden.</w:t>
          </w:r>
        </w:p>
      </w:docPartBody>
    </w:docPart>
    <w:docPart>
      <w:docPartPr>
        <w:name w:val="84861F6CE8234698BA421139AA688AEF"/>
        <w:category>
          <w:name w:val="Allgemein"/>
          <w:gallery w:val="placeholder"/>
        </w:category>
        <w:types>
          <w:type w:val="bbPlcHdr"/>
        </w:types>
        <w:behaviors>
          <w:behavior w:val="content"/>
        </w:behaviors>
        <w:guid w:val="{CF3AF9C9-C18D-48A7-8089-548FDC0B6D40}"/>
      </w:docPartPr>
      <w:docPartBody>
        <w:p w:rsidR="00856F4A" w:rsidRDefault="008C112E" w:rsidP="008C112E">
          <w:pPr>
            <w:pStyle w:val="84861F6CE8234698BA421139AA688AEF59"/>
          </w:pPr>
          <w:r w:rsidRPr="004D58D6">
            <w:rPr>
              <w:i/>
              <w:iCs/>
              <w:color w:val="AEAAAA" w:themeColor="background2" w:themeShade="BF"/>
              <w:sz w:val="20"/>
              <w:szCs w:val="20"/>
            </w:rPr>
            <w:t>Die Zeit in den Osterferien ist frei von Praxissemestertätigkeiten. Falls in dieser Zeit Absprachen mit Lehrpersonen, Planungen für Unterricht o.</w:t>
          </w:r>
          <w:r>
            <w:rPr>
              <w:i/>
              <w:iCs/>
              <w:color w:val="AEAAAA" w:themeColor="background2" w:themeShade="BF"/>
              <w:sz w:val="20"/>
              <w:szCs w:val="20"/>
            </w:rPr>
            <w:t>Ä</w:t>
          </w:r>
          <w:r w:rsidRPr="004D58D6">
            <w:rPr>
              <w:i/>
              <w:iCs/>
              <w:color w:val="AEAAAA" w:themeColor="background2" w:themeShade="BF"/>
              <w:sz w:val="20"/>
              <w:szCs w:val="20"/>
            </w:rPr>
            <w:t>. durchgeführt wurden, KANN es hier eingetragen werden.</w:t>
          </w:r>
        </w:p>
      </w:docPartBody>
    </w:docPart>
    <w:docPart>
      <w:docPartPr>
        <w:name w:val="142B8F65B9DF490BAB3AF78750F97CCE"/>
        <w:category>
          <w:name w:val="Allgemein"/>
          <w:gallery w:val="placeholder"/>
        </w:category>
        <w:types>
          <w:type w:val="bbPlcHdr"/>
        </w:types>
        <w:behaviors>
          <w:behavior w:val="content"/>
        </w:behaviors>
        <w:guid w:val="{5D864007-EF63-409B-8A87-136F1B14CEF9}"/>
      </w:docPartPr>
      <w:docPartBody>
        <w:p w:rsidR="00856F4A" w:rsidRDefault="008C112E" w:rsidP="008C112E">
          <w:pPr>
            <w:pStyle w:val="142B8F65B9DF490BAB3AF78750F97CCE59"/>
          </w:pPr>
          <w:r>
            <w:rPr>
              <w:i/>
              <w:iCs/>
              <w:color w:val="AEAAAA" w:themeColor="background2" w:themeShade="BF"/>
              <w:sz w:val="20"/>
              <w:szCs w:val="20"/>
            </w:rPr>
            <w:t>Falls Ihre Schule einen Einbezug trotz Stopps des Praktikums seitens der Bildungsbehörde ermöglicht hat oder Absprachen mit Mentor*innen erfolgt sind, tragen Sie die Tätigkeiten bitte ein.</w:t>
          </w:r>
        </w:p>
      </w:docPartBody>
    </w:docPart>
    <w:docPart>
      <w:docPartPr>
        <w:name w:val="2F27545AA02A4157AA594A4425E61669"/>
        <w:category>
          <w:name w:val="Allgemein"/>
          <w:gallery w:val="placeholder"/>
        </w:category>
        <w:types>
          <w:type w:val="bbPlcHdr"/>
        </w:types>
        <w:behaviors>
          <w:behavior w:val="content"/>
        </w:behaviors>
        <w:guid w:val="{39FCA00E-359B-451A-8D20-B6348EA7741A}"/>
      </w:docPartPr>
      <w:docPartBody>
        <w:p w:rsidR="00856F4A" w:rsidRDefault="008C112E" w:rsidP="008C112E">
          <w:pPr>
            <w:pStyle w:val="2F27545AA02A4157AA594A4425E6166958"/>
          </w:pPr>
          <w:r>
            <w:rPr>
              <w:sz w:val="20"/>
              <w:szCs w:val="20"/>
            </w:rPr>
            <w:t xml:space="preserve"> </w:t>
          </w:r>
        </w:p>
      </w:docPartBody>
    </w:docPart>
    <w:docPart>
      <w:docPartPr>
        <w:name w:val="9D92F10AB7D2499084CB628155CD9308"/>
        <w:category>
          <w:name w:val="Allgemein"/>
          <w:gallery w:val="placeholder"/>
        </w:category>
        <w:types>
          <w:type w:val="bbPlcHdr"/>
        </w:types>
        <w:behaviors>
          <w:behavior w:val="content"/>
        </w:behaviors>
        <w:guid w:val="{D576CE60-57F9-43C6-985D-1DD85F4B7D11}"/>
      </w:docPartPr>
      <w:docPartBody>
        <w:p w:rsidR="00856F4A" w:rsidRDefault="008C112E" w:rsidP="008C112E">
          <w:pPr>
            <w:pStyle w:val="9D92F10AB7D2499084CB628155CD930859"/>
          </w:pPr>
          <w:r>
            <w:rPr>
              <w:sz w:val="20"/>
              <w:szCs w:val="20"/>
            </w:rPr>
            <w:t xml:space="preserve"> </w:t>
          </w:r>
        </w:p>
      </w:docPartBody>
    </w:docPart>
    <w:docPart>
      <w:docPartPr>
        <w:name w:val="81568B3AD4704587883A97C42028565D"/>
        <w:category>
          <w:name w:val="Allgemein"/>
          <w:gallery w:val="placeholder"/>
        </w:category>
        <w:types>
          <w:type w:val="bbPlcHdr"/>
        </w:types>
        <w:behaviors>
          <w:behavior w:val="content"/>
        </w:behaviors>
        <w:guid w:val="{C2113BA1-1D8C-4C6E-9A81-BE49EAD4DCB7}"/>
      </w:docPartPr>
      <w:docPartBody>
        <w:p w:rsidR="00856F4A" w:rsidRDefault="008C112E" w:rsidP="008C112E">
          <w:pPr>
            <w:pStyle w:val="81568B3AD4704587883A97C42028565D59"/>
          </w:pPr>
          <w:r>
            <w:rPr>
              <w:sz w:val="20"/>
              <w:szCs w:val="20"/>
            </w:rPr>
            <w:t xml:space="preserve"> </w:t>
          </w:r>
        </w:p>
      </w:docPartBody>
    </w:docPart>
    <w:docPart>
      <w:docPartPr>
        <w:name w:val="0727232867E7457C98499729B80F491C"/>
        <w:category>
          <w:name w:val="Allgemein"/>
          <w:gallery w:val="placeholder"/>
        </w:category>
        <w:types>
          <w:type w:val="bbPlcHdr"/>
        </w:types>
        <w:behaviors>
          <w:behavior w:val="content"/>
        </w:behaviors>
        <w:guid w:val="{B09A80EE-1B99-41D3-AB45-29ADA83D8135}"/>
      </w:docPartPr>
      <w:docPartBody>
        <w:p w:rsidR="00856F4A" w:rsidRDefault="008C112E" w:rsidP="008C112E">
          <w:pPr>
            <w:pStyle w:val="0727232867E7457C98499729B80F491C59"/>
          </w:pPr>
          <w:r>
            <w:rPr>
              <w:sz w:val="20"/>
              <w:szCs w:val="20"/>
            </w:rPr>
            <w:t xml:space="preserve"> </w:t>
          </w:r>
        </w:p>
      </w:docPartBody>
    </w:docPart>
    <w:docPart>
      <w:docPartPr>
        <w:name w:val="94E6AFD30A074451AF24F3BA727434E9"/>
        <w:category>
          <w:name w:val="Allgemein"/>
          <w:gallery w:val="placeholder"/>
        </w:category>
        <w:types>
          <w:type w:val="bbPlcHdr"/>
        </w:types>
        <w:behaviors>
          <w:behavior w:val="content"/>
        </w:behaviors>
        <w:guid w:val="{F3A3B46A-3DE4-4EC4-9903-D8D9B6912A3E}"/>
      </w:docPartPr>
      <w:docPartBody>
        <w:p w:rsidR="00856F4A" w:rsidRDefault="008C112E" w:rsidP="008C112E">
          <w:pPr>
            <w:pStyle w:val="94E6AFD30A074451AF24F3BA727434E959"/>
          </w:pPr>
          <w:r>
            <w:rPr>
              <w:sz w:val="20"/>
              <w:szCs w:val="20"/>
            </w:rPr>
            <w:t xml:space="preserve"> </w:t>
          </w:r>
        </w:p>
      </w:docPartBody>
    </w:docPart>
    <w:docPart>
      <w:docPartPr>
        <w:name w:val="5370FA351D3B4EB1B4C93A1169711B66"/>
        <w:category>
          <w:name w:val="Allgemein"/>
          <w:gallery w:val="placeholder"/>
        </w:category>
        <w:types>
          <w:type w:val="bbPlcHdr"/>
        </w:types>
        <w:behaviors>
          <w:behavior w:val="content"/>
        </w:behaviors>
        <w:guid w:val="{552A3AB9-3D0B-49E8-B870-CB26312035E1}"/>
      </w:docPartPr>
      <w:docPartBody>
        <w:p w:rsidR="00856F4A" w:rsidRDefault="008C112E" w:rsidP="008C112E">
          <w:pPr>
            <w:pStyle w:val="5370FA351D3B4EB1B4C93A1169711B6659"/>
          </w:pPr>
          <w:r>
            <w:rPr>
              <w:sz w:val="20"/>
              <w:szCs w:val="20"/>
            </w:rPr>
            <w:t xml:space="preserve"> </w:t>
          </w:r>
        </w:p>
      </w:docPartBody>
    </w:docPart>
    <w:docPart>
      <w:docPartPr>
        <w:name w:val="0BBC15B8B0FD432DB40B4C75F4B1F469"/>
        <w:category>
          <w:name w:val="Allgemein"/>
          <w:gallery w:val="placeholder"/>
        </w:category>
        <w:types>
          <w:type w:val="bbPlcHdr"/>
        </w:types>
        <w:behaviors>
          <w:behavior w:val="content"/>
        </w:behaviors>
        <w:guid w:val="{97C098D1-CD23-47AC-AF11-6750A937FF5A}"/>
      </w:docPartPr>
      <w:docPartBody>
        <w:p w:rsidR="00856F4A" w:rsidRDefault="008C112E" w:rsidP="008C112E">
          <w:pPr>
            <w:pStyle w:val="0BBC15B8B0FD432DB40B4C75F4B1F46959"/>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4D8B5712368548399E09C576ED88B052"/>
        <w:category>
          <w:name w:val="Allgemein"/>
          <w:gallery w:val="placeholder"/>
        </w:category>
        <w:types>
          <w:type w:val="bbPlcHdr"/>
        </w:types>
        <w:behaviors>
          <w:behavior w:val="content"/>
        </w:behaviors>
        <w:guid w:val="{62B59DE7-BA1E-4BC5-99E3-AFE6B2EF8C00}"/>
      </w:docPartPr>
      <w:docPartBody>
        <w:p w:rsidR="00856F4A" w:rsidRDefault="008C112E" w:rsidP="008C112E">
          <w:pPr>
            <w:pStyle w:val="4D8B5712368548399E09C576ED88B05259"/>
          </w:pPr>
          <w:r>
            <w:rPr>
              <w:sz w:val="20"/>
              <w:szCs w:val="20"/>
            </w:rPr>
            <w:t xml:space="preserve"> </w:t>
          </w:r>
        </w:p>
      </w:docPartBody>
    </w:docPart>
    <w:docPart>
      <w:docPartPr>
        <w:name w:val="D311267CEA314DC6914EB2FCE82DB9E3"/>
        <w:category>
          <w:name w:val="Allgemein"/>
          <w:gallery w:val="placeholder"/>
        </w:category>
        <w:types>
          <w:type w:val="bbPlcHdr"/>
        </w:types>
        <w:behaviors>
          <w:behavior w:val="content"/>
        </w:behaviors>
        <w:guid w:val="{93D7470C-62A1-46F6-B17E-5A5ACC35EFDD}"/>
      </w:docPartPr>
      <w:docPartBody>
        <w:p w:rsidR="00856F4A" w:rsidRDefault="008C112E" w:rsidP="008C112E">
          <w:pPr>
            <w:pStyle w:val="D311267CEA314DC6914EB2FCE82DB9E359"/>
          </w:pPr>
          <w:r>
            <w:rPr>
              <w:sz w:val="20"/>
              <w:szCs w:val="20"/>
            </w:rPr>
            <w:t xml:space="preserve"> </w:t>
          </w:r>
        </w:p>
      </w:docPartBody>
    </w:docPart>
    <w:docPart>
      <w:docPartPr>
        <w:name w:val="6F6AB2E028194B449288491C8A716C24"/>
        <w:category>
          <w:name w:val="Allgemein"/>
          <w:gallery w:val="placeholder"/>
        </w:category>
        <w:types>
          <w:type w:val="bbPlcHdr"/>
        </w:types>
        <w:behaviors>
          <w:behavior w:val="content"/>
        </w:behaviors>
        <w:guid w:val="{561B7F4F-924E-440C-B58B-18D273F92508}"/>
      </w:docPartPr>
      <w:docPartBody>
        <w:p w:rsidR="00856F4A" w:rsidRDefault="008C112E" w:rsidP="008C112E">
          <w:pPr>
            <w:pStyle w:val="6F6AB2E028194B449288491C8A716C2459"/>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5F73340744264C4DA23DD7F9A626BC3A"/>
        <w:category>
          <w:name w:val="Allgemein"/>
          <w:gallery w:val="placeholder"/>
        </w:category>
        <w:types>
          <w:type w:val="bbPlcHdr"/>
        </w:types>
        <w:behaviors>
          <w:behavior w:val="content"/>
        </w:behaviors>
        <w:guid w:val="{80C222B1-0708-4D41-BD11-7B90BF97FA29}"/>
      </w:docPartPr>
      <w:docPartBody>
        <w:p w:rsidR="00856F4A" w:rsidRDefault="008C112E" w:rsidP="008C112E">
          <w:pPr>
            <w:pStyle w:val="5F73340744264C4DA23DD7F9A626BC3A59"/>
          </w:pPr>
          <w:r>
            <w:rPr>
              <w:sz w:val="20"/>
              <w:szCs w:val="20"/>
            </w:rPr>
            <w:t xml:space="preserve"> </w:t>
          </w:r>
        </w:p>
      </w:docPartBody>
    </w:docPart>
    <w:docPart>
      <w:docPartPr>
        <w:name w:val="8916945153DA4CE2842ED98BF4E2DFD2"/>
        <w:category>
          <w:name w:val="Allgemein"/>
          <w:gallery w:val="placeholder"/>
        </w:category>
        <w:types>
          <w:type w:val="bbPlcHdr"/>
        </w:types>
        <w:behaviors>
          <w:behavior w:val="content"/>
        </w:behaviors>
        <w:guid w:val="{49859498-785B-44CB-9415-50B8D968AF9A}"/>
      </w:docPartPr>
      <w:docPartBody>
        <w:p w:rsidR="00856F4A" w:rsidRDefault="008C112E" w:rsidP="008C112E">
          <w:pPr>
            <w:pStyle w:val="8916945153DA4CE2842ED98BF4E2DFD259"/>
          </w:pPr>
          <w:r>
            <w:rPr>
              <w:sz w:val="20"/>
              <w:szCs w:val="20"/>
            </w:rPr>
            <w:t xml:space="preserve"> </w:t>
          </w:r>
        </w:p>
      </w:docPartBody>
    </w:docPart>
    <w:docPart>
      <w:docPartPr>
        <w:name w:val="D8FE14A89A114AA2883504A502F29342"/>
        <w:category>
          <w:name w:val="Allgemein"/>
          <w:gallery w:val="placeholder"/>
        </w:category>
        <w:types>
          <w:type w:val="bbPlcHdr"/>
        </w:types>
        <w:behaviors>
          <w:behavior w:val="content"/>
        </w:behaviors>
        <w:guid w:val="{7B4A07C3-D35A-4B54-8885-643F846A1FD6}"/>
      </w:docPartPr>
      <w:docPartBody>
        <w:p w:rsidR="00856F4A" w:rsidRDefault="008C112E" w:rsidP="008C112E">
          <w:pPr>
            <w:pStyle w:val="D8FE14A89A114AA2883504A502F2934259"/>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E0EB52611B5B41128D39720AB6C38FC5"/>
        <w:category>
          <w:name w:val="Allgemein"/>
          <w:gallery w:val="placeholder"/>
        </w:category>
        <w:types>
          <w:type w:val="bbPlcHdr"/>
        </w:types>
        <w:behaviors>
          <w:behavior w:val="content"/>
        </w:behaviors>
        <w:guid w:val="{5CFFD62E-8D23-4449-A0F9-8064EC87B7D6}"/>
      </w:docPartPr>
      <w:docPartBody>
        <w:p w:rsidR="00856F4A" w:rsidRDefault="008C112E" w:rsidP="008C112E">
          <w:pPr>
            <w:pStyle w:val="E0EB52611B5B41128D39720AB6C38FC559"/>
          </w:pPr>
          <w:r>
            <w:rPr>
              <w:sz w:val="20"/>
              <w:szCs w:val="20"/>
            </w:rPr>
            <w:t xml:space="preserve"> </w:t>
          </w:r>
        </w:p>
      </w:docPartBody>
    </w:docPart>
    <w:docPart>
      <w:docPartPr>
        <w:name w:val="485712AD7B2941E38E3B578A69B5EA55"/>
        <w:category>
          <w:name w:val="Allgemein"/>
          <w:gallery w:val="placeholder"/>
        </w:category>
        <w:types>
          <w:type w:val="bbPlcHdr"/>
        </w:types>
        <w:behaviors>
          <w:behavior w:val="content"/>
        </w:behaviors>
        <w:guid w:val="{D6DF58D0-5226-4BE2-9259-296D9726170B}"/>
      </w:docPartPr>
      <w:docPartBody>
        <w:p w:rsidR="00856F4A" w:rsidRDefault="008C112E" w:rsidP="008C112E">
          <w:pPr>
            <w:pStyle w:val="485712AD7B2941E38E3B578A69B5EA5559"/>
          </w:pPr>
          <w:r>
            <w:rPr>
              <w:sz w:val="20"/>
              <w:szCs w:val="20"/>
            </w:rPr>
            <w:t xml:space="preserve"> </w:t>
          </w:r>
        </w:p>
      </w:docPartBody>
    </w:docPart>
    <w:docPart>
      <w:docPartPr>
        <w:name w:val="F2B161448B1340ABA5AC997540112D95"/>
        <w:category>
          <w:name w:val="Allgemein"/>
          <w:gallery w:val="placeholder"/>
        </w:category>
        <w:types>
          <w:type w:val="bbPlcHdr"/>
        </w:types>
        <w:behaviors>
          <w:behavior w:val="content"/>
        </w:behaviors>
        <w:guid w:val="{12EDC39F-82A5-4B2F-BC28-D5BC0033BF03}"/>
      </w:docPartPr>
      <w:docPartBody>
        <w:p w:rsidR="00856F4A" w:rsidRDefault="008C112E" w:rsidP="008C112E">
          <w:pPr>
            <w:pStyle w:val="F2B161448B1340ABA5AC997540112D9559"/>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44E9AA0FDC3C4C4EB3ADA1AEC61177DB"/>
        <w:category>
          <w:name w:val="Allgemein"/>
          <w:gallery w:val="placeholder"/>
        </w:category>
        <w:types>
          <w:type w:val="bbPlcHdr"/>
        </w:types>
        <w:behaviors>
          <w:behavior w:val="content"/>
        </w:behaviors>
        <w:guid w:val="{9E4F54CC-6919-4A7E-8315-91FF648843D8}"/>
      </w:docPartPr>
      <w:docPartBody>
        <w:p w:rsidR="00856F4A" w:rsidRDefault="008C112E" w:rsidP="008C112E">
          <w:pPr>
            <w:pStyle w:val="44E9AA0FDC3C4C4EB3ADA1AEC61177DB59"/>
          </w:pPr>
          <w:r>
            <w:rPr>
              <w:sz w:val="20"/>
              <w:szCs w:val="20"/>
            </w:rPr>
            <w:t xml:space="preserve"> </w:t>
          </w:r>
        </w:p>
      </w:docPartBody>
    </w:docPart>
    <w:docPart>
      <w:docPartPr>
        <w:name w:val="CFE44CEBA65B400F8E2222DC78041565"/>
        <w:category>
          <w:name w:val="Allgemein"/>
          <w:gallery w:val="placeholder"/>
        </w:category>
        <w:types>
          <w:type w:val="bbPlcHdr"/>
        </w:types>
        <w:behaviors>
          <w:behavior w:val="content"/>
        </w:behaviors>
        <w:guid w:val="{AD3924D5-924A-4FFC-AD11-000674F6804F}"/>
      </w:docPartPr>
      <w:docPartBody>
        <w:p w:rsidR="00856F4A" w:rsidRDefault="008C112E" w:rsidP="008C112E">
          <w:pPr>
            <w:pStyle w:val="CFE44CEBA65B400F8E2222DC7804156559"/>
          </w:pPr>
          <w:r>
            <w:rPr>
              <w:sz w:val="20"/>
              <w:szCs w:val="20"/>
            </w:rPr>
            <w:t xml:space="preserve"> </w:t>
          </w:r>
        </w:p>
      </w:docPartBody>
    </w:docPart>
    <w:docPart>
      <w:docPartPr>
        <w:name w:val="B3D0C665A6294B4B88BEF10E6B612944"/>
        <w:category>
          <w:name w:val="Allgemein"/>
          <w:gallery w:val="placeholder"/>
        </w:category>
        <w:types>
          <w:type w:val="bbPlcHdr"/>
        </w:types>
        <w:behaviors>
          <w:behavior w:val="content"/>
        </w:behaviors>
        <w:guid w:val="{8CF34539-9605-4635-9C3C-DAEF0FC2718B}"/>
      </w:docPartPr>
      <w:docPartBody>
        <w:p w:rsidR="00856F4A" w:rsidRDefault="008C112E" w:rsidP="008C112E">
          <w:pPr>
            <w:pStyle w:val="B3D0C665A6294B4B88BEF10E6B61294459"/>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93A6E63796F44945978BACEDC991AD2C"/>
        <w:category>
          <w:name w:val="Allgemein"/>
          <w:gallery w:val="placeholder"/>
        </w:category>
        <w:types>
          <w:type w:val="bbPlcHdr"/>
        </w:types>
        <w:behaviors>
          <w:behavior w:val="content"/>
        </w:behaviors>
        <w:guid w:val="{A844E6B5-570F-49F7-A965-74008415A6C8}"/>
      </w:docPartPr>
      <w:docPartBody>
        <w:p w:rsidR="00856F4A" w:rsidRDefault="008C112E" w:rsidP="008C112E">
          <w:pPr>
            <w:pStyle w:val="93A6E63796F44945978BACEDC991AD2C59"/>
          </w:pPr>
          <w:r>
            <w:rPr>
              <w:sz w:val="20"/>
              <w:szCs w:val="20"/>
            </w:rPr>
            <w:t xml:space="preserve"> </w:t>
          </w:r>
        </w:p>
      </w:docPartBody>
    </w:docPart>
    <w:docPart>
      <w:docPartPr>
        <w:name w:val="4119930382BC474E9EC6E2D26EDC901A"/>
        <w:category>
          <w:name w:val="Allgemein"/>
          <w:gallery w:val="placeholder"/>
        </w:category>
        <w:types>
          <w:type w:val="bbPlcHdr"/>
        </w:types>
        <w:behaviors>
          <w:behavior w:val="content"/>
        </w:behaviors>
        <w:guid w:val="{376C56FF-9890-403D-9774-22CDD27B8C95}"/>
      </w:docPartPr>
      <w:docPartBody>
        <w:p w:rsidR="00856F4A" w:rsidRDefault="008C112E" w:rsidP="008C112E">
          <w:pPr>
            <w:pStyle w:val="4119930382BC474E9EC6E2D26EDC901A59"/>
          </w:pPr>
          <w:r>
            <w:rPr>
              <w:sz w:val="20"/>
              <w:szCs w:val="20"/>
            </w:rPr>
            <w:t xml:space="preserve"> </w:t>
          </w:r>
        </w:p>
      </w:docPartBody>
    </w:docPart>
    <w:docPart>
      <w:docPartPr>
        <w:name w:val="C720B02E0B744498894997A6B22FED7D"/>
        <w:category>
          <w:name w:val="Allgemein"/>
          <w:gallery w:val="placeholder"/>
        </w:category>
        <w:types>
          <w:type w:val="bbPlcHdr"/>
        </w:types>
        <w:behaviors>
          <w:behavior w:val="content"/>
        </w:behaviors>
        <w:guid w:val="{A01BCB1F-4129-4F1E-8586-968538FFC5B8}"/>
      </w:docPartPr>
      <w:docPartBody>
        <w:p w:rsidR="00856F4A" w:rsidRDefault="008C112E" w:rsidP="008C112E">
          <w:pPr>
            <w:pStyle w:val="C720B02E0B744498894997A6B22FED7D59"/>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20E45E4F74534578973086AB1410D956"/>
        <w:category>
          <w:name w:val="Allgemein"/>
          <w:gallery w:val="placeholder"/>
        </w:category>
        <w:types>
          <w:type w:val="bbPlcHdr"/>
        </w:types>
        <w:behaviors>
          <w:behavior w:val="content"/>
        </w:behaviors>
        <w:guid w:val="{3E75C835-E622-4B2C-8439-1BF35ADEA88E}"/>
      </w:docPartPr>
      <w:docPartBody>
        <w:p w:rsidR="00856F4A" w:rsidRDefault="008C112E" w:rsidP="008C112E">
          <w:pPr>
            <w:pStyle w:val="20E45E4F74534578973086AB1410D95659"/>
          </w:pPr>
          <w:r>
            <w:rPr>
              <w:sz w:val="20"/>
              <w:szCs w:val="20"/>
            </w:rPr>
            <w:t xml:space="preserve"> </w:t>
          </w:r>
        </w:p>
      </w:docPartBody>
    </w:docPart>
    <w:docPart>
      <w:docPartPr>
        <w:name w:val="2C5EC146BC844D659E84E6AC25C4321E"/>
        <w:category>
          <w:name w:val="Allgemein"/>
          <w:gallery w:val="placeholder"/>
        </w:category>
        <w:types>
          <w:type w:val="bbPlcHdr"/>
        </w:types>
        <w:behaviors>
          <w:behavior w:val="content"/>
        </w:behaviors>
        <w:guid w:val="{D717FA12-D46F-45A2-AB63-155FAFE83569}"/>
      </w:docPartPr>
      <w:docPartBody>
        <w:p w:rsidR="00856F4A" w:rsidRDefault="008C112E" w:rsidP="008C112E">
          <w:pPr>
            <w:pStyle w:val="2C5EC146BC844D659E84E6AC25C4321E59"/>
          </w:pPr>
          <w:r>
            <w:rPr>
              <w:sz w:val="20"/>
              <w:szCs w:val="20"/>
            </w:rPr>
            <w:t xml:space="preserve"> </w:t>
          </w:r>
        </w:p>
      </w:docPartBody>
    </w:docPart>
    <w:docPart>
      <w:docPartPr>
        <w:name w:val="B1493CE5D2D54E9B905909402A55A2BB"/>
        <w:category>
          <w:name w:val="Allgemein"/>
          <w:gallery w:val="placeholder"/>
        </w:category>
        <w:types>
          <w:type w:val="bbPlcHdr"/>
        </w:types>
        <w:behaviors>
          <w:behavior w:val="content"/>
        </w:behaviors>
        <w:guid w:val="{42964A7D-D14F-4829-88FC-DA4FB62C2E9A}"/>
      </w:docPartPr>
      <w:docPartBody>
        <w:p w:rsidR="00856F4A" w:rsidRDefault="008C112E" w:rsidP="008C112E">
          <w:pPr>
            <w:pStyle w:val="B1493CE5D2D54E9B905909402A55A2BB59"/>
          </w:pPr>
          <w:r>
            <w:rPr>
              <w:i/>
              <w:iCs/>
              <w:color w:val="AEAAAA" w:themeColor="background2" w:themeShade="BF"/>
              <w:sz w:val="20"/>
              <w:szCs w:val="20"/>
            </w:rPr>
            <w:t>Weitere Entwicklung ggf. ergänzen</w:t>
          </w:r>
          <w:r w:rsidRPr="00EE51B8">
            <w:rPr>
              <w:rStyle w:val="Platzhaltertext"/>
            </w:rPr>
            <w:t xml:space="preserve"> </w:t>
          </w:r>
        </w:p>
      </w:docPartBody>
    </w:docPart>
    <w:docPart>
      <w:docPartPr>
        <w:name w:val="F43713B9AABD4CBDB0CC5DF2B02E2EE5"/>
        <w:category>
          <w:name w:val="Allgemein"/>
          <w:gallery w:val="placeholder"/>
        </w:category>
        <w:types>
          <w:type w:val="bbPlcHdr"/>
        </w:types>
        <w:behaviors>
          <w:behavior w:val="content"/>
        </w:behaviors>
        <w:guid w:val="{CEEBFDE1-3310-460A-9F80-5B4B32FB39CE}"/>
      </w:docPartPr>
      <w:docPartBody>
        <w:p w:rsidR="00856F4A" w:rsidRDefault="008C112E" w:rsidP="008C112E">
          <w:pPr>
            <w:pStyle w:val="F43713B9AABD4CBDB0CC5DF2B02E2EE559"/>
          </w:pPr>
          <w:r>
            <w:rPr>
              <w:sz w:val="20"/>
              <w:szCs w:val="20"/>
            </w:rPr>
            <w:t xml:space="preserve"> </w:t>
          </w:r>
        </w:p>
      </w:docPartBody>
    </w:docPart>
    <w:docPart>
      <w:docPartPr>
        <w:name w:val="A60ED56F64E6412581781E8932B3F357"/>
        <w:category>
          <w:name w:val="Allgemein"/>
          <w:gallery w:val="placeholder"/>
        </w:category>
        <w:types>
          <w:type w:val="bbPlcHdr"/>
        </w:types>
        <w:behaviors>
          <w:behavior w:val="content"/>
        </w:behaviors>
        <w:guid w:val="{89B46D65-8A60-4786-9854-64740438CE2F}"/>
      </w:docPartPr>
      <w:docPartBody>
        <w:p w:rsidR="00856F4A" w:rsidRDefault="008C112E" w:rsidP="008C112E">
          <w:pPr>
            <w:pStyle w:val="A60ED56F64E6412581781E8932B3F35759"/>
          </w:pPr>
          <w:r>
            <w:rPr>
              <w:sz w:val="20"/>
              <w:szCs w:val="20"/>
            </w:rPr>
            <w:t xml:space="preserve"> </w:t>
          </w:r>
        </w:p>
      </w:docPartBody>
    </w:docPart>
    <w:docPart>
      <w:docPartPr>
        <w:name w:val="89B95F6C06534F568C384A94C84E0B82"/>
        <w:category>
          <w:name w:val="Allgemein"/>
          <w:gallery w:val="placeholder"/>
        </w:category>
        <w:types>
          <w:type w:val="bbPlcHdr"/>
        </w:types>
        <w:behaviors>
          <w:behavior w:val="content"/>
        </w:behaviors>
        <w:guid w:val="{C8B72EB8-9739-46F8-94B1-F846945BD557}"/>
      </w:docPartPr>
      <w:docPartBody>
        <w:p w:rsidR="00856F4A" w:rsidRDefault="008C112E" w:rsidP="008C112E">
          <w:pPr>
            <w:pStyle w:val="89B95F6C06534F568C384A94C84E0B8257"/>
          </w:pPr>
          <w:r w:rsidRPr="00EE51B8">
            <w:rPr>
              <w:rStyle w:val="Platzhaltertext"/>
            </w:rPr>
            <w:t>Klicken oder tippen Sie hier, um Text einzugeben.</w:t>
          </w:r>
        </w:p>
      </w:docPartBody>
    </w:docPart>
    <w:docPart>
      <w:docPartPr>
        <w:name w:val="4A987F467A0446E78FCEE4836A7C4C56"/>
        <w:category>
          <w:name w:val="Allgemein"/>
          <w:gallery w:val="placeholder"/>
        </w:category>
        <w:types>
          <w:type w:val="bbPlcHdr"/>
        </w:types>
        <w:behaviors>
          <w:behavior w:val="content"/>
        </w:behaviors>
        <w:guid w:val="{C6810DAD-4932-481B-A538-FEACDAF37057}"/>
      </w:docPartPr>
      <w:docPartBody>
        <w:p w:rsidR="00856F4A" w:rsidRDefault="008C112E" w:rsidP="008C112E">
          <w:pPr>
            <w:pStyle w:val="4A987F467A0446E78FCEE4836A7C4C5657"/>
          </w:pPr>
          <w:r w:rsidRPr="00EE51B8">
            <w:rPr>
              <w:rStyle w:val="Platzhaltertext"/>
            </w:rPr>
            <w:t>Klicken oder tippen Sie hier, um Text einzugeben.</w:t>
          </w:r>
        </w:p>
      </w:docPartBody>
    </w:docPart>
    <w:docPart>
      <w:docPartPr>
        <w:name w:val="001575B03910409FA98AA55A9241335B"/>
        <w:category>
          <w:name w:val="Allgemein"/>
          <w:gallery w:val="placeholder"/>
        </w:category>
        <w:types>
          <w:type w:val="bbPlcHdr"/>
        </w:types>
        <w:behaviors>
          <w:behavior w:val="content"/>
        </w:behaviors>
        <w:guid w:val="{A246C2A5-2B6B-43DC-BABA-5F8B12AF6A89}"/>
      </w:docPartPr>
      <w:docPartBody>
        <w:p w:rsidR="00856F4A" w:rsidRDefault="008C112E" w:rsidP="008C112E">
          <w:pPr>
            <w:pStyle w:val="001575B03910409FA98AA55A9241335B57"/>
          </w:pPr>
          <w:r w:rsidRPr="00EE51B8">
            <w:rPr>
              <w:rStyle w:val="Platzhaltertext"/>
            </w:rPr>
            <w:t>Klicken oder tippen Sie hier, um Text einzugeben.</w:t>
          </w:r>
        </w:p>
      </w:docPartBody>
    </w:docPart>
    <w:docPart>
      <w:docPartPr>
        <w:name w:val="A00B394BA92D40269661AEFE0AF513CA"/>
        <w:category>
          <w:name w:val="Allgemein"/>
          <w:gallery w:val="placeholder"/>
        </w:category>
        <w:types>
          <w:type w:val="bbPlcHdr"/>
        </w:types>
        <w:behaviors>
          <w:behavior w:val="content"/>
        </w:behaviors>
        <w:guid w:val="{3ACD02CB-6B7F-41B5-B343-CD2E3D727DBF}"/>
      </w:docPartPr>
      <w:docPartBody>
        <w:p w:rsidR="00856F4A" w:rsidRDefault="008C112E" w:rsidP="008C112E">
          <w:pPr>
            <w:pStyle w:val="A00B394BA92D40269661AEFE0AF513CA57"/>
          </w:pPr>
          <w:r w:rsidRPr="00EE51B8">
            <w:rPr>
              <w:rStyle w:val="Platzhaltertext"/>
            </w:rPr>
            <w:t>Klicken oder tippen Sie hier, um Text einzugeben.</w:t>
          </w:r>
        </w:p>
      </w:docPartBody>
    </w:docPart>
    <w:docPart>
      <w:docPartPr>
        <w:name w:val="5878B86AD30A43AC93FEFA49D2EEC67B"/>
        <w:category>
          <w:name w:val="Allgemein"/>
          <w:gallery w:val="placeholder"/>
        </w:category>
        <w:types>
          <w:type w:val="bbPlcHdr"/>
        </w:types>
        <w:behaviors>
          <w:behavior w:val="content"/>
        </w:behaviors>
        <w:guid w:val="{30AD4270-3C3E-4859-B451-6DF2C1BE4E21}"/>
      </w:docPartPr>
      <w:docPartBody>
        <w:p w:rsidR="00856F4A" w:rsidRDefault="008C112E" w:rsidP="008C112E">
          <w:pPr>
            <w:pStyle w:val="5878B86AD30A43AC93FEFA49D2EEC67B57"/>
          </w:pPr>
          <w:r w:rsidRPr="00EE51B8">
            <w:rPr>
              <w:rStyle w:val="Platzhaltertext"/>
            </w:rPr>
            <w:t>Klicken oder tippen Sie hier, um Text einzugeben.</w:t>
          </w:r>
        </w:p>
      </w:docPartBody>
    </w:docPart>
    <w:docPart>
      <w:docPartPr>
        <w:name w:val="295895844D7B4AF8A3240C179697A9BD"/>
        <w:category>
          <w:name w:val="Allgemein"/>
          <w:gallery w:val="placeholder"/>
        </w:category>
        <w:types>
          <w:type w:val="bbPlcHdr"/>
        </w:types>
        <w:behaviors>
          <w:behavior w:val="content"/>
        </w:behaviors>
        <w:guid w:val="{A1824EE5-4469-4671-9E47-79EDB7EA2E60}"/>
      </w:docPartPr>
      <w:docPartBody>
        <w:p w:rsidR="00856F4A" w:rsidRDefault="008C112E" w:rsidP="008C112E">
          <w:pPr>
            <w:pStyle w:val="295895844D7B4AF8A3240C179697A9BD57"/>
          </w:pPr>
          <w:r w:rsidRPr="00EE51B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C7"/>
    <w:rsid w:val="00141A6E"/>
    <w:rsid w:val="002F5AF6"/>
    <w:rsid w:val="00641AC7"/>
    <w:rsid w:val="007F2CEE"/>
    <w:rsid w:val="00856F4A"/>
    <w:rsid w:val="00880BCA"/>
    <w:rsid w:val="008C1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112E"/>
    <w:rPr>
      <w:color w:val="808080"/>
    </w:rPr>
  </w:style>
  <w:style w:type="paragraph" w:customStyle="1" w:styleId="C6399302FB04496598CDBE441DAD2A6F">
    <w:name w:val="C6399302FB04496598CDBE441DAD2A6F"/>
    <w:rsid w:val="00641AC7"/>
    <w:rPr>
      <w:rFonts w:eastAsiaTheme="minorHAnsi"/>
      <w:lang w:eastAsia="en-US"/>
    </w:rPr>
  </w:style>
  <w:style w:type="paragraph" w:customStyle="1" w:styleId="8B3FB2F771714908B13F4C49CC999DCE">
    <w:name w:val="8B3FB2F771714908B13F4C49CC999DCE"/>
    <w:rsid w:val="00641AC7"/>
    <w:rPr>
      <w:rFonts w:eastAsiaTheme="minorHAnsi"/>
      <w:lang w:eastAsia="en-US"/>
    </w:rPr>
  </w:style>
  <w:style w:type="paragraph" w:customStyle="1" w:styleId="5383259431E640CF8D4976113E966716">
    <w:name w:val="5383259431E640CF8D4976113E966716"/>
    <w:rsid w:val="00641AC7"/>
    <w:rPr>
      <w:rFonts w:eastAsiaTheme="minorHAnsi"/>
      <w:lang w:eastAsia="en-US"/>
    </w:rPr>
  </w:style>
  <w:style w:type="paragraph" w:customStyle="1" w:styleId="6D5F8E2C7C7A415B8D6CA26C970A5264">
    <w:name w:val="6D5F8E2C7C7A415B8D6CA26C970A5264"/>
    <w:rsid w:val="00641AC7"/>
    <w:rPr>
      <w:rFonts w:eastAsiaTheme="minorHAnsi"/>
      <w:lang w:eastAsia="en-US"/>
    </w:rPr>
  </w:style>
  <w:style w:type="paragraph" w:customStyle="1" w:styleId="D7B32F35B9394F1392E975514A9E8A97">
    <w:name w:val="D7B32F35B9394F1392E975514A9E8A97"/>
    <w:rsid w:val="00641AC7"/>
    <w:rPr>
      <w:rFonts w:eastAsiaTheme="minorHAnsi"/>
      <w:lang w:eastAsia="en-US"/>
    </w:rPr>
  </w:style>
  <w:style w:type="paragraph" w:customStyle="1" w:styleId="BB1CF7A3ECE74597B1C25D4011F969FD">
    <w:name w:val="BB1CF7A3ECE74597B1C25D4011F969FD"/>
    <w:rsid w:val="00641AC7"/>
    <w:rPr>
      <w:rFonts w:eastAsiaTheme="minorHAnsi"/>
      <w:lang w:eastAsia="en-US"/>
    </w:rPr>
  </w:style>
  <w:style w:type="paragraph" w:customStyle="1" w:styleId="516E19A68D1245C3B68233421AC4E10E">
    <w:name w:val="516E19A68D1245C3B68233421AC4E10E"/>
    <w:rsid w:val="00641AC7"/>
    <w:rPr>
      <w:rFonts w:eastAsiaTheme="minorHAnsi"/>
      <w:lang w:eastAsia="en-US"/>
    </w:rPr>
  </w:style>
  <w:style w:type="paragraph" w:customStyle="1" w:styleId="297E7BF858334FAFB399BCA4291CDEEE">
    <w:name w:val="297E7BF858334FAFB399BCA4291CDEEE"/>
    <w:rsid w:val="00641AC7"/>
    <w:rPr>
      <w:rFonts w:eastAsiaTheme="minorHAnsi"/>
      <w:lang w:eastAsia="en-US"/>
    </w:rPr>
  </w:style>
  <w:style w:type="paragraph" w:customStyle="1" w:styleId="1A36A3184AD44E6794B6B0B1591C94CE">
    <w:name w:val="1A36A3184AD44E6794B6B0B1591C94CE"/>
    <w:rsid w:val="00641AC7"/>
    <w:rPr>
      <w:rFonts w:eastAsiaTheme="minorHAnsi"/>
      <w:lang w:eastAsia="en-US"/>
    </w:rPr>
  </w:style>
  <w:style w:type="paragraph" w:customStyle="1" w:styleId="3BD0296610214A9695E9D4F60D893B26">
    <w:name w:val="3BD0296610214A9695E9D4F60D893B26"/>
    <w:rsid w:val="00641AC7"/>
    <w:rPr>
      <w:rFonts w:eastAsiaTheme="minorHAnsi"/>
      <w:lang w:eastAsia="en-US"/>
    </w:rPr>
  </w:style>
  <w:style w:type="paragraph" w:customStyle="1" w:styleId="3EEFACC729934B26979F8DD59BB237F0">
    <w:name w:val="3EEFACC729934B26979F8DD59BB237F0"/>
    <w:rsid w:val="00641AC7"/>
    <w:rPr>
      <w:rFonts w:eastAsiaTheme="minorHAnsi"/>
      <w:lang w:eastAsia="en-US"/>
    </w:rPr>
  </w:style>
  <w:style w:type="paragraph" w:customStyle="1" w:styleId="B17EFC92640744698AB2E91D1A97570F">
    <w:name w:val="B17EFC92640744698AB2E91D1A97570F"/>
    <w:rsid w:val="00641AC7"/>
    <w:rPr>
      <w:rFonts w:eastAsiaTheme="minorHAnsi"/>
      <w:lang w:eastAsia="en-US"/>
    </w:rPr>
  </w:style>
  <w:style w:type="paragraph" w:customStyle="1" w:styleId="CB84AE16055A45E7BCF6ECCAEF8A122D">
    <w:name w:val="CB84AE16055A45E7BCF6ECCAEF8A122D"/>
    <w:rsid w:val="00641AC7"/>
    <w:rPr>
      <w:rFonts w:eastAsiaTheme="minorHAnsi"/>
      <w:lang w:eastAsia="en-US"/>
    </w:rPr>
  </w:style>
  <w:style w:type="paragraph" w:customStyle="1" w:styleId="DD0D6F6970204C238D94A6FB89635934">
    <w:name w:val="DD0D6F6970204C238D94A6FB89635934"/>
    <w:rsid w:val="00641AC7"/>
    <w:rPr>
      <w:rFonts w:eastAsiaTheme="minorHAnsi"/>
      <w:lang w:eastAsia="en-US"/>
    </w:rPr>
  </w:style>
  <w:style w:type="paragraph" w:customStyle="1" w:styleId="357FAA5F2E6045B4A12B1C51CB02D9C8">
    <w:name w:val="357FAA5F2E6045B4A12B1C51CB02D9C8"/>
    <w:rsid w:val="00641AC7"/>
    <w:rPr>
      <w:rFonts w:eastAsiaTheme="minorHAnsi"/>
      <w:lang w:eastAsia="en-US"/>
    </w:rPr>
  </w:style>
  <w:style w:type="paragraph" w:customStyle="1" w:styleId="7D49396BC0AE48B3A238B84042C175F8">
    <w:name w:val="7D49396BC0AE48B3A238B84042C175F8"/>
    <w:rsid w:val="00641AC7"/>
    <w:rPr>
      <w:rFonts w:eastAsiaTheme="minorHAnsi"/>
      <w:lang w:eastAsia="en-US"/>
    </w:rPr>
  </w:style>
  <w:style w:type="paragraph" w:customStyle="1" w:styleId="172A7C0E2911459FA3328B074EFE3B17">
    <w:name w:val="172A7C0E2911459FA3328B074EFE3B17"/>
    <w:rsid w:val="00641AC7"/>
    <w:rPr>
      <w:rFonts w:eastAsiaTheme="minorHAnsi"/>
      <w:lang w:eastAsia="en-US"/>
    </w:rPr>
  </w:style>
  <w:style w:type="paragraph" w:customStyle="1" w:styleId="B5320D5899D841768EF7BF2C04E7DE1B">
    <w:name w:val="B5320D5899D841768EF7BF2C04E7DE1B"/>
    <w:rsid w:val="00641AC7"/>
    <w:rPr>
      <w:rFonts w:eastAsiaTheme="minorHAnsi"/>
      <w:lang w:eastAsia="en-US"/>
    </w:rPr>
  </w:style>
  <w:style w:type="paragraph" w:customStyle="1" w:styleId="8B3FB2F771714908B13F4C49CC999DCE1">
    <w:name w:val="8B3FB2F771714908B13F4C49CC999DCE1"/>
    <w:rsid w:val="00641AC7"/>
    <w:rPr>
      <w:rFonts w:eastAsiaTheme="minorHAnsi"/>
      <w:lang w:eastAsia="en-US"/>
    </w:rPr>
  </w:style>
  <w:style w:type="paragraph" w:customStyle="1" w:styleId="5383259431E640CF8D4976113E9667161">
    <w:name w:val="5383259431E640CF8D4976113E9667161"/>
    <w:rsid w:val="00641AC7"/>
    <w:rPr>
      <w:rFonts w:eastAsiaTheme="minorHAnsi"/>
      <w:lang w:eastAsia="en-US"/>
    </w:rPr>
  </w:style>
  <w:style w:type="paragraph" w:customStyle="1" w:styleId="6D5F8E2C7C7A415B8D6CA26C970A52641">
    <w:name w:val="6D5F8E2C7C7A415B8D6CA26C970A52641"/>
    <w:rsid w:val="00641AC7"/>
    <w:rPr>
      <w:rFonts w:eastAsiaTheme="minorHAnsi"/>
      <w:lang w:eastAsia="en-US"/>
    </w:rPr>
  </w:style>
  <w:style w:type="paragraph" w:customStyle="1" w:styleId="D7B32F35B9394F1392E975514A9E8A971">
    <w:name w:val="D7B32F35B9394F1392E975514A9E8A971"/>
    <w:rsid w:val="00641AC7"/>
    <w:rPr>
      <w:rFonts w:eastAsiaTheme="minorHAnsi"/>
      <w:lang w:eastAsia="en-US"/>
    </w:rPr>
  </w:style>
  <w:style w:type="paragraph" w:customStyle="1" w:styleId="BB1CF7A3ECE74597B1C25D4011F969FD1">
    <w:name w:val="BB1CF7A3ECE74597B1C25D4011F969FD1"/>
    <w:rsid w:val="00641AC7"/>
    <w:rPr>
      <w:rFonts w:eastAsiaTheme="minorHAnsi"/>
      <w:lang w:eastAsia="en-US"/>
    </w:rPr>
  </w:style>
  <w:style w:type="paragraph" w:customStyle="1" w:styleId="516E19A68D1245C3B68233421AC4E10E1">
    <w:name w:val="516E19A68D1245C3B68233421AC4E10E1"/>
    <w:rsid w:val="00641AC7"/>
    <w:rPr>
      <w:rFonts w:eastAsiaTheme="minorHAnsi"/>
      <w:lang w:eastAsia="en-US"/>
    </w:rPr>
  </w:style>
  <w:style w:type="paragraph" w:customStyle="1" w:styleId="297E7BF858334FAFB399BCA4291CDEEE1">
    <w:name w:val="297E7BF858334FAFB399BCA4291CDEEE1"/>
    <w:rsid w:val="00641AC7"/>
    <w:rPr>
      <w:rFonts w:eastAsiaTheme="minorHAnsi"/>
      <w:lang w:eastAsia="en-US"/>
    </w:rPr>
  </w:style>
  <w:style w:type="paragraph" w:customStyle="1" w:styleId="1A36A3184AD44E6794B6B0B1591C94CE1">
    <w:name w:val="1A36A3184AD44E6794B6B0B1591C94CE1"/>
    <w:rsid w:val="00641AC7"/>
    <w:rPr>
      <w:rFonts w:eastAsiaTheme="minorHAnsi"/>
      <w:lang w:eastAsia="en-US"/>
    </w:rPr>
  </w:style>
  <w:style w:type="paragraph" w:customStyle="1" w:styleId="3BD0296610214A9695E9D4F60D893B261">
    <w:name w:val="3BD0296610214A9695E9D4F60D893B261"/>
    <w:rsid w:val="00641AC7"/>
    <w:rPr>
      <w:rFonts w:eastAsiaTheme="minorHAnsi"/>
      <w:lang w:eastAsia="en-US"/>
    </w:rPr>
  </w:style>
  <w:style w:type="paragraph" w:customStyle="1" w:styleId="3EEFACC729934B26979F8DD59BB237F01">
    <w:name w:val="3EEFACC729934B26979F8DD59BB237F01"/>
    <w:rsid w:val="00641AC7"/>
    <w:rPr>
      <w:rFonts w:eastAsiaTheme="minorHAnsi"/>
      <w:lang w:eastAsia="en-US"/>
    </w:rPr>
  </w:style>
  <w:style w:type="paragraph" w:customStyle="1" w:styleId="B17EFC92640744698AB2E91D1A97570F1">
    <w:name w:val="B17EFC92640744698AB2E91D1A97570F1"/>
    <w:rsid w:val="00641AC7"/>
    <w:rPr>
      <w:rFonts w:eastAsiaTheme="minorHAnsi"/>
      <w:lang w:eastAsia="en-US"/>
    </w:rPr>
  </w:style>
  <w:style w:type="paragraph" w:customStyle="1" w:styleId="CB84AE16055A45E7BCF6ECCAEF8A122D1">
    <w:name w:val="CB84AE16055A45E7BCF6ECCAEF8A122D1"/>
    <w:rsid w:val="00641AC7"/>
    <w:rPr>
      <w:rFonts w:eastAsiaTheme="minorHAnsi"/>
      <w:lang w:eastAsia="en-US"/>
    </w:rPr>
  </w:style>
  <w:style w:type="paragraph" w:customStyle="1" w:styleId="DD0D6F6970204C238D94A6FB896359341">
    <w:name w:val="DD0D6F6970204C238D94A6FB896359341"/>
    <w:rsid w:val="00641AC7"/>
    <w:rPr>
      <w:rFonts w:eastAsiaTheme="minorHAnsi"/>
      <w:lang w:eastAsia="en-US"/>
    </w:rPr>
  </w:style>
  <w:style w:type="paragraph" w:customStyle="1" w:styleId="357FAA5F2E6045B4A12B1C51CB02D9C81">
    <w:name w:val="357FAA5F2E6045B4A12B1C51CB02D9C81"/>
    <w:rsid w:val="00641AC7"/>
    <w:rPr>
      <w:rFonts w:eastAsiaTheme="minorHAnsi"/>
      <w:lang w:eastAsia="en-US"/>
    </w:rPr>
  </w:style>
  <w:style w:type="paragraph" w:customStyle="1" w:styleId="7D49396BC0AE48B3A238B84042C175F81">
    <w:name w:val="7D49396BC0AE48B3A238B84042C175F81"/>
    <w:rsid w:val="00641AC7"/>
    <w:rPr>
      <w:rFonts w:eastAsiaTheme="minorHAnsi"/>
      <w:lang w:eastAsia="en-US"/>
    </w:rPr>
  </w:style>
  <w:style w:type="paragraph" w:customStyle="1" w:styleId="172A7C0E2911459FA3328B074EFE3B171">
    <w:name w:val="172A7C0E2911459FA3328B074EFE3B171"/>
    <w:rsid w:val="00641AC7"/>
    <w:rPr>
      <w:rFonts w:eastAsiaTheme="minorHAnsi"/>
      <w:lang w:eastAsia="en-US"/>
    </w:rPr>
  </w:style>
  <w:style w:type="paragraph" w:customStyle="1" w:styleId="B5320D5899D841768EF7BF2C04E7DE1B1">
    <w:name w:val="B5320D5899D841768EF7BF2C04E7DE1B1"/>
    <w:rsid w:val="00641AC7"/>
    <w:rPr>
      <w:rFonts w:eastAsiaTheme="minorHAnsi"/>
      <w:lang w:eastAsia="en-US"/>
    </w:rPr>
  </w:style>
  <w:style w:type="paragraph" w:customStyle="1" w:styleId="C6399302FB04496598CDBE441DAD2A6F1">
    <w:name w:val="C6399302FB04496598CDBE441DAD2A6F1"/>
    <w:rsid w:val="00641AC7"/>
    <w:rPr>
      <w:rFonts w:eastAsiaTheme="minorHAnsi"/>
      <w:lang w:eastAsia="en-US"/>
    </w:rPr>
  </w:style>
  <w:style w:type="paragraph" w:customStyle="1" w:styleId="8B3FB2F771714908B13F4C49CC999DCE2">
    <w:name w:val="8B3FB2F771714908B13F4C49CC999DCE2"/>
    <w:rsid w:val="00641AC7"/>
    <w:rPr>
      <w:rFonts w:eastAsiaTheme="minorHAnsi"/>
      <w:lang w:eastAsia="en-US"/>
    </w:rPr>
  </w:style>
  <w:style w:type="paragraph" w:customStyle="1" w:styleId="5383259431E640CF8D4976113E9667162">
    <w:name w:val="5383259431E640CF8D4976113E9667162"/>
    <w:rsid w:val="00641AC7"/>
    <w:rPr>
      <w:rFonts w:eastAsiaTheme="minorHAnsi"/>
      <w:lang w:eastAsia="en-US"/>
    </w:rPr>
  </w:style>
  <w:style w:type="paragraph" w:customStyle="1" w:styleId="6D5F8E2C7C7A415B8D6CA26C970A52642">
    <w:name w:val="6D5F8E2C7C7A415B8D6CA26C970A52642"/>
    <w:rsid w:val="00641AC7"/>
    <w:rPr>
      <w:rFonts w:eastAsiaTheme="minorHAnsi"/>
      <w:lang w:eastAsia="en-US"/>
    </w:rPr>
  </w:style>
  <w:style w:type="paragraph" w:customStyle="1" w:styleId="D7B32F35B9394F1392E975514A9E8A972">
    <w:name w:val="D7B32F35B9394F1392E975514A9E8A972"/>
    <w:rsid w:val="00641AC7"/>
    <w:rPr>
      <w:rFonts w:eastAsiaTheme="minorHAnsi"/>
      <w:lang w:eastAsia="en-US"/>
    </w:rPr>
  </w:style>
  <w:style w:type="paragraph" w:customStyle="1" w:styleId="BB1CF7A3ECE74597B1C25D4011F969FD2">
    <w:name w:val="BB1CF7A3ECE74597B1C25D4011F969FD2"/>
    <w:rsid w:val="00641AC7"/>
    <w:rPr>
      <w:rFonts w:eastAsiaTheme="minorHAnsi"/>
      <w:lang w:eastAsia="en-US"/>
    </w:rPr>
  </w:style>
  <w:style w:type="paragraph" w:customStyle="1" w:styleId="516E19A68D1245C3B68233421AC4E10E2">
    <w:name w:val="516E19A68D1245C3B68233421AC4E10E2"/>
    <w:rsid w:val="00641AC7"/>
    <w:rPr>
      <w:rFonts w:eastAsiaTheme="minorHAnsi"/>
      <w:lang w:eastAsia="en-US"/>
    </w:rPr>
  </w:style>
  <w:style w:type="paragraph" w:customStyle="1" w:styleId="297E7BF858334FAFB399BCA4291CDEEE2">
    <w:name w:val="297E7BF858334FAFB399BCA4291CDEEE2"/>
    <w:rsid w:val="00641AC7"/>
    <w:rPr>
      <w:rFonts w:eastAsiaTheme="minorHAnsi"/>
      <w:lang w:eastAsia="en-US"/>
    </w:rPr>
  </w:style>
  <w:style w:type="paragraph" w:customStyle="1" w:styleId="1A36A3184AD44E6794B6B0B1591C94CE2">
    <w:name w:val="1A36A3184AD44E6794B6B0B1591C94CE2"/>
    <w:rsid w:val="00641AC7"/>
    <w:rPr>
      <w:rFonts w:eastAsiaTheme="minorHAnsi"/>
      <w:lang w:eastAsia="en-US"/>
    </w:rPr>
  </w:style>
  <w:style w:type="paragraph" w:customStyle="1" w:styleId="3BD0296610214A9695E9D4F60D893B262">
    <w:name w:val="3BD0296610214A9695E9D4F60D893B262"/>
    <w:rsid w:val="00641AC7"/>
    <w:rPr>
      <w:rFonts w:eastAsiaTheme="minorHAnsi"/>
      <w:lang w:eastAsia="en-US"/>
    </w:rPr>
  </w:style>
  <w:style w:type="paragraph" w:customStyle="1" w:styleId="3EEFACC729934B26979F8DD59BB237F02">
    <w:name w:val="3EEFACC729934B26979F8DD59BB237F02"/>
    <w:rsid w:val="00641AC7"/>
    <w:rPr>
      <w:rFonts w:eastAsiaTheme="minorHAnsi"/>
      <w:lang w:eastAsia="en-US"/>
    </w:rPr>
  </w:style>
  <w:style w:type="paragraph" w:customStyle="1" w:styleId="B17EFC92640744698AB2E91D1A97570F2">
    <w:name w:val="B17EFC92640744698AB2E91D1A97570F2"/>
    <w:rsid w:val="00641AC7"/>
    <w:rPr>
      <w:rFonts w:eastAsiaTheme="minorHAnsi"/>
      <w:lang w:eastAsia="en-US"/>
    </w:rPr>
  </w:style>
  <w:style w:type="paragraph" w:customStyle="1" w:styleId="CB84AE16055A45E7BCF6ECCAEF8A122D2">
    <w:name w:val="CB84AE16055A45E7BCF6ECCAEF8A122D2"/>
    <w:rsid w:val="00641AC7"/>
    <w:rPr>
      <w:rFonts w:eastAsiaTheme="minorHAnsi"/>
      <w:lang w:eastAsia="en-US"/>
    </w:rPr>
  </w:style>
  <w:style w:type="paragraph" w:customStyle="1" w:styleId="DD0D6F6970204C238D94A6FB896359342">
    <w:name w:val="DD0D6F6970204C238D94A6FB896359342"/>
    <w:rsid w:val="00641AC7"/>
    <w:rPr>
      <w:rFonts w:eastAsiaTheme="minorHAnsi"/>
      <w:lang w:eastAsia="en-US"/>
    </w:rPr>
  </w:style>
  <w:style w:type="paragraph" w:customStyle="1" w:styleId="357FAA5F2E6045B4A12B1C51CB02D9C82">
    <w:name w:val="357FAA5F2E6045B4A12B1C51CB02D9C82"/>
    <w:rsid w:val="00641AC7"/>
    <w:rPr>
      <w:rFonts w:eastAsiaTheme="minorHAnsi"/>
      <w:lang w:eastAsia="en-US"/>
    </w:rPr>
  </w:style>
  <w:style w:type="paragraph" w:customStyle="1" w:styleId="7D49396BC0AE48B3A238B84042C175F82">
    <w:name w:val="7D49396BC0AE48B3A238B84042C175F82"/>
    <w:rsid w:val="00641AC7"/>
    <w:rPr>
      <w:rFonts w:eastAsiaTheme="minorHAnsi"/>
      <w:lang w:eastAsia="en-US"/>
    </w:rPr>
  </w:style>
  <w:style w:type="paragraph" w:customStyle="1" w:styleId="172A7C0E2911459FA3328B074EFE3B172">
    <w:name w:val="172A7C0E2911459FA3328B074EFE3B172"/>
    <w:rsid w:val="00641AC7"/>
    <w:rPr>
      <w:rFonts w:eastAsiaTheme="minorHAnsi"/>
      <w:lang w:eastAsia="en-US"/>
    </w:rPr>
  </w:style>
  <w:style w:type="paragraph" w:customStyle="1" w:styleId="B5320D5899D841768EF7BF2C04E7DE1B2">
    <w:name w:val="B5320D5899D841768EF7BF2C04E7DE1B2"/>
    <w:rsid w:val="00641AC7"/>
    <w:rPr>
      <w:rFonts w:eastAsiaTheme="minorHAnsi"/>
      <w:lang w:eastAsia="en-US"/>
    </w:rPr>
  </w:style>
  <w:style w:type="paragraph" w:customStyle="1" w:styleId="0E7DD1592BA14AF599C89B89AE6D1CA5">
    <w:name w:val="0E7DD1592BA14AF599C89B89AE6D1CA5"/>
    <w:rsid w:val="00641AC7"/>
  </w:style>
  <w:style w:type="paragraph" w:customStyle="1" w:styleId="6F0FD7D708A3486A82A9AA8A0871DB93">
    <w:name w:val="6F0FD7D708A3486A82A9AA8A0871DB93"/>
    <w:rsid w:val="00641AC7"/>
  </w:style>
  <w:style w:type="paragraph" w:customStyle="1" w:styleId="81E934A4E6254AB3BC787AFE49644C6B">
    <w:name w:val="81E934A4E6254AB3BC787AFE49644C6B"/>
    <w:rsid w:val="00641AC7"/>
  </w:style>
  <w:style w:type="paragraph" w:customStyle="1" w:styleId="6A6E4955DCB6427CBE6B736AAF6AF88C">
    <w:name w:val="6A6E4955DCB6427CBE6B736AAF6AF88C"/>
    <w:rsid w:val="00641AC7"/>
  </w:style>
  <w:style w:type="paragraph" w:customStyle="1" w:styleId="0DC4C5BC86C64833B22F6E28C4D9C834">
    <w:name w:val="0DC4C5BC86C64833B22F6E28C4D9C834"/>
    <w:rsid w:val="00641AC7"/>
  </w:style>
  <w:style w:type="paragraph" w:customStyle="1" w:styleId="11E4AB04585C4201BE4217CCBD56A5CA">
    <w:name w:val="11E4AB04585C4201BE4217CCBD56A5CA"/>
    <w:rsid w:val="00641AC7"/>
  </w:style>
  <w:style w:type="paragraph" w:customStyle="1" w:styleId="D56BEC8538A540CD98B618861D088577">
    <w:name w:val="D56BEC8538A540CD98B618861D088577"/>
    <w:rsid w:val="00641AC7"/>
  </w:style>
  <w:style w:type="paragraph" w:customStyle="1" w:styleId="3C058B7A0E824B6E8E9522FB18EEE9B4">
    <w:name w:val="3C058B7A0E824B6E8E9522FB18EEE9B4"/>
    <w:rsid w:val="00641AC7"/>
  </w:style>
  <w:style w:type="paragraph" w:customStyle="1" w:styleId="4F7870C5767F4F75B2B49033B2005F79">
    <w:name w:val="4F7870C5767F4F75B2B49033B2005F79"/>
    <w:rsid w:val="00641AC7"/>
  </w:style>
  <w:style w:type="paragraph" w:customStyle="1" w:styleId="73B4CDCF82CF4000B490231B2648C21F">
    <w:name w:val="73B4CDCF82CF4000B490231B2648C21F"/>
    <w:rsid w:val="00641AC7"/>
  </w:style>
  <w:style w:type="paragraph" w:customStyle="1" w:styleId="17749B3711EE44E8A87D88D043A4A983">
    <w:name w:val="17749B3711EE44E8A87D88D043A4A983"/>
    <w:rsid w:val="00641AC7"/>
  </w:style>
  <w:style w:type="paragraph" w:customStyle="1" w:styleId="16506F73AF3241A99084AAB475C6A41C">
    <w:name w:val="16506F73AF3241A99084AAB475C6A41C"/>
    <w:rsid w:val="00641AC7"/>
  </w:style>
  <w:style w:type="paragraph" w:customStyle="1" w:styleId="491D541C644C4AEE918C833BFF02FD57">
    <w:name w:val="491D541C644C4AEE918C833BFF02FD57"/>
    <w:rsid w:val="00641AC7"/>
  </w:style>
  <w:style w:type="paragraph" w:customStyle="1" w:styleId="5F6177386600482C92F88C37834200CB">
    <w:name w:val="5F6177386600482C92F88C37834200CB"/>
    <w:rsid w:val="00641AC7"/>
  </w:style>
  <w:style w:type="paragraph" w:customStyle="1" w:styleId="AE4879DFF094424EB76F6BE8C0D01C6F">
    <w:name w:val="AE4879DFF094424EB76F6BE8C0D01C6F"/>
    <w:rsid w:val="00641AC7"/>
  </w:style>
  <w:style w:type="paragraph" w:customStyle="1" w:styleId="9555A3C3BECA45CE9789A5927A3314C5">
    <w:name w:val="9555A3C3BECA45CE9789A5927A3314C5"/>
    <w:rsid w:val="00641AC7"/>
  </w:style>
  <w:style w:type="paragraph" w:customStyle="1" w:styleId="48A63D5ABC854C9786C3763CCEC3DC7B">
    <w:name w:val="48A63D5ABC854C9786C3763CCEC3DC7B"/>
    <w:rsid w:val="00641AC7"/>
  </w:style>
  <w:style w:type="paragraph" w:customStyle="1" w:styleId="5361A0B4D0A04DB8BD76C142271F02E5">
    <w:name w:val="5361A0B4D0A04DB8BD76C142271F02E5"/>
    <w:rsid w:val="00641AC7"/>
  </w:style>
  <w:style w:type="paragraph" w:customStyle="1" w:styleId="3B05F936BA624FCD8B8C16802191A233">
    <w:name w:val="3B05F936BA624FCD8B8C16802191A233"/>
    <w:rsid w:val="00641AC7"/>
  </w:style>
  <w:style w:type="paragraph" w:customStyle="1" w:styleId="4C6E54497EA544B9BCCBB1AC7E6425C8">
    <w:name w:val="4C6E54497EA544B9BCCBB1AC7E6425C8"/>
    <w:rsid w:val="00641AC7"/>
  </w:style>
  <w:style w:type="paragraph" w:customStyle="1" w:styleId="8BF9C9B0C20845CCA9D6F8799BF235BD">
    <w:name w:val="8BF9C9B0C20845CCA9D6F8799BF235BD"/>
    <w:rsid w:val="00641AC7"/>
  </w:style>
  <w:style w:type="paragraph" w:customStyle="1" w:styleId="CCE302370CBC44F1AEB380E0909F6967">
    <w:name w:val="CCE302370CBC44F1AEB380E0909F6967"/>
    <w:rsid w:val="00641AC7"/>
    <w:rPr>
      <w:rFonts w:eastAsiaTheme="minorHAnsi"/>
      <w:lang w:eastAsia="en-US"/>
    </w:rPr>
  </w:style>
  <w:style w:type="paragraph" w:customStyle="1" w:styleId="C6399302FB04496598CDBE441DAD2A6F2">
    <w:name w:val="C6399302FB04496598CDBE441DAD2A6F2"/>
    <w:rsid w:val="00641AC7"/>
    <w:rPr>
      <w:rFonts w:eastAsiaTheme="minorHAnsi"/>
      <w:lang w:eastAsia="en-US"/>
    </w:rPr>
  </w:style>
  <w:style w:type="paragraph" w:customStyle="1" w:styleId="81FC791FBCF6417BB080F0B774150404">
    <w:name w:val="81FC791FBCF6417BB080F0B774150404"/>
    <w:rsid w:val="00641AC7"/>
    <w:rPr>
      <w:rFonts w:eastAsiaTheme="minorHAnsi"/>
      <w:lang w:eastAsia="en-US"/>
    </w:rPr>
  </w:style>
  <w:style w:type="paragraph" w:customStyle="1" w:styleId="8B3FB2F771714908B13F4C49CC999DCE3">
    <w:name w:val="8B3FB2F771714908B13F4C49CC999DCE3"/>
    <w:rsid w:val="00641AC7"/>
    <w:rPr>
      <w:rFonts w:eastAsiaTheme="minorHAnsi"/>
      <w:lang w:eastAsia="en-US"/>
    </w:rPr>
  </w:style>
  <w:style w:type="paragraph" w:customStyle="1" w:styleId="626BFCCB2E674D738A0D1AF278F04D73">
    <w:name w:val="626BFCCB2E674D738A0D1AF278F04D73"/>
    <w:rsid w:val="00641AC7"/>
    <w:rPr>
      <w:rFonts w:eastAsiaTheme="minorHAnsi"/>
      <w:lang w:eastAsia="en-US"/>
    </w:rPr>
  </w:style>
  <w:style w:type="paragraph" w:customStyle="1" w:styleId="5383259431E640CF8D4976113E9667163">
    <w:name w:val="5383259431E640CF8D4976113E9667163"/>
    <w:rsid w:val="00641AC7"/>
    <w:rPr>
      <w:rFonts w:eastAsiaTheme="minorHAnsi"/>
      <w:lang w:eastAsia="en-US"/>
    </w:rPr>
  </w:style>
  <w:style w:type="paragraph" w:customStyle="1" w:styleId="94ABE972C8E8471593C62B15C8C89299">
    <w:name w:val="94ABE972C8E8471593C62B15C8C89299"/>
    <w:rsid w:val="00641AC7"/>
    <w:rPr>
      <w:rFonts w:eastAsiaTheme="minorHAnsi"/>
      <w:lang w:eastAsia="en-US"/>
    </w:rPr>
  </w:style>
  <w:style w:type="paragraph" w:customStyle="1" w:styleId="6D5F8E2C7C7A415B8D6CA26C970A52643">
    <w:name w:val="6D5F8E2C7C7A415B8D6CA26C970A52643"/>
    <w:rsid w:val="00641AC7"/>
    <w:rPr>
      <w:rFonts w:eastAsiaTheme="minorHAnsi"/>
      <w:lang w:eastAsia="en-US"/>
    </w:rPr>
  </w:style>
  <w:style w:type="paragraph" w:customStyle="1" w:styleId="5A397D946C0E4DD3AE6D6B1F1B5A6721">
    <w:name w:val="5A397D946C0E4DD3AE6D6B1F1B5A6721"/>
    <w:rsid w:val="00641AC7"/>
    <w:rPr>
      <w:rFonts w:eastAsiaTheme="minorHAnsi"/>
      <w:lang w:eastAsia="en-US"/>
    </w:rPr>
  </w:style>
  <w:style w:type="paragraph" w:customStyle="1" w:styleId="D7B32F35B9394F1392E975514A9E8A973">
    <w:name w:val="D7B32F35B9394F1392E975514A9E8A973"/>
    <w:rsid w:val="00641AC7"/>
    <w:rPr>
      <w:rFonts w:eastAsiaTheme="minorHAnsi"/>
      <w:lang w:eastAsia="en-US"/>
    </w:rPr>
  </w:style>
  <w:style w:type="paragraph" w:customStyle="1" w:styleId="DBC11B75479D4B08BE79453715C3EDF4">
    <w:name w:val="DBC11B75479D4B08BE79453715C3EDF4"/>
    <w:rsid w:val="00641AC7"/>
    <w:rPr>
      <w:rFonts w:eastAsiaTheme="minorHAnsi"/>
      <w:lang w:eastAsia="en-US"/>
    </w:rPr>
  </w:style>
  <w:style w:type="paragraph" w:customStyle="1" w:styleId="BB1CF7A3ECE74597B1C25D4011F969FD3">
    <w:name w:val="BB1CF7A3ECE74597B1C25D4011F969FD3"/>
    <w:rsid w:val="00641AC7"/>
    <w:rPr>
      <w:rFonts w:eastAsiaTheme="minorHAnsi"/>
      <w:lang w:eastAsia="en-US"/>
    </w:rPr>
  </w:style>
  <w:style w:type="paragraph" w:customStyle="1" w:styleId="817155D38BC84AF1B097A1C37FE17633">
    <w:name w:val="817155D38BC84AF1B097A1C37FE17633"/>
    <w:rsid w:val="00641AC7"/>
    <w:rPr>
      <w:rFonts w:eastAsiaTheme="minorHAnsi"/>
      <w:lang w:eastAsia="en-US"/>
    </w:rPr>
  </w:style>
  <w:style w:type="paragraph" w:customStyle="1" w:styleId="516E19A68D1245C3B68233421AC4E10E3">
    <w:name w:val="516E19A68D1245C3B68233421AC4E10E3"/>
    <w:rsid w:val="00641AC7"/>
    <w:rPr>
      <w:rFonts w:eastAsiaTheme="minorHAnsi"/>
      <w:lang w:eastAsia="en-US"/>
    </w:rPr>
  </w:style>
  <w:style w:type="paragraph" w:customStyle="1" w:styleId="84861F6CE8234698BA421139AA688AEF">
    <w:name w:val="84861F6CE8234698BA421139AA688AEF"/>
    <w:rsid w:val="00641AC7"/>
    <w:rPr>
      <w:rFonts w:eastAsiaTheme="minorHAnsi"/>
      <w:lang w:eastAsia="en-US"/>
    </w:rPr>
  </w:style>
  <w:style w:type="paragraph" w:customStyle="1" w:styleId="297E7BF858334FAFB399BCA4291CDEEE3">
    <w:name w:val="297E7BF858334FAFB399BCA4291CDEEE3"/>
    <w:rsid w:val="00641AC7"/>
    <w:rPr>
      <w:rFonts w:eastAsiaTheme="minorHAnsi"/>
      <w:lang w:eastAsia="en-US"/>
    </w:rPr>
  </w:style>
  <w:style w:type="paragraph" w:customStyle="1" w:styleId="142B8F65B9DF490BAB3AF78750F97CCE">
    <w:name w:val="142B8F65B9DF490BAB3AF78750F97CCE"/>
    <w:rsid w:val="00641AC7"/>
    <w:rPr>
      <w:rFonts w:eastAsiaTheme="minorHAnsi"/>
      <w:lang w:eastAsia="en-US"/>
    </w:rPr>
  </w:style>
  <w:style w:type="paragraph" w:customStyle="1" w:styleId="1A36A3184AD44E6794B6B0B1591C94CE3">
    <w:name w:val="1A36A3184AD44E6794B6B0B1591C94CE3"/>
    <w:rsid w:val="00641AC7"/>
    <w:rPr>
      <w:rFonts w:eastAsiaTheme="minorHAnsi"/>
      <w:lang w:eastAsia="en-US"/>
    </w:rPr>
  </w:style>
  <w:style w:type="paragraph" w:customStyle="1" w:styleId="3BD0296610214A9695E9D4F60D893B263">
    <w:name w:val="3BD0296610214A9695E9D4F60D893B263"/>
    <w:rsid w:val="00641AC7"/>
    <w:rPr>
      <w:rFonts w:eastAsiaTheme="minorHAnsi"/>
      <w:lang w:eastAsia="en-US"/>
    </w:rPr>
  </w:style>
  <w:style w:type="paragraph" w:customStyle="1" w:styleId="3EEFACC729934B26979F8DD59BB237F03">
    <w:name w:val="3EEFACC729934B26979F8DD59BB237F03"/>
    <w:rsid w:val="00641AC7"/>
    <w:rPr>
      <w:rFonts w:eastAsiaTheme="minorHAnsi"/>
      <w:lang w:eastAsia="en-US"/>
    </w:rPr>
  </w:style>
  <w:style w:type="paragraph" w:customStyle="1" w:styleId="2F27545AA02A4157AA594A4425E61669">
    <w:name w:val="2F27545AA02A4157AA594A4425E61669"/>
    <w:rsid w:val="00641AC7"/>
  </w:style>
  <w:style w:type="paragraph" w:customStyle="1" w:styleId="9D92F10AB7D2499084CB628155CD9308">
    <w:name w:val="9D92F10AB7D2499084CB628155CD9308"/>
    <w:rsid w:val="00641AC7"/>
  </w:style>
  <w:style w:type="paragraph" w:customStyle="1" w:styleId="81568B3AD4704587883A97C42028565D">
    <w:name w:val="81568B3AD4704587883A97C42028565D"/>
    <w:rsid w:val="00641AC7"/>
  </w:style>
  <w:style w:type="paragraph" w:customStyle="1" w:styleId="0727232867E7457C98499729B80F491C">
    <w:name w:val="0727232867E7457C98499729B80F491C"/>
    <w:rsid w:val="00641AC7"/>
  </w:style>
  <w:style w:type="paragraph" w:customStyle="1" w:styleId="94E6AFD30A074451AF24F3BA727434E9">
    <w:name w:val="94E6AFD30A074451AF24F3BA727434E9"/>
    <w:rsid w:val="00641AC7"/>
  </w:style>
  <w:style w:type="paragraph" w:customStyle="1" w:styleId="5370FA351D3B4EB1B4C93A1169711B66">
    <w:name w:val="5370FA351D3B4EB1B4C93A1169711B66"/>
    <w:rsid w:val="00641AC7"/>
  </w:style>
  <w:style w:type="paragraph" w:customStyle="1" w:styleId="0BBC15B8B0FD432DB40B4C75F4B1F469">
    <w:name w:val="0BBC15B8B0FD432DB40B4C75F4B1F469"/>
    <w:rsid w:val="00641AC7"/>
  </w:style>
  <w:style w:type="paragraph" w:customStyle="1" w:styleId="4D8B5712368548399E09C576ED88B052">
    <w:name w:val="4D8B5712368548399E09C576ED88B052"/>
    <w:rsid w:val="00641AC7"/>
  </w:style>
  <w:style w:type="paragraph" w:customStyle="1" w:styleId="D311267CEA314DC6914EB2FCE82DB9E3">
    <w:name w:val="D311267CEA314DC6914EB2FCE82DB9E3"/>
    <w:rsid w:val="00641AC7"/>
  </w:style>
  <w:style w:type="paragraph" w:customStyle="1" w:styleId="6F6AB2E028194B449288491C8A716C24">
    <w:name w:val="6F6AB2E028194B449288491C8A716C24"/>
    <w:rsid w:val="00641AC7"/>
  </w:style>
  <w:style w:type="paragraph" w:customStyle="1" w:styleId="5F73340744264C4DA23DD7F9A626BC3A">
    <w:name w:val="5F73340744264C4DA23DD7F9A626BC3A"/>
    <w:rsid w:val="00641AC7"/>
  </w:style>
  <w:style w:type="paragraph" w:customStyle="1" w:styleId="8916945153DA4CE2842ED98BF4E2DFD2">
    <w:name w:val="8916945153DA4CE2842ED98BF4E2DFD2"/>
    <w:rsid w:val="00641AC7"/>
  </w:style>
  <w:style w:type="paragraph" w:customStyle="1" w:styleId="E6F7FD88A18A472E9DE8A4C6BE8C7B98">
    <w:name w:val="E6F7FD88A18A472E9DE8A4C6BE8C7B98"/>
    <w:rsid w:val="00641AC7"/>
  </w:style>
  <w:style w:type="paragraph" w:customStyle="1" w:styleId="F3583357644F42C5950DCE96D11E679D">
    <w:name w:val="F3583357644F42C5950DCE96D11E679D"/>
    <w:rsid w:val="00641AC7"/>
  </w:style>
  <w:style w:type="paragraph" w:customStyle="1" w:styleId="20F19EC451EA45A583B171B2B26F4798">
    <w:name w:val="20F19EC451EA45A583B171B2B26F4798"/>
    <w:rsid w:val="00641AC7"/>
  </w:style>
  <w:style w:type="paragraph" w:customStyle="1" w:styleId="E2512A77EA554FE182C11EA13C5F8C7C">
    <w:name w:val="E2512A77EA554FE182C11EA13C5F8C7C"/>
    <w:rsid w:val="00641AC7"/>
  </w:style>
  <w:style w:type="paragraph" w:customStyle="1" w:styleId="54A3AFA788114C0A985669E4B7B1A1C3">
    <w:name w:val="54A3AFA788114C0A985669E4B7B1A1C3"/>
    <w:rsid w:val="00641AC7"/>
  </w:style>
  <w:style w:type="paragraph" w:customStyle="1" w:styleId="6B6E8CE9EA98445ABF5FD66B1FE49981">
    <w:name w:val="6B6E8CE9EA98445ABF5FD66B1FE49981"/>
    <w:rsid w:val="00641AC7"/>
  </w:style>
  <w:style w:type="paragraph" w:customStyle="1" w:styleId="5310B54C57B84FFD8086B986B12C9C42">
    <w:name w:val="5310B54C57B84FFD8086B986B12C9C42"/>
    <w:rsid w:val="00641AC7"/>
  </w:style>
  <w:style w:type="paragraph" w:customStyle="1" w:styleId="0384563F7E3C46F69D0862A82BA87834">
    <w:name w:val="0384563F7E3C46F69D0862A82BA87834"/>
    <w:rsid w:val="00641AC7"/>
  </w:style>
  <w:style w:type="paragraph" w:customStyle="1" w:styleId="4464B98EEFFD452B8FDBE958204A3FE2">
    <w:name w:val="4464B98EEFFD452B8FDBE958204A3FE2"/>
    <w:rsid w:val="00641AC7"/>
  </w:style>
  <w:style w:type="paragraph" w:customStyle="1" w:styleId="62C9DA0FAFDC4B81953FF25289D6EC4E">
    <w:name w:val="62C9DA0FAFDC4B81953FF25289D6EC4E"/>
    <w:rsid w:val="00641AC7"/>
  </w:style>
  <w:style w:type="paragraph" w:customStyle="1" w:styleId="D8FE14A89A114AA2883504A502F29342">
    <w:name w:val="D8FE14A89A114AA2883504A502F29342"/>
    <w:rsid w:val="00641AC7"/>
  </w:style>
  <w:style w:type="paragraph" w:customStyle="1" w:styleId="E0EB52611B5B41128D39720AB6C38FC5">
    <w:name w:val="E0EB52611B5B41128D39720AB6C38FC5"/>
    <w:rsid w:val="00641AC7"/>
  </w:style>
  <w:style w:type="paragraph" w:customStyle="1" w:styleId="485712AD7B2941E38E3B578A69B5EA55">
    <w:name w:val="485712AD7B2941E38E3B578A69B5EA55"/>
    <w:rsid w:val="00641AC7"/>
  </w:style>
  <w:style w:type="paragraph" w:customStyle="1" w:styleId="F2B161448B1340ABA5AC997540112D95">
    <w:name w:val="F2B161448B1340ABA5AC997540112D95"/>
    <w:rsid w:val="00641AC7"/>
  </w:style>
  <w:style w:type="paragraph" w:customStyle="1" w:styleId="44E9AA0FDC3C4C4EB3ADA1AEC61177DB">
    <w:name w:val="44E9AA0FDC3C4C4EB3ADA1AEC61177DB"/>
    <w:rsid w:val="00641AC7"/>
  </w:style>
  <w:style w:type="paragraph" w:customStyle="1" w:styleId="CFE44CEBA65B400F8E2222DC78041565">
    <w:name w:val="CFE44CEBA65B400F8E2222DC78041565"/>
    <w:rsid w:val="00641AC7"/>
  </w:style>
  <w:style w:type="paragraph" w:customStyle="1" w:styleId="B3D0C665A6294B4B88BEF10E6B612944">
    <w:name w:val="B3D0C665A6294B4B88BEF10E6B612944"/>
    <w:rsid w:val="00641AC7"/>
  </w:style>
  <w:style w:type="paragraph" w:customStyle="1" w:styleId="93A6E63796F44945978BACEDC991AD2C">
    <w:name w:val="93A6E63796F44945978BACEDC991AD2C"/>
    <w:rsid w:val="00641AC7"/>
  </w:style>
  <w:style w:type="paragraph" w:customStyle="1" w:styleId="4119930382BC474E9EC6E2D26EDC901A">
    <w:name w:val="4119930382BC474E9EC6E2D26EDC901A"/>
    <w:rsid w:val="00641AC7"/>
  </w:style>
  <w:style w:type="paragraph" w:customStyle="1" w:styleId="C720B02E0B744498894997A6B22FED7D">
    <w:name w:val="C720B02E0B744498894997A6B22FED7D"/>
    <w:rsid w:val="00641AC7"/>
  </w:style>
  <w:style w:type="paragraph" w:customStyle="1" w:styleId="20E45E4F74534578973086AB1410D956">
    <w:name w:val="20E45E4F74534578973086AB1410D956"/>
    <w:rsid w:val="00641AC7"/>
  </w:style>
  <w:style w:type="paragraph" w:customStyle="1" w:styleId="2C5EC146BC844D659E84E6AC25C4321E">
    <w:name w:val="2C5EC146BC844D659E84E6AC25C4321E"/>
    <w:rsid w:val="00641AC7"/>
  </w:style>
  <w:style w:type="paragraph" w:customStyle="1" w:styleId="B1493CE5D2D54E9B905909402A55A2BB">
    <w:name w:val="B1493CE5D2D54E9B905909402A55A2BB"/>
    <w:rsid w:val="00641AC7"/>
  </w:style>
  <w:style w:type="paragraph" w:customStyle="1" w:styleId="F43713B9AABD4CBDB0CC5DF2B02E2EE5">
    <w:name w:val="F43713B9AABD4CBDB0CC5DF2B02E2EE5"/>
    <w:rsid w:val="00641AC7"/>
  </w:style>
  <w:style w:type="paragraph" w:customStyle="1" w:styleId="A60ED56F64E6412581781E8932B3F357">
    <w:name w:val="A60ED56F64E6412581781E8932B3F357"/>
    <w:rsid w:val="00641AC7"/>
  </w:style>
  <w:style w:type="paragraph" w:customStyle="1" w:styleId="CCE302370CBC44F1AEB380E0909F69671">
    <w:name w:val="CCE302370CBC44F1AEB380E0909F69671"/>
    <w:rsid w:val="00641AC7"/>
    <w:rPr>
      <w:rFonts w:eastAsiaTheme="minorHAnsi"/>
      <w:lang w:eastAsia="en-US"/>
    </w:rPr>
  </w:style>
  <w:style w:type="paragraph" w:customStyle="1" w:styleId="C6399302FB04496598CDBE441DAD2A6F3">
    <w:name w:val="C6399302FB04496598CDBE441DAD2A6F3"/>
    <w:rsid w:val="00641AC7"/>
    <w:rPr>
      <w:rFonts w:eastAsiaTheme="minorHAnsi"/>
      <w:lang w:eastAsia="en-US"/>
    </w:rPr>
  </w:style>
  <w:style w:type="paragraph" w:customStyle="1" w:styleId="81FC791FBCF6417BB080F0B7741504041">
    <w:name w:val="81FC791FBCF6417BB080F0B7741504041"/>
    <w:rsid w:val="00641AC7"/>
    <w:rPr>
      <w:rFonts w:eastAsiaTheme="minorHAnsi"/>
      <w:lang w:eastAsia="en-US"/>
    </w:rPr>
  </w:style>
  <w:style w:type="paragraph" w:customStyle="1" w:styleId="8B3FB2F771714908B13F4C49CC999DCE4">
    <w:name w:val="8B3FB2F771714908B13F4C49CC999DCE4"/>
    <w:rsid w:val="00641AC7"/>
    <w:rPr>
      <w:rFonts w:eastAsiaTheme="minorHAnsi"/>
      <w:lang w:eastAsia="en-US"/>
    </w:rPr>
  </w:style>
  <w:style w:type="paragraph" w:customStyle="1" w:styleId="626BFCCB2E674D738A0D1AF278F04D731">
    <w:name w:val="626BFCCB2E674D738A0D1AF278F04D731"/>
    <w:rsid w:val="00641AC7"/>
    <w:rPr>
      <w:rFonts w:eastAsiaTheme="minorHAnsi"/>
      <w:lang w:eastAsia="en-US"/>
    </w:rPr>
  </w:style>
  <w:style w:type="paragraph" w:customStyle="1" w:styleId="5383259431E640CF8D4976113E9667164">
    <w:name w:val="5383259431E640CF8D4976113E9667164"/>
    <w:rsid w:val="00641AC7"/>
    <w:rPr>
      <w:rFonts w:eastAsiaTheme="minorHAnsi"/>
      <w:lang w:eastAsia="en-US"/>
    </w:rPr>
  </w:style>
  <w:style w:type="paragraph" w:customStyle="1" w:styleId="94ABE972C8E8471593C62B15C8C892991">
    <w:name w:val="94ABE972C8E8471593C62B15C8C892991"/>
    <w:rsid w:val="00641AC7"/>
    <w:rPr>
      <w:rFonts w:eastAsiaTheme="minorHAnsi"/>
      <w:lang w:eastAsia="en-US"/>
    </w:rPr>
  </w:style>
  <w:style w:type="paragraph" w:customStyle="1" w:styleId="6D5F8E2C7C7A415B8D6CA26C970A52644">
    <w:name w:val="6D5F8E2C7C7A415B8D6CA26C970A52644"/>
    <w:rsid w:val="00641AC7"/>
    <w:rPr>
      <w:rFonts w:eastAsiaTheme="minorHAnsi"/>
      <w:lang w:eastAsia="en-US"/>
    </w:rPr>
  </w:style>
  <w:style w:type="paragraph" w:customStyle="1" w:styleId="5A397D946C0E4DD3AE6D6B1F1B5A67211">
    <w:name w:val="5A397D946C0E4DD3AE6D6B1F1B5A67211"/>
    <w:rsid w:val="00641AC7"/>
    <w:rPr>
      <w:rFonts w:eastAsiaTheme="minorHAnsi"/>
      <w:lang w:eastAsia="en-US"/>
    </w:rPr>
  </w:style>
  <w:style w:type="paragraph" w:customStyle="1" w:styleId="D7B32F35B9394F1392E975514A9E8A974">
    <w:name w:val="D7B32F35B9394F1392E975514A9E8A974"/>
    <w:rsid w:val="00641AC7"/>
    <w:rPr>
      <w:rFonts w:eastAsiaTheme="minorHAnsi"/>
      <w:lang w:eastAsia="en-US"/>
    </w:rPr>
  </w:style>
  <w:style w:type="paragraph" w:customStyle="1" w:styleId="DBC11B75479D4B08BE79453715C3EDF41">
    <w:name w:val="DBC11B75479D4B08BE79453715C3EDF41"/>
    <w:rsid w:val="00641AC7"/>
    <w:rPr>
      <w:rFonts w:eastAsiaTheme="minorHAnsi"/>
      <w:lang w:eastAsia="en-US"/>
    </w:rPr>
  </w:style>
  <w:style w:type="paragraph" w:customStyle="1" w:styleId="BB1CF7A3ECE74597B1C25D4011F969FD4">
    <w:name w:val="BB1CF7A3ECE74597B1C25D4011F969FD4"/>
    <w:rsid w:val="00641AC7"/>
    <w:rPr>
      <w:rFonts w:eastAsiaTheme="minorHAnsi"/>
      <w:lang w:eastAsia="en-US"/>
    </w:rPr>
  </w:style>
  <w:style w:type="paragraph" w:customStyle="1" w:styleId="817155D38BC84AF1B097A1C37FE176331">
    <w:name w:val="817155D38BC84AF1B097A1C37FE176331"/>
    <w:rsid w:val="00641AC7"/>
    <w:rPr>
      <w:rFonts w:eastAsiaTheme="minorHAnsi"/>
      <w:lang w:eastAsia="en-US"/>
    </w:rPr>
  </w:style>
  <w:style w:type="paragraph" w:customStyle="1" w:styleId="516E19A68D1245C3B68233421AC4E10E4">
    <w:name w:val="516E19A68D1245C3B68233421AC4E10E4"/>
    <w:rsid w:val="00641AC7"/>
    <w:rPr>
      <w:rFonts w:eastAsiaTheme="minorHAnsi"/>
      <w:lang w:eastAsia="en-US"/>
    </w:rPr>
  </w:style>
  <w:style w:type="paragraph" w:customStyle="1" w:styleId="84861F6CE8234698BA421139AA688AEF1">
    <w:name w:val="84861F6CE8234698BA421139AA688AEF1"/>
    <w:rsid w:val="00641AC7"/>
    <w:rPr>
      <w:rFonts w:eastAsiaTheme="minorHAnsi"/>
      <w:lang w:eastAsia="en-US"/>
    </w:rPr>
  </w:style>
  <w:style w:type="paragraph" w:customStyle="1" w:styleId="297E7BF858334FAFB399BCA4291CDEEE4">
    <w:name w:val="297E7BF858334FAFB399BCA4291CDEEE4"/>
    <w:rsid w:val="00641AC7"/>
    <w:rPr>
      <w:rFonts w:eastAsiaTheme="minorHAnsi"/>
      <w:lang w:eastAsia="en-US"/>
    </w:rPr>
  </w:style>
  <w:style w:type="paragraph" w:customStyle="1" w:styleId="142B8F65B9DF490BAB3AF78750F97CCE1">
    <w:name w:val="142B8F65B9DF490BAB3AF78750F97CCE1"/>
    <w:rsid w:val="00641AC7"/>
    <w:rPr>
      <w:rFonts w:eastAsiaTheme="minorHAnsi"/>
      <w:lang w:eastAsia="en-US"/>
    </w:rPr>
  </w:style>
  <w:style w:type="paragraph" w:customStyle="1" w:styleId="1A36A3184AD44E6794B6B0B1591C94CE4">
    <w:name w:val="1A36A3184AD44E6794B6B0B1591C94CE4"/>
    <w:rsid w:val="00641AC7"/>
    <w:rPr>
      <w:rFonts w:eastAsiaTheme="minorHAnsi"/>
      <w:lang w:eastAsia="en-US"/>
    </w:rPr>
  </w:style>
  <w:style w:type="paragraph" w:customStyle="1" w:styleId="3BD0296610214A9695E9D4F60D893B264">
    <w:name w:val="3BD0296610214A9695E9D4F60D893B264"/>
    <w:rsid w:val="00641AC7"/>
    <w:rPr>
      <w:rFonts w:eastAsiaTheme="minorHAnsi"/>
      <w:lang w:eastAsia="en-US"/>
    </w:rPr>
  </w:style>
  <w:style w:type="paragraph" w:customStyle="1" w:styleId="3EEFACC729934B26979F8DD59BB237F04">
    <w:name w:val="3EEFACC729934B26979F8DD59BB237F04"/>
    <w:rsid w:val="00641AC7"/>
    <w:rPr>
      <w:rFonts w:eastAsiaTheme="minorHAnsi"/>
      <w:lang w:eastAsia="en-US"/>
    </w:rPr>
  </w:style>
  <w:style w:type="paragraph" w:customStyle="1" w:styleId="B17EFC92640744698AB2E91D1A97570F3">
    <w:name w:val="B17EFC92640744698AB2E91D1A97570F3"/>
    <w:rsid w:val="00641AC7"/>
    <w:rPr>
      <w:rFonts w:eastAsiaTheme="minorHAnsi"/>
      <w:lang w:eastAsia="en-US"/>
    </w:rPr>
  </w:style>
  <w:style w:type="paragraph" w:customStyle="1" w:styleId="CB84AE16055A45E7BCF6ECCAEF8A122D3">
    <w:name w:val="CB84AE16055A45E7BCF6ECCAEF8A122D3"/>
    <w:rsid w:val="00641AC7"/>
    <w:rPr>
      <w:rFonts w:eastAsiaTheme="minorHAnsi"/>
      <w:lang w:eastAsia="en-US"/>
    </w:rPr>
  </w:style>
  <w:style w:type="paragraph" w:customStyle="1" w:styleId="2F27545AA02A4157AA594A4425E616691">
    <w:name w:val="2F27545AA02A4157AA594A4425E616691"/>
    <w:rsid w:val="00641AC7"/>
    <w:rPr>
      <w:rFonts w:eastAsiaTheme="minorHAnsi"/>
      <w:lang w:eastAsia="en-US"/>
    </w:rPr>
  </w:style>
  <w:style w:type="paragraph" w:customStyle="1" w:styleId="9D92F10AB7D2499084CB628155CD93081">
    <w:name w:val="9D92F10AB7D2499084CB628155CD93081"/>
    <w:rsid w:val="00641AC7"/>
    <w:rPr>
      <w:rFonts w:eastAsiaTheme="minorHAnsi"/>
      <w:lang w:eastAsia="en-US"/>
    </w:rPr>
  </w:style>
  <w:style w:type="paragraph" w:customStyle="1" w:styleId="81568B3AD4704587883A97C42028565D1">
    <w:name w:val="81568B3AD4704587883A97C42028565D1"/>
    <w:rsid w:val="00641AC7"/>
    <w:rPr>
      <w:rFonts w:eastAsiaTheme="minorHAnsi"/>
      <w:lang w:eastAsia="en-US"/>
    </w:rPr>
  </w:style>
  <w:style w:type="paragraph" w:customStyle="1" w:styleId="0727232867E7457C98499729B80F491C1">
    <w:name w:val="0727232867E7457C98499729B80F491C1"/>
    <w:rsid w:val="00641AC7"/>
    <w:rPr>
      <w:rFonts w:eastAsiaTheme="minorHAnsi"/>
      <w:lang w:eastAsia="en-US"/>
    </w:rPr>
  </w:style>
  <w:style w:type="paragraph" w:customStyle="1" w:styleId="94E6AFD30A074451AF24F3BA727434E91">
    <w:name w:val="94E6AFD30A074451AF24F3BA727434E91"/>
    <w:rsid w:val="00641AC7"/>
    <w:rPr>
      <w:rFonts w:eastAsiaTheme="minorHAnsi"/>
      <w:lang w:eastAsia="en-US"/>
    </w:rPr>
  </w:style>
  <w:style w:type="paragraph" w:customStyle="1" w:styleId="5370FA351D3B4EB1B4C93A1169711B661">
    <w:name w:val="5370FA351D3B4EB1B4C93A1169711B661"/>
    <w:rsid w:val="00641AC7"/>
    <w:rPr>
      <w:rFonts w:eastAsiaTheme="minorHAnsi"/>
      <w:lang w:eastAsia="en-US"/>
    </w:rPr>
  </w:style>
  <w:style w:type="paragraph" w:customStyle="1" w:styleId="0BBC15B8B0FD432DB40B4C75F4B1F4691">
    <w:name w:val="0BBC15B8B0FD432DB40B4C75F4B1F4691"/>
    <w:rsid w:val="00641AC7"/>
    <w:rPr>
      <w:rFonts w:eastAsiaTheme="minorHAnsi"/>
      <w:lang w:eastAsia="en-US"/>
    </w:rPr>
  </w:style>
  <w:style w:type="paragraph" w:customStyle="1" w:styleId="4D8B5712368548399E09C576ED88B0521">
    <w:name w:val="4D8B5712368548399E09C576ED88B0521"/>
    <w:rsid w:val="00641AC7"/>
    <w:rPr>
      <w:rFonts w:eastAsiaTheme="minorHAnsi"/>
      <w:lang w:eastAsia="en-US"/>
    </w:rPr>
  </w:style>
  <w:style w:type="paragraph" w:customStyle="1" w:styleId="D311267CEA314DC6914EB2FCE82DB9E31">
    <w:name w:val="D311267CEA314DC6914EB2FCE82DB9E31"/>
    <w:rsid w:val="00641AC7"/>
    <w:rPr>
      <w:rFonts w:eastAsiaTheme="minorHAnsi"/>
      <w:lang w:eastAsia="en-US"/>
    </w:rPr>
  </w:style>
  <w:style w:type="paragraph" w:customStyle="1" w:styleId="6F6AB2E028194B449288491C8A716C241">
    <w:name w:val="6F6AB2E028194B449288491C8A716C241"/>
    <w:rsid w:val="00641AC7"/>
    <w:rPr>
      <w:rFonts w:eastAsiaTheme="minorHAnsi"/>
      <w:lang w:eastAsia="en-US"/>
    </w:rPr>
  </w:style>
  <w:style w:type="paragraph" w:customStyle="1" w:styleId="5F73340744264C4DA23DD7F9A626BC3A1">
    <w:name w:val="5F73340744264C4DA23DD7F9A626BC3A1"/>
    <w:rsid w:val="00641AC7"/>
    <w:rPr>
      <w:rFonts w:eastAsiaTheme="minorHAnsi"/>
      <w:lang w:eastAsia="en-US"/>
    </w:rPr>
  </w:style>
  <w:style w:type="paragraph" w:customStyle="1" w:styleId="8916945153DA4CE2842ED98BF4E2DFD21">
    <w:name w:val="8916945153DA4CE2842ED98BF4E2DFD21"/>
    <w:rsid w:val="00641AC7"/>
    <w:rPr>
      <w:rFonts w:eastAsiaTheme="minorHAnsi"/>
      <w:lang w:eastAsia="en-US"/>
    </w:rPr>
  </w:style>
  <w:style w:type="paragraph" w:customStyle="1" w:styleId="D8FE14A89A114AA2883504A502F293421">
    <w:name w:val="D8FE14A89A114AA2883504A502F293421"/>
    <w:rsid w:val="00641AC7"/>
    <w:rPr>
      <w:rFonts w:eastAsiaTheme="minorHAnsi"/>
      <w:lang w:eastAsia="en-US"/>
    </w:rPr>
  </w:style>
  <w:style w:type="paragraph" w:customStyle="1" w:styleId="E0EB52611B5B41128D39720AB6C38FC51">
    <w:name w:val="E0EB52611B5B41128D39720AB6C38FC51"/>
    <w:rsid w:val="00641AC7"/>
    <w:rPr>
      <w:rFonts w:eastAsiaTheme="minorHAnsi"/>
      <w:lang w:eastAsia="en-US"/>
    </w:rPr>
  </w:style>
  <w:style w:type="paragraph" w:customStyle="1" w:styleId="485712AD7B2941E38E3B578A69B5EA551">
    <w:name w:val="485712AD7B2941E38E3B578A69B5EA551"/>
    <w:rsid w:val="00641AC7"/>
    <w:rPr>
      <w:rFonts w:eastAsiaTheme="minorHAnsi"/>
      <w:lang w:eastAsia="en-US"/>
    </w:rPr>
  </w:style>
  <w:style w:type="paragraph" w:customStyle="1" w:styleId="F2B161448B1340ABA5AC997540112D951">
    <w:name w:val="F2B161448B1340ABA5AC997540112D951"/>
    <w:rsid w:val="00641AC7"/>
    <w:rPr>
      <w:rFonts w:eastAsiaTheme="minorHAnsi"/>
      <w:lang w:eastAsia="en-US"/>
    </w:rPr>
  </w:style>
  <w:style w:type="paragraph" w:customStyle="1" w:styleId="44E9AA0FDC3C4C4EB3ADA1AEC61177DB1">
    <w:name w:val="44E9AA0FDC3C4C4EB3ADA1AEC61177DB1"/>
    <w:rsid w:val="00641AC7"/>
    <w:rPr>
      <w:rFonts w:eastAsiaTheme="minorHAnsi"/>
      <w:lang w:eastAsia="en-US"/>
    </w:rPr>
  </w:style>
  <w:style w:type="paragraph" w:customStyle="1" w:styleId="CFE44CEBA65B400F8E2222DC780415651">
    <w:name w:val="CFE44CEBA65B400F8E2222DC780415651"/>
    <w:rsid w:val="00641AC7"/>
    <w:rPr>
      <w:rFonts w:eastAsiaTheme="minorHAnsi"/>
      <w:lang w:eastAsia="en-US"/>
    </w:rPr>
  </w:style>
  <w:style w:type="paragraph" w:customStyle="1" w:styleId="B3D0C665A6294B4B88BEF10E6B6129441">
    <w:name w:val="B3D0C665A6294B4B88BEF10E6B6129441"/>
    <w:rsid w:val="00641AC7"/>
    <w:rPr>
      <w:rFonts w:eastAsiaTheme="minorHAnsi"/>
      <w:lang w:eastAsia="en-US"/>
    </w:rPr>
  </w:style>
  <w:style w:type="paragraph" w:customStyle="1" w:styleId="93A6E63796F44945978BACEDC991AD2C1">
    <w:name w:val="93A6E63796F44945978BACEDC991AD2C1"/>
    <w:rsid w:val="00641AC7"/>
    <w:rPr>
      <w:rFonts w:eastAsiaTheme="minorHAnsi"/>
      <w:lang w:eastAsia="en-US"/>
    </w:rPr>
  </w:style>
  <w:style w:type="paragraph" w:customStyle="1" w:styleId="4119930382BC474E9EC6E2D26EDC901A1">
    <w:name w:val="4119930382BC474E9EC6E2D26EDC901A1"/>
    <w:rsid w:val="00641AC7"/>
    <w:rPr>
      <w:rFonts w:eastAsiaTheme="minorHAnsi"/>
      <w:lang w:eastAsia="en-US"/>
    </w:rPr>
  </w:style>
  <w:style w:type="paragraph" w:customStyle="1" w:styleId="C720B02E0B744498894997A6B22FED7D1">
    <w:name w:val="C720B02E0B744498894997A6B22FED7D1"/>
    <w:rsid w:val="00641AC7"/>
    <w:rPr>
      <w:rFonts w:eastAsiaTheme="minorHAnsi"/>
      <w:lang w:eastAsia="en-US"/>
    </w:rPr>
  </w:style>
  <w:style w:type="paragraph" w:customStyle="1" w:styleId="20E45E4F74534578973086AB1410D9561">
    <w:name w:val="20E45E4F74534578973086AB1410D9561"/>
    <w:rsid w:val="00641AC7"/>
    <w:rPr>
      <w:rFonts w:eastAsiaTheme="minorHAnsi"/>
      <w:lang w:eastAsia="en-US"/>
    </w:rPr>
  </w:style>
  <w:style w:type="paragraph" w:customStyle="1" w:styleId="2C5EC146BC844D659E84E6AC25C4321E1">
    <w:name w:val="2C5EC146BC844D659E84E6AC25C4321E1"/>
    <w:rsid w:val="00641AC7"/>
    <w:rPr>
      <w:rFonts w:eastAsiaTheme="minorHAnsi"/>
      <w:lang w:eastAsia="en-US"/>
    </w:rPr>
  </w:style>
  <w:style w:type="paragraph" w:customStyle="1" w:styleId="B1493CE5D2D54E9B905909402A55A2BB1">
    <w:name w:val="B1493CE5D2D54E9B905909402A55A2BB1"/>
    <w:rsid w:val="00641AC7"/>
    <w:rPr>
      <w:rFonts w:eastAsiaTheme="minorHAnsi"/>
      <w:lang w:eastAsia="en-US"/>
    </w:rPr>
  </w:style>
  <w:style w:type="paragraph" w:customStyle="1" w:styleId="F43713B9AABD4CBDB0CC5DF2B02E2EE51">
    <w:name w:val="F43713B9AABD4CBDB0CC5DF2B02E2EE51"/>
    <w:rsid w:val="00641AC7"/>
    <w:rPr>
      <w:rFonts w:eastAsiaTheme="minorHAnsi"/>
      <w:lang w:eastAsia="en-US"/>
    </w:rPr>
  </w:style>
  <w:style w:type="paragraph" w:customStyle="1" w:styleId="A60ED56F64E6412581781E8932B3F3571">
    <w:name w:val="A60ED56F64E6412581781E8932B3F3571"/>
    <w:rsid w:val="00641AC7"/>
    <w:rPr>
      <w:rFonts w:eastAsiaTheme="minorHAnsi"/>
      <w:lang w:eastAsia="en-US"/>
    </w:rPr>
  </w:style>
  <w:style w:type="paragraph" w:customStyle="1" w:styleId="89B95F6C06534F568C384A94C84E0B82">
    <w:name w:val="89B95F6C06534F568C384A94C84E0B82"/>
    <w:rsid w:val="00641AC7"/>
    <w:rPr>
      <w:rFonts w:eastAsiaTheme="minorHAnsi"/>
      <w:lang w:eastAsia="en-US"/>
    </w:rPr>
  </w:style>
  <w:style w:type="paragraph" w:customStyle="1" w:styleId="4A987F467A0446E78FCEE4836A7C4C56">
    <w:name w:val="4A987F467A0446E78FCEE4836A7C4C56"/>
    <w:rsid w:val="00641AC7"/>
    <w:rPr>
      <w:rFonts w:eastAsiaTheme="minorHAnsi"/>
      <w:lang w:eastAsia="en-US"/>
    </w:rPr>
  </w:style>
  <w:style w:type="paragraph" w:customStyle="1" w:styleId="001575B03910409FA98AA55A9241335B">
    <w:name w:val="001575B03910409FA98AA55A9241335B"/>
    <w:rsid w:val="00641AC7"/>
    <w:rPr>
      <w:rFonts w:eastAsiaTheme="minorHAnsi"/>
      <w:lang w:eastAsia="en-US"/>
    </w:rPr>
  </w:style>
  <w:style w:type="paragraph" w:customStyle="1" w:styleId="A00B394BA92D40269661AEFE0AF513CA">
    <w:name w:val="A00B394BA92D40269661AEFE0AF513CA"/>
    <w:rsid w:val="00641AC7"/>
    <w:rPr>
      <w:rFonts w:eastAsiaTheme="minorHAnsi"/>
      <w:lang w:eastAsia="en-US"/>
    </w:rPr>
  </w:style>
  <w:style w:type="paragraph" w:customStyle="1" w:styleId="5878B86AD30A43AC93FEFA49D2EEC67B">
    <w:name w:val="5878B86AD30A43AC93FEFA49D2EEC67B"/>
    <w:rsid w:val="00641AC7"/>
    <w:rPr>
      <w:rFonts w:eastAsiaTheme="minorHAnsi"/>
      <w:lang w:eastAsia="en-US"/>
    </w:rPr>
  </w:style>
  <w:style w:type="paragraph" w:customStyle="1" w:styleId="CCE302370CBC44F1AEB380E0909F69672">
    <w:name w:val="CCE302370CBC44F1AEB380E0909F69672"/>
    <w:rsid w:val="00641AC7"/>
    <w:rPr>
      <w:rFonts w:eastAsiaTheme="minorHAnsi"/>
      <w:lang w:eastAsia="en-US"/>
    </w:rPr>
  </w:style>
  <w:style w:type="paragraph" w:customStyle="1" w:styleId="C6399302FB04496598CDBE441DAD2A6F4">
    <w:name w:val="C6399302FB04496598CDBE441DAD2A6F4"/>
    <w:rsid w:val="00641AC7"/>
    <w:rPr>
      <w:rFonts w:eastAsiaTheme="minorHAnsi"/>
      <w:lang w:eastAsia="en-US"/>
    </w:rPr>
  </w:style>
  <w:style w:type="paragraph" w:customStyle="1" w:styleId="81FC791FBCF6417BB080F0B7741504042">
    <w:name w:val="81FC791FBCF6417BB080F0B7741504042"/>
    <w:rsid w:val="00641AC7"/>
    <w:rPr>
      <w:rFonts w:eastAsiaTheme="minorHAnsi"/>
      <w:lang w:eastAsia="en-US"/>
    </w:rPr>
  </w:style>
  <w:style w:type="paragraph" w:customStyle="1" w:styleId="8B3FB2F771714908B13F4C49CC999DCE5">
    <w:name w:val="8B3FB2F771714908B13F4C49CC999DCE5"/>
    <w:rsid w:val="00641AC7"/>
    <w:rPr>
      <w:rFonts w:eastAsiaTheme="minorHAnsi"/>
      <w:lang w:eastAsia="en-US"/>
    </w:rPr>
  </w:style>
  <w:style w:type="paragraph" w:customStyle="1" w:styleId="626BFCCB2E674D738A0D1AF278F04D732">
    <w:name w:val="626BFCCB2E674D738A0D1AF278F04D732"/>
    <w:rsid w:val="00641AC7"/>
    <w:rPr>
      <w:rFonts w:eastAsiaTheme="minorHAnsi"/>
      <w:lang w:eastAsia="en-US"/>
    </w:rPr>
  </w:style>
  <w:style w:type="paragraph" w:customStyle="1" w:styleId="5383259431E640CF8D4976113E9667165">
    <w:name w:val="5383259431E640CF8D4976113E9667165"/>
    <w:rsid w:val="00641AC7"/>
    <w:rPr>
      <w:rFonts w:eastAsiaTheme="minorHAnsi"/>
      <w:lang w:eastAsia="en-US"/>
    </w:rPr>
  </w:style>
  <w:style w:type="paragraph" w:customStyle="1" w:styleId="94ABE972C8E8471593C62B15C8C892992">
    <w:name w:val="94ABE972C8E8471593C62B15C8C892992"/>
    <w:rsid w:val="00641AC7"/>
    <w:rPr>
      <w:rFonts w:eastAsiaTheme="minorHAnsi"/>
      <w:lang w:eastAsia="en-US"/>
    </w:rPr>
  </w:style>
  <w:style w:type="paragraph" w:customStyle="1" w:styleId="6D5F8E2C7C7A415B8D6CA26C970A52645">
    <w:name w:val="6D5F8E2C7C7A415B8D6CA26C970A52645"/>
    <w:rsid w:val="00641AC7"/>
    <w:rPr>
      <w:rFonts w:eastAsiaTheme="minorHAnsi"/>
      <w:lang w:eastAsia="en-US"/>
    </w:rPr>
  </w:style>
  <w:style w:type="paragraph" w:customStyle="1" w:styleId="5A397D946C0E4DD3AE6D6B1F1B5A67212">
    <w:name w:val="5A397D946C0E4DD3AE6D6B1F1B5A67212"/>
    <w:rsid w:val="00641AC7"/>
    <w:rPr>
      <w:rFonts w:eastAsiaTheme="minorHAnsi"/>
      <w:lang w:eastAsia="en-US"/>
    </w:rPr>
  </w:style>
  <w:style w:type="paragraph" w:customStyle="1" w:styleId="D7B32F35B9394F1392E975514A9E8A975">
    <w:name w:val="D7B32F35B9394F1392E975514A9E8A975"/>
    <w:rsid w:val="00641AC7"/>
    <w:rPr>
      <w:rFonts w:eastAsiaTheme="minorHAnsi"/>
      <w:lang w:eastAsia="en-US"/>
    </w:rPr>
  </w:style>
  <w:style w:type="paragraph" w:customStyle="1" w:styleId="DBC11B75479D4B08BE79453715C3EDF42">
    <w:name w:val="DBC11B75479D4B08BE79453715C3EDF42"/>
    <w:rsid w:val="00641AC7"/>
    <w:rPr>
      <w:rFonts w:eastAsiaTheme="minorHAnsi"/>
      <w:lang w:eastAsia="en-US"/>
    </w:rPr>
  </w:style>
  <w:style w:type="paragraph" w:customStyle="1" w:styleId="BB1CF7A3ECE74597B1C25D4011F969FD5">
    <w:name w:val="BB1CF7A3ECE74597B1C25D4011F969FD5"/>
    <w:rsid w:val="00641AC7"/>
    <w:rPr>
      <w:rFonts w:eastAsiaTheme="minorHAnsi"/>
      <w:lang w:eastAsia="en-US"/>
    </w:rPr>
  </w:style>
  <w:style w:type="paragraph" w:customStyle="1" w:styleId="817155D38BC84AF1B097A1C37FE176332">
    <w:name w:val="817155D38BC84AF1B097A1C37FE176332"/>
    <w:rsid w:val="00641AC7"/>
    <w:rPr>
      <w:rFonts w:eastAsiaTheme="minorHAnsi"/>
      <w:lang w:eastAsia="en-US"/>
    </w:rPr>
  </w:style>
  <w:style w:type="paragraph" w:customStyle="1" w:styleId="516E19A68D1245C3B68233421AC4E10E5">
    <w:name w:val="516E19A68D1245C3B68233421AC4E10E5"/>
    <w:rsid w:val="00641AC7"/>
    <w:rPr>
      <w:rFonts w:eastAsiaTheme="minorHAnsi"/>
      <w:lang w:eastAsia="en-US"/>
    </w:rPr>
  </w:style>
  <w:style w:type="paragraph" w:customStyle="1" w:styleId="84861F6CE8234698BA421139AA688AEF2">
    <w:name w:val="84861F6CE8234698BA421139AA688AEF2"/>
    <w:rsid w:val="00641AC7"/>
    <w:rPr>
      <w:rFonts w:eastAsiaTheme="minorHAnsi"/>
      <w:lang w:eastAsia="en-US"/>
    </w:rPr>
  </w:style>
  <w:style w:type="paragraph" w:customStyle="1" w:styleId="297E7BF858334FAFB399BCA4291CDEEE5">
    <w:name w:val="297E7BF858334FAFB399BCA4291CDEEE5"/>
    <w:rsid w:val="00641AC7"/>
    <w:rPr>
      <w:rFonts w:eastAsiaTheme="minorHAnsi"/>
      <w:lang w:eastAsia="en-US"/>
    </w:rPr>
  </w:style>
  <w:style w:type="paragraph" w:customStyle="1" w:styleId="142B8F65B9DF490BAB3AF78750F97CCE2">
    <w:name w:val="142B8F65B9DF490BAB3AF78750F97CCE2"/>
    <w:rsid w:val="00641AC7"/>
    <w:rPr>
      <w:rFonts w:eastAsiaTheme="minorHAnsi"/>
      <w:lang w:eastAsia="en-US"/>
    </w:rPr>
  </w:style>
  <w:style w:type="paragraph" w:customStyle="1" w:styleId="1A36A3184AD44E6794B6B0B1591C94CE5">
    <w:name w:val="1A36A3184AD44E6794B6B0B1591C94CE5"/>
    <w:rsid w:val="00641AC7"/>
    <w:rPr>
      <w:rFonts w:eastAsiaTheme="minorHAnsi"/>
      <w:lang w:eastAsia="en-US"/>
    </w:rPr>
  </w:style>
  <w:style w:type="paragraph" w:customStyle="1" w:styleId="3BD0296610214A9695E9D4F60D893B265">
    <w:name w:val="3BD0296610214A9695E9D4F60D893B265"/>
    <w:rsid w:val="00641AC7"/>
    <w:rPr>
      <w:rFonts w:eastAsiaTheme="minorHAnsi"/>
      <w:lang w:eastAsia="en-US"/>
    </w:rPr>
  </w:style>
  <w:style w:type="paragraph" w:customStyle="1" w:styleId="3EEFACC729934B26979F8DD59BB237F05">
    <w:name w:val="3EEFACC729934B26979F8DD59BB237F05"/>
    <w:rsid w:val="00641AC7"/>
    <w:rPr>
      <w:rFonts w:eastAsiaTheme="minorHAnsi"/>
      <w:lang w:eastAsia="en-US"/>
    </w:rPr>
  </w:style>
  <w:style w:type="paragraph" w:customStyle="1" w:styleId="B17EFC92640744698AB2E91D1A97570F4">
    <w:name w:val="B17EFC92640744698AB2E91D1A97570F4"/>
    <w:rsid w:val="00641AC7"/>
    <w:rPr>
      <w:rFonts w:eastAsiaTheme="minorHAnsi"/>
      <w:lang w:eastAsia="en-US"/>
    </w:rPr>
  </w:style>
  <w:style w:type="paragraph" w:customStyle="1" w:styleId="CB84AE16055A45E7BCF6ECCAEF8A122D4">
    <w:name w:val="CB84AE16055A45E7BCF6ECCAEF8A122D4"/>
    <w:rsid w:val="00641AC7"/>
    <w:rPr>
      <w:rFonts w:eastAsiaTheme="minorHAnsi"/>
      <w:lang w:eastAsia="en-US"/>
    </w:rPr>
  </w:style>
  <w:style w:type="paragraph" w:customStyle="1" w:styleId="2F27545AA02A4157AA594A4425E616692">
    <w:name w:val="2F27545AA02A4157AA594A4425E616692"/>
    <w:rsid w:val="00641AC7"/>
    <w:rPr>
      <w:rFonts w:eastAsiaTheme="minorHAnsi"/>
      <w:lang w:eastAsia="en-US"/>
    </w:rPr>
  </w:style>
  <w:style w:type="paragraph" w:customStyle="1" w:styleId="9D92F10AB7D2499084CB628155CD93082">
    <w:name w:val="9D92F10AB7D2499084CB628155CD93082"/>
    <w:rsid w:val="00641AC7"/>
    <w:rPr>
      <w:rFonts w:eastAsiaTheme="minorHAnsi"/>
      <w:lang w:eastAsia="en-US"/>
    </w:rPr>
  </w:style>
  <w:style w:type="paragraph" w:customStyle="1" w:styleId="81568B3AD4704587883A97C42028565D2">
    <w:name w:val="81568B3AD4704587883A97C42028565D2"/>
    <w:rsid w:val="00641AC7"/>
    <w:rPr>
      <w:rFonts w:eastAsiaTheme="minorHAnsi"/>
      <w:lang w:eastAsia="en-US"/>
    </w:rPr>
  </w:style>
  <w:style w:type="paragraph" w:customStyle="1" w:styleId="0727232867E7457C98499729B80F491C2">
    <w:name w:val="0727232867E7457C98499729B80F491C2"/>
    <w:rsid w:val="00641AC7"/>
    <w:rPr>
      <w:rFonts w:eastAsiaTheme="minorHAnsi"/>
      <w:lang w:eastAsia="en-US"/>
    </w:rPr>
  </w:style>
  <w:style w:type="paragraph" w:customStyle="1" w:styleId="94E6AFD30A074451AF24F3BA727434E92">
    <w:name w:val="94E6AFD30A074451AF24F3BA727434E92"/>
    <w:rsid w:val="00641AC7"/>
    <w:rPr>
      <w:rFonts w:eastAsiaTheme="minorHAnsi"/>
      <w:lang w:eastAsia="en-US"/>
    </w:rPr>
  </w:style>
  <w:style w:type="paragraph" w:customStyle="1" w:styleId="5370FA351D3B4EB1B4C93A1169711B662">
    <w:name w:val="5370FA351D3B4EB1B4C93A1169711B662"/>
    <w:rsid w:val="00641AC7"/>
    <w:rPr>
      <w:rFonts w:eastAsiaTheme="minorHAnsi"/>
      <w:lang w:eastAsia="en-US"/>
    </w:rPr>
  </w:style>
  <w:style w:type="paragraph" w:customStyle="1" w:styleId="0BBC15B8B0FD432DB40B4C75F4B1F4692">
    <w:name w:val="0BBC15B8B0FD432DB40B4C75F4B1F4692"/>
    <w:rsid w:val="00641AC7"/>
    <w:rPr>
      <w:rFonts w:eastAsiaTheme="minorHAnsi"/>
      <w:lang w:eastAsia="en-US"/>
    </w:rPr>
  </w:style>
  <w:style w:type="paragraph" w:customStyle="1" w:styleId="4D8B5712368548399E09C576ED88B0522">
    <w:name w:val="4D8B5712368548399E09C576ED88B0522"/>
    <w:rsid w:val="00641AC7"/>
    <w:rPr>
      <w:rFonts w:eastAsiaTheme="minorHAnsi"/>
      <w:lang w:eastAsia="en-US"/>
    </w:rPr>
  </w:style>
  <w:style w:type="paragraph" w:customStyle="1" w:styleId="D311267CEA314DC6914EB2FCE82DB9E32">
    <w:name w:val="D311267CEA314DC6914EB2FCE82DB9E32"/>
    <w:rsid w:val="00641AC7"/>
    <w:rPr>
      <w:rFonts w:eastAsiaTheme="minorHAnsi"/>
      <w:lang w:eastAsia="en-US"/>
    </w:rPr>
  </w:style>
  <w:style w:type="paragraph" w:customStyle="1" w:styleId="6F6AB2E028194B449288491C8A716C242">
    <w:name w:val="6F6AB2E028194B449288491C8A716C242"/>
    <w:rsid w:val="00641AC7"/>
    <w:rPr>
      <w:rFonts w:eastAsiaTheme="minorHAnsi"/>
      <w:lang w:eastAsia="en-US"/>
    </w:rPr>
  </w:style>
  <w:style w:type="paragraph" w:customStyle="1" w:styleId="5F73340744264C4DA23DD7F9A626BC3A2">
    <w:name w:val="5F73340744264C4DA23DD7F9A626BC3A2"/>
    <w:rsid w:val="00641AC7"/>
    <w:rPr>
      <w:rFonts w:eastAsiaTheme="minorHAnsi"/>
      <w:lang w:eastAsia="en-US"/>
    </w:rPr>
  </w:style>
  <w:style w:type="paragraph" w:customStyle="1" w:styleId="8916945153DA4CE2842ED98BF4E2DFD22">
    <w:name w:val="8916945153DA4CE2842ED98BF4E2DFD22"/>
    <w:rsid w:val="00641AC7"/>
    <w:rPr>
      <w:rFonts w:eastAsiaTheme="minorHAnsi"/>
      <w:lang w:eastAsia="en-US"/>
    </w:rPr>
  </w:style>
  <w:style w:type="paragraph" w:customStyle="1" w:styleId="D8FE14A89A114AA2883504A502F293422">
    <w:name w:val="D8FE14A89A114AA2883504A502F293422"/>
    <w:rsid w:val="00641AC7"/>
    <w:rPr>
      <w:rFonts w:eastAsiaTheme="minorHAnsi"/>
      <w:lang w:eastAsia="en-US"/>
    </w:rPr>
  </w:style>
  <w:style w:type="paragraph" w:customStyle="1" w:styleId="E0EB52611B5B41128D39720AB6C38FC52">
    <w:name w:val="E0EB52611B5B41128D39720AB6C38FC52"/>
    <w:rsid w:val="00641AC7"/>
    <w:rPr>
      <w:rFonts w:eastAsiaTheme="minorHAnsi"/>
      <w:lang w:eastAsia="en-US"/>
    </w:rPr>
  </w:style>
  <w:style w:type="paragraph" w:customStyle="1" w:styleId="485712AD7B2941E38E3B578A69B5EA552">
    <w:name w:val="485712AD7B2941E38E3B578A69B5EA552"/>
    <w:rsid w:val="00641AC7"/>
    <w:rPr>
      <w:rFonts w:eastAsiaTheme="minorHAnsi"/>
      <w:lang w:eastAsia="en-US"/>
    </w:rPr>
  </w:style>
  <w:style w:type="paragraph" w:customStyle="1" w:styleId="F2B161448B1340ABA5AC997540112D952">
    <w:name w:val="F2B161448B1340ABA5AC997540112D952"/>
    <w:rsid w:val="00641AC7"/>
    <w:rPr>
      <w:rFonts w:eastAsiaTheme="minorHAnsi"/>
      <w:lang w:eastAsia="en-US"/>
    </w:rPr>
  </w:style>
  <w:style w:type="paragraph" w:customStyle="1" w:styleId="44E9AA0FDC3C4C4EB3ADA1AEC61177DB2">
    <w:name w:val="44E9AA0FDC3C4C4EB3ADA1AEC61177DB2"/>
    <w:rsid w:val="00641AC7"/>
    <w:rPr>
      <w:rFonts w:eastAsiaTheme="minorHAnsi"/>
      <w:lang w:eastAsia="en-US"/>
    </w:rPr>
  </w:style>
  <w:style w:type="paragraph" w:customStyle="1" w:styleId="CFE44CEBA65B400F8E2222DC780415652">
    <w:name w:val="CFE44CEBA65B400F8E2222DC780415652"/>
    <w:rsid w:val="00641AC7"/>
    <w:rPr>
      <w:rFonts w:eastAsiaTheme="minorHAnsi"/>
      <w:lang w:eastAsia="en-US"/>
    </w:rPr>
  </w:style>
  <w:style w:type="paragraph" w:customStyle="1" w:styleId="B3D0C665A6294B4B88BEF10E6B6129442">
    <w:name w:val="B3D0C665A6294B4B88BEF10E6B6129442"/>
    <w:rsid w:val="00641AC7"/>
    <w:rPr>
      <w:rFonts w:eastAsiaTheme="minorHAnsi"/>
      <w:lang w:eastAsia="en-US"/>
    </w:rPr>
  </w:style>
  <w:style w:type="paragraph" w:customStyle="1" w:styleId="93A6E63796F44945978BACEDC991AD2C2">
    <w:name w:val="93A6E63796F44945978BACEDC991AD2C2"/>
    <w:rsid w:val="00641AC7"/>
    <w:rPr>
      <w:rFonts w:eastAsiaTheme="minorHAnsi"/>
      <w:lang w:eastAsia="en-US"/>
    </w:rPr>
  </w:style>
  <w:style w:type="paragraph" w:customStyle="1" w:styleId="4119930382BC474E9EC6E2D26EDC901A2">
    <w:name w:val="4119930382BC474E9EC6E2D26EDC901A2"/>
    <w:rsid w:val="00641AC7"/>
    <w:rPr>
      <w:rFonts w:eastAsiaTheme="minorHAnsi"/>
      <w:lang w:eastAsia="en-US"/>
    </w:rPr>
  </w:style>
  <w:style w:type="paragraph" w:customStyle="1" w:styleId="C720B02E0B744498894997A6B22FED7D2">
    <w:name w:val="C720B02E0B744498894997A6B22FED7D2"/>
    <w:rsid w:val="00641AC7"/>
    <w:rPr>
      <w:rFonts w:eastAsiaTheme="minorHAnsi"/>
      <w:lang w:eastAsia="en-US"/>
    </w:rPr>
  </w:style>
  <w:style w:type="paragraph" w:customStyle="1" w:styleId="20E45E4F74534578973086AB1410D9562">
    <w:name w:val="20E45E4F74534578973086AB1410D9562"/>
    <w:rsid w:val="00641AC7"/>
    <w:rPr>
      <w:rFonts w:eastAsiaTheme="minorHAnsi"/>
      <w:lang w:eastAsia="en-US"/>
    </w:rPr>
  </w:style>
  <w:style w:type="paragraph" w:customStyle="1" w:styleId="2C5EC146BC844D659E84E6AC25C4321E2">
    <w:name w:val="2C5EC146BC844D659E84E6AC25C4321E2"/>
    <w:rsid w:val="00641AC7"/>
    <w:rPr>
      <w:rFonts w:eastAsiaTheme="minorHAnsi"/>
      <w:lang w:eastAsia="en-US"/>
    </w:rPr>
  </w:style>
  <w:style w:type="paragraph" w:customStyle="1" w:styleId="B1493CE5D2D54E9B905909402A55A2BB2">
    <w:name w:val="B1493CE5D2D54E9B905909402A55A2BB2"/>
    <w:rsid w:val="00641AC7"/>
    <w:rPr>
      <w:rFonts w:eastAsiaTheme="minorHAnsi"/>
      <w:lang w:eastAsia="en-US"/>
    </w:rPr>
  </w:style>
  <w:style w:type="paragraph" w:customStyle="1" w:styleId="F43713B9AABD4CBDB0CC5DF2B02E2EE52">
    <w:name w:val="F43713B9AABD4CBDB0CC5DF2B02E2EE52"/>
    <w:rsid w:val="00641AC7"/>
    <w:rPr>
      <w:rFonts w:eastAsiaTheme="minorHAnsi"/>
      <w:lang w:eastAsia="en-US"/>
    </w:rPr>
  </w:style>
  <w:style w:type="paragraph" w:customStyle="1" w:styleId="A60ED56F64E6412581781E8932B3F3572">
    <w:name w:val="A60ED56F64E6412581781E8932B3F3572"/>
    <w:rsid w:val="00641AC7"/>
    <w:rPr>
      <w:rFonts w:eastAsiaTheme="minorHAnsi"/>
      <w:lang w:eastAsia="en-US"/>
    </w:rPr>
  </w:style>
  <w:style w:type="paragraph" w:customStyle="1" w:styleId="295895844D7B4AF8A3240C179697A9BD">
    <w:name w:val="295895844D7B4AF8A3240C179697A9BD"/>
    <w:rsid w:val="00641AC7"/>
    <w:rPr>
      <w:rFonts w:eastAsiaTheme="minorHAnsi"/>
      <w:lang w:eastAsia="en-US"/>
    </w:rPr>
  </w:style>
  <w:style w:type="paragraph" w:customStyle="1" w:styleId="89B95F6C06534F568C384A94C84E0B821">
    <w:name w:val="89B95F6C06534F568C384A94C84E0B821"/>
    <w:rsid w:val="008C112E"/>
    <w:rPr>
      <w:rFonts w:eastAsiaTheme="minorHAnsi"/>
      <w:lang w:eastAsia="en-US"/>
    </w:rPr>
  </w:style>
  <w:style w:type="paragraph" w:customStyle="1" w:styleId="4A987F467A0446E78FCEE4836A7C4C561">
    <w:name w:val="4A987F467A0446E78FCEE4836A7C4C561"/>
    <w:rsid w:val="008C112E"/>
    <w:rPr>
      <w:rFonts w:eastAsiaTheme="minorHAnsi"/>
      <w:lang w:eastAsia="en-US"/>
    </w:rPr>
  </w:style>
  <w:style w:type="paragraph" w:customStyle="1" w:styleId="001575B03910409FA98AA55A9241335B1">
    <w:name w:val="001575B03910409FA98AA55A9241335B1"/>
    <w:rsid w:val="008C112E"/>
    <w:rPr>
      <w:rFonts w:eastAsiaTheme="minorHAnsi"/>
      <w:lang w:eastAsia="en-US"/>
    </w:rPr>
  </w:style>
  <w:style w:type="paragraph" w:customStyle="1" w:styleId="A00B394BA92D40269661AEFE0AF513CA1">
    <w:name w:val="A00B394BA92D40269661AEFE0AF513CA1"/>
    <w:rsid w:val="008C112E"/>
    <w:rPr>
      <w:rFonts w:eastAsiaTheme="minorHAnsi"/>
      <w:lang w:eastAsia="en-US"/>
    </w:rPr>
  </w:style>
  <w:style w:type="paragraph" w:customStyle="1" w:styleId="5878B86AD30A43AC93FEFA49D2EEC67B1">
    <w:name w:val="5878B86AD30A43AC93FEFA49D2EEC67B1"/>
    <w:rsid w:val="008C112E"/>
    <w:rPr>
      <w:rFonts w:eastAsiaTheme="minorHAnsi"/>
      <w:lang w:eastAsia="en-US"/>
    </w:rPr>
  </w:style>
  <w:style w:type="paragraph" w:customStyle="1" w:styleId="CCE302370CBC44F1AEB380E0909F69673">
    <w:name w:val="CCE302370CBC44F1AEB380E0909F69673"/>
    <w:rsid w:val="008C112E"/>
    <w:rPr>
      <w:rFonts w:eastAsiaTheme="minorHAnsi"/>
      <w:lang w:eastAsia="en-US"/>
    </w:rPr>
  </w:style>
  <w:style w:type="paragraph" w:customStyle="1" w:styleId="C6399302FB04496598CDBE441DAD2A6F5">
    <w:name w:val="C6399302FB04496598CDBE441DAD2A6F5"/>
    <w:rsid w:val="008C112E"/>
    <w:rPr>
      <w:rFonts w:eastAsiaTheme="minorHAnsi"/>
      <w:lang w:eastAsia="en-US"/>
    </w:rPr>
  </w:style>
  <w:style w:type="paragraph" w:customStyle="1" w:styleId="81FC791FBCF6417BB080F0B7741504043">
    <w:name w:val="81FC791FBCF6417BB080F0B7741504043"/>
    <w:rsid w:val="008C112E"/>
    <w:rPr>
      <w:rFonts w:eastAsiaTheme="minorHAnsi"/>
      <w:lang w:eastAsia="en-US"/>
    </w:rPr>
  </w:style>
  <w:style w:type="paragraph" w:customStyle="1" w:styleId="8B3FB2F771714908B13F4C49CC999DCE6">
    <w:name w:val="8B3FB2F771714908B13F4C49CC999DCE6"/>
    <w:rsid w:val="008C112E"/>
    <w:rPr>
      <w:rFonts w:eastAsiaTheme="minorHAnsi"/>
      <w:lang w:eastAsia="en-US"/>
    </w:rPr>
  </w:style>
  <w:style w:type="paragraph" w:customStyle="1" w:styleId="626BFCCB2E674D738A0D1AF278F04D733">
    <w:name w:val="626BFCCB2E674D738A0D1AF278F04D733"/>
    <w:rsid w:val="008C112E"/>
    <w:rPr>
      <w:rFonts w:eastAsiaTheme="minorHAnsi"/>
      <w:lang w:eastAsia="en-US"/>
    </w:rPr>
  </w:style>
  <w:style w:type="paragraph" w:customStyle="1" w:styleId="5383259431E640CF8D4976113E9667166">
    <w:name w:val="5383259431E640CF8D4976113E9667166"/>
    <w:rsid w:val="008C112E"/>
    <w:rPr>
      <w:rFonts w:eastAsiaTheme="minorHAnsi"/>
      <w:lang w:eastAsia="en-US"/>
    </w:rPr>
  </w:style>
  <w:style w:type="paragraph" w:customStyle="1" w:styleId="94ABE972C8E8471593C62B15C8C892993">
    <w:name w:val="94ABE972C8E8471593C62B15C8C892993"/>
    <w:rsid w:val="008C112E"/>
    <w:rPr>
      <w:rFonts w:eastAsiaTheme="minorHAnsi"/>
      <w:lang w:eastAsia="en-US"/>
    </w:rPr>
  </w:style>
  <w:style w:type="paragraph" w:customStyle="1" w:styleId="6D5F8E2C7C7A415B8D6CA26C970A52646">
    <w:name w:val="6D5F8E2C7C7A415B8D6CA26C970A52646"/>
    <w:rsid w:val="008C112E"/>
    <w:rPr>
      <w:rFonts w:eastAsiaTheme="minorHAnsi"/>
      <w:lang w:eastAsia="en-US"/>
    </w:rPr>
  </w:style>
  <w:style w:type="paragraph" w:customStyle="1" w:styleId="5A397D946C0E4DD3AE6D6B1F1B5A67213">
    <w:name w:val="5A397D946C0E4DD3AE6D6B1F1B5A67213"/>
    <w:rsid w:val="008C112E"/>
    <w:rPr>
      <w:rFonts w:eastAsiaTheme="minorHAnsi"/>
      <w:lang w:eastAsia="en-US"/>
    </w:rPr>
  </w:style>
  <w:style w:type="paragraph" w:customStyle="1" w:styleId="D7B32F35B9394F1392E975514A9E8A976">
    <w:name w:val="D7B32F35B9394F1392E975514A9E8A976"/>
    <w:rsid w:val="008C112E"/>
    <w:rPr>
      <w:rFonts w:eastAsiaTheme="minorHAnsi"/>
      <w:lang w:eastAsia="en-US"/>
    </w:rPr>
  </w:style>
  <w:style w:type="paragraph" w:customStyle="1" w:styleId="DBC11B75479D4B08BE79453715C3EDF43">
    <w:name w:val="DBC11B75479D4B08BE79453715C3EDF43"/>
    <w:rsid w:val="008C112E"/>
    <w:rPr>
      <w:rFonts w:eastAsiaTheme="minorHAnsi"/>
      <w:lang w:eastAsia="en-US"/>
    </w:rPr>
  </w:style>
  <w:style w:type="paragraph" w:customStyle="1" w:styleId="BB1CF7A3ECE74597B1C25D4011F969FD6">
    <w:name w:val="BB1CF7A3ECE74597B1C25D4011F969FD6"/>
    <w:rsid w:val="008C112E"/>
    <w:rPr>
      <w:rFonts w:eastAsiaTheme="minorHAnsi"/>
      <w:lang w:eastAsia="en-US"/>
    </w:rPr>
  </w:style>
  <w:style w:type="paragraph" w:customStyle="1" w:styleId="817155D38BC84AF1B097A1C37FE176333">
    <w:name w:val="817155D38BC84AF1B097A1C37FE176333"/>
    <w:rsid w:val="008C112E"/>
    <w:rPr>
      <w:rFonts w:eastAsiaTheme="minorHAnsi"/>
      <w:lang w:eastAsia="en-US"/>
    </w:rPr>
  </w:style>
  <w:style w:type="paragraph" w:customStyle="1" w:styleId="516E19A68D1245C3B68233421AC4E10E6">
    <w:name w:val="516E19A68D1245C3B68233421AC4E10E6"/>
    <w:rsid w:val="008C112E"/>
    <w:rPr>
      <w:rFonts w:eastAsiaTheme="minorHAnsi"/>
      <w:lang w:eastAsia="en-US"/>
    </w:rPr>
  </w:style>
  <w:style w:type="paragraph" w:customStyle="1" w:styleId="84861F6CE8234698BA421139AA688AEF3">
    <w:name w:val="84861F6CE8234698BA421139AA688AEF3"/>
    <w:rsid w:val="008C112E"/>
    <w:rPr>
      <w:rFonts w:eastAsiaTheme="minorHAnsi"/>
      <w:lang w:eastAsia="en-US"/>
    </w:rPr>
  </w:style>
  <w:style w:type="paragraph" w:customStyle="1" w:styleId="297E7BF858334FAFB399BCA4291CDEEE6">
    <w:name w:val="297E7BF858334FAFB399BCA4291CDEEE6"/>
    <w:rsid w:val="008C112E"/>
    <w:rPr>
      <w:rFonts w:eastAsiaTheme="minorHAnsi"/>
      <w:lang w:eastAsia="en-US"/>
    </w:rPr>
  </w:style>
  <w:style w:type="paragraph" w:customStyle="1" w:styleId="142B8F65B9DF490BAB3AF78750F97CCE3">
    <w:name w:val="142B8F65B9DF490BAB3AF78750F97CCE3"/>
    <w:rsid w:val="008C112E"/>
    <w:rPr>
      <w:rFonts w:eastAsiaTheme="minorHAnsi"/>
      <w:lang w:eastAsia="en-US"/>
    </w:rPr>
  </w:style>
  <w:style w:type="paragraph" w:customStyle="1" w:styleId="1A36A3184AD44E6794B6B0B1591C94CE6">
    <w:name w:val="1A36A3184AD44E6794B6B0B1591C94CE6"/>
    <w:rsid w:val="008C112E"/>
    <w:rPr>
      <w:rFonts w:eastAsiaTheme="minorHAnsi"/>
      <w:lang w:eastAsia="en-US"/>
    </w:rPr>
  </w:style>
  <w:style w:type="paragraph" w:customStyle="1" w:styleId="3BD0296610214A9695E9D4F60D893B266">
    <w:name w:val="3BD0296610214A9695E9D4F60D893B266"/>
    <w:rsid w:val="008C112E"/>
    <w:rPr>
      <w:rFonts w:eastAsiaTheme="minorHAnsi"/>
      <w:lang w:eastAsia="en-US"/>
    </w:rPr>
  </w:style>
  <w:style w:type="paragraph" w:customStyle="1" w:styleId="3EEFACC729934B26979F8DD59BB237F06">
    <w:name w:val="3EEFACC729934B26979F8DD59BB237F06"/>
    <w:rsid w:val="008C112E"/>
    <w:rPr>
      <w:rFonts w:eastAsiaTheme="minorHAnsi"/>
      <w:lang w:eastAsia="en-US"/>
    </w:rPr>
  </w:style>
  <w:style w:type="paragraph" w:customStyle="1" w:styleId="B17EFC92640744698AB2E91D1A97570F5">
    <w:name w:val="B17EFC92640744698AB2E91D1A97570F5"/>
    <w:rsid w:val="008C112E"/>
    <w:rPr>
      <w:rFonts w:eastAsiaTheme="minorHAnsi"/>
      <w:lang w:eastAsia="en-US"/>
    </w:rPr>
  </w:style>
  <w:style w:type="paragraph" w:customStyle="1" w:styleId="CB84AE16055A45E7BCF6ECCAEF8A122D5">
    <w:name w:val="CB84AE16055A45E7BCF6ECCAEF8A122D5"/>
    <w:rsid w:val="008C112E"/>
    <w:rPr>
      <w:rFonts w:eastAsiaTheme="minorHAnsi"/>
      <w:lang w:eastAsia="en-US"/>
    </w:rPr>
  </w:style>
  <w:style w:type="paragraph" w:customStyle="1" w:styleId="2F27545AA02A4157AA594A4425E616693">
    <w:name w:val="2F27545AA02A4157AA594A4425E616693"/>
    <w:rsid w:val="008C112E"/>
    <w:rPr>
      <w:rFonts w:eastAsiaTheme="minorHAnsi"/>
      <w:lang w:eastAsia="en-US"/>
    </w:rPr>
  </w:style>
  <w:style w:type="paragraph" w:customStyle="1" w:styleId="9D92F10AB7D2499084CB628155CD93083">
    <w:name w:val="9D92F10AB7D2499084CB628155CD93083"/>
    <w:rsid w:val="008C112E"/>
    <w:rPr>
      <w:rFonts w:eastAsiaTheme="minorHAnsi"/>
      <w:lang w:eastAsia="en-US"/>
    </w:rPr>
  </w:style>
  <w:style w:type="paragraph" w:customStyle="1" w:styleId="81568B3AD4704587883A97C42028565D3">
    <w:name w:val="81568B3AD4704587883A97C42028565D3"/>
    <w:rsid w:val="008C112E"/>
    <w:rPr>
      <w:rFonts w:eastAsiaTheme="minorHAnsi"/>
      <w:lang w:eastAsia="en-US"/>
    </w:rPr>
  </w:style>
  <w:style w:type="paragraph" w:customStyle="1" w:styleId="0727232867E7457C98499729B80F491C3">
    <w:name w:val="0727232867E7457C98499729B80F491C3"/>
    <w:rsid w:val="008C112E"/>
    <w:rPr>
      <w:rFonts w:eastAsiaTheme="minorHAnsi"/>
      <w:lang w:eastAsia="en-US"/>
    </w:rPr>
  </w:style>
  <w:style w:type="paragraph" w:customStyle="1" w:styleId="94E6AFD30A074451AF24F3BA727434E93">
    <w:name w:val="94E6AFD30A074451AF24F3BA727434E93"/>
    <w:rsid w:val="008C112E"/>
    <w:rPr>
      <w:rFonts w:eastAsiaTheme="minorHAnsi"/>
      <w:lang w:eastAsia="en-US"/>
    </w:rPr>
  </w:style>
  <w:style w:type="paragraph" w:customStyle="1" w:styleId="5370FA351D3B4EB1B4C93A1169711B663">
    <w:name w:val="5370FA351D3B4EB1B4C93A1169711B663"/>
    <w:rsid w:val="008C112E"/>
    <w:rPr>
      <w:rFonts w:eastAsiaTheme="minorHAnsi"/>
      <w:lang w:eastAsia="en-US"/>
    </w:rPr>
  </w:style>
  <w:style w:type="paragraph" w:customStyle="1" w:styleId="0BBC15B8B0FD432DB40B4C75F4B1F4693">
    <w:name w:val="0BBC15B8B0FD432DB40B4C75F4B1F4693"/>
    <w:rsid w:val="008C112E"/>
    <w:rPr>
      <w:rFonts w:eastAsiaTheme="minorHAnsi"/>
      <w:lang w:eastAsia="en-US"/>
    </w:rPr>
  </w:style>
  <w:style w:type="paragraph" w:customStyle="1" w:styleId="4D8B5712368548399E09C576ED88B0523">
    <w:name w:val="4D8B5712368548399E09C576ED88B0523"/>
    <w:rsid w:val="008C112E"/>
    <w:rPr>
      <w:rFonts w:eastAsiaTheme="minorHAnsi"/>
      <w:lang w:eastAsia="en-US"/>
    </w:rPr>
  </w:style>
  <w:style w:type="paragraph" w:customStyle="1" w:styleId="D311267CEA314DC6914EB2FCE82DB9E33">
    <w:name w:val="D311267CEA314DC6914EB2FCE82DB9E33"/>
    <w:rsid w:val="008C112E"/>
    <w:rPr>
      <w:rFonts w:eastAsiaTheme="minorHAnsi"/>
      <w:lang w:eastAsia="en-US"/>
    </w:rPr>
  </w:style>
  <w:style w:type="paragraph" w:customStyle="1" w:styleId="6F6AB2E028194B449288491C8A716C243">
    <w:name w:val="6F6AB2E028194B449288491C8A716C243"/>
    <w:rsid w:val="008C112E"/>
    <w:rPr>
      <w:rFonts w:eastAsiaTheme="minorHAnsi"/>
      <w:lang w:eastAsia="en-US"/>
    </w:rPr>
  </w:style>
  <w:style w:type="paragraph" w:customStyle="1" w:styleId="5F73340744264C4DA23DD7F9A626BC3A3">
    <w:name w:val="5F73340744264C4DA23DD7F9A626BC3A3"/>
    <w:rsid w:val="008C112E"/>
    <w:rPr>
      <w:rFonts w:eastAsiaTheme="minorHAnsi"/>
      <w:lang w:eastAsia="en-US"/>
    </w:rPr>
  </w:style>
  <w:style w:type="paragraph" w:customStyle="1" w:styleId="8916945153DA4CE2842ED98BF4E2DFD23">
    <w:name w:val="8916945153DA4CE2842ED98BF4E2DFD23"/>
    <w:rsid w:val="008C112E"/>
    <w:rPr>
      <w:rFonts w:eastAsiaTheme="minorHAnsi"/>
      <w:lang w:eastAsia="en-US"/>
    </w:rPr>
  </w:style>
  <w:style w:type="paragraph" w:customStyle="1" w:styleId="D8FE14A89A114AA2883504A502F293423">
    <w:name w:val="D8FE14A89A114AA2883504A502F293423"/>
    <w:rsid w:val="008C112E"/>
    <w:rPr>
      <w:rFonts w:eastAsiaTheme="minorHAnsi"/>
      <w:lang w:eastAsia="en-US"/>
    </w:rPr>
  </w:style>
  <w:style w:type="paragraph" w:customStyle="1" w:styleId="E0EB52611B5B41128D39720AB6C38FC53">
    <w:name w:val="E0EB52611B5B41128D39720AB6C38FC53"/>
    <w:rsid w:val="008C112E"/>
    <w:rPr>
      <w:rFonts w:eastAsiaTheme="minorHAnsi"/>
      <w:lang w:eastAsia="en-US"/>
    </w:rPr>
  </w:style>
  <w:style w:type="paragraph" w:customStyle="1" w:styleId="485712AD7B2941E38E3B578A69B5EA553">
    <w:name w:val="485712AD7B2941E38E3B578A69B5EA553"/>
    <w:rsid w:val="008C112E"/>
    <w:rPr>
      <w:rFonts w:eastAsiaTheme="minorHAnsi"/>
      <w:lang w:eastAsia="en-US"/>
    </w:rPr>
  </w:style>
  <w:style w:type="paragraph" w:customStyle="1" w:styleId="F2B161448B1340ABA5AC997540112D953">
    <w:name w:val="F2B161448B1340ABA5AC997540112D953"/>
    <w:rsid w:val="008C112E"/>
    <w:rPr>
      <w:rFonts w:eastAsiaTheme="minorHAnsi"/>
      <w:lang w:eastAsia="en-US"/>
    </w:rPr>
  </w:style>
  <w:style w:type="paragraph" w:customStyle="1" w:styleId="44E9AA0FDC3C4C4EB3ADA1AEC61177DB3">
    <w:name w:val="44E9AA0FDC3C4C4EB3ADA1AEC61177DB3"/>
    <w:rsid w:val="008C112E"/>
    <w:rPr>
      <w:rFonts w:eastAsiaTheme="minorHAnsi"/>
      <w:lang w:eastAsia="en-US"/>
    </w:rPr>
  </w:style>
  <w:style w:type="paragraph" w:customStyle="1" w:styleId="CFE44CEBA65B400F8E2222DC780415653">
    <w:name w:val="CFE44CEBA65B400F8E2222DC780415653"/>
    <w:rsid w:val="008C112E"/>
    <w:rPr>
      <w:rFonts w:eastAsiaTheme="minorHAnsi"/>
      <w:lang w:eastAsia="en-US"/>
    </w:rPr>
  </w:style>
  <w:style w:type="paragraph" w:customStyle="1" w:styleId="B3D0C665A6294B4B88BEF10E6B6129443">
    <w:name w:val="B3D0C665A6294B4B88BEF10E6B6129443"/>
    <w:rsid w:val="008C112E"/>
    <w:rPr>
      <w:rFonts w:eastAsiaTheme="minorHAnsi"/>
      <w:lang w:eastAsia="en-US"/>
    </w:rPr>
  </w:style>
  <w:style w:type="paragraph" w:customStyle="1" w:styleId="93A6E63796F44945978BACEDC991AD2C3">
    <w:name w:val="93A6E63796F44945978BACEDC991AD2C3"/>
    <w:rsid w:val="008C112E"/>
    <w:rPr>
      <w:rFonts w:eastAsiaTheme="minorHAnsi"/>
      <w:lang w:eastAsia="en-US"/>
    </w:rPr>
  </w:style>
  <w:style w:type="paragraph" w:customStyle="1" w:styleId="4119930382BC474E9EC6E2D26EDC901A3">
    <w:name w:val="4119930382BC474E9EC6E2D26EDC901A3"/>
    <w:rsid w:val="008C112E"/>
    <w:rPr>
      <w:rFonts w:eastAsiaTheme="minorHAnsi"/>
      <w:lang w:eastAsia="en-US"/>
    </w:rPr>
  </w:style>
  <w:style w:type="paragraph" w:customStyle="1" w:styleId="C720B02E0B744498894997A6B22FED7D3">
    <w:name w:val="C720B02E0B744498894997A6B22FED7D3"/>
    <w:rsid w:val="008C112E"/>
    <w:rPr>
      <w:rFonts w:eastAsiaTheme="minorHAnsi"/>
      <w:lang w:eastAsia="en-US"/>
    </w:rPr>
  </w:style>
  <w:style w:type="paragraph" w:customStyle="1" w:styleId="20E45E4F74534578973086AB1410D9563">
    <w:name w:val="20E45E4F74534578973086AB1410D9563"/>
    <w:rsid w:val="008C112E"/>
    <w:rPr>
      <w:rFonts w:eastAsiaTheme="minorHAnsi"/>
      <w:lang w:eastAsia="en-US"/>
    </w:rPr>
  </w:style>
  <w:style w:type="paragraph" w:customStyle="1" w:styleId="2C5EC146BC844D659E84E6AC25C4321E3">
    <w:name w:val="2C5EC146BC844D659E84E6AC25C4321E3"/>
    <w:rsid w:val="008C112E"/>
    <w:rPr>
      <w:rFonts w:eastAsiaTheme="minorHAnsi"/>
      <w:lang w:eastAsia="en-US"/>
    </w:rPr>
  </w:style>
  <w:style w:type="paragraph" w:customStyle="1" w:styleId="B1493CE5D2D54E9B905909402A55A2BB3">
    <w:name w:val="B1493CE5D2D54E9B905909402A55A2BB3"/>
    <w:rsid w:val="008C112E"/>
    <w:rPr>
      <w:rFonts w:eastAsiaTheme="minorHAnsi"/>
      <w:lang w:eastAsia="en-US"/>
    </w:rPr>
  </w:style>
  <w:style w:type="paragraph" w:customStyle="1" w:styleId="F43713B9AABD4CBDB0CC5DF2B02E2EE53">
    <w:name w:val="F43713B9AABD4CBDB0CC5DF2B02E2EE53"/>
    <w:rsid w:val="008C112E"/>
    <w:rPr>
      <w:rFonts w:eastAsiaTheme="minorHAnsi"/>
      <w:lang w:eastAsia="en-US"/>
    </w:rPr>
  </w:style>
  <w:style w:type="paragraph" w:customStyle="1" w:styleId="A60ED56F64E6412581781E8932B3F3573">
    <w:name w:val="A60ED56F64E6412581781E8932B3F3573"/>
    <w:rsid w:val="008C112E"/>
    <w:rPr>
      <w:rFonts w:eastAsiaTheme="minorHAnsi"/>
      <w:lang w:eastAsia="en-US"/>
    </w:rPr>
  </w:style>
  <w:style w:type="paragraph" w:customStyle="1" w:styleId="295895844D7B4AF8A3240C179697A9BD1">
    <w:name w:val="295895844D7B4AF8A3240C179697A9BD1"/>
    <w:rsid w:val="008C112E"/>
    <w:rPr>
      <w:rFonts w:eastAsiaTheme="minorHAnsi"/>
      <w:lang w:eastAsia="en-US"/>
    </w:rPr>
  </w:style>
  <w:style w:type="paragraph" w:customStyle="1" w:styleId="89B95F6C06534F568C384A94C84E0B822">
    <w:name w:val="89B95F6C06534F568C384A94C84E0B822"/>
    <w:rsid w:val="008C112E"/>
    <w:rPr>
      <w:rFonts w:eastAsiaTheme="minorHAnsi"/>
      <w:lang w:eastAsia="en-US"/>
    </w:rPr>
  </w:style>
  <w:style w:type="paragraph" w:customStyle="1" w:styleId="4A987F467A0446E78FCEE4836A7C4C562">
    <w:name w:val="4A987F467A0446E78FCEE4836A7C4C562"/>
    <w:rsid w:val="008C112E"/>
    <w:rPr>
      <w:rFonts w:eastAsiaTheme="minorHAnsi"/>
      <w:lang w:eastAsia="en-US"/>
    </w:rPr>
  </w:style>
  <w:style w:type="paragraph" w:customStyle="1" w:styleId="001575B03910409FA98AA55A9241335B2">
    <w:name w:val="001575B03910409FA98AA55A9241335B2"/>
    <w:rsid w:val="008C112E"/>
    <w:rPr>
      <w:rFonts w:eastAsiaTheme="minorHAnsi"/>
      <w:lang w:eastAsia="en-US"/>
    </w:rPr>
  </w:style>
  <w:style w:type="paragraph" w:customStyle="1" w:styleId="A00B394BA92D40269661AEFE0AF513CA2">
    <w:name w:val="A00B394BA92D40269661AEFE0AF513CA2"/>
    <w:rsid w:val="008C112E"/>
    <w:rPr>
      <w:rFonts w:eastAsiaTheme="minorHAnsi"/>
      <w:lang w:eastAsia="en-US"/>
    </w:rPr>
  </w:style>
  <w:style w:type="paragraph" w:customStyle="1" w:styleId="5878B86AD30A43AC93FEFA49D2EEC67B2">
    <w:name w:val="5878B86AD30A43AC93FEFA49D2EEC67B2"/>
    <w:rsid w:val="008C112E"/>
    <w:rPr>
      <w:rFonts w:eastAsiaTheme="minorHAnsi"/>
      <w:lang w:eastAsia="en-US"/>
    </w:rPr>
  </w:style>
  <w:style w:type="paragraph" w:customStyle="1" w:styleId="CCE302370CBC44F1AEB380E0909F69674">
    <w:name w:val="CCE302370CBC44F1AEB380E0909F69674"/>
    <w:rsid w:val="008C112E"/>
    <w:rPr>
      <w:rFonts w:eastAsiaTheme="minorHAnsi"/>
      <w:lang w:eastAsia="en-US"/>
    </w:rPr>
  </w:style>
  <w:style w:type="paragraph" w:customStyle="1" w:styleId="C6399302FB04496598CDBE441DAD2A6F6">
    <w:name w:val="C6399302FB04496598CDBE441DAD2A6F6"/>
    <w:rsid w:val="008C112E"/>
    <w:rPr>
      <w:rFonts w:eastAsiaTheme="minorHAnsi"/>
      <w:lang w:eastAsia="en-US"/>
    </w:rPr>
  </w:style>
  <w:style w:type="paragraph" w:customStyle="1" w:styleId="81FC791FBCF6417BB080F0B7741504044">
    <w:name w:val="81FC791FBCF6417BB080F0B7741504044"/>
    <w:rsid w:val="008C112E"/>
    <w:rPr>
      <w:rFonts w:eastAsiaTheme="minorHAnsi"/>
      <w:lang w:eastAsia="en-US"/>
    </w:rPr>
  </w:style>
  <w:style w:type="paragraph" w:customStyle="1" w:styleId="8B3FB2F771714908B13F4C49CC999DCE7">
    <w:name w:val="8B3FB2F771714908B13F4C49CC999DCE7"/>
    <w:rsid w:val="008C112E"/>
    <w:rPr>
      <w:rFonts w:eastAsiaTheme="minorHAnsi"/>
      <w:lang w:eastAsia="en-US"/>
    </w:rPr>
  </w:style>
  <w:style w:type="paragraph" w:customStyle="1" w:styleId="626BFCCB2E674D738A0D1AF278F04D734">
    <w:name w:val="626BFCCB2E674D738A0D1AF278F04D734"/>
    <w:rsid w:val="008C112E"/>
    <w:rPr>
      <w:rFonts w:eastAsiaTheme="minorHAnsi"/>
      <w:lang w:eastAsia="en-US"/>
    </w:rPr>
  </w:style>
  <w:style w:type="paragraph" w:customStyle="1" w:styleId="5383259431E640CF8D4976113E9667167">
    <w:name w:val="5383259431E640CF8D4976113E9667167"/>
    <w:rsid w:val="008C112E"/>
    <w:rPr>
      <w:rFonts w:eastAsiaTheme="minorHAnsi"/>
      <w:lang w:eastAsia="en-US"/>
    </w:rPr>
  </w:style>
  <w:style w:type="paragraph" w:customStyle="1" w:styleId="94ABE972C8E8471593C62B15C8C892994">
    <w:name w:val="94ABE972C8E8471593C62B15C8C892994"/>
    <w:rsid w:val="008C112E"/>
    <w:rPr>
      <w:rFonts w:eastAsiaTheme="minorHAnsi"/>
      <w:lang w:eastAsia="en-US"/>
    </w:rPr>
  </w:style>
  <w:style w:type="paragraph" w:customStyle="1" w:styleId="6D5F8E2C7C7A415B8D6CA26C970A52647">
    <w:name w:val="6D5F8E2C7C7A415B8D6CA26C970A52647"/>
    <w:rsid w:val="008C112E"/>
    <w:rPr>
      <w:rFonts w:eastAsiaTheme="minorHAnsi"/>
      <w:lang w:eastAsia="en-US"/>
    </w:rPr>
  </w:style>
  <w:style w:type="paragraph" w:customStyle="1" w:styleId="5A397D946C0E4DD3AE6D6B1F1B5A67214">
    <w:name w:val="5A397D946C0E4DD3AE6D6B1F1B5A67214"/>
    <w:rsid w:val="008C112E"/>
    <w:rPr>
      <w:rFonts w:eastAsiaTheme="minorHAnsi"/>
      <w:lang w:eastAsia="en-US"/>
    </w:rPr>
  </w:style>
  <w:style w:type="paragraph" w:customStyle="1" w:styleId="D7B32F35B9394F1392E975514A9E8A977">
    <w:name w:val="D7B32F35B9394F1392E975514A9E8A977"/>
    <w:rsid w:val="008C112E"/>
    <w:rPr>
      <w:rFonts w:eastAsiaTheme="minorHAnsi"/>
      <w:lang w:eastAsia="en-US"/>
    </w:rPr>
  </w:style>
  <w:style w:type="paragraph" w:customStyle="1" w:styleId="DBC11B75479D4B08BE79453715C3EDF44">
    <w:name w:val="DBC11B75479D4B08BE79453715C3EDF44"/>
    <w:rsid w:val="008C112E"/>
    <w:rPr>
      <w:rFonts w:eastAsiaTheme="minorHAnsi"/>
      <w:lang w:eastAsia="en-US"/>
    </w:rPr>
  </w:style>
  <w:style w:type="paragraph" w:customStyle="1" w:styleId="BB1CF7A3ECE74597B1C25D4011F969FD7">
    <w:name w:val="BB1CF7A3ECE74597B1C25D4011F969FD7"/>
    <w:rsid w:val="008C112E"/>
    <w:rPr>
      <w:rFonts w:eastAsiaTheme="minorHAnsi"/>
      <w:lang w:eastAsia="en-US"/>
    </w:rPr>
  </w:style>
  <w:style w:type="paragraph" w:customStyle="1" w:styleId="817155D38BC84AF1B097A1C37FE176334">
    <w:name w:val="817155D38BC84AF1B097A1C37FE176334"/>
    <w:rsid w:val="008C112E"/>
    <w:rPr>
      <w:rFonts w:eastAsiaTheme="minorHAnsi"/>
      <w:lang w:eastAsia="en-US"/>
    </w:rPr>
  </w:style>
  <w:style w:type="paragraph" w:customStyle="1" w:styleId="516E19A68D1245C3B68233421AC4E10E7">
    <w:name w:val="516E19A68D1245C3B68233421AC4E10E7"/>
    <w:rsid w:val="008C112E"/>
    <w:rPr>
      <w:rFonts w:eastAsiaTheme="minorHAnsi"/>
      <w:lang w:eastAsia="en-US"/>
    </w:rPr>
  </w:style>
  <w:style w:type="paragraph" w:customStyle="1" w:styleId="84861F6CE8234698BA421139AA688AEF4">
    <w:name w:val="84861F6CE8234698BA421139AA688AEF4"/>
    <w:rsid w:val="008C112E"/>
    <w:rPr>
      <w:rFonts w:eastAsiaTheme="minorHAnsi"/>
      <w:lang w:eastAsia="en-US"/>
    </w:rPr>
  </w:style>
  <w:style w:type="paragraph" w:customStyle="1" w:styleId="297E7BF858334FAFB399BCA4291CDEEE7">
    <w:name w:val="297E7BF858334FAFB399BCA4291CDEEE7"/>
    <w:rsid w:val="008C112E"/>
    <w:rPr>
      <w:rFonts w:eastAsiaTheme="minorHAnsi"/>
      <w:lang w:eastAsia="en-US"/>
    </w:rPr>
  </w:style>
  <w:style w:type="paragraph" w:customStyle="1" w:styleId="142B8F65B9DF490BAB3AF78750F97CCE4">
    <w:name w:val="142B8F65B9DF490BAB3AF78750F97CCE4"/>
    <w:rsid w:val="008C112E"/>
    <w:rPr>
      <w:rFonts w:eastAsiaTheme="minorHAnsi"/>
      <w:lang w:eastAsia="en-US"/>
    </w:rPr>
  </w:style>
  <w:style w:type="paragraph" w:customStyle="1" w:styleId="1A36A3184AD44E6794B6B0B1591C94CE7">
    <w:name w:val="1A36A3184AD44E6794B6B0B1591C94CE7"/>
    <w:rsid w:val="008C112E"/>
    <w:rPr>
      <w:rFonts w:eastAsiaTheme="minorHAnsi"/>
      <w:lang w:eastAsia="en-US"/>
    </w:rPr>
  </w:style>
  <w:style w:type="paragraph" w:customStyle="1" w:styleId="3BD0296610214A9695E9D4F60D893B267">
    <w:name w:val="3BD0296610214A9695E9D4F60D893B267"/>
    <w:rsid w:val="008C112E"/>
    <w:rPr>
      <w:rFonts w:eastAsiaTheme="minorHAnsi"/>
      <w:lang w:eastAsia="en-US"/>
    </w:rPr>
  </w:style>
  <w:style w:type="paragraph" w:customStyle="1" w:styleId="3EEFACC729934B26979F8DD59BB237F07">
    <w:name w:val="3EEFACC729934B26979F8DD59BB237F07"/>
    <w:rsid w:val="008C112E"/>
    <w:rPr>
      <w:rFonts w:eastAsiaTheme="minorHAnsi"/>
      <w:lang w:eastAsia="en-US"/>
    </w:rPr>
  </w:style>
  <w:style w:type="paragraph" w:customStyle="1" w:styleId="B17EFC92640744698AB2E91D1A97570F6">
    <w:name w:val="B17EFC92640744698AB2E91D1A97570F6"/>
    <w:rsid w:val="008C112E"/>
    <w:rPr>
      <w:rFonts w:eastAsiaTheme="minorHAnsi"/>
      <w:lang w:eastAsia="en-US"/>
    </w:rPr>
  </w:style>
  <w:style w:type="paragraph" w:customStyle="1" w:styleId="CB84AE16055A45E7BCF6ECCAEF8A122D6">
    <w:name w:val="CB84AE16055A45E7BCF6ECCAEF8A122D6"/>
    <w:rsid w:val="008C112E"/>
    <w:rPr>
      <w:rFonts w:eastAsiaTheme="minorHAnsi"/>
      <w:lang w:eastAsia="en-US"/>
    </w:rPr>
  </w:style>
  <w:style w:type="paragraph" w:customStyle="1" w:styleId="2F27545AA02A4157AA594A4425E616694">
    <w:name w:val="2F27545AA02A4157AA594A4425E616694"/>
    <w:rsid w:val="008C112E"/>
    <w:rPr>
      <w:rFonts w:eastAsiaTheme="minorHAnsi"/>
      <w:lang w:eastAsia="en-US"/>
    </w:rPr>
  </w:style>
  <w:style w:type="paragraph" w:customStyle="1" w:styleId="9D92F10AB7D2499084CB628155CD93084">
    <w:name w:val="9D92F10AB7D2499084CB628155CD93084"/>
    <w:rsid w:val="008C112E"/>
    <w:rPr>
      <w:rFonts w:eastAsiaTheme="minorHAnsi"/>
      <w:lang w:eastAsia="en-US"/>
    </w:rPr>
  </w:style>
  <w:style w:type="paragraph" w:customStyle="1" w:styleId="81568B3AD4704587883A97C42028565D4">
    <w:name w:val="81568B3AD4704587883A97C42028565D4"/>
    <w:rsid w:val="008C112E"/>
    <w:rPr>
      <w:rFonts w:eastAsiaTheme="minorHAnsi"/>
      <w:lang w:eastAsia="en-US"/>
    </w:rPr>
  </w:style>
  <w:style w:type="paragraph" w:customStyle="1" w:styleId="0727232867E7457C98499729B80F491C4">
    <w:name w:val="0727232867E7457C98499729B80F491C4"/>
    <w:rsid w:val="008C112E"/>
    <w:rPr>
      <w:rFonts w:eastAsiaTheme="minorHAnsi"/>
      <w:lang w:eastAsia="en-US"/>
    </w:rPr>
  </w:style>
  <w:style w:type="paragraph" w:customStyle="1" w:styleId="94E6AFD30A074451AF24F3BA727434E94">
    <w:name w:val="94E6AFD30A074451AF24F3BA727434E94"/>
    <w:rsid w:val="008C112E"/>
    <w:rPr>
      <w:rFonts w:eastAsiaTheme="minorHAnsi"/>
      <w:lang w:eastAsia="en-US"/>
    </w:rPr>
  </w:style>
  <w:style w:type="paragraph" w:customStyle="1" w:styleId="5370FA351D3B4EB1B4C93A1169711B664">
    <w:name w:val="5370FA351D3B4EB1B4C93A1169711B664"/>
    <w:rsid w:val="008C112E"/>
    <w:rPr>
      <w:rFonts w:eastAsiaTheme="minorHAnsi"/>
      <w:lang w:eastAsia="en-US"/>
    </w:rPr>
  </w:style>
  <w:style w:type="paragraph" w:customStyle="1" w:styleId="0BBC15B8B0FD432DB40B4C75F4B1F4694">
    <w:name w:val="0BBC15B8B0FD432DB40B4C75F4B1F4694"/>
    <w:rsid w:val="008C112E"/>
    <w:rPr>
      <w:rFonts w:eastAsiaTheme="minorHAnsi"/>
      <w:lang w:eastAsia="en-US"/>
    </w:rPr>
  </w:style>
  <w:style w:type="paragraph" w:customStyle="1" w:styleId="4D8B5712368548399E09C576ED88B0524">
    <w:name w:val="4D8B5712368548399E09C576ED88B0524"/>
    <w:rsid w:val="008C112E"/>
    <w:rPr>
      <w:rFonts w:eastAsiaTheme="minorHAnsi"/>
      <w:lang w:eastAsia="en-US"/>
    </w:rPr>
  </w:style>
  <w:style w:type="paragraph" w:customStyle="1" w:styleId="D311267CEA314DC6914EB2FCE82DB9E34">
    <w:name w:val="D311267CEA314DC6914EB2FCE82DB9E34"/>
    <w:rsid w:val="008C112E"/>
    <w:rPr>
      <w:rFonts w:eastAsiaTheme="minorHAnsi"/>
      <w:lang w:eastAsia="en-US"/>
    </w:rPr>
  </w:style>
  <w:style w:type="paragraph" w:customStyle="1" w:styleId="6F6AB2E028194B449288491C8A716C244">
    <w:name w:val="6F6AB2E028194B449288491C8A716C244"/>
    <w:rsid w:val="008C112E"/>
    <w:rPr>
      <w:rFonts w:eastAsiaTheme="minorHAnsi"/>
      <w:lang w:eastAsia="en-US"/>
    </w:rPr>
  </w:style>
  <w:style w:type="paragraph" w:customStyle="1" w:styleId="5F73340744264C4DA23DD7F9A626BC3A4">
    <w:name w:val="5F73340744264C4DA23DD7F9A626BC3A4"/>
    <w:rsid w:val="008C112E"/>
    <w:rPr>
      <w:rFonts w:eastAsiaTheme="minorHAnsi"/>
      <w:lang w:eastAsia="en-US"/>
    </w:rPr>
  </w:style>
  <w:style w:type="paragraph" w:customStyle="1" w:styleId="8916945153DA4CE2842ED98BF4E2DFD24">
    <w:name w:val="8916945153DA4CE2842ED98BF4E2DFD24"/>
    <w:rsid w:val="008C112E"/>
    <w:rPr>
      <w:rFonts w:eastAsiaTheme="minorHAnsi"/>
      <w:lang w:eastAsia="en-US"/>
    </w:rPr>
  </w:style>
  <w:style w:type="paragraph" w:customStyle="1" w:styleId="D8FE14A89A114AA2883504A502F293424">
    <w:name w:val="D8FE14A89A114AA2883504A502F293424"/>
    <w:rsid w:val="008C112E"/>
    <w:rPr>
      <w:rFonts w:eastAsiaTheme="minorHAnsi"/>
      <w:lang w:eastAsia="en-US"/>
    </w:rPr>
  </w:style>
  <w:style w:type="paragraph" w:customStyle="1" w:styleId="E0EB52611B5B41128D39720AB6C38FC54">
    <w:name w:val="E0EB52611B5B41128D39720AB6C38FC54"/>
    <w:rsid w:val="008C112E"/>
    <w:rPr>
      <w:rFonts w:eastAsiaTheme="minorHAnsi"/>
      <w:lang w:eastAsia="en-US"/>
    </w:rPr>
  </w:style>
  <w:style w:type="paragraph" w:customStyle="1" w:styleId="485712AD7B2941E38E3B578A69B5EA554">
    <w:name w:val="485712AD7B2941E38E3B578A69B5EA554"/>
    <w:rsid w:val="008C112E"/>
    <w:rPr>
      <w:rFonts w:eastAsiaTheme="minorHAnsi"/>
      <w:lang w:eastAsia="en-US"/>
    </w:rPr>
  </w:style>
  <w:style w:type="paragraph" w:customStyle="1" w:styleId="F2B161448B1340ABA5AC997540112D954">
    <w:name w:val="F2B161448B1340ABA5AC997540112D954"/>
    <w:rsid w:val="008C112E"/>
    <w:rPr>
      <w:rFonts w:eastAsiaTheme="minorHAnsi"/>
      <w:lang w:eastAsia="en-US"/>
    </w:rPr>
  </w:style>
  <w:style w:type="paragraph" w:customStyle="1" w:styleId="44E9AA0FDC3C4C4EB3ADA1AEC61177DB4">
    <w:name w:val="44E9AA0FDC3C4C4EB3ADA1AEC61177DB4"/>
    <w:rsid w:val="008C112E"/>
    <w:rPr>
      <w:rFonts w:eastAsiaTheme="minorHAnsi"/>
      <w:lang w:eastAsia="en-US"/>
    </w:rPr>
  </w:style>
  <w:style w:type="paragraph" w:customStyle="1" w:styleId="CFE44CEBA65B400F8E2222DC780415654">
    <w:name w:val="CFE44CEBA65B400F8E2222DC780415654"/>
    <w:rsid w:val="008C112E"/>
    <w:rPr>
      <w:rFonts w:eastAsiaTheme="minorHAnsi"/>
      <w:lang w:eastAsia="en-US"/>
    </w:rPr>
  </w:style>
  <w:style w:type="paragraph" w:customStyle="1" w:styleId="B3D0C665A6294B4B88BEF10E6B6129444">
    <w:name w:val="B3D0C665A6294B4B88BEF10E6B6129444"/>
    <w:rsid w:val="008C112E"/>
    <w:rPr>
      <w:rFonts w:eastAsiaTheme="minorHAnsi"/>
      <w:lang w:eastAsia="en-US"/>
    </w:rPr>
  </w:style>
  <w:style w:type="paragraph" w:customStyle="1" w:styleId="93A6E63796F44945978BACEDC991AD2C4">
    <w:name w:val="93A6E63796F44945978BACEDC991AD2C4"/>
    <w:rsid w:val="008C112E"/>
    <w:rPr>
      <w:rFonts w:eastAsiaTheme="minorHAnsi"/>
      <w:lang w:eastAsia="en-US"/>
    </w:rPr>
  </w:style>
  <w:style w:type="paragraph" w:customStyle="1" w:styleId="4119930382BC474E9EC6E2D26EDC901A4">
    <w:name w:val="4119930382BC474E9EC6E2D26EDC901A4"/>
    <w:rsid w:val="008C112E"/>
    <w:rPr>
      <w:rFonts w:eastAsiaTheme="minorHAnsi"/>
      <w:lang w:eastAsia="en-US"/>
    </w:rPr>
  </w:style>
  <w:style w:type="paragraph" w:customStyle="1" w:styleId="C720B02E0B744498894997A6B22FED7D4">
    <w:name w:val="C720B02E0B744498894997A6B22FED7D4"/>
    <w:rsid w:val="008C112E"/>
    <w:rPr>
      <w:rFonts w:eastAsiaTheme="minorHAnsi"/>
      <w:lang w:eastAsia="en-US"/>
    </w:rPr>
  </w:style>
  <w:style w:type="paragraph" w:customStyle="1" w:styleId="20E45E4F74534578973086AB1410D9564">
    <w:name w:val="20E45E4F74534578973086AB1410D9564"/>
    <w:rsid w:val="008C112E"/>
    <w:rPr>
      <w:rFonts w:eastAsiaTheme="minorHAnsi"/>
      <w:lang w:eastAsia="en-US"/>
    </w:rPr>
  </w:style>
  <w:style w:type="paragraph" w:customStyle="1" w:styleId="2C5EC146BC844D659E84E6AC25C4321E4">
    <w:name w:val="2C5EC146BC844D659E84E6AC25C4321E4"/>
    <w:rsid w:val="008C112E"/>
    <w:rPr>
      <w:rFonts w:eastAsiaTheme="minorHAnsi"/>
      <w:lang w:eastAsia="en-US"/>
    </w:rPr>
  </w:style>
  <w:style w:type="paragraph" w:customStyle="1" w:styleId="B1493CE5D2D54E9B905909402A55A2BB4">
    <w:name w:val="B1493CE5D2D54E9B905909402A55A2BB4"/>
    <w:rsid w:val="008C112E"/>
    <w:rPr>
      <w:rFonts w:eastAsiaTheme="minorHAnsi"/>
      <w:lang w:eastAsia="en-US"/>
    </w:rPr>
  </w:style>
  <w:style w:type="paragraph" w:customStyle="1" w:styleId="F43713B9AABD4CBDB0CC5DF2B02E2EE54">
    <w:name w:val="F43713B9AABD4CBDB0CC5DF2B02E2EE54"/>
    <w:rsid w:val="008C112E"/>
    <w:rPr>
      <w:rFonts w:eastAsiaTheme="minorHAnsi"/>
      <w:lang w:eastAsia="en-US"/>
    </w:rPr>
  </w:style>
  <w:style w:type="paragraph" w:customStyle="1" w:styleId="A60ED56F64E6412581781E8932B3F3574">
    <w:name w:val="A60ED56F64E6412581781E8932B3F3574"/>
    <w:rsid w:val="008C112E"/>
    <w:rPr>
      <w:rFonts w:eastAsiaTheme="minorHAnsi"/>
      <w:lang w:eastAsia="en-US"/>
    </w:rPr>
  </w:style>
  <w:style w:type="paragraph" w:customStyle="1" w:styleId="295895844D7B4AF8A3240C179697A9BD2">
    <w:name w:val="295895844D7B4AF8A3240C179697A9BD2"/>
    <w:rsid w:val="008C112E"/>
    <w:rPr>
      <w:rFonts w:eastAsiaTheme="minorHAnsi"/>
      <w:lang w:eastAsia="en-US"/>
    </w:rPr>
  </w:style>
  <w:style w:type="paragraph" w:customStyle="1" w:styleId="89B95F6C06534F568C384A94C84E0B823">
    <w:name w:val="89B95F6C06534F568C384A94C84E0B823"/>
    <w:rsid w:val="008C112E"/>
    <w:rPr>
      <w:rFonts w:eastAsiaTheme="minorHAnsi"/>
      <w:lang w:eastAsia="en-US"/>
    </w:rPr>
  </w:style>
  <w:style w:type="paragraph" w:customStyle="1" w:styleId="4A987F467A0446E78FCEE4836A7C4C563">
    <w:name w:val="4A987F467A0446E78FCEE4836A7C4C563"/>
    <w:rsid w:val="008C112E"/>
    <w:rPr>
      <w:rFonts w:eastAsiaTheme="minorHAnsi"/>
      <w:lang w:eastAsia="en-US"/>
    </w:rPr>
  </w:style>
  <w:style w:type="paragraph" w:customStyle="1" w:styleId="001575B03910409FA98AA55A9241335B3">
    <w:name w:val="001575B03910409FA98AA55A9241335B3"/>
    <w:rsid w:val="008C112E"/>
    <w:rPr>
      <w:rFonts w:eastAsiaTheme="minorHAnsi"/>
      <w:lang w:eastAsia="en-US"/>
    </w:rPr>
  </w:style>
  <w:style w:type="paragraph" w:customStyle="1" w:styleId="A00B394BA92D40269661AEFE0AF513CA3">
    <w:name w:val="A00B394BA92D40269661AEFE0AF513CA3"/>
    <w:rsid w:val="008C112E"/>
    <w:rPr>
      <w:rFonts w:eastAsiaTheme="minorHAnsi"/>
      <w:lang w:eastAsia="en-US"/>
    </w:rPr>
  </w:style>
  <w:style w:type="paragraph" w:customStyle="1" w:styleId="5878B86AD30A43AC93FEFA49D2EEC67B3">
    <w:name w:val="5878B86AD30A43AC93FEFA49D2EEC67B3"/>
    <w:rsid w:val="008C112E"/>
    <w:rPr>
      <w:rFonts w:eastAsiaTheme="minorHAnsi"/>
      <w:lang w:eastAsia="en-US"/>
    </w:rPr>
  </w:style>
  <w:style w:type="paragraph" w:customStyle="1" w:styleId="CCE302370CBC44F1AEB380E0909F69675">
    <w:name w:val="CCE302370CBC44F1AEB380E0909F69675"/>
    <w:rsid w:val="008C112E"/>
    <w:rPr>
      <w:rFonts w:eastAsiaTheme="minorHAnsi"/>
      <w:lang w:eastAsia="en-US"/>
    </w:rPr>
  </w:style>
  <w:style w:type="paragraph" w:customStyle="1" w:styleId="C6399302FB04496598CDBE441DAD2A6F7">
    <w:name w:val="C6399302FB04496598CDBE441DAD2A6F7"/>
    <w:rsid w:val="008C112E"/>
    <w:rPr>
      <w:rFonts w:eastAsiaTheme="minorHAnsi"/>
      <w:lang w:eastAsia="en-US"/>
    </w:rPr>
  </w:style>
  <w:style w:type="paragraph" w:customStyle="1" w:styleId="81FC791FBCF6417BB080F0B7741504045">
    <w:name w:val="81FC791FBCF6417BB080F0B7741504045"/>
    <w:rsid w:val="008C112E"/>
    <w:rPr>
      <w:rFonts w:eastAsiaTheme="minorHAnsi"/>
      <w:lang w:eastAsia="en-US"/>
    </w:rPr>
  </w:style>
  <w:style w:type="paragraph" w:customStyle="1" w:styleId="8B3FB2F771714908B13F4C49CC999DCE8">
    <w:name w:val="8B3FB2F771714908B13F4C49CC999DCE8"/>
    <w:rsid w:val="008C112E"/>
    <w:rPr>
      <w:rFonts w:eastAsiaTheme="minorHAnsi"/>
      <w:lang w:eastAsia="en-US"/>
    </w:rPr>
  </w:style>
  <w:style w:type="paragraph" w:customStyle="1" w:styleId="626BFCCB2E674D738A0D1AF278F04D735">
    <w:name w:val="626BFCCB2E674D738A0D1AF278F04D735"/>
    <w:rsid w:val="008C112E"/>
    <w:rPr>
      <w:rFonts w:eastAsiaTheme="minorHAnsi"/>
      <w:lang w:eastAsia="en-US"/>
    </w:rPr>
  </w:style>
  <w:style w:type="paragraph" w:customStyle="1" w:styleId="5383259431E640CF8D4976113E9667168">
    <w:name w:val="5383259431E640CF8D4976113E9667168"/>
    <w:rsid w:val="008C112E"/>
    <w:rPr>
      <w:rFonts w:eastAsiaTheme="minorHAnsi"/>
      <w:lang w:eastAsia="en-US"/>
    </w:rPr>
  </w:style>
  <w:style w:type="paragraph" w:customStyle="1" w:styleId="94ABE972C8E8471593C62B15C8C892995">
    <w:name w:val="94ABE972C8E8471593C62B15C8C892995"/>
    <w:rsid w:val="008C112E"/>
    <w:rPr>
      <w:rFonts w:eastAsiaTheme="minorHAnsi"/>
      <w:lang w:eastAsia="en-US"/>
    </w:rPr>
  </w:style>
  <w:style w:type="paragraph" w:customStyle="1" w:styleId="6D5F8E2C7C7A415B8D6CA26C970A52648">
    <w:name w:val="6D5F8E2C7C7A415B8D6CA26C970A52648"/>
    <w:rsid w:val="008C112E"/>
    <w:rPr>
      <w:rFonts w:eastAsiaTheme="minorHAnsi"/>
      <w:lang w:eastAsia="en-US"/>
    </w:rPr>
  </w:style>
  <w:style w:type="paragraph" w:customStyle="1" w:styleId="5A397D946C0E4DD3AE6D6B1F1B5A67215">
    <w:name w:val="5A397D946C0E4DD3AE6D6B1F1B5A67215"/>
    <w:rsid w:val="008C112E"/>
    <w:rPr>
      <w:rFonts w:eastAsiaTheme="minorHAnsi"/>
      <w:lang w:eastAsia="en-US"/>
    </w:rPr>
  </w:style>
  <w:style w:type="paragraph" w:customStyle="1" w:styleId="D7B32F35B9394F1392E975514A9E8A978">
    <w:name w:val="D7B32F35B9394F1392E975514A9E8A978"/>
    <w:rsid w:val="008C112E"/>
    <w:rPr>
      <w:rFonts w:eastAsiaTheme="minorHAnsi"/>
      <w:lang w:eastAsia="en-US"/>
    </w:rPr>
  </w:style>
  <w:style w:type="paragraph" w:customStyle="1" w:styleId="DBC11B75479D4B08BE79453715C3EDF45">
    <w:name w:val="DBC11B75479D4B08BE79453715C3EDF45"/>
    <w:rsid w:val="008C112E"/>
    <w:rPr>
      <w:rFonts w:eastAsiaTheme="minorHAnsi"/>
      <w:lang w:eastAsia="en-US"/>
    </w:rPr>
  </w:style>
  <w:style w:type="paragraph" w:customStyle="1" w:styleId="BB1CF7A3ECE74597B1C25D4011F969FD8">
    <w:name w:val="BB1CF7A3ECE74597B1C25D4011F969FD8"/>
    <w:rsid w:val="008C112E"/>
    <w:rPr>
      <w:rFonts w:eastAsiaTheme="minorHAnsi"/>
      <w:lang w:eastAsia="en-US"/>
    </w:rPr>
  </w:style>
  <w:style w:type="paragraph" w:customStyle="1" w:styleId="817155D38BC84AF1B097A1C37FE176335">
    <w:name w:val="817155D38BC84AF1B097A1C37FE176335"/>
    <w:rsid w:val="008C112E"/>
    <w:rPr>
      <w:rFonts w:eastAsiaTheme="minorHAnsi"/>
      <w:lang w:eastAsia="en-US"/>
    </w:rPr>
  </w:style>
  <w:style w:type="paragraph" w:customStyle="1" w:styleId="516E19A68D1245C3B68233421AC4E10E8">
    <w:name w:val="516E19A68D1245C3B68233421AC4E10E8"/>
    <w:rsid w:val="008C112E"/>
    <w:rPr>
      <w:rFonts w:eastAsiaTheme="minorHAnsi"/>
      <w:lang w:eastAsia="en-US"/>
    </w:rPr>
  </w:style>
  <w:style w:type="paragraph" w:customStyle="1" w:styleId="84861F6CE8234698BA421139AA688AEF5">
    <w:name w:val="84861F6CE8234698BA421139AA688AEF5"/>
    <w:rsid w:val="008C112E"/>
    <w:rPr>
      <w:rFonts w:eastAsiaTheme="minorHAnsi"/>
      <w:lang w:eastAsia="en-US"/>
    </w:rPr>
  </w:style>
  <w:style w:type="paragraph" w:customStyle="1" w:styleId="297E7BF858334FAFB399BCA4291CDEEE8">
    <w:name w:val="297E7BF858334FAFB399BCA4291CDEEE8"/>
    <w:rsid w:val="008C112E"/>
    <w:rPr>
      <w:rFonts w:eastAsiaTheme="minorHAnsi"/>
      <w:lang w:eastAsia="en-US"/>
    </w:rPr>
  </w:style>
  <w:style w:type="paragraph" w:customStyle="1" w:styleId="142B8F65B9DF490BAB3AF78750F97CCE5">
    <w:name w:val="142B8F65B9DF490BAB3AF78750F97CCE5"/>
    <w:rsid w:val="008C112E"/>
    <w:rPr>
      <w:rFonts w:eastAsiaTheme="minorHAnsi"/>
      <w:lang w:eastAsia="en-US"/>
    </w:rPr>
  </w:style>
  <w:style w:type="paragraph" w:customStyle="1" w:styleId="1A36A3184AD44E6794B6B0B1591C94CE8">
    <w:name w:val="1A36A3184AD44E6794B6B0B1591C94CE8"/>
    <w:rsid w:val="008C112E"/>
    <w:rPr>
      <w:rFonts w:eastAsiaTheme="minorHAnsi"/>
      <w:lang w:eastAsia="en-US"/>
    </w:rPr>
  </w:style>
  <w:style w:type="paragraph" w:customStyle="1" w:styleId="3BD0296610214A9695E9D4F60D893B268">
    <w:name w:val="3BD0296610214A9695E9D4F60D893B268"/>
    <w:rsid w:val="008C112E"/>
    <w:rPr>
      <w:rFonts w:eastAsiaTheme="minorHAnsi"/>
      <w:lang w:eastAsia="en-US"/>
    </w:rPr>
  </w:style>
  <w:style w:type="paragraph" w:customStyle="1" w:styleId="3EEFACC729934B26979F8DD59BB237F08">
    <w:name w:val="3EEFACC729934B26979F8DD59BB237F08"/>
    <w:rsid w:val="008C112E"/>
    <w:rPr>
      <w:rFonts w:eastAsiaTheme="minorHAnsi"/>
      <w:lang w:eastAsia="en-US"/>
    </w:rPr>
  </w:style>
  <w:style w:type="paragraph" w:customStyle="1" w:styleId="B17EFC92640744698AB2E91D1A97570F7">
    <w:name w:val="B17EFC92640744698AB2E91D1A97570F7"/>
    <w:rsid w:val="008C112E"/>
    <w:rPr>
      <w:rFonts w:eastAsiaTheme="minorHAnsi"/>
      <w:lang w:eastAsia="en-US"/>
    </w:rPr>
  </w:style>
  <w:style w:type="paragraph" w:customStyle="1" w:styleId="CB84AE16055A45E7BCF6ECCAEF8A122D7">
    <w:name w:val="CB84AE16055A45E7BCF6ECCAEF8A122D7"/>
    <w:rsid w:val="008C112E"/>
    <w:rPr>
      <w:rFonts w:eastAsiaTheme="minorHAnsi"/>
      <w:lang w:eastAsia="en-US"/>
    </w:rPr>
  </w:style>
  <w:style w:type="paragraph" w:customStyle="1" w:styleId="2F27545AA02A4157AA594A4425E616695">
    <w:name w:val="2F27545AA02A4157AA594A4425E616695"/>
    <w:rsid w:val="008C112E"/>
    <w:rPr>
      <w:rFonts w:eastAsiaTheme="minorHAnsi"/>
      <w:lang w:eastAsia="en-US"/>
    </w:rPr>
  </w:style>
  <w:style w:type="paragraph" w:customStyle="1" w:styleId="9D92F10AB7D2499084CB628155CD93085">
    <w:name w:val="9D92F10AB7D2499084CB628155CD93085"/>
    <w:rsid w:val="008C112E"/>
    <w:rPr>
      <w:rFonts w:eastAsiaTheme="minorHAnsi"/>
      <w:lang w:eastAsia="en-US"/>
    </w:rPr>
  </w:style>
  <w:style w:type="paragraph" w:customStyle="1" w:styleId="81568B3AD4704587883A97C42028565D5">
    <w:name w:val="81568B3AD4704587883A97C42028565D5"/>
    <w:rsid w:val="008C112E"/>
    <w:rPr>
      <w:rFonts w:eastAsiaTheme="minorHAnsi"/>
      <w:lang w:eastAsia="en-US"/>
    </w:rPr>
  </w:style>
  <w:style w:type="paragraph" w:customStyle="1" w:styleId="0727232867E7457C98499729B80F491C5">
    <w:name w:val="0727232867E7457C98499729B80F491C5"/>
    <w:rsid w:val="008C112E"/>
    <w:rPr>
      <w:rFonts w:eastAsiaTheme="minorHAnsi"/>
      <w:lang w:eastAsia="en-US"/>
    </w:rPr>
  </w:style>
  <w:style w:type="paragraph" w:customStyle="1" w:styleId="94E6AFD30A074451AF24F3BA727434E95">
    <w:name w:val="94E6AFD30A074451AF24F3BA727434E95"/>
    <w:rsid w:val="008C112E"/>
    <w:rPr>
      <w:rFonts w:eastAsiaTheme="minorHAnsi"/>
      <w:lang w:eastAsia="en-US"/>
    </w:rPr>
  </w:style>
  <w:style w:type="paragraph" w:customStyle="1" w:styleId="5370FA351D3B4EB1B4C93A1169711B665">
    <w:name w:val="5370FA351D3B4EB1B4C93A1169711B665"/>
    <w:rsid w:val="008C112E"/>
    <w:rPr>
      <w:rFonts w:eastAsiaTheme="minorHAnsi"/>
      <w:lang w:eastAsia="en-US"/>
    </w:rPr>
  </w:style>
  <w:style w:type="paragraph" w:customStyle="1" w:styleId="0BBC15B8B0FD432DB40B4C75F4B1F4695">
    <w:name w:val="0BBC15B8B0FD432DB40B4C75F4B1F4695"/>
    <w:rsid w:val="008C112E"/>
    <w:rPr>
      <w:rFonts w:eastAsiaTheme="minorHAnsi"/>
      <w:lang w:eastAsia="en-US"/>
    </w:rPr>
  </w:style>
  <w:style w:type="paragraph" w:customStyle="1" w:styleId="4D8B5712368548399E09C576ED88B0525">
    <w:name w:val="4D8B5712368548399E09C576ED88B0525"/>
    <w:rsid w:val="008C112E"/>
    <w:rPr>
      <w:rFonts w:eastAsiaTheme="minorHAnsi"/>
      <w:lang w:eastAsia="en-US"/>
    </w:rPr>
  </w:style>
  <w:style w:type="paragraph" w:customStyle="1" w:styleId="D311267CEA314DC6914EB2FCE82DB9E35">
    <w:name w:val="D311267CEA314DC6914EB2FCE82DB9E35"/>
    <w:rsid w:val="008C112E"/>
    <w:rPr>
      <w:rFonts w:eastAsiaTheme="minorHAnsi"/>
      <w:lang w:eastAsia="en-US"/>
    </w:rPr>
  </w:style>
  <w:style w:type="paragraph" w:customStyle="1" w:styleId="6F6AB2E028194B449288491C8A716C245">
    <w:name w:val="6F6AB2E028194B449288491C8A716C245"/>
    <w:rsid w:val="008C112E"/>
    <w:rPr>
      <w:rFonts w:eastAsiaTheme="minorHAnsi"/>
      <w:lang w:eastAsia="en-US"/>
    </w:rPr>
  </w:style>
  <w:style w:type="paragraph" w:customStyle="1" w:styleId="5F73340744264C4DA23DD7F9A626BC3A5">
    <w:name w:val="5F73340744264C4DA23DD7F9A626BC3A5"/>
    <w:rsid w:val="008C112E"/>
    <w:rPr>
      <w:rFonts w:eastAsiaTheme="minorHAnsi"/>
      <w:lang w:eastAsia="en-US"/>
    </w:rPr>
  </w:style>
  <w:style w:type="paragraph" w:customStyle="1" w:styleId="8916945153DA4CE2842ED98BF4E2DFD25">
    <w:name w:val="8916945153DA4CE2842ED98BF4E2DFD25"/>
    <w:rsid w:val="008C112E"/>
    <w:rPr>
      <w:rFonts w:eastAsiaTheme="minorHAnsi"/>
      <w:lang w:eastAsia="en-US"/>
    </w:rPr>
  </w:style>
  <w:style w:type="paragraph" w:customStyle="1" w:styleId="D8FE14A89A114AA2883504A502F293425">
    <w:name w:val="D8FE14A89A114AA2883504A502F293425"/>
    <w:rsid w:val="008C112E"/>
    <w:rPr>
      <w:rFonts w:eastAsiaTheme="minorHAnsi"/>
      <w:lang w:eastAsia="en-US"/>
    </w:rPr>
  </w:style>
  <w:style w:type="paragraph" w:customStyle="1" w:styleId="E0EB52611B5B41128D39720AB6C38FC55">
    <w:name w:val="E0EB52611B5B41128D39720AB6C38FC55"/>
    <w:rsid w:val="008C112E"/>
    <w:rPr>
      <w:rFonts w:eastAsiaTheme="minorHAnsi"/>
      <w:lang w:eastAsia="en-US"/>
    </w:rPr>
  </w:style>
  <w:style w:type="paragraph" w:customStyle="1" w:styleId="485712AD7B2941E38E3B578A69B5EA555">
    <w:name w:val="485712AD7B2941E38E3B578A69B5EA555"/>
    <w:rsid w:val="008C112E"/>
    <w:rPr>
      <w:rFonts w:eastAsiaTheme="minorHAnsi"/>
      <w:lang w:eastAsia="en-US"/>
    </w:rPr>
  </w:style>
  <w:style w:type="paragraph" w:customStyle="1" w:styleId="F2B161448B1340ABA5AC997540112D955">
    <w:name w:val="F2B161448B1340ABA5AC997540112D955"/>
    <w:rsid w:val="008C112E"/>
    <w:rPr>
      <w:rFonts w:eastAsiaTheme="minorHAnsi"/>
      <w:lang w:eastAsia="en-US"/>
    </w:rPr>
  </w:style>
  <w:style w:type="paragraph" w:customStyle="1" w:styleId="44E9AA0FDC3C4C4EB3ADA1AEC61177DB5">
    <w:name w:val="44E9AA0FDC3C4C4EB3ADA1AEC61177DB5"/>
    <w:rsid w:val="008C112E"/>
    <w:rPr>
      <w:rFonts w:eastAsiaTheme="minorHAnsi"/>
      <w:lang w:eastAsia="en-US"/>
    </w:rPr>
  </w:style>
  <w:style w:type="paragraph" w:customStyle="1" w:styleId="CFE44CEBA65B400F8E2222DC780415655">
    <w:name w:val="CFE44CEBA65B400F8E2222DC780415655"/>
    <w:rsid w:val="008C112E"/>
    <w:rPr>
      <w:rFonts w:eastAsiaTheme="minorHAnsi"/>
      <w:lang w:eastAsia="en-US"/>
    </w:rPr>
  </w:style>
  <w:style w:type="paragraph" w:customStyle="1" w:styleId="B3D0C665A6294B4B88BEF10E6B6129445">
    <w:name w:val="B3D0C665A6294B4B88BEF10E6B6129445"/>
    <w:rsid w:val="008C112E"/>
    <w:rPr>
      <w:rFonts w:eastAsiaTheme="minorHAnsi"/>
      <w:lang w:eastAsia="en-US"/>
    </w:rPr>
  </w:style>
  <w:style w:type="paragraph" w:customStyle="1" w:styleId="93A6E63796F44945978BACEDC991AD2C5">
    <w:name w:val="93A6E63796F44945978BACEDC991AD2C5"/>
    <w:rsid w:val="008C112E"/>
    <w:rPr>
      <w:rFonts w:eastAsiaTheme="minorHAnsi"/>
      <w:lang w:eastAsia="en-US"/>
    </w:rPr>
  </w:style>
  <w:style w:type="paragraph" w:customStyle="1" w:styleId="4119930382BC474E9EC6E2D26EDC901A5">
    <w:name w:val="4119930382BC474E9EC6E2D26EDC901A5"/>
    <w:rsid w:val="008C112E"/>
    <w:rPr>
      <w:rFonts w:eastAsiaTheme="minorHAnsi"/>
      <w:lang w:eastAsia="en-US"/>
    </w:rPr>
  </w:style>
  <w:style w:type="paragraph" w:customStyle="1" w:styleId="C720B02E0B744498894997A6B22FED7D5">
    <w:name w:val="C720B02E0B744498894997A6B22FED7D5"/>
    <w:rsid w:val="008C112E"/>
    <w:rPr>
      <w:rFonts w:eastAsiaTheme="minorHAnsi"/>
      <w:lang w:eastAsia="en-US"/>
    </w:rPr>
  </w:style>
  <w:style w:type="paragraph" w:customStyle="1" w:styleId="20E45E4F74534578973086AB1410D9565">
    <w:name w:val="20E45E4F74534578973086AB1410D9565"/>
    <w:rsid w:val="008C112E"/>
    <w:rPr>
      <w:rFonts w:eastAsiaTheme="minorHAnsi"/>
      <w:lang w:eastAsia="en-US"/>
    </w:rPr>
  </w:style>
  <w:style w:type="paragraph" w:customStyle="1" w:styleId="2C5EC146BC844D659E84E6AC25C4321E5">
    <w:name w:val="2C5EC146BC844D659E84E6AC25C4321E5"/>
    <w:rsid w:val="008C112E"/>
    <w:rPr>
      <w:rFonts w:eastAsiaTheme="minorHAnsi"/>
      <w:lang w:eastAsia="en-US"/>
    </w:rPr>
  </w:style>
  <w:style w:type="paragraph" w:customStyle="1" w:styleId="B1493CE5D2D54E9B905909402A55A2BB5">
    <w:name w:val="B1493CE5D2D54E9B905909402A55A2BB5"/>
    <w:rsid w:val="008C112E"/>
    <w:rPr>
      <w:rFonts w:eastAsiaTheme="minorHAnsi"/>
      <w:lang w:eastAsia="en-US"/>
    </w:rPr>
  </w:style>
  <w:style w:type="paragraph" w:customStyle="1" w:styleId="F43713B9AABD4CBDB0CC5DF2B02E2EE55">
    <w:name w:val="F43713B9AABD4CBDB0CC5DF2B02E2EE55"/>
    <w:rsid w:val="008C112E"/>
    <w:rPr>
      <w:rFonts w:eastAsiaTheme="minorHAnsi"/>
      <w:lang w:eastAsia="en-US"/>
    </w:rPr>
  </w:style>
  <w:style w:type="paragraph" w:customStyle="1" w:styleId="A60ED56F64E6412581781E8932B3F3575">
    <w:name w:val="A60ED56F64E6412581781E8932B3F3575"/>
    <w:rsid w:val="008C112E"/>
    <w:rPr>
      <w:rFonts w:eastAsiaTheme="minorHAnsi"/>
      <w:lang w:eastAsia="en-US"/>
    </w:rPr>
  </w:style>
  <w:style w:type="paragraph" w:customStyle="1" w:styleId="295895844D7B4AF8A3240C179697A9BD3">
    <w:name w:val="295895844D7B4AF8A3240C179697A9BD3"/>
    <w:rsid w:val="008C112E"/>
    <w:rPr>
      <w:rFonts w:eastAsiaTheme="minorHAnsi"/>
      <w:lang w:eastAsia="en-US"/>
    </w:rPr>
  </w:style>
  <w:style w:type="paragraph" w:customStyle="1" w:styleId="89B95F6C06534F568C384A94C84E0B824">
    <w:name w:val="89B95F6C06534F568C384A94C84E0B824"/>
    <w:rsid w:val="008C112E"/>
    <w:rPr>
      <w:rFonts w:eastAsiaTheme="minorHAnsi"/>
      <w:lang w:eastAsia="en-US"/>
    </w:rPr>
  </w:style>
  <w:style w:type="paragraph" w:customStyle="1" w:styleId="4A987F467A0446E78FCEE4836A7C4C564">
    <w:name w:val="4A987F467A0446E78FCEE4836A7C4C564"/>
    <w:rsid w:val="008C112E"/>
    <w:rPr>
      <w:rFonts w:eastAsiaTheme="minorHAnsi"/>
      <w:lang w:eastAsia="en-US"/>
    </w:rPr>
  </w:style>
  <w:style w:type="paragraph" w:customStyle="1" w:styleId="001575B03910409FA98AA55A9241335B4">
    <w:name w:val="001575B03910409FA98AA55A9241335B4"/>
    <w:rsid w:val="008C112E"/>
    <w:rPr>
      <w:rFonts w:eastAsiaTheme="minorHAnsi"/>
      <w:lang w:eastAsia="en-US"/>
    </w:rPr>
  </w:style>
  <w:style w:type="paragraph" w:customStyle="1" w:styleId="A00B394BA92D40269661AEFE0AF513CA4">
    <w:name w:val="A00B394BA92D40269661AEFE0AF513CA4"/>
    <w:rsid w:val="008C112E"/>
    <w:rPr>
      <w:rFonts w:eastAsiaTheme="minorHAnsi"/>
      <w:lang w:eastAsia="en-US"/>
    </w:rPr>
  </w:style>
  <w:style w:type="paragraph" w:customStyle="1" w:styleId="5878B86AD30A43AC93FEFA49D2EEC67B4">
    <w:name w:val="5878B86AD30A43AC93FEFA49D2EEC67B4"/>
    <w:rsid w:val="008C112E"/>
    <w:rPr>
      <w:rFonts w:eastAsiaTheme="minorHAnsi"/>
      <w:lang w:eastAsia="en-US"/>
    </w:rPr>
  </w:style>
  <w:style w:type="paragraph" w:customStyle="1" w:styleId="CCE302370CBC44F1AEB380E0909F69676">
    <w:name w:val="CCE302370CBC44F1AEB380E0909F69676"/>
    <w:rsid w:val="008C112E"/>
    <w:rPr>
      <w:rFonts w:eastAsiaTheme="minorHAnsi"/>
      <w:lang w:eastAsia="en-US"/>
    </w:rPr>
  </w:style>
  <w:style w:type="paragraph" w:customStyle="1" w:styleId="C6399302FB04496598CDBE441DAD2A6F8">
    <w:name w:val="C6399302FB04496598CDBE441DAD2A6F8"/>
    <w:rsid w:val="008C112E"/>
    <w:rPr>
      <w:rFonts w:eastAsiaTheme="minorHAnsi"/>
      <w:lang w:eastAsia="en-US"/>
    </w:rPr>
  </w:style>
  <w:style w:type="paragraph" w:customStyle="1" w:styleId="81FC791FBCF6417BB080F0B7741504046">
    <w:name w:val="81FC791FBCF6417BB080F0B7741504046"/>
    <w:rsid w:val="008C112E"/>
    <w:rPr>
      <w:rFonts w:eastAsiaTheme="minorHAnsi"/>
      <w:lang w:eastAsia="en-US"/>
    </w:rPr>
  </w:style>
  <w:style w:type="paragraph" w:customStyle="1" w:styleId="8B3FB2F771714908B13F4C49CC999DCE9">
    <w:name w:val="8B3FB2F771714908B13F4C49CC999DCE9"/>
    <w:rsid w:val="008C112E"/>
    <w:rPr>
      <w:rFonts w:eastAsiaTheme="minorHAnsi"/>
      <w:lang w:eastAsia="en-US"/>
    </w:rPr>
  </w:style>
  <w:style w:type="paragraph" w:customStyle="1" w:styleId="626BFCCB2E674D738A0D1AF278F04D736">
    <w:name w:val="626BFCCB2E674D738A0D1AF278F04D736"/>
    <w:rsid w:val="008C112E"/>
    <w:rPr>
      <w:rFonts w:eastAsiaTheme="minorHAnsi"/>
      <w:lang w:eastAsia="en-US"/>
    </w:rPr>
  </w:style>
  <w:style w:type="paragraph" w:customStyle="1" w:styleId="5383259431E640CF8D4976113E9667169">
    <w:name w:val="5383259431E640CF8D4976113E9667169"/>
    <w:rsid w:val="008C112E"/>
    <w:rPr>
      <w:rFonts w:eastAsiaTheme="minorHAnsi"/>
      <w:lang w:eastAsia="en-US"/>
    </w:rPr>
  </w:style>
  <w:style w:type="paragraph" w:customStyle="1" w:styleId="94ABE972C8E8471593C62B15C8C892996">
    <w:name w:val="94ABE972C8E8471593C62B15C8C892996"/>
    <w:rsid w:val="008C112E"/>
    <w:rPr>
      <w:rFonts w:eastAsiaTheme="minorHAnsi"/>
      <w:lang w:eastAsia="en-US"/>
    </w:rPr>
  </w:style>
  <w:style w:type="paragraph" w:customStyle="1" w:styleId="6D5F8E2C7C7A415B8D6CA26C970A52649">
    <w:name w:val="6D5F8E2C7C7A415B8D6CA26C970A52649"/>
    <w:rsid w:val="008C112E"/>
    <w:rPr>
      <w:rFonts w:eastAsiaTheme="minorHAnsi"/>
      <w:lang w:eastAsia="en-US"/>
    </w:rPr>
  </w:style>
  <w:style w:type="paragraph" w:customStyle="1" w:styleId="5A397D946C0E4DD3AE6D6B1F1B5A67216">
    <w:name w:val="5A397D946C0E4DD3AE6D6B1F1B5A67216"/>
    <w:rsid w:val="008C112E"/>
    <w:rPr>
      <w:rFonts w:eastAsiaTheme="minorHAnsi"/>
      <w:lang w:eastAsia="en-US"/>
    </w:rPr>
  </w:style>
  <w:style w:type="paragraph" w:customStyle="1" w:styleId="D7B32F35B9394F1392E975514A9E8A979">
    <w:name w:val="D7B32F35B9394F1392E975514A9E8A979"/>
    <w:rsid w:val="008C112E"/>
    <w:rPr>
      <w:rFonts w:eastAsiaTheme="minorHAnsi"/>
      <w:lang w:eastAsia="en-US"/>
    </w:rPr>
  </w:style>
  <w:style w:type="paragraph" w:customStyle="1" w:styleId="DBC11B75479D4B08BE79453715C3EDF46">
    <w:name w:val="DBC11B75479D4B08BE79453715C3EDF46"/>
    <w:rsid w:val="008C112E"/>
    <w:rPr>
      <w:rFonts w:eastAsiaTheme="minorHAnsi"/>
      <w:lang w:eastAsia="en-US"/>
    </w:rPr>
  </w:style>
  <w:style w:type="paragraph" w:customStyle="1" w:styleId="BB1CF7A3ECE74597B1C25D4011F969FD9">
    <w:name w:val="BB1CF7A3ECE74597B1C25D4011F969FD9"/>
    <w:rsid w:val="008C112E"/>
    <w:rPr>
      <w:rFonts w:eastAsiaTheme="minorHAnsi"/>
      <w:lang w:eastAsia="en-US"/>
    </w:rPr>
  </w:style>
  <w:style w:type="paragraph" w:customStyle="1" w:styleId="817155D38BC84AF1B097A1C37FE176336">
    <w:name w:val="817155D38BC84AF1B097A1C37FE176336"/>
    <w:rsid w:val="008C112E"/>
    <w:rPr>
      <w:rFonts w:eastAsiaTheme="minorHAnsi"/>
      <w:lang w:eastAsia="en-US"/>
    </w:rPr>
  </w:style>
  <w:style w:type="paragraph" w:customStyle="1" w:styleId="516E19A68D1245C3B68233421AC4E10E9">
    <w:name w:val="516E19A68D1245C3B68233421AC4E10E9"/>
    <w:rsid w:val="008C112E"/>
    <w:rPr>
      <w:rFonts w:eastAsiaTheme="minorHAnsi"/>
      <w:lang w:eastAsia="en-US"/>
    </w:rPr>
  </w:style>
  <w:style w:type="paragraph" w:customStyle="1" w:styleId="84861F6CE8234698BA421139AA688AEF6">
    <w:name w:val="84861F6CE8234698BA421139AA688AEF6"/>
    <w:rsid w:val="008C112E"/>
    <w:rPr>
      <w:rFonts w:eastAsiaTheme="minorHAnsi"/>
      <w:lang w:eastAsia="en-US"/>
    </w:rPr>
  </w:style>
  <w:style w:type="paragraph" w:customStyle="1" w:styleId="297E7BF858334FAFB399BCA4291CDEEE9">
    <w:name w:val="297E7BF858334FAFB399BCA4291CDEEE9"/>
    <w:rsid w:val="008C112E"/>
    <w:rPr>
      <w:rFonts w:eastAsiaTheme="minorHAnsi"/>
      <w:lang w:eastAsia="en-US"/>
    </w:rPr>
  </w:style>
  <w:style w:type="paragraph" w:customStyle="1" w:styleId="142B8F65B9DF490BAB3AF78750F97CCE6">
    <w:name w:val="142B8F65B9DF490BAB3AF78750F97CCE6"/>
    <w:rsid w:val="008C112E"/>
    <w:rPr>
      <w:rFonts w:eastAsiaTheme="minorHAnsi"/>
      <w:lang w:eastAsia="en-US"/>
    </w:rPr>
  </w:style>
  <w:style w:type="paragraph" w:customStyle="1" w:styleId="1A36A3184AD44E6794B6B0B1591C94CE9">
    <w:name w:val="1A36A3184AD44E6794B6B0B1591C94CE9"/>
    <w:rsid w:val="008C112E"/>
    <w:rPr>
      <w:rFonts w:eastAsiaTheme="minorHAnsi"/>
      <w:lang w:eastAsia="en-US"/>
    </w:rPr>
  </w:style>
  <w:style w:type="paragraph" w:customStyle="1" w:styleId="3BD0296610214A9695E9D4F60D893B269">
    <w:name w:val="3BD0296610214A9695E9D4F60D893B269"/>
    <w:rsid w:val="008C112E"/>
    <w:rPr>
      <w:rFonts w:eastAsiaTheme="minorHAnsi"/>
      <w:lang w:eastAsia="en-US"/>
    </w:rPr>
  </w:style>
  <w:style w:type="paragraph" w:customStyle="1" w:styleId="3EEFACC729934B26979F8DD59BB237F09">
    <w:name w:val="3EEFACC729934B26979F8DD59BB237F09"/>
    <w:rsid w:val="008C112E"/>
    <w:rPr>
      <w:rFonts w:eastAsiaTheme="minorHAnsi"/>
      <w:lang w:eastAsia="en-US"/>
    </w:rPr>
  </w:style>
  <w:style w:type="paragraph" w:customStyle="1" w:styleId="B17EFC92640744698AB2E91D1A97570F8">
    <w:name w:val="B17EFC92640744698AB2E91D1A97570F8"/>
    <w:rsid w:val="008C112E"/>
    <w:rPr>
      <w:rFonts w:eastAsiaTheme="minorHAnsi"/>
      <w:lang w:eastAsia="en-US"/>
    </w:rPr>
  </w:style>
  <w:style w:type="paragraph" w:customStyle="1" w:styleId="CB84AE16055A45E7BCF6ECCAEF8A122D8">
    <w:name w:val="CB84AE16055A45E7BCF6ECCAEF8A122D8"/>
    <w:rsid w:val="008C112E"/>
    <w:rPr>
      <w:rFonts w:eastAsiaTheme="minorHAnsi"/>
      <w:lang w:eastAsia="en-US"/>
    </w:rPr>
  </w:style>
  <w:style w:type="paragraph" w:customStyle="1" w:styleId="2F27545AA02A4157AA594A4425E616696">
    <w:name w:val="2F27545AA02A4157AA594A4425E616696"/>
    <w:rsid w:val="008C112E"/>
    <w:rPr>
      <w:rFonts w:eastAsiaTheme="minorHAnsi"/>
      <w:lang w:eastAsia="en-US"/>
    </w:rPr>
  </w:style>
  <w:style w:type="paragraph" w:customStyle="1" w:styleId="9D92F10AB7D2499084CB628155CD93086">
    <w:name w:val="9D92F10AB7D2499084CB628155CD93086"/>
    <w:rsid w:val="008C112E"/>
    <w:rPr>
      <w:rFonts w:eastAsiaTheme="minorHAnsi"/>
      <w:lang w:eastAsia="en-US"/>
    </w:rPr>
  </w:style>
  <w:style w:type="paragraph" w:customStyle="1" w:styleId="81568B3AD4704587883A97C42028565D6">
    <w:name w:val="81568B3AD4704587883A97C42028565D6"/>
    <w:rsid w:val="008C112E"/>
    <w:rPr>
      <w:rFonts w:eastAsiaTheme="minorHAnsi"/>
      <w:lang w:eastAsia="en-US"/>
    </w:rPr>
  </w:style>
  <w:style w:type="paragraph" w:customStyle="1" w:styleId="0727232867E7457C98499729B80F491C6">
    <w:name w:val="0727232867E7457C98499729B80F491C6"/>
    <w:rsid w:val="008C112E"/>
    <w:rPr>
      <w:rFonts w:eastAsiaTheme="minorHAnsi"/>
      <w:lang w:eastAsia="en-US"/>
    </w:rPr>
  </w:style>
  <w:style w:type="paragraph" w:customStyle="1" w:styleId="94E6AFD30A074451AF24F3BA727434E96">
    <w:name w:val="94E6AFD30A074451AF24F3BA727434E96"/>
    <w:rsid w:val="008C112E"/>
    <w:rPr>
      <w:rFonts w:eastAsiaTheme="minorHAnsi"/>
      <w:lang w:eastAsia="en-US"/>
    </w:rPr>
  </w:style>
  <w:style w:type="paragraph" w:customStyle="1" w:styleId="5370FA351D3B4EB1B4C93A1169711B666">
    <w:name w:val="5370FA351D3B4EB1B4C93A1169711B666"/>
    <w:rsid w:val="008C112E"/>
    <w:rPr>
      <w:rFonts w:eastAsiaTheme="minorHAnsi"/>
      <w:lang w:eastAsia="en-US"/>
    </w:rPr>
  </w:style>
  <w:style w:type="paragraph" w:customStyle="1" w:styleId="0BBC15B8B0FD432DB40B4C75F4B1F4696">
    <w:name w:val="0BBC15B8B0FD432DB40B4C75F4B1F4696"/>
    <w:rsid w:val="008C112E"/>
    <w:rPr>
      <w:rFonts w:eastAsiaTheme="minorHAnsi"/>
      <w:lang w:eastAsia="en-US"/>
    </w:rPr>
  </w:style>
  <w:style w:type="paragraph" w:customStyle="1" w:styleId="4D8B5712368548399E09C576ED88B0526">
    <w:name w:val="4D8B5712368548399E09C576ED88B0526"/>
    <w:rsid w:val="008C112E"/>
    <w:rPr>
      <w:rFonts w:eastAsiaTheme="minorHAnsi"/>
      <w:lang w:eastAsia="en-US"/>
    </w:rPr>
  </w:style>
  <w:style w:type="paragraph" w:customStyle="1" w:styleId="D311267CEA314DC6914EB2FCE82DB9E36">
    <w:name w:val="D311267CEA314DC6914EB2FCE82DB9E36"/>
    <w:rsid w:val="008C112E"/>
    <w:rPr>
      <w:rFonts w:eastAsiaTheme="minorHAnsi"/>
      <w:lang w:eastAsia="en-US"/>
    </w:rPr>
  </w:style>
  <w:style w:type="paragraph" w:customStyle="1" w:styleId="6F6AB2E028194B449288491C8A716C246">
    <w:name w:val="6F6AB2E028194B449288491C8A716C246"/>
    <w:rsid w:val="008C112E"/>
    <w:rPr>
      <w:rFonts w:eastAsiaTheme="minorHAnsi"/>
      <w:lang w:eastAsia="en-US"/>
    </w:rPr>
  </w:style>
  <w:style w:type="paragraph" w:customStyle="1" w:styleId="5F73340744264C4DA23DD7F9A626BC3A6">
    <w:name w:val="5F73340744264C4DA23DD7F9A626BC3A6"/>
    <w:rsid w:val="008C112E"/>
    <w:rPr>
      <w:rFonts w:eastAsiaTheme="minorHAnsi"/>
      <w:lang w:eastAsia="en-US"/>
    </w:rPr>
  </w:style>
  <w:style w:type="paragraph" w:customStyle="1" w:styleId="8916945153DA4CE2842ED98BF4E2DFD26">
    <w:name w:val="8916945153DA4CE2842ED98BF4E2DFD26"/>
    <w:rsid w:val="008C112E"/>
    <w:rPr>
      <w:rFonts w:eastAsiaTheme="minorHAnsi"/>
      <w:lang w:eastAsia="en-US"/>
    </w:rPr>
  </w:style>
  <w:style w:type="paragraph" w:customStyle="1" w:styleId="D8FE14A89A114AA2883504A502F293426">
    <w:name w:val="D8FE14A89A114AA2883504A502F293426"/>
    <w:rsid w:val="008C112E"/>
    <w:rPr>
      <w:rFonts w:eastAsiaTheme="minorHAnsi"/>
      <w:lang w:eastAsia="en-US"/>
    </w:rPr>
  </w:style>
  <w:style w:type="paragraph" w:customStyle="1" w:styleId="E0EB52611B5B41128D39720AB6C38FC56">
    <w:name w:val="E0EB52611B5B41128D39720AB6C38FC56"/>
    <w:rsid w:val="008C112E"/>
    <w:rPr>
      <w:rFonts w:eastAsiaTheme="minorHAnsi"/>
      <w:lang w:eastAsia="en-US"/>
    </w:rPr>
  </w:style>
  <w:style w:type="paragraph" w:customStyle="1" w:styleId="485712AD7B2941E38E3B578A69B5EA556">
    <w:name w:val="485712AD7B2941E38E3B578A69B5EA556"/>
    <w:rsid w:val="008C112E"/>
    <w:rPr>
      <w:rFonts w:eastAsiaTheme="minorHAnsi"/>
      <w:lang w:eastAsia="en-US"/>
    </w:rPr>
  </w:style>
  <w:style w:type="paragraph" w:customStyle="1" w:styleId="F2B161448B1340ABA5AC997540112D956">
    <w:name w:val="F2B161448B1340ABA5AC997540112D956"/>
    <w:rsid w:val="008C112E"/>
    <w:rPr>
      <w:rFonts w:eastAsiaTheme="minorHAnsi"/>
      <w:lang w:eastAsia="en-US"/>
    </w:rPr>
  </w:style>
  <w:style w:type="paragraph" w:customStyle="1" w:styleId="44E9AA0FDC3C4C4EB3ADA1AEC61177DB6">
    <w:name w:val="44E9AA0FDC3C4C4EB3ADA1AEC61177DB6"/>
    <w:rsid w:val="008C112E"/>
    <w:rPr>
      <w:rFonts w:eastAsiaTheme="minorHAnsi"/>
      <w:lang w:eastAsia="en-US"/>
    </w:rPr>
  </w:style>
  <w:style w:type="paragraph" w:customStyle="1" w:styleId="CFE44CEBA65B400F8E2222DC780415656">
    <w:name w:val="CFE44CEBA65B400F8E2222DC780415656"/>
    <w:rsid w:val="008C112E"/>
    <w:rPr>
      <w:rFonts w:eastAsiaTheme="minorHAnsi"/>
      <w:lang w:eastAsia="en-US"/>
    </w:rPr>
  </w:style>
  <w:style w:type="paragraph" w:customStyle="1" w:styleId="B3D0C665A6294B4B88BEF10E6B6129446">
    <w:name w:val="B3D0C665A6294B4B88BEF10E6B6129446"/>
    <w:rsid w:val="008C112E"/>
    <w:rPr>
      <w:rFonts w:eastAsiaTheme="minorHAnsi"/>
      <w:lang w:eastAsia="en-US"/>
    </w:rPr>
  </w:style>
  <w:style w:type="paragraph" w:customStyle="1" w:styleId="93A6E63796F44945978BACEDC991AD2C6">
    <w:name w:val="93A6E63796F44945978BACEDC991AD2C6"/>
    <w:rsid w:val="008C112E"/>
    <w:rPr>
      <w:rFonts w:eastAsiaTheme="minorHAnsi"/>
      <w:lang w:eastAsia="en-US"/>
    </w:rPr>
  </w:style>
  <w:style w:type="paragraph" w:customStyle="1" w:styleId="4119930382BC474E9EC6E2D26EDC901A6">
    <w:name w:val="4119930382BC474E9EC6E2D26EDC901A6"/>
    <w:rsid w:val="008C112E"/>
    <w:rPr>
      <w:rFonts w:eastAsiaTheme="minorHAnsi"/>
      <w:lang w:eastAsia="en-US"/>
    </w:rPr>
  </w:style>
  <w:style w:type="paragraph" w:customStyle="1" w:styleId="C720B02E0B744498894997A6B22FED7D6">
    <w:name w:val="C720B02E0B744498894997A6B22FED7D6"/>
    <w:rsid w:val="008C112E"/>
    <w:rPr>
      <w:rFonts w:eastAsiaTheme="minorHAnsi"/>
      <w:lang w:eastAsia="en-US"/>
    </w:rPr>
  </w:style>
  <w:style w:type="paragraph" w:customStyle="1" w:styleId="20E45E4F74534578973086AB1410D9566">
    <w:name w:val="20E45E4F74534578973086AB1410D9566"/>
    <w:rsid w:val="008C112E"/>
    <w:rPr>
      <w:rFonts w:eastAsiaTheme="minorHAnsi"/>
      <w:lang w:eastAsia="en-US"/>
    </w:rPr>
  </w:style>
  <w:style w:type="paragraph" w:customStyle="1" w:styleId="2C5EC146BC844D659E84E6AC25C4321E6">
    <w:name w:val="2C5EC146BC844D659E84E6AC25C4321E6"/>
    <w:rsid w:val="008C112E"/>
    <w:rPr>
      <w:rFonts w:eastAsiaTheme="minorHAnsi"/>
      <w:lang w:eastAsia="en-US"/>
    </w:rPr>
  </w:style>
  <w:style w:type="paragraph" w:customStyle="1" w:styleId="B1493CE5D2D54E9B905909402A55A2BB6">
    <w:name w:val="B1493CE5D2D54E9B905909402A55A2BB6"/>
    <w:rsid w:val="008C112E"/>
    <w:rPr>
      <w:rFonts w:eastAsiaTheme="minorHAnsi"/>
      <w:lang w:eastAsia="en-US"/>
    </w:rPr>
  </w:style>
  <w:style w:type="paragraph" w:customStyle="1" w:styleId="F43713B9AABD4CBDB0CC5DF2B02E2EE56">
    <w:name w:val="F43713B9AABD4CBDB0CC5DF2B02E2EE56"/>
    <w:rsid w:val="008C112E"/>
    <w:rPr>
      <w:rFonts w:eastAsiaTheme="minorHAnsi"/>
      <w:lang w:eastAsia="en-US"/>
    </w:rPr>
  </w:style>
  <w:style w:type="paragraph" w:customStyle="1" w:styleId="A60ED56F64E6412581781E8932B3F3576">
    <w:name w:val="A60ED56F64E6412581781E8932B3F3576"/>
    <w:rsid w:val="008C112E"/>
    <w:rPr>
      <w:rFonts w:eastAsiaTheme="minorHAnsi"/>
      <w:lang w:eastAsia="en-US"/>
    </w:rPr>
  </w:style>
  <w:style w:type="paragraph" w:customStyle="1" w:styleId="295895844D7B4AF8A3240C179697A9BD4">
    <w:name w:val="295895844D7B4AF8A3240C179697A9BD4"/>
    <w:rsid w:val="008C112E"/>
    <w:rPr>
      <w:rFonts w:eastAsiaTheme="minorHAnsi"/>
      <w:lang w:eastAsia="en-US"/>
    </w:rPr>
  </w:style>
  <w:style w:type="paragraph" w:customStyle="1" w:styleId="89B95F6C06534F568C384A94C84E0B825">
    <w:name w:val="89B95F6C06534F568C384A94C84E0B825"/>
    <w:rsid w:val="008C112E"/>
    <w:rPr>
      <w:rFonts w:eastAsiaTheme="minorHAnsi"/>
      <w:lang w:eastAsia="en-US"/>
    </w:rPr>
  </w:style>
  <w:style w:type="paragraph" w:customStyle="1" w:styleId="4A987F467A0446E78FCEE4836A7C4C565">
    <w:name w:val="4A987F467A0446E78FCEE4836A7C4C565"/>
    <w:rsid w:val="008C112E"/>
    <w:rPr>
      <w:rFonts w:eastAsiaTheme="minorHAnsi"/>
      <w:lang w:eastAsia="en-US"/>
    </w:rPr>
  </w:style>
  <w:style w:type="paragraph" w:customStyle="1" w:styleId="001575B03910409FA98AA55A9241335B5">
    <w:name w:val="001575B03910409FA98AA55A9241335B5"/>
    <w:rsid w:val="008C112E"/>
    <w:rPr>
      <w:rFonts w:eastAsiaTheme="minorHAnsi"/>
      <w:lang w:eastAsia="en-US"/>
    </w:rPr>
  </w:style>
  <w:style w:type="paragraph" w:customStyle="1" w:styleId="A00B394BA92D40269661AEFE0AF513CA5">
    <w:name w:val="A00B394BA92D40269661AEFE0AF513CA5"/>
    <w:rsid w:val="008C112E"/>
    <w:rPr>
      <w:rFonts w:eastAsiaTheme="minorHAnsi"/>
      <w:lang w:eastAsia="en-US"/>
    </w:rPr>
  </w:style>
  <w:style w:type="paragraph" w:customStyle="1" w:styleId="5878B86AD30A43AC93FEFA49D2EEC67B5">
    <w:name w:val="5878B86AD30A43AC93FEFA49D2EEC67B5"/>
    <w:rsid w:val="008C112E"/>
    <w:rPr>
      <w:rFonts w:eastAsiaTheme="minorHAnsi"/>
      <w:lang w:eastAsia="en-US"/>
    </w:rPr>
  </w:style>
  <w:style w:type="paragraph" w:customStyle="1" w:styleId="CCE302370CBC44F1AEB380E0909F69677">
    <w:name w:val="CCE302370CBC44F1AEB380E0909F69677"/>
    <w:rsid w:val="008C112E"/>
    <w:rPr>
      <w:rFonts w:eastAsiaTheme="minorHAnsi"/>
      <w:lang w:eastAsia="en-US"/>
    </w:rPr>
  </w:style>
  <w:style w:type="paragraph" w:customStyle="1" w:styleId="C6399302FB04496598CDBE441DAD2A6F9">
    <w:name w:val="C6399302FB04496598CDBE441DAD2A6F9"/>
    <w:rsid w:val="008C112E"/>
    <w:rPr>
      <w:rFonts w:eastAsiaTheme="minorHAnsi"/>
      <w:lang w:eastAsia="en-US"/>
    </w:rPr>
  </w:style>
  <w:style w:type="paragraph" w:customStyle="1" w:styleId="81FC791FBCF6417BB080F0B7741504047">
    <w:name w:val="81FC791FBCF6417BB080F0B7741504047"/>
    <w:rsid w:val="008C112E"/>
    <w:rPr>
      <w:rFonts w:eastAsiaTheme="minorHAnsi"/>
      <w:lang w:eastAsia="en-US"/>
    </w:rPr>
  </w:style>
  <w:style w:type="paragraph" w:customStyle="1" w:styleId="8B3FB2F771714908B13F4C49CC999DCE10">
    <w:name w:val="8B3FB2F771714908B13F4C49CC999DCE10"/>
    <w:rsid w:val="008C112E"/>
    <w:rPr>
      <w:rFonts w:eastAsiaTheme="minorHAnsi"/>
      <w:lang w:eastAsia="en-US"/>
    </w:rPr>
  </w:style>
  <w:style w:type="paragraph" w:customStyle="1" w:styleId="626BFCCB2E674D738A0D1AF278F04D737">
    <w:name w:val="626BFCCB2E674D738A0D1AF278F04D737"/>
    <w:rsid w:val="008C112E"/>
    <w:rPr>
      <w:rFonts w:eastAsiaTheme="minorHAnsi"/>
      <w:lang w:eastAsia="en-US"/>
    </w:rPr>
  </w:style>
  <w:style w:type="paragraph" w:customStyle="1" w:styleId="5383259431E640CF8D4976113E96671610">
    <w:name w:val="5383259431E640CF8D4976113E96671610"/>
    <w:rsid w:val="008C112E"/>
    <w:rPr>
      <w:rFonts w:eastAsiaTheme="minorHAnsi"/>
      <w:lang w:eastAsia="en-US"/>
    </w:rPr>
  </w:style>
  <w:style w:type="paragraph" w:customStyle="1" w:styleId="94ABE972C8E8471593C62B15C8C892997">
    <w:name w:val="94ABE972C8E8471593C62B15C8C892997"/>
    <w:rsid w:val="008C112E"/>
    <w:rPr>
      <w:rFonts w:eastAsiaTheme="minorHAnsi"/>
      <w:lang w:eastAsia="en-US"/>
    </w:rPr>
  </w:style>
  <w:style w:type="paragraph" w:customStyle="1" w:styleId="6D5F8E2C7C7A415B8D6CA26C970A526410">
    <w:name w:val="6D5F8E2C7C7A415B8D6CA26C970A526410"/>
    <w:rsid w:val="008C112E"/>
    <w:rPr>
      <w:rFonts w:eastAsiaTheme="minorHAnsi"/>
      <w:lang w:eastAsia="en-US"/>
    </w:rPr>
  </w:style>
  <w:style w:type="paragraph" w:customStyle="1" w:styleId="5A397D946C0E4DD3AE6D6B1F1B5A67217">
    <w:name w:val="5A397D946C0E4DD3AE6D6B1F1B5A67217"/>
    <w:rsid w:val="008C112E"/>
    <w:rPr>
      <w:rFonts w:eastAsiaTheme="minorHAnsi"/>
      <w:lang w:eastAsia="en-US"/>
    </w:rPr>
  </w:style>
  <w:style w:type="paragraph" w:customStyle="1" w:styleId="D7B32F35B9394F1392E975514A9E8A9710">
    <w:name w:val="D7B32F35B9394F1392E975514A9E8A9710"/>
    <w:rsid w:val="008C112E"/>
    <w:rPr>
      <w:rFonts w:eastAsiaTheme="minorHAnsi"/>
      <w:lang w:eastAsia="en-US"/>
    </w:rPr>
  </w:style>
  <w:style w:type="paragraph" w:customStyle="1" w:styleId="DBC11B75479D4B08BE79453715C3EDF47">
    <w:name w:val="DBC11B75479D4B08BE79453715C3EDF47"/>
    <w:rsid w:val="008C112E"/>
    <w:rPr>
      <w:rFonts w:eastAsiaTheme="minorHAnsi"/>
      <w:lang w:eastAsia="en-US"/>
    </w:rPr>
  </w:style>
  <w:style w:type="paragraph" w:customStyle="1" w:styleId="BB1CF7A3ECE74597B1C25D4011F969FD10">
    <w:name w:val="BB1CF7A3ECE74597B1C25D4011F969FD10"/>
    <w:rsid w:val="008C112E"/>
    <w:rPr>
      <w:rFonts w:eastAsiaTheme="minorHAnsi"/>
      <w:lang w:eastAsia="en-US"/>
    </w:rPr>
  </w:style>
  <w:style w:type="paragraph" w:customStyle="1" w:styleId="817155D38BC84AF1B097A1C37FE176337">
    <w:name w:val="817155D38BC84AF1B097A1C37FE176337"/>
    <w:rsid w:val="008C112E"/>
    <w:rPr>
      <w:rFonts w:eastAsiaTheme="minorHAnsi"/>
      <w:lang w:eastAsia="en-US"/>
    </w:rPr>
  </w:style>
  <w:style w:type="paragraph" w:customStyle="1" w:styleId="516E19A68D1245C3B68233421AC4E10E10">
    <w:name w:val="516E19A68D1245C3B68233421AC4E10E10"/>
    <w:rsid w:val="008C112E"/>
    <w:rPr>
      <w:rFonts w:eastAsiaTheme="minorHAnsi"/>
      <w:lang w:eastAsia="en-US"/>
    </w:rPr>
  </w:style>
  <w:style w:type="paragraph" w:customStyle="1" w:styleId="84861F6CE8234698BA421139AA688AEF7">
    <w:name w:val="84861F6CE8234698BA421139AA688AEF7"/>
    <w:rsid w:val="008C112E"/>
    <w:rPr>
      <w:rFonts w:eastAsiaTheme="minorHAnsi"/>
      <w:lang w:eastAsia="en-US"/>
    </w:rPr>
  </w:style>
  <w:style w:type="paragraph" w:customStyle="1" w:styleId="297E7BF858334FAFB399BCA4291CDEEE10">
    <w:name w:val="297E7BF858334FAFB399BCA4291CDEEE10"/>
    <w:rsid w:val="008C112E"/>
    <w:rPr>
      <w:rFonts w:eastAsiaTheme="minorHAnsi"/>
      <w:lang w:eastAsia="en-US"/>
    </w:rPr>
  </w:style>
  <w:style w:type="paragraph" w:customStyle="1" w:styleId="142B8F65B9DF490BAB3AF78750F97CCE7">
    <w:name w:val="142B8F65B9DF490BAB3AF78750F97CCE7"/>
    <w:rsid w:val="008C112E"/>
    <w:rPr>
      <w:rFonts w:eastAsiaTheme="minorHAnsi"/>
      <w:lang w:eastAsia="en-US"/>
    </w:rPr>
  </w:style>
  <w:style w:type="paragraph" w:customStyle="1" w:styleId="1A36A3184AD44E6794B6B0B1591C94CE10">
    <w:name w:val="1A36A3184AD44E6794B6B0B1591C94CE10"/>
    <w:rsid w:val="008C112E"/>
    <w:rPr>
      <w:rFonts w:eastAsiaTheme="minorHAnsi"/>
      <w:lang w:eastAsia="en-US"/>
    </w:rPr>
  </w:style>
  <w:style w:type="paragraph" w:customStyle="1" w:styleId="3BD0296610214A9695E9D4F60D893B2610">
    <w:name w:val="3BD0296610214A9695E9D4F60D893B2610"/>
    <w:rsid w:val="008C112E"/>
    <w:rPr>
      <w:rFonts w:eastAsiaTheme="minorHAnsi"/>
      <w:lang w:eastAsia="en-US"/>
    </w:rPr>
  </w:style>
  <w:style w:type="paragraph" w:customStyle="1" w:styleId="3EEFACC729934B26979F8DD59BB237F010">
    <w:name w:val="3EEFACC729934B26979F8DD59BB237F010"/>
    <w:rsid w:val="008C112E"/>
    <w:rPr>
      <w:rFonts w:eastAsiaTheme="minorHAnsi"/>
      <w:lang w:eastAsia="en-US"/>
    </w:rPr>
  </w:style>
  <w:style w:type="paragraph" w:customStyle="1" w:styleId="B17EFC92640744698AB2E91D1A97570F9">
    <w:name w:val="B17EFC92640744698AB2E91D1A97570F9"/>
    <w:rsid w:val="008C112E"/>
    <w:rPr>
      <w:rFonts w:eastAsiaTheme="minorHAnsi"/>
      <w:lang w:eastAsia="en-US"/>
    </w:rPr>
  </w:style>
  <w:style w:type="paragraph" w:customStyle="1" w:styleId="CB84AE16055A45E7BCF6ECCAEF8A122D9">
    <w:name w:val="CB84AE16055A45E7BCF6ECCAEF8A122D9"/>
    <w:rsid w:val="008C112E"/>
    <w:rPr>
      <w:rFonts w:eastAsiaTheme="minorHAnsi"/>
      <w:lang w:eastAsia="en-US"/>
    </w:rPr>
  </w:style>
  <w:style w:type="paragraph" w:customStyle="1" w:styleId="2F27545AA02A4157AA594A4425E616697">
    <w:name w:val="2F27545AA02A4157AA594A4425E616697"/>
    <w:rsid w:val="008C112E"/>
    <w:rPr>
      <w:rFonts w:eastAsiaTheme="minorHAnsi"/>
      <w:lang w:eastAsia="en-US"/>
    </w:rPr>
  </w:style>
  <w:style w:type="paragraph" w:customStyle="1" w:styleId="9D92F10AB7D2499084CB628155CD93087">
    <w:name w:val="9D92F10AB7D2499084CB628155CD93087"/>
    <w:rsid w:val="008C112E"/>
    <w:rPr>
      <w:rFonts w:eastAsiaTheme="minorHAnsi"/>
      <w:lang w:eastAsia="en-US"/>
    </w:rPr>
  </w:style>
  <w:style w:type="paragraph" w:customStyle="1" w:styleId="81568B3AD4704587883A97C42028565D7">
    <w:name w:val="81568B3AD4704587883A97C42028565D7"/>
    <w:rsid w:val="008C112E"/>
    <w:rPr>
      <w:rFonts w:eastAsiaTheme="minorHAnsi"/>
      <w:lang w:eastAsia="en-US"/>
    </w:rPr>
  </w:style>
  <w:style w:type="paragraph" w:customStyle="1" w:styleId="0727232867E7457C98499729B80F491C7">
    <w:name w:val="0727232867E7457C98499729B80F491C7"/>
    <w:rsid w:val="008C112E"/>
    <w:rPr>
      <w:rFonts w:eastAsiaTheme="minorHAnsi"/>
      <w:lang w:eastAsia="en-US"/>
    </w:rPr>
  </w:style>
  <w:style w:type="paragraph" w:customStyle="1" w:styleId="94E6AFD30A074451AF24F3BA727434E97">
    <w:name w:val="94E6AFD30A074451AF24F3BA727434E97"/>
    <w:rsid w:val="008C112E"/>
    <w:rPr>
      <w:rFonts w:eastAsiaTheme="minorHAnsi"/>
      <w:lang w:eastAsia="en-US"/>
    </w:rPr>
  </w:style>
  <w:style w:type="paragraph" w:customStyle="1" w:styleId="5370FA351D3B4EB1B4C93A1169711B667">
    <w:name w:val="5370FA351D3B4EB1B4C93A1169711B667"/>
    <w:rsid w:val="008C112E"/>
    <w:rPr>
      <w:rFonts w:eastAsiaTheme="minorHAnsi"/>
      <w:lang w:eastAsia="en-US"/>
    </w:rPr>
  </w:style>
  <w:style w:type="paragraph" w:customStyle="1" w:styleId="0BBC15B8B0FD432DB40B4C75F4B1F4697">
    <w:name w:val="0BBC15B8B0FD432DB40B4C75F4B1F4697"/>
    <w:rsid w:val="008C112E"/>
    <w:rPr>
      <w:rFonts w:eastAsiaTheme="minorHAnsi"/>
      <w:lang w:eastAsia="en-US"/>
    </w:rPr>
  </w:style>
  <w:style w:type="paragraph" w:customStyle="1" w:styleId="4D8B5712368548399E09C576ED88B0527">
    <w:name w:val="4D8B5712368548399E09C576ED88B0527"/>
    <w:rsid w:val="008C112E"/>
    <w:rPr>
      <w:rFonts w:eastAsiaTheme="minorHAnsi"/>
      <w:lang w:eastAsia="en-US"/>
    </w:rPr>
  </w:style>
  <w:style w:type="paragraph" w:customStyle="1" w:styleId="D311267CEA314DC6914EB2FCE82DB9E37">
    <w:name w:val="D311267CEA314DC6914EB2FCE82DB9E37"/>
    <w:rsid w:val="008C112E"/>
    <w:rPr>
      <w:rFonts w:eastAsiaTheme="minorHAnsi"/>
      <w:lang w:eastAsia="en-US"/>
    </w:rPr>
  </w:style>
  <w:style w:type="paragraph" w:customStyle="1" w:styleId="6F6AB2E028194B449288491C8A716C247">
    <w:name w:val="6F6AB2E028194B449288491C8A716C247"/>
    <w:rsid w:val="008C112E"/>
    <w:rPr>
      <w:rFonts w:eastAsiaTheme="minorHAnsi"/>
      <w:lang w:eastAsia="en-US"/>
    </w:rPr>
  </w:style>
  <w:style w:type="paragraph" w:customStyle="1" w:styleId="5F73340744264C4DA23DD7F9A626BC3A7">
    <w:name w:val="5F73340744264C4DA23DD7F9A626BC3A7"/>
    <w:rsid w:val="008C112E"/>
    <w:rPr>
      <w:rFonts w:eastAsiaTheme="minorHAnsi"/>
      <w:lang w:eastAsia="en-US"/>
    </w:rPr>
  </w:style>
  <w:style w:type="paragraph" w:customStyle="1" w:styleId="8916945153DA4CE2842ED98BF4E2DFD27">
    <w:name w:val="8916945153DA4CE2842ED98BF4E2DFD27"/>
    <w:rsid w:val="008C112E"/>
    <w:rPr>
      <w:rFonts w:eastAsiaTheme="minorHAnsi"/>
      <w:lang w:eastAsia="en-US"/>
    </w:rPr>
  </w:style>
  <w:style w:type="paragraph" w:customStyle="1" w:styleId="D8FE14A89A114AA2883504A502F293427">
    <w:name w:val="D8FE14A89A114AA2883504A502F293427"/>
    <w:rsid w:val="008C112E"/>
    <w:rPr>
      <w:rFonts w:eastAsiaTheme="minorHAnsi"/>
      <w:lang w:eastAsia="en-US"/>
    </w:rPr>
  </w:style>
  <w:style w:type="paragraph" w:customStyle="1" w:styleId="E0EB52611B5B41128D39720AB6C38FC57">
    <w:name w:val="E0EB52611B5B41128D39720AB6C38FC57"/>
    <w:rsid w:val="008C112E"/>
    <w:rPr>
      <w:rFonts w:eastAsiaTheme="minorHAnsi"/>
      <w:lang w:eastAsia="en-US"/>
    </w:rPr>
  </w:style>
  <w:style w:type="paragraph" w:customStyle="1" w:styleId="485712AD7B2941E38E3B578A69B5EA557">
    <w:name w:val="485712AD7B2941E38E3B578A69B5EA557"/>
    <w:rsid w:val="008C112E"/>
    <w:rPr>
      <w:rFonts w:eastAsiaTheme="minorHAnsi"/>
      <w:lang w:eastAsia="en-US"/>
    </w:rPr>
  </w:style>
  <w:style w:type="paragraph" w:customStyle="1" w:styleId="F2B161448B1340ABA5AC997540112D957">
    <w:name w:val="F2B161448B1340ABA5AC997540112D957"/>
    <w:rsid w:val="008C112E"/>
    <w:rPr>
      <w:rFonts w:eastAsiaTheme="minorHAnsi"/>
      <w:lang w:eastAsia="en-US"/>
    </w:rPr>
  </w:style>
  <w:style w:type="paragraph" w:customStyle="1" w:styleId="44E9AA0FDC3C4C4EB3ADA1AEC61177DB7">
    <w:name w:val="44E9AA0FDC3C4C4EB3ADA1AEC61177DB7"/>
    <w:rsid w:val="008C112E"/>
    <w:rPr>
      <w:rFonts w:eastAsiaTheme="minorHAnsi"/>
      <w:lang w:eastAsia="en-US"/>
    </w:rPr>
  </w:style>
  <w:style w:type="paragraph" w:customStyle="1" w:styleId="CFE44CEBA65B400F8E2222DC780415657">
    <w:name w:val="CFE44CEBA65B400F8E2222DC780415657"/>
    <w:rsid w:val="008C112E"/>
    <w:rPr>
      <w:rFonts w:eastAsiaTheme="minorHAnsi"/>
      <w:lang w:eastAsia="en-US"/>
    </w:rPr>
  </w:style>
  <w:style w:type="paragraph" w:customStyle="1" w:styleId="B3D0C665A6294B4B88BEF10E6B6129447">
    <w:name w:val="B3D0C665A6294B4B88BEF10E6B6129447"/>
    <w:rsid w:val="008C112E"/>
    <w:rPr>
      <w:rFonts w:eastAsiaTheme="minorHAnsi"/>
      <w:lang w:eastAsia="en-US"/>
    </w:rPr>
  </w:style>
  <w:style w:type="paragraph" w:customStyle="1" w:styleId="93A6E63796F44945978BACEDC991AD2C7">
    <w:name w:val="93A6E63796F44945978BACEDC991AD2C7"/>
    <w:rsid w:val="008C112E"/>
    <w:rPr>
      <w:rFonts w:eastAsiaTheme="minorHAnsi"/>
      <w:lang w:eastAsia="en-US"/>
    </w:rPr>
  </w:style>
  <w:style w:type="paragraph" w:customStyle="1" w:styleId="4119930382BC474E9EC6E2D26EDC901A7">
    <w:name w:val="4119930382BC474E9EC6E2D26EDC901A7"/>
    <w:rsid w:val="008C112E"/>
    <w:rPr>
      <w:rFonts w:eastAsiaTheme="minorHAnsi"/>
      <w:lang w:eastAsia="en-US"/>
    </w:rPr>
  </w:style>
  <w:style w:type="paragraph" w:customStyle="1" w:styleId="C720B02E0B744498894997A6B22FED7D7">
    <w:name w:val="C720B02E0B744498894997A6B22FED7D7"/>
    <w:rsid w:val="008C112E"/>
    <w:rPr>
      <w:rFonts w:eastAsiaTheme="minorHAnsi"/>
      <w:lang w:eastAsia="en-US"/>
    </w:rPr>
  </w:style>
  <w:style w:type="paragraph" w:customStyle="1" w:styleId="20E45E4F74534578973086AB1410D9567">
    <w:name w:val="20E45E4F74534578973086AB1410D9567"/>
    <w:rsid w:val="008C112E"/>
    <w:rPr>
      <w:rFonts w:eastAsiaTheme="minorHAnsi"/>
      <w:lang w:eastAsia="en-US"/>
    </w:rPr>
  </w:style>
  <w:style w:type="paragraph" w:customStyle="1" w:styleId="2C5EC146BC844D659E84E6AC25C4321E7">
    <w:name w:val="2C5EC146BC844D659E84E6AC25C4321E7"/>
    <w:rsid w:val="008C112E"/>
    <w:rPr>
      <w:rFonts w:eastAsiaTheme="minorHAnsi"/>
      <w:lang w:eastAsia="en-US"/>
    </w:rPr>
  </w:style>
  <w:style w:type="paragraph" w:customStyle="1" w:styleId="B1493CE5D2D54E9B905909402A55A2BB7">
    <w:name w:val="B1493CE5D2D54E9B905909402A55A2BB7"/>
    <w:rsid w:val="008C112E"/>
    <w:rPr>
      <w:rFonts w:eastAsiaTheme="minorHAnsi"/>
      <w:lang w:eastAsia="en-US"/>
    </w:rPr>
  </w:style>
  <w:style w:type="paragraph" w:customStyle="1" w:styleId="F43713B9AABD4CBDB0CC5DF2B02E2EE57">
    <w:name w:val="F43713B9AABD4CBDB0CC5DF2B02E2EE57"/>
    <w:rsid w:val="008C112E"/>
    <w:rPr>
      <w:rFonts w:eastAsiaTheme="minorHAnsi"/>
      <w:lang w:eastAsia="en-US"/>
    </w:rPr>
  </w:style>
  <w:style w:type="paragraph" w:customStyle="1" w:styleId="A60ED56F64E6412581781E8932B3F3577">
    <w:name w:val="A60ED56F64E6412581781E8932B3F3577"/>
    <w:rsid w:val="008C112E"/>
    <w:rPr>
      <w:rFonts w:eastAsiaTheme="minorHAnsi"/>
      <w:lang w:eastAsia="en-US"/>
    </w:rPr>
  </w:style>
  <w:style w:type="paragraph" w:customStyle="1" w:styleId="295895844D7B4AF8A3240C179697A9BD5">
    <w:name w:val="295895844D7B4AF8A3240C179697A9BD5"/>
    <w:rsid w:val="008C112E"/>
    <w:rPr>
      <w:rFonts w:eastAsiaTheme="minorHAnsi"/>
      <w:lang w:eastAsia="en-US"/>
    </w:rPr>
  </w:style>
  <w:style w:type="paragraph" w:customStyle="1" w:styleId="89B95F6C06534F568C384A94C84E0B826">
    <w:name w:val="89B95F6C06534F568C384A94C84E0B826"/>
    <w:rsid w:val="008C112E"/>
    <w:rPr>
      <w:rFonts w:eastAsiaTheme="minorHAnsi"/>
      <w:lang w:eastAsia="en-US"/>
    </w:rPr>
  </w:style>
  <w:style w:type="paragraph" w:customStyle="1" w:styleId="4A987F467A0446E78FCEE4836A7C4C566">
    <w:name w:val="4A987F467A0446E78FCEE4836A7C4C566"/>
    <w:rsid w:val="008C112E"/>
    <w:rPr>
      <w:rFonts w:eastAsiaTheme="minorHAnsi"/>
      <w:lang w:eastAsia="en-US"/>
    </w:rPr>
  </w:style>
  <w:style w:type="paragraph" w:customStyle="1" w:styleId="001575B03910409FA98AA55A9241335B6">
    <w:name w:val="001575B03910409FA98AA55A9241335B6"/>
    <w:rsid w:val="008C112E"/>
    <w:rPr>
      <w:rFonts w:eastAsiaTheme="minorHAnsi"/>
      <w:lang w:eastAsia="en-US"/>
    </w:rPr>
  </w:style>
  <w:style w:type="paragraph" w:customStyle="1" w:styleId="A00B394BA92D40269661AEFE0AF513CA6">
    <w:name w:val="A00B394BA92D40269661AEFE0AF513CA6"/>
    <w:rsid w:val="008C112E"/>
    <w:rPr>
      <w:rFonts w:eastAsiaTheme="minorHAnsi"/>
      <w:lang w:eastAsia="en-US"/>
    </w:rPr>
  </w:style>
  <w:style w:type="paragraph" w:customStyle="1" w:styleId="5878B86AD30A43AC93FEFA49D2EEC67B6">
    <w:name w:val="5878B86AD30A43AC93FEFA49D2EEC67B6"/>
    <w:rsid w:val="008C112E"/>
    <w:rPr>
      <w:rFonts w:eastAsiaTheme="minorHAnsi"/>
      <w:lang w:eastAsia="en-US"/>
    </w:rPr>
  </w:style>
  <w:style w:type="paragraph" w:customStyle="1" w:styleId="CCE302370CBC44F1AEB380E0909F69678">
    <w:name w:val="CCE302370CBC44F1AEB380E0909F69678"/>
    <w:rsid w:val="008C112E"/>
    <w:rPr>
      <w:rFonts w:eastAsiaTheme="minorHAnsi"/>
      <w:lang w:eastAsia="en-US"/>
    </w:rPr>
  </w:style>
  <w:style w:type="paragraph" w:customStyle="1" w:styleId="C6399302FB04496598CDBE441DAD2A6F10">
    <w:name w:val="C6399302FB04496598CDBE441DAD2A6F10"/>
    <w:rsid w:val="008C112E"/>
    <w:rPr>
      <w:rFonts w:eastAsiaTheme="minorHAnsi"/>
      <w:lang w:eastAsia="en-US"/>
    </w:rPr>
  </w:style>
  <w:style w:type="paragraph" w:customStyle="1" w:styleId="81FC791FBCF6417BB080F0B7741504048">
    <w:name w:val="81FC791FBCF6417BB080F0B7741504048"/>
    <w:rsid w:val="008C112E"/>
    <w:rPr>
      <w:rFonts w:eastAsiaTheme="minorHAnsi"/>
      <w:lang w:eastAsia="en-US"/>
    </w:rPr>
  </w:style>
  <w:style w:type="paragraph" w:customStyle="1" w:styleId="8B3FB2F771714908B13F4C49CC999DCE11">
    <w:name w:val="8B3FB2F771714908B13F4C49CC999DCE11"/>
    <w:rsid w:val="008C112E"/>
    <w:rPr>
      <w:rFonts w:eastAsiaTheme="minorHAnsi"/>
      <w:lang w:eastAsia="en-US"/>
    </w:rPr>
  </w:style>
  <w:style w:type="paragraph" w:customStyle="1" w:styleId="626BFCCB2E674D738A0D1AF278F04D738">
    <w:name w:val="626BFCCB2E674D738A0D1AF278F04D738"/>
    <w:rsid w:val="008C112E"/>
    <w:rPr>
      <w:rFonts w:eastAsiaTheme="minorHAnsi"/>
      <w:lang w:eastAsia="en-US"/>
    </w:rPr>
  </w:style>
  <w:style w:type="paragraph" w:customStyle="1" w:styleId="5383259431E640CF8D4976113E96671611">
    <w:name w:val="5383259431E640CF8D4976113E96671611"/>
    <w:rsid w:val="008C112E"/>
    <w:rPr>
      <w:rFonts w:eastAsiaTheme="minorHAnsi"/>
      <w:lang w:eastAsia="en-US"/>
    </w:rPr>
  </w:style>
  <w:style w:type="paragraph" w:customStyle="1" w:styleId="94ABE972C8E8471593C62B15C8C892998">
    <w:name w:val="94ABE972C8E8471593C62B15C8C892998"/>
    <w:rsid w:val="008C112E"/>
    <w:rPr>
      <w:rFonts w:eastAsiaTheme="minorHAnsi"/>
      <w:lang w:eastAsia="en-US"/>
    </w:rPr>
  </w:style>
  <w:style w:type="paragraph" w:customStyle="1" w:styleId="6D5F8E2C7C7A415B8D6CA26C970A526411">
    <w:name w:val="6D5F8E2C7C7A415B8D6CA26C970A526411"/>
    <w:rsid w:val="008C112E"/>
    <w:rPr>
      <w:rFonts w:eastAsiaTheme="minorHAnsi"/>
      <w:lang w:eastAsia="en-US"/>
    </w:rPr>
  </w:style>
  <w:style w:type="paragraph" w:customStyle="1" w:styleId="5A397D946C0E4DD3AE6D6B1F1B5A67218">
    <w:name w:val="5A397D946C0E4DD3AE6D6B1F1B5A67218"/>
    <w:rsid w:val="008C112E"/>
    <w:rPr>
      <w:rFonts w:eastAsiaTheme="minorHAnsi"/>
      <w:lang w:eastAsia="en-US"/>
    </w:rPr>
  </w:style>
  <w:style w:type="paragraph" w:customStyle="1" w:styleId="D7B32F35B9394F1392E975514A9E8A9711">
    <w:name w:val="D7B32F35B9394F1392E975514A9E8A9711"/>
    <w:rsid w:val="008C112E"/>
    <w:rPr>
      <w:rFonts w:eastAsiaTheme="minorHAnsi"/>
      <w:lang w:eastAsia="en-US"/>
    </w:rPr>
  </w:style>
  <w:style w:type="paragraph" w:customStyle="1" w:styleId="DBC11B75479D4B08BE79453715C3EDF48">
    <w:name w:val="DBC11B75479D4B08BE79453715C3EDF48"/>
    <w:rsid w:val="008C112E"/>
    <w:rPr>
      <w:rFonts w:eastAsiaTheme="minorHAnsi"/>
      <w:lang w:eastAsia="en-US"/>
    </w:rPr>
  </w:style>
  <w:style w:type="paragraph" w:customStyle="1" w:styleId="BB1CF7A3ECE74597B1C25D4011F969FD11">
    <w:name w:val="BB1CF7A3ECE74597B1C25D4011F969FD11"/>
    <w:rsid w:val="008C112E"/>
    <w:rPr>
      <w:rFonts w:eastAsiaTheme="minorHAnsi"/>
      <w:lang w:eastAsia="en-US"/>
    </w:rPr>
  </w:style>
  <w:style w:type="paragraph" w:customStyle="1" w:styleId="817155D38BC84AF1B097A1C37FE176338">
    <w:name w:val="817155D38BC84AF1B097A1C37FE176338"/>
    <w:rsid w:val="008C112E"/>
    <w:rPr>
      <w:rFonts w:eastAsiaTheme="minorHAnsi"/>
      <w:lang w:eastAsia="en-US"/>
    </w:rPr>
  </w:style>
  <w:style w:type="paragraph" w:customStyle="1" w:styleId="516E19A68D1245C3B68233421AC4E10E11">
    <w:name w:val="516E19A68D1245C3B68233421AC4E10E11"/>
    <w:rsid w:val="008C112E"/>
    <w:rPr>
      <w:rFonts w:eastAsiaTheme="minorHAnsi"/>
      <w:lang w:eastAsia="en-US"/>
    </w:rPr>
  </w:style>
  <w:style w:type="paragraph" w:customStyle="1" w:styleId="84861F6CE8234698BA421139AA688AEF8">
    <w:name w:val="84861F6CE8234698BA421139AA688AEF8"/>
    <w:rsid w:val="008C112E"/>
    <w:rPr>
      <w:rFonts w:eastAsiaTheme="minorHAnsi"/>
      <w:lang w:eastAsia="en-US"/>
    </w:rPr>
  </w:style>
  <w:style w:type="paragraph" w:customStyle="1" w:styleId="297E7BF858334FAFB399BCA4291CDEEE11">
    <w:name w:val="297E7BF858334FAFB399BCA4291CDEEE11"/>
    <w:rsid w:val="008C112E"/>
    <w:rPr>
      <w:rFonts w:eastAsiaTheme="minorHAnsi"/>
      <w:lang w:eastAsia="en-US"/>
    </w:rPr>
  </w:style>
  <w:style w:type="paragraph" w:customStyle="1" w:styleId="142B8F65B9DF490BAB3AF78750F97CCE8">
    <w:name w:val="142B8F65B9DF490BAB3AF78750F97CCE8"/>
    <w:rsid w:val="008C112E"/>
    <w:rPr>
      <w:rFonts w:eastAsiaTheme="minorHAnsi"/>
      <w:lang w:eastAsia="en-US"/>
    </w:rPr>
  </w:style>
  <w:style w:type="paragraph" w:customStyle="1" w:styleId="1A36A3184AD44E6794B6B0B1591C94CE11">
    <w:name w:val="1A36A3184AD44E6794B6B0B1591C94CE11"/>
    <w:rsid w:val="008C112E"/>
    <w:rPr>
      <w:rFonts w:eastAsiaTheme="minorHAnsi"/>
      <w:lang w:eastAsia="en-US"/>
    </w:rPr>
  </w:style>
  <w:style w:type="paragraph" w:customStyle="1" w:styleId="3BD0296610214A9695E9D4F60D893B2611">
    <w:name w:val="3BD0296610214A9695E9D4F60D893B2611"/>
    <w:rsid w:val="008C112E"/>
    <w:rPr>
      <w:rFonts w:eastAsiaTheme="minorHAnsi"/>
      <w:lang w:eastAsia="en-US"/>
    </w:rPr>
  </w:style>
  <w:style w:type="paragraph" w:customStyle="1" w:styleId="3EEFACC729934B26979F8DD59BB237F011">
    <w:name w:val="3EEFACC729934B26979F8DD59BB237F011"/>
    <w:rsid w:val="008C112E"/>
    <w:rPr>
      <w:rFonts w:eastAsiaTheme="minorHAnsi"/>
      <w:lang w:eastAsia="en-US"/>
    </w:rPr>
  </w:style>
  <w:style w:type="paragraph" w:customStyle="1" w:styleId="B17EFC92640744698AB2E91D1A97570F10">
    <w:name w:val="B17EFC92640744698AB2E91D1A97570F10"/>
    <w:rsid w:val="008C112E"/>
    <w:rPr>
      <w:rFonts w:eastAsiaTheme="minorHAnsi"/>
      <w:lang w:eastAsia="en-US"/>
    </w:rPr>
  </w:style>
  <w:style w:type="paragraph" w:customStyle="1" w:styleId="CB84AE16055A45E7BCF6ECCAEF8A122D10">
    <w:name w:val="CB84AE16055A45E7BCF6ECCAEF8A122D10"/>
    <w:rsid w:val="008C112E"/>
    <w:rPr>
      <w:rFonts w:eastAsiaTheme="minorHAnsi"/>
      <w:lang w:eastAsia="en-US"/>
    </w:rPr>
  </w:style>
  <w:style w:type="paragraph" w:customStyle="1" w:styleId="2F27545AA02A4157AA594A4425E616698">
    <w:name w:val="2F27545AA02A4157AA594A4425E616698"/>
    <w:rsid w:val="008C112E"/>
    <w:rPr>
      <w:rFonts w:eastAsiaTheme="minorHAnsi"/>
      <w:lang w:eastAsia="en-US"/>
    </w:rPr>
  </w:style>
  <w:style w:type="paragraph" w:customStyle="1" w:styleId="9D92F10AB7D2499084CB628155CD93088">
    <w:name w:val="9D92F10AB7D2499084CB628155CD93088"/>
    <w:rsid w:val="008C112E"/>
    <w:rPr>
      <w:rFonts w:eastAsiaTheme="minorHAnsi"/>
      <w:lang w:eastAsia="en-US"/>
    </w:rPr>
  </w:style>
  <w:style w:type="paragraph" w:customStyle="1" w:styleId="81568B3AD4704587883A97C42028565D8">
    <w:name w:val="81568B3AD4704587883A97C42028565D8"/>
    <w:rsid w:val="008C112E"/>
    <w:rPr>
      <w:rFonts w:eastAsiaTheme="minorHAnsi"/>
      <w:lang w:eastAsia="en-US"/>
    </w:rPr>
  </w:style>
  <w:style w:type="paragraph" w:customStyle="1" w:styleId="0727232867E7457C98499729B80F491C8">
    <w:name w:val="0727232867E7457C98499729B80F491C8"/>
    <w:rsid w:val="008C112E"/>
    <w:rPr>
      <w:rFonts w:eastAsiaTheme="minorHAnsi"/>
      <w:lang w:eastAsia="en-US"/>
    </w:rPr>
  </w:style>
  <w:style w:type="paragraph" w:customStyle="1" w:styleId="94E6AFD30A074451AF24F3BA727434E98">
    <w:name w:val="94E6AFD30A074451AF24F3BA727434E98"/>
    <w:rsid w:val="008C112E"/>
    <w:rPr>
      <w:rFonts w:eastAsiaTheme="minorHAnsi"/>
      <w:lang w:eastAsia="en-US"/>
    </w:rPr>
  </w:style>
  <w:style w:type="paragraph" w:customStyle="1" w:styleId="5370FA351D3B4EB1B4C93A1169711B668">
    <w:name w:val="5370FA351D3B4EB1B4C93A1169711B668"/>
    <w:rsid w:val="008C112E"/>
    <w:rPr>
      <w:rFonts w:eastAsiaTheme="minorHAnsi"/>
      <w:lang w:eastAsia="en-US"/>
    </w:rPr>
  </w:style>
  <w:style w:type="paragraph" w:customStyle="1" w:styleId="0BBC15B8B0FD432DB40B4C75F4B1F4698">
    <w:name w:val="0BBC15B8B0FD432DB40B4C75F4B1F4698"/>
    <w:rsid w:val="008C112E"/>
    <w:rPr>
      <w:rFonts w:eastAsiaTheme="minorHAnsi"/>
      <w:lang w:eastAsia="en-US"/>
    </w:rPr>
  </w:style>
  <w:style w:type="paragraph" w:customStyle="1" w:styleId="4D8B5712368548399E09C576ED88B0528">
    <w:name w:val="4D8B5712368548399E09C576ED88B0528"/>
    <w:rsid w:val="008C112E"/>
    <w:rPr>
      <w:rFonts w:eastAsiaTheme="minorHAnsi"/>
      <w:lang w:eastAsia="en-US"/>
    </w:rPr>
  </w:style>
  <w:style w:type="paragraph" w:customStyle="1" w:styleId="D311267CEA314DC6914EB2FCE82DB9E38">
    <w:name w:val="D311267CEA314DC6914EB2FCE82DB9E38"/>
    <w:rsid w:val="008C112E"/>
    <w:rPr>
      <w:rFonts w:eastAsiaTheme="minorHAnsi"/>
      <w:lang w:eastAsia="en-US"/>
    </w:rPr>
  </w:style>
  <w:style w:type="paragraph" w:customStyle="1" w:styleId="6F6AB2E028194B449288491C8A716C248">
    <w:name w:val="6F6AB2E028194B449288491C8A716C248"/>
    <w:rsid w:val="008C112E"/>
    <w:rPr>
      <w:rFonts w:eastAsiaTheme="minorHAnsi"/>
      <w:lang w:eastAsia="en-US"/>
    </w:rPr>
  </w:style>
  <w:style w:type="paragraph" w:customStyle="1" w:styleId="5F73340744264C4DA23DD7F9A626BC3A8">
    <w:name w:val="5F73340744264C4DA23DD7F9A626BC3A8"/>
    <w:rsid w:val="008C112E"/>
    <w:rPr>
      <w:rFonts w:eastAsiaTheme="minorHAnsi"/>
      <w:lang w:eastAsia="en-US"/>
    </w:rPr>
  </w:style>
  <w:style w:type="paragraph" w:customStyle="1" w:styleId="8916945153DA4CE2842ED98BF4E2DFD28">
    <w:name w:val="8916945153DA4CE2842ED98BF4E2DFD28"/>
    <w:rsid w:val="008C112E"/>
    <w:rPr>
      <w:rFonts w:eastAsiaTheme="minorHAnsi"/>
      <w:lang w:eastAsia="en-US"/>
    </w:rPr>
  </w:style>
  <w:style w:type="paragraph" w:customStyle="1" w:styleId="D8FE14A89A114AA2883504A502F293428">
    <w:name w:val="D8FE14A89A114AA2883504A502F293428"/>
    <w:rsid w:val="008C112E"/>
    <w:rPr>
      <w:rFonts w:eastAsiaTheme="minorHAnsi"/>
      <w:lang w:eastAsia="en-US"/>
    </w:rPr>
  </w:style>
  <w:style w:type="paragraph" w:customStyle="1" w:styleId="E0EB52611B5B41128D39720AB6C38FC58">
    <w:name w:val="E0EB52611B5B41128D39720AB6C38FC58"/>
    <w:rsid w:val="008C112E"/>
    <w:rPr>
      <w:rFonts w:eastAsiaTheme="minorHAnsi"/>
      <w:lang w:eastAsia="en-US"/>
    </w:rPr>
  </w:style>
  <w:style w:type="paragraph" w:customStyle="1" w:styleId="485712AD7B2941E38E3B578A69B5EA558">
    <w:name w:val="485712AD7B2941E38E3B578A69B5EA558"/>
    <w:rsid w:val="008C112E"/>
    <w:rPr>
      <w:rFonts w:eastAsiaTheme="minorHAnsi"/>
      <w:lang w:eastAsia="en-US"/>
    </w:rPr>
  </w:style>
  <w:style w:type="paragraph" w:customStyle="1" w:styleId="F2B161448B1340ABA5AC997540112D958">
    <w:name w:val="F2B161448B1340ABA5AC997540112D958"/>
    <w:rsid w:val="008C112E"/>
    <w:rPr>
      <w:rFonts w:eastAsiaTheme="minorHAnsi"/>
      <w:lang w:eastAsia="en-US"/>
    </w:rPr>
  </w:style>
  <w:style w:type="paragraph" w:customStyle="1" w:styleId="44E9AA0FDC3C4C4EB3ADA1AEC61177DB8">
    <w:name w:val="44E9AA0FDC3C4C4EB3ADA1AEC61177DB8"/>
    <w:rsid w:val="008C112E"/>
    <w:rPr>
      <w:rFonts w:eastAsiaTheme="minorHAnsi"/>
      <w:lang w:eastAsia="en-US"/>
    </w:rPr>
  </w:style>
  <w:style w:type="paragraph" w:customStyle="1" w:styleId="CFE44CEBA65B400F8E2222DC780415658">
    <w:name w:val="CFE44CEBA65B400F8E2222DC780415658"/>
    <w:rsid w:val="008C112E"/>
    <w:rPr>
      <w:rFonts w:eastAsiaTheme="minorHAnsi"/>
      <w:lang w:eastAsia="en-US"/>
    </w:rPr>
  </w:style>
  <w:style w:type="paragraph" w:customStyle="1" w:styleId="B3D0C665A6294B4B88BEF10E6B6129448">
    <w:name w:val="B3D0C665A6294B4B88BEF10E6B6129448"/>
    <w:rsid w:val="008C112E"/>
    <w:rPr>
      <w:rFonts w:eastAsiaTheme="minorHAnsi"/>
      <w:lang w:eastAsia="en-US"/>
    </w:rPr>
  </w:style>
  <w:style w:type="paragraph" w:customStyle="1" w:styleId="93A6E63796F44945978BACEDC991AD2C8">
    <w:name w:val="93A6E63796F44945978BACEDC991AD2C8"/>
    <w:rsid w:val="008C112E"/>
    <w:rPr>
      <w:rFonts w:eastAsiaTheme="minorHAnsi"/>
      <w:lang w:eastAsia="en-US"/>
    </w:rPr>
  </w:style>
  <w:style w:type="paragraph" w:customStyle="1" w:styleId="4119930382BC474E9EC6E2D26EDC901A8">
    <w:name w:val="4119930382BC474E9EC6E2D26EDC901A8"/>
    <w:rsid w:val="008C112E"/>
    <w:rPr>
      <w:rFonts w:eastAsiaTheme="minorHAnsi"/>
      <w:lang w:eastAsia="en-US"/>
    </w:rPr>
  </w:style>
  <w:style w:type="paragraph" w:customStyle="1" w:styleId="C720B02E0B744498894997A6B22FED7D8">
    <w:name w:val="C720B02E0B744498894997A6B22FED7D8"/>
    <w:rsid w:val="008C112E"/>
    <w:rPr>
      <w:rFonts w:eastAsiaTheme="minorHAnsi"/>
      <w:lang w:eastAsia="en-US"/>
    </w:rPr>
  </w:style>
  <w:style w:type="paragraph" w:customStyle="1" w:styleId="20E45E4F74534578973086AB1410D9568">
    <w:name w:val="20E45E4F74534578973086AB1410D9568"/>
    <w:rsid w:val="008C112E"/>
    <w:rPr>
      <w:rFonts w:eastAsiaTheme="minorHAnsi"/>
      <w:lang w:eastAsia="en-US"/>
    </w:rPr>
  </w:style>
  <w:style w:type="paragraph" w:customStyle="1" w:styleId="2C5EC146BC844D659E84E6AC25C4321E8">
    <w:name w:val="2C5EC146BC844D659E84E6AC25C4321E8"/>
    <w:rsid w:val="008C112E"/>
    <w:rPr>
      <w:rFonts w:eastAsiaTheme="minorHAnsi"/>
      <w:lang w:eastAsia="en-US"/>
    </w:rPr>
  </w:style>
  <w:style w:type="paragraph" w:customStyle="1" w:styleId="B1493CE5D2D54E9B905909402A55A2BB8">
    <w:name w:val="B1493CE5D2D54E9B905909402A55A2BB8"/>
    <w:rsid w:val="008C112E"/>
    <w:rPr>
      <w:rFonts w:eastAsiaTheme="minorHAnsi"/>
      <w:lang w:eastAsia="en-US"/>
    </w:rPr>
  </w:style>
  <w:style w:type="paragraph" w:customStyle="1" w:styleId="F43713B9AABD4CBDB0CC5DF2B02E2EE58">
    <w:name w:val="F43713B9AABD4CBDB0CC5DF2B02E2EE58"/>
    <w:rsid w:val="008C112E"/>
    <w:rPr>
      <w:rFonts w:eastAsiaTheme="minorHAnsi"/>
      <w:lang w:eastAsia="en-US"/>
    </w:rPr>
  </w:style>
  <w:style w:type="paragraph" w:customStyle="1" w:styleId="A60ED56F64E6412581781E8932B3F3578">
    <w:name w:val="A60ED56F64E6412581781E8932B3F3578"/>
    <w:rsid w:val="008C112E"/>
    <w:rPr>
      <w:rFonts w:eastAsiaTheme="minorHAnsi"/>
      <w:lang w:eastAsia="en-US"/>
    </w:rPr>
  </w:style>
  <w:style w:type="paragraph" w:customStyle="1" w:styleId="295895844D7B4AF8A3240C179697A9BD6">
    <w:name w:val="295895844D7B4AF8A3240C179697A9BD6"/>
    <w:rsid w:val="008C112E"/>
    <w:rPr>
      <w:rFonts w:eastAsiaTheme="minorHAnsi"/>
      <w:lang w:eastAsia="en-US"/>
    </w:rPr>
  </w:style>
  <w:style w:type="paragraph" w:customStyle="1" w:styleId="89B95F6C06534F568C384A94C84E0B827">
    <w:name w:val="89B95F6C06534F568C384A94C84E0B827"/>
    <w:rsid w:val="008C112E"/>
    <w:rPr>
      <w:rFonts w:eastAsiaTheme="minorHAnsi"/>
      <w:lang w:eastAsia="en-US"/>
    </w:rPr>
  </w:style>
  <w:style w:type="paragraph" w:customStyle="1" w:styleId="4A987F467A0446E78FCEE4836A7C4C567">
    <w:name w:val="4A987F467A0446E78FCEE4836A7C4C567"/>
    <w:rsid w:val="008C112E"/>
    <w:rPr>
      <w:rFonts w:eastAsiaTheme="minorHAnsi"/>
      <w:lang w:eastAsia="en-US"/>
    </w:rPr>
  </w:style>
  <w:style w:type="paragraph" w:customStyle="1" w:styleId="001575B03910409FA98AA55A9241335B7">
    <w:name w:val="001575B03910409FA98AA55A9241335B7"/>
    <w:rsid w:val="008C112E"/>
    <w:rPr>
      <w:rFonts w:eastAsiaTheme="minorHAnsi"/>
      <w:lang w:eastAsia="en-US"/>
    </w:rPr>
  </w:style>
  <w:style w:type="paragraph" w:customStyle="1" w:styleId="A00B394BA92D40269661AEFE0AF513CA7">
    <w:name w:val="A00B394BA92D40269661AEFE0AF513CA7"/>
    <w:rsid w:val="008C112E"/>
    <w:rPr>
      <w:rFonts w:eastAsiaTheme="minorHAnsi"/>
      <w:lang w:eastAsia="en-US"/>
    </w:rPr>
  </w:style>
  <w:style w:type="paragraph" w:customStyle="1" w:styleId="5878B86AD30A43AC93FEFA49D2EEC67B7">
    <w:name w:val="5878B86AD30A43AC93FEFA49D2EEC67B7"/>
    <w:rsid w:val="008C112E"/>
    <w:rPr>
      <w:rFonts w:eastAsiaTheme="minorHAnsi"/>
      <w:lang w:eastAsia="en-US"/>
    </w:rPr>
  </w:style>
  <w:style w:type="paragraph" w:customStyle="1" w:styleId="CCE302370CBC44F1AEB380E0909F69679">
    <w:name w:val="CCE302370CBC44F1AEB380E0909F69679"/>
    <w:rsid w:val="008C112E"/>
    <w:rPr>
      <w:rFonts w:eastAsiaTheme="minorHAnsi"/>
      <w:lang w:eastAsia="en-US"/>
    </w:rPr>
  </w:style>
  <w:style w:type="paragraph" w:customStyle="1" w:styleId="C6399302FB04496598CDBE441DAD2A6F11">
    <w:name w:val="C6399302FB04496598CDBE441DAD2A6F11"/>
    <w:rsid w:val="008C112E"/>
    <w:rPr>
      <w:rFonts w:eastAsiaTheme="minorHAnsi"/>
      <w:lang w:eastAsia="en-US"/>
    </w:rPr>
  </w:style>
  <w:style w:type="paragraph" w:customStyle="1" w:styleId="81FC791FBCF6417BB080F0B7741504049">
    <w:name w:val="81FC791FBCF6417BB080F0B7741504049"/>
    <w:rsid w:val="008C112E"/>
    <w:rPr>
      <w:rFonts w:eastAsiaTheme="minorHAnsi"/>
      <w:lang w:eastAsia="en-US"/>
    </w:rPr>
  </w:style>
  <w:style w:type="paragraph" w:customStyle="1" w:styleId="8B3FB2F771714908B13F4C49CC999DCE12">
    <w:name w:val="8B3FB2F771714908B13F4C49CC999DCE12"/>
    <w:rsid w:val="008C112E"/>
    <w:rPr>
      <w:rFonts w:eastAsiaTheme="minorHAnsi"/>
      <w:lang w:eastAsia="en-US"/>
    </w:rPr>
  </w:style>
  <w:style w:type="paragraph" w:customStyle="1" w:styleId="626BFCCB2E674D738A0D1AF278F04D739">
    <w:name w:val="626BFCCB2E674D738A0D1AF278F04D739"/>
    <w:rsid w:val="008C112E"/>
    <w:rPr>
      <w:rFonts w:eastAsiaTheme="minorHAnsi"/>
      <w:lang w:eastAsia="en-US"/>
    </w:rPr>
  </w:style>
  <w:style w:type="paragraph" w:customStyle="1" w:styleId="5383259431E640CF8D4976113E96671612">
    <w:name w:val="5383259431E640CF8D4976113E96671612"/>
    <w:rsid w:val="008C112E"/>
    <w:rPr>
      <w:rFonts w:eastAsiaTheme="minorHAnsi"/>
      <w:lang w:eastAsia="en-US"/>
    </w:rPr>
  </w:style>
  <w:style w:type="paragraph" w:customStyle="1" w:styleId="94ABE972C8E8471593C62B15C8C892999">
    <w:name w:val="94ABE972C8E8471593C62B15C8C892999"/>
    <w:rsid w:val="008C112E"/>
    <w:rPr>
      <w:rFonts w:eastAsiaTheme="minorHAnsi"/>
      <w:lang w:eastAsia="en-US"/>
    </w:rPr>
  </w:style>
  <w:style w:type="paragraph" w:customStyle="1" w:styleId="6D5F8E2C7C7A415B8D6CA26C970A526412">
    <w:name w:val="6D5F8E2C7C7A415B8D6CA26C970A526412"/>
    <w:rsid w:val="008C112E"/>
    <w:rPr>
      <w:rFonts w:eastAsiaTheme="minorHAnsi"/>
      <w:lang w:eastAsia="en-US"/>
    </w:rPr>
  </w:style>
  <w:style w:type="paragraph" w:customStyle="1" w:styleId="5A397D946C0E4DD3AE6D6B1F1B5A67219">
    <w:name w:val="5A397D946C0E4DD3AE6D6B1F1B5A67219"/>
    <w:rsid w:val="008C112E"/>
    <w:rPr>
      <w:rFonts w:eastAsiaTheme="minorHAnsi"/>
      <w:lang w:eastAsia="en-US"/>
    </w:rPr>
  </w:style>
  <w:style w:type="paragraph" w:customStyle="1" w:styleId="D7B32F35B9394F1392E975514A9E8A9712">
    <w:name w:val="D7B32F35B9394F1392E975514A9E8A9712"/>
    <w:rsid w:val="008C112E"/>
    <w:rPr>
      <w:rFonts w:eastAsiaTheme="minorHAnsi"/>
      <w:lang w:eastAsia="en-US"/>
    </w:rPr>
  </w:style>
  <w:style w:type="paragraph" w:customStyle="1" w:styleId="DBC11B75479D4B08BE79453715C3EDF49">
    <w:name w:val="DBC11B75479D4B08BE79453715C3EDF49"/>
    <w:rsid w:val="008C112E"/>
    <w:rPr>
      <w:rFonts w:eastAsiaTheme="minorHAnsi"/>
      <w:lang w:eastAsia="en-US"/>
    </w:rPr>
  </w:style>
  <w:style w:type="paragraph" w:customStyle="1" w:styleId="BB1CF7A3ECE74597B1C25D4011F969FD12">
    <w:name w:val="BB1CF7A3ECE74597B1C25D4011F969FD12"/>
    <w:rsid w:val="008C112E"/>
    <w:rPr>
      <w:rFonts w:eastAsiaTheme="minorHAnsi"/>
      <w:lang w:eastAsia="en-US"/>
    </w:rPr>
  </w:style>
  <w:style w:type="paragraph" w:customStyle="1" w:styleId="817155D38BC84AF1B097A1C37FE176339">
    <w:name w:val="817155D38BC84AF1B097A1C37FE176339"/>
    <w:rsid w:val="008C112E"/>
    <w:rPr>
      <w:rFonts w:eastAsiaTheme="minorHAnsi"/>
      <w:lang w:eastAsia="en-US"/>
    </w:rPr>
  </w:style>
  <w:style w:type="paragraph" w:customStyle="1" w:styleId="516E19A68D1245C3B68233421AC4E10E12">
    <w:name w:val="516E19A68D1245C3B68233421AC4E10E12"/>
    <w:rsid w:val="008C112E"/>
    <w:rPr>
      <w:rFonts w:eastAsiaTheme="minorHAnsi"/>
      <w:lang w:eastAsia="en-US"/>
    </w:rPr>
  </w:style>
  <w:style w:type="paragraph" w:customStyle="1" w:styleId="84861F6CE8234698BA421139AA688AEF9">
    <w:name w:val="84861F6CE8234698BA421139AA688AEF9"/>
    <w:rsid w:val="008C112E"/>
    <w:rPr>
      <w:rFonts w:eastAsiaTheme="minorHAnsi"/>
      <w:lang w:eastAsia="en-US"/>
    </w:rPr>
  </w:style>
  <w:style w:type="paragraph" w:customStyle="1" w:styleId="297E7BF858334FAFB399BCA4291CDEEE12">
    <w:name w:val="297E7BF858334FAFB399BCA4291CDEEE12"/>
    <w:rsid w:val="008C112E"/>
    <w:rPr>
      <w:rFonts w:eastAsiaTheme="minorHAnsi"/>
      <w:lang w:eastAsia="en-US"/>
    </w:rPr>
  </w:style>
  <w:style w:type="paragraph" w:customStyle="1" w:styleId="142B8F65B9DF490BAB3AF78750F97CCE9">
    <w:name w:val="142B8F65B9DF490BAB3AF78750F97CCE9"/>
    <w:rsid w:val="008C112E"/>
    <w:rPr>
      <w:rFonts w:eastAsiaTheme="minorHAnsi"/>
      <w:lang w:eastAsia="en-US"/>
    </w:rPr>
  </w:style>
  <w:style w:type="paragraph" w:customStyle="1" w:styleId="1A36A3184AD44E6794B6B0B1591C94CE12">
    <w:name w:val="1A36A3184AD44E6794B6B0B1591C94CE12"/>
    <w:rsid w:val="008C112E"/>
    <w:rPr>
      <w:rFonts w:eastAsiaTheme="minorHAnsi"/>
      <w:lang w:eastAsia="en-US"/>
    </w:rPr>
  </w:style>
  <w:style w:type="paragraph" w:customStyle="1" w:styleId="3BD0296610214A9695E9D4F60D893B2612">
    <w:name w:val="3BD0296610214A9695E9D4F60D893B2612"/>
    <w:rsid w:val="008C112E"/>
    <w:rPr>
      <w:rFonts w:eastAsiaTheme="minorHAnsi"/>
      <w:lang w:eastAsia="en-US"/>
    </w:rPr>
  </w:style>
  <w:style w:type="paragraph" w:customStyle="1" w:styleId="3EEFACC729934B26979F8DD59BB237F012">
    <w:name w:val="3EEFACC729934B26979F8DD59BB237F012"/>
    <w:rsid w:val="008C112E"/>
    <w:rPr>
      <w:rFonts w:eastAsiaTheme="minorHAnsi"/>
      <w:lang w:eastAsia="en-US"/>
    </w:rPr>
  </w:style>
  <w:style w:type="paragraph" w:customStyle="1" w:styleId="B17EFC92640744698AB2E91D1A97570F11">
    <w:name w:val="B17EFC92640744698AB2E91D1A97570F11"/>
    <w:rsid w:val="008C112E"/>
    <w:rPr>
      <w:rFonts w:eastAsiaTheme="minorHAnsi"/>
      <w:lang w:eastAsia="en-US"/>
    </w:rPr>
  </w:style>
  <w:style w:type="paragraph" w:customStyle="1" w:styleId="CB84AE16055A45E7BCF6ECCAEF8A122D11">
    <w:name w:val="CB84AE16055A45E7BCF6ECCAEF8A122D11"/>
    <w:rsid w:val="008C112E"/>
    <w:rPr>
      <w:rFonts w:eastAsiaTheme="minorHAnsi"/>
      <w:lang w:eastAsia="en-US"/>
    </w:rPr>
  </w:style>
  <w:style w:type="paragraph" w:customStyle="1" w:styleId="2F27545AA02A4157AA594A4425E616699">
    <w:name w:val="2F27545AA02A4157AA594A4425E616699"/>
    <w:rsid w:val="008C112E"/>
    <w:rPr>
      <w:rFonts w:eastAsiaTheme="minorHAnsi"/>
      <w:lang w:eastAsia="en-US"/>
    </w:rPr>
  </w:style>
  <w:style w:type="paragraph" w:customStyle="1" w:styleId="9D92F10AB7D2499084CB628155CD93089">
    <w:name w:val="9D92F10AB7D2499084CB628155CD93089"/>
    <w:rsid w:val="008C112E"/>
    <w:rPr>
      <w:rFonts w:eastAsiaTheme="minorHAnsi"/>
      <w:lang w:eastAsia="en-US"/>
    </w:rPr>
  </w:style>
  <w:style w:type="paragraph" w:customStyle="1" w:styleId="81568B3AD4704587883A97C42028565D9">
    <w:name w:val="81568B3AD4704587883A97C42028565D9"/>
    <w:rsid w:val="008C112E"/>
    <w:rPr>
      <w:rFonts w:eastAsiaTheme="minorHAnsi"/>
      <w:lang w:eastAsia="en-US"/>
    </w:rPr>
  </w:style>
  <w:style w:type="paragraph" w:customStyle="1" w:styleId="0727232867E7457C98499729B80F491C9">
    <w:name w:val="0727232867E7457C98499729B80F491C9"/>
    <w:rsid w:val="008C112E"/>
    <w:rPr>
      <w:rFonts w:eastAsiaTheme="minorHAnsi"/>
      <w:lang w:eastAsia="en-US"/>
    </w:rPr>
  </w:style>
  <w:style w:type="paragraph" w:customStyle="1" w:styleId="94E6AFD30A074451AF24F3BA727434E99">
    <w:name w:val="94E6AFD30A074451AF24F3BA727434E99"/>
    <w:rsid w:val="008C112E"/>
    <w:rPr>
      <w:rFonts w:eastAsiaTheme="minorHAnsi"/>
      <w:lang w:eastAsia="en-US"/>
    </w:rPr>
  </w:style>
  <w:style w:type="paragraph" w:customStyle="1" w:styleId="5370FA351D3B4EB1B4C93A1169711B669">
    <w:name w:val="5370FA351D3B4EB1B4C93A1169711B669"/>
    <w:rsid w:val="008C112E"/>
    <w:rPr>
      <w:rFonts w:eastAsiaTheme="minorHAnsi"/>
      <w:lang w:eastAsia="en-US"/>
    </w:rPr>
  </w:style>
  <w:style w:type="paragraph" w:customStyle="1" w:styleId="0BBC15B8B0FD432DB40B4C75F4B1F4699">
    <w:name w:val="0BBC15B8B0FD432DB40B4C75F4B1F4699"/>
    <w:rsid w:val="008C112E"/>
    <w:rPr>
      <w:rFonts w:eastAsiaTheme="minorHAnsi"/>
      <w:lang w:eastAsia="en-US"/>
    </w:rPr>
  </w:style>
  <w:style w:type="paragraph" w:customStyle="1" w:styleId="4D8B5712368548399E09C576ED88B0529">
    <w:name w:val="4D8B5712368548399E09C576ED88B0529"/>
    <w:rsid w:val="008C112E"/>
    <w:rPr>
      <w:rFonts w:eastAsiaTheme="minorHAnsi"/>
      <w:lang w:eastAsia="en-US"/>
    </w:rPr>
  </w:style>
  <w:style w:type="paragraph" w:customStyle="1" w:styleId="D311267CEA314DC6914EB2FCE82DB9E39">
    <w:name w:val="D311267CEA314DC6914EB2FCE82DB9E39"/>
    <w:rsid w:val="008C112E"/>
    <w:rPr>
      <w:rFonts w:eastAsiaTheme="minorHAnsi"/>
      <w:lang w:eastAsia="en-US"/>
    </w:rPr>
  </w:style>
  <w:style w:type="paragraph" w:customStyle="1" w:styleId="6F6AB2E028194B449288491C8A716C249">
    <w:name w:val="6F6AB2E028194B449288491C8A716C249"/>
    <w:rsid w:val="008C112E"/>
    <w:rPr>
      <w:rFonts w:eastAsiaTheme="minorHAnsi"/>
      <w:lang w:eastAsia="en-US"/>
    </w:rPr>
  </w:style>
  <w:style w:type="paragraph" w:customStyle="1" w:styleId="5F73340744264C4DA23DD7F9A626BC3A9">
    <w:name w:val="5F73340744264C4DA23DD7F9A626BC3A9"/>
    <w:rsid w:val="008C112E"/>
    <w:rPr>
      <w:rFonts w:eastAsiaTheme="minorHAnsi"/>
      <w:lang w:eastAsia="en-US"/>
    </w:rPr>
  </w:style>
  <w:style w:type="paragraph" w:customStyle="1" w:styleId="8916945153DA4CE2842ED98BF4E2DFD29">
    <w:name w:val="8916945153DA4CE2842ED98BF4E2DFD29"/>
    <w:rsid w:val="008C112E"/>
    <w:rPr>
      <w:rFonts w:eastAsiaTheme="minorHAnsi"/>
      <w:lang w:eastAsia="en-US"/>
    </w:rPr>
  </w:style>
  <w:style w:type="paragraph" w:customStyle="1" w:styleId="D8FE14A89A114AA2883504A502F293429">
    <w:name w:val="D8FE14A89A114AA2883504A502F293429"/>
    <w:rsid w:val="008C112E"/>
    <w:rPr>
      <w:rFonts w:eastAsiaTheme="minorHAnsi"/>
      <w:lang w:eastAsia="en-US"/>
    </w:rPr>
  </w:style>
  <w:style w:type="paragraph" w:customStyle="1" w:styleId="E0EB52611B5B41128D39720AB6C38FC59">
    <w:name w:val="E0EB52611B5B41128D39720AB6C38FC59"/>
    <w:rsid w:val="008C112E"/>
    <w:rPr>
      <w:rFonts w:eastAsiaTheme="minorHAnsi"/>
      <w:lang w:eastAsia="en-US"/>
    </w:rPr>
  </w:style>
  <w:style w:type="paragraph" w:customStyle="1" w:styleId="485712AD7B2941E38E3B578A69B5EA559">
    <w:name w:val="485712AD7B2941E38E3B578A69B5EA559"/>
    <w:rsid w:val="008C112E"/>
    <w:rPr>
      <w:rFonts w:eastAsiaTheme="minorHAnsi"/>
      <w:lang w:eastAsia="en-US"/>
    </w:rPr>
  </w:style>
  <w:style w:type="paragraph" w:customStyle="1" w:styleId="F2B161448B1340ABA5AC997540112D959">
    <w:name w:val="F2B161448B1340ABA5AC997540112D959"/>
    <w:rsid w:val="008C112E"/>
    <w:rPr>
      <w:rFonts w:eastAsiaTheme="minorHAnsi"/>
      <w:lang w:eastAsia="en-US"/>
    </w:rPr>
  </w:style>
  <w:style w:type="paragraph" w:customStyle="1" w:styleId="44E9AA0FDC3C4C4EB3ADA1AEC61177DB9">
    <w:name w:val="44E9AA0FDC3C4C4EB3ADA1AEC61177DB9"/>
    <w:rsid w:val="008C112E"/>
    <w:rPr>
      <w:rFonts w:eastAsiaTheme="minorHAnsi"/>
      <w:lang w:eastAsia="en-US"/>
    </w:rPr>
  </w:style>
  <w:style w:type="paragraph" w:customStyle="1" w:styleId="CFE44CEBA65B400F8E2222DC780415659">
    <w:name w:val="CFE44CEBA65B400F8E2222DC780415659"/>
    <w:rsid w:val="008C112E"/>
    <w:rPr>
      <w:rFonts w:eastAsiaTheme="minorHAnsi"/>
      <w:lang w:eastAsia="en-US"/>
    </w:rPr>
  </w:style>
  <w:style w:type="paragraph" w:customStyle="1" w:styleId="B3D0C665A6294B4B88BEF10E6B6129449">
    <w:name w:val="B3D0C665A6294B4B88BEF10E6B6129449"/>
    <w:rsid w:val="008C112E"/>
    <w:rPr>
      <w:rFonts w:eastAsiaTheme="minorHAnsi"/>
      <w:lang w:eastAsia="en-US"/>
    </w:rPr>
  </w:style>
  <w:style w:type="paragraph" w:customStyle="1" w:styleId="93A6E63796F44945978BACEDC991AD2C9">
    <w:name w:val="93A6E63796F44945978BACEDC991AD2C9"/>
    <w:rsid w:val="008C112E"/>
    <w:rPr>
      <w:rFonts w:eastAsiaTheme="minorHAnsi"/>
      <w:lang w:eastAsia="en-US"/>
    </w:rPr>
  </w:style>
  <w:style w:type="paragraph" w:customStyle="1" w:styleId="4119930382BC474E9EC6E2D26EDC901A9">
    <w:name w:val="4119930382BC474E9EC6E2D26EDC901A9"/>
    <w:rsid w:val="008C112E"/>
    <w:rPr>
      <w:rFonts w:eastAsiaTheme="minorHAnsi"/>
      <w:lang w:eastAsia="en-US"/>
    </w:rPr>
  </w:style>
  <w:style w:type="paragraph" w:customStyle="1" w:styleId="C720B02E0B744498894997A6B22FED7D9">
    <w:name w:val="C720B02E0B744498894997A6B22FED7D9"/>
    <w:rsid w:val="008C112E"/>
    <w:rPr>
      <w:rFonts w:eastAsiaTheme="minorHAnsi"/>
      <w:lang w:eastAsia="en-US"/>
    </w:rPr>
  </w:style>
  <w:style w:type="paragraph" w:customStyle="1" w:styleId="20E45E4F74534578973086AB1410D9569">
    <w:name w:val="20E45E4F74534578973086AB1410D9569"/>
    <w:rsid w:val="008C112E"/>
    <w:rPr>
      <w:rFonts w:eastAsiaTheme="minorHAnsi"/>
      <w:lang w:eastAsia="en-US"/>
    </w:rPr>
  </w:style>
  <w:style w:type="paragraph" w:customStyle="1" w:styleId="2C5EC146BC844D659E84E6AC25C4321E9">
    <w:name w:val="2C5EC146BC844D659E84E6AC25C4321E9"/>
    <w:rsid w:val="008C112E"/>
    <w:rPr>
      <w:rFonts w:eastAsiaTheme="minorHAnsi"/>
      <w:lang w:eastAsia="en-US"/>
    </w:rPr>
  </w:style>
  <w:style w:type="paragraph" w:customStyle="1" w:styleId="B1493CE5D2D54E9B905909402A55A2BB9">
    <w:name w:val="B1493CE5D2D54E9B905909402A55A2BB9"/>
    <w:rsid w:val="008C112E"/>
    <w:rPr>
      <w:rFonts w:eastAsiaTheme="minorHAnsi"/>
      <w:lang w:eastAsia="en-US"/>
    </w:rPr>
  </w:style>
  <w:style w:type="paragraph" w:customStyle="1" w:styleId="F43713B9AABD4CBDB0CC5DF2B02E2EE59">
    <w:name w:val="F43713B9AABD4CBDB0CC5DF2B02E2EE59"/>
    <w:rsid w:val="008C112E"/>
    <w:rPr>
      <w:rFonts w:eastAsiaTheme="minorHAnsi"/>
      <w:lang w:eastAsia="en-US"/>
    </w:rPr>
  </w:style>
  <w:style w:type="paragraph" w:customStyle="1" w:styleId="A60ED56F64E6412581781E8932B3F3579">
    <w:name w:val="A60ED56F64E6412581781E8932B3F3579"/>
    <w:rsid w:val="008C112E"/>
    <w:rPr>
      <w:rFonts w:eastAsiaTheme="minorHAnsi"/>
      <w:lang w:eastAsia="en-US"/>
    </w:rPr>
  </w:style>
  <w:style w:type="paragraph" w:customStyle="1" w:styleId="295895844D7B4AF8A3240C179697A9BD7">
    <w:name w:val="295895844D7B4AF8A3240C179697A9BD7"/>
    <w:rsid w:val="008C112E"/>
    <w:rPr>
      <w:rFonts w:eastAsiaTheme="minorHAnsi"/>
      <w:lang w:eastAsia="en-US"/>
    </w:rPr>
  </w:style>
  <w:style w:type="paragraph" w:customStyle="1" w:styleId="89B95F6C06534F568C384A94C84E0B828">
    <w:name w:val="89B95F6C06534F568C384A94C84E0B828"/>
    <w:rsid w:val="008C112E"/>
    <w:rPr>
      <w:rFonts w:eastAsiaTheme="minorHAnsi"/>
      <w:lang w:eastAsia="en-US"/>
    </w:rPr>
  </w:style>
  <w:style w:type="paragraph" w:customStyle="1" w:styleId="4A987F467A0446E78FCEE4836A7C4C568">
    <w:name w:val="4A987F467A0446E78FCEE4836A7C4C568"/>
    <w:rsid w:val="008C112E"/>
    <w:rPr>
      <w:rFonts w:eastAsiaTheme="minorHAnsi"/>
      <w:lang w:eastAsia="en-US"/>
    </w:rPr>
  </w:style>
  <w:style w:type="paragraph" w:customStyle="1" w:styleId="001575B03910409FA98AA55A9241335B8">
    <w:name w:val="001575B03910409FA98AA55A9241335B8"/>
    <w:rsid w:val="008C112E"/>
    <w:rPr>
      <w:rFonts w:eastAsiaTheme="minorHAnsi"/>
      <w:lang w:eastAsia="en-US"/>
    </w:rPr>
  </w:style>
  <w:style w:type="paragraph" w:customStyle="1" w:styleId="A00B394BA92D40269661AEFE0AF513CA8">
    <w:name w:val="A00B394BA92D40269661AEFE0AF513CA8"/>
    <w:rsid w:val="008C112E"/>
    <w:rPr>
      <w:rFonts w:eastAsiaTheme="minorHAnsi"/>
      <w:lang w:eastAsia="en-US"/>
    </w:rPr>
  </w:style>
  <w:style w:type="paragraph" w:customStyle="1" w:styleId="5878B86AD30A43AC93FEFA49D2EEC67B8">
    <w:name w:val="5878B86AD30A43AC93FEFA49D2EEC67B8"/>
    <w:rsid w:val="008C112E"/>
    <w:rPr>
      <w:rFonts w:eastAsiaTheme="minorHAnsi"/>
      <w:lang w:eastAsia="en-US"/>
    </w:rPr>
  </w:style>
  <w:style w:type="paragraph" w:customStyle="1" w:styleId="CCE302370CBC44F1AEB380E0909F696710">
    <w:name w:val="CCE302370CBC44F1AEB380E0909F696710"/>
    <w:rsid w:val="008C112E"/>
    <w:rPr>
      <w:rFonts w:eastAsiaTheme="minorHAnsi"/>
      <w:lang w:eastAsia="en-US"/>
    </w:rPr>
  </w:style>
  <w:style w:type="paragraph" w:customStyle="1" w:styleId="C6399302FB04496598CDBE441DAD2A6F12">
    <w:name w:val="C6399302FB04496598CDBE441DAD2A6F12"/>
    <w:rsid w:val="008C112E"/>
    <w:rPr>
      <w:rFonts w:eastAsiaTheme="minorHAnsi"/>
      <w:lang w:eastAsia="en-US"/>
    </w:rPr>
  </w:style>
  <w:style w:type="paragraph" w:customStyle="1" w:styleId="81FC791FBCF6417BB080F0B77415040410">
    <w:name w:val="81FC791FBCF6417BB080F0B77415040410"/>
    <w:rsid w:val="008C112E"/>
    <w:rPr>
      <w:rFonts w:eastAsiaTheme="minorHAnsi"/>
      <w:lang w:eastAsia="en-US"/>
    </w:rPr>
  </w:style>
  <w:style w:type="paragraph" w:customStyle="1" w:styleId="8B3FB2F771714908B13F4C49CC999DCE13">
    <w:name w:val="8B3FB2F771714908B13F4C49CC999DCE13"/>
    <w:rsid w:val="008C112E"/>
    <w:rPr>
      <w:rFonts w:eastAsiaTheme="minorHAnsi"/>
      <w:lang w:eastAsia="en-US"/>
    </w:rPr>
  </w:style>
  <w:style w:type="paragraph" w:customStyle="1" w:styleId="626BFCCB2E674D738A0D1AF278F04D7310">
    <w:name w:val="626BFCCB2E674D738A0D1AF278F04D7310"/>
    <w:rsid w:val="008C112E"/>
    <w:rPr>
      <w:rFonts w:eastAsiaTheme="minorHAnsi"/>
      <w:lang w:eastAsia="en-US"/>
    </w:rPr>
  </w:style>
  <w:style w:type="paragraph" w:customStyle="1" w:styleId="5383259431E640CF8D4976113E96671613">
    <w:name w:val="5383259431E640CF8D4976113E96671613"/>
    <w:rsid w:val="008C112E"/>
    <w:rPr>
      <w:rFonts w:eastAsiaTheme="minorHAnsi"/>
      <w:lang w:eastAsia="en-US"/>
    </w:rPr>
  </w:style>
  <w:style w:type="paragraph" w:customStyle="1" w:styleId="94ABE972C8E8471593C62B15C8C8929910">
    <w:name w:val="94ABE972C8E8471593C62B15C8C8929910"/>
    <w:rsid w:val="008C112E"/>
    <w:rPr>
      <w:rFonts w:eastAsiaTheme="minorHAnsi"/>
      <w:lang w:eastAsia="en-US"/>
    </w:rPr>
  </w:style>
  <w:style w:type="paragraph" w:customStyle="1" w:styleId="6D5F8E2C7C7A415B8D6CA26C970A526413">
    <w:name w:val="6D5F8E2C7C7A415B8D6CA26C970A526413"/>
    <w:rsid w:val="008C112E"/>
    <w:rPr>
      <w:rFonts w:eastAsiaTheme="minorHAnsi"/>
      <w:lang w:eastAsia="en-US"/>
    </w:rPr>
  </w:style>
  <w:style w:type="paragraph" w:customStyle="1" w:styleId="5A397D946C0E4DD3AE6D6B1F1B5A672110">
    <w:name w:val="5A397D946C0E4DD3AE6D6B1F1B5A672110"/>
    <w:rsid w:val="008C112E"/>
    <w:rPr>
      <w:rFonts w:eastAsiaTheme="minorHAnsi"/>
      <w:lang w:eastAsia="en-US"/>
    </w:rPr>
  </w:style>
  <w:style w:type="paragraph" w:customStyle="1" w:styleId="D7B32F35B9394F1392E975514A9E8A9713">
    <w:name w:val="D7B32F35B9394F1392E975514A9E8A9713"/>
    <w:rsid w:val="008C112E"/>
    <w:rPr>
      <w:rFonts w:eastAsiaTheme="minorHAnsi"/>
      <w:lang w:eastAsia="en-US"/>
    </w:rPr>
  </w:style>
  <w:style w:type="paragraph" w:customStyle="1" w:styleId="DBC11B75479D4B08BE79453715C3EDF410">
    <w:name w:val="DBC11B75479D4B08BE79453715C3EDF410"/>
    <w:rsid w:val="008C112E"/>
    <w:rPr>
      <w:rFonts w:eastAsiaTheme="minorHAnsi"/>
      <w:lang w:eastAsia="en-US"/>
    </w:rPr>
  </w:style>
  <w:style w:type="paragraph" w:customStyle="1" w:styleId="BB1CF7A3ECE74597B1C25D4011F969FD13">
    <w:name w:val="BB1CF7A3ECE74597B1C25D4011F969FD13"/>
    <w:rsid w:val="008C112E"/>
    <w:rPr>
      <w:rFonts w:eastAsiaTheme="minorHAnsi"/>
      <w:lang w:eastAsia="en-US"/>
    </w:rPr>
  </w:style>
  <w:style w:type="paragraph" w:customStyle="1" w:styleId="817155D38BC84AF1B097A1C37FE1763310">
    <w:name w:val="817155D38BC84AF1B097A1C37FE1763310"/>
    <w:rsid w:val="008C112E"/>
    <w:rPr>
      <w:rFonts w:eastAsiaTheme="minorHAnsi"/>
      <w:lang w:eastAsia="en-US"/>
    </w:rPr>
  </w:style>
  <w:style w:type="paragraph" w:customStyle="1" w:styleId="516E19A68D1245C3B68233421AC4E10E13">
    <w:name w:val="516E19A68D1245C3B68233421AC4E10E13"/>
    <w:rsid w:val="008C112E"/>
    <w:rPr>
      <w:rFonts w:eastAsiaTheme="minorHAnsi"/>
      <w:lang w:eastAsia="en-US"/>
    </w:rPr>
  </w:style>
  <w:style w:type="paragraph" w:customStyle="1" w:styleId="84861F6CE8234698BA421139AA688AEF10">
    <w:name w:val="84861F6CE8234698BA421139AA688AEF10"/>
    <w:rsid w:val="008C112E"/>
    <w:rPr>
      <w:rFonts w:eastAsiaTheme="minorHAnsi"/>
      <w:lang w:eastAsia="en-US"/>
    </w:rPr>
  </w:style>
  <w:style w:type="paragraph" w:customStyle="1" w:styleId="297E7BF858334FAFB399BCA4291CDEEE13">
    <w:name w:val="297E7BF858334FAFB399BCA4291CDEEE13"/>
    <w:rsid w:val="008C112E"/>
    <w:rPr>
      <w:rFonts w:eastAsiaTheme="minorHAnsi"/>
      <w:lang w:eastAsia="en-US"/>
    </w:rPr>
  </w:style>
  <w:style w:type="paragraph" w:customStyle="1" w:styleId="142B8F65B9DF490BAB3AF78750F97CCE10">
    <w:name w:val="142B8F65B9DF490BAB3AF78750F97CCE10"/>
    <w:rsid w:val="008C112E"/>
    <w:rPr>
      <w:rFonts w:eastAsiaTheme="minorHAnsi"/>
      <w:lang w:eastAsia="en-US"/>
    </w:rPr>
  </w:style>
  <w:style w:type="paragraph" w:customStyle="1" w:styleId="1A36A3184AD44E6794B6B0B1591C94CE13">
    <w:name w:val="1A36A3184AD44E6794B6B0B1591C94CE13"/>
    <w:rsid w:val="008C112E"/>
    <w:rPr>
      <w:rFonts w:eastAsiaTheme="minorHAnsi"/>
      <w:lang w:eastAsia="en-US"/>
    </w:rPr>
  </w:style>
  <w:style w:type="paragraph" w:customStyle="1" w:styleId="3BD0296610214A9695E9D4F60D893B2613">
    <w:name w:val="3BD0296610214A9695E9D4F60D893B2613"/>
    <w:rsid w:val="008C112E"/>
    <w:rPr>
      <w:rFonts w:eastAsiaTheme="minorHAnsi"/>
      <w:lang w:eastAsia="en-US"/>
    </w:rPr>
  </w:style>
  <w:style w:type="paragraph" w:customStyle="1" w:styleId="3EEFACC729934B26979F8DD59BB237F013">
    <w:name w:val="3EEFACC729934B26979F8DD59BB237F013"/>
    <w:rsid w:val="008C112E"/>
    <w:rPr>
      <w:rFonts w:eastAsiaTheme="minorHAnsi"/>
      <w:lang w:eastAsia="en-US"/>
    </w:rPr>
  </w:style>
  <w:style w:type="paragraph" w:customStyle="1" w:styleId="B17EFC92640744698AB2E91D1A97570F12">
    <w:name w:val="B17EFC92640744698AB2E91D1A97570F12"/>
    <w:rsid w:val="008C112E"/>
    <w:rPr>
      <w:rFonts w:eastAsiaTheme="minorHAnsi"/>
      <w:lang w:eastAsia="en-US"/>
    </w:rPr>
  </w:style>
  <w:style w:type="paragraph" w:customStyle="1" w:styleId="CB84AE16055A45E7BCF6ECCAEF8A122D12">
    <w:name w:val="CB84AE16055A45E7BCF6ECCAEF8A122D12"/>
    <w:rsid w:val="008C112E"/>
    <w:rPr>
      <w:rFonts w:eastAsiaTheme="minorHAnsi"/>
      <w:lang w:eastAsia="en-US"/>
    </w:rPr>
  </w:style>
  <w:style w:type="paragraph" w:customStyle="1" w:styleId="2F27545AA02A4157AA594A4425E6166910">
    <w:name w:val="2F27545AA02A4157AA594A4425E6166910"/>
    <w:rsid w:val="008C112E"/>
    <w:rPr>
      <w:rFonts w:eastAsiaTheme="minorHAnsi"/>
      <w:lang w:eastAsia="en-US"/>
    </w:rPr>
  </w:style>
  <w:style w:type="paragraph" w:customStyle="1" w:styleId="9D92F10AB7D2499084CB628155CD930810">
    <w:name w:val="9D92F10AB7D2499084CB628155CD930810"/>
    <w:rsid w:val="008C112E"/>
    <w:rPr>
      <w:rFonts w:eastAsiaTheme="minorHAnsi"/>
      <w:lang w:eastAsia="en-US"/>
    </w:rPr>
  </w:style>
  <w:style w:type="paragraph" w:customStyle="1" w:styleId="81568B3AD4704587883A97C42028565D10">
    <w:name w:val="81568B3AD4704587883A97C42028565D10"/>
    <w:rsid w:val="008C112E"/>
    <w:rPr>
      <w:rFonts w:eastAsiaTheme="minorHAnsi"/>
      <w:lang w:eastAsia="en-US"/>
    </w:rPr>
  </w:style>
  <w:style w:type="paragraph" w:customStyle="1" w:styleId="0727232867E7457C98499729B80F491C10">
    <w:name w:val="0727232867E7457C98499729B80F491C10"/>
    <w:rsid w:val="008C112E"/>
    <w:rPr>
      <w:rFonts w:eastAsiaTheme="minorHAnsi"/>
      <w:lang w:eastAsia="en-US"/>
    </w:rPr>
  </w:style>
  <w:style w:type="paragraph" w:customStyle="1" w:styleId="94E6AFD30A074451AF24F3BA727434E910">
    <w:name w:val="94E6AFD30A074451AF24F3BA727434E910"/>
    <w:rsid w:val="008C112E"/>
    <w:rPr>
      <w:rFonts w:eastAsiaTheme="minorHAnsi"/>
      <w:lang w:eastAsia="en-US"/>
    </w:rPr>
  </w:style>
  <w:style w:type="paragraph" w:customStyle="1" w:styleId="5370FA351D3B4EB1B4C93A1169711B6610">
    <w:name w:val="5370FA351D3B4EB1B4C93A1169711B6610"/>
    <w:rsid w:val="008C112E"/>
    <w:rPr>
      <w:rFonts w:eastAsiaTheme="minorHAnsi"/>
      <w:lang w:eastAsia="en-US"/>
    </w:rPr>
  </w:style>
  <w:style w:type="paragraph" w:customStyle="1" w:styleId="0BBC15B8B0FD432DB40B4C75F4B1F46910">
    <w:name w:val="0BBC15B8B0FD432DB40B4C75F4B1F46910"/>
    <w:rsid w:val="008C112E"/>
    <w:rPr>
      <w:rFonts w:eastAsiaTheme="minorHAnsi"/>
      <w:lang w:eastAsia="en-US"/>
    </w:rPr>
  </w:style>
  <w:style w:type="paragraph" w:customStyle="1" w:styleId="4D8B5712368548399E09C576ED88B05210">
    <w:name w:val="4D8B5712368548399E09C576ED88B05210"/>
    <w:rsid w:val="008C112E"/>
    <w:rPr>
      <w:rFonts w:eastAsiaTheme="minorHAnsi"/>
      <w:lang w:eastAsia="en-US"/>
    </w:rPr>
  </w:style>
  <w:style w:type="paragraph" w:customStyle="1" w:styleId="D311267CEA314DC6914EB2FCE82DB9E310">
    <w:name w:val="D311267CEA314DC6914EB2FCE82DB9E310"/>
    <w:rsid w:val="008C112E"/>
    <w:rPr>
      <w:rFonts w:eastAsiaTheme="minorHAnsi"/>
      <w:lang w:eastAsia="en-US"/>
    </w:rPr>
  </w:style>
  <w:style w:type="paragraph" w:customStyle="1" w:styleId="6F6AB2E028194B449288491C8A716C2410">
    <w:name w:val="6F6AB2E028194B449288491C8A716C2410"/>
    <w:rsid w:val="008C112E"/>
    <w:rPr>
      <w:rFonts w:eastAsiaTheme="minorHAnsi"/>
      <w:lang w:eastAsia="en-US"/>
    </w:rPr>
  </w:style>
  <w:style w:type="paragraph" w:customStyle="1" w:styleId="5F73340744264C4DA23DD7F9A626BC3A10">
    <w:name w:val="5F73340744264C4DA23DD7F9A626BC3A10"/>
    <w:rsid w:val="008C112E"/>
    <w:rPr>
      <w:rFonts w:eastAsiaTheme="minorHAnsi"/>
      <w:lang w:eastAsia="en-US"/>
    </w:rPr>
  </w:style>
  <w:style w:type="paragraph" w:customStyle="1" w:styleId="8916945153DA4CE2842ED98BF4E2DFD210">
    <w:name w:val="8916945153DA4CE2842ED98BF4E2DFD210"/>
    <w:rsid w:val="008C112E"/>
    <w:rPr>
      <w:rFonts w:eastAsiaTheme="minorHAnsi"/>
      <w:lang w:eastAsia="en-US"/>
    </w:rPr>
  </w:style>
  <w:style w:type="paragraph" w:customStyle="1" w:styleId="D8FE14A89A114AA2883504A502F2934210">
    <w:name w:val="D8FE14A89A114AA2883504A502F2934210"/>
    <w:rsid w:val="008C112E"/>
    <w:rPr>
      <w:rFonts w:eastAsiaTheme="minorHAnsi"/>
      <w:lang w:eastAsia="en-US"/>
    </w:rPr>
  </w:style>
  <w:style w:type="paragraph" w:customStyle="1" w:styleId="E0EB52611B5B41128D39720AB6C38FC510">
    <w:name w:val="E0EB52611B5B41128D39720AB6C38FC510"/>
    <w:rsid w:val="008C112E"/>
    <w:rPr>
      <w:rFonts w:eastAsiaTheme="minorHAnsi"/>
      <w:lang w:eastAsia="en-US"/>
    </w:rPr>
  </w:style>
  <w:style w:type="paragraph" w:customStyle="1" w:styleId="485712AD7B2941E38E3B578A69B5EA5510">
    <w:name w:val="485712AD7B2941E38E3B578A69B5EA5510"/>
    <w:rsid w:val="008C112E"/>
    <w:rPr>
      <w:rFonts w:eastAsiaTheme="minorHAnsi"/>
      <w:lang w:eastAsia="en-US"/>
    </w:rPr>
  </w:style>
  <w:style w:type="paragraph" w:customStyle="1" w:styleId="F2B161448B1340ABA5AC997540112D9510">
    <w:name w:val="F2B161448B1340ABA5AC997540112D9510"/>
    <w:rsid w:val="008C112E"/>
    <w:rPr>
      <w:rFonts w:eastAsiaTheme="minorHAnsi"/>
      <w:lang w:eastAsia="en-US"/>
    </w:rPr>
  </w:style>
  <w:style w:type="paragraph" w:customStyle="1" w:styleId="44E9AA0FDC3C4C4EB3ADA1AEC61177DB10">
    <w:name w:val="44E9AA0FDC3C4C4EB3ADA1AEC61177DB10"/>
    <w:rsid w:val="008C112E"/>
    <w:rPr>
      <w:rFonts w:eastAsiaTheme="minorHAnsi"/>
      <w:lang w:eastAsia="en-US"/>
    </w:rPr>
  </w:style>
  <w:style w:type="paragraph" w:customStyle="1" w:styleId="CFE44CEBA65B400F8E2222DC7804156510">
    <w:name w:val="CFE44CEBA65B400F8E2222DC7804156510"/>
    <w:rsid w:val="008C112E"/>
    <w:rPr>
      <w:rFonts w:eastAsiaTheme="minorHAnsi"/>
      <w:lang w:eastAsia="en-US"/>
    </w:rPr>
  </w:style>
  <w:style w:type="paragraph" w:customStyle="1" w:styleId="B3D0C665A6294B4B88BEF10E6B61294410">
    <w:name w:val="B3D0C665A6294B4B88BEF10E6B61294410"/>
    <w:rsid w:val="008C112E"/>
    <w:rPr>
      <w:rFonts w:eastAsiaTheme="minorHAnsi"/>
      <w:lang w:eastAsia="en-US"/>
    </w:rPr>
  </w:style>
  <w:style w:type="paragraph" w:customStyle="1" w:styleId="93A6E63796F44945978BACEDC991AD2C10">
    <w:name w:val="93A6E63796F44945978BACEDC991AD2C10"/>
    <w:rsid w:val="008C112E"/>
    <w:rPr>
      <w:rFonts w:eastAsiaTheme="minorHAnsi"/>
      <w:lang w:eastAsia="en-US"/>
    </w:rPr>
  </w:style>
  <w:style w:type="paragraph" w:customStyle="1" w:styleId="4119930382BC474E9EC6E2D26EDC901A10">
    <w:name w:val="4119930382BC474E9EC6E2D26EDC901A10"/>
    <w:rsid w:val="008C112E"/>
    <w:rPr>
      <w:rFonts w:eastAsiaTheme="minorHAnsi"/>
      <w:lang w:eastAsia="en-US"/>
    </w:rPr>
  </w:style>
  <w:style w:type="paragraph" w:customStyle="1" w:styleId="C720B02E0B744498894997A6B22FED7D10">
    <w:name w:val="C720B02E0B744498894997A6B22FED7D10"/>
    <w:rsid w:val="008C112E"/>
    <w:rPr>
      <w:rFonts w:eastAsiaTheme="minorHAnsi"/>
      <w:lang w:eastAsia="en-US"/>
    </w:rPr>
  </w:style>
  <w:style w:type="paragraph" w:customStyle="1" w:styleId="20E45E4F74534578973086AB1410D95610">
    <w:name w:val="20E45E4F74534578973086AB1410D95610"/>
    <w:rsid w:val="008C112E"/>
    <w:rPr>
      <w:rFonts w:eastAsiaTheme="minorHAnsi"/>
      <w:lang w:eastAsia="en-US"/>
    </w:rPr>
  </w:style>
  <w:style w:type="paragraph" w:customStyle="1" w:styleId="2C5EC146BC844D659E84E6AC25C4321E10">
    <w:name w:val="2C5EC146BC844D659E84E6AC25C4321E10"/>
    <w:rsid w:val="008C112E"/>
    <w:rPr>
      <w:rFonts w:eastAsiaTheme="minorHAnsi"/>
      <w:lang w:eastAsia="en-US"/>
    </w:rPr>
  </w:style>
  <w:style w:type="paragraph" w:customStyle="1" w:styleId="B1493CE5D2D54E9B905909402A55A2BB10">
    <w:name w:val="B1493CE5D2D54E9B905909402A55A2BB10"/>
    <w:rsid w:val="008C112E"/>
    <w:rPr>
      <w:rFonts w:eastAsiaTheme="minorHAnsi"/>
      <w:lang w:eastAsia="en-US"/>
    </w:rPr>
  </w:style>
  <w:style w:type="paragraph" w:customStyle="1" w:styleId="F43713B9AABD4CBDB0CC5DF2B02E2EE510">
    <w:name w:val="F43713B9AABD4CBDB0CC5DF2B02E2EE510"/>
    <w:rsid w:val="008C112E"/>
    <w:rPr>
      <w:rFonts w:eastAsiaTheme="minorHAnsi"/>
      <w:lang w:eastAsia="en-US"/>
    </w:rPr>
  </w:style>
  <w:style w:type="paragraph" w:customStyle="1" w:styleId="A60ED56F64E6412581781E8932B3F35710">
    <w:name w:val="A60ED56F64E6412581781E8932B3F35710"/>
    <w:rsid w:val="008C112E"/>
    <w:rPr>
      <w:rFonts w:eastAsiaTheme="minorHAnsi"/>
      <w:lang w:eastAsia="en-US"/>
    </w:rPr>
  </w:style>
  <w:style w:type="paragraph" w:customStyle="1" w:styleId="295895844D7B4AF8A3240C179697A9BD8">
    <w:name w:val="295895844D7B4AF8A3240C179697A9BD8"/>
    <w:rsid w:val="008C112E"/>
    <w:rPr>
      <w:rFonts w:eastAsiaTheme="minorHAnsi"/>
      <w:lang w:eastAsia="en-US"/>
    </w:rPr>
  </w:style>
  <w:style w:type="paragraph" w:customStyle="1" w:styleId="89B95F6C06534F568C384A94C84E0B829">
    <w:name w:val="89B95F6C06534F568C384A94C84E0B829"/>
    <w:rsid w:val="008C112E"/>
    <w:rPr>
      <w:rFonts w:eastAsiaTheme="minorHAnsi"/>
      <w:lang w:eastAsia="en-US"/>
    </w:rPr>
  </w:style>
  <w:style w:type="paragraph" w:customStyle="1" w:styleId="4A987F467A0446E78FCEE4836A7C4C569">
    <w:name w:val="4A987F467A0446E78FCEE4836A7C4C569"/>
    <w:rsid w:val="008C112E"/>
    <w:rPr>
      <w:rFonts w:eastAsiaTheme="minorHAnsi"/>
      <w:lang w:eastAsia="en-US"/>
    </w:rPr>
  </w:style>
  <w:style w:type="paragraph" w:customStyle="1" w:styleId="001575B03910409FA98AA55A9241335B9">
    <w:name w:val="001575B03910409FA98AA55A9241335B9"/>
    <w:rsid w:val="008C112E"/>
    <w:rPr>
      <w:rFonts w:eastAsiaTheme="minorHAnsi"/>
      <w:lang w:eastAsia="en-US"/>
    </w:rPr>
  </w:style>
  <w:style w:type="paragraph" w:customStyle="1" w:styleId="A00B394BA92D40269661AEFE0AF513CA9">
    <w:name w:val="A00B394BA92D40269661AEFE0AF513CA9"/>
    <w:rsid w:val="008C112E"/>
    <w:rPr>
      <w:rFonts w:eastAsiaTheme="minorHAnsi"/>
      <w:lang w:eastAsia="en-US"/>
    </w:rPr>
  </w:style>
  <w:style w:type="paragraph" w:customStyle="1" w:styleId="5878B86AD30A43AC93FEFA49D2EEC67B9">
    <w:name w:val="5878B86AD30A43AC93FEFA49D2EEC67B9"/>
    <w:rsid w:val="008C112E"/>
    <w:rPr>
      <w:rFonts w:eastAsiaTheme="minorHAnsi"/>
      <w:lang w:eastAsia="en-US"/>
    </w:rPr>
  </w:style>
  <w:style w:type="paragraph" w:customStyle="1" w:styleId="CCE302370CBC44F1AEB380E0909F696711">
    <w:name w:val="CCE302370CBC44F1AEB380E0909F696711"/>
    <w:rsid w:val="008C112E"/>
    <w:rPr>
      <w:rFonts w:eastAsiaTheme="minorHAnsi"/>
      <w:lang w:eastAsia="en-US"/>
    </w:rPr>
  </w:style>
  <w:style w:type="paragraph" w:customStyle="1" w:styleId="C6399302FB04496598CDBE441DAD2A6F13">
    <w:name w:val="C6399302FB04496598CDBE441DAD2A6F13"/>
    <w:rsid w:val="008C112E"/>
    <w:rPr>
      <w:rFonts w:eastAsiaTheme="minorHAnsi"/>
      <w:lang w:eastAsia="en-US"/>
    </w:rPr>
  </w:style>
  <w:style w:type="paragraph" w:customStyle="1" w:styleId="81FC791FBCF6417BB080F0B77415040411">
    <w:name w:val="81FC791FBCF6417BB080F0B77415040411"/>
    <w:rsid w:val="008C112E"/>
    <w:rPr>
      <w:rFonts w:eastAsiaTheme="minorHAnsi"/>
      <w:lang w:eastAsia="en-US"/>
    </w:rPr>
  </w:style>
  <w:style w:type="paragraph" w:customStyle="1" w:styleId="8B3FB2F771714908B13F4C49CC999DCE14">
    <w:name w:val="8B3FB2F771714908B13F4C49CC999DCE14"/>
    <w:rsid w:val="008C112E"/>
    <w:rPr>
      <w:rFonts w:eastAsiaTheme="minorHAnsi"/>
      <w:lang w:eastAsia="en-US"/>
    </w:rPr>
  </w:style>
  <w:style w:type="paragraph" w:customStyle="1" w:styleId="626BFCCB2E674D738A0D1AF278F04D7311">
    <w:name w:val="626BFCCB2E674D738A0D1AF278F04D7311"/>
    <w:rsid w:val="008C112E"/>
    <w:rPr>
      <w:rFonts w:eastAsiaTheme="minorHAnsi"/>
      <w:lang w:eastAsia="en-US"/>
    </w:rPr>
  </w:style>
  <w:style w:type="paragraph" w:customStyle="1" w:styleId="5383259431E640CF8D4976113E96671614">
    <w:name w:val="5383259431E640CF8D4976113E96671614"/>
    <w:rsid w:val="008C112E"/>
    <w:rPr>
      <w:rFonts w:eastAsiaTheme="minorHAnsi"/>
      <w:lang w:eastAsia="en-US"/>
    </w:rPr>
  </w:style>
  <w:style w:type="paragraph" w:customStyle="1" w:styleId="94ABE972C8E8471593C62B15C8C8929911">
    <w:name w:val="94ABE972C8E8471593C62B15C8C8929911"/>
    <w:rsid w:val="008C112E"/>
    <w:rPr>
      <w:rFonts w:eastAsiaTheme="minorHAnsi"/>
      <w:lang w:eastAsia="en-US"/>
    </w:rPr>
  </w:style>
  <w:style w:type="paragraph" w:customStyle="1" w:styleId="6D5F8E2C7C7A415B8D6CA26C970A526414">
    <w:name w:val="6D5F8E2C7C7A415B8D6CA26C970A526414"/>
    <w:rsid w:val="008C112E"/>
    <w:rPr>
      <w:rFonts w:eastAsiaTheme="minorHAnsi"/>
      <w:lang w:eastAsia="en-US"/>
    </w:rPr>
  </w:style>
  <w:style w:type="paragraph" w:customStyle="1" w:styleId="5A397D946C0E4DD3AE6D6B1F1B5A672111">
    <w:name w:val="5A397D946C0E4DD3AE6D6B1F1B5A672111"/>
    <w:rsid w:val="008C112E"/>
    <w:rPr>
      <w:rFonts w:eastAsiaTheme="minorHAnsi"/>
      <w:lang w:eastAsia="en-US"/>
    </w:rPr>
  </w:style>
  <w:style w:type="paragraph" w:customStyle="1" w:styleId="D7B32F35B9394F1392E975514A9E8A9714">
    <w:name w:val="D7B32F35B9394F1392E975514A9E8A9714"/>
    <w:rsid w:val="008C112E"/>
    <w:rPr>
      <w:rFonts w:eastAsiaTheme="minorHAnsi"/>
      <w:lang w:eastAsia="en-US"/>
    </w:rPr>
  </w:style>
  <w:style w:type="paragraph" w:customStyle="1" w:styleId="DBC11B75479D4B08BE79453715C3EDF411">
    <w:name w:val="DBC11B75479D4B08BE79453715C3EDF411"/>
    <w:rsid w:val="008C112E"/>
    <w:rPr>
      <w:rFonts w:eastAsiaTheme="minorHAnsi"/>
      <w:lang w:eastAsia="en-US"/>
    </w:rPr>
  </w:style>
  <w:style w:type="paragraph" w:customStyle="1" w:styleId="BB1CF7A3ECE74597B1C25D4011F969FD14">
    <w:name w:val="BB1CF7A3ECE74597B1C25D4011F969FD14"/>
    <w:rsid w:val="008C112E"/>
    <w:rPr>
      <w:rFonts w:eastAsiaTheme="minorHAnsi"/>
      <w:lang w:eastAsia="en-US"/>
    </w:rPr>
  </w:style>
  <w:style w:type="paragraph" w:customStyle="1" w:styleId="817155D38BC84AF1B097A1C37FE1763311">
    <w:name w:val="817155D38BC84AF1B097A1C37FE1763311"/>
    <w:rsid w:val="008C112E"/>
    <w:rPr>
      <w:rFonts w:eastAsiaTheme="minorHAnsi"/>
      <w:lang w:eastAsia="en-US"/>
    </w:rPr>
  </w:style>
  <w:style w:type="paragraph" w:customStyle="1" w:styleId="516E19A68D1245C3B68233421AC4E10E14">
    <w:name w:val="516E19A68D1245C3B68233421AC4E10E14"/>
    <w:rsid w:val="008C112E"/>
    <w:rPr>
      <w:rFonts w:eastAsiaTheme="minorHAnsi"/>
      <w:lang w:eastAsia="en-US"/>
    </w:rPr>
  </w:style>
  <w:style w:type="paragraph" w:customStyle="1" w:styleId="84861F6CE8234698BA421139AA688AEF11">
    <w:name w:val="84861F6CE8234698BA421139AA688AEF11"/>
    <w:rsid w:val="008C112E"/>
    <w:rPr>
      <w:rFonts w:eastAsiaTheme="minorHAnsi"/>
      <w:lang w:eastAsia="en-US"/>
    </w:rPr>
  </w:style>
  <w:style w:type="paragraph" w:customStyle="1" w:styleId="297E7BF858334FAFB399BCA4291CDEEE14">
    <w:name w:val="297E7BF858334FAFB399BCA4291CDEEE14"/>
    <w:rsid w:val="008C112E"/>
    <w:rPr>
      <w:rFonts w:eastAsiaTheme="minorHAnsi"/>
      <w:lang w:eastAsia="en-US"/>
    </w:rPr>
  </w:style>
  <w:style w:type="paragraph" w:customStyle="1" w:styleId="142B8F65B9DF490BAB3AF78750F97CCE11">
    <w:name w:val="142B8F65B9DF490BAB3AF78750F97CCE11"/>
    <w:rsid w:val="008C112E"/>
    <w:rPr>
      <w:rFonts w:eastAsiaTheme="minorHAnsi"/>
      <w:lang w:eastAsia="en-US"/>
    </w:rPr>
  </w:style>
  <w:style w:type="paragraph" w:customStyle="1" w:styleId="1A36A3184AD44E6794B6B0B1591C94CE14">
    <w:name w:val="1A36A3184AD44E6794B6B0B1591C94CE14"/>
    <w:rsid w:val="008C112E"/>
    <w:rPr>
      <w:rFonts w:eastAsiaTheme="minorHAnsi"/>
      <w:lang w:eastAsia="en-US"/>
    </w:rPr>
  </w:style>
  <w:style w:type="paragraph" w:customStyle="1" w:styleId="3BD0296610214A9695E9D4F60D893B2614">
    <w:name w:val="3BD0296610214A9695E9D4F60D893B2614"/>
    <w:rsid w:val="008C112E"/>
    <w:rPr>
      <w:rFonts w:eastAsiaTheme="minorHAnsi"/>
      <w:lang w:eastAsia="en-US"/>
    </w:rPr>
  </w:style>
  <w:style w:type="paragraph" w:customStyle="1" w:styleId="3EEFACC729934B26979F8DD59BB237F014">
    <w:name w:val="3EEFACC729934B26979F8DD59BB237F014"/>
    <w:rsid w:val="008C112E"/>
    <w:rPr>
      <w:rFonts w:eastAsiaTheme="minorHAnsi"/>
      <w:lang w:eastAsia="en-US"/>
    </w:rPr>
  </w:style>
  <w:style w:type="paragraph" w:customStyle="1" w:styleId="B17EFC92640744698AB2E91D1A97570F13">
    <w:name w:val="B17EFC92640744698AB2E91D1A97570F13"/>
    <w:rsid w:val="008C112E"/>
    <w:rPr>
      <w:rFonts w:eastAsiaTheme="minorHAnsi"/>
      <w:lang w:eastAsia="en-US"/>
    </w:rPr>
  </w:style>
  <w:style w:type="paragraph" w:customStyle="1" w:styleId="CB84AE16055A45E7BCF6ECCAEF8A122D13">
    <w:name w:val="CB84AE16055A45E7BCF6ECCAEF8A122D13"/>
    <w:rsid w:val="008C112E"/>
    <w:rPr>
      <w:rFonts w:eastAsiaTheme="minorHAnsi"/>
      <w:lang w:eastAsia="en-US"/>
    </w:rPr>
  </w:style>
  <w:style w:type="paragraph" w:customStyle="1" w:styleId="2F27545AA02A4157AA594A4425E6166911">
    <w:name w:val="2F27545AA02A4157AA594A4425E6166911"/>
    <w:rsid w:val="008C112E"/>
    <w:rPr>
      <w:rFonts w:eastAsiaTheme="minorHAnsi"/>
      <w:lang w:eastAsia="en-US"/>
    </w:rPr>
  </w:style>
  <w:style w:type="paragraph" w:customStyle="1" w:styleId="9D92F10AB7D2499084CB628155CD930811">
    <w:name w:val="9D92F10AB7D2499084CB628155CD930811"/>
    <w:rsid w:val="008C112E"/>
    <w:rPr>
      <w:rFonts w:eastAsiaTheme="minorHAnsi"/>
      <w:lang w:eastAsia="en-US"/>
    </w:rPr>
  </w:style>
  <w:style w:type="paragraph" w:customStyle="1" w:styleId="81568B3AD4704587883A97C42028565D11">
    <w:name w:val="81568B3AD4704587883A97C42028565D11"/>
    <w:rsid w:val="008C112E"/>
    <w:rPr>
      <w:rFonts w:eastAsiaTheme="minorHAnsi"/>
      <w:lang w:eastAsia="en-US"/>
    </w:rPr>
  </w:style>
  <w:style w:type="paragraph" w:customStyle="1" w:styleId="0727232867E7457C98499729B80F491C11">
    <w:name w:val="0727232867E7457C98499729B80F491C11"/>
    <w:rsid w:val="008C112E"/>
    <w:rPr>
      <w:rFonts w:eastAsiaTheme="minorHAnsi"/>
      <w:lang w:eastAsia="en-US"/>
    </w:rPr>
  </w:style>
  <w:style w:type="paragraph" w:customStyle="1" w:styleId="94E6AFD30A074451AF24F3BA727434E911">
    <w:name w:val="94E6AFD30A074451AF24F3BA727434E911"/>
    <w:rsid w:val="008C112E"/>
    <w:rPr>
      <w:rFonts w:eastAsiaTheme="minorHAnsi"/>
      <w:lang w:eastAsia="en-US"/>
    </w:rPr>
  </w:style>
  <w:style w:type="paragraph" w:customStyle="1" w:styleId="5370FA351D3B4EB1B4C93A1169711B6611">
    <w:name w:val="5370FA351D3B4EB1B4C93A1169711B6611"/>
    <w:rsid w:val="008C112E"/>
    <w:rPr>
      <w:rFonts w:eastAsiaTheme="minorHAnsi"/>
      <w:lang w:eastAsia="en-US"/>
    </w:rPr>
  </w:style>
  <w:style w:type="paragraph" w:customStyle="1" w:styleId="0BBC15B8B0FD432DB40B4C75F4B1F46911">
    <w:name w:val="0BBC15B8B0FD432DB40B4C75F4B1F46911"/>
    <w:rsid w:val="008C112E"/>
    <w:rPr>
      <w:rFonts w:eastAsiaTheme="minorHAnsi"/>
      <w:lang w:eastAsia="en-US"/>
    </w:rPr>
  </w:style>
  <w:style w:type="paragraph" w:customStyle="1" w:styleId="4D8B5712368548399E09C576ED88B05211">
    <w:name w:val="4D8B5712368548399E09C576ED88B05211"/>
    <w:rsid w:val="008C112E"/>
    <w:rPr>
      <w:rFonts w:eastAsiaTheme="minorHAnsi"/>
      <w:lang w:eastAsia="en-US"/>
    </w:rPr>
  </w:style>
  <w:style w:type="paragraph" w:customStyle="1" w:styleId="D311267CEA314DC6914EB2FCE82DB9E311">
    <w:name w:val="D311267CEA314DC6914EB2FCE82DB9E311"/>
    <w:rsid w:val="008C112E"/>
    <w:rPr>
      <w:rFonts w:eastAsiaTheme="minorHAnsi"/>
      <w:lang w:eastAsia="en-US"/>
    </w:rPr>
  </w:style>
  <w:style w:type="paragraph" w:customStyle="1" w:styleId="6F6AB2E028194B449288491C8A716C2411">
    <w:name w:val="6F6AB2E028194B449288491C8A716C2411"/>
    <w:rsid w:val="008C112E"/>
    <w:rPr>
      <w:rFonts w:eastAsiaTheme="minorHAnsi"/>
      <w:lang w:eastAsia="en-US"/>
    </w:rPr>
  </w:style>
  <w:style w:type="paragraph" w:customStyle="1" w:styleId="5F73340744264C4DA23DD7F9A626BC3A11">
    <w:name w:val="5F73340744264C4DA23DD7F9A626BC3A11"/>
    <w:rsid w:val="008C112E"/>
    <w:rPr>
      <w:rFonts w:eastAsiaTheme="minorHAnsi"/>
      <w:lang w:eastAsia="en-US"/>
    </w:rPr>
  </w:style>
  <w:style w:type="paragraph" w:customStyle="1" w:styleId="8916945153DA4CE2842ED98BF4E2DFD211">
    <w:name w:val="8916945153DA4CE2842ED98BF4E2DFD211"/>
    <w:rsid w:val="008C112E"/>
    <w:rPr>
      <w:rFonts w:eastAsiaTheme="minorHAnsi"/>
      <w:lang w:eastAsia="en-US"/>
    </w:rPr>
  </w:style>
  <w:style w:type="paragraph" w:customStyle="1" w:styleId="D8FE14A89A114AA2883504A502F2934211">
    <w:name w:val="D8FE14A89A114AA2883504A502F2934211"/>
    <w:rsid w:val="008C112E"/>
    <w:rPr>
      <w:rFonts w:eastAsiaTheme="minorHAnsi"/>
      <w:lang w:eastAsia="en-US"/>
    </w:rPr>
  </w:style>
  <w:style w:type="paragraph" w:customStyle="1" w:styleId="E0EB52611B5B41128D39720AB6C38FC511">
    <w:name w:val="E0EB52611B5B41128D39720AB6C38FC511"/>
    <w:rsid w:val="008C112E"/>
    <w:rPr>
      <w:rFonts w:eastAsiaTheme="minorHAnsi"/>
      <w:lang w:eastAsia="en-US"/>
    </w:rPr>
  </w:style>
  <w:style w:type="paragraph" w:customStyle="1" w:styleId="485712AD7B2941E38E3B578A69B5EA5511">
    <w:name w:val="485712AD7B2941E38E3B578A69B5EA5511"/>
    <w:rsid w:val="008C112E"/>
    <w:rPr>
      <w:rFonts w:eastAsiaTheme="minorHAnsi"/>
      <w:lang w:eastAsia="en-US"/>
    </w:rPr>
  </w:style>
  <w:style w:type="paragraph" w:customStyle="1" w:styleId="F2B161448B1340ABA5AC997540112D9511">
    <w:name w:val="F2B161448B1340ABA5AC997540112D9511"/>
    <w:rsid w:val="008C112E"/>
    <w:rPr>
      <w:rFonts w:eastAsiaTheme="minorHAnsi"/>
      <w:lang w:eastAsia="en-US"/>
    </w:rPr>
  </w:style>
  <w:style w:type="paragraph" w:customStyle="1" w:styleId="44E9AA0FDC3C4C4EB3ADA1AEC61177DB11">
    <w:name w:val="44E9AA0FDC3C4C4EB3ADA1AEC61177DB11"/>
    <w:rsid w:val="008C112E"/>
    <w:rPr>
      <w:rFonts w:eastAsiaTheme="minorHAnsi"/>
      <w:lang w:eastAsia="en-US"/>
    </w:rPr>
  </w:style>
  <w:style w:type="paragraph" w:customStyle="1" w:styleId="CFE44CEBA65B400F8E2222DC7804156511">
    <w:name w:val="CFE44CEBA65B400F8E2222DC7804156511"/>
    <w:rsid w:val="008C112E"/>
    <w:rPr>
      <w:rFonts w:eastAsiaTheme="minorHAnsi"/>
      <w:lang w:eastAsia="en-US"/>
    </w:rPr>
  </w:style>
  <w:style w:type="paragraph" w:customStyle="1" w:styleId="B3D0C665A6294B4B88BEF10E6B61294411">
    <w:name w:val="B3D0C665A6294B4B88BEF10E6B61294411"/>
    <w:rsid w:val="008C112E"/>
    <w:rPr>
      <w:rFonts w:eastAsiaTheme="minorHAnsi"/>
      <w:lang w:eastAsia="en-US"/>
    </w:rPr>
  </w:style>
  <w:style w:type="paragraph" w:customStyle="1" w:styleId="93A6E63796F44945978BACEDC991AD2C11">
    <w:name w:val="93A6E63796F44945978BACEDC991AD2C11"/>
    <w:rsid w:val="008C112E"/>
    <w:rPr>
      <w:rFonts w:eastAsiaTheme="minorHAnsi"/>
      <w:lang w:eastAsia="en-US"/>
    </w:rPr>
  </w:style>
  <w:style w:type="paragraph" w:customStyle="1" w:styleId="4119930382BC474E9EC6E2D26EDC901A11">
    <w:name w:val="4119930382BC474E9EC6E2D26EDC901A11"/>
    <w:rsid w:val="008C112E"/>
    <w:rPr>
      <w:rFonts w:eastAsiaTheme="minorHAnsi"/>
      <w:lang w:eastAsia="en-US"/>
    </w:rPr>
  </w:style>
  <w:style w:type="paragraph" w:customStyle="1" w:styleId="C720B02E0B744498894997A6B22FED7D11">
    <w:name w:val="C720B02E0B744498894997A6B22FED7D11"/>
    <w:rsid w:val="008C112E"/>
    <w:rPr>
      <w:rFonts w:eastAsiaTheme="minorHAnsi"/>
      <w:lang w:eastAsia="en-US"/>
    </w:rPr>
  </w:style>
  <w:style w:type="paragraph" w:customStyle="1" w:styleId="20E45E4F74534578973086AB1410D95611">
    <w:name w:val="20E45E4F74534578973086AB1410D95611"/>
    <w:rsid w:val="008C112E"/>
    <w:rPr>
      <w:rFonts w:eastAsiaTheme="minorHAnsi"/>
      <w:lang w:eastAsia="en-US"/>
    </w:rPr>
  </w:style>
  <w:style w:type="paragraph" w:customStyle="1" w:styleId="2C5EC146BC844D659E84E6AC25C4321E11">
    <w:name w:val="2C5EC146BC844D659E84E6AC25C4321E11"/>
    <w:rsid w:val="008C112E"/>
    <w:rPr>
      <w:rFonts w:eastAsiaTheme="minorHAnsi"/>
      <w:lang w:eastAsia="en-US"/>
    </w:rPr>
  </w:style>
  <w:style w:type="paragraph" w:customStyle="1" w:styleId="B1493CE5D2D54E9B905909402A55A2BB11">
    <w:name w:val="B1493CE5D2D54E9B905909402A55A2BB11"/>
    <w:rsid w:val="008C112E"/>
    <w:rPr>
      <w:rFonts w:eastAsiaTheme="minorHAnsi"/>
      <w:lang w:eastAsia="en-US"/>
    </w:rPr>
  </w:style>
  <w:style w:type="paragraph" w:customStyle="1" w:styleId="F43713B9AABD4CBDB0CC5DF2B02E2EE511">
    <w:name w:val="F43713B9AABD4CBDB0CC5DF2B02E2EE511"/>
    <w:rsid w:val="008C112E"/>
    <w:rPr>
      <w:rFonts w:eastAsiaTheme="minorHAnsi"/>
      <w:lang w:eastAsia="en-US"/>
    </w:rPr>
  </w:style>
  <w:style w:type="paragraph" w:customStyle="1" w:styleId="A60ED56F64E6412581781E8932B3F35711">
    <w:name w:val="A60ED56F64E6412581781E8932B3F35711"/>
    <w:rsid w:val="008C112E"/>
    <w:rPr>
      <w:rFonts w:eastAsiaTheme="minorHAnsi"/>
      <w:lang w:eastAsia="en-US"/>
    </w:rPr>
  </w:style>
  <w:style w:type="paragraph" w:customStyle="1" w:styleId="295895844D7B4AF8A3240C179697A9BD9">
    <w:name w:val="295895844D7B4AF8A3240C179697A9BD9"/>
    <w:rsid w:val="008C112E"/>
    <w:rPr>
      <w:rFonts w:eastAsiaTheme="minorHAnsi"/>
      <w:lang w:eastAsia="en-US"/>
    </w:rPr>
  </w:style>
  <w:style w:type="paragraph" w:customStyle="1" w:styleId="89B95F6C06534F568C384A94C84E0B8210">
    <w:name w:val="89B95F6C06534F568C384A94C84E0B8210"/>
    <w:rsid w:val="008C112E"/>
    <w:rPr>
      <w:rFonts w:eastAsiaTheme="minorHAnsi"/>
      <w:lang w:eastAsia="en-US"/>
    </w:rPr>
  </w:style>
  <w:style w:type="paragraph" w:customStyle="1" w:styleId="4A987F467A0446E78FCEE4836A7C4C5610">
    <w:name w:val="4A987F467A0446E78FCEE4836A7C4C5610"/>
    <w:rsid w:val="008C112E"/>
    <w:rPr>
      <w:rFonts w:eastAsiaTheme="minorHAnsi"/>
      <w:lang w:eastAsia="en-US"/>
    </w:rPr>
  </w:style>
  <w:style w:type="paragraph" w:customStyle="1" w:styleId="001575B03910409FA98AA55A9241335B10">
    <w:name w:val="001575B03910409FA98AA55A9241335B10"/>
    <w:rsid w:val="008C112E"/>
    <w:rPr>
      <w:rFonts w:eastAsiaTheme="minorHAnsi"/>
      <w:lang w:eastAsia="en-US"/>
    </w:rPr>
  </w:style>
  <w:style w:type="paragraph" w:customStyle="1" w:styleId="A00B394BA92D40269661AEFE0AF513CA10">
    <w:name w:val="A00B394BA92D40269661AEFE0AF513CA10"/>
    <w:rsid w:val="008C112E"/>
    <w:rPr>
      <w:rFonts w:eastAsiaTheme="minorHAnsi"/>
      <w:lang w:eastAsia="en-US"/>
    </w:rPr>
  </w:style>
  <w:style w:type="paragraph" w:customStyle="1" w:styleId="5878B86AD30A43AC93FEFA49D2EEC67B10">
    <w:name w:val="5878B86AD30A43AC93FEFA49D2EEC67B10"/>
    <w:rsid w:val="008C112E"/>
    <w:rPr>
      <w:rFonts w:eastAsiaTheme="minorHAnsi"/>
      <w:lang w:eastAsia="en-US"/>
    </w:rPr>
  </w:style>
  <w:style w:type="paragraph" w:customStyle="1" w:styleId="CCE302370CBC44F1AEB380E0909F696712">
    <w:name w:val="CCE302370CBC44F1AEB380E0909F696712"/>
    <w:rsid w:val="008C112E"/>
    <w:rPr>
      <w:rFonts w:eastAsiaTheme="minorHAnsi"/>
      <w:lang w:eastAsia="en-US"/>
    </w:rPr>
  </w:style>
  <w:style w:type="paragraph" w:customStyle="1" w:styleId="C6399302FB04496598CDBE441DAD2A6F14">
    <w:name w:val="C6399302FB04496598CDBE441DAD2A6F14"/>
    <w:rsid w:val="008C112E"/>
    <w:rPr>
      <w:rFonts w:eastAsiaTheme="minorHAnsi"/>
      <w:lang w:eastAsia="en-US"/>
    </w:rPr>
  </w:style>
  <w:style w:type="paragraph" w:customStyle="1" w:styleId="81FC791FBCF6417BB080F0B77415040412">
    <w:name w:val="81FC791FBCF6417BB080F0B77415040412"/>
    <w:rsid w:val="008C112E"/>
    <w:rPr>
      <w:rFonts w:eastAsiaTheme="minorHAnsi"/>
      <w:lang w:eastAsia="en-US"/>
    </w:rPr>
  </w:style>
  <w:style w:type="paragraph" w:customStyle="1" w:styleId="8B3FB2F771714908B13F4C49CC999DCE15">
    <w:name w:val="8B3FB2F771714908B13F4C49CC999DCE15"/>
    <w:rsid w:val="008C112E"/>
    <w:rPr>
      <w:rFonts w:eastAsiaTheme="minorHAnsi"/>
      <w:lang w:eastAsia="en-US"/>
    </w:rPr>
  </w:style>
  <w:style w:type="paragraph" w:customStyle="1" w:styleId="626BFCCB2E674D738A0D1AF278F04D7312">
    <w:name w:val="626BFCCB2E674D738A0D1AF278F04D7312"/>
    <w:rsid w:val="008C112E"/>
    <w:rPr>
      <w:rFonts w:eastAsiaTheme="minorHAnsi"/>
      <w:lang w:eastAsia="en-US"/>
    </w:rPr>
  </w:style>
  <w:style w:type="paragraph" w:customStyle="1" w:styleId="5383259431E640CF8D4976113E96671615">
    <w:name w:val="5383259431E640CF8D4976113E96671615"/>
    <w:rsid w:val="008C112E"/>
    <w:rPr>
      <w:rFonts w:eastAsiaTheme="minorHAnsi"/>
      <w:lang w:eastAsia="en-US"/>
    </w:rPr>
  </w:style>
  <w:style w:type="paragraph" w:customStyle="1" w:styleId="94ABE972C8E8471593C62B15C8C8929912">
    <w:name w:val="94ABE972C8E8471593C62B15C8C8929912"/>
    <w:rsid w:val="008C112E"/>
    <w:rPr>
      <w:rFonts w:eastAsiaTheme="minorHAnsi"/>
      <w:lang w:eastAsia="en-US"/>
    </w:rPr>
  </w:style>
  <w:style w:type="paragraph" w:customStyle="1" w:styleId="6D5F8E2C7C7A415B8D6CA26C970A526415">
    <w:name w:val="6D5F8E2C7C7A415B8D6CA26C970A526415"/>
    <w:rsid w:val="008C112E"/>
    <w:rPr>
      <w:rFonts w:eastAsiaTheme="minorHAnsi"/>
      <w:lang w:eastAsia="en-US"/>
    </w:rPr>
  </w:style>
  <w:style w:type="paragraph" w:customStyle="1" w:styleId="5A397D946C0E4DD3AE6D6B1F1B5A672112">
    <w:name w:val="5A397D946C0E4DD3AE6D6B1F1B5A672112"/>
    <w:rsid w:val="008C112E"/>
    <w:rPr>
      <w:rFonts w:eastAsiaTheme="minorHAnsi"/>
      <w:lang w:eastAsia="en-US"/>
    </w:rPr>
  </w:style>
  <w:style w:type="paragraph" w:customStyle="1" w:styleId="D7B32F35B9394F1392E975514A9E8A9715">
    <w:name w:val="D7B32F35B9394F1392E975514A9E8A9715"/>
    <w:rsid w:val="008C112E"/>
    <w:rPr>
      <w:rFonts w:eastAsiaTheme="minorHAnsi"/>
      <w:lang w:eastAsia="en-US"/>
    </w:rPr>
  </w:style>
  <w:style w:type="paragraph" w:customStyle="1" w:styleId="DBC11B75479D4B08BE79453715C3EDF412">
    <w:name w:val="DBC11B75479D4B08BE79453715C3EDF412"/>
    <w:rsid w:val="008C112E"/>
    <w:rPr>
      <w:rFonts w:eastAsiaTheme="minorHAnsi"/>
      <w:lang w:eastAsia="en-US"/>
    </w:rPr>
  </w:style>
  <w:style w:type="paragraph" w:customStyle="1" w:styleId="BB1CF7A3ECE74597B1C25D4011F969FD15">
    <w:name w:val="BB1CF7A3ECE74597B1C25D4011F969FD15"/>
    <w:rsid w:val="008C112E"/>
    <w:rPr>
      <w:rFonts w:eastAsiaTheme="minorHAnsi"/>
      <w:lang w:eastAsia="en-US"/>
    </w:rPr>
  </w:style>
  <w:style w:type="paragraph" w:customStyle="1" w:styleId="817155D38BC84AF1B097A1C37FE1763312">
    <w:name w:val="817155D38BC84AF1B097A1C37FE1763312"/>
    <w:rsid w:val="008C112E"/>
    <w:rPr>
      <w:rFonts w:eastAsiaTheme="minorHAnsi"/>
      <w:lang w:eastAsia="en-US"/>
    </w:rPr>
  </w:style>
  <w:style w:type="paragraph" w:customStyle="1" w:styleId="516E19A68D1245C3B68233421AC4E10E15">
    <w:name w:val="516E19A68D1245C3B68233421AC4E10E15"/>
    <w:rsid w:val="008C112E"/>
    <w:rPr>
      <w:rFonts w:eastAsiaTheme="minorHAnsi"/>
      <w:lang w:eastAsia="en-US"/>
    </w:rPr>
  </w:style>
  <w:style w:type="paragraph" w:customStyle="1" w:styleId="84861F6CE8234698BA421139AA688AEF12">
    <w:name w:val="84861F6CE8234698BA421139AA688AEF12"/>
    <w:rsid w:val="008C112E"/>
    <w:rPr>
      <w:rFonts w:eastAsiaTheme="minorHAnsi"/>
      <w:lang w:eastAsia="en-US"/>
    </w:rPr>
  </w:style>
  <w:style w:type="paragraph" w:customStyle="1" w:styleId="297E7BF858334FAFB399BCA4291CDEEE15">
    <w:name w:val="297E7BF858334FAFB399BCA4291CDEEE15"/>
    <w:rsid w:val="008C112E"/>
    <w:rPr>
      <w:rFonts w:eastAsiaTheme="minorHAnsi"/>
      <w:lang w:eastAsia="en-US"/>
    </w:rPr>
  </w:style>
  <w:style w:type="paragraph" w:customStyle="1" w:styleId="142B8F65B9DF490BAB3AF78750F97CCE12">
    <w:name w:val="142B8F65B9DF490BAB3AF78750F97CCE12"/>
    <w:rsid w:val="008C112E"/>
    <w:rPr>
      <w:rFonts w:eastAsiaTheme="minorHAnsi"/>
      <w:lang w:eastAsia="en-US"/>
    </w:rPr>
  </w:style>
  <w:style w:type="paragraph" w:customStyle="1" w:styleId="1A36A3184AD44E6794B6B0B1591C94CE15">
    <w:name w:val="1A36A3184AD44E6794B6B0B1591C94CE15"/>
    <w:rsid w:val="008C112E"/>
    <w:rPr>
      <w:rFonts w:eastAsiaTheme="minorHAnsi"/>
      <w:lang w:eastAsia="en-US"/>
    </w:rPr>
  </w:style>
  <w:style w:type="paragraph" w:customStyle="1" w:styleId="3BD0296610214A9695E9D4F60D893B2615">
    <w:name w:val="3BD0296610214A9695E9D4F60D893B2615"/>
    <w:rsid w:val="008C112E"/>
    <w:rPr>
      <w:rFonts w:eastAsiaTheme="minorHAnsi"/>
      <w:lang w:eastAsia="en-US"/>
    </w:rPr>
  </w:style>
  <w:style w:type="paragraph" w:customStyle="1" w:styleId="3EEFACC729934B26979F8DD59BB237F015">
    <w:name w:val="3EEFACC729934B26979F8DD59BB237F015"/>
    <w:rsid w:val="008C112E"/>
    <w:rPr>
      <w:rFonts w:eastAsiaTheme="minorHAnsi"/>
      <w:lang w:eastAsia="en-US"/>
    </w:rPr>
  </w:style>
  <w:style w:type="paragraph" w:customStyle="1" w:styleId="B17EFC92640744698AB2E91D1A97570F14">
    <w:name w:val="B17EFC92640744698AB2E91D1A97570F14"/>
    <w:rsid w:val="008C112E"/>
    <w:rPr>
      <w:rFonts w:eastAsiaTheme="minorHAnsi"/>
      <w:lang w:eastAsia="en-US"/>
    </w:rPr>
  </w:style>
  <w:style w:type="paragraph" w:customStyle="1" w:styleId="CB84AE16055A45E7BCF6ECCAEF8A122D14">
    <w:name w:val="CB84AE16055A45E7BCF6ECCAEF8A122D14"/>
    <w:rsid w:val="008C112E"/>
    <w:rPr>
      <w:rFonts w:eastAsiaTheme="minorHAnsi"/>
      <w:lang w:eastAsia="en-US"/>
    </w:rPr>
  </w:style>
  <w:style w:type="paragraph" w:customStyle="1" w:styleId="2F27545AA02A4157AA594A4425E6166912">
    <w:name w:val="2F27545AA02A4157AA594A4425E6166912"/>
    <w:rsid w:val="008C112E"/>
    <w:rPr>
      <w:rFonts w:eastAsiaTheme="minorHAnsi"/>
      <w:lang w:eastAsia="en-US"/>
    </w:rPr>
  </w:style>
  <w:style w:type="paragraph" w:customStyle="1" w:styleId="9D92F10AB7D2499084CB628155CD930812">
    <w:name w:val="9D92F10AB7D2499084CB628155CD930812"/>
    <w:rsid w:val="008C112E"/>
    <w:rPr>
      <w:rFonts w:eastAsiaTheme="minorHAnsi"/>
      <w:lang w:eastAsia="en-US"/>
    </w:rPr>
  </w:style>
  <w:style w:type="paragraph" w:customStyle="1" w:styleId="81568B3AD4704587883A97C42028565D12">
    <w:name w:val="81568B3AD4704587883A97C42028565D12"/>
    <w:rsid w:val="008C112E"/>
    <w:rPr>
      <w:rFonts w:eastAsiaTheme="minorHAnsi"/>
      <w:lang w:eastAsia="en-US"/>
    </w:rPr>
  </w:style>
  <w:style w:type="paragraph" w:customStyle="1" w:styleId="0727232867E7457C98499729B80F491C12">
    <w:name w:val="0727232867E7457C98499729B80F491C12"/>
    <w:rsid w:val="008C112E"/>
    <w:rPr>
      <w:rFonts w:eastAsiaTheme="minorHAnsi"/>
      <w:lang w:eastAsia="en-US"/>
    </w:rPr>
  </w:style>
  <w:style w:type="paragraph" w:customStyle="1" w:styleId="94E6AFD30A074451AF24F3BA727434E912">
    <w:name w:val="94E6AFD30A074451AF24F3BA727434E912"/>
    <w:rsid w:val="008C112E"/>
    <w:rPr>
      <w:rFonts w:eastAsiaTheme="minorHAnsi"/>
      <w:lang w:eastAsia="en-US"/>
    </w:rPr>
  </w:style>
  <w:style w:type="paragraph" w:customStyle="1" w:styleId="5370FA351D3B4EB1B4C93A1169711B6612">
    <w:name w:val="5370FA351D3B4EB1B4C93A1169711B6612"/>
    <w:rsid w:val="008C112E"/>
    <w:rPr>
      <w:rFonts w:eastAsiaTheme="minorHAnsi"/>
      <w:lang w:eastAsia="en-US"/>
    </w:rPr>
  </w:style>
  <w:style w:type="paragraph" w:customStyle="1" w:styleId="0BBC15B8B0FD432DB40B4C75F4B1F46912">
    <w:name w:val="0BBC15B8B0FD432DB40B4C75F4B1F46912"/>
    <w:rsid w:val="008C112E"/>
    <w:rPr>
      <w:rFonts w:eastAsiaTheme="minorHAnsi"/>
      <w:lang w:eastAsia="en-US"/>
    </w:rPr>
  </w:style>
  <w:style w:type="paragraph" w:customStyle="1" w:styleId="4D8B5712368548399E09C576ED88B05212">
    <w:name w:val="4D8B5712368548399E09C576ED88B05212"/>
    <w:rsid w:val="008C112E"/>
    <w:rPr>
      <w:rFonts w:eastAsiaTheme="minorHAnsi"/>
      <w:lang w:eastAsia="en-US"/>
    </w:rPr>
  </w:style>
  <w:style w:type="paragraph" w:customStyle="1" w:styleId="D311267CEA314DC6914EB2FCE82DB9E312">
    <w:name w:val="D311267CEA314DC6914EB2FCE82DB9E312"/>
    <w:rsid w:val="008C112E"/>
    <w:rPr>
      <w:rFonts w:eastAsiaTheme="minorHAnsi"/>
      <w:lang w:eastAsia="en-US"/>
    </w:rPr>
  </w:style>
  <w:style w:type="paragraph" w:customStyle="1" w:styleId="6F6AB2E028194B449288491C8A716C2412">
    <w:name w:val="6F6AB2E028194B449288491C8A716C2412"/>
    <w:rsid w:val="008C112E"/>
    <w:rPr>
      <w:rFonts w:eastAsiaTheme="minorHAnsi"/>
      <w:lang w:eastAsia="en-US"/>
    </w:rPr>
  </w:style>
  <w:style w:type="paragraph" w:customStyle="1" w:styleId="5F73340744264C4DA23DD7F9A626BC3A12">
    <w:name w:val="5F73340744264C4DA23DD7F9A626BC3A12"/>
    <w:rsid w:val="008C112E"/>
    <w:rPr>
      <w:rFonts w:eastAsiaTheme="minorHAnsi"/>
      <w:lang w:eastAsia="en-US"/>
    </w:rPr>
  </w:style>
  <w:style w:type="paragraph" w:customStyle="1" w:styleId="8916945153DA4CE2842ED98BF4E2DFD212">
    <w:name w:val="8916945153DA4CE2842ED98BF4E2DFD212"/>
    <w:rsid w:val="008C112E"/>
    <w:rPr>
      <w:rFonts w:eastAsiaTheme="minorHAnsi"/>
      <w:lang w:eastAsia="en-US"/>
    </w:rPr>
  </w:style>
  <w:style w:type="paragraph" w:customStyle="1" w:styleId="D8FE14A89A114AA2883504A502F2934212">
    <w:name w:val="D8FE14A89A114AA2883504A502F2934212"/>
    <w:rsid w:val="008C112E"/>
    <w:rPr>
      <w:rFonts w:eastAsiaTheme="minorHAnsi"/>
      <w:lang w:eastAsia="en-US"/>
    </w:rPr>
  </w:style>
  <w:style w:type="paragraph" w:customStyle="1" w:styleId="E0EB52611B5B41128D39720AB6C38FC512">
    <w:name w:val="E0EB52611B5B41128D39720AB6C38FC512"/>
    <w:rsid w:val="008C112E"/>
    <w:rPr>
      <w:rFonts w:eastAsiaTheme="minorHAnsi"/>
      <w:lang w:eastAsia="en-US"/>
    </w:rPr>
  </w:style>
  <w:style w:type="paragraph" w:customStyle="1" w:styleId="485712AD7B2941E38E3B578A69B5EA5512">
    <w:name w:val="485712AD7B2941E38E3B578A69B5EA5512"/>
    <w:rsid w:val="008C112E"/>
    <w:rPr>
      <w:rFonts w:eastAsiaTheme="minorHAnsi"/>
      <w:lang w:eastAsia="en-US"/>
    </w:rPr>
  </w:style>
  <w:style w:type="paragraph" w:customStyle="1" w:styleId="F2B161448B1340ABA5AC997540112D9512">
    <w:name w:val="F2B161448B1340ABA5AC997540112D9512"/>
    <w:rsid w:val="008C112E"/>
    <w:rPr>
      <w:rFonts w:eastAsiaTheme="minorHAnsi"/>
      <w:lang w:eastAsia="en-US"/>
    </w:rPr>
  </w:style>
  <w:style w:type="paragraph" w:customStyle="1" w:styleId="44E9AA0FDC3C4C4EB3ADA1AEC61177DB12">
    <w:name w:val="44E9AA0FDC3C4C4EB3ADA1AEC61177DB12"/>
    <w:rsid w:val="008C112E"/>
    <w:rPr>
      <w:rFonts w:eastAsiaTheme="minorHAnsi"/>
      <w:lang w:eastAsia="en-US"/>
    </w:rPr>
  </w:style>
  <w:style w:type="paragraph" w:customStyle="1" w:styleId="CFE44CEBA65B400F8E2222DC7804156512">
    <w:name w:val="CFE44CEBA65B400F8E2222DC7804156512"/>
    <w:rsid w:val="008C112E"/>
    <w:rPr>
      <w:rFonts w:eastAsiaTheme="minorHAnsi"/>
      <w:lang w:eastAsia="en-US"/>
    </w:rPr>
  </w:style>
  <w:style w:type="paragraph" w:customStyle="1" w:styleId="B3D0C665A6294B4B88BEF10E6B61294412">
    <w:name w:val="B3D0C665A6294B4B88BEF10E6B61294412"/>
    <w:rsid w:val="008C112E"/>
    <w:rPr>
      <w:rFonts w:eastAsiaTheme="minorHAnsi"/>
      <w:lang w:eastAsia="en-US"/>
    </w:rPr>
  </w:style>
  <w:style w:type="paragraph" w:customStyle="1" w:styleId="93A6E63796F44945978BACEDC991AD2C12">
    <w:name w:val="93A6E63796F44945978BACEDC991AD2C12"/>
    <w:rsid w:val="008C112E"/>
    <w:rPr>
      <w:rFonts w:eastAsiaTheme="minorHAnsi"/>
      <w:lang w:eastAsia="en-US"/>
    </w:rPr>
  </w:style>
  <w:style w:type="paragraph" w:customStyle="1" w:styleId="4119930382BC474E9EC6E2D26EDC901A12">
    <w:name w:val="4119930382BC474E9EC6E2D26EDC901A12"/>
    <w:rsid w:val="008C112E"/>
    <w:rPr>
      <w:rFonts w:eastAsiaTheme="minorHAnsi"/>
      <w:lang w:eastAsia="en-US"/>
    </w:rPr>
  </w:style>
  <w:style w:type="paragraph" w:customStyle="1" w:styleId="C720B02E0B744498894997A6B22FED7D12">
    <w:name w:val="C720B02E0B744498894997A6B22FED7D12"/>
    <w:rsid w:val="008C112E"/>
    <w:rPr>
      <w:rFonts w:eastAsiaTheme="minorHAnsi"/>
      <w:lang w:eastAsia="en-US"/>
    </w:rPr>
  </w:style>
  <w:style w:type="paragraph" w:customStyle="1" w:styleId="20E45E4F74534578973086AB1410D95612">
    <w:name w:val="20E45E4F74534578973086AB1410D95612"/>
    <w:rsid w:val="008C112E"/>
    <w:rPr>
      <w:rFonts w:eastAsiaTheme="minorHAnsi"/>
      <w:lang w:eastAsia="en-US"/>
    </w:rPr>
  </w:style>
  <w:style w:type="paragraph" w:customStyle="1" w:styleId="2C5EC146BC844D659E84E6AC25C4321E12">
    <w:name w:val="2C5EC146BC844D659E84E6AC25C4321E12"/>
    <w:rsid w:val="008C112E"/>
    <w:rPr>
      <w:rFonts w:eastAsiaTheme="minorHAnsi"/>
      <w:lang w:eastAsia="en-US"/>
    </w:rPr>
  </w:style>
  <w:style w:type="paragraph" w:customStyle="1" w:styleId="B1493CE5D2D54E9B905909402A55A2BB12">
    <w:name w:val="B1493CE5D2D54E9B905909402A55A2BB12"/>
    <w:rsid w:val="008C112E"/>
    <w:rPr>
      <w:rFonts w:eastAsiaTheme="minorHAnsi"/>
      <w:lang w:eastAsia="en-US"/>
    </w:rPr>
  </w:style>
  <w:style w:type="paragraph" w:customStyle="1" w:styleId="F43713B9AABD4CBDB0CC5DF2B02E2EE512">
    <w:name w:val="F43713B9AABD4CBDB0CC5DF2B02E2EE512"/>
    <w:rsid w:val="008C112E"/>
    <w:rPr>
      <w:rFonts w:eastAsiaTheme="minorHAnsi"/>
      <w:lang w:eastAsia="en-US"/>
    </w:rPr>
  </w:style>
  <w:style w:type="paragraph" w:customStyle="1" w:styleId="A60ED56F64E6412581781E8932B3F35712">
    <w:name w:val="A60ED56F64E6412581781E8932B3F35712"/>
    <w:rsid w:val="008C112E"/>
    <w:rPr>
      <w:rFonts w:eastAsiaTheme="minorHAnsi"/>
      <w:lang w:eastAsia="en-US"/>
    </w:rPr>
  </w:style>
  <w:style w:type="paragraph" w:customStyle="1" w:styleId="295895844D7B4AF8A3240C179697A9BD10">
    <w:name w:val="295895844D7B4AF8A3240C179697A9BD10"/>
    <w:rsid w:val="008C112E"/>
    <w:rPr>
      <w:rFonts w:eastAsiaTheme="minorHAnsi"/>
      <w:lang w:eastAsia="en-US"/>
    </w:rPr>
  </w:style>
  <w:style w:type="paragraph" w:customStyle="1" w:styleId="89B95F6C06534F568C384A94C84E0B8211">
    <w:name w:val="89B95F6C06534F568C384A94C84E0B8211"/>
    <w:rsid w:val="008C112E"/>
    <w:rPr>
      <w:rFonts w:eastAsiaTheme="minorHAnsi"/>
      <w:lang w:eastAsia="en-US"/>
    </w:rPr>
  </w:style>
  <w:style w:type="paragraph" w:customStyle="1" w:styleId="4A987F467A0446E78FCEE4836A7C4C5611">
    <w:name w:val="4A987F467A0446E78FCEE4836A7C4C5611"/>
    <w:rsid w:val="008C112E"/>
    <w:rPr>
      <w:rFonts w:eastAsiaTheme="minorHAnsi"/>
      <w:lang w:eastAsia="en-US"/>
    </w:rPr>
  </w:style>
  <w:style w:type="paragraph" w:customStyle="1" w:styleId="001575B03910409FA98AA55A9241335B11">
    <w:name w:val="001575B03910409FA98AA55A9241335B11"/>
    <w:rsid w:val="008C112E"/>
    <w:rPr>
      <w:rFonts w:eastAsiaTheme="minorHAnsi"/>
      <w:lang w:eastAsia="en-US"/>
    </w:rPr>
  </w:style>
  <w:style w:type="paragraph" w:customStyle="1" w:styleId="A00B394BA92D40269661AEFE0AF513CA11">
    <w:name w:val="A00B394BA92D40269661AEFE0AF513CA11"/>
    <w:rsid w:val="008C112E"/>
    <w:rPr>
      <w:rFonts w:eastAsiaTheme="minorHAnsi"/>
      <w:lang w:eastAsia="en-US"/>
    </w:rPr>
  </w:style>
  <w:style w:type="paragraph" w:customStyle="1" w:styleId="5878B86AD30A43AC93FEFA49D2EEC67B11">
    <w:name w:val="5878B86AD30A43AC93FEFA49D2EEC67B11"/>
    <w:rsid w:val="008C112E"/>
    <w:rPr>
      <w:rFonts w:eastAsiaTheme="minorHAnsi"/>
      <w:lang w:eastAsia="en-US"/>
    </w:rPr>
  </w:style>
  <w:style w:type="paragraph" w:customStyle="1" w:styleId="CCE302370CBC44F1AEB380E0909F696713">
    <w:name w:val="CCE302370CBC44F1AEB380E0909F696713"/>
    <w:rsid w:val="008C112E"/>
    <w:rPr>
      <w:rFonts w:eastAsiaTheme="minorHAnsi"/>
      <w:lang w:eastAsia="en-US"/>
    </w:rPr>
  </w:style>
  <w:style w:type="paragraph" w:customStyle="1" w:styleId="C6399302FB04496598CDBE441DAD2A6F15">
    <w:name w:val="C6399302FB04496598CDBE441DAD2A6F15"/>
    <w:rsid w:val="008C112E"/>
    <w:rPr>
      <w:rFonts w:eastAsiaTheme="minorHAnsi"/>
      <w:lang w:eastAsia="en-US"/>
    </w:rPr>
  </w:style>
  <w:style w:type="paragraph" w:customStyle="1" w:styleId="81FC791FBCF6417BB080F0B77415040413">
    <w:name w:val="81FC791FBCF6417BB080F0B77415040413"/>
    <w:rsid w:val="008C112E"/>
    <w:rPr>
      <w:rFonts w:eastAsiaTheme="minorHAnsi"/>
      <w:lang w:eastAsia="en-US"/>
    </w:rPr>
  </w:style>
  <w:style w:type="paragraph" w:customStyle="1" w:styleId="8B3FB2F771714908B13F4C49CC999DCE16">
    <w:name w:val="8B3FB2F771714908B13F4C49CC999DCE16"/>
    <w:rsid w:val="008C112E"/>
    <w:rPr>
      <w:rFonts w:eastAsiaTheme="minorHAnsi"/>
      <w:lang w:eastAsia="en-US"/>
    </w:rPr>
  </w:style>
  <w:style w:type="paragraph" w:customStyle="1" w:styleId="626BFCCB2E674D738A0D1AF278F04D7313">
    <w:name w:val="626BFCCB2E674D738A0D1AF278F04D7313"/>
    <w:rsid w:val="008C112E"/>
    <w:rPr>
      <w:rFonts w:eastAsiaTheme="minorHAnsi"/>
      <w:lang w:eastAsia="en-US"/>
    </w:rPr>
  </w:style>
  <w:style w:type="paragraph" w:customStyle="1" w:styleId="5383259431E640CF8D4976113E96671616">
    <w:name w:val="5383259431E640CF8D4976113E96671616"/>
    <w:rsid w:val="008C112E"/>
    <w:rPr>
      <w:rFonts w:eastAsiaTheme="minorHAnsi"/>
      <w:lang w:eastAsia="en-US"/>
    </w:rPr>
  </w:style>
  <w:style w:type="paragraph" w:customStyle="1" w:styleId="94ABE972C8E8471593C62B15C8C8929913">
    <w:name w:val="94ABE972C8E8471593C62B15C8C8929913"/>
    <w:rsid w:val="008C112E"/>
    <w:rPr>
      <w:rFonts w:eastAsiaTheme="minorHAnsi"/>
      <w:lang w:eastAsia="en-US"/>
    </w:rPr>
  </w:style>
  <w:style w:type="paragraph" w:customStyle="1" w:styleId="6D5F8E2C7C7A415B8D6CA26C970A526416">
    <w:name w:val="6D5F8E2C7C7A415B8D6CA26C970A526416"/>
    <w:rsid w:val="008C112E"/>
    <w:rPr>
      <w:rFonts w:eastAsiaTheme="minorHAnsi"/>
      <w:lang w:eastAsia="en-US"/>
    </w:rPr>
  </w:style>
  <w:style w:type="paragraph" w:customStyle="1" w:styleId="5A397D946C0E4DD3AE6D6B1F1B5A672113">
    <w:name w:val="5A397D946C0E4DD3AE6D6B1F1B5A672113"/>
    <w:rsid w:val="008C112E"/>
    <w:rPr>
      <w:rFonts w:eastAsiaTheme="minorHAnsi"/>
      <w:lang w:eastAsia="en-US"/>
    </w:rPr>
  </w:style>
  <w:style w:type="paragraph" w:customStyle="1" w:styleId="D7B32F35B9394F1392E975514A9E8A9716">
    <w:name w:val="D7B32F35B9394F1392E975514A9E8A9716"/>
    <w:rsid w:val="008C112E"/>
    <w:rPr>
      <w:rFonts w:eastAsiaTheme="minorHAnsi"/>
      <w:lang w:eastAsia="en-US"/>
    </w:rPr>
  </w:style>
  <w:style w:type="paragraph" w:customStyle="1" w:styleId="DBC11B75479D4B08BE79453715C3EDF413">
    <w:name w:val="DBC11B75479D4B08BE79453715C3EDF413"/>
    <w:rsid w:val="008C112E"/>
    <w:rPr>
      <w:rFonts w:eastAsiaTheme="minorHAnsi"/>
      <w:lang w:eastAsia="en-US"/>
    </w:rPr>
  </w:style>
  <w:style w:type="paragraph" w:customStyle="1" w:styleId="BB1CF7A3ECE74597B1C25D4011F969FD16">
    <w:name w:val="BB1CF7A3ECE74597B1C25D4011F969FD16"/>
    <w:rsid w:val="008C112E"/>
    <w:rPr>
      <w:rFonts w:eastAsiaTheme="minorHAnsi"/>
      <w:lang w:eastAsia="en-US"/>
    </w:rPr>
  </w:style>
  <w:style w:type="paragraph" w:customStyle="1" w:styleId="817155D38BC84AF1B097A1C37FE1763313">
    <w:name w:val="817155D38BC84AF1B097A1C37FE1763313"/>
    <w:rsid w:val="008C112E"/>
    <w:rPr>
      <w:rFonts w:eastAsiaTheme="minorHAnsi"/>
      <w:lang w:eastAsia="en-US"/>
    </w:rPr>
  </w:style>
  <w:style w:type="paragraph" w:customStyle="1" w:styleId="516E19A68D1245C3B68233421AC4E10E16">
    <w:name w:val="516E19A68D1245C3B68233421AC4E10E16"/>
    <w:rsid w:val="008C112E"/>
    <w:rPr>
      <w:rFonts w:eastAsiaTheme="minorHAnsi"/>
      <w:lang w:eastAsia="en-US"/>
    </w:rPr>
  </w:style>
  <w:style w:type="paragraph" w:customStyle="1" w:styleId="84861F6CE8234698BA421139AA688AEF13">
    <w:name w:val="84861F6CE8234698BA421139AA688AEF13"/>
    <w:rsid w:val="008C112E"/>
    <w:rPr>
      <w:rFonts w:eastAsiaTheme="minorHAnsi"/>
      <w:lang w:eastAsia="en-US"/>
    </w:rPr>
  </w:style>
  <w:style w:type="paragraph" w:customStyle="1" w:styleId="297E7BF858334FAFB399BCA4291CDEEE16">
    <w:name w:val="297E7BF858334FAFB399BCA4291CDEEE16"/>
    <w:rsid w:val="008C112E"/>
    <w:rPr>
      <w:rFonts w:eastAsiaTheme="minorHAnsi"/>
      <w:lang w:eastAsia="en-US"/>
    </w:rPr>
  </w:style>
  <w:style w:type="paragraph" w:customStyle="1" w:styleId="142B8F65B9DF490BAB3AF78750F97CCE13">
    <w:name w:val="142B8F65B9DF490BAB3AF78750F97CCE13"/>
    <w:rsid w:val="008C112E"/>
    <w:rPr>
      <w:rFonts w:eastAsiaTheme="minorHAnsi"/>
      <w:lang w:eastAsia="en-US"/>
    </w:rPr>
  </w:style>
  <w:style w:type="paragraph" w:customStyle="1" w:styleId="1A36A3184AD44E6794B6B0B1591C94CE16">
    <w:name w:val="1A36A3184AD44E6794B6B0B1591C94CE16"/>
    <w:rsid w:val="008C112E"/>
    <w:rPr>
      <w:rFonts w:eastAsiaTheme="minorHAnsi"/>
      <w:lang w:eastAsia="en-US"/>
    </w:rPr>
  </w:style>
  <w:style w:type="paragraph" w:customStyle="1" w:styleId="3BD0296610214A9695E9D4F60D893B2616">
    <w:name w:val="3BD0296610214A9695E9D4F60D893B2616"/>
    <w:rsid w:val="008C112E"/>
    <w:rPr>
      <w:rFonts w:eastAsiaTheme="minorHAnsi"/>
      <w:lang w:eastAsia="en-US"/>
    </w:rPr>
  </w:style>
  <w:style w:type="paragraph" w:customStyle="1" w:styleId="3EEFACC729934B26979F8DD59BB237F016">
    <w:name w:val="3EEFACC729934B26979F8DD59BB237F016"/>
    <w:rsid w:val="008C112E"/>
    <w:rPr>
      <w:rFonts w:eastAsiaTheme="minorHAnsi"/>
      <w:lang w:eastAsia="en-US"/>
    </w:rPr>
  </w:style>
  <w:style w:type="paragraph" w:customStyle="1" w:styleId="B17EFC92640744698AB2E91D1A97570F15">
    <w:name w:val="B17EFC92640744698AB2E91D1A97570F15"/>
    <w:rsid w:val="008C112E"/>
    <w:rPr>
      <w:rFonts w:eastAsiaTheme="minorHAnsi"/>
      <w:lang w:eastAsia="en-US"/>
    </w:rPr>
  </w:style>
  <w:style w:type="paragraph" w:customStyle="1" w:styleId="CB84AE16055A45E7BCF6ECCAEF8A122D15">
    <w:name w:val="CB84AE16055A45E7BCF6ECCAEF8A122D15"/>
    <w:rsid w:val="008C112E"/>
    <w:rPr>
      <w:rFonts w:eastAsiaTheme="minorHAnsi"/>
      <w:lang w:eastAsia="en-US"/>
    </w:rPr>
  </w:style>
  <w:style w:type="paragraph" w:customStyle="1" w:styleId="2F27545AA02A4157AA594A4425E6166913">
    <w:name w:val="2F27545AA02A4157AA594A4425E6166913"/>
    <w:rsid w:val="008C112E"/>
    <w:rPr>
      <w:rFonts w:eastAsiaTheme="minorHAnsi"/>
      <w:lang w:eastAsia="en-US"/>
    </w:rPr>
  </w:style>
  <w:style w:type="paragraph" w:customStyle="1" w:styleId="9D92F10AB7D2499084CB628155CD930813">
    <w:name w:val="9D92F10AB7D2499084CB628155CD930813"/>
    <w:rsid w:val="008C112E"/>
    <w:rPr>
      <w:rFonts w:eastAsiaTheme="minorHAnsi"/>
      <w:lang w:eastAsia="en-US"/>
    </w:rPr>
  </w:style>
  <w:style w:type="paragraph" w:customStyle="1" w:styleId="81568B3AD4704587883A97C42028565D13">
    <w:name w:val="81568B3AD4704587883A97C42028565D13"/>
    <w:rsid w:val="008C112E"/>
    <w:rPr>
      <w:rFonts w:eastAsiaTheme="minorHAnsi"/>
      <w:lang w:eastAsia="en-US"/>
    </w:rPr>
  </w:style>
  <w:style w:type="paragraph" w:customStyle="1" w:styleId="0727232867E7457C98499729B80F491C13">
    <w:name w:val="0727232867E7457C98499729B80F491C13"/>
    <w:rsid w:val="008C112E"/>
    <w:rPr>
      <w:rFonts w:eastAsiaTheme="minorHAnsi"/>
      <w:lang w:eastAsia="en-US"/>
    </w:rPr>
  </w:style>
  <w:style w:type="paragraph" w:customStyle="1" w:styleId="94E6AFD30A074451AF24F3BA727434E913">
    <w:name w:val="94E6AFD30A074451AF24F3BA727434E913"/>
    <w:rsid w:val="008C112E"/>
    <w:rPr>
      <w:rFonts w:eastAsiaTheme="minorHAnsi"/>
      <w:lang w:eastAsia="en-US"/>
    </w:rPr>
  </w:style>
  <w:style w:type="paragraph" w:customStyle="1" w:styleId="5370FA351D3B4EB1B4C93A1169711B6613">
    <w:name w:val="5370FA351D3B4EB1B4C93A1169711B6613"/>
    <w:rsid w:val="008C112E"/>
    <w:rPr>
      <w:rFonts w:eastAsiaTheme="minorHAnsi"/>
      <w:lang w:eastAsia="en-US"/>
    </w:rPr>
  </w:style>
  <w:style w:type="paragraph" w:customStyle="1" w:styleId="0BBC15B8B0FD432DB40B4C75F4B1F46913">
    <w:name w:val="0BBC15B8B0FD432DB40B4C75F4B1F46913"/>
    <w:rsid w:val="008C112E"/>
    <w:rPr>
      <w:rFonts w:eastAsiaTheme="minorHAnsi"/>
      <w:lang w:eastAsia="en-US"/>
    </w:rPr>
  </w:style>
  <w:style w:type="paragraph" w:customStyle="1" w:styleId="4D8B5712368548399E09C576ED88B05213">
    <w:name w:val="4D8B5712368548399E09C576ED88B05213"/>
    <w:rsid w:val="008C112E"/>
    <w:rPr>
      <w:rFonts w:eastAsiaTheme="minorHAnsi"/>
      <w:lang w:eastAsia="en-US"/>
    </w:rPr>
  </w:style>
  <w:style w:type="paragraph" w:customStyle="1" w:styleId="D311267CEA314DC6914EB2FCE82DB9E313">
    <w:name w:val="D311267CEA314DC6914EB2FCE82DB9E313"/>
    <w:rsid w:val="008C112E"/>
    <w:rPr>
      <w:rFonts w:eastAsiaTheme="minorHAnsi"/>
      <w:lang w:eastAsia="en-US"/>
    </w:rPr>
  </w:style>
  <w:style w:type="paragraph" w:customStyle="1" w:styleId="6F6AB2E028194B449288491C8A716C2413">
    <w:name w:val="6F6AB2E028194B449288491C8A716C2413"/>
    <w:rsid w:val="008C112E"/>
    <w:rPr>
      <w:rFonts w:eastAsiaTheme="minorHAnsi"/>
      <w:lang w:eastAsia="en-US"/>
    </w:rPr>
  </w:style>
  <w:style w:type="paragraph" w:customStyle="1" w:styleId="5F73340744264C4DA23DD7F9A626BC3A13">
    <w:name w:val="5F73340744264C4DA23DD7F9A626BC3A13"/>
    <w:rsid w:val="008C112E"/>
    <w:rPr>
      <w:rFonts w:eastAsiaTheme="minorHAnsi"/>
      <w:lang w:eastAsia="en-US"/>
    </w:rPr>
  </w:style>
  <w:style w:type="paragraph" w:customStyle="1" w:styleId="8916945153DA4CE2842ED98BF4E2DFD213">
    <w:name w:val="8916945153DA4CE2842ED98BF4E2DFD213"/>
    <w:rsid w:val="008C112E"/>
    <w:rPr>
      <w:rFonts w:eastAsiaTheme="minorHAnsi"/>
      <w:lang w:eastAsia="en-US"/>
    </w:rPr>
  </w:style>
  <w:style w:type="paragraph" w:customStyle="1" w:styleId="D8FE14A89A114AA2883504A502F2934213">
    <w:name w:val="D8FE14A89A114AA2883504A502F2934213"/>
    <w:rsid w:val="008C112E"/>
    <w:rPr>
      <w:rFonts w:eastAsiaTheme="minorHAnsi"/>
      <w:lang w:eastAsia="en-US"/>
    </w:rPr>
  </w:style>
  <w:style w:type="paragraph" w:customStyle="1" w:styleId="E0EB52611B5B41128D39720AB6C38FC513">
    <w:name w:val="E0EB52611B5B41128D39720AB6C38FC513"/>
    <w:rsid w:val="008C112E"/>
    <w:rPr>
      <w:rFonts w:eastAsiaTheme="minorHAnsi"/>
      <w:lang w:eastAsia="en-US"/>
    </w:rPr>
  </w:style>
  <w:style w:type="paragraph" w:customStyle="1" w:styleId="485712AD7B2941E38E3B578A69B5EA5513">
    <w:name w:val="485712AD7B2941E38E3B578A69B5EA5513"/>
    <w:rsid w:val="008C112E"/>
    <w:rPr>
      <w:rFonts w:eastAsiaTheme="minorHAnsi"/>
      <w:lang w:eastAsia="en-US"/>
    </w:rPr>
  </w:style>
  <w:style w:type="paragraph" w:customStyle="1" w:styleId="F2B161448B1340ABA5AC997540112D9513">
    <w:name w:val="F2B161448B1340ABA5AC997540112D9513"/>
    <w:rsid w:val="008C112E"/>
    <w:rPr>
      <w:rFonts w:eastAsiaTheme="minorHAnsi"/>
      <w:lang w:eastAsia="en-US"/>
    </w:rPr>
  </w:style>
  <w:style w:type="paragraph" w:customStyle="1" w:styleId="44E9AA0FDC3C4C4EB3ADA1AEC61177DB13">
    <w:name w:val="44E9AA0FDC3C4C4EB3ADA1AEC61177DB13"/>
    <w:rsid w:val="008C112E"/>
    <w:rPr>
      <w:rFonts w:eastAsiaTheme="minorHAnsi"/>
      <w:lang w:eastAsia="en-US"/>
    </w:rPr>
  </w:style>
  <w:style w:type="paragraph" w:customStyle="1" w:styleId="CFE44CEBA65B400F8E2222DC7804156513">
    <w:name w:val="CFE44CEBA65B400F8E2222DC7804156513"/>
    <w:rsid w:val="008C112E"/>
    <w:rPr>
      <w:rFonts w:eastAsiaTheme="minorHAnsi"/>
      <w:lang w:eastAsia="en-US"/>
    </w:rPr>
  </w:style>
  <w:style w:type="paragraph" w:customStyle="1" w:styleId="B3D0C665A6294B4B88BEF10E6B61294413">
    <w:name w:val="B3D0C665A6294B4B88BEF10E6B61294413"/>
    <w:rsid w:val="008C112E"/>
    <w:rPr>
      <w:rFonts w:eastAsiaTheme="minorHAnsi"/>
      <w:lang w:eastAsia="en-US"/>
    </w:rPr>
  </w:style>
  <w:style w:type="paragraph" w:customStyle="1" w:styleId="93A6E63796F44945978BACEDC991AD2C13">
    <w:name w:val="93A6E63796F44945978BACEDC991AD2C13"/>
    <w:rsid w:val="008C112E"/>
    <w:rPr>
      <w:rFonts w:eastAsiaTheme="minorHAnsi"/>
      <w:lang w:eastAsia="en-US"/>
    </w:rPr>
  </w:style>
  <w:style w:type="paragraph" w:customStyle="1" w:styleId="4119930382BC474E9EC6E2D26EDC901A13">
    <w:name w:val="4119930382BC474E9EC6E2D26EDC901A13"/>
    <w:rsid w:val="008C112E"/>
    <w:rPr>
      <w:rFonts w:eastAsiaTheme="minorHAnsi"/>
      <w:lang w:eastAsia="en-US"/>
    </w:rPr>
  </w:style>
  <w:style w:type="paragraph" w:customStyle="1" w:styleId="C720B02E0B744498894997A6B22FED7D13">
    <w:name w:val="C720B02E0B744498894997A6B22FED7D13"/>
    <w:rsid w:val="008C112E"/>
    <w:rPr>
      <w:rFonts w:eastAsiaTheme="minorHAnsi"/>
      <w:lang w:eastAsia="en-US"/>
    </w:rPr>
  </w:style>
  <w:style w:type="paragraph" w:customStyle="1" w:styleId="20E45E4F74534578973086AB1410D95613">
    <w:name w:val="20E45E4F74534578973086AB1410D95613"/>
    <w:rsid w:val="008C112E"/>
    <w:rPr>
      <w:rFonts w:eastAsiaTheme="minorHAnsi"/>
      <w:lang w:eastAsia="en-US"/>
    </w:rPr>
  </w:style>
  <w:style w:type="paragraph" w:customStyle="1" w:styleId="2C5EC146BC844D659E84E6AC25C4321E13">
    <w:name w:val="2C5EC146BC844D659E84E6AC25C4321E13"/>
    <w:rsid w:val="008C112E"/>
    <w:rPr>
      <w:rFonts w:eastAsiaTheme="minorHAnsi"/>
      <w:lang w:eastAsia="en-US"/>
    </w:rPr>
  </w:style>
  <w:style w:type="paragraph" w:customStyle="1" w:styleId="B1493CE5D2D54E9B905909402A55A2BB13">
    <w:name w:val="B1493CE5D2D54E9B905909402A55A2BB13"/>
    <w:rsid w:val="008C112E"/>
    <w:rPr>
      <w:rFonts w:eastAsiaTheme="minorHAnsi"/>
      <w:lang w:eastAsia="en-US"/>
    </w:rPr>
  </w:style>
  <w:style w:type="paragraph" w:customStyle="1" w:styleId="F43713B9AABD4CBDB0CC5DF2B02E2EE513">
    <w:name w:val="F43713B9AABD4CBDB0CC5DF2B02E2EE513"/>
    <w:rsid w:val="008C112E"/>
    <w:rPr>
      <w:rFonts w:eastAsiaTheme="minorHAnsi"/>
      <w:lang w:eastAsia="en-US"/>
    </w:rPr>
  </w:style>
  <w:style w:type="paragraph" w:customStyle="1" w:styleId="A60ED56F64E6412581781E8932B3F35713">
    <w:name w:val="A60ED56F64E6412581781E8932B3F35713"/>
    <w:rsid w:val="008C112E"/>
    <w:rPr>
      <w:rFonts w:eastAsiaTheme="minorHAnsi"/>
      <w:lang w:eastAsia="en-US"/>
    </w:rPr>
  </w:style>
  <w:style w:type="paragraph" w:customStyle="1" w:styleId="295895844D7B4AF8A3240C179697A9BD11">
    <w:name w:val="295895844D7B4AF8A3240C179697A9BD11"/>
    <w:rsid w:val="008C112E"/>
    <w:rPr>
      <w:rFonts w:eastAsiaTheme="minorHAnsi"/>
      <w:lang w:eastAsia="en-US"/>
    </w:rPr>
  </w:style>
  <w:style w:type="paragraph" w:customStyle="1" w:styleId="89B95F6C06534F568C384A94C84E0B8212">
    <w:name w:val="89B95F6C06534F568C384A94C84E0B8212"/>
    <w:rsid w:val="008C112E"/>
    <w:rPr>
      <w:rFonts w:eastAsiaTheme="minorHAnsi"/>
      <w:lang w:eastAsia="en-US"/>
    </w:rPr>
  </w:style>
  <w:style w:type="paragraph" w:customStyle="1" w:styleId="4A987F467A0446E78FCEE4836A7C4C5612">
    <w:name w:val="4A987F467A0446E78FCEE4836A7C4C5612"/>
    <w:rsid w:val="008C112E"/>
    <w:rPr>
      <w:rFonts w:eastAsiaTheme="minorHAnsi"/>
      <w:lang w:eastAsia="en-US"/>
    </w:rPr>
  </w:style>
  <w:style w:type="paragraph" w:customStyle="1" w:styleId="001575B03910409FA98AA55A9241335B12">
    <w:name w:val="001575B03910409FA98AA55A9241335B12"/>
    <w:rsid w:val="008C112E"/>
    <w:rPr>
      <w:rFonts w:eastAsiaTheme="minorHAnsi"/>
      <w:lang w:eastAsia="en-US"/>
    </w:rPr>
  </w:style>
  <w:style w:type="paragraph" w:customStyle="1" w:styleId="A00B394BA92D40269661AEFE0AF513CA12">
    <w:name w:val="A00B394BA92D40269661AEFE0AF513CA12"/>
    <w:rsid w:val="008C112E"/>
    <w:rPr>
      <w:rFonts w:eastAsiaTheme="minorHAnsi"/>
      <w:lang w:eastAsia="en-US"/>
    </w:rPr>
  </w:style>
  <w:style w:type="paragraph" w:customStyle="1" w:styleId="5878B86AD30A43AC93FEFA49D2EEC67B12">
    <w:name w:val="5878B86AD30A43AC93FEFA49D2EEC67B12"/>
    <w:rsid w:val="008C112E"/>
    <w:rPr>
      <w:rFonts w:eastAsiaTheme="minorHAnsi"/>
      <w:lang w:eastAsia="en-US"/>
    </w:rPr>
  </w:style>
  <w:style w:type="paragraph" w:customStyle="1" w:styleId="CCE302370CBC44F1AEB380E0909F696714">
    <w:name w:val="CCE302370CBC44F1AEB380E0909F696714"/>
    <w:rsid w:val="008C112E"/>
    <w:rPr>
      <w:rFonts w:eastAsiaTheme="minorHAnsi"/>
      <w:lang w:eastAsia="en-US"/>
    </w:rPr>
  </w:style>
  <w:style w:type="paragraph" w:customStyle="1" w:styleId="C6399302FB04496598CDBE441DAD2A6F16">
    <w:name w:val="C6399302FB04496598CDBE441DAD2A6F16"/>
    <w:rsid w:val="008C112E"/>
    <w:rPr>
      <w:rFonts w:eastAsiaTheme="minorHAnsi"/>
      <w:lang w:eastAsia="en-US"/>
    </w:rPr>
  </w:style>
  <w:style w:type="paragraph" w:customStyle="1" w:styleId="81FC791FBCF6417BB080F0B77415040414">
    <w:name w:val="81FC791FBCF6417BB080F0B77415040414"/>
    <w:rsid w:val="008C112E"/>
    <w:rPr>
      <w:rFonts w:eastAsiaTheme="minorHAnsi"/>
      <w:lang w:eastAsia="en-US"/>
    </w:rPr>
  </w:style>
  <w:style w:type="paragraph" w:customStyle="1" w:styleId="8B3FB2F771714908B13F4C49CC999DCE17">
    <w:name w:val="8B3FB2F771714908B13F4C49CC999DCE17"/>
    <w:rsid w:val="008C112E"/>
    <w:rPr>
      <w:rFonts w:eastAsiaTheme="minorHAnsi"/>
      <w:lang w:eastAsia="en-US"/>
    </w:rPr>
  </w:style>
  <w:style w:type="paragraph" w:customStyle="1" w:styleId="626BFCCB2E674D738A0D1AF278F04D7314">
    <w:name w:val="626BFCCB2E674D738A0D1AF278F04D7314"/>
    <w:rsid w:val="008C112E"/>
    <w:rPr>
      <w:rFonts w:eastAsiaTheme="minorHAnsi"/>
      <w:lang w:eastAsia="en-US"/>
    </w:rPr>
  </w:style>
  <w:style w:type="paragraph" w:customStyle="1" w:styleId="5383259431E640CF8D4976113E96671617">
    <w:name w:val="5383259431E640CF8D4976113E96671617"/>
    <w:rsid w:val="008C112E"/>
    <w:rPr>
      <w:rFonts w:eastAsiaTheme="minorHAnsi"/>
      <w:lang w:eastAsia="en-US"/>
    </w:rPr>
  </w:style>
  <w:style w:type="paragraph" w:customStyle="1" w:styleId="94ABE972C8E8471593C62B15C8C8929914">
    <w:name w:val="94ABE972C8E8471593C62B15C8C8929914"/>
    <w:rsid w:val="008C112E"/>
    <w:rPr>
      <w:rFonts w:eastAsiaTheme="minorHAnsi"/>
      <w:lang w:eastAsia="en-US"/>
    </w:rPr>
  </w:style>
  <w:style w:type="paragraph" w:customStyle="1" w:styleId="6D5F8E2C7C7A415B8D6CA26C970A526417">
    <w:name w:val="6D5F8E2C7C7A415B8D6CA26C970A526417"/>
    <w:rsid w:val="008C112E"/>
    <w:rPr>
      <w:rFonts w:eastAsiaTheme="minorHAnsi"/>
      <w:lang w:eastAsia="en-US"/>
    </w:rPr>
  </w:style>
  <w:style w:type="paragraph" w:customStyle="1" w:styleId="5A397D946C0E4DD3AE6D6B1F1B5A672114">
    <w:name w:val="5A397D946C0E4DD3AE6D6B1F1B5A672114"/>
    <w:rsid w:val="008C112E"/>
    <w:rPr>
      <w:rFonts w:eastAsiaTheme="minorHAnsi"/>
      <w:lang w:eastAsia="en-US"/>
    </w:rPr>
  </w:style>
  <w:style w:type="paragraph" w:customStyle="1" w:styleId="D7B32F35B9394F1392E975514A9E8A9717">
    <w:name w:val="D7B32F35B9394F1392E975514A9E8A9717"/>
    <w:rsid w:val="008C112E"/>
    <w:rPr>
      <w:rFonts w:eastAsiaTheme="minorHAnsi"/>
      <w:lang w:eastAsia="en-US"/>
    </w:rPr>
  </w:style>
  <w:style w:type="paragraph" w:customStyle="1" w:styleId="DBC11B75479D4B08BE79453715C3EDF414">
    <w:name w:val="DBC11B75479D4B08BE79453715C3EDF414"/>
    <w:rsid w:val="008C112E"/>
    <w:rPr>
      <w:rFonts w:eastAsiaTheme="minorHAnsi"/>
      <w:lang w:eastAsia="en-US"/>
    </w:rPr>
  </w:style>
  <w:style w:type="paragraph" w:customStyle="1" w:styleId="BB1CF7A3ECE74597B1C25D4011F969FD17">
    <w:name w:val="BB1CF7A3ECE74597B1C25D4011F969FD17"/>
    <w:rsid w:val="008C112E"/>
    <w:rPr>
      <w:rFonts w:eastAsiaTheme="minorHAnsi"/>
      <w:lang w:eastAsia="en-US"/>
    </w:rPr>
  </w:style>
  <w:style w:type="paragraph" w:customStyle="1" w:styleId="817155D38BC84AF1B097A1C37FE1763314">
    <w:name w:val="817155D38BC84AF1B097A1C37FE1763314"/>
    <w:rsid w:val="008C112E"/>
    <w:rPr>
      <w:rFonts w:eastAsiaTheme="minorHAnsi"/>
      <w:lang w:eastAsia="en-US"/>
    </w:rPr>
  </w:style>
  <w:style w:type="paragraph" w:customStyle="1" w:styleId="516E19A68D1245C3B68233421AC4E10E17">
    <w:name w:val="516E19A68D1245C3B68233421AC4E10E17"/>
    <w:rsid w:val="008C112E"/>
    <w:rPr>
      <w:rFonts w:eastAsiaTheme="minorHAnsi"/>
      <w:lang w:eastAsia="en-US"/>
    </w:rPr>
  </w:style>
  <w:style w:type="paragraph" w:customStyle="1" w:styleId="84861F6CE8234698BA421139AA688AEF14">
    <w:name w:val="84861F6CE8234698BA421139AA688AEF14"/>
    <w:rsid w:val="008C112E"/>
    <w:rPr>
      <w:rFonts w:eastAsiaTheme="minorHAnsi"/>
      <w:lang w:eastAsia="en-US"/>
    </w:rPr>
  </w:style>
  <w:style w:type="paragraph" w:customStyle="1" w:styleId="297E7BF858334FAFB399BCA4291CDEEE17">
    <w:name w:val="297E7BF858334FAFB399BCA4291CDEEE17"/>
    <w:rsid w:val="008C112E"/>
    <w:rPr>
      <w:rFonts w:eastAsiaTheme="minorHAnsi"/>
      <w:lang w:eastAsia="en-US"/>
    </w:rPr>
  </w:style>
  <w:style w:type="paragraph" w:customStyle="1" w:styleId="142B8F65B9DF490BAB3AF78750F97CCE14">
    <w:name w:val="142B8F65B9DF490BAB3AF78750F97CCE14"/>
    <w:rsid w:val="008C112E"/>
    <w:rPr>
      <w:rFonts w:eastAsiaTheme="minorHAnsi"/>
      <w:lang w:eastAsia="en-US"/>
    </w:rPr>
  </w:style>
  <w:style w:type="paragraph" w:customStyle="1" w:styleId="1A36A3184AD44E6794B6B0B1591C94CE17">
    <w:name w:val="1A36A3184AD44E6794B6B0B1591C94CE17"/>
    <w:rsid w:val="008C112E"/>
    <w:rPr>
      <w:rFonts w:eastAsiaTheme="minorHAnsi"/>
      <w:lang w:eastAsia="en-US"/>
    </w:rPr>
  </w:style>
  <w:style w:type="paragraph" w:customStyle="1" w:styleId="3BD0296610214A9695E9D4F60D893B2617">
    <w:name w:val="3BD0296610214A9695E9D4F60D893B2617"/>
    <w:rsid w:val="008C112E"/>
    <w:rPr>
      <w:rFonts w:eastAsiaTheme="minorHAnsi"/>
      <w:lang w:eastAsia="en-US"/>
    </w:rPr>
  </w:style>
  <w:style w:type="paragraph" w:customStyle="1" w:styleId="3EEFACC729934B26979F8DD59BB237F017">
    <w:name w:val="3EEFACC729934B26979F8DD59BB237F017"/>
    <w:rsid w:val="008C112E"/>
    <w:rPr>
      <w:rFonts w:eastAsiaTheme="minorHAnsi"/>
      <w:lang w:eastAsia="en-US"/>
    </w:rPr>
  </w:style>
  <w:style w:type="paragraph" w:customStyle="1" w:styleId="B17EFC92640744698AB2E91D1A97570F16">
    <w:name w:val="B17EFC92640744698AB2E91D1A97570F16"/>
    <w:rsid w:val="008C112E"/>
    <w:rPr>
      <w:rFonts w:eastAsiaTheme="minorHAnsi"/>
      <w:lang w:eastAsia="en-US"/>
    </w:rPr>
  </w:style>
  <w:style w:type="paragraph" w:customStyle="1" w:styleId="CB84AE16055A45E7BCF6ECCAEF8A122D16">
    <w:name w:val="CB84AE16055A45E7BCF6ECCAEF8A122D16"/>
    <w:rsid w:val="008C112E"/>
    <w:rPr>
      <w:rFonts w:eastAsiaTheme="minorHAnsi"/>
      <w:lang w:eastAsia="en-US"/>
    </w:rPr>
  </w:style>
  <w:style w:type="paragraph" w:customStyle="1" w:styleId="2F27545AA02A4157AA594A4425E6166914">
    <w:name w:val="2F27545AA02A4157AA594A4425E6166914"/>
    <w:rsid w:val="008C112E"/>
    <w:rPr>
      <w:rFonts w:eastAsiaTheme="minorHAnsi"/>
      <w:lang w:eastAsia="en-US"/>
    </w:rPr>
  </w:style>
  <w:style w:type="paragraph" w:customStyle="1" w:styleId="9D92F10AB7D2499084CB628155CD930814">
    <w:name w:val="9D92F10AB7D2499084CB628155CD930814"/>
    <w:rsid w:val="008C112E"/>
    <w:rPr>
      <w:rFonts w:eastAsiaTheme="minorHAnsi"/>
      <w:lang w:eastAsia="en-US"/>
    </w:rPr>
  </w:style>
  <w:style w:type="paragraph" w:customStyle="1" w:styleId="81568B3AD4704587883A97C42028565D14">
    <w:name w:val="81568B3AD4704587883A97C42028565D14"/>
    <w:rsid w:val="008C112E"/>
    <w:rPr>
      <w:rFonts w:eastAsiaTheme="minorHAnsi"/>
      <w:lang w:eastAsia="en-US"/>
    </w:rPr>
  </w:style>
  <w:style w:type="paragraph" w:customStyle="1" w:styleId="0727232867E7457C98499729B80F491C14">
    <w:name w:val="0727232867E7457C98499729B80F491C14"/>
    <w:rsid w:val="008C112E"/>
    <w:rPr>
      <w:rFonts w:eastAsiaTheme="minorHAnsi"/>
      <w:lang w:eastAsia="en-US"/>
    </w:rPr>
  </w:style>
  <w:style w:type="paragraph" w:customStyle="1" w:styleId="94E6AFD30A074451AF24F3BA727434E914">
    <w:name w:val="94E6AFD30A074451AF24F3BA727434E914"/>
    <w:rsid w:val="008C112E"/>
    <w:rPr>
      <w:rFonts w:eastAsiaTheme="minorHAnsi"/>
      <w:lang w:eastAsia="en-US"/>
    </w:rPr>
  </w:style>
  <w:style w:type="paragraph" w:customStyle="1" w:styleId="5370FA351D3B4EB1B4C93A1169711B6614">
    <w:name w:val="5370FA351D3B4EB1B4C93A1169711B6614"/>
    <w:rsid w:val="008C112E"/>
    <w:rPr>
      <w:rFonts w:eastAsiaTheme="minorHAnsi"/>
      <w:lang w:eastAsia="en-US"/>
    </w:rPr>
  </w:style>
  <w:style w:type="paragraph" w:customStyle="1" w:styleId="0BBC15B8B0FD432DB40B4C75F4B1F46914">
    <w:name w:val="0BBC15B8B0FD432DB40B4C75F4B1F46914"/>
    <w:rsid w:val="008C112E"/>
    <w:rPr>
      <w:rFonts w:eastAsiaTheme="minorHAnsi"/>
      <w:lang w:eastAsia="en-US"/>
    </w:rPr>
  </w:style>
  <w:style w:type="paragraph" w:customStyle="1" w:styleId="4D8B5712368548399E09C576ED88B05214">
    <w:name w:val="4D8B5712368548399E09C576ED88B05214"/>
    <w:rsid w:val="008C112E"/>
    <w:rPr>
      <w:rFonts w:eastAsiaTheme="minorHAnsi"/>
      <w:lang w:eastAsia="en-US"/>
    </w:rPr>
  </w:style>
  <w:style w:type="paragraph" w:customStyle="1" w:styleId="D311267CEA314DC6914EB2FCE82DB9E314">
    <w:name w:val="D311267CEA314DC6914EB2FCE82DB9E314"/>
    <w:rsid w:val="008C112E"/>
    <w:rPr>
      <w:rFonts w:eastAsiaTheme="minorHAnsi"/>
      <w:lang w:eastAsia="en-US"/>
    </w:rPr>
  </w:style>
  <w:style w:type="paragraph" w:customStyle="1" w:styleId="6F6AB2E028194B449288491C8A716C2414">
    <w:name w:val="6F6AB2E028194B449288491C8A716C2414"/>
    <w:rsid w:val="008C112E"/>
    <w:rPr>
      <w:rFonts w:eastAsiaTheme="minorHAnsi"/>
      <w:lang w:eastAsia="en-US"/>
    </w:rPr>
  </w:style>
  <w:style w:type="paragraph" w:customStyle="1" w:styleId="5F73340744264C4DA23DD7F9A626BC3A14">
    <w:name w:val="5F73340744264C4DA23DD7F9A626BC3A14"/>
    <w:rsid w:val="008C112E"/>
    <w:rPr>
      <w:rFonts w:eastAsiaTheme="minorHAnsi"/>
      <w:lang w:eastAsia="en-US"/>
    </w:rPr>
  </w:style>
  <w:style w:type="paragraph" w:customStyle="1" w:styleId="8916945153DA4CE2842ED98BF4E2DFD214">
    <w:name w:val="8916945153DA4CE2842ED98BF4E2DFD214"/>
    <w:rsid w:val="008C112E"/>
    <w:rPr>
      <w:rFonts w:eastAsiaTheme="minorHAnsi"/>
      <w:lang w:eastAsia="en-US"/>
    </w:rPr>
  </w:style>
  <w:style w:type="paragraph" w:customStyle="1" w:styleId="D8FE14A89A114AA2883504A502F2934214">
    <w:name w:val="D8FE14A89A114AA2883504A502F2934214"/>
    <w:rsid w:val="008C112E"/>
    <w:rPr>
      <w:rFonts w:eastAsiaTheme="minorHAnsi"/>
      <w:lang w:eastAsia="en-US"/>
    </w:rPr>
  </w:style>
  <w:style w:type="paragraph" w:customStyle="1" w:styleId="E0EB52611B5B41128D39720AB6C38FC514">
    <w:name w:val="E0EB52611B5B41128D39720AB6C38FC514"/>
    <w:rsid w:val="008C112E"/>
    <w:rPr>
      <w:rFonts w:eastAsiaTheme="minorHAnsi"/>
      <w:lang w:eastAsia="en-US"/>
    </w:rPr>
  </w:style>
  <w:style w:type="paragraph" w:customStyle="1" w:styleId="485712AD7B2941E38E3B578A69B5EA5514">
    <w:name w:val="485712AD7B2941E38E3B578A69B5EA5514"/>
    <w:rsid w:val="008C112E"/>
    <w:rPr>
      <w:rFonts w:eastAsiaTheme="minorHAnsi"/>
      <w:lang w:eastAsia="en-US"/>
    </w:rPr>
  </w:style>
  <w:style w:type="paragraph" w:customStyle="1" w:styleId="F2B161448B1340ABA5AC997540112D9514">
    <w:name w:val="F2B161448B1340ABA5AC997540112D9514"/>
    <w:rsid w:val="008C112E"/>
    <w:rPr>
      <w:rFonts w:eastAsiaTheme="minorHAnsi"/>
      <w:lang w:eastAsia="en-US"/>
    </w:rPr>
  </w:style>
  <w:style w:type="paragraph" w:customStyle="1" w:styleId="44E9AA0FDC3C4C4EB3ADA1AEC61177DB14">
    <w:name w:val="44E9AA0FDC3C4C4EB3ADA1AEC61177DB14"/>
    <w:rsid w:val="008C112E"/>
    <w:rPr>
      <w:rFonts w:eastAsiaTheme="minorHAnsi"/>
      <w:lang w:eastAsia="en-US"/>
    </w:rPr>
  </w:style>
  <w:style w:type="paragraph" w:customStyle="1" w:styleId="CFE44CEBA65B400F8E2222DC7804156514">
    <w:name w:val="CFE44CEBA65B400F8E2222DC7804156514"/>
    <w:rsid w:val="008C112E"/>
    <w:rPr>
      <w:rFonts w:eastAsiaTheme="minorHAnsi"/>
      <w:lang w:eastAsia="en-US"/>
    </w:rPr>
  </w:style>
  <w:style w:type="paragraph" w:customStyle="1" w:styleId="B3D0C665A6294B4B88BEF10E6B61294414">
    <w:name w:val="B3D0C665A6294B4B88BEF10E6B61294414"/>
    <w:rsid w:val="008C112E"/>
    <w:rPr>
      <w:rFonts w:eastAsiaTheme="minorHAnsi"/>
      <w:lang w:eastAsia="en-US"/>
    </w:rPr>
  </w:style>
  <w:style w:type="paragraph" w:customStyle="1" w:styleId="93A6E63796F44945978BACEDC991AD2C14">
    <w:name w:val="93A6E63796F44945978BACEDC991AD2C14"/>
    <w:rsid w:val="008C112E"/>
    <w:rPr>
      <w:rFonts w:eastAsiaTheme="minorHAnsi"/>
      <w:lang w:eastAsia="en-US"/>
    </w:rPr>
  </w:style>
  <w:style w:type="paragraph" w:customStyle="1" w:styleId="4119930382BC474E9EC6E2D26EDC901A14">
    <w:name w:val="4119930382BC474E9EC6E2D26EDC901A14"/>
    <w:rsid w:val="008C112E"/>
    <w:rPr>
      <w:rFonts w:eastAsiaTheme="minorHAnsi"/>
      <w:lang w:eastAsia="en-US"/>
    </w:rPr>
  </w:style>
  <w:style w:type="paragraph" w:customStyle="1" w:styleId="C720B02E0B744498894997A6B22FED7D14">
    <w:name w:val="C720B02E0B744498894997A6B22FED7D14"/>
    <w:rsid w:val="008C112E"/>
    <w:rPr>
      <w:rFonts w:eastAsiaTheme="minorHAnsi"/>
      <w:lang w:eastAsia="en-US"/>
    </w:rPr>
  </w:style>
  <w:style w:type="paragraph" w:customStyle="1" w:styleId="20E45E4F74534578973086AB1410D95614">
    <w:name w:val="20E45E4F74534578973086AB1410D95614"/>
    <w:rsid w:val="008C112E"/>
    <w:rPr>
      <w:rFonts w:eastAsiaTheme="minorHAnsi"/>
      <w:lang w:eastAsia="en-US"/>
    </w:rPr>
  </w:style>
  <w:style w:type="paragraph" w:customStyle="1" w:styleId="2C5EC146BC844D659E84E6AC25C4321E14">
    <w:name w:val="2C5EC146BC844D659E84E6AC25C4321E14"/>
    <w:rsid w:val="008C112E"/>
    <w:rPr>
      <w:rFonts w:eastAsiaTheme="minorHAnsi"/>
      <w:lang w:eastAsia="en-US"/>
    </w:rPr>
  </w:style>
  <w:style w:type="paragraph" w:customStyle="1" w:styleId="B1493CE5D2D54E9B905909402A55A2BB14">
    <w:name w:val="B1493CE5D2D54E9B905909402A55A2BB14"/>
    <w:rsid w:val="008C112E"/>
    <w:rPr>
      <w:rFonts w:eastAsiaTheme="minorHAnsi"/>
      <w:lang w:eastAsia="en-US"/>
    </w:rPr>
  </w:style>
  <w:style w:type="paragraph" w:customStyle="1" w:styleId="F43713B9AABD4CBDB0CC5DF2B02E2EE514">
    <w:name w:val="F43713B9AABD4CBDB0CC5DF2B02E2EE514"/>
    <w:rsid w:val="008C112E"/>
    <w:rPr>
      <w:rFonts w:eastAsiaTheme="minorHAnsi"/>
      <w:lang w:eastAsia="en-US"/>
    </w:rPr>
  </w:style>
  <w:style w:type="paragraph" w:customStyle="1" w:styleId="A60ED56F64E6412581781E8932B3F35714">
    <w:name w:val="A60ED56F64E6412581781E8932B3F35714"/>
    <w:rsid w:val="008C112E"/>
    <w:rPr>
      <w:rFonts w:eastAsiaTheme="minorHAnsi"/>
      <w:lang w:eastAsia="en-US"/>
    </w:rPr>
  </w:style>
  <w:style w:type="paragraph" w:customStyle="1" w:styleId="295895844D7B4AF8A3240C179697A9BD12">
    <w:name w:val="295895844D7B4AF8A3240C179697A9BD12"/>
    <w:rsid w:val="008C112E"/>
    <w:rPr>
      <w:rFonts w:eastAsiaTheme="minorHAnsi"/>
      <w:lang w:eastAsia="en-US"/>
    </w:rPr>
  </w:style>
  <w:style w:type="paragraph" w:customStyle="1" w:styleId="89B95F6C06534F568C384A94C84E0B8213">
    <w:name w:val="89B95F6C06534F568C384A94C84E0B8213"/>
    <w:rsid w:val="008C112E"/>
    <w:rPr>
      <w:rFonts w:eastAsiaTheme="minorHAnsi"/>
      <w:lang w:eastAsia="en-US"/>
    </w:rPr>
  </w:style>
  <w:style w:type="paragraph" w:customStyle="1" w:styleId="4A987F467A0446E78FCEE4836A7C4C5613">
    <w:name w:val="4A987F467A0446E78FCEE4836A7C4C5613"/>
    <w:rsid w:val="008C112E"/>
    <w:rPr>
      <w:rFonts w:eastAsiaTheme="minorHAnsi"/>
      <w:lang w:eastAsia="en-US"/>
    </w:rPr>
  </w:style>
  <w:style w:type="paragraph" w:customStyle="1" w:styleId="001575B03910409FA98AA55A9241335B13">
    <w:name w:val="001575B03910409FA98AA55A9241335B13"/>
    <w:rsid w:val="008C112E"/>
    <w:rPr>
      <w:rFonts w:eastAsiaTheme="minorHAnsi"/>
      <w:lang w:eastAsia="en-US"/>
    </w:rPr>
  </w:style>
  <w:style w:type="paragraph" w:customStyle="1" w:styleId="A00B394BA92D40269661AEFE0AF513CA13">
    <w:name w:val="A00B394BA92D40269661AEFE0AF513CA13"/>
    <w:rsid w:val="008C112E"/>
    <w:rPr>
      <w:rFonts w:eastAsiaTheme="minorHAnsi"/>
      <w:lang w:eastAsia="en-US"/>
    </w:rPr>
  </w:style>
  <w:style w:type="paragraph" w:customStyle="1" w:styleId="5878B86AD30A43AC93FEFA49D2EEC67B13">
    <w:name w:val="5878B86AD30A43AC93FEFA49D2EEC67B13"/>
    <w:rsid w:val="008C112E"/>
    <w:rPr>
      <w:rFonts w:eastAsiaTheme="minorHAnsi"/>
      <w:lang w:eastAsia="en-US"/>
    </w:rPr>
  </w:style>
  <w:style w:type="paragraph" w:customStyle="1" w:styleId="CCE302370CBC44F1AEB380E0909F696715">
    <w:name w:val="CCE302370CBC44F1AEB380E0909F696715"/>
    <w:rsid w:val="008C112E"/>
    <w:rPr>
      <w:rFonts w:eastAsiaTheme="minorHAnsi"/>
      <w:lang w:eastAsia="en-US"/>
    </w:rPr>
  </w:style>
  <w:style w:type="paragraph" w:customStyle="1" w:styleId="C6399302FB04496598CDBE441DAD2A6F17">
    <w:name w:val="C6399302FB04496598CDBE441DAD2A6F17"/>
    <w:rsid w:val="008C112E"/>
    <w:rPr>
      <w:rFonts w:eastAsiaTheme="minorHAnsi"/>
      <w:lang w:eastAsia="en-US"/>
    </w:rPr>
  </w:style>
  <w:style w:type="paragraph" w:customStyle="1" w:styleId="81FC791FBCF6417BB080F0B77415040415">
    <w:name w:val="81FC791FBCF6417BB080F0B77415040415"/>
    <w:rsid w:val="008C112E"/>
    <w:rPr>
      <w:rFonts w:eastAsiaTheme="minorHAnsi"/>
      <w:lang w:eastAsia="en-US"/>
    </w:rPr>
  </w:style>
  <w:style w:type="paragraph" w:customStyle="1" w:styleId="8B3FB2F771714908B13F4C49CC999DCE18">
    <w:name w:val="8B3FB2F771714908B13F4C49CC999DCE18"/>
    <w:rsid w:val="008C112E"/>
    <w:rPr>
      <w:rFonts w:eastAsiaTheme="minorHAnsi"/>
      <w:lang w:eastAsia="en-US"/>
    </w:rPr>
  </w:style>
  <w:style w:type="paragraph" w:customStyle="1" w:styleId="626BFCCB2E674D738A0D1AF278F04D7315">
    <w:name w:val="626BFCCB2E674D738A0D1AF278F04D7315"/>
    <w:rsid w:val="008C112E"/>
    <w:rPr>
      <w:rFonts w:eastAsiaTheme="minorHAnsi"/>
      <w:lang w:eastAsia="en-US"/>
    </w:rPr>
  </w:style>
  <w:style w:type="paragraph" w:customStyle="1" w:styleId="5383259431E640CF8D4976113E96671618">
    <w:name w:val="5383259431E640CF8D4976113E96671618"/>
    <w:rsid w:val="008C112E"/>
    <w:rPr>
      <w:rFonts w:eastAsiaTheme="minorHAnsi"/>
      <w:lang w:eastAsia="en-US"/>
    </w:rPr>
  </w:style>
  <w:style w:type="paragraph" w:customStyle="1" w:styleId="94ABE972C8E8471593C62B15C8C8929915">
    <w:name w:val="94ABE972C8E8471593C62B15C8C8929915"/>
    <w:rsid w:val="008C112E"/>
    <w:rPr>
      <w:rFonts w:eastAsiaTheme="minorHAnsi"/>
      <w:lang w:eastAsia="en-US"/>
    </w:rPr>
  </w:style>
  <w:style w:type="paragraph" w:customStyle="1" w:styleId="6D5F8E2C7C7A415B8D6CA26C970A526418">
    <w:name w:val="6D5F8E2C7C7A415B8D6CA26C970A526418"/>
    <w:rsid w:val="008C112E"/>
    <w:rPr>
      <w:rFonts w:eastAsiaTheme="minorHAnsi"/>
      <w:lang w:eastAsia="en-US"/>
    </w:rPr>
  </w:style>
  <w:style w:type="paragraph" w:customStyle="1" w:styleId="5A397D946C0E4DD3AE6D6B1F1B5A672115">
    <w:name w:val="5A397D946C0E4DD3AE6D6B1F1B5A672115"/>
    <w:rsid w:val="008C112E"/>
    <w:rPr>
      <w:rFonts w:eastAsiaTheme="minorHAnsi"/>
      <w:lang w:eastAsia="en-US"/>
    </w:rPr>
  </w:style>
  <w:style w:type="paragraph" w:customStyle="1" w:styleId="D7B32F35B9394F1392E975514A9E8A9718">
    <w:name w:val="D7B32F35B9394F1392E975514A9E8A9718"/>
    <w:rsid w:val="008C112E"/>
    <w:rPr>
      <w:rFonts w:eastAsiaTheme="minorHAnsi"/>
      <w:lang w:eastAsia="en-US"/>
    </w:rPr>
  </w:style>
  <w:style w:type="paragraph" w:customStyle="1" w:styleId="DBC11B75479D4B08BE79453715C3EDF415">
    <w:name w:val="DBC11B75479D4B08BE79453715C3EDF415"/>
    <w:rsid w:val="008C112E"/>
    <w:rPr>
      <w:rFonts w:eastAsiaTheme="minorHAnsi"/>
      <w:lang w:eastAsia="en-US"/>
    </w:rPr>
  </w:style>
  <w:style w:type="paragraph" w:customStyle="1" w:styleId="BB1CF7A3ECE74597B1C25D4011F969FD18">
    <w:name w:val="BB1CF7A3ECE74597B1C25D4011F969FD18"/>
    <w:rsid w:val="008C112E"/>
    <w:rPr>
      <w:rFonts w:eastAsiaTheme="minorHAnsi"/>
      <w:lang w:eastAsia="en-US"/>
    </w:rPr>
  </w:style>
  <w:style w:type="paragraph" w:customStyle="1" w:styleId="817155D38BC84AF1B097A1C37FE1763315">
    <w:name w:val="817155D38BC84AF1B097A1C37FE1763315"/>
    <w:rsid w:val="008C112E"/>
    <w:rPr>
      <w:rFonts w:eastAsiaTheme="minorHAnsi"/>
      <w:lang w:eastAsia="en-US"/>
    </w:rPr>
  </w:style>
  <w:style w:type="paragraph" w:customStyle="1" w:styleId="516E19A68D1245C3B68233421AC4E10E18">
    <w:name w:val="516E19A68D1245C3B68233421AC4E10E18"/>
    <w:rsid w:val="008C112E"/>
    <w:rPr>
      <w:rFonts w:eastAsiaTheme="minorHAnsi"/>
      <w:lang w:eastAsia="en-US"/>
    </w:rPr>
  </w:style>
  <w:style w:type="paragraph" w:customStyle="1" w:styleId="84861F6CE8234698BA421139AA688AEF15">
    <w:name w:val="84861F6CE8234698BA421139AA688AEF15"/>
    <w:rsid w:val="008C112E"/>
    <w:rPr>
      <w:rFonts w:eastAsiaTheme="minorHAnsi"/>
      <w:lang w:eastAsia="en-US"/>
    </w:rPr>
  </w:style>
  <w:style w:type="paragraph" w:customStyle="1" w:styleId="297E7BF858334FAFB399BCA4291CDEEE18">
    <w:name w:val="297E7BF858334FAFB399BCA4291CDEEE18"/>
    <w:rsid w:val="008C112E"/>
    <w:rPr>
      <w:rFonts w:eastAsiaTheme="minorHAnsi"/>
      <w:lang w:eastAsia="en-US"/>
    </w:rPr>
  </w:style>
  <w:style w:type="paragraph" w:customStyle="1" w:styleId="142B8F65B9DF490BAB3AF78750F97CCE15">
    <w:name w:val="142B8F65B9DF490BAB3AF78750F97CCE15"/>
    <w:rsid w:val="008C112E"/>
    <w:rPr>
      <w:rFonts w:eastAsiaTheme="minorHAnsi"/>
      <w:lang w:eastAsia="en-US"/>
    </w:rPr>
  </w:style>
  <w:style w:type="paragraph" w:customStyle="1" w:styleId="1A36A3184AD44E6794B6B0B1591C94CE18">
    <w:name w:val="1A36A3184AD44E6794B6B0B1591C94CE18"/>
    <w:rsid w:val="008C112E"/>
    <w:rPr>
      <w:rFonts w:eastAsiaTheme="minorHAnsi"/>
      <w:lang w:eastAsia="en-US"/>
    </w:rPr>
  </w:style>
  <w:style w:type="paragraph" w:customStyle="1" w:styleId="3BD0296610214A9695E9D4F60D893B2618">
    <w:name w:val="3BD0296610214A9695E9D4F60D893B2618"/>
    <w:rsid w:val="008C112E"/>
    <w:rPr>
      <w:rFonts w:eastAsiaTheme="minorHAnsi"/>
      <w:lang w:eastAsia="en-US"/>
    </w:rPr>
  </w:style>
  <w:style w:type="paragraph" w:customStyle="1" w:styleId="3EEFACC729934B26979F8DD59BB237F018">
    <w:name w:val="3EEFACC729934B26979F8DD59BB237F018"/>
    <w:rsid w:val="008C112E"/>
    <w:rPr>
      <w:rFonts w:eastAsiaTheme="minorHAnsi"/>
      <w:lang w:eastAsia="en-US"/>
    </w:rPr>
  </w:style>
  <w:style w:type="paragraph" w:customStyle="1" w:styleId="B17EFC92640744698AB2E91D1A97570F17">
    <w:name w:val="B17EFC92640744698AB2E91D1A97570F17"/>
    <w:rsid w:val="008C112E"/>
    <w:rPr>
      <w:rFonts w:eastAsiaTheme="minorHAnsi"/>
      <w:lang w:eastAsia="en-US"/>
    </w:rPr>
  </w:style>
  <w:style w:type="paragraph" w:customStyle="1" w:styleId="CB84AE16055A45E7BCF6ECCAEF8A122D17">
    <w:name w:val="CB84AE16055A45E7BCF6ECCAEF8A122D17"/>
    <w:rsid w:val="008C112E"/>
    <w:rPr>
      <w:rFonts w:eastAsiaTheme="minorHAnsi"/>
      <w:lang w:eastAsia="en-US"/>
    </w:rPr>
  </w:style>
  <w:style w:type="paragraph" w:customStyle="1" w:styleId="2F27545AA02A4157AA594A4425E6166915">
    <w:name w:val="2F27545AA02A4157AA594A4425E6166915"/>
    <w:rsid w:val="008C112E"/>
    <w:rPr>
      <w:rFonts w:eastAsiaTheme="minorHAnsi"/>
      <w:lang w:eastAsia="en-US"/>
    </w:rPr>
  </w:style>
  <w:style w:type="paragraph" w:customStyle="1" w:styleId="9D92F10AB7D2499084CB628155CD930815">
    <w:name w:val="9D92F10AB7D2499084CB628155CD930815"/>
    <w:rsid w:val="008C112E"/>
    <w:rPr>
      <w:rFonts w:eastAsiaTheme="minorHAnsi"/>
      <w:lang w:eastAsia="en-US"/>
    </w:rPr>
  </w:style>
  <w:style w:type="paragraph" w:customStyle="1" w:styleId="81568B3AD4704587883A97C42028565D15">
    <w:name w:val="81568B3AD4704587883A97C42028565D15"/>
    <w:rsid w:val="008C112E"/>
    <w:rPr>
      <w:rFonts w:eastAsiaTheme="minorHAnsi"/>
      <w:lang w:eastAsia="en-US"/>
    </w:rPr>
  </w:style>
  <w:style w:type="paragraph" w:customStyle="1" w:styleId="0727232867E7457C98499729B80F491C15">
    <w:name w:val="0727232867E7457C98499729B80F491C15"/>
    <w:rsid w:val="008C112E"/>
    <w:rPr>
      <w:rFonts w:eastAsiaTheme="minorHAnsi"/>
      <w:lang w:eastAsia="en-US"/>
    </w:rPr>
  </w:style>
  <w:style w:type="paragraph" w:customStyle="1" w:styleId="94E6AFD30A074451AF24F3BA727434E915">
    <w:name w:val="94E6AFD30A074451AF24F3BA727434E915"/>
    <w:rsid w:val="008C112E"/>
    <w:rPr>
      <w:rFonts w:eastAsiaTheme="minorHAnsi"/>
      <w:lang w:eastAsia="en-US"/>
    </w:rPr>
  </w:style>
  <w:style w:type="paragraph" w:customStyle="1" w:styleId="5370FA351D3B4EB1B4C93A1169711B6615">
    <w:name w:val="5370FA351D3B4EB1B4C93A1169711B6615"/>
    <w:rsid w:val="008C112E"/>
    <w:rPr>
      <w:rFonts w:eastAsiaTheme="minorHAnsi"/>
      <w:lang w:eastAsia="en-US"/>
    </w:rPr>
  </w:style>
  <w:style w:type="paragraph" w:customStyle="1" w:styleId="0BBC15B8B0FD432DB40B4C75F4B1F46915">
    <w:name w:val="0BBC15B8B0FD432DB40B4C75F4B1F46915"/>
    <w:rsid w:val="008C112E"/>
    <w:rPr>
      <w:rFonts w:eastAsiaTheme="minorHAnsi"/>
      <w:lang w:eastAsia="en-US"/>
    </w:rPr>
  </w:style>
  <w:style w:type="paragraph" w:customStyle="1" w:styleId="4D8B5712368548399E09C576ED88B05215">
    <w:name w:val="4D8B5712368548399E09C576ED88B05215"/>
    <w:rsid w:val="008C112E"/>
    <w:rPr>
      <w:rFonts w:eastAsiaTheme="minorHAnsi"/>
      <w:lang w:eastAsia="en-US"/>
    </w:rPr>
  </w:style>
  <w:style w:type="paragraph" w:customStyle="1" w:styleId="D311267CEA314DC6914EB2FCE82DB9E315">
    <w:name w:val="D311267CEA314DC6914EB2FCE82DB9E315"/>
    <w:rsid w:val="008C112E"/>
    <w:rPr>
      <w:rFonts w:eastAsiaTheme="minorHAnsi"/>
      <w:lang w:eastAsia="en-US"/>
    </w:rPr>
  </w:style>
  <w:style w:type="paragraph" w:customStyle="1" w:styleId="6F6AB2E028194B449288491C8A716C2415">
    <w:name w:val="6F6AB2E028194B449288491C8A716C2415"/>
    <w:rsid w:val="008C112E"/>
    <w:rPr>
      <w:rFonts w:eastAsiaTheme="minorHAnsi"/>
      <w:lang w:eastAsia="en-US"/>
    </w:rPr>
  </w:style>
  <w:style w:type="paragraph" w:customStyle="1" w:styleId="5F73340744264C4DA23DD7F9A626BC3A15">
    <w:name w:val="5F73340744264C4DA23DD7F9A626BC3A15"/>
    <w:rsid w:val="008C112E"/>
    <w:rPr>
      <w:rFonts w:eastAsiaTheme="minorHAnsi"/>
      <w:lang w:eastAsia="en-US"/>
    </w:rPr>
  </w:style>
  <w:style w:type="paragraph" w:customStyle="1" w:styleId="8916945153DA4CE2842ED98BF4E2DFD215">
    <w:name w:val="8916945153DA4CE2842ED98BF4E2DFD215"/>
    <w:rsid w:val="008C112E"/>
    <w:rPr>
      <w:rFonts w:eastAsiaTheme="minorHAnsi"/>
      <w:lang w:eastAsia="en-US"/>
    </w:rPr>
  </w:style>
  <w:style w:type="paragraph" w:customStyle="1" w:styleId="D8FE14A89A114AA2883504A502F2934215">
    <w:name w:val="D8FE14A89A114AA2883504A502F2934215"/>
    <w:rsid w:val="008C112E"/>
    <w:rPr>
      <w:rFonts w:eastAsiaTheme="minorHAnsi"/>
      <w:lang w:eastAsia="en-US"/>
    </w:rPr>
  </w:style>
  <w:style w:type="paragraph" w:customStyle="1" w:styleId="E0EB52611B5B41128D39720AB6C38FC515">
    <w:name w:val="E0EB52611B5B41128D39720AB6C38FC515"/>
    <w:rsid w:val="008C112E"/>
    <w:rPr>
      <w:rFonts w:eastAsiaTheme="minorHAnsi"/>
      <w:lang w:eastAsia="en-US"/>
    </w:rPr>
  </w:style>
  <w:style w:type="paragraph" w:customStyle="1" w:styleId="485712AD7B2941E38E3B578A69B5EA5515">
    <w:name w:val="485712AD7B2941E38E3B578A69B5EA5515"/>
    <w:rsid w:val="008C112E"/>
    <w:rPr>
      <w:rFonts w:eastAsiaTheme="minorHAnsi"/>
      <w:lang w:eastAsia="en-US"/>
    </w:rPr>
  </w:style>
  <w:style w:type="paragraph" w:customStyle="1" w:styleId="F2B161448B1340ABA5AC997540112D9515">
    <w:name w:val="F2B161448B1340ABA5AC997540112D9515"/>
    <w:rsid w:val="008C112E"/>
    <w:rPr>
      <w:rFonts w:eastAsiaTheme="minorHAnsi"/>
      <w:lang w:eastAsia="en-US"/>
    </w:rPr>
  </w:style>
  <w:style w:type="paragraph" w:customStyle="1" w:styleId="44E9AA0FDC3C4C4EB3ADA1AEC61177DB15">
    <w:name w:val="44E9AA0FDC3C4C4EB3ADA1AEC61177DB15"/>
    <w:rsid w:val="008C112E"/>
    <w:rPr>
      <w:rFonts w:eastAsiaTheme="minorHAnsi"/>
      <w:lang w:eastAsia="en-US"/>
    </w:rPr>
  </w:style>
  <w:style w:type="paragraph" w:customStyle="1" w:styleId="CFE44CEBA65B400F8E2222DC7804156515">
    <w:name w:val="CFE44CEBA65B400F8E2222DC7804156515"/>
    <w:rsid w:val="008C112E"/>
    <w:rPr>
      <w:rFonts w:eastAsiaTheme="minorHAnsi"/>
      <w:lang w:eastAsia="en-US"/>
    </w:rPr>
  </w:style>
  <w:style w:type="paragraph" w:customStyle="1" w:styleId="B3D0C665A6294B4B88BEF10E6B61294415">
    <w:name w:val="B3D0C665A6294B4B88BEF10E6B61294415"/>
    <w:rsid w:val="008C112E"/>
    <w:rPr>
      <w:rFonts w:eastAsiaTheme="minorHAnsi"/>
      <w:lang w:eastAsia="en-US"/>
    </w:rPr>
  </w:style>
  <w:style w:type="paragraph" w:customStyle="1" w:styleId="93A6E63796F44945978BACEDC991AD2C15">
    <w:name w:val="93A6E63796F44945978BACEDC991AD2C15"/>
    <w:rsid w:val="008C112E"/>
    <w:rPr>
      <w:rFonts w:eastAsiaTheme="minorHAnsi"/>
      <w:lang w:eastAsia="en-US"/>
    </w:rPr>
  </w:style>
  <w:style w:type="paragraph" w:customStyle="1" w:styleId="4119930382BC474E9EC6E2D26EDC901A15">
    <w:name w:val="4119930382BC474E9EC6E2D26EDC901A15"/>
    <w:rsid w:val="008C112E"/>
    <w:rPr>
      <w:rFonts w:eastAsiaTheme="minorHAnsi"/>
      <w:lang w:eastAsia="en-US"/>
    </w:rPr>
  </w:style>
  <w:style w:type="paragraph" w:customStyle="1" w:styleId="C720B02E0B744498894997A6B22FED7D15">
    <w:name w:val="C720B02E0B744498894997A6B22FED7D15"/>
    <w:rsid w:val="008C112E"/>
    <w:rPr>
      <w:rFonts w:eastAsiaTheme="minorHAnsi"/>
      <w:lang w:eastAsia="en-US"/>
    </w:rPr>
  </w:style>
  <w:style w:type="paragraph" w:customStyle="1" w:styleId="20E45E4F74534578973086AB1410D95615">
    <w:name w:val="20E45E4F74534578973086AB1410D95615"/>
    <w:rsid w:val="008C112E"/>
    <w:rPr>
      <w:rFonts w:eastAsiaTheme="minorHAnsi"/>
      <w:lang w:eastAsia="en-US"/>
    </w:rPr>
  </w:style>
  <w:style w:type="paragraph" w:customStyle="1" w:styleId="2C5EC146BC844D659E84E6AC25C4321E15">
    <w:name w:val="2C5EC146BC844D659E84E6AC25C4321E15"/>
    <w:rsid w:val="008C112E"/>
    <w:rPr>
      <w:rFonts w:eastAsiaTheme="minorHAnsi"/>
      <w:lang w:eastAsia="en-US"/>
    </w:rPr>
  </w:style>
  <w:style w:type="paragraph" w:customStyle="1" w:styleId="B1493CE5D2D54E9B905909402A55A2BB15">
    <w:name w:val="B1493CE5D2D54E9B905909402A55A2BB15"/>
    <w:rsid w:val="008C112E"/>
    <w:rPr>
      <w:rFonts w:eastAsiaTheme="minorHAnsi"/>
      <w:lang w:eastAsia="en-US"/>
    </w:rPr>
  </w:style>
  <w:style w:type="paragraph" w:customStyle="1" w:styleId="F43713B9AABD4CBDB0CC5DF2B02E2EE515">
    <w:name w:val="F43713B9AABD4CBDB0CC5DF2B02E2EE515"/>
    <w:rsid w:val="008C112E"/>
    <w:rPr>
      <w:rFonts w:eastAsiaTheme="minorHAnsi"/>
      <w:lang w:eastAsia="en-US"/>
    </w:rPr>
  </w:style>
  <w:style w:type="paragraph" w:customStyle="1" w:styleId="A60ED56F64E6412581781E8932B3F35715">
    <w:name w:val="A60ED56F64E6412581781E8932B3F35715"/>
    <w:rsid w:val="008C112E"/>
    <w:rPr>
      <w:rFonts w:eastAsiaTheme="minorHAnsi"/>
      <w:lang w:eastAsia="en-US"/>
    </w:rPr>
  </w:style>
  <w:style w:type="paragraph" w:customStyle="1" w:styleId="295895844D7B4AF8A3240C179697A9BD13">
    <w:name w:val="295895844D7B4AF8A3240C179697A9BD13"/>
    <w:rsid w:val="008C112E"/>
    <w:rPr>
      <w:rFonts w:eastAsiaTheme="minorHAnsi"/>
      <w:lang w:eastAsia="en-US"/>
    </w:rPr>
  </w:style>
  <w:style w:type="paragraph" w:customStyle="1" w:styleId="89B95F6C06534F568C384A94C84E0B8214">
    <w:name w:val="89B95F6C06534F568C384A94C84E0B8214"/>
    <w:rsid w:val="008C112E"/>
    <w:rPr>
      <w:rFonts w:eastAsiaTheme="minorHAnsi"/>
      <w:lang w:eastAsia="en-US"/>
    </w:rPr>
  </w:style>
  <w:style w:type="paragraph" w:customStyle="1" w:styleId="4A987F467A0446E78FCEE4836A7C4C5614">
    <w:name w:val="4A987F467A0446E78FCEE4836A7C4C5614"/>
    <w:rsid w:val="008C112E"/>
    <w:rPr>
      <w:rFonts w:eastAsiaTheme="minorHAnsi"/>
      <w:lang w:eastAsia="en-US"/>
    </w:rPr>
  </w:style>
  <w:style w:type="paragraph" w:customStyle="1" w:styleId="001575B03910409FA98AA55A9241335B14">
    <w:name w:val="001575B03910409FA98AA55A9241335B14"/>
    <w:rsid w:val="008C112E"/>
    <w:rPr>
      <w:rFonts w:eastAsiaTheme="minorHAnsi"/>
      <w:lang w:eastAsia="en-US"/>
    </w:rPr>
  </w:style>
  <w:style w:type="paragraph" w:customStyle="1" w:styleId="A00B394BA92D40269661AEFE0AF513CA14">
    <w:name w:val="A00B394BA92D40269661AEFE0AF513CA14"/>
    <w:rsid w:val="008C112E"/>
    <w:rPr>
      <w:rFonts w:eastAsiaTheme="minorHAnsi"/>
      <w:lang w:eastAsia="en-US"/>
    </w:rPr>
  </w:style>
  <w:style w:type="paragraph" w:customStyle="1" w:styleId="5878B86AD30A43AC93FEFA49D2EEC67B14">
    <w:name w:val="5878B86AD30A43AC93FEFA49D2EEC67B14"/>
    <w:rsid w:val="008C112E"/>
    <w:rPr>
      <w:rFonts w:eastAsiaTheme="minorHAnsi"/>
      <w:lang w:eastAsia="en-US"/>
    </w:rPr>
  </w:style>
  <w:style w:type="paragraph" w:customStyle="1" w:styleId="CCE302370CBC44F1AEB380E0909F696716">
    <w:name w:val="CCE302370CBC44F1AEB380E0909F696716"/>
    <w:rsid w:val="008C112E"/>
    <w:rPr>
      <w:rFonts w:eastAsiaTheme="minorHAnsi"/>
      <w:lang w:eastAsia="en-US"/>
    </w:rPr>
  </w:style>
  <w:style w:type="paragraph" w:customStyle="1" w:styleId="C6399302FB04496598CDBE441DAD2A6F18">
    <w:name w:val="C6399302FB04496598CDBE441DAD2A6F18"/>
    <w:rsid w:val="008C112E"/>
    <w:rPr>
      <w:rFonts w:eastAsiaTheme="minorHAnsi"/>
      <w:lang w:eastAsia="en-US"/>
    </w:rPr>
  </w:style>
  <w:style w:type="paragraph" w:customStyle="1" w:styleId="81FC791FBCF6417BB080F0B77415040416">
    <w:name w:val="81FC791FBCF6417BB080F0B77415040416"/>
    <w:rsid w:val="008C112E"/>
    <w:rPr>
      <w:rFonts w:eastAsiaTheme="minorHAnsi"/>
      <w:lang w:eastAsia="en-US"/>
    </w:rPr>
  </w:style>
  <w:style w:type="paragraph" w:customStyle="1" w:styleId="8B3FB2F771714908B13F4C49CC999DCE19">
    <w:name w:val="8B3FB2F771714908B13F4C49CC999DCE19"/>
    <w:rsid w:val="008C112E"/>
    <w:rPr>
      <w:rFonts w:eastAsiaTheme="minorHAnsi"/>
      <w:lang w:eastAsia="en-US"/>
    </w:rPr>
  </w:style>
  <w:style w:type="paragraph" w:customStyle="1" w:styleId="626BFCCB2E674D738A0D1AF278F04D7316">
    <w:name w:val="626BFCCB2E674D738A0D1AF278F04D7316"/>
    <w:rsid w:val="008C112E"/>
    <w:rPr>
      <w:rFonts w:eastAsiaTheme="minorHAnsi"/>
      <w:lang w:eastAsia="en-US"/>
    </w:rPr>
  </w:style>
  <w:style w:type="paragraph" w:customStyle="1" w:styleId="5383259431E640CF8D4976113E96671619">
    <w:name w:val="5383259431E640CF8D4976113E96671619"/>
    <w:rsid w:val="008C112E"/>
    <w:rPr>
      <w:rFonts w:eastAsiaTheme="minorHAnsi"/>
      <w:lang w:eastAsia="en-US"/>
    </w:rPr>
  </w:style>
  <w:style w:type="paragraph" w:customStyle="1" w:styleId="94ABE972C8E8471593C62B15C8C8929916">
    <w:name w:val="94ABE972C8E8471593C62B15C8C8929916"/>
    <w:rsid w:val="008C112E"/>
    <w:rPr>
      <w:rFonts w:eastAsiaTheme="minorHAnsi"/>
      <w:lang w:eastAsia="en-US"/>
    </w:rPr>
  </w:style>
  <w:style w:type="paragraph" w:customStyle="1" w:styleId="6D5F8E2C7C7A415B8D6CA26C970A526419">
    <w:name w:val="6D5F8E2C7C7A415B8D6CA26C970A526419"/>
    <w:rsid w:val="008C112E"/>
    <w:rPr>
      <w:rFonts w:eastAsiaTheme="minorHAnsi"/>
      <w:lang w:eastAsia="en-US"/>
    </w:rPr>
  </w:style>
  <w:style w:type="paragraph" w:customStyle="1" w:styleId="5A397D946C0E4DD3AE6D6B1F1B5A672116">
    <w:name w:val="5A397D946C0E4DD3AE6D6B1F1B5A672116"/>
    <w:rsid w:val="008C112E"/>
    <w:rPr>
      <w:rFonts w:eastAsiaTheme="minorHAnsi"/>
      <w:lang w:eastAsia="en-US"/>
    </w:rPr>
  </w:style>
  <w:style w:type="paragraph" w:customStyle="1" w:styleId="D7B32F35B9394F1392E975514A9E8A9719">
    <w:name w:val="D7B32F35B9394F1392E975514A9E8A9719"/>
    <w:rsid w:val="008C112E"/>
    <w:rPr>
      <w:rFonts w:eastAsiaTheme="minorHAnsi"/>
      <w:lang w:eastAsia="en-US"/>
    </w:rPr>
  </w:style>
  <w:style w:type="paragraph" w:customStyle="1" w:styleId="DBC11B75479D4B08BE79453715C3EDF416">
    <w:name w:val="DBC11B75479D4B08BE79453715C3EDF416"/>
    <w:rsid w:val="008C112E"/>
    <w:rPr>
      <w:rFonts w:eastAsiaTheme="minorHAnsi"/>
      <w:lang w:eastAsia="en-US"/>
    </w:rPr>
  </w:style>
  <w:style w:type="paragraph" w:customStyle="1" w:styleId="BB1CF7A3ECE74597B1C25D4011F969FD19">
    <w:name w:val="BB1CF7A3ECE74597B1C25D4011F969FD19"/>
    <w:rsid w:val="008C112E"/>
    <w:rPr>
      <w:rFonts w:eastAsiaTheme="minorHAnsi"/>
      <w:lang w:eastAsia="en-US"/>
    </w:rPr>
  </w:style>
  <w:style w:type="paragraph" w:customStyle="1" w:styleId="817155D38BC84AF1B097A1C37FE1763316">
    <w:name w:val="817155D38BC84AF1B097A1C37FE1763316"/>
    <w:rsid w:val="008C112E"/>
    <w:rPr>
      <w:rFonts w:eastAsiaTheme="minorHAnsi"/>
      <w:lang w:eastAsia="en-US"/>
    </w:rPr>
  </w:style>
  <w:style w:type="paragraph" w:customStyle="1" w:styleId="516E19A68D1245C3B68233421AC4E10E19">
    <w:name w:val="516E19A68D1245C3B68233421AC4E10E19"/>
    <w:rsid w:val="008C112E"/>
    <w:rPr>
      <w:rFonts w:eastAsiaTheme="minorHAnsi"/>
      <w:lang w:eastAsia="en-US"/>
    </w:rPr>
  </w:style>
  <w:style w:type="paragraph" w:customStyle="1" w:styleId="84861F6CE8234698BA421139AA688AEF16">
    <w:name w:val="84861F6CE8234698BA421139AA688AEF16"/>
    <w:rsid w:val="008C112E"/>
    <w:rPr>
      <w:rFonts w:eastAsiaTheme="minorHAnsi"/>
      <w:lang w:eastAsia="en-US"/>
    </w:rPr>
  </w:style>
  <w:style w:type="paragraph" w:customStyle="1" w:styleId="297E7BF858334FAFB399BCA4291CDEEE19">
    <w:name w:val="297E7BF858334FAFB399BCA4291CDEEE19"/>
    <w:rsid w:val="008C112E"/>
    <w:rPr>
      <w:rFonts w:eastAsiaTheme="minorHAnsi"/>
      <w:lang w:eastAsia="en-US"/>
    </w:rPr>
  </w:style>
  <w:style w:type="paragraph" w:customStyle="1" w:styleId="142B8F65B9DF490BAB3AF78750F97CCE16">
    <w:name w:val="142B8F65B9DF490BAB3AF78750F97CCE16"/>
    <w:rsid w:val="008C112E"/>
    <w:rPr>
      <w:rFonts w:eastAsiaTheme="minorHAnsi"/>
      <w:lang w:eastAsia="en-US"/>
    </w:rPr>
  </w:style>
  <w:style w:type="paragraph" w:customStyle="1" w:styleId="1A36A3184AD44E6794B6B0B1591C94CE19">
    <w:name w:val="1A36A3184AD44E6794B6B0B1591C94CE19"/>
    <w:rsid w:val="008C112E"/>
    <w:rPr>
      <w:rFonts w:eastAsiaTheme="minorHAnsi"/>
      <w:lang w:eastAsia="en-US"/>
    </w:rPr>
  </w:style>
  <w:style w:type="paragraph" w:customStyle="1" w:styleId="3BD0296610214A9695E9D4F60D893B2619">
    <w:name w:val="3BD0296610214A9695E9D4F60D893B2619"/>
    <w:rsid w:val="008C112E"/>
    <w:rPr>
      <w:rFonts w:eastAsiaTheme="minorHAnsi"/>
      <w:lang w:eastAsia="en-US"/>
    </w:rPr>
  </w:style>
  <w:style w:type="paragraph" w:customStyle="1" w:styleId="3EEFACC729934B26979F8DD59BB237F019">
    <w:name w:val="3EEFACC729934B26979F8DD59BB237F019"/>
    <w:rsid w:val="008C112E"/>
    <w:rPr>
      <w:rFonts w:eastAsiaTheme="minorHAnsi"/>
      <w:lang w:eastAsia="en-US"/>
    </w:rPr>
  </w:style>
  <w:style w:type="paragraph" w:customStyle="1" w:styleId="B17EFC92640744698AB2E91D1A97570F18">
    <w:name w:val="B17EFC92640744698AB2E91D1A97570F18"/>
    <w:rsid w:val="008C112E"/>
    <w:rPr>
      <w:rFonts w:eastAsiaTheme="minorHAnsi"/>
      <w:lang w:eastAsia="en-US"/>
    </w:rPr>
  </w:style>
  <w:style w:type="paragraph" w:customStyle="1" w:styleId="CB84AE16055A45E7BCF6ECCAEF8A122D18">
    <w:name w:val="CB84AE16055A45E7BCF6ECCAEF8A122D18"/>
    <w:rsid w:val="008C112E"/>
    <w:rPr>
      <w:rFonts w:eastAsiaTheme="minorHAnsi"/>
      <w:lang w:eastAsia="en-US"/>
    </w:rPr>
  </w:style>
  <w:style w:type="paragraph" w:customStyle="1" w:styleId="2F27545AA02A4157AA594A4425E6166916">
    <w:name w:val="2F27545AA02A4157AA594A4425E6166916"/>
    <w:rsid w:val="008C112E"/>
    <w:rPr>
      <w:rFonts w:eastAsiaTheme="minorHAnsi"/>
      <w:lang w:eastAsia="en-US"/>
    </w:rPr>
  </w:style>
  <w:style w:type="paragraph" w:customStyle="1" w:styleId="9D92F10AB7D2499084CB628155CD930816">
    <w:name w:val="9D92F10AB7D2499084CB628155CD930816"/>
    <w:rsid w:val="008C112E"/>
    <w:rPr>
      <w:rFonts w:eastAsiaTheme="minorHAnsi"/>
      <w:lang w:eastAsia="en-US"/>
    </w:rPr>
  </w:style>
  <w:style w:type="paragraph" w:customStyle="1" w:styleId="81568B3AD4704587883A97C42028565D16">
    <w:name w:val="81568B3AD4704587883A97C42028565D16"/>
    <w:rsid w:val="008C112E"/>
    <w:rPr>
      <w:rFonts w:eastAsiaTheme="minorHAnsi"/>
      <w:lang w:eastAsia="en-US"/>
    </w:rPr>
  </w:style>
  <w:style w:type="paragraph" w:customStyle="1" w:styleId="0727232867E7457C98499729B80F491C16">
    <w:name w:val="0727232867E7457C98499729B80F491C16"/>
    <w:rsid w:val="008C112E"/>
    <w:rPr>
      <w:rFonts w:eastAsiaTheme="minorHAnsi"/>
      <w:lang w:eastAsia="en-US"/>
    </w:rPr>
  </w:style>
  <w:style w:type="paragraph" w:customStyle="1" w:styleId="94E6AFD30A074451AF24F3BA727434E916">
    <w:name w:val="94E6AFD30A074451AF24F3BA727434E916"/>
    <w:rsid w:val="008C112E"/>
    <w:rPr>
      <w:rFonts w:eastAsiaTheme="minorHAnsi"/>
      <w:lang w:eastAsia="en-US"/>
    </w:rPr>
  </w:style>
  <w:style w:type="paragraph" w:customStyle="1" w:styleId="5370FA351D3B4EB1B4C93A1169711B6616">
    <w:name w:val="5370FA351D3B4EB1B4C93A1169711B6616"/>
    <w:rsid w:val="008C112E"/>
    <w:rPr>
      <w:rFonts w:eastAsiaTheme="minorHAnsi"/>
      <w:lang w:eastAsia="en-US"/>
    </w:rPr>
  </w:style>
  <w:style w:type="paragraph" w:customStyle="1" w:styleId="0BBC15B8B0FD432DB40B4C75F4B1F46916">
    <w:name w:val="0BBC15B8B0FD432DB40B4C75F4B1F46916"/>
    <w:rsid w:val="008C112E"/>
    <w:rPr>
      <w:rFonts w:eastAsiaTheme="minorHAnsi"/>
      <w:lang w:eastAsia="en-US"/>
    </w:rPr>
  </w:style>
  <w:style w:type="paragraph" w:customStyle="1" w:styleId="4D8B5712368548399E09C576ED88B05216">
    <w:name w:val="4D8B5712368548399E09C576ED88B05216"/>
    <w:rsid w:val="008C112E"/>
    <w:rPr>
      <w:rFonts w:eastAsiaTheme="minorHAnsi"/>
      <w:lang w:eastAsia="en-US"/>
    </w:rPr>
  </w:style>
  <w:style w:type="paragraph" w:customStyle="1" w:styleId="D311267CEA314DC6914EB2FCE82DB9E316">
    <w:name w:val="D311267CEA314DC6914EB2FCE82DB9E316"/>
    <w:rsid w:val="008C112E"/>
    <w:rPr>
      <w:rFonts w:eastAsiaTheme="minorHAnsi"/>
      <w:lang w:eastAsia="en-US"/>
    </w:rPr>
  </w:style>
  <w:style w:type="paragraph" w:customStyle="1" w:styleId="6F6AB2E028194B449288491C8A716C2416">
    <w:name w:val="6F6AB2E028194B449288491C8A716C2416"/>
    <w:rsid w:val="008C112E"/>
    <w:rPr>
      <w:rFonts w:eastAsiaTheme="minorHAnsi"/>
      <w:lang w:eastAsia="en-US"/>
    </w:rPr>
  </w:style>
  <w:style w:type="paragraph" w:customStyle="1" w:styleId="5F73340744264C4DA23DD7F9A626BC3A16">
    <w:name w:val="5F73340744264C4DA23DD7F9A626BC3A16"/>
    <w:rsid w:val="008C112E"/>
    <w:rPr>
      <w:rFonts w:eastAsiaTheme="minorHAnsi"/>
      <w:lang w:eastAsia="en-US"/>
    </w:rPr>
  </w:style>
  <w:style w:type="paragraph" w:customStyle="1" w:styleId="8916945153DA4CE2842ED98BF4E2DFD216">
    <w:name w:val="8916945153DA4CE2842ED98BF4E2DFD216"/>
    <w:rsid w:val="008C112E"/>
    <w:rPr>
      <w:rFonts w:eastAsiaTheme="minorHAnsi"/>
      <w:lang w:eastAsia="en-US"/>
    </w:rPr>
  </w:style>
  <w:style w:type="paragraph" w:customStyle="1" w:styleId="D8FE14A89A114AA2883504A502F2934216">
    <w:name w:val="D8FE14A89A114AA2883504A502F2934216"/>
    <w:rsid w:val="008C112E"/>
    <w:rPr>
      <w:rFonts w:eastAsiaTheme="minorHAnsi"/>
      <w:lang w:eastAsia="en-US"/>
    </w:rPr>
  </w:style>
  <w:style w:type="paragraph" w:customStyle="1" w:styleId="E0EB52611B5B41128D39720AB6C38FC516">
    <w:name w:val="E0EB52611B5B41128D39720AB6C38FC516"/>
    <w:rsid w:val="008C112E"/>
    <w:rPr>
      <w:rFonts w:eastAsiaTheme="minorHAnsi"/>
      <w:lang w:eastAsia="en-US"/>
    </w:rPr>
  </w:style>
  <w:style w:type="paragraph" w:customStyle="1" w:styleId="485712AD7B2941E38E3B578A69B5EA5516">
    <w:name w:val="485712AD7B2941E38E3B578A69B5EA5516"/>
    <w:rsid w:val="008C112E"/>
    <w:rPr>
      <w:rFonts w:eastAsiaTheme="minorHAnsi"/>
      <w:lang w:eastAsia="en-US"/>
    </w:rPr>
  </w:style>
  <w:style w:type="paragraph" w:customStyle="1" w:styleId="F2B161448B1340ABA5AC997540112D9516">
    <w:name w:val="F2B161448B1340ABA5AC997540112D9516"/>
    <w:rsid w:val="008C112E"/>
    <w:rPr>
      <w:rFonts w:eastAsiaTheme="minorHAnsi"/>
      <w:lang w:eastAsia="en-US"/>
    </w:rPr>
  </w:style>
  <w:style w:type="paragraph" w:customStyle="1" w:styleId="44E9AA0FDC3C4C4EB3ADA1AEC61177DB16">
    <w:name w:val="44E9AA0FDC3C4C4EB3ADA1AEC61177DB16"/>
    <w:rsid w:val="008C112E"/>
    <w:rPr>
      <w:rFonts w:eastAsiaTheme="minorHAnsi"/>
      <w:lang w:eastAsia="en-US"/>
    </w:rPr>
  </w:style>
  <w:style w:type="paragraph" w:customStyle="1" w:styleId="CFE44CEBA65B400F8E2222DC7804156516">
    <w:name w:val="CFE44CEBA65B400F8E2222DC7804156516"/>
    <w:rsid w:val="008C112E"/>
    <w:rPr>
      <w:rFonts w:eastAsiaTheme="minorHAnsi"/>
      <w:lang w:eastAsia="en-US"/>
    </w:rPr>
  </w:style>
  <w:style w:type="paragraph" w:customStyle="1" w:styleId="B3D0C665A6294B4B88BEF10E6B61294416">
    <w:name w:val="B3D0C665A6294B4B88BEF10E6B61294416"/>
    <w:rsid w:val="008C112E"/>
    <w:rPr>
      <w:rFonts w:eastAsiaTheme="minorHAnsi"/>
      <w:lang w:eastAsia="en-US"/>
    </w:rPr>
  </w:style>
  <w:style w:type="paragraph" w:customStyle="1" w:styleId="93A6E63796F44945978BACEDC991AD2C16">
    <w:name w:val="93A6E63796F44945978BACEDC991AD2C16"/>
    <w:rsid w:val="008C112E"/>
    <w:rPr>
      <w:rFonts w:eastAsiaTheme="minorHAnsi"/>
      <w:lang w:eastAsia="en-US"/>
    </w:rPr>
  </w:style>
  <w:style w:type="paragraph" w:customStyle="1" w:styleId="4119930382BC474E9EC6E2D26EDC901A16">
    <w:name w:val="4119930382BC474E9EC6E2D26EDC901A16"/>
    <w:rsid w:val="008C112E"/>
    <w:rPr>
      <w:rFonts w:eastAsiaTheme="minorHAnsi"/>
      <w:lang w:eastAsia="en-US"/>
    </w:rPr>
  </w:style>
  <w:style w:type="paragraph" w:customStyle="1" w:styleId="C720B02E0B744498894997A6B22FED7D16">
    <w:name w:val="C720B02E0B744498894997A6B22FED7D16"/>
    <w:rsid w:val="008C112E"/>
    <w:rPr>
      <w:rFonts w:eastAsiaTheme="minorHAnsi"/>
      <w:lang w:eastAsia="en-US"/>
    </w:rPr>
  </w:style>
  <w:style w:type="paragraph" w:customStyle="1" w:styleId="20E45E4F74534578973086AB1410D95616">
    <w:name w:val="20E45E4F74534578973086AB1410D95616"/>
    <w:rsid w:val="008C112E"/>
    <w:rPr>
      <w:rFonts w:eastAsiaTheme="minorHAnsi"/>
      <w:lang w:eastAsia="en-US"/>
    </w:rPr>
  </w:style>
  <w:style w:type="paragraph" w:customStyle="1" w:styleId="2C5EC146BC844D659E84E6AC25C4321E16">
    <w:name w:val="2C5EC146BC844D659E84E6AC25C4321E16"/>
    <w:rsid w:val="008C112E"/>
    <w:rPr>
      <w:rFonts w:eastAsiaTheme="minorHAnsi"/>
      <w:lang w:eastAsia="en-US"/>
    </w:rPr>
  </w:style>
  <w:style w:type="paragraph" w:customStyle="1" w:styleId="B1493CE5D2D54E9B905909402A55A2BB16">
    <w:name w:val="B1493CE5D2D54E9B905909402A55A2BB16"/>
    <w:rsid w:val="008C112E"/>
    <w:rPr>
      <w:rFonts w:eastAsiaTheme="minorHAnsi"/>
      <w:lang w:eastAsia="en-US"/>
    </w:rPr>
  </w:style>
  <w:style w:type="paragraph" w:customStyle="1" w:styleId="F43713B9AABD4CBDB0CC5DF2B02E2EE516">
    <w:name w:val="F43713B9AABD4CBDB0CC5DF2B02E2EE516"/>
    <w:rsid w:val="008C112E"/>
    <w:rPr>
      <w:rFonts w:eastAsiaTheme="minorHAnsi"/>
      <w:lang w:eastAsia="en-US"/>
    </w:rPr>
  </w:style>
  <w:style w:type="paragraph" w:customStyle="1" w:styleId="A60ED56F64E6412581781E8932B3F35716">
    <w:name w:val="A60ED56F64E6412581781E8932B3F35716"/>
    <w:rsid w:val="008C112E"/>
    <w:rPr>
      <w:rFonts w:eastAsiaTheme="minorHAnsi"/>
      <w:lang w:eastAsia="en-US"/>
    </w:rPr>
  </w:style>
  <w:style w:type="paragraph" w:customStyle="1" w:styleId="295895844D7B4AF8A3240C179697A9BD14">
    <w:name w:val="295895844D7B4AF8A3240C179697A9BD14"/>
    <w:rsid w:val="008C112E"/>
    <w:rPr>
      <w:rFonts w:eastAsiaTheme="minorHAnsi"/>
      <w:lang w:eastAsia="en-US"/>
    </w:rPr>
  </w:style>
  <w:style w:type="paragraph" w:customStyle="1" w:styleId="89B95F6C06534F568C384A94C84E0B8215">
    <w:name w:val="89B95F6C06534F568C384A94C84E0B8215"/>
    <w:rsid w:val="008C112E"/>
    <w:rPr>
      <w:rFonts w:eastAsiaTheme="minorHAnsi"/>
      <w:lang w:eastAsia="en-US"/>
    </w:rPr>
  </w:style>
  <w:style w:type="paragraph" w:customStyle="1" w:styleId="4A987F467A0446E78FCEE4836A7C4C5615">
    <w:name w:val="4A987F467A0446E78FCEE4836A7C4C5615"/>
    <w:rsid w:val="008C112E"/>
    <w:rPr>
      <w:rFonts w:eastAsiaTheme="minorHAnsi"/>
      <w:lang w:eastAsia="en-US"/>
    </w:rPr>
  </w:style>
  <w:style w:type="paragraph" w:customStyle="1" w:styleId="001575B03910409FA98AA55A9241335B15">
    <w:name w:val="001575B03910409FA98AA55A9241335B15"/>
    <w:rsid w:val="008C112E"/>
    <w:rPr>
      <w:rFonts w:eastAsiaTheme="minorHAnsi"/>
      <w:lang w:eastAsia="en-US"/>
    </w:rPr>
  </w:style>
  <w:style w:type="paragraph" w:customStyle="1" w:styleId="A00B394BA92D40269661AEFE0AF513CA15">
    <w:name w:val="A00B394BA92D40269661AEFE0AF513CA15"/>
    <w:rsid w:val="008C112E"/>
    <w:rPr>
      <w:rFonts w:eastAsiaTheme="minorHAnsi"/>
      <w:lang w:eastAsia="en-US"/>
    </w:rPr>
  </w:style>
  <w:style w:type="paragraph" w:customStyle="1" w:styleId="5878B86AD30A43AC93FEFA49D2EEC67B15">
    <w:name w:val="5878B86AD30A43AC93FEFA49D2EEC67B15"/>
    <w:rsid w:val="008C112E"/>
    <w:rPr>
      <w:rFonts w:eastAsiaTheme="minorHAnsi"/>
      <w:lang w:eastAsia="en-US"/>
    </w:rPr>
  </w:style>
  <w:style w:type="paragraph" w:customStyle="1" w:styleId="CCE302370CBC44F1AEB380E0909F696717">
    <w:name w:val="CCE302370CBC44F1AEB380E0909F696717"/>
    <w:rsid w:val="008C112E"/>
    <w:rPr>
      <w:rFonts w:eastAsiaTheme="minorHAnsi"/>
      <w:lang w:eastAsia="en-US"/>
    </w:rPr>
  </w:style>
  <w:style w:type="paragraph" w:customStyle="1" w:styleId="C6399302FB04496598CDBE441DAD2A6F19">
    <w:name w:val="C6399302FB04496598CDBE441DAD2A6F19"/>
    <w:rsid w:val="008C112E"/>
    <w:rPr>
      <w:rFonts w:eastAsiaTheme="minorHAnsi"/>
      <w:lang w:eastAsia="en-US"/>
    </w:rPr>
  </w:style>
  <w:style w:type="paragraph" w:customStyle="1" w:styleId="81FC791FBCF6417BB080F0B77415040417">
    <w:name w:val="81FC791FBCF6417BB080F0B77415040417"/>
    <w:rsid w:val="008C112E"/>
    <w:rPr>
      <w:rFonts w:eastAsiaTheme="minorHAnsi"/>
      <w:lang w:eastAsia="en-US"/>
    </w:rPr>
  </w:style>
  <w:style w:type="paragraph" w:customStyle="1" w:styleId="8B3FB2F771714908B13F4C49CC999DCE20">
    <w:name w:val="8B3FB2F771714908B13F4C49CC999DCE20"/>
    <w:rsid w:val="008C112E"/>
    <w:rPr>
      <w:rFonts w:eastAsiaTheme="minorHAnsi"/>
      <w:lang w:eastAsia="en-US"/>
    </w:rPr>
  </w:style>
  <w:style w:type="paragraph" w:customStyle="1" w:styleId="626BFCCB2E674D738A0D1AF278F04D7317">
    <w:name w:val="626BFCCB2E674D738A0D1AF278F04D7317"/>
    <w:rsid w:val="008C112E"/>
    <w:rPr>
      <w:rFonts w:eastAsiaTheme="minorHAnsi"/>
      <w:lang w:eastAsia="en-US"/>
    </w:rPr>
  </w:style>
  <w:style w:type="paragraph" w:customStyle="1" w:styleId="5383259431E640CF8D4976113E96671620">
    <w:name w:val="5383259431E640CF8D4976113E96671620"/>
    <w:rsid w:val="008C112E"/>
    <w:rPr>
      <w:rFonts w:eastAsiaTheme="minorHAnsi"/>
      <w:lang w:eastAsia="en-US"/>
    </w:rPr>
  </w:style>
  <w:style w:type="paragraph" w:customStyle="1" w:styleId="94ABE972C8E8471593C62B15C8C8929917">
    <w:name w:val="94ABE972C8E8471593C62B15C8C8929917"/>
    <w:rsid w:val="008C112E"/>
    <w:rPr>
      <w:rFonts w:eastAsiaTheme="minorHAnsi"/>
      <w:lang w:eastAsia="en-US"/>
    </w:rPr>
  </w:style>
  <w:style w:type="paragraph" w:customStyle="1" w:styleId="6D5F8E2C7C7A415B8D6CA26C970A526420">
    <w:name w:val="6D5F8E2C7C7A415B8D6CA26C970A526420"/>
    <w:rsid w:val="008C112E"/>
    <w:rPr>
      <w:rFonts w:eastAsiaTheme="minorHAnsi"/>
      <w:lang w:eastAsia="en-US"/>
    </w:rPr>
  </w:style>
  <w:style w:type="paragraph" w:customStyle="1" w:styleId="5A397D946C0E4DD3AE6D6B1F1B5A672117">
    <w:name w:val="5A397D946C0E4DD3AE6D6B1F1B5A672117"/>
    <w:rsid w:val="008C112E"/>
    <w:rPr>
      <w:rFonts w:eastAsiaTheme="minorHAnsi"/>
      <w:lang w:eastAsia="en-US"/>
    </w:rPr>
  </w:style>
  <w:style w:type="paragraph" w:customStyle="1" w:styleId="D7B32F35B9394F1392E975514A9E8A9720">
    <w:name w:val="D7B32F35B9394F1392E975514A9E8A9720"/>
    <w:rsid w:val="008C112E"/>
    <w:rPr>
      <w:rFonts w:eastAsiaTheme="minorHAnsi"/>
      <w:lang w:eastAsia="en-US"/>
    </w:rPr>
  </w:style>
  <w:style w:type="paragraph" w:customStyle="1" w:styleId="DBC11B75479D4B08BE79453715C3EDF417">
    <w:name w:val="DBC11B75479D4B08BE79453715C3EDF417"/>
    <w:rsid w:val="008C112E"/>
    <w:rPr>
      <w:rFonts w:eastAsiaTheme="minorHAnsi"/>
      <w:lang w:eastAsia="en-US"/>
    </w:rPr>
  </w:style>
  <w:style w:type="paragraph" w:customStyle="1" w:styleId="BB1CF7A3ECE74597B1C25D4011F969FD20">
    <w:name w:val="BB1CF7A3ECE74597B1C25D4011F969FD20"/>
    <w:rsid w:val="008C112E"/>
    <w:rPr>
      <w:rFonts w:eastAsiaTheme="minorHAnsi"/>
      <w:lang w:eastAsia="en-US"/>
    </w:rPr>
  </w:style>
  <w:style w:type="paragraph" w:customStyle="1" w:styleId="817155D38BC84AF1B097A1C37FE1763317">
    <w:name w:val="817155D38BC84AF1B097A1C37FE1763317"/>
    <w:rsid w:val="008C112E"/>
    <w:rPr>
      <w:rFonts w:eastAsiaTheme="minorHAnsi"/>
      <w:lang w:eastAsia="en-US"/>
    </w:rPr>
  </w:style>
  <w:style w:type="paragraph" w:customStyle="1" w:styleId="516E19A68D1245C3B68233421AC4E10E20">
    <w:name w:val="516E19A68D1245C3B68233421AC4E10E20"/>
    <w:rsid w:val="008C112E"/>
    <w:rPr>
      <w:rFonts w:eastAsiaTheme="minorHAnsi"/>
      <w:lang w:eastAsia="en-US"/>
    </w:rPr>
  </w:style>
  <w:style w:type="paragraph" w:customStyle="1" w:styleId="84861F6CE8234698BA421139AA688AEF17">
    <w:name w:val="84861F6CE8234698BA421139AA688AEF17"/>
    <w:rsid w:val="008C112E"/>
    <w:rPr>
      <w:rFonts w:eastAsiaTheme="minorHAnsi"/>
      <w:lang w:eastAsia="en-US"/>
    </w:rPr>
  </w:style>
  <w:style w:type="paragraph" w:customStyle="1" w:styleId="297E7BF858334FAFB399BCA4291CDEEE20">
    <w:name w:val="297E7BF858334FAFB399BCA4291CDEEE20"/>
    <w:rsid w:val="008C112E"/>
    <w:rPr>
      <w:rFonts w:eastAsiaTheme="minorHAnsi"/>
      <w:lang w:eastAsia="en-US"/>
    </w:rPr>
  </w:style>
  <w:style w:type="paragraph" w:customStyle="1" w:styleId="142B8F65B9DF490BAB3AF78750F97CCE17">
    <w:name w:val="142B8F65B9DF490BAB3AF78750F97CCE17"/>
    <w:rsid w:val="008C112E"/>
    <w:rPr>
      <w:rFonts w:eastAsiaTheme="minorHAnsi"/>
      <w:lang w:eastAsia="en-US"/>
    </w:rPr>
  </w:style>
  <w:style w:type="paragraph" w:customStyle="1" w:styleId="1A36A3184AD44E6794B6B0B1591C94CE20">
    <w:name w:val="1A36A3184AD44E6794B6B0B1591C94CE20"/>
    <w:rsid w:val="008C112E"/>
    <w:rPr>
      <w:rFonts w:eastAsiaTheme="minorHAnsi"/>
      <w:lang w:eastAsia="en-US"/>
    </w:rPr>
  </w:style>
  <w:style w:type="paragraph" w:customStyle="1" w:styleId="3BD0296610214A9695E9D4F60D893B2620">
    <w:name w:val="3BD0296610214A9695E9D4F60D893B2620"/>
    <w:rsid w:val="008C112E"/>
    <w:rPr>
      <w:rFonts w:eastAsiaTheme="minorHAnsi"/>
      <w:lang w:eastAsia="en-US"/>
    </w:rPr>
  </w:style>
  <w:style w:type="paragraph" w:customStyle="1" w:styleId="3EEFACC729934B26979F8DD59BB237F020">
    <w:name w:val="3EEFACC729934B26979F8DD59BB237F020"/>
    <w:rsid w:val="008C112E"/>
    <w:rPr>
      <w:rFonts w:eastAsiaTheme="minorHAnsi"/>
      <w:lang w:eastAsia="en-US"/>
    </w:rPr>
  </w:style>
  <w:style w:type="paragraph" w:customStyle="1" w:styleId="B17EFC92640744698AB2E91D1A97570F19">
    <w:name w:val="B17EFC92640744698AB2E91D1A97570F19"/>
    <w:rsid w:val="008C112E"/>
    <w:rPr>
      <w:rFonts w:eastAsiaTheme="minorHAnsi"/>
      <w:lang w:eastAsia="en-US"/>
    </w:rPr>
  </w:style>
  <w:style w:type="paragraph" w:customStyle="1" w:styleId="CB84AE16055A45E7BCF6ECCAEF8A122D19">
    <w:name w:val="CB84AE16055A45E7BCF6ECCAEF8A122D19"/>
    <w:rsid w:val="008C112E"/>
    <w:rPr>
      <w:rFonts w:eastAsiaTheme="minorHAnsi"/>
      <w:lang w:eastAsia="en-US"/>
    </w:rPr>
  </w:style>
  <w:style w:type="paragraph" w:customStyle="1" w:styleId="2F27545AA02A4157AA594A4425E6166917">
    <w:name w:val="2F27545AA02A4157AA594A4425E6166917"/>
    <w:rsid w:val="008C112E"/>
    <w:rPr>
      <w:rFonts w:eastAsiaTheme="minorHAnsi"/>
      <w:lang w:eastAsia="en-US"/>
    </w:rPr>
  </w:style>
  <w:style w:type="paragraph" w:customStyle="1" w:styleId="9D92F10AB7D2499084CB628155CD930817">
    <w:name w:val="9D92F10AB7D2499084CB628155CD930817"/>
    <w:rsid w:val="008C112E"/>
    <w:rPr>
      <w:rFonts w:eastAsiaTheme="minorHAnsi"/>
      <w:lang w:eastAsia="en-US"/>
    </w:rPr>
  </w:style>
  <w:style w:type="paragraph" w:customStyle="1" w:styleId="81568B3AD4704587883A97C42028565D17">
    <w:name w:val="81568B3AD4704587883A97C42028565D17"/>
    <w:rsid w:val="008C112E"/>
    <w:rPr>
      <w:rFonts w:eastAsiaTheme="minorHAnsi"/>
      <w:lang w:eastAsia="en-US"/>
    </w:rPr>
  </w:style>
  <w:style w:type="paragraph" w:customStyle="1" w:styleId="0727232867E7457C98499729B80F491C17">
    <w:name w:val="0727232867E7457C98499729B80F491C17"/>
    <w:rsid w:val="008C112E"/>
    <w:rPr>
      <w:rFonts w:eastAsiaTheme="minorHAnsi"/>
      <w:lang w:eastAsia="en-US"/>
    </w:rPr>
  </w:style>
  <w:style w:type="paragraph" w:customStyle="1" w:styleId="94E6AFD30A074451AF24F3BA727434E917">
    <w:name w:val="94E6AFD30A074451AF24F3BA727434E917"/>
    <w:rsid w:val="008C112E"/>
    <w:rPr>
      <w:rFonts w:eastAsiaTheme="minorHAnsi"/>
      <w:lang w:eastAsia="en-US"/>
    </w:rPr>
  </w:style>
  <w:style w:type="paragraph" w:customStyle="1" w:styleId="5370FA351D3B4EB1B4C93A1169711B6617">
    <w:name w:val="5370FA351D3B4EB1B4C93A1169711B6617"/>
    <w:rsid w:val="008C112E"/>
    <w:rPr>
      <w:rFonts w:eastAsiaTheme="minorHAnsi"/>
      <w:lang w:eastAsia="en-US"/>
    </w:rPr>
  </w:style>
  <w:style w:type="paragraph" w:customStyle="1" w:styleId="0BBC15B8B0FD432DB40B4C75F4B1F46917">
    <w:name w:val="0BBC15B8B0FD432DB40B4C75F4B1F46917"/>
    <w:rsid w:val="008C112E"/>
    <w:rPr>
      <w:rFonts w:eastAsiaTheme="minorHAnsi"/>
      <w:lang w:eastAsia="en-US"/>
    </w:rPr>
  </w:style>
  <w:style w:type="paragraph" w:customStyle="1" w:styleId="4D8B5712368548399E09C576ED88B05217">
    <w:name w:val="4D8B5712368548399E09C576ED88B05217"/>
    <w:rsid w:val="008C112E"/>
    <w:rPr>
      <w:rFonts w:eastAsiaTheme="minorHAnsi"/>
      <w:lang w:eastAsia="en-US"/>
    </w:rPr>
  </w:style>
  <w:style w:type="paragraph" w:customStyle="1" w:styleId="D311267CEA314DC6914EB2FCE82DB9E317">
    <w:name w:val="D311267CEA314DC6914EB2FCE82DB9E317"/>
    <w:rsid w:val="008C112E"/>
    <w:rPr>
      <w:rFonts w:eastAsiaTheme="minorHAnsi"/>
      <w:lang w:eastAsia="en-US"/>
    </w:rPr>
  </w:style>
  <w:style w:type="paragraph" w:customStyle="1" w:styleId="6F6AB2E028194B449288491C8A716C2417">
    <w:name w:val="6F6AB2E028194B449288491C8A716C2417"/>
    <w:rsid w:val="008C112E"/>
    <w:rPr>
      <w:rFonts w:eastAsiaTheme="minorHAnsi"/>
      <w:lang w:eastAsia="en-US"/>
    </w:rPr>
  </w:style>
  <w:style w:type="paragraph" w:customStyle="1" w:styleId="5F73340744264C4DA23DD7F9A626BC3A17">
    <w:name w:val="5F73340744264C4DA23DD7F9A626BC3A17"/>
    <w:rsid w:val="008C112E"/>
    <w:rPr>
      <w:rFonts w:eastAsiaTheme="minorHAnsi"/>
      <w:lang w:eastAsia="en-US"/>
    </w:rPr>
  </w:style>
  <w:style w:type="paragraph" w:customStyle="1" w:styleId="8916945153DA4CE2842ED98BF4E2DFD217">
    <w:name w:val="8916945153DA4CE2842ED98BF4E2DFD217"/>
    <w:rsid w:val="008C112E"/>
    <w:rPr>
      <w:rFonts w:eastAsiaTheme="minorHAnsi"/>
      <w:lang w:eastAsia="en-US"/>
    </w:rPr>
  </w:style>
  <w:style w:type="paragraph" w:customStyle="1" w:styleId="D8FE14A89A114AA2883504A502F2934217">
    <w:name w:val="D8FE14A89A114AA2883504A502F2934217"/>
    <w:rsid w:val="008C112E"/>
    <w:rPr>
      <w:rFonts w:eastAsiaTheme="minorHAnsi"/>
      <w:lang w:eastAsia="en-US"/>
    </w:rPr>
  </w:style>
  <w:style w:type="paragraph" w:customStyle="1" w:styleId="E0EB52611B5B41128D39720AB6C38FC517">
    <w:name w:val="E0EB52611B5B41128D39720AB6C38FC517"/>
    <w:rsid w:val="008C112E"/>
    <w:rPr>
      <w:rFonts w:eastAsiaTheme="minorHAnsi"/>
      <w:lang w:eastAsia="en-US"/>
    </w:rPr>
  </w:style>
  <w:style w:type="paragraph" w:customStyle="1" w:styleId="485712AD7B2941E38E3B578A69B5EA5517">
    <w:name w:val="485712AD7B2941E38E3B578A69B5EA5517"/>
    <w:rsid w:val="008C112E"/>
    <w:rPr>
      <w:rFonts w:eastAsiaTheme="minorHAnsi"/>
      <w:lang w:eastAsia="en-US"/>
    </w:rPr>
  </w:style>
  <w:style w:type="paragraph" w:customStyle="1" w:styleId="F2B161448B1340ABA5AC997540112D9517">
    <w:name w:val="F2B161448B1340ABA5AC997540112D9517"/>
    <w:rsid w:val="008C112E"/>
    <w:rPr>
      <w:rFonts w:eastAsiaTheme="minorHAnsi"/>
      <w:lang w:eastAsia="en-US"/>
    </w:rPr>
  </w:style>
  <w:style w:type="paragraph" w:customStyle="1" w:styleId="44E9AA0FDC3C4C4EB3ADA1AEC61177DB17">
    <w:name w:val="44E9AA0FDC3C4C4EB3ADA1AEC61177DB17"/>
    <w:rsid w:val="008C112E"/>
    <w:rPr>
      <w:rFonts w:eastAsiaTheme="minorHAnsi"/>
      <w:lang w:eastAsia="en-US"/>
    </w:rPr>
  </w:style>
  <w:style w:type="paragraph" w:customStyle="1" w:styleId="CFE44CEBA65B400F8E2222DC7804156517">
    <w:name w:val="CFE44CEBA65B400F8E2222DC7804156517"/>
    <w:rsid w:val="008C112E"/>
    <w:rPr>
      <w:rFonts w:eastAsiaTheme="minorHAnsi"/>
      <w:lang w:eastAsia="en-US"/>
    </w:rPr>
  </w:style>
  <w:style w:type="paragraph" w:customStyle="1" w:styleId="B3D0C665A6294B4B88BEF10E6B61294417">
    <w:name w:val="B3D0C665A6294B4B88BEF10E6B61294417"/>
    <w:rsid w:val="008C112E"/>
    <w:rPr>
      <w:rFonts w:eastAsiaTheme="minorHAnsi"/>
      <w:lang w:eastAsia="en-US"/>
    </w:rPr>
  </w:style>
  <w:style w:type="paragraph" w:customStyle="1" w:styleId="93A6E63796F44945978BACEDC991AD2C17">
    <w:name w:val="93A6E63796F44945978BACEDC991AD2C17"/>
    <w:rsid w:val="008C112E"/>
    <w:rPr>
      <w:rFonts w:eastAsiaTheme="minorHAnsi"/>
      <w:lang w:eastAsia="en-US"/>
    </w:rPr>
  </w:style>
  <w:style w:type="paragraph" w:customStyle="1" w:styleId="4119930382BC474E9EC6E2D26EDC901A17">
    <w:name w:val="4119930382BC474E9EC6E2D26EDC901A17"/>
    <w:rsid w:val="008C112E"/>
    <w:rPr>
      <w:rFonts w:eastAsiaTheme="minorHAnsi"/>
      <w:lang w:eastAsia="en-US"/>
    </w:rPr>
  </w:style>
  <w:style w:type="paragraph" w:customStyle="1" w:styleId="C720B02E0B744498894997A6B22FED7D17">
    <w:name w:val="C720B02E0B744498894997A6B22FED7D17"/>
    <w:rsid w:val="008C112E"/>
    <w:rPr>
      <w:rFonts w:eastAsiaTheme="minorHAnsi"/>
      <w:lang w:eastAsia="en-US"/>
    </w:rPr>
  </w:style>
  <w:style w:type="paragraph" w:customStyle="1" w:styleId="20E45E4F74534578973086AB1410D95617">
    <w:name w:val="20E45E4F74534578973086AB1410D95617"/>
    <w:rsid w:val="008C112E"/>
    <w:rPr>
      <w:rFonts w:eastAsiaTheme="minorHAnsi"/>
      <w:lang w:eastAsia="en-US"/>
    </w:rPr>
  </w:style>
  <w:style w:type="paragraph" w:customStyle="1" w:styleId="2C5EC146BC844D659E84E6AC25C4321E17">
    <w:name w:val="2C5EC146BC844D659E84E6AC25C4321E17"/>
    <w:rsid w:val="008C112E"/>
    <w:rPr>
      <w:rFonts w:eastAsiaTheme="minorHAnsi"/>
      <w:lang w:eastAsia="en-US"/>
    </w:rPr>
  </w:style>
  <w:style w:type="paragraph" w:customStyle="1" w:styleId="B1493CE5D2D54E9B905909402A55A2BB17">
    <w:name w:val="B1493CE5D2D54E9B905909402A55A2BB17"/>
    <w:rsid w:val="008C112E"/>
    <w:rPr>
      <w:rFonts w:eastAsiaTheme="minorHAnsi"/>
      <w:lang w:eastAsia="en-US"/>
    </w:rPr>
  </w:style>
  <w:style w:type="paragraph" w:customStyle="1" w:styleId="F43713B9AABD4CBDB0CC5DF2B02E2EE517">
    <w:name w:val="F43713B9AABD4CBDB0CC5DF2B02E2EE517"/>
    <w:rsid w:val="008C112E"/>
    <w:rPr>
      <w:rFonts w:eastAsiaTheme="minorHAnsi"/>
      <w:lang w:eastAsia="en-US"/>
    </w:rPr>
  </w:style>
  <w:style w:type="paragraph" w:customStyle="1" w:styleId="A60ED56F64E6412581781E8932B3F35717">
    <w:name w:val="A60ED56F64E6412581781E8932B3F35717"/>
    <w:rsid w:val="008C112E"/>
    <w:rPr>
      <w:rFonts w:eastAsiaTheme="minorHAnsi"/>
      <w:lang w:eastAsia="en-US"/>
    </w:rPr>
  </w:style>
  <w:style w:type="paragraph" w:customStyle="1" w:styleId="295895844D7B4AF8A3240C179697A9BD15">
    <w:name w:val="295895844D7B4AF8A3240C179697A9BD15"/>
    <w:rsid w:val="008C112E"/>
    <w:rPr>
      <w:rFonts w:eastAsiaTheme="minorHAnsi"/>
      <w:lang w:eastAsia="en-US"/>
    </w:rPr>
  </w:style>
  <w:style w:type="paragraph" w:customStyle="1" w:styleId="89B95F6C06534F568C384A94C84E0B8216">
    <w:name w:val="89B95F6C06534F568C384A94C84E0B8216"/>
    <w:rsid w:val="008C112E"/>
    <w:rPr>
      <w:rFonts w:eastAsiaTheme="minorHAnsi"/>
      <w:lang w:eastAsia="en-US"/>
    </w:rPr>
  </w:style>
  <w:style w:type="paragraph" w:customStyle="1" w:styleId="4A987F467A0446E78FCEE4836A7C4C5616">
    <w:name w:val="4A987F467A0446E78FCEE4836A7C4C5616"/>
    <w:rsid w:val="008C112E"/>
    <w:rPr>
      <w:rFonts w:eastAsiaTheme="minorHAnsi"/>
      <w:lang w:eastAsia="en-US"/>
    </w:rPr>
  </w:style>
  <w:style w:type="paragraph" w:customStyle="1" w:styleId="001575B03910409FA98AA55A9241335B16">
    <w:name w:val="001575B03910409FA98AA55A9241335B16"/>
    <w:rsid w:val="008C112E"/>
    <w:rPr>
      <w:rFonts w:eastAsiaTheme="minorHAnsi"/>
      <w:lang w:eastAsia="en-US"/>
    </w:rPr>
  </w:style>
  <w:style w:type="paragraph" w:customStyle="1" w:styleId="A00B394BA92D40269661AEFE0AF513CA16">
    <w:name w:val="A00B394BA92D40269661AEFE0AF513CA16"/>
    <w:rsid w:val="008C112E"/>
    <w:rPr>
      <w:rFonts w:eastAsiaTheme="minorHAnsi"/>
      <w:lang w:eastAsia="en-US"/>
    </w:rPr>
  </w:style>
  <w:style w:type="paragraph" w:customStyle="1" w:styleId="5878B86AD30A43AC93FEFA49D2EEC67B16">
    <w:name w:val="5878B86AD30A43AC93FEFA49D2EEC67B16"/>
    <w:rsid w:val="008C112E"/>
    <w:rPr>
      <w:rFonts w:eastAsiaTheme="minorHAnsi"/>
      <w:lang w:eastAsia="en-US"/>
    </w:rPr>
  </w:style>
  <w:style w:type="paragraph" w:customStyle="1" w:styleId="CCE302370CBC44F1AEB380E0909F696718">
    <w:name w:val="CCE302370CBC44F1AEB380E0909F696718"/>
    <w:rsid w:val="008C112E"/>
    <w:rPr>
      <w:rFonts w:eastAsiaTheme="minorHAnsi"/>
      <w:lang w:eastAsia="en-US"/>
    </w:rPr>
  </w:style>
  <w:style w:type="paragraph" w:customStyle="1" w:styleId="C6399302FB04496598CDBE441DAD2A6F20">
    <w:name w:val="C6399302FB04496598CDBE441DAD2A6F20"/>
    <w:rsid w:val="008C112E"/>
    <w:rPr>
      <w:rFonts w:eastAsiaTheme="minorHAnsi"/>
      <w:lang w:eastAsia="en-US"/>
    </w:rPr>
  </w:style>
  <w:style w:type="paragraph" w:customStyle="1" w:styleId="81FC791FBCF6417BB080F0B77415040418">
    <w:name w:val="81FC791FBCF6417BB080F0B77415040418"/>
    <w:rsid w:val="008C112E"/>
    <w:rPr>
      <w:rFonts w:eastAsiaTheme="minorHAnsi"/>
      <w:lang w:eastAsia="en-US"/>
    </w:rPr>
  </w:style>
  <w:style w:type="paragraph" w:customStyle="1" w:styleId="8B3FB2F771714908B13F4C49CC999DCE21">
    <w:name w:val="8B3FB2F771714908B13F4C49CC999DCE21"/>
    <w:rsid w:val="008C112E"/>
    <w:rPr>
      <w:rFonts w:eastAsiaTheme="minorHAnsi"/>
      <w:lang w:eastAsia="en-US"/>
    </w:rPr>
  </w:style>
  <w:style w:type="paragraph" w:customStyle="1" w:styleId="626BFCCB2E674D738A0D1AF278F04D7318">
    <w:name w:val="626BFCCB2E674D738A0D1AF278F04D7318"/>
    <w:rsid w:val="008C112E"/>
    <w:rPr>
      <w:rFonts w:eastAsiaTheme="minorHAnsi"/>
      <w:lang w:eastAsia="en-US"/>
    </w:rPr>
  </w:style>
  <w:style w:type="paragraph" w:customStyle="1" w:styleId="5383259431E640CF8D4976113E96671621">
    <w:name w:val="5383259431E640CF8D4976113E96671621"/>
    <w:rsid w:val="008C112E"/>
    <w:rPr>
      <w:rFonts w:eastAsiaTheme="minorHAnsi"/>
      <w:lang w:eastAsia="en-US"/>
    </w:rPr>
  </w:style>
  <w:style w:type="paragraph" w:customStyle="1" w:styleId="94ABE972C8E8471593C62B15C8C8929918">
    <w:name w:val="94ABE972C8E8471593C62B15C8C8929918"/>
    <w:rsid w:val="008C112E"/>
    <w:rPr>
      <w:rFonts w:eastAsiaTheme="minorHAnsi"/>
      <w:lang w:eastAsia="en-US"/>
    </w:rPr>
  </w:style>
  <w:style w:type="paragraph" w:customStyle="1" w:styleId="6D5F8E2C7C7A415B8D6CA26C970A526421">
    <w:name w:val="6D5F8E2C7C7A415B8D6CA26C970A526421"/>
    <w:rsid w:val="008C112E"/>
    <w:rPr>
      <w:rFonts w:eastAsiaTheme="minorHAnsi"/>
      <w:lang w:eastAsia="en-US"/>
    </w:rPr>
  </w:style>
  <w:style w:type="paragraph" w:customStyle="1" w:styleId="5A397D946C0E4DD3AE6D6B1F1B5A672118">
    <w:name w:val="5A397D946C0E4DD3AE6D6B1F1B5A672118"/>
    <w:rsid w:val="008C112E"/>
    <w:rPr>
      <w:rFonts w:eastAsiaTheme="minorHAnsi"/>
      <w:lang w:eastAsia="en-US"/>
    </w:rPr>
  </w:style>
  <w:style w:type="paragraph" w:customStyle="1" w:styleId="D7B32F35B9394F1392E975514A9E8A9721">
    <w:name w:val="D7B32F35B9394F1392E975514A9E8A9721"/>
    <w:rsid w:val="008C112E"/>
    <w:rPr>
      <w:rFonts w:eastAsiaTheme="minorHAnsi"/>
      <w:lang w:eastAsia="en-US"/>
    </w:rPr>
  </w:style>
  <w:style w:type="paragraph" w:customStyle="1" w:styleId="DBC11B75479D4B08BE79453715C3EDF418">
    <w:name w:val="DBC11B75479D4B08BE79453715C3EDF418"/>
    <w:rsid w:val="008C112E"/>
    <w:rPr>
      <w:rFonts w:eastAsiaTheme="minorHAnsi"/>
      <w:lang w:eastAsia="en-US"/>
    </w:rPr>
  </w:style>
  <w:style w:type="paragraph" w:customStyle="1" w:styleId="BB1CF7A3ECE74597B1C25D4011F969FD21">
    <w:name w:val="BB1CF7A3ECE74597B1C25D4011F969FD21"/>
    <w:rsid w:val="008C112E"/>
    <w:rPr>
      <w:rFonts w:eastAsiaTheme="minorHAnsi"/>
      <w:lang w:eastAsia="en-US"/>
    </w:rPr>
  </w:style>
  <w:style w:type="paragraph" w:customStyle="1" w:styleId="817155D38BC84AF1B097A1C37FE1763318">
    <w:name w:val="817155D38BC84AF1B097A1C37FE1763318"/>
    <w:rsid w:val="008C112E"/>
    <w:rPr>
      <w:rFonts w:eastAsiaTheme="minorHAnsi"/>
      <w:lang w:eastAsia="en-US"/>
    </w:rPr>
  </w:style>
  <w:style w:type="paragraph" w:customStyle="1" w:styleId="516E19A68D1245C3B68233421AC4E10E21">
    <w:name w:val="516E19A68D1245C3B68233421AC4E10E21"/>
    <w:rsid w:val="008C112E"/>
    <w:rPr>
      <w:rFonts w:eastAsiaTheme="minorHAnsi"/>
      <w:lang w:eastAsia="en-US"/>
    </w:rPr>
  </w:style>
  <w:style w:type="paragraph" w:customStyle="1" w:styleId="84861F6CE8234698BA421139AA688AEF18">
    <w:name w:val="84861F6CE8234698BA421139AA688AEF18"/>
    <w:rsid w:val="008C112E"/>
    <w:rPr>
      <w:rFonts w:eastAsiaTheme="minorHAnsi"/>
      <w:lang w:eastAsia="en-US"/>
    </w:rPr>
  </w:style>
  <w:style w:type="paragraph" w:customStyle="1" w:styleId="297E7BF858334FAFB399BCA4291CDEEE21">
    <w:name w:val="297E7BF858334FAFB399BCA4291CDEEE21"/>
    <w:rsid w:val="008C112E"/>
    <w:rPr>
      <w:rFonts w:eastAsiaTheme="minorHAnsi"/>
      <w:lang w:eastAsia="en-US"/>
    </w:rPr>
  </w:style>
  <w:style w:type="paragraph" w:customStyle="1" w:styleId="142B8F65B9DF490BAB3AF78750F97CCE18">
    <w:name w:val="142B8F65B9DF490BAB3AF78750F97CCE18"/>
    <w:rsid w:val="008C112E"/>
    <w:rPr>
      <w:rFonts w:eastAsiaTheme="minorHAnsi"/>
      <w:lang w:eastAsia="en-US"/>
    </w:rPr>
  </w:style>
  <w:style w:type="paragraph" w:customStyle="1" w:styleId="1A36A3184AD44E6794B6B0B1591C94CE21">
    <w:name w:val="1A36A3184AD44E6794B6B0B1591C94CE21"/>
    <w:rsid w:val="008C112E"/>
    <w:rPr>
      <w:rFonts w:eastAsiaTheme="minorHAnsi"/>
      <w:lang w:eastAsia="en-US"/>
    </w:rPr>
  </w:style>
  <w:style w:type="paragraph" w:customStyle="1" w:styleId="3BD0296610214A9695E9D4F60D893B2621">
    <w:name w:val="3BD0296610214A9695E9D4F60D893B2621"/>
    <w:rsid w:val="008C112E"/>
    <w:rPr>
      <w:rFonts w:eastAsiaTheme="minorHAnsi"/>
      <w:lang w:eastAsia="en-US"/>
    </w:rPr>
  </w:style>
  <w:style w:type="paragraph" w:customStyle="1" w:styleId="3EEFACC729934B26979F8DD59BB237F021">
    <w:name w:val="3EEFACC729934B26979F8DD59BB237F021"/>
    <w:rsid w:val="008C112E"/>
    <w:rPr>
      <w:rFonts w:eastAsiaTheme="minorHAnsi"/>
      <w:lang w:eastAsia="en-US"/>
    </w:rPr>
  </w:style>
  <w:style w:type="paragraph" w:customStyle="1" w:styleId="B17EFC92640744698AB2E91D1A97570F20">
    <w:name w:val="B17EFC92640744698AB2E91D1A97570F20"/>
    <w:rsid w:val="008C112E"/>
    <w:rPr>
      <w:rFonts w:eastAsiaTheme="minorHAnsi"/>
      <w:lang w:eastAsia="en-US"/>
    </w:rPr>
  </w:style>
  <w:style w:type="paragraph" w:customStyle="1" w:styleId="CB84AE16055A45E7BCF6ECCAEF8A122D20">
    <w:name w:val="CB84AE16055A45E7BCF6ECCAEF8A122D20"/>
    <w:rsid w:val="008C112E"/>
    <w:rPr>
      <w:rFonts w:eastAsiaTheme="minorHAnsi"/>
      <w:lang w:eastAsia="en-US"/>
    </w:rPr>
  </w:style>
  <w:style w:type="paragraph" w:customStyle="1" w:styleId="2F27545AA02A4157AA594A4425E6166918">
    <w:name w:val="2F27545AA02A4157AA594A4425E6166918"/>
    <w:rsid w:val="008C112E"/>
    <w:rPr>
      <w:rFonts w:eastAsiaTheme="minorHAnsi"/>
      <w:lang w:eastAsia="en-US"/>
    </w:rPr>
  </w:style>
  <w:style w:type="paragraph" w:customStyle="1" w:styleId="9D92F10AB7D2499084CB628155CD930818">
    <w:name w:val="9D92F10AB7D2499084CB628155CD930818"/>
    <w:rsid w:val="008C112E"/>
    <w:rPr>
      <w:rFonts w:eastAsiaTheme="minorHAnsi"/>
      <w:lang w:eastAsia="en-US"/>
    </w:rPr>
  </w:style>
  <w:style w:type="paragraph" w:customStyle="1" w:styleId="81568B3AD4704587883A97C42028565D18">
    <w:name w:val="81568B3AD4704587883A97C42028565D18"/>
    <w:rsid w:val="008C112E"/>
    <w:rPr>
      <w:rFonts w:eastAsiaTheme="minorHAnsi"/>
      <w:lang w:eastAsia="en-US"/>
    </w:rPr>
  </w:style>
  <w:style w:type="paragraph" w:customStyle="1" w:styleId="0727232867E7457C98499729B80F491C18">
    <w:name w:val="0727232867E7457C98499729B80F491C18"/>
    <w:rsid w:val="008C112E"/>
    <w:rPr>
      <w:rFonts w:eastAsiaTheme="minorHAnsi"/>
      <w:lang w:eastAsia="en-US"/>
    </w:rPr>
  </w:style>
  <w:style w:type="paragraph" w:customStyle="1" w:styleId="94E6AFD30A074451AF24F3BA727434E918">
    <w:name w:val="94E6AFD30A074451AF24F3BA727434E918"/>
    <w:rsid w:val="008C112E"/>
    <w:rPr>
      <w:rFonts w:eastAsiaTheme="minorHAnsi"/>
      <w:lang w:eastAsia="en-US"/>
    </w:rPr>
  </w:style>
  <w:style w:type="paragraph" w:customStyle="1" w:styleId="5370FA351D3B4EB1B4C93A1169711B6618">
    <w:name w:val="5370FA351D3B4EB1B4C93A1169711B6618"/>
    <w:rsid w:val="008C112E"/>
    <w:rPr>
      <w:rFonts w:eastAsiaTheme="minorHAnsi"/>
      <w:lang w:eastAsia="en-US"/>
    </w:rPr>
  </w:style>
  <w:style w:type="paragraph" w:customStyle="1" w:styleId="0BBC15B8B0FD432DB40B4C75F4B1F46918">
    <w:name w:val="0BBC15B8B0FD432DB40B4C75F4B1F46918"/>
    <w:rsid w:val="008C112E"/>
    <w:rPr>
      <w:rFonts w:eastAsiaTheme="minorHAnsi"/>
      <w:lang w:eastAsia="en-US"/>
    </w:rPr>
  </w:style>
  <w:style w:type="paragraph" w:customStyle="1" w:styleId="4D8B5712368548399E09C576ED88B05218">
    <w:name w:val="4D8B5712368548399E09C576ED88B05218"/>
    <w:rsid w:val="008C112E"/>
    <w:rPr>
      <w:rFonts w:eastAsiaTheme="minorHAnsi"/>
      <w:lang w:eastAsia="en-US"/>
    </w:rPr>
  </w:style>
  <w:style w:type="paragraph" w:customStyle="1" w:styleId="D311267CEA314DC6914EB2FCE82DB9E318">
    <w:name w:val="D311267CEA314DC6914EB2FCE82DB9E318"/>
    <w:rsid w:val="008C112E"/>
    <w:rPr>
      <w:rFonts w:eastAsiaTheme="minorHAnsi"/>
      <w:lang w:eastAsia="en-US"/>
    </w:rPr>
  </w:style>
  <w:style w:type="paragraph" w:customStyle="1" w:styleId="6F6AB2E028194B449288491C8A716C2418">
    <w:name w:val="6F6AB2E028194B449288491C8A716C2418"/>
    <w:rsid w:val="008C112E"/>
    <w:rPr>
      <w:rFonts w:eastAsiaTheme="minorHAnsi"/>
      <w:lang w:eastAsia="en-US"/>
    </w:rPr>
  </w:style>
  <w:style w:type="paragraph" w:customStyle="1" w:styleId="5F73340744264C4DA23DD7F9A626BC3A18">
    <w:name w:val="5F73340744264C4DA23DD7F9A626BC3A18"/>
    <w:rsid w:val="008C112E"/>
    <w:rPr>
      <w:rFonts w:eastAsiaTheme="minorHAnsi"/>
      <w:lang w:eastAsia="en-US"/>
    </w:rPr>
  </w:style>
  <w:style w:type="paragraph" w:customStyle="1" w:styleId="8916945153DA4CE2842ED98BF4E2DFD218">
    <w:name w:val="8916945153DA4CE2842ED98BF4E2DFD218"/>
    <w:rsid w:val="008C112E"/>
    <w:rPr>
      <w:rFonts w:eastAsiaTheme="minorHAnsi"/>
      <w:lang w:eastAsia="en-US"/>
    </w:rPr>
  </w:style>
  <w:style w:type="paragraph" w:customStyle="1" w:styleId="D8FE14A89A114AA2883504A502F2934218">
    <w:name w:val="D8FE14A89A114AA2883504A502F2934218"/>
    <w:rsid w:val="008C112E"/>
    <w:rPr>
      <w:rFonts w:eastAsiaTheme="minorHAnsi"/>
      <w:lang w:eastAsia="en-US"/>
    </w:rPr>
  </w:style>
  <w:style w:type="paragraph" w:customStyle="1" w:styleId="E0EB52611B5B41128D39720AB6C38FC518">
    <w:name w:val="E0EB52611B5B41128D39720AB6C38FC518"/>
    <w:rsid w:val="008C112E"/>
    <w:rPr>
      <w:rFonts w:eastAsiaTheme="minorHAnsi"/>
      <w:lang w:eastAsia="en-US"/>
    </w:rPr>
  </w:style>
  <w:style w:type="paragraph" w:customStyle="1" w:styleId="485712AD7B2941E38E3B578A69B5EA5518">
    <w:name w:val="485712AD7B2941E38E3B578A69B5EA5518"/>
    <w:rsid w:val="008C112E"/>
    <w:rPr>
      <w:rFonts w:eastAsiaTheme="minorHAnsi"/>
      <w:lang w:eastAsia="en-US"/>
    </w:rPr>
  </w:style>
  <w:style w:type="paragraph" w:customStyle="1" w:styleId="F2B161448B1340ABA5AC997540112D9518">
    <w:name w:val="F2B161448B1340ABA5AC997540112D9518"/>
    <w:rsid w:val="008C112E"/>
    <w:rPr>
      <w:rFonts w:eastAsiaTheme="minorHAnsi"/>
      <w:lang w:eastAsia="en-US"/>
    </w:rPr>
  </w:style>
  <w:style w:type="paragraph" w:customStyle="1" w:styleId="44E9AA0FDC3C4C4EB3ADA1AEC61177DB18">
    <w:name w:val="44E9AA0FDC3C4C4EB3ADA1AEC61177DB18"/>
    <w:rsid w:val="008C112E"/>
    <w:rPr>
      <w:rFonts w:eastAsiaTheme="minorHAnsi"/>
      <w:lang w:eastAsia="en-US"/>
    </w:rPr>
  </w:style>
  <w:style w:type="paragraph" w:customStyle="1" w:styleId="CFE44CEBA65B400F8E2222DC7804156518">
    <w:name w:val="CFE44CEBA65B400F8E2222DC7804156518"/>
    <w:rsid w:val="008C112E"/>
    <w:rPr>
      <w:rFonts w:eastAsiaTheme="minorHAnsi"/>
      <w:lang w:eastAsia="en-US"/>
    </w:rPr>
  </w:style>
  <w:style w:type="paragraph" w:customStyle="1" w:styleId="B3D0C665A6294B4B88BEF10E6B61294418">
    <w:name w:val="B3D0C665A6294B4B88BEF10E6B61294418"/>
    <w:rsid w:val="008C112E"/>
    <w:rPr>
      <w:rFonts w:eastAsiaTheme="minorHAnsi"/>
      <w:lang w:eastAsia="en-US"/>
    </w:rPr>
  </w:style>
  <w:style w:type="paragraph" w:customStyle="1" w:styleId="93A6E63796F44945978BACEDC991AD2C18">
    <w:name w:val="93A6E63796F44945978BACEDC991AD2C18"/>
    <w:rsid w:val="008C112E"/>
    <w:rPr>
      <w:rFonts w:eastAsiaTheme="minorHAnsi"/>
      <w:lang w:eastAsia="en-US"/>
    </w:rPr>
  </w:style>
  <w:style w:type="paragraph" w:customStyle="1" w:styleId="4119930382BC474E9EC6E2D26EDC901A18">
    <w:name w:val="4119930382BC474E9EC6E2D26EDC901A18"/>
    <w:rsid w:val="008C112E"/>
    <w:rPr>
      <w:rFonts w:eastAsiaTheme="minorHAnsi"/>
      <w:lang w:eastAsia="en-US"/>
    </w:rPr>
  </w:style>
  <w:style w:type="paragraph" w:customStyle="1" w:styleId="C720B02E0B744498894997A6B22FED7D18">
    <w:name w:val="C720B02E0B744498894997A6B22FED7D18"/>
    <w:rsid w:val="008C112E"/>
    <w:rPr>
      <w:rFonts w:eastAsiaTheme="minorHAnsi"/>
      <w:lang w:eastAsia="en-US"/>
    </w:rPr>
  </w:style>
  <w:style w:type="paragraph" w:customStyle="1" w:styleId="20E45E4F74534578973086AB1410D95618">
    <w:name w:val="20E45E4F74534578973086AB1410D95618"/>
    <w:rsid w:val="008C112E"/>
    <w:rPr>
      <w:rFonts w:eastAsiaTheme="minorHAnsi"/>
      <w:lang w:eastAsia="en-US"/>
    </w:rPr>
  </w:style>
  <w:style w:type="paragraph" w:customStyle="1" w:styleId="2C5EC146BC844D659E84E6AC25C4321E18">
    <w:name w:val="2C5EC146BC844D659E84E6AC25C4321E18"/>
    <w:rsid w:val="008C112E"/>
    <w:rPr>
      <w:rFonts w:eastAsiaTheme="minorHAnsi"/>
      <w:lang w:eastAsia="en-US"/>
    </w:rPr>
  </w:style>
  <w:style w:type="paragraph" w:customStyle="1" w:styleId="B1493CE5D2D54E9B905909402A55A2BB18">
    <w:name w:val="B1493CE5D2D54E9B905909402A55A2BB18"/>
    <w:rsid w:val="008C112E"/>
    <w:rPr>
      <w:rFonts w:eastAsiaTheme="minorHAnsi"/>
      <w:lang w:eastAsia="en-US"/>
    </w:rPr>
  </w:style>
  <w:style w:type="paragraph" w:customStyle="1" w:styleId="F43713B9AABD4CBDB0CC5DF2B02E2EE518">
    <w:name w:val="F43713B9AABD4CBDB0CC5DF2B02E2EE518"/>
    <w:rsid w:val="008C112E"/>
    <w:rPr>
      <w:rFonts w:eastAsiaTheme="minorHAnsi"/>
      <w:lang w:eastAsia="en-US"/>
    </w:rPr>
  </w:style>
  <w:style w:type="paragraph" w:customStyle="1" w:styleId="A60ED56F64E6412581781E8932B3F35718">
    <w:name w:val="A60ED56F64E6412581781E8932B3F35718"/>
    <w:rsid w:val="008C112E"/>
    <w:rPr>
      <w:rFonts w:eastAsiaTheme="minorHAnsi"/>
      <w:lang w:eastAsia="en-US"/>
    </w:rPr>
  </w:style>
  <w:style w:type="paragraph" w:customStyle="1" w:styleId="295895844D7B4AF8A3240C179697A9BD16">
    <w:name w:val="295895844D7B4AF8A3240C179697A9BD16"/>
    <w:rsid w:val="008C112E"/>
    <w:rPr>
      <w:rFonts w:eastAsiaTheme="minorHAnsi"/>
      <w:lang w:eastAsia="en-US"/>
    </w:rPr>
  </w:style>
  <w:style w:type="paragraph" w:customStyle="1" w:styleId="89B95F6C06534F568C384A94C84E0B8217">
    <w:name w:val="89B95F6C06534F568C384A94C84E0B8217"/>
    <w:rsid w:val="008C112E"/>
    <w:rPr>
      <w:rFonts w:eastAsiaTheme="minorHAnsi"/>
      <w:lang w:eastAsia="en-US"/>
    </w:rPr>
  </w:style>
  <w:style w:type="paragraph" w:customStyle="1" w:styleId="4A987F467A0446E78FCEE4836A7C4C5617">
    <w:name w:val="4A987F467A0446E78FCEE4836A7C4C5617"/>
    <w:rsid w:val="008C112E"/>
    <w:rPr>
      <w:rFonts w:eastAsiaTheme="minorHAnsi"/>
      <w:lang w:eastAsia="en-US"/>
    </w:rPr>
  </w:style>
  <w:style w:type="paragraph" w:customStyle="1" w:styleId="001575B03910409FA98AA55A9241335B17">
    <w:name w:val="001575B03910409FA98AA55A9241335B17"/>
    <w:rsid w:val="008C112E"/>
    <w:rPr>
      <w:rFonts w:eastAsiaTheme="minorHAnsi"/>
      <w:lang w:eastAsia="en-US"/>
    </w:rPr>
  </w:style>
  <w:style w:type="paragraph" w:customStyle="1" w:styleId="A00B394BA92D40269661AEFE0AF513CA17">
    <w:name w:val="A00B394BA92D40269661AEFE0AF513CA17"/>
    <w:rsid w:val="008C112E"/>
    <w:rPr>
      <w:rFonts w:eastAsiaTheme="minorHAnsi"/>
      <w:lang w:eastAsia="en-US"/>
    </w:rPr>
  </w:style>
  <w:style w:type="paragraph" w:customStyle="1" w:styleId="5878B86AD30A43AC93FEFA49D2EEC67B17">
    <w:name w:val="5878B86AD30A43AC93FEFA49D2EEC67B17"/>
    <w:rsid w:val="008C112E"/>
    <w:rPr>
      <w:rFonts w:eastAsiaTheme="minorHAnsi"/>
      <w:lang w:eastAsia="en-US"/>
    </w:rPr>
  </w:style>
  <w:style w:type="paragraph" w:customStyle="1" w:styleId="CCE302370CBC44F1AEB380E0909F696719">
    <w:name w:val="CCE302370CBC44F1AEB380E0909F696719"/>
    <w:rsid w:val="008C112E"/>
    <w:rPr>
      <w:rFonts w:eastAsiaTheme="minorHAnsi"/>
      <w:lang w:eastAsia="en-US"/>
    </w:rPr>
  </w:style>
  <w:style w:type="paragraph" w:customStyle="1" w:styleId="C6399302FB04496598CDBE441DAD2A6F21">
    <w:name w:val="C6399302FB04496598CDBE441DAD2A6F21"/>
    <w:rsid w:val="008C112E"/>
    <w:rPr>
      <w:rFonts w:eastAsiaTheme="minorHAnsi"/>
      <w:lang w:eastAsia="en-US"/>
    </w:rPr>
  </w:style>
  <w:style w:type="paragraph" w:customStyle="1" w:styleId="81FC791FBCF6417BB080F0B77415040419">
    <w:name w:val="81FC791FBCF6417BB080F0B77415040419"/>
    <w:rsid w:val="008C112E"/>
    <w:rPr>
      <w:rFonts w:eastAsiaTheme="minorHAnsi"/>
      <w:lang w:eastAsia="en-US"/>
    </w:rPr>
  </w:style>
  <w:style w:type="paragraph" w:customStyle="1" w:styleId="8B3FB2F771714908B13F4C49CC999DCE22">
    <w:name w:val="8B3FB2F771714908B13F4C49CC999DCE22"/>
    <w:rsid w:val="008C112E"/>
    <w:rPr>
      <w:rFonts w:eastAsiaTheme="minorHAnsi"/>
      <w:lang w:eastAsia="en-US"/>
    </w:rPr>
  </w:style>
  <w:style w:type="paragraph" w:customStyle="1" w:styleId="626BFCCB2E674D738A0D1AF278F04D7319">
    <w:name w:val="626BFCCB2E674D738A0D1AF278F04D7319"/>
    <w:rsid w:val="008C112E"/>
    <w:rPr>
      <w:rFonts w:eastAsiaTheme="minorHAnsi"/>
      <w:lang w:eastAsia="en-US"/>
    </w:rPr>
  </w:style>
  <w:style w:type="paragraph" w:customStyle="1" w:styleId="5383259431E640CF8D4976113E96671622">
    <w:name w:val="5383259431E640CF8D4976113E96671622"/>
    <w:rsid w:val="008C112E"/>
    <w:rPr>
      <w:rFonts w:eastAsiaTheme="minorHAnsi"/>
      <w:lang w:eastAsia="en-US"/>
    </w:rPr>
  </w:style>
  <w:style w:type="paragraph" w:customStyle="1" w:styleId="94ABE972C8E8471593C62B15C8C8929919">
    <w:name w:val="94ABE972C8E8471593C62B15C8C8929919"/>
    <w:rsid w:val="008C112E"/>
    <w:rPr>
      <w:rFonts w:eastAsiaTheme="minorHAnsi"/>
      <w:lang w:eastAsia="en-US"/>
    </w:rPr>
  </w:style>
  <w:style w:type="paragraph" w:customStyle="1" w:styleId="6D5F8E2C7C7A415B8D6CA26C970A526422">
    <w:name w:val="6D5F8E2C7C7A415B8D6CA26C970A526422"/>
    <w:rsid w:val="008C112E"/>
    <w:rPr>
      <w:rFonts w:eastAsiaTheme="minorHAnsi"/>
      <w:lang w:eastAsia="en-US"/>
    </w:rPr>
  </w:style>
  <w:style w:type="paragraph" w:customStyle="1" w:styleId="5A397D946C0E4DD3AE6D6B1F1B5A672119">
    <w:name w:val="5A397D946C0E4DD3AE6D6B1F1B5A672119"/>
    <w:rsid w:val="008C112E"/>
    <w:rPr>
      <w:rFonts w:eastAsiaTheme="minorHAnsi"/>
      <w:lang w:eastAsia="en-US"/>
    </w:rPr>
  </w:style>
  <w:style w:type="paragraph" w:customStyle="1" w:styleId="D7B32F35B9394F1392E975514A9E8A9722">
    <w:name w:val="D7B32F35B9394F1392E975514A9E8A9722"/>
    <w:rsid w:val="008C112E"/>
    <w:rPr>
      <w:rFonts w:eastAsiaTheme="minorHAnsi"/>
      <w:lang w:eastAsia="en-US"/>
    </w:rPr>
  </w:style>
  <w:style w:type="paragraph" w:customStyle="1" w:styleId="DBC11B75479D4B08BE79453715C3EDF419">
    <w:name w:val="DBC11B75479D4B08BE79453715C3EDF419"/>
    <w:rsid w:val="008C112E"/>
    <w:rPr>
      <w:rFonts w:eastAsiaTheme="minorHAnsi"/>
      <w:lang w:eastAsia="en-US"/>
    </w:rPr>
  </w:style>
  <w:style w:type="paragraph" w:customStyle="1" w:styleId="BB1CF7A3ECE74597B1C25D4011F969FD22">
    <w:name w:val="BB1CF7A3ECE74597B1C25D4011F969FD22"/>
    <w:rsid w:val="008C112E"/>
    <w:rPr>
      <w:rFonts w:eastAsiaTheme="minorHAnsi"/>
      <w:lang w:eastAsia="en-US"/>
    </w:rPr>
  </w:style>
  <w:style w:type="paragraph" w:customStyle="1" w:styleId="817155D38BC84AF1B097A1C37FE1763319">
    <w:name w:val="817155D38BC84AF1B097A1C37FE1763319"/>
    <w:rsid w:val="008C112E"/>
    <w:rPr>
      <w:rFonts w:eastAsiaTheme="minorHAnsi"/>
      <w:lang w:eastAsia="en-US"/>
    </w:rPr>
  </w:style>
  <w:style w:type="paragraph" w:customStyle="1" w:styleId="516E19A68D1245C3B68233421AC4E10E22">
    <w:name w:val="516E19A68D1245C3B68233421AC4E10E22"/>
    <w:rsid w:val="008C112E"/>
    <w:rPr>
      <w:rFonts w:eastAsiaTheme="minorHAnsi"/>
      <w:lang w:eastAsia="en-US"/>
    </w:rPr>
  </w:style>
  <w:style w:type="paragraph" w:customStyle="1" w:styleId="84861F6CE8234698BA421139AA688AEF19">
    <w:name w:val="84861F6CE8234698BA421139AA688AEF19"/>
    <w:rsid w:val="008C112E"/>
    <w:rPr>
      <w:rFonts w:eastAsiaTheme="minorHAnsi"/>
      <w:lang w:eastAsia="en-US"/>
    </w:rPr>
  </w:style>
  <w:style w:type="paragraph" w:customStyle="1" w:styleId="297E7BF858334FAFB399BCA4291CDEEE22">
    <w:name w:val="297E7BF858334FAFB399BCA4291CDEEE22"/>
    <w:rsid w:val="008C112E"/>
    <w:rPr>
      <w:rFonts w:eastAsiaTheme="minorHAnsi"/>
      <w:lang w:eastAsia="en-US"/>
    </w:rPr>
  </w:style>
  <w:style w:type="paragraph" w:customStyle="1" w:styleId="142B8F65B9DF490BAB3AF78750F97CCE19">
    <w:name w:val="142B8F65B9DF490BAB3AF78750F97CCE19"/>
    <w:rsid w:val="008C112E"/>
    <w:rPr>
      <w:rFonts w:eastAsiaTheme="minorHAnsi"/>
      <w:lang w:eastAsia="en-US"/>
    </w:rPr>
  </w:style>
  <w:style w:type="paragraph" w:customStyle="1" w:styleId="1A36A3184AD44E6794B6B0B1591C94CE22">
    <w:name w:val="1A36A3184AD44E6794B6B0B1591C94CE22"/>
    <w:rsid w:val="008C112E"/>
    <w:rPr>
      <w:rFonts w:eastAsiaTheme="minorHAnsi"/>
      <w:lang w:eastAsia="en-US"/>
    </w:rPr>
  </w:style>
  <w:style w:type="paragraph" w:customStyle="1" w:styleId="3BD0296610214A9695E9D4F60D893B2622">
    <w:name w:val="3BD0296610214A9695E9D4F60D893B2622"/>
    <w:rsid w:val="008C112E"/>
    <w:rPr>
      <w:rFonts w:eastAsiaTheme="minorHAnsi"/>
      <w:lang w:eastAsia="en-US"/>
    </w:rPr>
  </w:style>
  <w:style w:type="paragraph" w:customStyle="1" w:styleId="3EEFACC729934B26979F8DD59BB237F022">
    <w:name w:val="3EEFACC729934B26979F8DD59BB237F022"/>
    <w:rsid w:val="008C112E"/>
    <w:rPr>
      <w:rFonts w:eastAsiaTheme="minorHAnsi"/>
      <w:lang w:eastAsia="en-US"/>
    </w:rPr>
  </w:style>
  <w:style w:type="paragraph" w:customStyle="1" w:styleId="B17EFC92640744698AB2E91D1A97570F21">
    <w:name w:val="B17EFC92640744698AB2E91D1A97570F21"/>
    <w:rsid w:val="008C112E"/>
    <w:rPr>
      <w:rFonts w:eastAsiaTheme="minorHAnsi"/>
      <w:lang w:eastAsia="en-US"/>
    </w:rPr>
  </w:style>
  <w:style w:type="paragraph" w:customStyle="1" w:styleId="CB84AE16055A45E7BCF6ECCAEF8A122D21">
    <w:name w:val="CB84AE16055A45E7BCF6ECCAEF8A122D21"/>
    <w:rsid w:val="008C112E"/>
    <w:rPr>
      <w:rFonts w:eastAsiaTheme="minorHAnsi"/>
      <w:lang w:eastAsia="en-US"/>
    </w:rPr>
  </w:style>
  <w:style w:type="paragraph" w:customStyle="1" w:styleId="2F27545AA02A4157AA594A4425E6166919">
    <w:name w:val="2F27545AA02A4157AA594A4425E6166919"/>
    <w:rsid w:val="008C112E"/>
    <w:rPr>
      <w:rFonts w:eastAsiaTheme="minorHAnsi"/>
      <w:lang w:eastAsia="en-US"/>
    </w:rPr>
  </w:style>
  <w:style w:type="paragraph" w:customStyle="1" w:styleId="9D92F10AB7D2499084CB628155CD930819">
    <w:name w:val="9D92F10AB7D2499084CB628155CD930819"/>
    <w:rsid w:val="008C112E"/>
    <w:rPr>
      <w:rFonts w:eastAsiaTheme="minorHAnsi"/>
      <w:lang w:eastAsia="en-US"/>
    </w:rPr>
  </w:style>
  <w:style w:type="paragraph" w:customStyle="1" w:styleId="81568B3AD4704587883A97C42028565D19">
    <w:name w:val="81568B3AD4704587883A97C42028565D19"/>
    <w:rsid w:val="008C112E"/>
    <w:rPr>
      <w:rFonts w:eastAsiaTheme="minorHAnsi"/>
      <w:lang w:eastAsia="en-US"/>
    </w:rPr>
  </w:style>
  <w:style w:type="paragraph" w:customStyle="1" w:styleId="0727232867E7457C98499729B80F491C19">
    <w:name w:val="0727232867E7457C98499729B80F491C19"/>
    <w:rsid w:val="008C112E"/>
    <w:rPr>
      <w:rFonts w:eastAsiaTheme="minorHAnsi"/>
      <w:lang w:eastAsia="en-US"/>
    </w:rPr>
  </w:style>
  <w:style w:type="paragraph" w:customStyle="1" w:styleId="94E6AFD30A074451AF24F3BA727434E919">
    <w:name w:val="94E6AFD30A074451AF24F3BA727434E919"/>
    <w:rsid w:val="008C112E"/>
    <w:rPr>
      <w:rFonts w:eastAsiaTheme="minorHAnsi"/>
      <w:lang w:eastAsia="en-US"/>
    </w:rPr>
  </w:style>
  <w:style w:type="paragraph" w:customStyle="1" w:styleId="5370FA351D3B4EB1B4C93A1169711B6619">
    <w:name w:val="5370FA351D3B4EB1B4C93A1169711B6619"/>
    <w:rsid w:val="008C112E"/>
    <w:rPr>
      <w:rFonts w:eastAsiaTheme="minorHAnsi"/>
      <w:lang w:eastAsia="en-US"/>
    </w:rPr>
  </w:style>
  <w:style w:type="paragraph" w:customStyle="1" w:styleId="0BBC15B8B0FD432DB40B4C75F4B1F46919">
    <w:name w:val="0BBC15B8B0FD432DB40B4C75F4B1F46919"/>
    <w:rsid w:val="008C112E"/>
    <w:rPr>
      <w:rFonts w:eastAsiaTheme="minorHAnsi"/>
      <w:lang w:eastAsia="en-US"/>
    </w:rPr>
  </w:style>
  <w:style w:type="paragraph" w:customStyle="1" w:styleId="4D8B5712368548399E09C576ED88B05219">
    <w:name w:val="4D8B5712368548399E09C576ED88B05219"/>
    <w:rsid w:val="008C112E"/>
    <w:rPr>
      <w:rFonts w:eastAsiaTheme="minorHAnsi"/>
      <w:lang w:eastAsia="en-US"/>
    </w:rPr>
  </w:style>
  <w:style w:type="paragraph" w:customStyle="1" w:styleId="D311267CEA314DC6914EB2FCE82DB9E319">
    <w:name w:val="D311267CEA314DC6914EB2FCE82DB9E319"/>
    <w:rsid w:val="008C112E"/>
    <w:rPr>
      <w:rFonts w:eastAsiaTheme="minorHAnsi"/>
      <w:lang w:eastAsia="en-US"/>
    </w:rPr>
  </w:style>
  <w:style w:type="paragraph" w:customStyle="1" w:styleId="6F6AB2E028194B449288491C8A716C2419">
    <w:name w:val="6F6AB2E028194B449288491C8A716C2419"/>
    <w:rsid w:val="008C112E"/>
    <w:rPr>
      <w:rFonts w:eastAsiaTheme="minorHAnsi"/>
      <w:lang w:eastAsia="en-US"/>
    </w:rPr>
  </w:style>
  <w:style w:type="paragraph" w:customStyle="1" w:styleId="5F73340744264C4DA23DD7F9A626BC3A19">
    <w:name w:val="5F73340744264C4DA23DD7F9A626BC3A19"/>
    <w:rsid w:val="008C112E"/>
    <w:rPr>
      <w:rFonts w:eastAsiaTheme="minorHAnsi"/>
      <w:lang w:eastAsia="en-US"/>
    </w:rPr>
  </w:style>
  <w:style w:type="paragraph" w:customStyle="1" w:styleId="8916945153DA4CE2842ED98BF4E2DFD219">
    <w:name w:val="8916945153DA4CE2842ED98BF4E2DFD219"/>
    <w:rsid w:val="008C112E"/>
    <w:rPr>
      <w:rFonts w:eastAsiaTheme="minorHAnsi"/>
      <w:lang w:eastAsia="en-US"/>
    </w:rPr>
  </w:style>
  <w:style w:type="paragraph" w:customStyle="1" w:styleId="D8FE14A89A114AA2883504A502F2934219">
    <w:name w:val="D8FE14A89A114AA2883504A502F2934219"/>
    <w:rsid w:val="008C112E"/>
    <w:rPr>
      <w:rFonts w:eastAsiaTheme="minorHAnsi"/>
      <w:lang w:eastAsia="en-US"/>
    </w:rPr>
  </w:style>
  <w:style w:type="paragraph" w:customStyle="1" w:styleId="E0EB52611B5B41128D39720AB6C38FC519">
    <w:name w:val="E0EB52611B5B41128D39720AB6C38FC519"/>
    <w:rsid w:val="008C112E"/>
    <w:rPr>
      <w:rFonts w:eastAsiaTheme="minorHAnsi"/>
      <w:lang w:eastAsia="en-US"/>
    </w:rPr>
  </w:style>
  <w:style w:type="paragraph" w:customStyle="1" w:styleId="485712AD7B2941E38E3B578A69B5EA5519">
    <w:name w:val="485712AD7B2941E38E3B578A69B5EA5519"/>
    <w:rsid w:val="008C112E"/>
    <w:rPr>
      <w:rFonts w:eastAsiaTheme="minorHAnsi"/>
      <w:lang w:eastAsia="en-US"/>
    </w:rPr>
  </w:style>
  <w:style w:type="paragraph" w:customStyle="1" w:styleId="F2B161448B1340ABA5AC997540112D9519">
    <w:name w:val="F2B161448B1340ABA5AC997540112D9519"/>
    <w:rsid w:val="008C112E"/>
    <w:rPr>
      <w:rFonts w:eastAsiaTheme="minorHAnsi"/>
      <w:lang w:eastAsia="en-US"/>
    </w:rPr>
  </w:style>
  <w:style w:type="paragraph" w:customStyle="1" w:styleId="44E9AA0FDC3C4C4EB3ADA1AEC61177DB19">
    <w:name w:val="44E9AA0FDC3C4C4EB3ADA1AEC61177DB19"/>
    <w:rsid w:val="008C112E"/>
    <w:rPr>
      <w:rFonts w:eastAsiaTheme="minorHAnsi"/>
      <w:lang w:eastAsia="en-US"/>
    </w:rPr>
  </w:style>
  <w:style w:type="paragraph" w:customStyle="1" w:styleId="CFE44CEBA65B400F8E2222DC7804156519">
    <w:name w:val="CFE44CEBA65B400F8E2222DC7804156519"/>
    <w:rsid w:val="008C112E"/>
    <w:rPr>
      <w:rFonts w:eastAsiaTheme="minorHAnsi"/>
      <w:lang w:eastAsia="en-US"/>
    </w:rPr>
  </w:style>
  <w:style w:type="paragraph" w:customStyle="1" w:styleId="B3D0C665A6294B4B88BEF10E6B61294419">
    <w:name w:val="B3D0C665A6294B4B88BEF10E6B61294419"/>
    <w:rsid w:val="008C112E"/>
    <w:rPr>
      <w:rFonts w:eastAsiaTheme="minorHAnsi"/>
      <w:lang w:eastAsia="en-US"/>
    </w:rPr>
  </w:style>
  <w:style w:type="paragraph" w:customStyle="1" w:styleId="93A6E63796F44945978BACEDC991AD2C19">
    <w:name w:val="93A6E63796F44945978BACEDC991AD2C19"/>
    <w:rsid w:val="008C112E"/>
    <w:rPr>
      <w:rFonts w:eastAsiaTheme="minorHAnsi"/>
      <w:lang w:eastAsia="en-US"/>
    </w:rPr>
  </w:style>
  <w:style w:type="paragraph" w:customStyle="1" w:styleId="4119930382BC474E9EC6E2D26EDC901A19">
    <w:name w:val="4119930382BC474E9EC6E2D26EDC901A19"/>
    <w:rsid w:val="008C112E"/>
    <w:rPr>
      <w:rFonts w:eastAsiaTheme="minorHAnsi"/>
      <w:lang w:eastAsia="en-US"/>
    </w:rPr>
  </w:style>
  <w:style w:type="paragraph" w:customStyle="1" w:styleId="C720B02E0B744498894997A6B22FED7D19">
    <w:name w:val="C720B02E0B744498894997A6B22FED7D19"/>
    <w:rsid w:val="008C112E"/>
    <w:rPr>
      <w:rFonts w:eastAsiaTheme="minorHAnsi"/>
      <w:lang w:eastAsia="en-US"/>
    </w:rPr>
  </w:style>
  <w:style w:type="paragraph" w:customStyle="1" w:styleId="20E45E4F74534578973086AB1410D95619">
    <w:name w:val="20E45E4F74534578973086AB1410D95619"/>
    <w:rsid w:val="008C112E"/>
    <w:rPr>
      <w:rFonts w:eastAsiaTheme="minorHAnsi"/>
      <w:lang w:eastAsia="en-US"/>
    </w:rPr>
  </w:style>
  <w:style w:type="paragraph" w:customStyle="1" w:styleId="2C5EC146BC844D659E84E6AC25C4321E19">
    <w:name w:val="2C5EC146BC844D659E84E6AC25C4321E19"/>
    <w:rsid w:val="008C112E"/>
    <w:rPr>
      <w:rFonts w:eastAsiaTheme="minorHAnsi"/>
      <w:lang w:eastAsia="en-US"/>
    </w:rPr>
  </w:style>
  <w:style w:type="paragraph" w:customStyle="1" w:styleId="B1493CE5D2D54E9B905909402A55A2BB19">
    <w:name w:val="B1493CE5D2D54E9B905909402A55A2BB19"/>
    <w:rsid w:val="008C112E"/>
    <w:rPr>
      <w:rFonts w:eastAsiaTheme="minorHAnsi"/>
      <w:lang w:eastAsia="en-US"/>
    </w:rPr>
  </w:style>
  <w:style w:type="paragraph" w:customStyle="1" w:styleId="F43713B9AABD4CBDB0CC5DF2B02E2EE519">
    <w:name w:val="F43713B9AABD4CBDB0CC5DF2B02E2EE519"/>
    <w:rsid w:val="008C112E"/>
    <w:rPr>
      <w:rFonts w:eastAsiaTheme="minorHAnsi"/>
      <w:lang w:eastAsia="en-US"/>
    </w:rPr>
  </w:style>
  <w:style w:type="paragraph" w:customStyle="1" w:styleId="A60ED56F64E6412581781E8932B3F35719">
    <w:name w:val="A60ED56F64E6412581781E8932B3F35719"/>
    <w:rsid w:val="008C112E"/>
    <w:rPr>
      <w:rFonts w:eastAsiaTheme="minorHAnsi"/>
      <w:lang w:eastAsia="en-US"/>
    </w:rPr>
  </w:style>
  <w:style w:type="paragraph" w:customStyle="1" w:styleId="295895844D7B4AF8A3240C179697A9BD17">
    <w:name w:val="295895844D7B4AF8A3240C179697A9BD17"/>
    <w:rsid w:val="008C112E"/>
    <w:rPr>
      <w:rFonts w:eastAsiaTheme="minorHAnsi"/>
      <w:lang w:eastAsia="en-US"/>
    </w:rPr>
  </w:style>
  <w:style w:type="paragraph" w:customStyle="1" w:styleId="89B95F6C06534F568C384A94C84E0B8218">
    <w:name w:val="89B95F6C06534F568C384A94C84E0B8218"/>
    <w:rsid w:val="008C112E"/>
    <w:rPr>
      <w:rFonts w:eastAsiaTheme="minorHAnsi"/>
      <w:lang w:eastAsia="en-US"/>
    </w:rPr>
  </w:style>
  <w:style w:type="paragraph" w:customStyle="1" w:styleId="4A987F467A0446E78FCEE4836A7C4C5618">
    <w:name w:val="4A987F467A0446E78FCEE4836A7C4C5618"/>
    <w:rsid w:val="008C112E"/>
    <w:rPr>
      <w:rFonts w:eastAsiaTheme="minorHAnsi"/>
      <w:lang w:eastAsia="en-US"/>
    </w:rPr>
  </w:style>
  <w:style w:type="paragraph" w:customStyle="1" w:styleId="001575B03910409FA98AA55A9241335B18">
    <w:name w:val="001575B03910409FA98AA55A9241335B18"/>
    <w:rsid w:val="008C112E"/>
    <w:rPr>
      <w:rFonts w:eastAsiaTheme="minorHAnsi"/>
      <w:lang w:eastAsia="en-US"/>
    </w:rPr>
  </w:style>
  <w:style w:type="paragraph" w:customStyle="1" w:styleId="A00B394BA92D40269661AEFE0AF513CA18">
    <w:name w:val="A00B394BA92D40269661AEFE0AF513CA18"/>
    <w:rsid w:val="008C112E"/>
    <w:rPr>
      <w:rFonts w:eastAsiaTheme="minorHAnsi"/>
      <w:lang w:eastAsia="en-US"/>
    </w:rPr>
  </w:style>
  <w:style w:type="paragraph" w:customStyle="1" w:styleId="5878B86AD30A43AC93FEFA49D2EEC67B18">
    <w:name w:val="5878B86AD30A43AC93FEFA49D2EEC67B18"/>
    <w:rsid w:val="008C112E"/>
    <w:rPr>
      <w:rFonts w:eastAsiaTheme="minorHAnsi"/>
      <w:lang w:eastAsia="en-US"/>
    </w:rPr>
  </w:style>
  <w:style w:type="paragraph" w:customStyle="1" w:styleId="CCE302370CBC44F1AEB380E0909F696720">
    <w:name w:val="CCE302370CBC44F1AEB380E0909F696720"/>
    <w:rsid w:val="008C112E"/>
    <w:rPr>
      <w:rFonts w:eastAsiaTheme="minorHAnsi"/>
      <w:lang w:eastAsia="en-US"/>
    </w:rPr>
  </w:style>
  <w:style w:type="paragraph" w:customStyle="1" w:styleId="C6399302FB04496598CDBE441DAD2A6F22">
    <w:name w:val="C6399302FB04496598CDBE441DAD2A6F22"/>
    <w:rsid w:val="008C112E"/>
    <w:rPr>
      <w:rFonts w:eastAsiaTheme="minorHAnsi"/>
      <w:lang w:eastAsia="en-US"/>
    </w:rPr>
  </w:style>
  <w:style w:type="paragraph" w:customStyle="1" w:styleId="81FC791FBCF6417BB080F0B77415040420">
    <w:name w:val="81FC791FBCF6417BB080F0B77415040420"/>
    <w:rsid w:val="008C112E"/>
    <w:rPr>
      <w:rFonts w:eastAsiaTheme="minorHAnsi"/>
      <w:lang w:eastAsia="en-US"/>
    </w:rPr>
  </w:style>
  <w:style w:type="paragraph" w:customStyle="1" w:styleId="8B3FB2F771714908B13F4C49CC999DCE23">
    <w:name w:val="8B3FB2F771714908B13F4C49CC999DCE23"/>
    <w:rsid w:val="008C112E"/>
    <w:rPr>
      <w:rFonts w:eastAsiaTheme="minorHAnsi"/>
      <w:lang w:eastAsia="en-US"/>
    </w:rPr>
  </w:style>
  <w:style w:type="paragraph" w:customStyle="1" w:styleId="626BFCCB2E674D738A0D1AF278F04D7320">
    <w:name w:val="626BFCCB2E674D738A0D1AF278F04D7320"/>
    <w:rsid w:val="008C112E"/>
    <w:rPr>
      <w:rFonts w:eastAsiaTheme="minorHAnsi"/>
      <w:lang w:eastAsia="en-US"/>
    </w:rPr>
  </w:style>
  <w:style w:type="paragraph" w:customStyle="1" w:styleId="5383259431E640CF8D4976113E96671623">
    <w:name w:val="5383259431E640CF8D4976113E96671623"/>
    <w:rsid w:val="008C112E"/>
    <w:rPr>
      <w:rFonts w:eastAsiaTheme="minorHAnsi"/>
      <w:lang w:eastAsia="en-US"/>
    </w:rPr>
  </w:style>
  <w:style w:type="paragraph" w:customStyle="1" w:styleId="94ABE972C8E8471593C62B15C8C8929920">
    <w:name w:val="94ABE972C8E8471593C62B15C8C8929920"/>
    <w:rsid w:val="008C112E"/>
    <w:rPr>
      <w:rFonts w:eastAsiaTheme="minorHAnsi"/>
      <w:lang w:eastAsia="en-US"/>
    </w:rPr>
  </w:style>
  <w:style w:type="paragraph" w:customStyle="1" w:styleId="6D5F8E2C7C7A415B8D6CA26C970A526423">
    <w:name w:val="6D5F8E2C7C7A415B8D6CA26C970A526423"/>
    <w:rsid w:val="008C112E"/>
    <w:rPr>
      <w:rFonts w:eastAsiaTheme="minorHAnsi"/>
      <w:lang w:eastAsia="en-US"/>
    </w:rPr>
  </w:style>
  <w:style w:type="paragraph" w:customStyle="1" w:styleId="5A397D946C0E4DD3AE6D6B1F1B5A672120">
    <w:name w:val="5A397D946C0E4DD3AE6D6B1F1B5A672120"/>
    <w:rsid w:val="008C112E"/>
    <w:rPr>
      <w:rFonts w:eastAsiaTheme="minorHAnsi"/>
      <w:lang w:eastAsia="en-US"/>
    </w:rPr>
  </w:style>
  <w:style w:type="paragraph" w:customStyle="1" w:styleId="D7B32F35B9394F1392E975514A9E8A9723">
    <w:name w:val="D7B32F35B9394F1392E975514A9E8A9723"/>
    <w:rsid w:val="008C112E"/>
    <w:rPr>
      <w:rFonts w:eastAsiaTheme="minorHAnsi"/>
      <w:lang w:eastAsia="en-US"/>
    </w:rPr>
  </w:style>
  <w:style w:type="paragraph" w:customStyle="1" w:styleId="DBC11B75479D4B08BE79453715C3EDF420">
    <w:name w:val="DBC11B75479D4B08BE79453715C3EDF420"/>
    <w:rsid w:val="008C112E"/>
    <w:rPr>
      <w:rFonts w:eastAsiaTheme="minorHAnsi"/>
      <w:lang w:eastAsia="en-US"/>
    </w:rPr>
  </w:style>
  <w:style w:type="paragraph" w:customStyle="1" w:styleId="BB1CF7A3ECE74597B1C25D4011F969FD23">
    <w:name w:val="BB1CF7A3ECE74597B1C25D4011F969FD23"/>
    <w:rsid w:val="008C112E"/>
    <w:rPr>
      <w:rFonts w:eastAsiaTheme="minorHAnsi"/>
      <w:lang w:eastAsia="en-US"/>
    </w:rPr>
  </w:style>
  <w:style w:type="paragraph" w:customStyle="1" w:styleId="817155D38BC84AF1B097A1C37FE1763320">
    <w:name w:val="817155D38BC84AF1B097A1C37FE1763320"/>
    <w:rsid w:val="008C112E"/>
    <w:rPr>
      <w:rFonts w:eastAsiaTheme="minorHAnsi"/>
      <w:lang w:eastAsia="en-US"/>
    </w:rPr>
  </w:style>
  <w:style w:type="paragraph" w:customStyle="1" w:styleId="516E19A68D1245C3B68233421AC4E10E23">
    <w:name w:val="516E19A68D1245C3B68233421AC4E10E23"/>
    <w:rsid w:val="008C112E"/>
    <w:rPr>
      <w:rFonts w:eastAsiaTheme="minorHAnsi"/>
      <w:lang w:eastAsia="en-US"/>
    </w:rPr>
  </w:style>
  <w:style w:type="paragraph" w:customStyle="1" w:styleId="84861F6CE8234698BA421139AA688AEF20">
    <w:name w:val="84861F6CE8234698BA421139AA688AEF20"/>
    <w:rsid w:val="008C112E"/>
    <w:rPr>
      <w:rFonts w:eastAsiaTheme="minorHAnsi"/>
      <w:lang w:eastAsia="en-US"/>
    </w:rPr>
  </w:style>
  <w:style w:type="paragraph" w:customStyle="1" w:styleId="297E7BF858334FAFB399BCA4291CDEEE23">
    <w:name w:val="297E7BF858334FAFB399BCA4291CDEEE23"/>
    <w:rsid w:val="008C112E"/>
    <w:rPr>
      <w:rFonts w:eastAsiaTheme="minorHAnsi"/>
      <w:lang w:eastAsia="en-US"/>
    </w:rPr>
  </w:style>
  <w:style w:type="paragraph" w:customStyle="1" w:styleId="142B8F65B9DF490BAB3AF78750F97CCE20">
    <w:name w:val="142B8F65B9DF490BAB3AF78750F97CCE20"/>
    <w:rsid w:val="008C112E"/>
    <w:rPr>
      <w:rFonts w:eastAsiaTheme="minorHAnsi"/>
      <w:lang w:eastAsia="en-US"/>
    </w:rPr>
  </w:style>
  <w:style w:type="paragraph" w:customStyle="1" w:styleId="1A36A3184AD44E6794B6B0B1591C94CE23">
    <w:name w:val="1A36A3184AD44E6794B6B0B1591C94CE23"/>
    <w:rsid w:val="008C112E"/>
    <w:rPr>
      <w:rFonts w:eastAsiaTheme="minorHAnsi"/>
      <w:lang w:eastAsia="en-US"/>
    </w:rPr>
  </w:style>
  <w:style w:type="paragraph" w:customStyle="1" w:styleId="3BD0296610214A9695E9D4F60D893B2623">
    <w:name w:val="3BD0296610214A9695E9D4F60D893B2623"/>
    <w:rsid w:val="008C112E"/>
    <w:rPr>
      <w:rFonts w:eastAsiaTheme="minorHAnsi"/>
      <w:lang w:eastAsia="en-US"/>
    </w:rPr>
  </w:style>
  <w:style w:type="paragraph" w:customStyle="1" w:styleId="3EEFACC729934B26979F8DD59BB237F023">
    <w:name w:val="3EEFACC729934B26979F8DD59BB237F023"/>
    <w:rsid w:val="008C112E"/>
    <w:rPr>
      <w:rFonts w:eastAsiaTheme="minorHAnsi"/>
      <w:lang w:eastAsia="en-US"/>
    </w:rPr>
  </w:style>
  <w:style w:type="paragraph" w:customStyle="1" w:styleId="B17EFC92640744698AB2E91D1A97570F22">
    <w:name w:val="B17EFC92640744698AB2E91D1A97570F22"/>
    <w:rsid w:val="008C112E"/>
    <w:rPr>
      <w:rFonts w:eastAsiaTheme="minorHAnsi"/>
      <w:lang w:eastAsia="en-US"/>
    </w:rPr>
  </w:style>
  <w:style w:type="paragraph" w:customStyle="1" w:styleId="CB84AE16055A45E7BCF6ECCAEF8A122D22">
    <w:name w:val="CB84AE16055A45E7BCF6ECCAEF8A122D22"/>
    <w:rsid w:val="008C112E"/>
    <w:rPr>
      <w:rFonts w:eastAsiaTheme="minorHAnsi"/>
      <w:lang w:eastAsia="en-US"/>
    </w:rPr>
  </w:style>
  <w:style w:type="paragraph" w:customStyle="1" w:styleId="9D92F10AB7D2499084CB628155CD930820">
    <w:name w:val="9D92F10AB7D2499084CB628155CD930820"/>
    <w:rsid w:val="008C112E"/>
    <w:rPr>
      <w:rFonts w:eastAsiaTheme="minorHAnsi"/>
      <w:lang w:eastAsia="en-US"/>
    </w:rPr>
  </w:style>
  <w:style w:type="paragraph" w:customStyle="1" w:styleId="81568B3AD4704587883A97C42028565D20">
    <w:name w:val="81568B3AD4704587883A97C42028565D20"/>
    <w:rsid w:val="008C112E"/>
    <w:rPr>
      <w:rFonts w:eastAsiaTheme="minorHAnsi"/>
      <w:lang w:eastAsia="en-US"/>
    </w:rPr>
  </w:style>
  <w:style w:type="paragraph" w:customStyle="1" w:styleId="0727232867E7457C98499729B80F491C20">
    <w:name w:val="0727232867E7457C98499729B80F491C20"/>
    <w:rsid w:val="008C112E"/>
    <w:rPr>
      <w:rFonts w:eastAsiaTheme="minorHAnsi"/>
      <w:lang w:eastAsia="en-US"/>
    </w:rPr>
  </w:style>
  <w:style w:type="paragraph" w:customStyle="1" w:styleId="94E6AFD30A074451AF24F3BA727434E920">
    <w:name w:val="94E6AFD30A074451AF24F3BA727434E920"/>
    <w:rsid w:val="008C112E"/>
    <w:rPr>
      <w:rFonts w:eastAsiaTheme="minorHAnsi"/>
      <w:lang w:eastAsia="en-US"/>
    </w:rPr>
  </w:style>
  <w:style w:type="paragraph" w:customStyle="1" w:styleId="5370FA351D3B4EB1B4C93A1169711B6620">
    <w:name w:val="5370FA351D3B4EB1B4C93A1169711B6620"/>
    <w:rsid w:val="008C112E"/>
    <w:rPr>
      <w:rFonts w:eastAsiaTheme="minorHAnsi"/>
      <w:lang w:eastAsia="en-US"/>
    </w:rPr>
  </w:style>
  <w:style w:type="paragraph" w:customStyle="1" w:styleId="0BBC15B8B0FD432DB40B4C75F4B1F46920">
    <w:name w:val="0BBC15B8B0FD432DB40B4C75F4B1F46920"/>
    <w:rsid w:val="008C112E"/>
    <w:rPr>
      <w:rFonts w:eastAsiaTheme="minorHAnsi"/>
      <w:lang w:eastAsia="en-US"/>
    </w:rPr>
  </w:style>
  <w:style w:type="paragraph" w:customStyle="1" w:styleId="4D8B5712368548399E09C576ED88B05220">
    <w:name w:val="4D8B5712368548399E09C576ED88B05220"/>
    <w:rsid w:val="008C112E"/>
    <w:rPr>
      <w:rFonts w:eastAsiaTheme="minorHAnsi"/>
      <w:lang w:eastAsia="en-US"/>
    </w:rPr>
  </w:style>
  <w:style w:type="paragraph" w:customStyle="1" w:styleId="D311267CEA314DC6914EB2FCE82DB9E320">
    <w:name w:val="D311267CEA314DC6914EB2FCE82DB9E320"/>
    <w:rsid w:val="008C112E"/>
    <w:rPr>
      <w:rFonts w:eastAsiaTheme="minorHAnsi"/>
      <w:lang w:eastAsia="en-US"/>
    </w:rPr>
  </w:style>
  <w:style w:type="paragraph" w:customStyle="1" w:styleId="6F6AB2E028194B449288491C8A716C2420">
    <w:name w:val="6F6AB2E028194B449288491C8A716C2420"/>
    <w:rsid w:val="008C112E"/>
    <w:rPr>
      <w:rFonts w:eastAsiaTheme="minorHAnsi"/>
      <w:lang w:eastAsia="en-US"/>
    </w:rPr>
  </w:style>
  <w:style w:type="paragraph" w:customStyle="1" w:styleId="5F73340744264C4DA23DD7F9A626BC3A20">
    <w:name w:val="5F73340744264C4DA23DD7F9A626BC3A20"/>
    <w:rsid w:val="008C112E"/>
    <w:rPr>
      <w:rFonts w:eastAsiaTheme="minorHAnsi"/>
      <w:lang w:eastAsia="en-US"/>
    </w:rPr>
  </w:style>
  <w:style w:type="paragraph" w:customStyle="1" w:styleId="8916945153DA4CE2842ED98BF4E2DFD220">
    <w:name w:val="8916945153DA4CE2842ED98BF4E2DFD220"/>
    <w:rsid w:val="008C112E"/>
    <w:rPr>
      <w:rFonts w:eastAsiaTheme="minorHAnsi"/>
      <w:lang w:eastAsia="en-US"/>
    </w:rPr>
  </w:style>
  <w:style w:type="paragraph" w:customStyle="1" w:styleId="D8FE14A89A114AA2883504A502F2934220">
    <w:name w:val="D8FE14A89A114AA2883504A502F2934220"/>
    <w:rsid w:val="008C112E"/>
    <w:rPr>
      <w:rFonts w:eastAsiaTheme="minorHAnsi"/>
      <w:lang w:eastAsia="en-US"/>
    </w:rPr>
  </w:style>
  <w:style w:type="paragraph" w:customStyle="1" w:styleId="E0EB52611B5B41128D39720AB6C38FC520">
    <w:name w:val="E0EB52611B5B41128D39720AB6C38FC520"/>
    <w:rsid w:val="008C112E"/>
    <w:rPr>
      <w:rFonts w:eastAsiaTheme="minorHAnsi"/>
      <w:lang w:eastAsia="en-US"/>
    </w:rPr>
  </w:style>
  <w:style w:type="paragraph" w:customStyle="1" w:styleId="485712AD7B2941E38E3B578A69B5EA5520">
    <w:name w:val="485712AD7B2941E38E3B578A69B5EA5520"/>
    <w:rsid w:val="008C112E"/>
    <w:rPr>
      <w:rFonts w:eastAsiaTheme="minorHAnsi"/>
      <w:lang w:eastAsia="en-US"/>
    </w:rPr>
  </w:style>
  <w:style w:type="paragraph" w:customStyle="1" w:styleId="F2B161448B1340ABA5AC997540112D9520">
    <w:name w:val="F2B161448B1340ABA5AC997540112D9520"/>
    <w:rsid w:val="008C112E"/>
    <w:rPr>
      <w:rFonts w:eastAsiaTheme="minorHAnsi"/>
      <w:lang w:eastAsia="en-US"/>
    </w:rPr>
  </w:style>
  <w:style w:type="paragraph" w:customStyle="1" w:styleId="44E9AA0FDC3C4C4EB3ADA1AEC61177DB20">
    <w:name w:val="44E9AA0FDC3C4C4EB3ADA1AEC61177DB20"/>
    <w:rsid w:val="008C112E"/>
    <w:rPr>
      <w:rFonts w:eastAsiaTheme="minorHAnsi"/>
      <w:lang w:eastAsia="en-US"/>
    </w:rPr>
  </w:style>
  <w:style w:type="paragraph" w:customStyle="1" w:styleId="CFE44CEBA65B400F8E2222DC7804156520">
    <w:name w:val="CFE44CEBA65B400F8E2222DC7804156520"/>
    <w:rsid w:val="008C112E"/>
    <w:rPr>
      <w:rFonts w:eastAsiaTheme="minorHAnsi"/>
      <w:lang w:eastAsia="en-US"/>
    </w:rPr>
  </w:style>
  <w:style w:type="paragraph" w:customStyle="1" w:styleId="B3D0C665A6294B4B88BEF10E6B61294420">
    <w:name w:val="B3D0C665A6294B4B88BEF10E6B61294420"/>
    <w:rsid w:val="008C112E"/>
    <w:rPr>
      <w:rFonts w:eastAsiaTheme="minorHAnsi"/>
      <w:lang w:eastAsia="en-US"/>
    </w:rPr>
  </w:style>
  <w:style w:type="paragraph" w:customStyle="1" w:styleId="93A6E63796F44945978BACEDC991AD2C20">
    <w:name w:val="93A6E63796F44945978BACEDC991AD2C20"/>
    <w:rsid w:val="008C112E"/>
    <w:rPr>
      <w:rFonts w:eastAsiaTheme="minorHAnsi"/>
      <w:lang w:eastAsia="en-US"/>
    </w:rPr>
  </w:style>
  <w:style w:type="paragraph" w:customStyle="1" w:styleId="4119930382BC474E9EC6E2D26EDC901A20">
    <w:name w:val="4119930382BC474E9EC6E2D26EDC901A20"/>
    <w:rsid w:val="008C112E"/>
    <w:rPr>
      <w:rFonts w:eastAsiaTheme="minorHAnsi"/>
      <w:lang w:eastAsia="en-US"/>
    </w:rPr>
  </w:style>
  <w:style w:type="paragraph" w:customStyle="1" w:styleId="C720B02E0B744498894997A6B22FED7D20">
    <w:name w:val="C720B02E0B744498894997A6B22FED7D20"/>
    <w:rsid w:val="008C112E"/>
    <w:rPr>
      <w:rFonts w:eastAsiaTheme="minorHAnsi"/>
      <w:lang w:eastAsia="en-US"/>
    </w:rPr>
  </w:style>
  <w:style w:type="paragraph" w:customStyle="1" w:styleId="20E45E4F74534578973086AB1410D95620">
    <w:name w:val="20E45E4F74534578973086AB1410D95620"/>
    <w:rsid w:val="008C112E"/>
    <w:rPr>
      <w:rFonts w:eastAsiaTheme="minorHAnsi"/>
      <w:lang w:eastAsia="en-US"/>
    </w:rPr>
  </w:style>
  <w:style w:type="paragraph" w:customStyle="1" w:styleId="2C5EC146BC844D659E84E6AC25C4321E20">
    <w:name w:val="2C5EC146BC844D659E84E6AC25C4321E20"/>
    <w:rsid w:val="008C112E"/>
    <w:rPr>
      <w:rFonts w:eastAsiaTheme="minorHAnsi"/>
      <w:lang w:eastAsia="en-US"/>
    </w:rPr>
  </w:style>
  <w:style w:type="paragraph" w:customStyle="1" w:styleId="B1493CE5D2D54E9B905909402A55A2BB20">
    <w:name w:val="B1493CE5D2D54E9B905909402A55A2BB20"/>
    <w:rsid w:val="008C112E"/>
    <w:rPr>
      <w:rFonts w:eastAsiaTheme="minorHAnsi"/>
      <w:lang w:eastAsia="en-US"/>
    </w:rPr>
  </w:style>
  <w:style w:type="paragraph" w:customStyle="1" w:styleId="F43713B9AABD4CBDB0CC5DF2B02E2EE520">
    <w:name w:val="F43713B9AABD4CBDB0CC5DF2B02E2EE520"/>
    <w:rsid w:val="008C112E"/>
    <w:rPr>
      <w:rFonts w:eastAsiaTheme="minorHAnsi"/>
      <w:lang w:eastAsia="en-US"/>
    </w:rPr>
  </w:style>
  <w:style w:type="paragraph" w:customStyle="1" w:styleId="A60ED56F64E6412581781E8932B3F35720">
    <w:name w:val="A60ED56F64E6412581781E8932B3F35720"/>
    <w:rsid w:val="008C112E"/>
    <w:rPr>
      <w:rFonts w:eastAsiaTheme="minorHAnsi"/>
      <w:lang w:eastAsia="en-US"/>
    </w:rPr>
  </w:style>
  <w:style w:type="paragraph" w:customStyle="1" w:styleId="295895844D7B4AF8A3240C179697A9BD18">
    <w:name w:val="295895844D7B4AF8A3240C179697A9BD18"/>
    <w:rsid w:val="008C112E"/>
    <w:rPr>
      <w:rFonts w:eastAsiaTheme="minorHAnsi"/>
      <w:lang w:eastAsia="en-US"/>
    </w:rPr>
  </w:style>
  <w:style w:type="paragraph" w:customStyle="1" w:styleId="89B95F6C06534F568C384A94C84E0B8219">
    <w:name w:val="89B95F6C06534F568C384A94C84E0B8219"/>
    <w:rsid w:val="008C112E"/>
    <w:rPr>
      <w:rFonts w:eastAsiaTheme="minorHAnsi"/>
      <w:lang w:eastAsia="en-US"/>
    </w:rPr>
  </w:style>
  <w:style w:type="paragraph" w:customStyle="1" w:styleId="4A987F467A0446E78FCEE4836A7C4C5619">
    <w:name w:val="4A987F467A0446E78FCEE4836A7C4C5619"/>
    <w:rsid w:val="008C112E"/>
    <w:rPr>
      <w:rFonts w:eastAsiaTheme="minorHAnsi"/>
      <w:lang w:eastAsia="en-US"/>
    </w:rPr>
  </w:style>
  <w:style w:type="paragraph" w:customStyle="1" w:styleId="001575B03910409FA98AA55A9241335B19">
    <w:name w:val="001575B03910409FA98AA55A9241335B19"/>
    <w:rsid w:val="008C112E"/>
    <w:rPr>
      <w:rFonts w:eastAsiaTheme="minorHAnsi"/>
      <w:lang w:eastAsia="en-US"/>
    </w:rPr>
  </w:style>
  <w:style w:type="paragraph" w:customStyle="1" w:styleId="A00B394BA92D40269661AEFE0AF513CA19">
    <w:name w:val="A00B394BA92D40269661AEFE0AF513CA19"/>
    <w:rsid w:val="008C112E"/>
    <w:rPr>
      <w:rFonts w:eastAsiaTheme="minorHAnsi"/>
      <w:lang w:eastAsia="en-US"/>
    </w:rPr>
  </w:style>
  <w:style w:type="paragraph" w:customStyle="1" w:styleId="5878B86AD30A43AC93FEFA49D2EEC67B19">
    <w:name w:val="5878B86AD30A43AC93FEFA49D2EEC67B19"/>
    <w:rsid w:val="008C112E"/>
    <w:rPr>
      <w:rFonts w:eastAsiaTheme="minorHAnsi"/>
      <w:lang w:eastAsia="en-US"/>
    </w:rPr>
  </w:style>
  <w:style w:type="paragraph" w:customStyle="1" w:styleId="CCE302370CBC44F1AEB380E0909F696721">
    <w:name w:val="CCE302370CBC44F1AEB380E0909F696721"/>
    <w:rsid w:val="008C112E"/>
    <w:rPr>
      <w:rFonts w:eastAsiaTheme="minorHAnsi"/>
      <w:lang w:eastAsia="en-US"/>
    </w:rPr>
  </w:style>
  <w:style w:type="paragraph" w:customStyle="1" w:styleId="C6399302FB04496598CDBE441DAD2A6F23">
    <w:name w:val="C6399302FB04496598CDBE441DAD2A6F23"/>
    <w:rsid w:val="008C112E"/>
    <w:rPr>
      <w:rFonts w:eastAsiaTheme="minorHAnsi"/>
      <w:lang w:eastAsia="en-US"/>
    </w:rPr>
  </w:style>
  <w:style w:type="paragraph" w:customStyle="1" w:styleId="81FC791FBCF6417BB080F0B77415040421">
    <w:name w:val="81FC791FBCF6417BB080F0B77415040421"/>
    <w:rsid w:val="008C112E"/>
    <w:rPr>
      <w:rFonts w:eastAsiaTheme="minorHAnsi"/>
      <w:lang w:eastAsia="en-US"/>
    </w:rPr>
  </w:style>
  <w:style w:type="paragraph" w:customStyle="1" w:styleId="8B3FB2F771714908B13F4C49CC999DCE24">
    <w:name w:val="8B3FB2F771714908B13F4C49CC999DCE24"/>
    <w:rsid w:val="008C112E"/>
    <w:rPr>
      <w:rFonts w:eastAsiaTheme="minorHAnsi"/>
      <w:lang w:eastAsia="en-US"/>
    </w:rPr>
  </w:style>
  <w:style w:type="paragraph" w:customStyle="1" w:styleId="626BFCCB2E674D738A0D1AF278F04D7321">
    <w:name w:val="626BFCCB2E674D738A0D1AF278F04D7321"/>
    <w:rsid w:val="008C112E"/>
    <w:rPr>
      <w:rFonts w:eastAsiaTheme="minorHAnsi"/>
      <w:lang w:eastAsia="en-US"/>
    </w:rPr>
  </w:style>
  <w:style w:type="paragraph" w:customStyle="1" w:styleId="5383259431E640CF8D4976113E96671624">
    <w:name w:val="5383259431E640CF8D4976113E96671624"/>
    <w:rsid w:val="008C112E"/>
    <w:rPr>
      <w:rFonts w:eastAsiaTheme="minorHAnsi"/>
      <w:lang w:eastAsia="en-US"/>
    </w:rPr>
  </w:style>
  <w:style w:type="paragraph" w:customStyle="1" w:styleId="94ABE972C8E8471593C62B15C8C8929921">
    <w:name w:val="94ABE972C8E8471593C62B15C8C8929921"/>
    <w:rsid w:val="008C112E"/>
    <w:rPr>
      <w:rFonts w:eastAsiaTheme="minorHAnsi"/>
      <w:lang w:eastAsia="en-US"/>
    </w:rPr>
  </w:style>
  <w:style w:type="paragraph" w:customStyle="1" w:styleId="6D5F8E2C7C7A415B8D6CA26C970A526424">
    <w:name w:val="6D5F8E2C7C7A415B8D6CA26C970A526424"/>
    <w:rsid w:val="008C112E"/>
    <w:rPr>
      <w:rFonts w:eastAsiaTheme="minorHAnsi"/>
      <w:lang w:eastAsia="en-US"/>
    </w:rPr>
  </w:style>
  <w:style w:type="paragraph" w:customStyle="1" w:styleId="5A397D946C0E4DD3AE6D6B1F1B5A672121">
    <w:name w:val="5A397D946C0E4DD3AE6D6B1F1B5A672121"/>
    <w:rsid w:val="008C112E"/>
    <w:rPr>
      <w:rFonts w:eastAsiaTheme="minorHAnsi"/>
      <w:lang w:eastAsia="en-US"/>
    </w:rPr>
  </w:style>
  <w:style w:type="paragraph" w:customStyle="1" w:styleId="D7B32F35B9394F1392E975514A9E8A9724">
    <w:name w:val="D7B32F35B9394F1392E975514A9E8A9724"/>
    <w:rsid w:val="008C112E"/>
    <w:rPr>
      <w:rFonts w:eastAsiaTheme="minorHAnsi"/>
      <w:lang w:eastAsia="en-US"/>
    </w:rPr>
  </w:style>
  <w:style w:type="paragraph" w:customStyle="1" w:styleId="DBC11B75479D4B08BE79453715C3EDF421">
    <w:name w:val="DBC11B75479D4B08BE79453715C3EDF421"/>
    <w:rsid w:val="008C112E"/>
    <w:rPr>
      <w:rFonts w:eastAsiaTheme="minorHAnsi"/>
      <w:lang w:eastAsia="en-US"/>
    </w:rPr>
  </w:style>
  <w:style w:type="paragraph" w:customStyle="1" w:styleId="BB1CF7A3ECE74597B1C25D4011F969FD24">
    <w:name w:val="BB1CF7A3ECE74597B1C25D4011F969FD24"/>
    <w:rsid w:val="008C112E"/>
    <w:rPr>
      <w:rFonts w:eastAsiaTheme="minorHAnsi"/>
      <w:lang w:eastAsia="en-US"/>
    </w:rPr>
  </w:style>
  <w:style w:type="paragraph" w:customStyle="1" w:styleId="817155D38BC84AF1B097A1C37FE1763321">
    <w:name w:val="817155D38BC84AF1B097A1C37FE1763321"/>
    <w:rsid w:val="008C112E"/>
    <w:rPr>
      <w:rFonts w:eastAsiaTheme="minorHAnsi"/>
      <w:lang w:eastAsia="en-US"/>
    </w:rPr>
  </w:style>
  <w:style w:type="paragraph" w:customStyle="1" w:styleId="516E19A68D1245C3B68233421AC4E10E24">
    <w:name w:val="516E19A68D1245C3B68233421AC4E10E24"/>
    <w:rsid w:val="008C112E"/>
    <w:rPr>
      <w:rFonts w:eastAsiaTheme="minorHAnsi"/>
      <w:lang w:eastAsia="en-US"/>
    </w:rPr>
  </w:style>
  <w:style w:type="paragraph" w:customStyle="1" w:styleId="84861F6CE8234698BA421139AA688AEF21">
    <w:name w:val="84861F6CE8234698BA421139AA688AEF21"/>
    <w:rsid w:val="008C112E"/>
    <w:rPr>
      <w:rFonts w:eastAsiaTheme="minorHAnsi"/>
      <w:lang w:eastAsia="en-US"/>
    </w:rPr>
  </w:style>
  <w:style w:type="paragraph" w:customStyle="1" w:styleId="297E7BF858334FAFB399BCA4291CDEEE24">
    <w:name w:val="297E7BF858334FAFB399BCA4291CDEEE24"/>
    <w:rsid w:val="008C112E"/>
    <w:rPr>
      <w:rFonts w:eastAsiaTheme="minorHAnsi"/>
      <w:lang w:eastAsia="en-US"/>
    </w:rPr>
  </w:style>
  <w:style w:type="paragraph" w:customStyle="1" w:styleId="142B8F65B9DF490BAB3AF78750F97CCE21">
    <w:name w:val="142B8F65B9DF490BAB3AF78750F97CCE21"/>
    <w:rsid w:val="008C112E"/>
    <w:rPr>
      <w:rFonts w:eastAsiaTheme="minorHAnsi"/>
      <w:lang w:eastAsia="en-US"/>
    </w:rPr>
  </w:style>
  <w:style w:type="paragraph" w:customStyle="1" w:styleId="1A36A3184AD44E6794B6B0B1591C94CE24">
    <w:name w:val="1A36A3184AD44E6794B6B0B1591C94CE24"/>
    <w:rsid w:val="008C112E"/>
    <w:rPr>
      <w:rFonts w:eastAsiaTheme="minorHAnsi"/>
      <w:lang w:eastAsia="en-US"/>
    </w:rPr>
  </w:style>
  <w:style w:type="paragraph" w:customStyle="1" w:styleId="3BD0296610214A9695E9D4F60D893B2624">
    <w:name w:val="3BD0296610214A9695E9D4F60D893B2624"/>
    <w:rsid w:val="008C112E"/>
    <w:rPr>
      <w:rFonts w:eastAsiaTheme="minorHAnsi"/>
      <w:lang w:eastAsia="en-US"/>
    </w:rPr>
  </w:style>
  <w:style w:type="paragraph" w:customStyle="1" w:styleId="3EEFACC729934B26979F8DD59BB237F024">
    <w:name w:val="3EEFACC729934B26979F8DD59BB237F024"/>
    <w:rsid w:val="008C112E"/>
    <w:rPr>
      <w:rFonts w:eastAsiaTheme="minorHAnsi"/>
      <w:lang w:eastAsia="en-US"/>
    </w:rPr>
  </w:style>
  <w:style w:type="paragraph" w:customStyle="1" w:styleId="B17EFC92640744698AB2E91D1A97570F23">
    <w:name w:val="B17EFC92640744698AB2E91D1A97570F23"/>
    <w:rsid w:val="008C112E"/>
    <w:rPr>
      <w:rFonts w:eastAsiaTheme="minorHAnsi"/>
      <w:lang w:eastAsia="en-US"/>
    </w:rPr>
  </w:style>
  <w:style w:type="paragraph" w:customStyle="1" w:styleId="CB84AE16055A45E7BCF6ECCAEF8A122D23">
    <w:name w:val="CB84AE16055A45E7BCF6ECCAEF8A122D23"/>
    <w:rsid w:val="008C112E"/>
    <w:rPr>
      <w:rFonts w:eastAsiaTheme="minorHAnsi"/>
      <w:lang w:eastAsia="en-US"/>
    </w:rPr>
  </w:style>
  <w:style w:type="paragraph" w:customStyle="1" w:styleId="2F27545AA02A4157AA594A4425E6166920">
    <w:name w:val="2F27545AA02A4157AA594A4425E6166920"/>
    <w:rsid w:val="008C112E"/>
    <w:rPr>
      <w:rFonts w:eastAsiaTheme="minorHAnsi"/>
      <w:lang w:eastAsia="en-US"/>
    </w:rPr>
  </w:style>
  <w:style w:type="paragraph" w:customStyle="1" w:styleId="9D92F10AB7D2499084CB628155CD930821">
    <w:name w:val="9D92F10AB7D2499084CB628155CD930821"/>
    <w:rsid w:val="008C112E"/>
    <w:rPr>
      <w:rFonts w:eastAsiaTheme="minorHAnsi"/>
      <w:lang w:eastAsia="en-US"/>
    </w:rPr>
  </w:style>
  <w:style w:type="paragraph" w:customStyle="1" w:styleId="81568B3AD4704587883A97C42028565D21">
    <w:name w:val="81568B3AD4704587883A97C42028565D21"/>
    <w:rsid w:val="008C112E"/>
    <w:rPr>
      <w:rFonts w:eastAsiaTheme="minorHAnsi"/>
      <w:lang w:eastAsia="en-US"/>
    </w:rPr>
  </w:style>
  <w:style w:type="paragraph" w:customStyle="1" w:styleId="0727232867E7457C98499729B80F491C21">
    <w:name w:val="0727232867E7457C98499729B80F491C21"/>
    <w:rsid w:val="008C112E"/>
    <w:rPr>
      <w:rFonts w:eastAsiaTheme="minorHAnsi"/>
      <w:lang w:eastAsia="en-US"/>
    </w:rPr>
  </w:style>
  <w:style w:type="paragraph" w:customStyle="1" w:styleId="94E6AFD30A074451AF24F3BA727434E921">
    <w:name w:val="94E6AFD30A074451AF24F3BA727434E921"/>
    <w:rsid w:val="008C112E"/>
    <w:rPr>
      <w:rFonts w:eastAsiaTheme="minorHAnsi"/>
      <w:lang w:eastAsia="en-US"/>
    </w:rPr>
  </w:style>
  <w:style w:type="paragraph" w:customStyle="1" w:styleId="5370FA351D3B4EB1B4C93A1169711B6621">
    <w:name w:val="5370FA351D3B4EB1B4C93A1169711B6621"/>
    <w:rsid w:val="008C112E"/>
    <w:rPr>
      <w:rFonts w:eastAsiaTheme="minorHAnsi"/>
      <w:lang w:eastAsia="en-US"/>
    </w:rPr>
  </w:style>
  <w:style w:type="paragraph" w:customStyle="1" w:styleId="0BBC15B8B0FD432DB40B4C75F4B1F46921">
    <w:name w:val="0BBC15B8B0FD432DB40B4C75F4B1F46921"/>
    <w:rsid w:val="008C112E"/>
    <w:rPr>
      <w:rFonts w:eastAsiaTheme="minorHAnsi"/>
      <w:lang w:eastAsia="en-US"/>
    </w:rPr>
  </w:style>
  <w:style w:type="paragraph" w:customStyle="1" w:styleId="4D8B5712368548399E09C576ED88B05221">
    <w:name w:val="4D8B5712368548399E09C576ED88B05221"/>
    <w:rsid w:val="008C112E"/>
    <w:rPr>
      <w:rFonts w:eastAsiaTheme="minorHAnsi"/>
      <w:lang w:eastAsia="en-US"/>
    </w:rPr>
  </w:style>
  <w:style w:type="paragraph" w:customStyle="1" w:styleId="D311267CEA314DC6914EB2FCE82DB9E321">
    <w:name w:val="D311267CEA314DC6914EB2FCE82DB9E321"/>
    <w:rsid w:val="008C112E"/>
    <w:rPr>
      <w:rFonts w:eastAsiaTheme="minorHAnsi"/>
      <w:lang w:eastAsia="en-US"/>
    </w:rPr>
  </w:style>
  <w:style w:type="paragraph" w:customStyle="1" w:styleId="6F6AB2E028194B449288491C8A716C2421">
    <w:name w:val="6F6AB2E028194B449288491C8A716C2421"/>
    <w:rsid w:val="008C112E"/>
    <w:rPr>
      <w:rFonts w:eastAsiaTheme="minorHAnsi"/>
      <w:lang w:eastAsia="en-US"/>
    </w:rPr>
  </w:style>
  <w:style w:type="paragraph" w:customStyle="1" w:styleId="5F73340744264C4DA23DD7F9A626BC3A21">
    <w:name w:val="5F73340744264C4DA23DD7F9A626BC3A21"/>
    <w:rsid w:val="008C112E"/>
    <w:rPr>
      <w:rFonts w:eastAsiaTheme="minorHAnsi"/>
      <w:lang w:eastAsia="en-US"/>
    </w:rPr>
  </w:style>
  <w:style w:type="paragraph" w:customStyle="1" w:styleId="8916945153DA4CE2842ED98BF4E2DFD221">
    <w:name w:val="8916945153DA4CE2842ED98BF4E2DFD221"/>
    <w:rsid w:val="008C112E"/>
    <w:rPr>
      <w:rFonts w:eastAsiaTheme="minorHAnsi"/>
      <w:lang w:eastAsia="en-US"/>
    </w:rPr>
  </w:style>
  <w:style w:type="paragraph" w:customStyle="1" w:styleId="D8FE14A89A114AA2883504A502F2934221">
    <w:name w:val="D8FE14A89A114AA2883504A502F2934221"/>
    <w:rsid w:val="008C112E"/>
    <w:rPr>
      <w:rFonts w:eastAsiaTheme="minorHAnsi"/>
      <w:lang w:eastAsia="en-US"/>
    </w:rPr>
  </w:style>
  <w:style w:type="paragraph" w:customStyle="1" w:styleId="E0EB52611B5B41128D39720AB6C38FC521">
    <w:name w:val="E0EB52611B5B41128D39720AB6C38FC521"/>
    <w:rsid w:val="008C112E"/>
    <w:rPr>
      <w:rFonts w:eastAsiaTheme="minorHAnsi"/>
      <w:lang w:eastAsia="en-US"/>
    </w:rPr>
  </w:style>
  <w:style w:type="paragraph" w:customStyle="1" w:styleId="485712AD7B2941E38E3B578A69B5EA5521">
    <w:name w:val="485712AD7B2941E38E3B578A69B5EA5521"/>
    <w:rsid w:val="008C112E"/>
    <w:rPr>
      <w:rFonts w:eastAsiaTheme="minorHAnsi"/>
      <w:lang w:eastAsia="en-US"/>
    </w:rPr>
  </w:style>
  <w:style w:type="paragraph" w:customStyle="1" w:styleId="F2B161448B1340ABA5AC997540112D9521">
    <w:name w:val="F2B161448B1340ABA5AC997540112D9521"/>
    <w:rsid w:val="008C112E"/>
    <w:rPr>
      <w:rFonts w:eastAsiaTheme="minorHAnsi"/>
      <w:lang w:eastAsia="en-US"/>
    </w:rPr>
  </w:style>
  <w:style w:type="paragraph" w:customStyle="1" w:styleId="44E9AA0FDC3C4C4EB3ADA1AEC61177DB21">
    <w:name w:val="44E9AA0FDC3C4C4EB3ADA1AEC61177DB21"/>
    <w:rsid w:val="008C112E"/>
    <w:rPr>
      <w:rFonts w:eastAsiaTheme="minorHAnsi"/>
      <w:lang w:eastAsia="en-US"/>
    </w:rPr>
  </w:style>
  <w:style w:type="paragraph" w:customStyle="1" w:styleId="CFE44CEBA65B400F8E2222DC7804156521">
    <w:name w:val="CFE44CEBA65B400F8E2222DC7804156521"/>
    <w:rsid w:val="008C112E"/>
    <w:rPr>
      <w:rFonts w:eastAsiaTheme="minorHAnsi"/>
      <w:lang w:eastAsia="en-US"/>
    </w:rPr>
  </w:style>
  <w:style w:type="paragraph" w:customStyle="1" w:styleId="B3D0C665A6294B4B88BEF10E6B61294421">
    <w:name w:val="B3D0C665A6294B4B88BEF10E6B61294421"/>
    <w:rsid w:val="008C112E"/>
    <w:rPr>
      <w:rFonts w:eastAsiaTheme="minorHAnsi"/>
      <w:lang w:eastAsia="en-US"/>
    </w:rPr>
  </w:style>
  <w:style w:type="paragraph" w:customStyle="1" w:styleId="93A6E63796F44945978BACEDC991AD2C21">
    <w:name w:val="93A6E63796F44945978BACEDC991AD2C21"/>
    <w:rsid w:val="008C112E"/>
    <w:rPr>
      <w:rFonts w:eastAsiaTheme="minorHAnsi"/>
      <w:lang w:eastAsia="en-US"/>
    </w:rPr>
  </w:style>
  <w:style w:type="paragraph" w:customStyle="1" w:styleId="4119930382BC474E9EC6E2D26EDC901A21">
    <w:name w:val="4119930382BC474E9EC6E2D26EDC901A21"/>
    <w:rsid w:val="008C112E"/>
    <w:rPr>
      <w:rFonts w:eastAsiaTheme="minorHAnsi"/>
      <w:lang w:eastAsia="en-US"/>
    </w:rPr>
  </w:style>
  <w:style w:type="paragraph" w:customStyle="1" w:styleId="C720B02E0B744498894997A6B22FED7D21">
    <w:name w:val="C720B02E0B744498894997A6B22FED7D21"/>
    <w:rsid w:val="008C112E"/>
    <w:rPr>
      <w:rFonts w:eastAsiaTheme="minorHAnsi"/>
      <w:lang w:eastAsia="en-US"/>
    </w:rPr>
  </w:style>
  <w:style w:type="paragraph" w:customStyle="1" w:styleId="20E45E4F74534578973086AB1410D95621">
    <w:name w:val="20E45E4F74534578973086AB1410D95621"/>
    <w:rsid w:val="008C112E"/>
    <w:rPr>
      <w:rFonts w:eastAsiaTheme="minorHAnsi"/>
      <w:lang w:eastAsia="en-US"/>
    </w:rPr>
  </w:style>
  <w:style w:type="paragraph" w:customStyle="1" w:styleId="2C5EC146BC844D659E84E6AC25C4321E21">
    <w:name w:val="2C5EC146BC844D659E84E6AC25C4321E21"/>
    <w:rsid w:val="008C112E"/>
    <w:rPr>
      <w:rFonts w:eastAsiaTheme="minorHAnsi"/>
      <w:lang w:eastAsia="en-US"/>
    </w:rPr>
  </w:style>
  <w:style w:type="paragraph" w:customStyle="1" w:styleId="B1493CE5D2D54E9B905909402A55A2BB21">
    <w:name w:val="B1493CE5D2D54E9B905909402A55A2BB21"/>
    <w:rsid w:val="008C112E"/>
    <w:rPr>
      <w:rFonts w:eastAsiaTheme="minorHAnsi"/>
      <w:lang w:eastAsia="en-US"/>
    </w:rPr>
  </w:style>
  <w:style w:type="paragraph" w:customStyle="1" w:styleId="F43713B9AABD4CBDB0CC5DF2B02E2EE521">
    <w:name w:val="F43713B9AABD4CBDB0CC5DF2B02E2EE521"/>
    <w:rsid w:val="008C112E"/>
    <w:rPr>
      <w:rFonts w:eastAsiaTheme="minorHAnsi"/>
      <w:lang w:eastAsia="en-US"/>
    </w:rPr>
  </w:style>
  <w:style w:type="paragraph" w:customStyle="1" w:styleId="A60ED56F64E6412581781E8932B3F35721">
    <w:name w:val="A60ED56F64E6412581781E8932B3F35721"/>
    <w:rsid w:val="008C112E"/>
    <w:rPr>
      <w:rFonts w:eastAsiaTheme="minorHAnsi"/>
      <w:lang w:eastAsia="en-US"/>
    </w:rPr>
  </w:style>
  <w:style w:type="paragraph" w:customStyle="1" w:styleId="295895844D7B4AF8A3240C179697A9BD19">
    <w:name w:val="295895844D7B4AF8A3240C179697A9BD19"/>
    <w:rsid w:val="008C112E"/>
    <w:rPr>
      <w:rFonts w:eastAsiaTheme="minorHAnsi"/>
      <w:lang w:eastAsia="en-US"/>
    </w:rPr>
  </w:style>
  <w:style w:type="paragraph" w:customStyle="1" w:styleId="89B95F6C06534F568C384A94C84E0B8220">
    <w:name w:val="89B95F6C06534F568C384A94C84E0B8220"/>
    <w:rsid w:val="008C112E"/>
    <w:rPr>
      <w:rFonts w:eastAsiaTheme="minorHAnsi"/>
      <w:lang w:eastAsia="en-US"/>
    </w:rPr>
  </w:style>
  <w:style w:type="paragraph" w:customStyle="1" w:styleId="4A987F467A0446E78FCEE4836A7C4C5620">
    <w:name w:val="4A987F467A0446E78FCEE4836A7C4C5620"/>
    <w:rsid w:val="008C112E"/>
    <w:rPr>
      <w:rFonts w:eastAsiaTheme="minorHAnsi"/>
      <w:lang w:eastAsia="en-US"/>
    </w:rPr>
  </w:style>
  <w:style w:type="paragraph" w:customStyle="1" w:styleId="001575B03910409FA98AA55A9241335B20">
    <w:name w:val="001575B03910409FA98AA55A9241335B20"/>
    <w:rsid w:val="008C112E"/>
    <w:rPr>
      <w:rFonts w:eastAsiaTheme="minorHAnsi"/>
      <w:lang w:eastAsia="en-US"/>
    </w:rPr>
  </w:style>
  <w:style w:type="paragraph" w:customStyle="1" w:styleId="A00B394BA92D40269661AEFE0AF513CA20">
    <w:name w:val="A00B394BA92D40269661AEFE0AF513CA20"/>
    <w:rsid w:val="008C112E"/>
    <w:rPr>
      <w:rFonts w:eastAsiaTheme="minorHAnsi"/>
      <w:lang w:eastAsia="en-US"/>
    </w:rPr>
  </w:style>
  <w:style w:type="paragraph" w:customStyle="1" w:styleId="5878B86AD30A43AC93FEFA49D2EEC67B20">
    <w:name w:val="5878B86AD30A43AC93FEFA49D2EEC67B20"/>
    <w:rsid w:val="008C112E"/>
    <w:rPr>
      <w:rFonts w:eastAsiaTheme="minorHAnsi"/>
      <w:lang w:eastAsia="en-US"/>
    </w:rPr>
  </w:style>
  <w:style w:type="paragraph" w:customStyle="1" w:styleId="CCE302370CBC44F1AEB380E0909F696722">
    <w:name w:val="CCE302370CBC44F1AEB380E0909F696722"/>
    <w:rsid w:val="008C112E"/>
    <w:rPr>
      <w:rFonts w:eastAsiaTheme="minorHAnsi"/>
      <w:lang w:eastAsia="en-US"/>
    </w:rPr>
  </w:style>
  <w:style w:type="paragraph" w:customStyle="1" w:styleId="C6399302FB04496598CDBE441DAD2A6F24">
    <w:name w:val="C6399302FB04496598CDBE441DAD2A6F24"/>
    <w:rsid w:val="008C112E"/>
    <w:rPr>
      <w:rFonts w:eastAsiaTheme="minorHAnsi"/>
      <w:lang w:eastAsia="en-US"/>
    </w:rPr>
  </w:style>
  <w:style w:type="paragraph" w:customStyle="1" w:styleId="81FC791FBCF6417BB080F0B77415040422">
    <w:name w:val="81FC791FBCF6417BB080F0B77415040422"/>
    <w:rsid w:val="008C112E"/>
    <w:rPr>
      <w:rFonts w:eastAsiaTheme="minorHAnsi"/>
      <w:lang w:eastAsia="en-US"/>
    </w:rPr>
  </w:style>
  <w:style w:type="paragraph" w:customStyle="1" w:styleId="8B3FB2F771714908B13F4C49CC999DCE25">
    <w:name w:val="8B3FB2F771714908B13F4C49CC999DCE25"/>
    <w:rsid w:val="008C112E"/>
    <w:rPr>
      <w:rFonts w:eastAsiaTheme="minorHAnsi"/>
      <w:lang w:eastAsia="en-US"/>
    </w:rPr>
  </w:style>
  <w:style w:type="paragraph" w:customStyle="1" w:styleId="626BFCCB2E674D738A0D1AF278F04D7322">
    <w:name w:val="626BFCCB2E674D738A0D1AF278F04D7322"/>
    <w:rsid w:val="008C112E"/>
    <w:rPr>
      <w:rFonts w:eastAsiaTheme="minorHAnsi"/>
      <w:lang w:eastAsia="en-US"/>
    </w:rPr>
  </w:style>
  <w:style w:type="paragraph" w:customStyle="1" w:styleId="5383259431E640CF8D4976113E96671625">
    <w:name w:val="5383259431E640CF8D4976113E96671625"/>
    <w:rsid w:val="008C112E"/>
    <w:rPr>
      <w:rFonts w:eastAsiaTheme="minorHAnsi"/>
      <w:lang w:eastAsia="en-US"/>
    </w:rPr>
  </w:style>
  <w:style w:type="paragraph" w:customStyle="1" w:styleId="94ABE972C8E8471593C62B15C8C8929922">
    <w:name w:val="94ABE972C8E8471593C62B15C8C8929922"/>
    <w:rsid w:val="008C112E"/>
    <w:rPr>
      <w:rFonts w:eastAsiaTheme="minorHAnsi"/>
      <w:lang w:eastAsia="en-US"/>
    </w:rPr>
  </w:style>
  <w:style w:type="paragraph" w:customStyle="1" w:styleId="6D5F8E2C7C7A415B8D6CA26C970A526425">
    <w:name w:val="6D5F8E2C7C7A415B8D6CA26C970A526425"/>
    <w:rsid w:val="008C112E"/>
    <w:rPr>
      <w:rFonts w:eastAsiaTheme="minorHAnsi"/>
      <w:lang w:eastAsia="en-US"/>
    </w:rPr>
  </w:style>
  <w:style w:type="paragraph" w:customStyle="1" w:styleId="5A397D946C0E4DD3AE6D6B1F1B5A672122">
    <w:name w:val="5A397D946C0E4DD3AE6D6B1F1B5A672122"/>
    <w:rsid w:val="008C112E"/>
    <w:rPr>
      <w:rFonts w:eastAsiaTheme="minorHAnsi"/>
      <w:lang w:eastAsia="en-US"/>
    </w:rPr>
  </w:style>
  <w:style w:type="paragraph" w:customStyle="1" w:styleId="D7B32F35B9394F1392E975514A9E8A9725">
    <w:name w:val="D7B32F35B9394F1392E975514A9E8A9725"/>
    <w:rsid w:val="008C112E"/>
    <w:rPr>
      <w:rFonts w:eastAsiaTheme="minorHAnsi"/>
      <w:lang w:eastAsia="en-US"/>
    </w:rPr>
  </w:style>
  <w:style w:type="paragraph" w:customStyle="1" w:styleId="DBC11B75479D4B08BE79453715C3EDF422">
    <w:name w:val="DBC11B75479D4B08BE79453715C3EDF422"/>
    <w:rsid w:val="008C112E"/>
    <w:rPr>
      <w:rFonts w:eastAsiaTheme="minorHAnsi"/>
      <w:lang w:eastAsia="en-US"/>
    </w:rPr>
  </w:style>
  <w:style w:type="paragraph" w:customStyle="1" w:styleId="BB1CF7A3ECE74597B1C25D4011F969FD25">
    <w:name w:val="BB1CF7A3ECE74597B1C25D4011F969FD25"/>
    <w:rsid w:val="008C112E"/>
    <w:rPr>
      <w:rFonts w:eastAsiaTheme="minorHAnsi"/>
      <w:lang w:eastAsia="en-US"/>
    </w:rPr>
  </w:style>
  <w:style w:type="paragraph" w:customStyle="1" w:styleId="817155D38BC84AF1B097A1C37FE1763322">
    <w:name w:val="817155D38BC84AF1B097A1C37FE1763322"/>
    <w:rsid w:val="008C112E"/>
    <w:rPr>
      <w:rFonts w:eastAsiaTheme="minorHAnsi"/>
      <w:lang w:eastAsia="en-US"/>
    </w:rPr>
  </w:style>
  <w:style w:type="paragraph" w:customStyle="1" w:styleId="516E19A68D1245C3B68233421AC4E10E25">
    <w:name w:val="516E19A68D1245C3B68233421AC4E10E25"/>
    <w:rsid w:val="008C112E"/>
    <w:rPr>
      <w:rFonts w:eastAsiaTheme="minorHAnsi"/>
      <w:lang w:eastAsia="en-US"/>
    </w:rPr>
  </w:style>
  <w:style w:type="paragraph" w:customStyle="1" w:styleId="84861F6CE8234698BA421139AA688AEF22">
    <w:name w:val="84861F6CE8234698BA421139AA688AEF22"/>
    <w:rsid w:val="008C112E"/>
    <w:rPr>
      <w:rFonts w:eastAsiaTheme="minorHAnsi"/>
      <w:lang w:eastAsia="en-US"/>
    </w:rPr>
  </w:style>
  <w:style w:type="paragraph" w:customStyle="1" w:styleId="297E7BF858334FAFB399BCA4291CDEEE25">
    <w:name w:val="297E7BF858334FAFB399BCA4291CDEEE25"/>
    <w:rsid w:val="008C112E"/>
    <w:rPr>
      <w:rFonts w:eastAsiaTheme="minorHAnsi"/>
      <w:lang w:eastAsia="en-US"/>
    </w:rPr>
  </w:style>
  <w:style w:type="paragraph" w:customStyle="1" w:styleId="142B8F65B9DF490BAB3AF78750F97CCE22">
    <w:name w:val="142B8F65B9DF490BAB3AF78750F97CCE22"/>
    <w:rsid w:val="008C112E"/>
    <w:rPr>
      <w:rFonts w:eastAsiaTheme="minorHAnsi"/>
      <w:lang w:eastAsia="en-US"/>
    </w:rPr>
  </w:style>
  <w:style w:type="paragraph" w:customStyle="1" w:styleId="1A36A3184AD44E6794B6B0B1591C94CE25">
    <w:name w:val="1A36A3184AD44E6794B6B0B1591C94CE25"/>
    <w:rsid w:val="008C112E"/>
    <w:rPr>
      <w:rFonts w:eastAsiaTheme="minorHAnsi"/>
      <w:lang w:eastAsia="en-US"/>
    </w:rPr>
  </w:style>
  <w:style w:type="paragraph" w:customStyle="1" w:styleId="3BD0296610214A9695E9D4F60D893B2625">
    <w:name w:val="3BD0296610214A9695E9D4F60D893B2625"/>
    <w:rsid w:val="008C112E"/>
    <w:rPr>
      <w:rFonts w:eastAsiaTheme="minorHAnsi"/>
      <w:lang w:eastAsia="en-US"/>
    </w:rPr>
  </w:style>
  <w:style w:type="paragraph" w:customStyle="1" w:styleId="3EEFACC729934B26979F8DD59BB237F025">
    <w:name w:val="3EEFACC729934B26979F8DD59BB237F025"/>
    <w:rsid w:val="008C112E"/>
    <w:rPr>
      <w:rFonts w:eastAsiaTheme="minorHAnsi"/>
      <w:lang w:eastAsia="en-US"/>
    </w:rPr>
  </w:style>
  <w:style w:type="paragraph" w:customStyle="1" w:styleId="B17EFC92640744698AB2E91D1A97570F24">
    <w:name w:val="B17EFC92640744698AB2E91D1A97570F24"/>
    <w:rsid w:val="008C112E"/>
    <w:rPr>
      <w:rFonts w:eastAsiaTheme="minorHAnsi"/>
      <w:lang w:eastAsia="en-US"/>
    </w:rPr>
  </w:style>
  <w:style w:type="paragraph" w:customStyle="1" w:styleId="CB84AE16055A45E7BCF6ECCAEF8A122D24">
    <w:name w:val="CB84AE16055A45E7BCF6ECCAEF8A122D24"/>
    <w:rsid w:val="008C112E"/>
    <w:rPr>
      <w:rFonts w:eastAsiaTheme="minorHAnsi"/>
      <w:lang w:eastAsia="en-US"/>
    </w:rPr>
  </w:style>
  <w:style w:type="paragraph" w:customStyle="1" w:styleId="2F27545AA02A4157AA594A4425E6166921">
    <w:name w:val="2F27545AA02A4157AA594A4425E6166921"/>
    <w:rsid w:val="008C112E"/>
    <w:rPr>
      <w:rFonts w:eastAsiaTheme="minorHAnsi"/>
      <w:lang w:eastAsia="en-US"/>
    </w:rPr>
  </w:style>
  <w:style w:type="paragraph" w:customStyle="1" w:styleId="9D92F10AB7D2499084CB628155CD930822">
    <w:name w:val="9D92F10AB7D2499084CB628155CD930822"/>
    <w:rsid w:val="008C112E"/>
    <w:rPr>
      <w:rFonts w:eastAsiaTheme="minorHAnsi"/>
      <w:lang w:eastAsia="en-US"/>
    </w:rPr>
  </w:style>
  <w:style w:type="paragraph" w:customStyle="1" w:styleId="81568B3AD4704587883A97C42028565D22">
    <w:name w:val="81568B3AD4704587883A97C42028565D22"/>
    <w:rsid w:val="008C112E"/>
    <w:rPr>
      <w:rFonts w:eastAsiaTheme="minorHAnsi"/>
      <w:lang w:eastAsia="en-US"/>
    </w:rPr>
  </w:style>
  <w:style w:type="paragraph" w:customStyle="1" w:styleId="0727232867E7457C98499729B80F491C22">
    <w:name w:val="0727232867E7457C98499729B80F491C22"/>
    <w:rsid w:val="008C112E"/>
    <w:rPr>
      <w:rFonts w:eastAsiaTheme="minorHAnsi"/>
      <w:lang w:eastAsia="en-US"/>
    </w:rPr>
  </w:style>
  <w:style w:type="paragraph" w:customStyle="1" w:styleId="94E6AFD30A074451AF24F3BA727434E922">
    <w:name w:val="94E6AFD30A074451AF24F3BA727434E922"/>
    <w:rsid w:val="008C112E"/>
    <w:rPr>
      <w:rFonts w:eastAsiaTheme="minorHAnsi"/>
      <w:lang w:eastAsia="en-US"/>
    </w:rPr>
  </w:style>
  <w:style w:type="paragraph" w:customStyle="1" w:styleId="5370FA351D3B4EB1B4C93A1169711B6622">
    <w:name w:val="5370FA351D3B4EB1B4C93A1169711B6622"/>
    <w:rsid w:val="008C112E"/>
    <w:rPr>
      <w:rFonts w:eastAsiaTheme="minorHAnsi"/>
      <w:lang w:eastAsia="en-US"/>
    </w:rPr>
  </w:style>
  <w:style w:type="paragraph" w:customStyle="1" w:styleId="0BBC15B8B0FD432DB40B4C75F4B1F46922">
    <w:name w:val="0BBC15B8B0FD432DB40B4C75F4B1F46922"/>
    <w:rsid w:val="008C112E"/>
    <w:rPr>
      <w:rFonts w:eastAsiaTheme="minorHAnsi"/>
      <w:lang w:eastAsia="en-US"/>
    </w:rPr>
  </w:style>
  <w:style w:type="paragraph" w:customStyle="1" w:styleId="4D8B5712368548399E09C576ED88B05222">
    <w:name w:val="4D8B5712368548399E09C576ED88B05222"/>
    <w:rsid w:val="008C112E"/>
    <w:rPr>
      <w:rFonts w:eastAsiaTheme="minorHAnsi"/>
      <w:lang w:eastAsia="en-US"/>
    </w:rPr>
  </w:style>
  <w:style w:type="paragraph" w:customStyle="1" w:styleId="D311267CEA314DC6914EB2FCE82DB9E322">
    <w:name w:val="D311267CEA314DC6914EB2FCE82DB9E322"/>
    <w:rsid w:val="008C112E"/>
    <w:rPr>
      <w:rFonts w:eastAsiaTheme="minorHAnsi"/>
      <w:lang w:eastAsia="en-US"/>
    </w:rPr>
  </w:style>
  <w:style w:type="paragraph" w:customStyle="1" w:styleId="6F6AB2E028194B449288491C8A716C2422">
    <w:name w:val="6F6AB2E028194B449288491C8A716C2422"/>
    <w:rsid w:val="008C112E"/>
    <w:rPr>
      <w:rFonts w:eastAsiaTheme="minorHAnsi"/>
      <w:lang w:eastAsia="en-US"/>
    </w:rPr>
  </w:style>
  <w:style w:type="paragraph" w:customStyle="1" w:styleId="5F73340744264C4DA23DD7F9A626BC3A22">
    <w:name w:val="5F73340744264C4DA23DD7F9A626BC3A22"/>
    <w:rsid w:val="008C112E"/>
    <w:rPr>
      <w:rFonts w:eastAsiaTheme="minorHAnsi"/>
      <w:lang w:eastAsia="en-US"/>
    </w:rPr>
  </w:style>
  <w:style w:type="paragraph" w:customStyle="1" w:styleId="8916945153DA4CE2842ED98BF4E2DFD222">
    <w:name w:val="8916945153DA4CE2842ED98BF4E2DFD222"/>
    <w:rsid w:val="008C112E"/>
    <w:rPr>
      <w:rFonts w:eastAsiaTheme="minorHAnsi"/>
      <w:lang w:eastAsia="en-US"/>
    </w:rPr>
  </w:style>
  <w:style w:type="paragraph" w:customStyle="1" w:styleId="D8FE14A89A114AA2883504A502F2934222">
    <w:name w:val="D8FE14A89A114AA2883504A502F2934222"/>
    <w:rsid w:val="008C112E"/>
    <w:rPr>
      <w:rFonts w:eastAsiaTheme="minorHAnsi"/>
      <w:lang w:eastAsia="en-US"/>
    </w:rPr>
  </w:style>
  <w:style w:type="paragraph" w:customStyle="1" w:styleId="E0EB52611B5B41128D39720AB6C38FC522">
    <w:name w:val="E0EB52611B5B41128D39720AB6C38FC522"/>
    <w:rsid w:val="008C112E"/>
    <w:rPr>
      <w:rFonts w:eastAsiaTheme="minorHAnsi"/>
      <w:lang w:eastAsia="en-US"/>
    </w:rPr>
  </w:style>
  <w:style w:type="paragraph" w:customStyle="1" w:styleId="485712AD7B2941E38E3B578A69B5EA5522">
    <w:name w:val="485712AD7B2941E38E3B578A69B5EA5522"/>
    <w:rsid w:val="008C112E"/>
    <w:rPr>
      <w:rFonts w:eastAsiaTheme="minorHAnsi"/>
      <w:lang w:eastAsia="en-US"/>
    </w:rPr>
  </w:style>
  <w:style w:type="paragraph" w:customStyle="1" w:styleId="F2B161448B1340ABA5AC997540112D9522">
    <w:name w:val="F2B161448B1340ABA5AC997540112D9522"/>
    <w:rsid w:val="008C112E"/>
    <w:rPr>
      <w:rFonts w:eastAsiaTheme="minorHAnsi"/>
      <w:lang w:eastAsia="en-US"/>
    </w:rPr>
  </w:style>
  <w:style w:type="paragraph" w:customStyle="1" w:styleId="44E9AA0FDC3C4C4EB3ADA1AEC61177DB22">
    <w:name w:val="44E9AA0FDC3C4C4EB3ADA1AEC61177DB22"/>
    <w:rsid w:val="008C112E"/>
    <w:rPr>
      <w:rFonts w:eastAsiaTheme="minorHAnsi"/>
      <w:lang w:eastAsia="en-US"/>
    </w:rPr>
  </w:style>
  <w:style w:type="paragraph" w:customStyle="1" w:styleId="CFE44CEBA65B400F8E2222DC7804156522">
    <w:name w:val="CFE44CEBA65B400F8E2222DC7804156522"/>
    <w:rsid w:val="008C112E"/>
    <w:rPr>
      <w:rFonts w:eastAsiaTheme="minorHAnsi"/>
      <w:lang w:eastAsia="en-US"/>
    </w:rPr>
  </w:style>
  <w:style w:type="paragraph" w:customStyle="1" w:styleId="B3D0C665A6294B4B88BEF10E6B61294422">
    <w:name w:val="B3D0C665A6294B4B88BEF10E6B61294422"/>
    <w:rsid w:val="008C112E"/>
    <w:rPr>
      <w:rFonts w:eastAsiaTheme="minorHAnsi"/>
      <w:lang w:eastAsia="en-US"/>
    </w:rPr>
  </w:style>
  <w:style w:type="paragraph" w:customStyle="1" w:styleId="93A6E63796F44945978BACEDC991AD2C22">
    <w:name w:val="93A6E63796F44945978BACEDC991AD2C22"/>
    <w:rsid w:val="008C112E"/>
    <w:rPr>
      <w:rFonts w:eastAsiaTheme="minorHAnsi"/>
      <w:lang w:eastAsia="en-US"/>
    </w:rPr>
  </w:style>
  <w:style w:type="paragraph" w:customStyle="1" w:styleId="4119930382BC474E9EC6E2D26EDC901A22">
    <w:name w:val="4119930382BC474E9EC6E2D26EDC901A22"/>
    <w:rsid w:val="008C112E"/>
    <w:rPr>
      <w:rFonts w:eastAsiaTheme="minorHAnsi"/>
      <w:lang w:eastAsia="en-US"/>
    </w:rPr>
  </w:style>
  <w:style w:type="paragraph" w:customStyle="1" w:styleId="C720B02E0B744498894997A6B22FED7D22">
    <w:name w:val="C720B02E0B744498894997A6B22FED7D22"/>
    <w:rsid w:val="008C112E"/>
    <w:rPr>
      <w:rFonts w:eastAsiaTheme="minorHAnsi"/>
      <w:lang w:eastAsia="en-US"/>
    </w:rPr>
  </w:style>
  <w:style w:type="paragraph" w:customStyle="1" w:styleId="20E45E4F74534578973086AB1410D95622">
    <w:name w:val="20E45E4F74534578973086AB1410D95622"/>
    <w:rsid w:val="008C112E"/>
    <w:rPr>
      <w:rFonts w:eastAsiaTheme="minorHAnsi"/>
      <w:lang w:eastAsia="en-US"/>
    </w:rPr>
  </w:style>
  <w:style w:type="paragraph" w:customStyle="1" w:styleId="2C5EC146BC844D659E84E6AC25C4321E22">
    <w:name w:val="2C5EC146BC844D659E84E6AC25C4321E22"/>
    <w:rsid w:val="008C112E"/>
    <w:rPr>
      <w:rFonts w:eastAsiaTheme="minorHAnsi"/>
      <w:lang w:eastAsia="en-US"/>
    </w:rPr>
  </w:style>
  <w:style w:type="paragraph" w:customStyle="1" w:styleId="B1493CE5D2D54E9B905909402A55A2BB22">
    <w:name w:val="B1493CE5D2D54E9B905909402A55A2BB22"/>
    <w:rsid w:val="008C112E"/>
    <w:rPr>
      <w:rFonts w:eastAsiaTheme="minorHAnsi"/>
      <w:lang w:eastAsia="en-US"/>
    </w:rPr>
  </w:style>
  <w:style w:type="paragraph" w:customStyle="1" w:styleId="F43713B9AABD4CBDB0CC5DF2B02E2EE522">
    <w:name w:val="F43713B9AABD4CBDB0CC5DF2B02E2EE522"/>
    <w:rsid w:val="008C112E"/>
    <w:rPr>
      <w:rFonts w:eastAsiaTheme="minorHAnsi"/>
      <w:lang w:eastAsia="en-US"/>
    </w:rPr>
  </w:style>
  <w:style w:type="paragraph" w:customStyle="1" w:styleId="A60ED56F64E6412581781E8932B3F35722">
    <w:name w:val="A60ED56F64E6412581781E8932B3F35722"/>
    <w:rsid w:val="008C112E"/>
    <w:rPr>
      <w:rFonts w:eastAsiaTheme="minorHAnsi"/>
      <w:lang w:eastAsia="en-US"/>
    </w:rPr>
  </w:style>
  <w:style w:type="paragraph" w:customStyle="1" w:styleId="295895844D7B4AF8A3240C179697A9BD20">
    <w:name w:val="295895844D7B4AF8A3240C179697A9BD20"/>
    <w:rsid w:val="008C112E"/>
    <w:rPr>
      <w:rFonts w:eastAsiaTheme="minorHAnsi"/>
      <w:lang w:eastAsia="en-US"/>
    </w:rPr>
  </w:style>
  <w:style w:type="paragraph" w:customStyle="1" w:styleId="89B95F6C06534F568C384A94C84E0B8221">
    <w:name w:val="89B95F6C06534F568C384A94C84E0B8221"/>
    <w:rsid w:val="008C112E"/>
    <w:rPr>
      <w:rFonts w:eastAsiaTheme="minorHAnsi"/>
      <w:lang w:eastAsia="en-US"/>
    </w:rPr>
  </w:style>
  <w:style w:type="paragraph" w:customStyle="1" w:styleId="4A987F467A0446E78FCEE4836A7C4C5621">
    <w:name w:val="4A987F467A0446E78FCEE4836A7C4C5621"/>
    <w:rsid w:val="008C112E"/>
    <w:rPr>
      <w:rFonts w:eastAsiaTheme="minorHAnsi"/>
      <w:lang w:eastAsia="en-US"/>
    </w:rPr>
  </w:style>
  <w:style w:type="paragraph" w:customStyle="1" w:styleId="001575B03910409FA98AA55A9241335B21">
    <w:name w:val="001575B03910409FA98AA55A9241335B21"/>
    <w:rsid w:val="008C112E"/>
    <w:rPr>
      <w:rFonts w:eastAsiaTheme="minorHAnsi"/>
      <w:lang w:eastAsia="en-US"/>
    </w:rPr>
  </w:style>
  <w:style w:type="paragraph" w:customStyle="1" w:styleId="A00B394BA92D40269661AEFE0AF513CA21">
    <w:name w:val="A00B394BA92D40269661AEFE0AF513CA21"/>
    <w:rsid w:val="008C112E"/>
    <w:rPr>
      <w:rFonts w:eastAsiaTheme="minorHAnsi"/>
      <w:lang w:eastAsia="en-US"/>
    </w:rPr>
  </w:style>
  <w:style w:type="paragraph" w:customStyle="1" w:styleId="5878B86AD30A43AC93FEFA49D2EEC67B21">
    <w:name w:val="5878B86AD30A43AC93FEFA49D2EEC67B21"/>
    <w:rsid w:val="008C112E"/>
    <w:rPr>
      <w:rFonts w:eastAsiaTheme="minorHAnsi"/>
      <w:lang w:eastAsia="en-US"/>
    </w:rPr>
  </w:style>
  <w:style w:type="paragraph" w:customStyle="1" w:styleId="CCE302370CBC44F1AEB380E0909F696723">
    <w:name w:val="CCE302370CBC44F1AEB380E0909F696723"/>
    <w:rsid w:val="008C112E"/>
    <w:rPr>
      <w:rFonts w:eastAsiaTheme="minorHAnsi"/>
      <w:lang w:eastAsia="en-US"/>
    </w:rPr>
  </w:style>
  <w:style w:type="paragraph" w:customStyle="1" w:styleId="C6399302FB04496598CDBE441DAD2A6F25">
    <w:name w:val="C6399302FB04496598CDBE441DAD2A6F25"/>
    <w:rsid w:val="008C112E"/>
    <w:rPr>
      <w:rFonts w:eastAsiaTheme="minorHAnsi"/>
      <w:lang w:eastAsia="en-US"/>
    </w:rPr>
  </w:style>
  <w:style w:type="paragraph" w:customStyle="1" w:styleId="81FC791FBCF6417BB080F0B77415040423">
    <w:name w:val="81FC791FBCF6417BB080F0B77415040423"/>
    <w:rsid w:val="008C112E"/>
    <w:rPr>
      <w:rFonts w:eastAsiaTheme="minorHAnsi"/>
      <w:lang w:eastAsia="en-US"/>
    </w:rPr>
  </w:style>
  <w:style w:type="paragraph" w:customStyle="1" w:styleId="8B3FB2F771714908B13F4C49CC999DCE26">
    <w:name w:val="8B3FB2F771714908B13F4C49CC999DCE26"/>
    <w:rsid w:val="008C112E"/>
    <w:rPr>
      <w:rFonts w:eastAsiaTheme="minorHAnsi"/>
      <w:lang w:eastAsia="en-US"/>
    </w:rPr>
  </w:style>
  <w:style w:type="paragraph" w:customStyle="1" w:styleId="626BFCCB2E674D738A0D1AF278F04D7323">
    <w:name w:val="626BFCCB2E674D738A0D1AF278F04D7323"/>
    <w:rsid w:val="008C112E"/>
    <w:rPr>
      <w:rFonts w:eastAsiaTheme="minorHAnsi"/>
      <w:lang w:eastAsia="en-US"/>
    </w:rPr>
  </w:style>
  <w:style w:type="paragraph" w:customStyle="1" w:styleId="5383259431E640CF8D4976113E96671626">
    <w:name w:val="5383259431E640CF8D4976113E96671626"/>
    <w:rsid w:val="008C112E"/>
    <w:rPr>
      <w:rFonts w:eastAsiaTheme="minorHAnsi"/>
      <w:lang w:eastAsia="en-US"/>
    </w:rPr>
  </w:style>
  <w:style w:type="paragraph" w:customStyle="1" w:styleId="94ABE972C8E8471593C62B15C8C8929923">
    <w:name w:val="94ABE972C8E8471593C62B15C8C8929923"/>
    <w:rsid w:val="008C112E"/>
    <w:rPr>
      <w:rFonts w:eastAsiaTheme="minorHAnsi"/>
      <w:lang w:eastAsia="en-US"/>
    </w:rPr>
  </w:style>
  <w:style w:type="paragraph" w:customStyle="1" w:styleId="6D5F8E2C7C7A415B8D6CA26C970A526426">
    <w:name w:val="6D5F8E2C7C7A415B8D6CA26C970A526426"/>
    <w:rsid w:val="008C112E"/>
    <w:rPr>
      <w:rFonts w:eastAsiaTheme="minorHAnsi"/>
      <w:lang w:eastAsia="en-US"/>
    </w:rPr>
  </w:style>
  <w:style w:type="paragraph" w:customStyle="1" w:styleId="5A397D946C0E4DD3AE6D6B1F1B5A672123">
    <w:name w:val="5A397D946C0E4DD3AE6D6B1F1B5A672123"/>
    <w:rsid w:val="008C112E"/>
    <w:rPr>
      <w:rFonts w:eastAsiaTheme="minorHAnsi"/>
      <w:lang w:eastAsia="en-US"/>
    </w:rPr>
  </w:style>
  <w:style w:type="paragraph" w:customStyle="1" w:styleId="D7B32F35B9394F1392E975514A9E8A9726">
    <w:name w:val="D7B32F35B9394F1392E975514A9E8A9726"/>
    <w:rsid w:val="008C112E"/>
    <w:rPr>
      <w:rFonts w:eastAsiaTheme="minorHAnsi"/>
      <w:lang w:eastAsia="en-US"/>
    </w:rPr>
  </w:style>
  <w:style w:type="paragraph" w:customStyle="1" w:styleId="DBC11B75479D4B08BE79453715C3EDF423">
    <w:name w:val="DBC11B75479D4B08BE79453715C3EDF423"/>
    <w:rsid w:val="008C112E"/>
    <w:rPr>
      <w:rFonts w:eastAsiaTheme="minorHAnsi"/>
      <w:lang w:eastAsia="en-US"/>
    </w:rPr>
  </w:style>
  <w:style w:type="paragraph" w:customStyle="1" w:styleId="BB1CF7A3ECE74597B1C25D4011F969FD26">
    <w:name w:val="BB1CF7A3ECE74597B1C25D4011F969FD26"/>
    <w:rsid w:val="008C112E"/>
    <w:rPr>
      <w:rFonts w:eastAsiaTheme="minorHAnsi"/>
      <w:lang w:eastAsia="en-US"/>
    </w:rPr>
  </w:style>
  <w:style w:type="paragraph" w:customStyle="1" w:styleId="817155D38BC84AF1B097A1C37FE1763323">
    <w:name w:val="817155D38BC84AF1B097A1C37FE1763323"/>
    <w:rsid w:val="008C112E"/>
    <w:rPr>
      <w:rFonts w:eastAsiaTheme="minorHAnsi"/>
      <w:lang w:eastAsia="en-US"/>
    </w:rPr>
  </w:style>
  <w:style w:type="paragraph" w:customStyle="1" w:styleId="516E19A68D1245C3B68233421AC4E10E26">
    <w:name w:val="516E19A68D1245C3B68233421AC4E10E26"/>
    <w:rsid w:val="008C112E"/>
    <w:rPr>
      <w:rFonts w:eastAsiaTheme="minorHAnsi"/>
      <w:lang w:eastAsia="en-US"/>
    </w:rPr>
  </w:style>
  <w:style w:type="paragraph" w:customStyle="1" w:styleId="84861F6CE8234698BA421139AA688AEF23">
    <w:name w:val="84861F6CE8234698BA421139AA688AEF23"/>
    <w:rsid w:val="008C112E"/>
    <w:rPr>
      <w:rFonts w:eastAsiaTheme="minorHAnsi"/>
      <w:lang w:eastAsia="en-US"/>
    </w:rPr>
  </w:style>
  <w:style w:type="paragraph" w:customStyle="1" w:styleId="297E7BF858334FAFB399BCA4291CDEEE26">
    <w:name w:val="297E7BF858334FAFB399BCA4291CDEEE26"/>
    <w:rsid w:val="008C112E"/>
    <w:rPr>
      <w:rFonts w:eastAsiaTheme="minorHAnsi"/>
      <w:lang w:eastAsia="en-US"/>
    </w:rPr>
  </w:style>
  <w:style w:type="paragraph" w:customStyle="1" w:styleId="142B8F65B9DF490BAB3AF78750F97CCE23">
    <w:name w:val="142B8F65B9DF490BAB3AF78750F97CCE23"/>
    <w:rsid w:val="008C112E"/>
    <w:rPr>
      <w:rFonts w:eastAsiaTheme="minorHAnsi"/>
      <w:lang w:eastAsia="en-US"/>
    </w:rPr>
  </w:style>
  <w:style w:type="paragraph" w:customStyle="1" w:styleId="1A36A3184AD44E6794B6B0B1591C94CE26">
    <w:name w:val="1A36A3184AD44E6794B6B0B1591C94CE26"/>
    <w:rsid w:val="008C112E"/>
    <w:rPr>
      <w:rFonts w:eastAsiaTheme="minorHAnsi"/>
      <w:lang w:eastAsia="en-US"/>
    </w:rPr>
  </w:style>
  <w:style w:type="paragraph" w:customStyle="1" w:styleId="3BD0296610214A9695E9D4F60D893B2626">
    <w:name w:val="3BD0296610214A9695E9D4F60D893B2626"/>
    <w:rsid w:val="008C112E"/>
    <w:rPr>
      <w:rFonts w:eastAsiaTheme="minorHAnsi"/>
      <w:lang w:eastAsia="en-US"/>
    </w:rPr>
  </w:style>
  <w:style w:type="paragraph" w:customStyle="1" w:styleId="3EEFACC729934B26979F8DD59BB237F026">
    <w:name w:val="3EEFACC729934B26979F8DD59BB237F026"/>
    <w:rsid w:val="008C112E"/>
    <w:rPr>
      <w:rFonts w:eastAsiaTheme="minorHAnsi"/>
      <w:lang w:eastAsia="en-US"/>
    </w:rPr>
  </w:style>
  <w:style w:type="paragraph" w:customStyle="1" w:styleId="B17EFC92640744698AB2E91D1A97570F25">
    <w:name w:val="B17EFC92640744698AB2E91D1A97570F25"/>
    <w:rsid w:val="008C112E"/>
    <w:rPr>
      <w:rFonts w:eastAsiaTheme="minorHAnsi"/>
      <w:lang w:eastAsia="en-US"/>
    </w:rPr>
  </w:style>
  <w:style w:type="paragraph" w:customStyle="1" w:styleId="CB84AE16055A45E7BCF6ECCAEF8A122D25">
    <w:name w:val="CB84AE16055A45E7BCF6ECCAEF8A122D25"/>
    <w:rsid w:val="008C112E"/>
    <w:rPr>
      <w:rFonts w:eastAsiaTheme="minorHAnsi"/>
      <w:lang w:eastAsia="en-US"/>
    </w:rPr>
  </w:style>
  <w:style w:type="paragraph" w:customStyle="1" w:styleId="2F27545AA02A4157AA594A4425E6166922">
    <w:name w:val="2F27545AA02A4157AA594A4425E6166922"/>
    <w:rsid w:val="008C112E"/>
    <w:rPr>
      <w:rFonts w:eastAsiaTheme="minorHAnsi"/>
      <w:lang w:eastAsia="en-US"/>
    </w:rPr>
  </w:style>
  <w:style w:type="paragraph" w:customStyle="1" w:styleId="9D92F10AB7D2499084CB628155CD930823">
    <w:name w:val="9D92F10AB7D2499084CB628155CD930823"/>
    <w:rsid w:val="008C112E"/>
    <w:rPr>
      <w:rFonts w:eastAsiaTheme="minorHAnsi"/>
      <w:lang w:eastAsia="en-US"/>
    </w:rPr>
  </w:style>
  <w:style w:type="paragraph" w:customStyle="1" w:styleId="81568B3AD4704587883A97C42028565D23">
    <w:name w:val="81568B3AD4704587883A97C42028565D23"/>
    <w:rsid w:val="008C112E"/>
    <w:rPr>
      <w:rFonts w:eastAsiaTheme="minorHAnsi"/>
      <w:lang w:eastAsia="en-US"/>
    </w:rPr>
  </w:style>
  <w:style w:type="paragraph" w:customStyle="1" w:styleId="0727232867E7457C98499729B80F491C23">
    <w:name w:val="0727232867E7457C98499729B80F491C23"/>
    <w:rsid w:val="008C112E"/>
    <w:rPr>
      <w:rFonts w:eastAsiaTheme="minorHAnsi"/>
      <w:lang w:eastAsia="en-US"/>
    </w:rPr>
  </w:style>
  <w:style w:type="paragraph" w:customStyle="1" w:styleId="94E6AFD30A074451AF24F3BA727434E923">
    <w:name w:val="94E6AFD30A074451AF24F3BA727434E923"/>
    <w:rsid w:val="008C112E"/>
    <w:rPr>
      <w:rFonts w:eastAsiaTheme="minorHAnsi"/>
      <w:lang w:eastAsia="en-US"/>
    </w:rPr>
  </w:style>
  <w:style w:type="paragraph" w:customStyle="1" w:styleId="5370FA351D3B4EB1B4C93A1169711B6623">
    <w:name w:val="5370FA351D3B4EB1B4C93A1169711B6623"/>
    <w:rsid w:val="008C112E"/>
    <w:rPr>
      <w:rFonts w:eastAsiaTheme="minorHAnsi"/>
      <w:lang w:eastAsia="en-US"/>
    </w:rPr>
  </w:style>
  <w:style w:type="paragraph" w:customStyle="1" w:styleId="0BBC15B8B0FD432DB40B4C75F4B1F46923">
    <w:name w:val="0BBC15B8B0FD432DB40B4C75F4B1F46923"/>
    <w:rsid w:val="008C112E"/>
    <w:rPr>
      <w:rFonts w:eastAsiaTheme="minorHAnsi"/>
      <w:lang w:eastAsia="en-US"/>
    </w:rPr>
  </w:style>
  <w:style w:type="paragraph" w:customStyle="1" w:styleId="4D8B5712368548399E09C576ED88B05223">
    <w:name w:val="4D8B5712368548399E09C576ED88B05223"/>
    <w:rsid w:val="008C112E"/>
    <w:rPr>
      <w:rFonts w:eastAsiaTheme="minorHAnsi"/>
      <w:lang w:eastAsia="en-US"/>
    </w:rPr>
  </w:style>
  <w:style w:type="paragraph" w:customStyle="1" w:styleId="D311267CEA314DC6914EB2FCE82DB9E323">
    <w:name w:val="D311267CEA314DC6914EB2FCE82DB9E323"/>
    <w:rsid w:val="008C112E"/>
    <w:rPr>
      <w:rFonts w:eastAsiaTheme="minorHAnsi"/>
      <w:lang w:eastAsia="en-US"/>
    </w:rPr>
  </w:style>
  <w:style w:type="paragraph" w:customStyle="1" w:styleId="6F6AB2E028194B449288491C8A716C2423">
    <w:name w:val="6F6AB2E028194B449288491C8A716C2423"/>
    <w:rsid w:val="008C112E"/>
    <w:rPr>
      <w:rFonts w:eastAsiaTheme="minorHAnsi"/>
      <w:lang w:eastAsia="en-US"/>
    </w:rPr>
  </w:style>
  <w:style w:type="paragraph" w:customStyle="1" w:styleId="5F73340744264C4DA23DD7F9A626BC3A23">
    <w:name w:val="5F73340744264C4DA23DD7F9A626BC3A23"/>
    <w:rsid w:val="008C112E"/>
    <w:rPr>
      <w:rFonts w:eastAsiaTheme="minorHAnsi"/>
      <w:lang w:eastAsia="en-US"/>
    </w:rPr>
  </w:style>
  <w:style w:type="paragraph" w:customStyle="1" w:styleId="8916945153DA4CE2842ED98BF4E2DFD223">
    <w:name w:val="8916945153DA4CE2842ED98BF4E2DFD223"/>
    <w:rsid w:val="008C112E"/>
    <w:rPr>
      <w:rFonts w:eastAsiaTheme="minorHAnsi"/>
      <w:lang w:eastAsia="en-US"/>
    </w:rPr>
  </w:style>
  <w:style w:type="paragraph" w:customStyle="1" w:styleId="D8FE14A89A114AA2883504A502F2934223">
    <w:name w:val="D8FE14A89A114AA2883504A502F2934223"/>
    <w:rsid w:val="008C112E"/>
    <w:rPr>
      <w:rFonts w:eastAsiaTheme="minorHAnsi"/>
      <w:lang w:eastAsia="en-US"/>
    </w:rPr>
  </w:style>
  <w:style w:type="paragraph" w:customStyle="1" w:styleId="E0EB52611B5B41128D39720AB6C38FC523">
    <w:name w:val="E0EB52611B5B41128D39720AB6C38FC523"/>
    <w:rsid w:val="008C112E"/>
    <w:rPr>
      <w:rFonts w:eastAsiaTheme="minorHAnsi"/>
      <w:lang w:eastAsia="en-US"/>
    </w:rPr>
  </w:style>
  <w:style w:type="paragraph" w:customStyle="1" w:styleId="485712AD7B2941E38E3B578A69B5EA5523">
    <w:name w:val="485712AD7B2941E38E3B578A69B5EA5523"/>
    <w:rsid w:val="008C112E"/>
    <w:rPr>
      <w:rFonts w:eastAsiaTheme="minorHAnsi"/>
      <w:lang w:eastAsia="en-US"/>
    </w:rPr>
  </w:style>
  <w:style w:type="paragraph" w:customStyle="1" w:styleId="F2B161448B1340ABA5AC997540112D9523">
    <w:name w:val="F2B161448B1340ABA5AC997540112D9523"/>
    <w:rsid w:val="008C112E"/>
    <w:rPr>
      <w:rFonts w:eastAsiaTheme="minorHAnsi"/>
      <w:lang w:eastAsia="en-US"/>
    </w:rPr>
  </w:style>
  <w:style w:type="paragraph" w:customStyle="1" w:styleId="44E9AA0FDC3C4C4EB3ADA1AEC61177DB23">
    <w:name w:val="44E9AA0FDC3C4C4EB3ADA1AEC61177DB23"/>
    <w:rsid w:val="008C112E"/>
    <w:rPr>
      <w:rFonts w:eastAsiaTheme="minorHAnsi"/>
      <w:lang w:eastAsia="en-US"/>
    </w:rPr>
  </w:style>
  <w:style w:type="paragraph" w:customStyle="1" w:styleId="CFE44CEBA65B400F8E2222DC7804156523">
    <w:name w:val="CFE44CEBA65B400F8E2222DC7804156523"/>
    <w:rsid w:val="008C112E"/>
    <w:rPr>
      <w:rFonts w:eastAsiaTheme="minorHAnsi"/>
      <w:lang w:eastAsia="en-US"/>
    </w:rPr>
  </w:style>
  <w:style w:type="paragraph" w:customStyle="1" w:styleId="B3D0C665A6294B4B88BEF10E6B61294423">
    <w:name w:val="B3D0C665A6294B4B88BEF10E6B61294423"/>
    <w:rsid w:val="008C112E"/>
    <w:rPr>
      <w:rFonts w:eastAsiaTheme="minorHAnsi"/>
      <w:lang w:eastAsia="en-US"/>
    </w:rPr>
  </w:style>
  <w:style w:type="paragraph" w:customStyle="1" w:styleId="93A6E63796F44945978BACEDC991AD2C23">
    <w:name w:val="93A6E63796F44945978BACEDC991AD2C23"/>
    <w:rsid w:val="008C112E"/>
    <w:rPr>
      <w:rFonts w:eastAsiaTheme="minorHAnsi"/>
      <w:lang w:eastAsia="en-US"/>
    </w:rPr>
  </w:style>
  <w:style w:type="paragraph" w:customStyle="1" w:styleId="4119930382BC474E9EC6E2D26EDC901A23">
    <w:name w:val="4119930382BC474E9EC6E2D26EDC901A23"/>
    <w:rsid w:val="008C112E"/>
    <w:rPr>
      <w:rFonts w:eastAsiaTheme="minorHAnsi"/>
      <w:lang w:eastAsia="en-US"/>
    </w:rPr>
  </w:style>
  <w:style w:type="paragraph" w:customStyle="1" w:styleId="C720B02E0B744498894997A6B22FED7D23">
    <w:name w:val="C720B02E0B744498894997A6B22FED7D23"/>
    <w:rsid w:val="008C112E"/>
    <w:rPr>
      <w:rFonts w:eastAsiaTheme="minorHAnsi"/>
      <w:lang w:eastAsia="en-US"/>
    </w:rPr>
  </w:style>
  <w:style w:type="paragraph" w:customStyle="1" w:styleId="20E45E4F74534578973086AB1410D95623">
    <w:name w:val="20E45E4F74534578973086AB1410D95623"/>
    <w:rsid w:val="008C112E"/>
    <w:rPr>
      <w:rFonts w:eastAsiaTheme="minorHAnsi"/>
      <w:lang w:eastAsia="en-US"/>
    </w:rPr>
  </w:style>
  <w:style w:type="paragraph" w:customStyle="1" w:styleId="2C5EC146BC844D659E84E6AC25C4321E23">
    <w:name w:val="2C5EC146BC844D659E84E6AC25C4321E23"/>
    <w:rsid w:val="008C112E"/>
    <w:rPr>
      <w:rFonts w:eastAsiaTheme="minorHAnsi"/>
      <w:lang w:eastAsia="en-US"/>
    </w:rPr>
  </w:style>
  <w:style w:type="paragraph" w:customStyle="1" w:styleId="B1493CE5D2D54E9B905909402A55A2BB23">
    <w:name w:val="B1493CE5D2D54E9B905909402A55A2BB23"/>
    <w:rsid w:val="008C112E"/>
    <w:rPr>
      <w:rFonts w:eastAsiaTheme="minorHAnsi"/>
      <w:lang w:eastAsia="en-US"/>
    </w:rPr>
  </w:style>
  <w:style w:type="paragraph" w:customStyle="1" w:styleId="F43713B9AABD4CBDB0CC5DF2B02E2EE523">
    <w:name w:val="F43713B9AABD4CBDB0CC5DF2B02E2EE523"/>
    <w:rsid w:val="008C112E"/>
    <w:rPr>
      <w:rFonts w:eastAsiaTheme="minorHAnsi"/>
      <w:lang w:eastAsia="en-US"/>
    </w:rPr>
  </w:style>
  <w:style w:type="paragraph" w:customStyle="1" w:styleId="A60ED56F64E6412581781E8932B3F35723">
    <w:name w:val="A60ED56F64E6412581781E8932B3F35723"/>
    <w:rsid w:val="008C112E"/>
    <w:rPr>
      <w:rFonts w:eastAsiaTheme="minorHAnsi"/>
      <w:lang w:eastAsia="en-US"/>
    </w:rPr>
  </w:style>
  <w:style w:type="paragraph" w:customStyle="1" w:styleId="295895844D7B4AF8A3240C179697A9BD21">
    <w:name w:val="295895844D7B4AF8A3240C179697A9BD21"/>
    <w:rsid w:val="008C112E"/>
    <w:rPr>
      <w:rFonts w:eastAsiaTheme="minorHAnsi"/>
      <w:lang w:eastAsia="en-US"/>
    </w:rPr>
  </w:style>
  <w:style w:type="paragraph" w:customStyle="1" w:styleId="89B95F6C06534F568C384A94C84E0B8222">
    <w:name w:val="89B95F6C06534F568C384A94C84E0B8222"/>
    <w:rsid w:val="008C112E"/>
    <w:rPr>
      <w:rFonts w:eastAsiaTheme="minorHAnsi"/>
      <w:lang w:eastAsia="en-US"/>
    </w:rPr>
  </w:style>
  <w:style w:type="paragraph" w:customStyle="1" w:styleId="4A987F467A0446E78FCEE4836A7C4C5622">
    <w:name w:val="4A987F467A0446E78FCEE4836A7C4C5622"/>
    <w:rsid w:val="008C112E"/>
    <w:rPr>
      <w:rFonts w:eastAsiaTheme="minorHAnsi"/>
      <w:lang w:eastAsia="en-US"/>
    </w:rPr>
  </w:style>
  <w:style w:type="paragraph" w:customStyle="1" w:styleId="001575B03910409FA98AA55A9241335B22">
    <w:name w:val="001575B03910409FA98AA55A9241335B22"/>
    <w:rsid w:val="008C112E"/>
    <w:rPr>
      <w:rFonts w:eastAsiaTheme="minorHAnsi"/>
      <w:lang w:eastAsia="en-US"/>
    </w:rPr>
  </w:style>
  <w:style w:type="paragraph" w:customStyle="1" w:styleId="A00B394BA92D40269661AEFE0AF513CA22">
    <w:name w:val="A00B394BA92D40269661AEFE0AF513CA22"/>
    <w:rsid w:val="008C112E"/>
    <w:rPr>
      <w:rFonts w:eastAsiaTheme="minorHAnsi"/>
      <w:lang w:eastAsia="en-US"/>
    </w:rPr>
  </w:style>
  <w:style w:type="paragraph" w:customStyle="1" w:styleId="5878B86AD30A43AC93FEFA49D2EEC67B22">
    <w:name w:val="5878B86AD30A43AC93FEFA49D2EEC67B22"/>
    <w:rsid w:val="008C112E"/>
    <w:rPr>
      <w:rFonts w:eastAsiaTheme="minorHAnsi"/>
      <w:lang w:eastAsia="en-US"/>
    </w:rPr>
  </w:style>
  <w:style w:type="paragraph" w:customStyle="1" w:styleId="CCE302370CBC44F1AEB380E0909F696724">
    <w:name w:val="CCE302370CBC44F1AEB380E0909F696724"/>
    <w:rsid w:val="008C112E"/>
    <w:rPr>
      <w:rFonts w:eastAsiaTheme="minorHAnsi"/>
      <w:lang w:eastAsia="en-US"/>
    </w:rPr>
  </w:style>
  <w:style w:type="paragraph" w:customStyle="1" w:styleId="C6399302FB04496598CDBE441DAD2A6F26">
    <w:name w:val="C6399302FB04496598CDBE441DAD2A6F26"/>
    <w:rsid w:val="008C112E"/>
    <w:rPr>
      <w:rFonts w:eastAsiaTheme="minorHAnsi"/>
      <w:lang w:eastAsia="en-US"/>
    </w:rPr>
  </w:style>
  <w:style w:type="paragraph" w:customStyle="1" w:styleId="81FC791FBCF6417BB080F0B77415040424">
    <w:name w:val="81FC791FBCF6417BB080F0B77415040424"/>
    <w:rsid w:val="008C112E"/>
    <w:rPr>
      <w:rFonts w:eastAsiaTheme="minorHAnsi"/>
      <w:lang w:eastAsia="en-US"/>
    </w:rPr>
  </w:style>
  <w:style w:type="paragraph" w:customStyle="1" w:styleId="8B3FB2F771714908B13F4C49CC999DCE27">
    <w:name w:val="8B3FB2F771714908B13F4C49CC999DCE27"/>
    <w:rsid w:val="008C112E"/>
    <w:rPr>
      <w:rFonts w:eastAsiaTheme="minorHAnsi"/>
      <w:lang w:eastAsia="en-US"/>
    </w:rPr>
  </w:style>
  <w:style w:type="paragraph" w:customStyle="1" w:styleId="626BFCCB2E674D738A0D1AF278F04D7324">
    <w:name w:val="626BFCCB2E674D738A0D1AF278F04D7324"/>
    <w:rsid w:val="008C112E"/>
    <w:rPr>
      <w:rFonts w:eastAsiaTheme="minorHAnsi"/>
      <w:lang w:eastAsia="en-US"/>
    </w:rPr>
  </w:style>
  <w:style w:type="paragraph" w:customStyle="1" w:styleId="5383259431E640CF8D4976113E96671627">
    <w:name w:val="5383259431E640CF8D4976113E96671627"/>
    <w:rsid w:val="008C112E"/>
    <w:rPr>
      <w:rFonts w:eastAsiaTheme="minorHAnsi"/>
      <w:lang w:eastAsia="en-US"/>
    </w:rPr>
  </w:style>
  <w:style w:type="paragraph" w:customStyle="1" w:styleId="94ABE972C8E8471593C62B15C8C8929924">
    <w:name w:val="94ABE972C8E8471593C62B15C8C8929924"/>
    <w:rsid w:val="008C112E"/>
    <w:rPr>
      <w:rFonts w:eastAsiaTheme="minorHAnsi"/>
      <w:lang w:eastAsia="en-US"/>
    </w:rPr>
  </w:style>
  <w:style w:type="paragraph" w:customStyle="1" w:styleId="6D5F8E2C7C7A415B8D6CA26C970A526427">
    <w:name w:val="6D5F8E2C7C7A415B8D6CA26C970A526427"/>
    <w:rsid w:val="008C112E"/>
    <w:rPr>
      <w:rFonts w:eastAsiaTheme="minorHAnsi"/>
      <w:lang w:eastAsia="en-US"/>
    </w:rPr>
  </w:style>
  <w:style w:type="paragraph" w:customStyle="1" w:styleId="5A397D946C0E4DD3AE6D6B1F1B5A672124">
    <w:name w:val="5A397D946C0E4DD3AE6D6B1F1B5A672124"/>
    <w:rsid w:val="008C112E"/>
    <w:rPr>
      <w:rFonts w:eastAsiaTheme="minorHAnsi"/>
      <w:lang w:eastAsia="en-US"/>
    </w:rPr>
  </w:style>
  <w:style w:type="paragraph" w:customStyle="1" w:styleId="D7B32F35B9394F1392E975514A9E8A9727">
    <w:name w:val="D7B32F35B9394F1392E975514A9E8A9727"/>
    <w:rsid w:val="008C112E"/>
    <w:rPr>
      <w:rFonts w:eastAsiaTheme="minorHAnsi"/>
      <w:lang w:eastAsia="en-US"/>
    </w:rPr>
  </w:style>
  <w:style w:type="paragraph" w:customStyle="1" w:styleId="DBC11B75479D4B08BE79453715C3EDF424">
    <w:name w:val="DBC11B75479D4B08BE79453715C3EDF424"/>
    <w:rsid w:val="008C112E"/>
    <w:rPr>
      <w:rFonts w:eastAsiaTheme="minorHAnsi"/>
      <w:lang w:eastAsia="en-US"/>
    </w:rPr>
  </w:style>
  <w:style w:type="paragraph" w:customStyle="1" w:styleId="BB1CF7A3ECE74597B1C25D4011F969FD27">
    <w:name w:val="BB1CF7A3ECE74597B1C25D4011F969FD27"/>
    <w:rsid w:val="008C112E"/>
    <w:rPr>
      <w:rFonts w:eastAsiaTheme="minorHAnsi"/>
      <w:lang w:eastAsia="en-US"/>
    </w:rPr>
  </w:style>
  <w:style w:type="paragraph" w:customStyle="1" w:styleId="817155D38BC84AF1B097A1C37FE1763324">
    <w:name w:val="817155D38BC84AF1B097A1C37FE1763324"/>
    <w:rsid w:val="008C112E"/>
    <w:rPr>
      <w:rFonts w:eastAsiaTheme="minorHAnsi"/>
      <w:lang w:eastAsia="en-US"/>
    </w:rPr>
  </w:style>
  <w:style w:type="paragraph" w:customStyle="1" w:styleId="516E19A68D1245C3B68233421AC4E10E27">
    <w:name w:val="516E19A68D1245C3B68233421AC4E10E27"/>
    <w:rsid w:val="008C112E"/>
    <w:rPr>
      <w:rFonts w:eastAsiaTheme="minorHAnsi"/>
      <w:lang w:eastAsia="en-US"/>
    </w:rPr>
  </w:style>
  <w:style w:type="paragraph" w:customStyle="1" w:styleId="84861F6CE8234698BA421139AA688AEF24">
    <w:name w:val="84861F6CE8234698BA421139AA688AEF24"/>
    <w:rsid w:val="008C112E"/>
    <w:rPr>
      <w:rFonts w:eastAsiaTheme="minorHAnsi"/>
      <w:lang w:eastAsia="en-US"/>
    </w:rPr>
  </w:style>
  <w:style w:type="paragraph" w:customStyle="1" w:styleId="297E7BF858334FAFB399BCA4291CDEEE27">
    <w:name w:val="297E7BF858334FAFB399BCA4291CDEEE27"/>
    <w:rsid w:val="008C112E"/>
    <w:rPr>
      <w:rFonts w:eastAsiaTheme="minorHAnsi"/>
      <w:lang w:eastAsia="en-US"/>
    </w:rPr>
  </w:style>
  <w:style w:type="paragraph" w:customStyle="1" w:styleId="142B8F65B9DF490BAB3AF78750F97CCE24">
    <w:name w:val="142B8F65B9DF490BAB3AF78750F97CCE24"/>
    <w:rsid w:val="008C112E"/>
    <w:rPr>
      <w:rFonts w:eastAsiaTheme="minorHAnsi"/>
      <w:lang w:eastAsia="en-US"/>
    </w:rPr>
  </w:style>
  <w:style w:type="paragraph" w:customStyle="1" w:styleId="1A36A3184AD44E6794B6B0B1591C94CE27">
    <w:name w:val="1A36A3184AD44E6794B6B0B1591C94CE27"/>
    <w:rsid w:val="008C112E"/>
    <w:rPr>
      <w:rFonts w:eastAsiaTheme="minorHAnsi"/>
      <w:lang w:eastAsia="en-US"/>
    </w:rPr>
  </w:style>
  <w:style w:type="paragraph" w:customStyle="1" w:styleId="3BD0296610214A9695E9D4F60D893B2627">
    <w:name w:val="3BD0296610214A9695E9D4F60D893B2627"/>
    <w:rsid w:val="008C112E"/>
    <w:rPr>
      <w:rFonts w:eastAsiaTheme="minorHAnsi"/>
      <w:lang w:eastAsia="en-US"/>
    </w:rPr>
  </w:style>
  <w:style w:type="paragraph" w:customStyle="1" w:styleId="3EEFACC729934B26979F8DD59BB237F027">
    <w:name w:val="3EEFACC729934B26979F8DD59BB237F027"/>
    <w:rsid w:val="008C112E"/>
    <w:rPr>
      <w:rFonts w:eastAsiaTheme="minorHAnsi"/>
      <w:lang w:eastAsia="en-US"/>
    </w:rPr>
  </w:style>
  <w:style w:type="paragraph" w:customStyle="1" w:styleId="B17EFC92640744698AB2E91D1A97570F26">
    <w:name w:val="B17EFC92640744698AB2E91D1A97570F26"/>
    <w:rsid w:val="008C112E"/>
    <w:rPr>
      <w:rFonts w:eastAsiaTheme="minorHAnsi"/>
      <w:lang w:eastAsia="en-US"/>
    </w:rPr>
  </w:style>
  <w:style w:type="paragraph" w:customStyle="1" w:styleId="CB84AE16055A45E7BCF6ECCAEF8A122D26">
    <w:name w:val="CB84AE16055A45E7BCF6ECCAEF8A122D26"/>
    <w:rsid w:val="008C112E"/>
    <w:rPr>
      <w:rFonts w:eastAsiaTheme="minorHAnsi"/>
      <w:lang w:eastAsia="en-US"/>
    </w:rPr>
  </w:style>
  <w:style w:type="paragraph" w:customStyle="1" w:styleId="2F27545AA02A4157AA594A4425E6166923">
    <w:name w:val="2F27545AA02A4157AA594A4425E6166923"/>
    <w:rsid w:val="008C112E"/>
    <w:rPr>
      <w:rFonts w:eastAsiaTheme="minorHAnsi"/>
      <w:lang w:eastAsia="en-US"/>
    </w:rPr>
  </w:style>
  <w:style w:type="paragraph" w:customStyle="1" w:styleId="9D92F10AB7D2499084CB628155CD930824">
    <w:name w:val="9D92F10AB7D2499084CB628155CD930824"/>
    <w:rsid w:val="008C112E"/>
    <w:rPr>
      <w:rFonts w:eastAsiaTheme="minorHAnsi"/>
      <w:lang w:eastAsia="en-US"/>
    </w:rPr>
  </w:style>
  <w:style w:type="paragraph" w:customStyle="1" w:styleId="81568B3AD4704587883A97C42028565D24">
    <w:name w:val="81568B3AD4704587883A97C42028565D24"/>
    <w:rsid w:val="008C112E"/>
    <w:rPr>
      <w:rFonts w:eastAsiaTheme="minorHAnsi"/>
      <w:lang w:eastAsia="en-US"/>
    </w:rPr>
  </w:style>
  <w:style w:type="paragraph" w:customStyle="1" w:styleId="0727232867E7457C98499729B80F491C24">
    <w:name w:val="0727232867E7457C98499729B80F491C24"/>
    <w:rsid w:val="008C112E"/>
    <w:rPr>
      <w:rFonts w:eastAsiaTheme="minorHAnsi"/>
      <w:lang w:eastAsia="en-US"/>
    </w:rPr>
  </w:style>
  <w:style w:type="paragraph" w:customStyle="1" w:styleId="94E6AFD30A074451AF24F3BA727434E924">
    <w:name w:val="94E6AFD30A074451AF24F3BA727434E924"/>
    <w:rsid w:val="008C112E"/>
    <w:rPr>
      <w:rFonts w:eastAsiaTheme="minorHAnsi"/>
      <w:lang w:eastAsia="en-US"/>
    </w:rPr>
  </w:style>
  <w:style w:type="paragraph" w:customStyle="1" w:styleId="5370FA351D3B4EB1B4C93A1169711B6624">
    <w:name w:val="5370FA351D3B4EB1B4C93A1169711B6624"/>
    <w:rsid w:val="008C112E"/>
    <w:rPr>
      <w:rFonts w:eastAsiaTheme="minorHAnsi"/>
      <w:lang w:eastAsia="en-US"/>
    </w:rPr>
  </w:style>
  <w:style w:type="paragraph" w:customStyle="1" w:styleId="0BBC15B8B0FD432DB40B4C75F4B1F46924">
    <w:name w:val="0BBC15B8B0FD432DB40B4C75F4B1F46924"/>
    <w:rsid w:val="008C112E"/>
    <w:rPr>
      <w:rFonts w:eastAsiaTheme="minorHAnsi"/>
      <w:lang w:eastAsia="en-US"/>
    </w:rPr>
  </w:style>
  <w:style w:type="paragraph" w:customStyle="1" w:styleId="4D8B5712368548399E09C576ED88B05224">
    <w:name w:val="4D8B5712368548399E09C576ED88B05224"/>
    <w:rsid w:val="008C112E"/>
    <w:rPr>
      <w:rFonts w:eastAsiaTheme="minorHAnsi"/>
      <w:lang w:eastAsia="en-US"/>
    </w:rPr>
  </w:style>
  <w:style w:type="paragraph" w:customStyle="1" w:styleId="D311267CEA314DC6914EB2FCE82DB9E324">
    <w:name w:val="D311267CEA314DC6914EB2FCE82DB9E324"/>
    <w:rsid w:val="008C112E"/>
    <w:rPr>
      <w:rFonts w:eastAsiaTheme="minorHAnsi"/>
      <w:lang w:eastAsia="en-US"/>
    </w:rPr>
  </w:style>
  <w:style w:type="paragraph" w:customStyle="1" w:styleId="6F6AB2E028194B449288491C8A716C2424">
    <w:name w:val="6F6AB2E028194B449288491C8A716C2424"/>
    <w:rsid w:val="008C112E"/>
    <w:rPr>
      <w:rFonts w:eastAsiaTheme="minorHAnsi"/>
      <w:lang w:eastAsia="en-US"/>
    </w:rPr>
  </w:style>
  <w:style w:type="paragraph" w:customStyle="1" w:styleId="5F73340744264C4DA23DD7F9A626BC3A24">
    <w:name w:val="5F73340744264C4DA23DD7F9A626BC3A24"/>
    <w:rsid w:val="008C112E"/>
    <w:rPr>
      <w:rFonts w:eastAsiaTheme="minorHAnsi"/>
      <w:lang w:eastAsia="en-US"/>
    </w:rPr>
  </w:style>
  <w:style w:type="paragraph" w:customStyle="1" w:styleId="8916945153DA4CE2842ED98BF4E2DFD224">
    <w:name w:val="8916945153DA4CE2842ED98BF4E2DFD224"/>
    <w:rsid w:val="008C112E"/>
    <w:rPr>
      <w:rFonts w:eastAsiaTheme="minorHAnsi"/>
      <w:lang w:eastAsia="en-US"/>
    </w:rPr>
  </w:style>
  <w:style w:type="paragraph" w:customStyle="1" w:styleId="D8FE14A89A114AA2883504A502F2934224">
    <w:name w:val="D8FE14A89A114AA2883504A502F2934224"/>
    <w:rsid w:val="008C112E"/>
    <w:rPr>
      <w:rFonts w:eastAsiaTheme="minorHAnsi"/>
      <w:lang w:eastAsia="en-US"/>
    </w:rPr>
  </w:style>
  <w:style w:type="paragraph" w:customStyle="1" w:styleId="E0EB52611B5B41128D39720AB6C38FC524">
    <w:name w:val="E0EB52611B5B41128D39720AB6C38FC524"/>
    <w:rsid w:val="008C112E"/>
    <w:rPr>
      <w:rFonts w:eastAsiaTheme="minorHAnsi"/>
      <w:lang w:eastAsia="en-US"/>
    </w:rPr>
  </w:style>
  <w:style w:type="paragraph" w:customStyle="1" w:styleId="485712AD7B2941E38E3B578A69B5EA5524">
    <w:name w:val="485712AD7B2941E38E3B578A69B5EA5524"/>
    <w:rsid w:val="008C112E"/>
    <w:rPr>
      <w:rFonts w:eastAsiaTheme="minorHAnsi"/>
      <w:lang w:eastAsia="en-US"/>
    </w:rPr>
  </w:style>
  <w:style w:type="paragraph" w:customStyle="1" w:styleId="F2B161448B1340ABA5AC997540112D9524">
    <w:name w:val="F2B161448B1340ABA5AC997540112D9524"/>
    <w:rsid w:val="008C112E"/>
    <w:rPr>
      <w:rFonts w:eastAsiaTheme="minorHAnsi"/>
      <w:lang w:eastAsia="en-US"/>
    </w:rPr>
  </w:style>
  <w:style w:type="paragraph" w:customStyle="1" w:styleId="44E9AA0FDC3C4C4EB3ADA1AEC61177DB24">
    <w:name w:val="44E9AA0FDC3C4C4EB3ADA1AEC61177DB24"/>
    <w:rsid w:val="008C112E"/>
    <w:rPr>
      <w:rFonts w:eastAsiaTheme="minorHAnsi"/>
      <w:lang w:eastAsia="en-US"/>
    </w:rPr>
  </w:style>
  <w:style w:type="paragraph" w:customStyle="1" w:styleId="CFE44CEBA65B400F8E2222DC7804156524">
    <w:name w:val="CFE44CEBA65B400F8E2222DC7804156524"/>
    <w:rsid w:val="008C112E"/>
    <w:rPr>
      <w:rFonts w:eastAsiaTheme="minorHAnsi"/>
      <w:lang w:eastAsia="en-US"/>
    </w:rPr>
  </w:style>
  <w:style w:type="paragraph" w:customStyle="1" w:styleId="B3D0C665A6294B4B88BEF10E6B61294424">
    <w:name w:val="B3D0C665A6294B4B88BEF10E6B61294424"/>
    <w:rsid w:val="008C112E"/>
    <w:rPr>
      <w:rFonts w:eastAsiaTheme="minorHAnsi"/>
      <w:lang w:eastAsia="en-US"/>
    </w:rPr>
  </w:style>
  <w:style w:type="paragraph" w:customStyle="1" w:styleId="93A6E63796F44945978BACEDC991AD2C24">
    <w:name w:val="93A6E63796F44945978BACEDC991AD2C24"/>
    <w:rsid w:val="008C112E"/>
    <w:rPr>
      <w:rFonts w:eastAsiaTheme="minorHAnsi"/>
      <w:lang w:eastAsia="en-US"/>
    </w:rPr>
  </w:style>
  <w:style w:type="paragraph" w:customStyle="1" w:styleId="4119930382BC474E9EC6E2D26EDC901A24">
    <w:name w:val="4119930382BC474E9EC6E2D26EDC901A24"/>
    <w:rsid w:val="008C112E"/>
    <w:rPr>
      <w:rFonts w:eastAsiaTheme="minorHAnsi"/>
      <w:lang w:eastAsia="en-US"/>
    </w:rPr>
  </w:style>
  <w:style w:type="paragraph" w:customStyle="1" w:styleId="C720B02E0B744498894997A6B22FED7D24">
    <w:name w:val="C720B02E0B744498894997A6B22FED7D24"/>
    <w:rsid w:val="008C112E"/>
    <w:rPr>
      <w:rFonts w:eastAsiaTheme="minorHAnsi"/>
      <w:lang w:eastAsia="en-US"/>
    </w:rPr>
  </w:style>
  <w:style w:type="paragraph" w:customStyle="1" w:styleId="20E45E4F74534578973086AB1410D95624">
    <w:name w:val="20E45E4F74534578973086AB1410D95624"/>
    <w:rsid w:val="008C112E"/>
    <w:rPr>
      <w:rFonts w:eastAsiaTheme="minorHAnsi"/>
      <w:lang w:eastAsia="en-US"/>
    </w:rPr>
  </w:style>
  <w:style w:type="paragraph" w:customStyle="1" w:styleId="2C5EC146BC844D659E84E6AC25C4321E24">
    <w:name w:val="2C5EC146BC844D659E84E6AC25C4321E24"/>
    <w:rsid w:val="008C112E"/>
    <w:rPr>
      <w:rFonts w:eastAsiaTheme="minorHAnsi"/>
      <w:lang w:eastAsia="en-US"/>
    </w:rPr>
  </w:style>
  <w:style w:type="paragraph" w:customStyle="1" w:styleId="B1493CE5D2D54E9B905909402A55A2BB24">
    <w:name w:val="B1493CE5D2D54E9B905909402A55A2BB24"/>
    <w:rsid w:val="008C112E"/>
    <w:rPr>
      <w:rFonts w:eastAsiaTheme="minorHAnsi"/>
      <w:lang w:eastAsia="en-US"/>
    </w:rPr>
  </w:style>
  <w:style w:type="paragraph" w:customStyle="1" w:styleId="F43713B9AABD4CBDB0CC5DF2B02E2EE524">
    <w:name w:val="F43713B9AABD4CBDB0CC5DF2B02E2EE524"/>
    <w:rsid w:val="008C112E"/>
    <w:rPr>
      <w:rFonts w:eastAsiaTheme="minorHAnsi"/>
      <w:lang w:eastAsia="en-US"/>
    </w:rPr>
  </w:style>
  <w:style w:type="paragraph" w:customStyle="1" w:styleId="A60ED56F64E6412581781E8932B3F35724">
    <w:name w:val="A60ED56F64E6412581781E8932B3F35724"/>
    <w:rsid w:val="008C112E"/>
    <w:rPr>
      <w:rFonts w:eastAsiaTheme="minorHAnsi"/>
      <w:lang w:eastAsia="en-US"/>
    </w:rPr>
  </w:style>
  <w:style w:type="paragraph" w:customStyle="1" w:styleId="295895844D7B4AF8A3240C179697A9BD22">
    <w:name w:val="295895844D7B4AF8A3240C179697A9BD22"/>
    <w:rsid w:val="008C112E"/>
    <w:rPr>
      <w:rFonts w:eastAsiaTheme="minorHAnsi"/>
      <w:lang w:eastAsia="en-US"/>
    </w:rPr>
  </w:style>
  <w:style w:type="paragraph" w:customStyle="1" w:styleId="89B95F6C06534F568C384A94C84E0B8223">
    <w:name w:val="89B95F6C06534F568C384A94C84E0B8223"/>
    <w:rsid w:val="008C112E"/>
    <w:rPr>
      <w:rFonts w:eastAsiaTheme="minorHAnsi"/>
      <w:lang w:eastAsia="en-US"/>
    </w:rPr>
  </w:style>
  <w:style w:type="paragraph" w:customStyle="1" w:styleId="4A987F467A0446E78FCEE4836A7C4C5623">
    <w:name w:val="4A987F467A0446E78FCEE4836A7C4C5623"/>
    <w:rsid w:val="008C112E"/>
    <w:rPr>
      <w:rFonts w:eastAsiaTheme="minorHAnsi"/>
      <w:lang w:eastAsia="en-US"/>
    </w:rPr>
  </w:style>
  <w:style w:type="paragraph" w:customStyle="1" w:styleId="001575B03910409FA98AA55A9241335B23">
    <w:name w:val="001575B03910409FA98AA55A9241335B23"/>
    <w:rsid w:val="008C112E"/>
    <w:rPr>
      <w:rFonts w:eastAsiaTheme="minorHAnsi"/>
      <w:lang w:eastAsia="en-US"/>
    </w:rPr>
  </w:style>
  <w:style w:type="paragraph" w:customStyle="1" w:styleId="A00B394BA92D40269661AEFE0AF513CA23">
    <w:name w:val="A00B394BA92D40269661AEFE0AF513CA23"/>
    <w:rsid w:val="008C112E"/>
    <w:rPr>
      <w:rFonts w:eastAsiaTheme="minorHAnsi"/>
      <w:lang w:eastAsia="en-US"/>
    </w:rPr>
  </w:style>
  <w:style w:type="paragraph" w:customStyle="1" w:styleId="5878B86AD30A43AC93FEFA49D2EEC67B23">
    <w:name w:val="5878B86AD30A43AC93FEFA49D2EEC67B23"/>
    <w:rsid w:val="008C112E"/>
    <w:rPr>
      <w:rFonts w:eastAsiaTheme="minorHAnsi"/>
      <w:lang w:eastAsia="en-US"/>
    </w:rPr>
  </w:style>
  <w:style w:type="paragraph" w:customStyle="1" w:styleId="CCE302370CBC44F1AEB380E0909F696725">
    <w:name w:val="CCE302370CBC44F1AEB380E0909F696725"/>
    <w:rsid w:val="008C112E"/>
    <w:rPr>
      <w:rFonts w:eastAsiaTheme="minorHAnsi"/>
      <w:lang w:eastAsia="en-US"/>
    </w:rPr>
  </w:style>
  <w:style w:type="paragraph" w:customStyle="1" w:styleId="C6399302FB04496598CDBE441DAD2A6F27">
    <w:name w:val="C6399302FB04496598CDBE441DAD2A6F27"/>
    <w:rsid w:val="008C112E"/>
    <w:rPr>
      <w:rFonts w:eastAsiaTheme="minorHAnsi"/>
      <w:lang w:eastAsia="en-US"/>
    </w:rPr>
  </w:style>
  <w:style w:type="paragraph" w:customStyle="1" w:styleId="81FC791FBCF6417BB080F0B77415040425">
    <w:name w:val="81FC791FBCF6417BB080F0B77415040425"/>
    <w:rsid w:val="008C112E"/>
    <w:rPr>
      <w:rFonts w:eastAsiaTheme="minorHAnsi"/>
      <w:lang w:eastAsia="en-US"/>
    </w:rPr>
  </w:style>
  <w:style w:type="paragraph" w:customStyle="1" w:styleId="8B3FB2F771714908B13F4C49CC999DCE28">
    <w:name w:val="8B3FB2F771714908B13F4C49CC999DCE28"/>
    <w:rsid w:val="008C112E"/>
    <w:rPr>
      <w:rFonts w:eastAsiaTheme="minorHAnsi"/>
      <w:lang w:eastAsia="en-US"/>
    </w:rPr>
  </w:style>
  <w:style w:type="paragraph" w:customStyle="1" w:styleId="626BFCCB2E674D738A0D1AF278F04D7325">
    <w:name w:val="626BFCCB2E674D738A0D1AF278F04D7325"/>
    <w:rsid w:val="008C112E"/>
    <w:rPr>
      <w:rFonts w:eastAsiaTheme="minorHAnsi"/>
      <w:lang w:eastAsia="en-US"/>
    </w:rPr>
  </w:style>
  <w:style w:type="paragraph" w:customStyle="1" w:styleId="5383259431E640CF8D4976113E96671628">
    <w:name w:val="5383259431E640CF8D4976113E96671628"/>
    <w:rsid w:val="008C112E"/>
    <w:rPr>
      <w:rFonts w:eastAsiaTheme="minorHAnsi"/>
      <w:lang w:eastAsia="en-US"/>
    </w:rPr>
  </w:style>
  <w:style w:type="paragraph" w:customStyle="1" w:styleId="94ABE972C8E8471593C62B15C8C8929925">
    <w:name w:val="94ABE972C8E8471593C62B15C8C8929925"/>
    <w:rsid w:val="008C112E"/>
    <w:rPr>
      <w:rFonts w:eastAsiaTheme="minorHAnsi"/>
      <w:lang w:eastAsia="en-US"/>
    </w:rPr>
  </w:style>
  <w:style w:type="paragraph" w:customStyle="1" w:styleId="6D5F8E2C7C7A415B8D6CA26C970A526428">
    <w:name w:val="6D5F8E2C7C7A415B8D6CA26C970A526428"/>
    <w:rsid w:val="008C112E"/>
    <w:rPr>
      <w:rFonts w:eastAsiaTheme="minorHAnsi"/>
      <w:lang w:eastAsia="en-US"/>
    </w:rPr>
  </w:style>
  <w:style w:type="paragraph" w:customStyle="1" w:styleId="5A397D946C0E4DD3AE6D6B1F1B5A672125">
    <w:name w:val="5A397D946C0E4DD3AE6D6B1F1B5A672125"/>
    <w:rsid w:val="008C112E"/>
    <w:rPr>
      <w:rFonts w:eastAsiaTheme="minorHAnsi"/>
      <w:lang w:eastAsia="en-US"/>
    </w:rPr>
  </w:style>
  <w:style w:type="paragraph" w:customStyle="1" w:styleId="D7B32F35B9394F1392E975514A9E8A9728">
    <w:name w:val="D7B32F35B9394F1392E975514A9E8A9728"/>
    <w:rsid w:val="008C112E"/>
    <w:rPr>
      <w:rFonts w:eastAsiaTheme="minorHAnsi"/>
      <w:lang w:eastAsia="en-US"/>
    </w:rPr>
  </w:style>
  <w:style w:type="paragraph" w:customStyle="1" w:styleId="DBC11B75479D4B08BE79453715C3EDF425">
    <w:name w:val="DBC11B75479D4B08BE79453715C3EDF425"/>
    <w:rsid w:val="008C112E"/>
    <w:rPr>
      <w:rFonts w:eastAsiaTheme="minorHAnsi"/>
      <w:lang w:eastAsia="en-US"/>
    </w:rPr>
  </w:style>
  <w:style w:type="paragraph" w:customStyle="1" w:styleId="BB1CF7A3ECE74597B1C25D4011F969FD28">
    <w:name w:val="BB1CF7A3ECE74597B1C25D4011F969FD28"/>
    <w:rsid w:val="008C112E"/>
    <w:rPr>
      <w:rFonts w:eastAsiaTheme="minorHAnsi"/>
      <w:lang w:eastAsia="en-US"/>
    </w:rPr>
  </w:style>
  <w:style w:type="paragraph" w:customStyle="1" w:styleId="817155D38BC84AF1B097A1C37FE1763325">
    <w:name w:val="817155D38BC84AF1B097A1C37FE1763325"/>
    <w:rsid w:val="008C112E"/>
    <w:rPr>
      <w:rFonts w:eastAsiaTheme="minorHAnsi"/>
      <w:lang w:eastAsia="en-US"/>
    </w:rPr>
  </w:style>
  <w:style w:type="paragraph" w:customStyle="1" w:styleId="516E19A68D1245C3B68233421AC4E10E28">
    <w:name w:val="516E19A68D1245C3B68233421AC4E10E28"/>
    <w:rsid w:val="008C112E"/>
    <w:rPr>
      <w:rFonts w:eastAsiaTheme="minorHAnsi"/>
      <w:lang w:eastAsia="en-US"/>
    </w:rPr>
  </w:style>
  <w:style w:type="paragraph" w:customStyle="1" w:styleId="84861F6CE8234698BA421139AA688AEF25">
    <w:name w:val="84861F6CE8234698BA421139AA688AEF25"/>
    <w:rsid w:val="008C112E"/>
    <w:rPr>
      <w:rFonts w:eastAsiaTheme="minorHAnsi"/>
      <w:lang w:eastAsia="en-US"/>
    </w:rPr>
  </w:style>
  <w:style w:type="paragraph" w:customStyle="1" w:styleId="297E7BF858334FAFB399BCA4291CDEEE28">
    <w:name w:val="297E7BF858334FAFB399BCA4291CDEEE28"/>
    <w:rsid w:val="008C112E"/>
    <w:rPr>
      <w:rFonts w:eastAsiaTheme="minorHAnsi"/>
      <w:lang w:eastAsia="en-US"/>
    </w:rPr>
  </w:style>
  <w:style w:type="paragraph" w:customStyle="1" w:styleId="142B8F65B9DF490BAB3AF78750F97CCE25">
    <w:name w:val="142B8F65B9DF490BAB3AF78750F97CCE25"/>
    <w:rsid w:val="008C112E"/>
    <w:rPr>
      <w:rFonts w:eastAsiaTheme="minorHAnsi"/>
      <w:lang w:eastAsia="en-US"/>
    </w:rPr>
  </w:style>
  <w:style w:type="paragraph" w:customStyle="1" w:styleId="1A36A3184AD44E6794B6B0B1591C94CE28">
    <w:name w:val="1A36A3184AD44E6794B6B0B1591C94CE28"/>
    <w:rsid w:val="008C112E"/>
    <w:rPr>
      <w:rFonts w:eastAsiaTheme="minorHAnsi"/>
      <w:lang w:eastAsia="en-US"/>
    </w:rPr>
  </w:style>
  <w:style w:type="paragraph" w:customStyle="1" w:styleId="3BD0296610214A9695E9D4F60D893B2628">
    <w:name w:val="3BD0296610214A9695E9D4F60D893B2628"/>
    <w:rsid w:val="008C112E"/>
    <w:rPr>
      <w:rFonts w:eastAsiaTheme="minorHAnsi"/>
      <w:lang w:eastAsia="en-US"/>
    </w:rPr>
  </w:style>
  <w:style w:type="paragraph" w:customStyle="1" w:styleId="3EEFACC729934B26979F8DD59BB237F028">
    <w:name w:val="3EEFACC729934B26979F8DD59BB237F028"/>
    <w:rsid w:val="008C112E"/>
    <w:rPr>
      <w:rFonts w:eastAsiaTheme="minorHAnsi"/>
      <w:lang w:eastAsia="en-US"/>
    </w:rPr>
  </w:style>
  <w:style w:type="paragraph" w:customStyle="1" w:styleId="B17EFC92640744698AB2E91D1A97570F27">
    <w:name w:val="B17EFC92640744698AB2E91D1A97570F27"/>
    <w:rsid w:val="008C112E"/>
    <w:rPr>
      <w:rFonts w:eastAsiaTheme="minorHAnsi"/>
      <w:lang w:eastAsia="en-US"/>
    </w:rPr>
  </w:style>
  <w:style w:type="paragraph" w:customStyle="1" w:styleId="CB84AE16055A45E7BCF6ECCAEF8A122D27">
    <w:name w:val="CB84AE16055A45E7BCF6ECCAEF8A122D27"/>
    <w:rsid w:val="008C112E"/>
    <w:rPr>
      <w:rFonts w:eastAsiaTheme="minorHAnsi"/>
      <w:lang w:eastAsia="en-US"/>
    </w:rPr>
  </w:style>
  <w:style w:type="paragraph" w:customStyle="1" w:styleId="2F27545AA02A4157AA594A4425E6166924">
    <w:name w:val="2F27545AA02A4157AA594A4425E6166924"/>
    <w:rsid w:val="008C112E"/>
    <w:rPr>
      <w:rFonts w:eastAsiaTheme="minorHAnsi"/>
      <w:lang w:eastAsia="en-US"/>
    </w:rPr>
  </w:style>
  <w:style w:type="paragraph" w:customStyle="1" w:styleId="9D92F10AB7D2499084CB628155CD930825">
    <w:name w:val="9D92F10AB7D2499084CB628155CD930825"/>
    <w:rsid w:val="008C112E"/>
    <w:rPr>
      <w:rFonts w:eastAsiaTheme="minorHAnsi"/>
      <w:lang w:eastAsia="en-US"/>
    </w:rPr>
  </w:style>
  <w:style w:type="paragraph" w:customStyle="1" w:styleId="81568B3AD4704587883A97C42028565D25">
    <w:name w:val="81568B3AD4704587883A97C42028565D25"/>
    <w:rsid w:val="008C112E"/>
    <w:rPr>
      <w:rFonts w:eastAsiaTheme="minorHAnsi"/>
      <w:lang w:eastAsia="en-US"/>
    </w:rPr>
  </w:style>
  <w:style w:type="paragraph" w:customStyle="1" w:styleId="0727232867E7457C98499729B80F491C25">
    <w:name w:val="0727232867E7457C98499729B80F491C25"/>
    <w:rsid w:val="008C112E"/>
    <w:rPr>
      <w:rFonts w:eastAsiaTheme="minorHAnsi"/>
      <w:lang w:eastAsia="en-US"/>
    </w:rPr>
  </w:style>
  <w:style w:type="paragraph" w:customStyle="1" w:styleId="94E6AFD30A074451AF24F3BA727434E925">
    <w:name w:val="94E6AFD30A074451AF24F3BA727434E925"/>
    <w:rsid w:val="008C112E"/>
    <w:rPr>
      <w:rFonts w:eastAsiaTheme="minorHAnsi"/>
      <w:lang w:eastAsia="en-US"/>
    </w:rPr>
  </w:style>
  <w:style w:type="paragraph" w:customStyle="1" w:styleId="5370FA351D3B4EB1B4C93A1169711B6625">
    <w:name w:val="5370FA351D3B4EB1B4C93A1169711B6625"/>
    <w:rsid w:val="008C112E"/>
    <w:rPr>
      <w:rFonts w:eastAsiaTheme="minorHAnsi"/>
      <w:lang w:eastAsia="en-US"/>
    </w:rPr>
  </w:style>
  <w:style w:type="paragraph" w:customStyle="1" w:styleId="0BBC15B8B0FD432DB40B4C75F4B1F46925">
    <w:name w:val="0BBC15B8B0FD432DB40B4C75F4B1F46925"/>
    <w:rsid w:val="008C112E"/>
    <w:rPr>
      <w:rFonts w:eastAsiaTheme="minorHAnsi"/>
      <w:lang w:eastAsia="en-US"/>
    </w:rPr>
  </w:style>
  <w:style w:type="paragraph" w:customStyle="1" w:styleId="4D8B5712368548399E09C576ED88B05225">
    <w:name w:val="4D8B5712368548399E09C576ED88B05225"/>
    <w:rsid w:val="008C112E"/>
    <w:rPr>
      <w:rFonts w:eastAsiaTheme="minorHAnsi"/>
      <w:lang w:eastAsia="en-US"/>
    </w:rPr>
  </w:style>
  <w:style w:type="paragraph" w:customStyle="1" w:styleId="D311267CEA314DC6914EB2FCE82DB9E325">
    <w:name w:val="D311267CEA314DC6914EB2FCE82DB9E325"/>
    <w:rsid w:val="008C112E"/>
    <w:rPr>
      <w:rFonts w:eastAsiaTheme="minorHAnsi"/>
      <w:lang w:eastAsia="en-US"/>
    </w:rPr>
  </w:style>
  <w:style w:type="paragraph" w:customStyle="1" w:styleId="6F6AB2E028194B449288491C8A716C2425">
    <w:name w:val="6F6AB2E028194B449288491C8A716C2425"/>
    <w:rsid w:val="008C112E"/>
    <w:rPr>
      <w:rFonts w:eastAsiaTheme="minorHAnsi"/>
      <w:lang w:eastAsia="en-US"/>
    </w:rPr>
  </w:style>
  <w:style w:type="paragraph" w:customStyle="1" w:styleId="5F73340744264C4DA23DD7F9A626BC3A25">
    <w:name w:val="5F73340744264C4DA23DD7F9A626BC3A25"/>
    <w:rsid w:val="008C112E"/>
    <w:rPr>
      <w:rFonts w:eastAsiaTheme="minorHAnsi"/>
      <w:lang w:eastAsia="en-US"/>
    </w:rPr>
  </w:style>
  <w:style w:type="paragraph" w:customStyle="1" w:styleId="8916945153DA4CE2842ED98BF4E2DFD225">
    <w:name w:val="8916945153DA4CE2842ED98BF4E2DFD225"/>
    <w:rsid w:val="008C112E"/>
    <w:rPr>
      <w:rFonts w:eastAsiaTheme="minorHAnsi"/>
      <w:lang w:eastAsia="en-US"/>
    </w:rPr>
  </w:style>
  <w:style w:type="paragraph" w:customStyle="1" w:styleId="D8FE14A89A114AA2883504A502F2934225">
    <w:name w:val="D8FE14A89A114AA2883504A502F2934225"/>
    <w:rsid w:val="008C112E"/>
    <w:rPr>
      <w:rFonts w:eastAsiaTheme="minorHAnsi"/>
      <w:lang w:eastAsia="en-US"/>
    </w:rPr>
  </w:style>
  <w:style w:type="paragraph" w:customStyle="1" w:styleId="E0EB52611B5B41128D39720AB6C38FC525">
    <w:name w:val="E0EB52611B5B41128D39720AB6C38FC525"/>
    <w:rsid w:val="008C112E"/>
    <w:rPr>
      <w:rFonts w:eastAsiaTheme="minorHAnsi"/>
      <w:lang w:eastAsia="en-US"/>
    </w:rPr>
  </w:style>
  <w:style w:type="paragraph" w:customStyle="1" w:styleId="485712AD7B2941E38E3B578A69B5EA5525">
    <w:name w:val="485712AD7B2941E38E3B578A69B5EA5525"/>
    <w:rsid w:val="008C112E"/>
    <w:rPr>
      <w:rFonts w:eastAsiaTheme="minorHAnsi"/>
      <w:lang w:eastAsia="en-US"/>
    </w:rPr>
  </w:style>
  <w:style w:type="paragraph" w:customStyle="1" w:styleId="F2B161448B1340ABA5AC997540112D9525">
    <w:name w:val="F2B161448B1340ABA5AC997540112D9525"/>
    <w:rsid w:val="008C112E"/>
    <w:rPr>
      <w:rFonts w:eastAsiaTheme="minorHAnsi"/>
      <w:lang w:eastAsia="en-US"/>
    </w:rPr>
  </w:style>
  <w:style w:type="paragraph" w:customStyle="1" w:styleId="44E9AA0FDC3C4C4EB3ADA1AEC61177DB25">
    <w:name w:val="44E9AA0FDC3C4C4EB3ADA1AEC61177DB25"/>
    <w:rsid w:val="008C112E"/>
    <w:rPr>
      <w:rFonts w:eastAsiaTheme="minorHAnsi"/>
      <w:lang w:eastAsia="en-US"/>
    </w:rPr>
  </w:style>
  <w:style w:type="paragraph" w:customStyle="1" w:styleId="CFE44CEBA65B400F8E2222DC7804156525">
    <w:name w:val="CFE44CEBA65B400F8E2222DC7804156525"/>
    <w:rsid w:val="008C112E"/>
    <w:rPr>
      <w:rFonts w:eastAsiaTheme="minorHAnsi"/>
      <w:lang w:eastAsia="en-US"/>
    </w:rPr>
  </w:style>
  <w:style w:type="paragraph" w:customStyle="1" w:styleId="B3D0C665A6294B4B88BEF10E6B61294425">
    <w:name w:val="B3D0C665A6294B4B88BEF10E6B61294425"/>
    <w:rsid w:val="008C112E"/>
    <w:rPr>
      <w:rFonts w:eastAsiaTheme="minorHAnsi"/>
      <w:lang w:eastAsia="en-US"/>
    </w:rPr>
  </w:style>
  <w:style w:type="paragraph" w:customStyle="1" w:styleId="93A6E63796F44945978BACEDC991AD2C25">
    <w:name w:val="93A6E63796F44945978BACEDC991AD2C25"/>
    <w:rsid w:val="008C112E"/>
    <w:rPr>
      <w:rFonts w:eastAsiaTheme="minorHAnsi"/>
      <w:lang w:eastAsia="en-US"/>
    </w:rPr>
  </w:style>
  <w:style w:type="paragraph" w:customStyle="1" w:styleId="4119930382BC474E9EC6E2D26EDC901A25">
    <w:name w:val="4119930382BC474E9EC6E2D26EDC901A25"/>
    <w:rsid w:val="008C112E"/>
    <w:rPr>
      <w:rFonts w:eastAsiaTheme="minorHAnsi"/>
      <w:lang w:eastAsia="en-US"/>
    </w:rPr>
  </w:style>
  <w:style w:type="paragraph" w:customStyle="1" w:styleId="C720B02E0B744498894997A6B22FED7D25">
    <w:name w:val="C720B02E0B744498894997A6B22FED7D25"/>
    <w:rsid w:val="008C112E"/>
    <w:rPr>
      <w:rFonts w:eastAsiaTheme="minorHAnsi"/>
      <w:lang w:eastAsia="en-US"/>
    </w:rPr>
  </w:style>
  <w:style w:type="paragraph" w:customStyle="1" w:styleId="20E45E4F74534578973086AB1410D95625">
    <w:name w:val="20E45E4F74534578973086AB1410D95625"/>
    <w:rsid w:val="008C112E"/>
    <w:rPr>
      <w:rFonts w:eastAsiaTheme="minorHAnsi"/>
      <w:lang w:eastAsia="en-US"/>
    </w:rPr>
  </w:style>
  <w:style w:type="paragraph" w:customStyle="1" w:styleId="2C5EC146BC844D659E84E6AC25C4321E25">
    <w:name w:val="2C5EC146BC844D659E84E6AC25C4321E25"/>
    <w:rsid w:val="008C112E"/>
    <w:rPr>
      <w:rFonts w:eastAsiaTheme="minorHAnsi"/>
      <w:lang w:eastAsia="en-US"/>
    </w:rPr>
  </w:style>
  <w:style w:type="paragraph" w:customStyle="1" w:styleId="B1493CE5D2D54E9B905909402A55A2BB25">
    <w:name w:val="B1493CE5D2D54E9B905909402A55A2BB25"/>
    <w:rsid w:val="008C112E"/>
    <w:rPr>
      <w:rFonts w:eastAsiaTheme="minorHAnsi"/>
      <w:lang w:eastAsia="en-US"/>
    </w:rPr>
  </w:style>
  <w:style w:type="paragraph" w:customStyle="1" w:styleId="F43713B9AABD4CBDB0CC5DF2B02E2EE525">
    <w:name w:val="F43713B9AABD4CBDB0CC5DF2B02E2EE525"/>
    <w:rsid w:val="008C112E"/>
    <w:rPr>
      <w:rFonts w:eastAsiaTheme="minorHAnsi"/>
      <w:lang w:eastAsia="en-US"/>
    </w:rPr>
  </w:style>
  <w:style w:type="paragraph" w:customStyle="1" w:styleId="A60ED56F64E6412581781E8932B3F35725">
    <w:name w:val="A60ED56F64E6412581781E8932B3F35725"/>
    <w:rsid w:val="008C112E"/>
    <w:rPr>
      <w:rFonts w:eastAsiaTheme="minorHAnsi"/>
      <w:lang w:eastAsia="en-US"/>
    </w:rPr>
  </w:style>
  <w:style w:type="paragraph" w:customStyle="1" w:styleId="295895844D7B4AF8A3240C179697A9BD23">
    <w:name w:val="295895844D7B4AF8A3240C179697A9BD23"/>
    <w:rsid w:val="008C112E"/>
    <w:rPr>
      <w:rFonts w:eastAsiaTheme="minorHAnsi"/>
      <w:lang w:eastAsia="en-US"/>
    </w:rPr>
  </w:style>
  <w:style w:type="paragraph" w:customStyle="1" w:styleId="89B95F6C06534F568C384A94C84E0B8224">
    <w:name w:val="89B95F6C06534F568C384A94C84E0B8224"/>
    <w:rsid w:val="008C112E"/>
    <w:rPr>
      <w:rFonts w:eastAsiaTheme="minorHAnsi"/>
      <w:lang w:eastAsia="en-US"/>
    </w:rPr>
  </w:style>
  <w:style w:type="paragraph" w:customStyle="1" w:styleId="4A987F467A0446E78FCEE4836A7C4C5624">
    <w:name w:val="4A987F467A0446E78FCEE4836A7C4C5624"/>
    <w:rsid w:val="008C112E"/>
    <w:rPr>
      <w:rFonts w:eastAsiaTheme="minorHAnsi"/>
      <w:lang w:eastAsia="en-US"/>
    </w:rPr>
  </w:style>
  <w:style w:type="paragraph" w:customStyle="1" w:styleId="001575B03910409FA98AA55A9241335B24">
    <w:name w:val="001575B03910409FA98AA55A9241335B24"/>
    <w:rsid w:val="008C112E"/>
    <w:rPr>
      <w:rFonts w:eastAsiaTheme="minorHAnsi"/>
      <w:lang w:eastAsia="en-US"/>
    </w:rPr>
  </w:style>
  <w:style w:type="paragraph" w:customStyle="1" w:styleId="A00B394BA92D40269661AEFE0AF513CA24">
    <w:name w:val="A00B394BA92D40269661AEFE0AF513CA24"/>
    <w:rsid w:val="008C112E"/>
    <w:rPr>
      <w:rFonts w:eastAsiaTheme="minorHAnsi"/>
      <w:lang w:eastAsia="en-US"/>
    </w:rPr>
  </w:style>
  <w:style w:type="paragraph" w:customStyle="1" w:styleId="5878B86AD30A43AC93FEFA49D2EEC67B24">
    <w:name w:val="5878B86AD30A43AC93FEFA49D2EEC67B24"/>
    <w:rsid w:val="008C112E"/>
    <w:rPr>
      <w:rFonts w:eastAsiaTheme="minorHAnsi"/>
      <w:lang w:eastAsia="en-US"/>
    </w:rPr>
  </w:style>
  <w:style w:type="paragraph" w:customStyle="1" w:styleId="CCE302370CBC44F1AEB380E0909F696726">
    <w:name w:val="CCE302370CBC44F1AEB380E0909F696726"/>
    <w:rsid w:val="008C112E"/>
    <w:rPr>
      <w:rFonts w:eastAsiaTheme="minorHAnsi"/>
      <w:lang w:eastAsia="en-US"/>
    </w:rPr>
  </w:style>
  <w:style w:type="paragraph" w:customStyle="1" w:styleId="C6399302FB04496598CDBE441DAD2A6F28">
    <w:name w:val="C6399302FB04496598CDBE441DAD2A6F28"/>
    <w:rsid w:val="008C112E"/>
    <w:rPr>
      <w:rFonts w:eastAsiaTheme="minorHAnsi"/>
      <w:lang w:eastAsia="en-US"/>
    </w:rPr>
  </w:style>
  <w:style w:type="paragraph" w:customStyle="1" w:styleId="81FC791FBCF6417BB080F0B77415040426">
    <w:name w:val="81FC791FBCF6417BB080F0B77415040426"/>
    <w:rsid w:val="008C112E"/>
    <w:rPr>
      <w:rFonts w:eastAsiaTheme="minorHAnsi"/>
      <w:lang w:eastAsia="en-US"/>
    </w:rPr>
  </w:style>
  <w:style w:type="paragraph" w:customStyle="1" w:styleId="8B3FB2F771714908B13F4C49CC999DCE29">
    <w:name w:val="8B3FB2F771714908B13F4C49CC999DCE29"/>
    <w:rsid w:val="008C112E"/>
    <w:rPr>
      <w:rFonts w:eastAsiaTheme="minorHAnsi"/>
      <w:lang w:eastAsia="en-US"/>
    </w:rPr>
  </w:style>
  <w:style w:type="paragraph" w:customStyle="1" w:styleId="626BFCCB2E674D738A0D1AF278F04D7326">
    <w:name w:val="626BFCCB2E674D738A0D1AF278F04D7326"/>
    <w:rsid w:val="008C112E"/>
    <w:rPr>
      <w:rFonts w:eastAsiaTheme="minorHAnsi"/>
      <w:lang w:eastAsia="en-US"/>
    </w:rPr>
  </w:style>
  <w:style w:type="paragraph" w:customStyle="1" w:styleId="5383259431E640CF8D4976113E96671629">
    <w:name w:val="5383259431E640CF8D4976113E96671629"/>
    <w:rsid w:val="008C112E"/>
    <w:rPr>
      <w:rFonts w:eastAsiaTheme="minorHAnsi"/>
      <w:lang w:eastAsia="en-US"/>
    </w:rPr>
  </w:style>
  <w:style w:type="paragraph" w:customStyle="1" w:styleId="94ABE972C8E8471593C62B15C8C8929926">
    <w:name w:val="94ABE972C8E8471593C62B15C8C8929926"/>
    <w:rsid w:val="008C112E"/>
    <w:rPr>
      <w:rFonts w:eastAsiaTheme="minorHAnsi"/>
      <w:lang w:eastAsia="en-US"/>
    </w:rPr>
  </w:style>
  <w:style w:type="paragraph" w:customStyle="1" w:styleId="6D5F8E2C7C7A415B8D6CA26C970A526429">
    <w:name w:val="6D5F8E2C7C7A415B8D6CA26C970A526429"/>
    <w:rsid w:val="008C112E"/>
    <w:rPr>
      <w:rFonts w:eastAsiaTheme="minorHAnsi"/>
      <w:lang w:eastAsia="en-US"/>
    </w:rPr>
  </w:style>
  <w:style w:type="paragraph" w:customStyle="1" w:styleId="5A397D946C0E4DD3AE6D6B1F1B5A672126">
    <w:name w:val="5A397D946C0E4DD3AE6D6B1F1B5A672126"/>
    <w:rsid w:val="008C112E"/>
    <w:rPr>
      <w:rFonts w:eastAsiaTheme="minorHAnsi"/>
      <w:lang w:eastAsia="en-US"/>
    </w:rPr>
  </w:style>
  <w:style w:type="paragraph" w:customStyle="1" w:styleId="D7B32F35B9394F1392E975514A9E8A9729">
    <w:name w:val="D7B32F35B9394F1392E975514A9E8A9729"/>
    <w:rsid w:val="008C112E"/>
    <w:rPr>
      <w:rFonts w:eastAsiaTheme="minorHAnsi"/>
      <w:lang w:eastAsia="en-US"/>
    </w:rPr>
  </w:style>
  <w:style w:type="paragraph" w:customStyle="1" w:styleId="DBC11B75479D4B08BE79453715C3EDF426">
    <w:name w:val="DBC11B75479D4B08BE79453715C3EDF426"/>
    <w:rsid w:val="008C112E"/>
    <w:rPr>
      <w:rFonts w:eastAsiaTheme="minorHAnsi"/>
      <w:lang w:eastAsia="en-US"/>
    </w:rPr>
  </w:style>
  <w:style w:type="paragraph" w:customStyle="1" w:styleId="BB1CF7A3ECE74597B1C25D4011F969FD29">
    <w:name w:val="BB1CF7A3ECE74597B1C25D4011F969FD29"/>
    <w:rsid w:val="008C112E"/>
    <w:rPr>
      <w:rFonts w:eastAsiaTheme="minorHAnsi"/>
      <w:lang w:eastAsia="en-US"/>
    </w:rPr>
  </w:style>
  <w:style w:type="paragraph" w:customStyle="1" w:styleId="817155D38BC84AF1B097A1C37FE1763326">
    <w:name w:val="817155D38BC84AF1B097A1C37FE1763326"/>
    <w:rsid w:val="008C112E"/>
    <w:rPr>
      <w:rFonts w:eastAsiaTheme="minorHAnsi"/>
      <w:lang w:eastAsia="en-US"/>
    </w:rPr>
  </w:style>
  <w:style w:type="paragraph" w:customStyle="1" w:styleId="516E19A68D1245C3B68233421AC4E10E29">
    <w:name w:val="516E19A68D1245C3B68233421AC4E10E29"/>
    <w:rsid w:val="008C112E"/>
    <w:rPr>
      <w:rFonts w:eastAsiaTheme="minorHAnsi"/>
      <w:lang w:eastAsia="en-US"/>
    </w:rPr>
  </w:style>
  <w:style w:type="paragraph" w:customStyle="1" w:styleId="84861F6CE8234698BA421139AA688AEF26">
    <w:name w:val="84861F6CE8234698BA421139AA688AEF26"/>
    <w:rsid w:val="008C112E"/>
    <w:rPr>
      <w:rFonts w:eastAsiaTheme="minorHAnsi"/>
      <w:lang w:eastAsia="en-US"/>
    </w:rPr>
  </w:style>
  <w:style w:type="paragraph" w:customStyle="1" w:styleId="297E7BF858334FAFB399BCA4291CDEEE29">
    <w:name w:val="297E7BF858334FAFB399BCA4291CDEEE29"/>
    <w:rsid w:val="008C112E"/>
    <w:rPr>
      <w:rFonts w:eastAsiaTheme="minorHAnsi"/>
      <w:lang w:eastAsia="en-US"/>
    </w:rPr>
  </w:style>
  <w:style w:type="paragraph" w:customStyle="1" w:styleId="142B8F65B9DF490BAB3AF78750F97CCE26">
    <w:name w:val="142B8F65B9DF490BAB3AF78750F97CCE26"/>
    <w:rsid w:val="008C112E"/>
    <w:rPr>
      <w:rFonts w:eastAsiaTheme="minorHAnsi"/>
      <w:lang w:eastAsia="en-US"/>
    </w:rPr>
  </w:style>
  <w:style w:type="paragraph" w:customStyle="1" w:styleId="1A36A3184AD44E6794B6B0B1591C94CE29">
    <w:name w:val="1A36A3184AD44E6794B6B0B1591C94CE29"/>
    <w:rsid w:val="008C112E"/>
    <w:rPr>
      <w:rFonts w:eastAsiaTheme="minorHAnsi"/>
      <w:lang w:eastAsia="en-US"/>
    </w:rPr>
  </w:style>
  <w:style w:type="paragraph" w:customStyle="1" w:styleId="3BD0296610214A9695E9D4F60D893B2629">
    <w:name w:val="3BD0296610214A9695E9D4F60D893B2629"/>
    <w:rsid w:val="008C112E"/>
    <w:rPr>
      <w:rFonts w:eastAsiaTheme="minorHAnsi"/>
      <w:lang w:eastAsia="en-US"/>
    </w:rPr>
  </w:style>
  <w:style w:type="paragraph" w:customStyle="1" w:styleId="3EEFACC729934B26979F8DD59BB237F029">
    <w:name w:val="3EEFACC729934B26979F8DD59BB237F029"/>
    <w:rsid w:val="008C112E"/>
    <w:rPr>
      <w:rFonts w:eastAsiaTheme="minorHAnsi"/>
      <w:lang w:eastAsia="en-US"/>
    </w:rPr>
  </w:style>
  <w:style w:type="paragraph" w:customStyle="1" w:styleId="B17EFC92640744698AB2E91D1A97570F28">
    <w:name w:val="B17EFC92640744698AB2E91D1A97570F28"/>
    <w:rsid w:val="008C112E"/>
    <w:rPr>
      <w:rFonts w:eastAsiaTheme="minorHAnsi"/>
      <w:lang w:eastAsia="en-US"/>
    </w:rPr>
  </w:style>
  <w:style w:type="paragraph" w:customStyle="1" w:styleId="CB84AE16055A45E7BCF6ECCAEF8A122D28">
    <w:name w:val="CB84AE16055A45E7BCF6ECCAEF8A122D28"/>
    <w:rsid w:val="008C112E"/>
    <w:rPr>
      <w:rFonts w:eastAsiaTheme="minorHAnsi"/>
      <w:lang w:eastAsia="en-US"/>
    </w:rPr>
  </w:style>
  <w:style w:type="paragraph" w:customStyle="1" w:styleId="2F27545AA02A4157AA594A4425E6166925">
    <w:name w:val="2F27545AA02A4157AA594A4425E6166925"/>
    <w:rsid w:val="008C112E"/>
    <w:rPr>
      <w:rFonts w:eastAsiaTheme="minorHAnsi"/>
      <w:lang w:eastAsia="en-US"/>
    </w:rPr>
  </w:style>
  <w:style w:type="paragraph" w:customStyle="1" w:styleId="9D92F10AB7D2499084CB628155CD930826">
    <w:name w:val="9D92F10AB7D2499084CB628155CD930826"/>
    <w:rsid w:val="008C112E"/>
    <w:rPr>
      <w:rFonts w:eastAsiaTheme="minorHAnsi"/>
      <w:lang w:eastAsia="en-US"/>
    </w:rPr>
  </w:style>
  <w:style w:type="paragraph" w:customStyle="1" w:styleId="81568B3AD4704587883A97C42028565D26">
    <w:name w:val="81568B3AD4704587883A97C42028565D26"/>
    <w:rsid w:val="008C112E"/>
    <w:rPr>
      <w:rFonts w:eastAsiaTheme="minorHAnsi"/>
      <w:lang w:eastAsia="en-US"/>
    </w:rPr>
  </w:style>
  <w:style w:type="paragraph" w:customStyle="1" w:styleId="0727232867E7457C98499729B80F491C26">
    <w:name w:val="0727232867E7457C98499729B80F491C26"/>
    <w:rsid w:val="008C112E"/>
    <w:rPr>
      <w:rFonts w:eastAsiaTheme="minorHAnsi"/>
      <w:lang w:eastAsia="en-US"/>
    </w:rPr>
  </w:style>
  <w:style w:type="paragraph" w:customStyle="1" w:styleId="94E6AFD30A074451AF24F3BA727434E926">
    <w:name w:val="94E6AFD30A074451AF24F3BA727434E926"/>
    <w:rsid w:val="008C112E"/>
    <w:rPr>
      <w:rFonts w:eastAsiaTheme="minorHAnsi"/>
      <w:lang w:eastAsia="en-US"/>
    </w:rPr>
  </w:style>
  <w:style w:type="paragraph" w:customStyle="1" w:styleId="5370FA351D3B4EB1B4C93A1169711B6626">
    <w:name w:val="5370FA351D3B4EB1B4C93A1169711B6626"/>
    <w:rsid w:val="008C112E"/>
    <w:rPr>
      <w:rFonts w:eastAsiaTheme="minorHAnsi"/>
      <w:lang w:eastAsia="en-US"/>
    </w:rPr>
  </w:style>
  <w:style w:type="paragraph" w:customStyle="1" w:styleId="0BBC15B8B0FD432DB40B4C75F4B1F46926">
    <w:name w:val="0BBC15B8B0FD432DB40B4C75F4B1F46926"/>
    <w:rsid w:val="008C112E"/>
    <w:rPr>
      <w:rFonts w:eastAsiaTheme="minorHAnsi"/>
      <w:lang w:eastAsia="en-US"/>
    </w:rPr>
  </w:style>
  <w:style w:type="paragraph" w:customStyle="1" w:styleId="4D8B5712368548399E09C576ED88B05226">
    <w:name w:val="4D8B5712368548399E09C576ED88B05226"/>
    <w:rsid w:val="008C112E"/>
    <w:rPr>
      <w:rFonts w:eastAsiaTheme="minorHAnsi"/>
      <w:lang w:eastAsia="en-US"/>
    </w:rPr>
  </w:style>
  <w:style w:type="paragraph" w:customStyle="1" w:styleId="D311267CEA314DC6914EB2FCE82DB9E326">
    <w:name w:val="D311267CEA314DC6914EB2FCE82DB9E326"/>
    <w:rsid w:val="008C112E"/>
    <w:rPr>
      <w:rFonts w:eastAsiaTheme="minorHAnsi"/>
      <w:lang w:eastAsia="en-US"/>
    </w:rPr>
  </w:style>
  <w:style w:type="paragraph" w:customStyle="1" w:styleId="6F6AB2E028194B449288491C8A716C2426">
    <w:name w:val="6F6AB2E028194B449288491C8A716C2426"/>
    <w:rsid w:val="008C112E"/>
    <w:rPr>
      <w:rFonts w:eastAsiaTheme="minorHAnsi"/>
      <w:lang w:eastAsia="en-US"/>
    </w:rPr>
  </w:style>
  <w:style w:type="paragraph" w:customStyle="1" w:styleId="5F73340744264C4DA23DD7F9A626BC3A26">
    <w:name w:val="5F73340744264C4DA23DD7F9A626BC3A26"/>
    <w:rsid w:val="008C112E"/>
    <w:rPr>
      <w:rFonts w:eastAsiaTheme="minorHAnsi"/>
      <w:lang w:eastAsia="en-US"/>
    </w:rPr>
  </w:style>
  <w:style w:type="paragraph" w:customStyle="1" w:styleId="8916945153DA4CE2842ED98BF4E2DFD226">
    <w:name w:val="8916945153DA4CE2842ED98BF4E2DFD226"/>
    <w:rsid w:val="008C112E"/>
    <w:rPr>
      <w:rFonts w:eastAsiaTheme="minorHAnsi"/>
      <w:lang w:eastAsia="en-US"/>
    </w:rPr>
  </w:style>
  <w:style w:type="paragraph" w:customStyle="1" w:styleId="D8FE14A89A114AA2883504A502F2934226">
    <w:name w:val="D8FE14A89A114AA2883504A502F2934226"/>
    <w:rsid w:val="008C112E"/>
    <w:rPr>
      <w:rFonts w:eastAsiaTheme="minorHAnsi"/>
      <w:lang w:eastAsia="en-US"/>
    </w:rPr>
  </w:style>
  <w:style w:type="paragraph" w:customStyle="1" w:styleId="E0EB52611B5B41128D39720AB6C38FC526">
    <w:name w:val="E0EB52611B5B41128D39720AB6C38FC526"/>
    <w:rsid w:val="008C112E"/>
    <w:rPr>
      <w:rFonts w:eastAsiaTheme="minorHAnsi"/>
      <w:lang w:eastAsia="en-US"/>
    </w:rPr>
  </w:style>
  <w:style w:type="paragraph" w:customStyle="1" w:styleId="485712AD7B2941E38E3B578A69B5EA5526">
    <w:name w:val="485712AD7B2941E38E3B578A69B5EA5526"/>
    <w:rsid w:val="008C112E"/>
    <w:rPr>
      <w:rFonts w:eastAsiaTheme="minorHAnsi"/>
      <w:lang w:eastAsia="en-US"/>
    </w:rPr>
  </w:style>
  <w:style w:type="paragraph" w:customStyle="1" w:styleId="F2B161448B1340ABA5AC997540112D9526">
    <w:name w:val="F2B161448B1340ABA5AC997540112D9526"/>
    <w:rsid w:val="008C112E"/>
    <w:rPr>
      <w:rFonts w:eastAsiaTheme="minorHAnsi"/>
      <w:lang w:eastAsia="en-US"/>
    </w:rPr>
  </w:style>
  <w:style w:type="paragraph" w:customStyle="1" w:styleId="44E9AA0FDC3C4C4EB3ADA1AEC61177DB26">
    <w:name w:val="44E9AA0FDC3C4C4EB3ADA1AEC61177DB26"/>
    <w:rsid w:val="008C112E"/>
    <w:rPr>
      <w:rFonts w:eastAsiaTheme="minorHAnsi"/>
      <w:lang w:eastAsia="en-US"/>
    </w:rPr>
  </w:style>
  <w:style w:type="paragraph" w:customStyle="1" w:styleId="CFE44CEBA65B400F8E2222DC7804156526">
    <w:name w:val="CFE44CEBA65B400F8E2222DC7804156526"/>
    <w:rsid w:val="008C112E"/>
    <w:rPr>
      <w:rFonts w:eastAsiaTheme="minorHAnsi"/>
      <w:lang w:eastAsia="en-US"/>
    </w:rPr>
  </w:style>
  <w:style w:type="paragraph" w:customStyle="1" w:styleId="B3D0C665A6294B4B88BEF10E6B61294426">
    <w:name w:val="B3D0C665A6294B4B88BEF10E6B61294426"/>
    <w:rsid w:val="008C112E"/>
    <w:rPr>
      <w:rFonts w:eastAsiaTheme="minorHAnsi"/>
      <w:lang w:eastAsia="en-US"/>
    </w:rPr>
  </w:style>
  <w:style w:type="paragraph" w:customStyle="1" w:styleId="93A6E63796F44945978BACEDC991AD2C26">
    <w:name w:val="93A6E63796F44945978BACEDC991AD2C26"/>
    <w:rsid w:val="008C112E"/>
    <w:rPr>
      <w:rFonts w:eastAsiaTheme="minorHAnsi"/>
      <w:lang w:eastAsia="en-US"/>
    </w:rPr>
  </w:style>
  <w:style w:type="paragraph" w:customStyle="1" w:styleId="4119930382BC474E9EC6E2D26EDC901A26">
    <w:name w:val="4119930382BC474E9EC6E2D26EDC901A26"/>
    <w:rsid w:val="008C112E"/>
    <w:rPr>
      <w:rFonts w:eastAsiaTheme="minorHAnsi"/>
      <w:lang w:eastAsia="en-US"/>
    </w:rPr>
  </w:style>
  <w:style w:type="paragraph" w:customStyle="1" w:styleId="C720B02E0B744498894997A6B22FED7D26">
    <w:name w:val="C720B02E0B744498894997A6B22FED7D26"/>
    <w:rsid w:val="008C112E"/>
    <w:rPr>
      <w:rFonts w:eastAsiaTheme="minorHAnsi"/>
      <w:lang w:eastAsia="en-US"/>
    </w:rPr>
  </w:style>
  <w:style w:type="paragraph" w:customStyle="1" w:styleId="20E45E4F74534578973086AB1410D95626">
    <w:name w:val="20E45E4F74534578973086AB1410D95626"/>
    <w:rsid w:val="008C112E"/>
    <w:rPr>
      <w:rFonts w:eastAsiaTheme="minorHAnsi"/>
      <w:lang w:eastAsia="en-US"/>
    </w:rPr>
  </w:style>
  <w:style w:type="paragraph" w:customStyle="1" w:styleId="2C5EC146BC844D659E84E6AC25C4321E26">
    <w:name w:val="2C5EC146BC844D659E84E6AC25C4321E26"/>
    <w:rsid w:val="008C112E"/>
    <w:rPr>
      <w:rFonts w:eastAsiaTheme="minorHAnsi"/>
      <w:lang w:eastAsia="en-US"/>
    </w:rPr>
  </w:style>
  <w:style w:type="paragraph" w:customStyle="1" w:styleId="B1493CE5D2D54E9B905909402A55A2BB26">
    <w:name w:val="B1493CE5D2D54E9B905909402A55A2BB26"/>
    <w:rsid w:val="008C112E"/>
    <w:rPr>
      <w:rFonts w:eastAsiaTheme="minorHAnsi"/>
      <w:lang w:eastAsia="en-US"/>
    </w:rPr>
  </w:style>
  <w:style w:type="paragraph" w:customStyle="1" w:styleId="F43713B9AABD4CBDB0CC5DF2B02E2EE526">
    <w:name w:val="F43713B9AABD4CBDB0CC5DF2B02E2EE526"/>
    <w:rsid w:val="008C112E"/>
    <w:rPr>
      <w:rFonts w:eastAsiaTheme="minorHAnsi"/>
      <w:lang w:eastAsia="en-US"/>
    </w:rPr>
  </w:style>
  <w:style w:type="paragraph" w:customStyle="1" w:styleId="A60ED56F64E6412581781E8932B3F35726">
    <w:name w:val="A60ED56F64E6412581781E8932B3F35726"/>
    <w:rsid w:val="008C112E"/>
    <w:rPr>
      <w:rFonts w:eastAsiaTheme="minorHAnsi"/>
      <w:lang w:eastAsia="en-US"/>
    </w:rPr>
  </w:style>
  <w:style w:type="paragraph" w:customStyle="1" w:styleId="295895844D7B4AF8A3240C179697A9BD24">
    <w:name w:val="295895844D7B4AF8A3240C179697A9BD24"/>
    <w:rsid w:val="008C112E"/>
    <w:rPr>
      <w:rFonts w:eastAsiaTheme="minorHAnsi"/>
      <w:lang w:eastAsia="en-US"/>
    </w:rPr>
  </w:style>
  <w:style w:type="paragraph" w:customStyle="1" w:styleId="89B95F6C06534F568C384A94C84E0B8225">
    <w:name w:val="89B95F6C06534F568C384A94C84E0B8225"/>
    <w:rsid w:val="008C112E"/>
    <w:rPr>
      <w:rFonts w:eastAsiaTheme="minorHAnsi"/>
      <w:lang w:eastAsia="en-US"/>
    </w:rPr>
  </w:style>
  <w:style w:type="paragraph" w:customStyle="1" w:styleId="4A987F467A0446E78FCEE4836A7C4C5625">
    <w:name w:val="4A987F467A0446E78FCEE4836A7C4C5625"/>
    <w:rsid w:val="008C112E"/>
    <w:rPr>
      <w:rFonts w:eastAsiaTheme="minorHAnsi"/>
      <w:lang w:eastAsia="en-US"/>
    </w:rPr>
  </w:style>
  <w:style w:type="paragraph" w:customStyle="1" w:styleId="001575B03910409FA98AA55A9241335B25">
    <w:name w:val="001575B03910409FA98AA55A9241335B25"/>
    <w:rsid w:val="008C112E"/>
    <w:rPr>
      <w:rFonts w:eastAsiaTheme="minorHAnsi"/>
      <w:lang w:eastAsia="en-US"/>
    </w:rPr>
  </w:style>
  <w:style w:type="paragraph" w:customStyle="1" w:styleId="A00B394BA92D40269661AEFE0AF513CA25">
    <w:name w:val="A00B394BA92D40269661AEFE0AF513CA25"/>
    <w:rsid w:val="008C112E"/>
    <w:rPr>
      <w:rFonts w:eastAsiaTheme="minorHAnsi"/>
      <w:lang w:eastAsia="en-US"/>
    </w:rPr>
  </w:style>
  <w:style w:type="paragraph" w:customStyle="1" w:styleId="5878B86AD30A43AC93FEFA49D2EEC67B25">
    <w:name w:val="5878B86AD30A43AC93FEFA49D2EEC67B25"/>
    <w:rsid w:val="008C112E"/>
    <w:rPr>
      <w:rFonts w:eastAsiaTheme="minorHAnsi"/>
      <w:lang w:eastAsia="en-US"/>
    </w:rPr>
  </w:style>
  <w:style w:type="paragraph" w:customStyle="1" w:styleId="CCE302370CBC44F1AEB380E0909F696727">
    <w:name w:val="CCE302370CBC44F1AEB380E0909F696727"/>
    <w:rsid w:val="008C112E"/>
    <w:rPr>
      <w:rFonts w:eastAsiaTheme="minorHAnsi"/>
      <w:lang w:eastAsia="en-US"/>
    </w:rPr>
  </w:style>
  <w:style w:type="paragraph" w:customStyle="1" w:styleId="C6399302FB04496598CDBE441DAD2A6F29">
    <w:name w:val="C6399302FB04496598CDBE441DAD2A6F29"/>
    <w:rsid w:val="008C112E"/>
    <w:rPr>
      <w:rFonts w:eastAsiaTheme="minorHAnsi"/>
      <w:lang w:eastAsia="en-US"/>
    </w:rPr>
  </w:style>
  <w:style w:type="paragraph" w:customStyle="1" w:styleId="81FC791FBCF6417BB080F0B77415040427">
    <w:name w:val="81FC791FBCF6417BB080F0B77415040427"/>
    <w:rsid w:val="008C112E"/>
    <w:rPr>
      <w:rFonts w:eastAsiaTheme="minorHAnsi"/>
      <w:lang w:eastAsia="en-US"/>
    </w:rPr>
  </w:style>
  <w:style w:type="paragraph" w:customStyle="1" w:styleId="8B3FB2F771714908B13F4C49CC999DCE30">
    <w:name w:val="8B3FB2F771714908B13F4C49CC999DCE30"/>
    <w:rsid w:val="008C112E"/>
    <w:rPr>
      <w:rFonts w:eastAsiaTheme="minorHAnsi"/>
      <w:lang w:eastAsia="en-US"/>
    </w:rPr>
  </w:style>
  <w:style w:type="paragraph" w:customStyle="1" w:styleId="626BFCCB2E674D738A0D1AF278F04D7327">
    <w:name w:val="626BFCCB2E674D738A0D1AF278F04D7327"/>
    <w:rsid w:val="008C112E"/>
    <w:rPr>
      <w:rFonts w:eastAsiaTheme="minorHAnsi"/>
      <w:lang w:eastAsia="en-US"/>
    </w:rPr>
  </w:style>
  <w:style w:type="paragraph" w:customStyle="1" w:styleId="5383259431E640CF8D4976113E96671630">
    <w:name w:val="5383259431E640CF8D4976113E96671630"/>
    <w:rsid w:val="008C112E"/>
    <w:rPr>
      <w:rFonts w:eastAsiaTheme="minorHAnsi"/>
      <w:lang w:eastAsia="en-US"/>
    </w:rPr>
  </w:style>
  <w:style w:type="paragraph" w:customStyle="1" w:styleId="94ABE972C8E8471593C62B15C8C8929927">
    <w:name w:val="94ABE972C8E8471593C62B15C8C8929927"/>
    <w:rsid w:val="008C112E"/>
    <w:rPr>
      <w:rFonts w:eastAsiaTheme="minorHAnsi"/>
      <w:lang w:eastAsia="en-US"/>
    </w:rPr>
  </w:style>
  <w:style w:type="paragraph" w:customStyle="1" w:styleId="6D5F8E2C7C7A415B8D6CA26C970A526430">
    <w:name w:val="6D5F8E2C7C7A415B8D6CA26C970A526430"/>
    <w:rsid w:val="008C112E"/>
    <w:rPr>
      <w:rFonts w:eastAsiaTheme="minorHAnsi"/>
      <w:lang w:eastAsia="en-US"/>
    </w:rPr>
  </w:style>
  <w:style w:type="paragraph" w:customStyle="1" w:styleId="5A397D946C0E4DD3AE6D6B1F1B5A672127">
    <w:name w:val="5A397D946C0E4DD3AE6D6B1F1B5A672127"/>
    <w:rsid w:val="008C112E"/>
    <w:rPr>
      <w:rFonts w:eastAsiaTheme="minorHAnsi"/>
      <w:lang w:eastAsia="en-US"/>
    </w:rPr>
  </w:style>
  <w:style w:type="paragraph" w:customStyle="1" w:styleId="D7B32F35B9394F1392E975514A9E8A9730">
    <w:name w:val="D7B32F35B9394F1392E975514A9E8A9730"/>
    <w:rsid w:val="008C112E"/>
    <w:rPr>
      <w:rFonts w:eastAsiaTheme="minorHAnsi"/>
      <w:lang w:eastAsia="en-US"/>
    </w:rPr>
  </w:style>
  <w:style w:type="paragraph" w:customStyle="1" w:styleId="DBC11B75479D4B08BE79453715C3EDF427">
    <w:name w:val="DBC11B75479D4B08BE79453715C3EDF427"/>
    <w:rsid w:val="008C112E"/>
    <w:rPr>
      <w:rFonts w:eastAsiaTheme="minorHAnsi"/>
      <w:lang w:eastAsia="en-US"/>
    </w:rPr>
  </w:style>
  <w:style w:type="paragraph" w:customStyle="1" w:styleId="BB1CF7A3ECE74597B1C25D4011F969FD30">
    <w:name w:val="BB1CF7A3ECE74597B1C25D4011F969FD30"/>
    <w:rsid w:val="008C112E"/>
    <w:rPr>
      <w:rFonts w:eastAsiaTheme="minorHAnsi"/>
      <w:lang w:eastAsia="en-US"/>
    </w:rPr>
  </w:style>
  <w:style w:type="paragraph" w:customStyle="1" w:styleId="817155D38BC84AF1B097A1C37FE1763327">
    <w:name w:val="817155D38BC84AF1B097A1C37FE1763327"/>
    <w:rsid w:val="008C112E"/>
    <w:rPr>
      <w:rFonts w:eastAsiaTheme="minorHAnsi"/>
      <w:lang w:eastAsia="en-US"/>
    </w:rPr>
  </w:style>
  <w:style w:type="paragraph" w:customStyle="1" w:styleId="516E19A68D1245C3B68233421AC4E10E30">
    <w:name w:val="516E19A68D1245C3B68233421AC4E10E30"/>
    <w:rsid w:val="008C112E"/>
    <w:rPr>
      <w:rFonts w:eastAsiaTheme="minorHAnsi"/>
      <w:lang w:eastAsia="en-US"/>
    </w:rPr>
  </w:style>
  <w:style w:type="paragraph" w:customStyle="1" w:styleId="84861F6CE8234698BA421139AA688AEF27">
    <w:name w:val="84861F6CE8234698BA421139AA688AEF27"/>
    <w:rsid w:val="008C112E"/>
    <w:rPr>
      <w:rFonts w:eastAsiaTheme="minorHAnsi"/>
      <w:lang w:eastAsia="en-US"/>
    </w:rPr>
  </w:style>
  <w:style w:type="paragraph" w:customStyle="1" w:styleId="297E7BF858334FAFB399BCA4291CDEEE30">
    <w:name w:val="297E7BF858334FAFB399BCA4291CDEEE30"/>
    <w:rsid w:val="008C112E"/>
    <w:rPr>
      <w:rFonts w:eastAsiaTheme="minorHAnsi"/>
      <w:lang w:eastAsia="en-US"/>
    </w:rPr>
  </w:style>
  <w:style w:type="paragraph" w:customStyle="1" w:styleId="142B8F65B9DF490BAB3AF78750F97CCE27">
    <w:name w:val="142B8F65B9DF490BAB3AF78750F97CCE27"/>
    <w:rsid w:val="008C112E"/>
    <w:rPr>
      <w:rFonts w:eastAsiaTheme="minorHAnsi"/>
      <w:lang w:eastAsia="en-US"/>
    </w:rPr>
  </w:style>
  <w:style w:type="paragraph" w:customStyle="1" w:styleId="1A36A3184AD44E6794B6B0B1591C94CE30">
    <w:name w:val="1A36A3184AD44E6794B6B0B1591C94CE30"/>
    <w:rsid w:val="008C112E"/>
    <w:rPr>
      <w:rFonts w:eastAsiaTheme="minorHAnsi"/>
      <w:lang w:eastAsia="en-US"/>
    </w:rPr>
  </w:style>
  <w:style w:type="paragraph" w:customStyle="1" w:styleId="3BD0296610214A9695E9D4F60D893B2630">
    <w:name w:val="3BD0296610214A9695E9D4F60D893B2630"/>
    <w:rsid w:val="008C112E"/>
    <w:rPr>
      <w:rFonts w:eastAsiaTheme="minorHAnsi"/>
      <w:lang w:eastAsia="en-US"/>
    </w:rPr>
  </w:style>
  <w:style w:type="paragraph" w:customStyle="1" w:styleId="3EEFACC729934B26979F8DD59BB237F030">
    <w:name w:val="3EEFACC729934B26979F8DD59BB237F030"/>
    <w:rsid w:val="008C112E"/>
    <w:rPr>
      <w:rFonts w:eastAsiaTheme="minorHAnsi"/>
      <w:lang w:eastAsia="en-US"/>
    </w:rPr>
  </w:style>
  <w:style w:type="paragraph" w:customStyle="1" w:styleId="B17EFC92640744698AB2E91D1A97570F29">
    <w:name w:val="B17EFC92640744698AB2E91D1A97570F29"/>
    <w:rsid w:val="008C112E"/>
    <w:rPr>
      <w:rFonts w:eastAsiaTheme="minorHAnsi"/>
      <w:lang w:eastAsia="en-US"/>
    </w:rPr>
  </w:style>
  <w:style w:type="paragraph" w:customStyle="1" w:styleId="CB84AE16055A45E7BCF6ECCAEF8A122D29">
    <w:name w:val="CB84AE16055A45E7BCF6ECCAEF8A122D29"/>
    <w:rsid w:val="008C112E"/>
    <w:rPr>
      <w:rFonts w:eastAsiaTheme="minorHAnsi"/>
      <w:lang w:eastAsia="en-US"/>
    </w:rPr>
  </w:style>
  <w:style w:type="paragraph" w:customStyle="1" w:styleId="2F27545AA02A4157AA594A4425E6166926">
    <w:name w:val="2F27545AA02A4157AA594A4425E6166926"/>
    <w:rsid w:val="008C112E"/>
    <w:rPr>
      <w:rFonts w:eastAsiaTheme="minorHAnsi"/>
      <w:lang w:eastAsia="en-US"/>
    </w:rPr>
  </w:style>
  <w:style w:type="paragraph" w:customStyle="1" w:styleId="9D92F10AB7D2499084CB628155CD930827">
    <w:name w:val="9D92F10AB7D2499084CB628155CD930827"/>
    <w:rsid w:val="008C112E"/>
    <w:rPr>
      <w:rFonts w:eastAsiaTheme="minorHAnsi"/>
      <w:lang w:eastAsia="en-US"/>
    </w:rPr>
  </w:style>
  <w:style w:type="paragraph" w:customStyle="1" w:styleId="81568B3AD4704587883A97C42028565D27">
    <w:name w:val="81568B3AD4704587883A97C42028565D27"/>
    <w:rsid w:val="008C112E"/>
    <w:rPr>
      <w:rFonts w:eastAsiaTheme="minorHAnsi"/>
      <w:lang w:eastAsia="en-US"/>
    </w:rPr>
  </w:style>
  <w:style w:type="paragraph" w:customStyle="1" w:styleId="0727232867E7457C98499729B80F491C27">
    <w:name w:val="0727232867E7457C98499729B80F491C27"/>
    <w:rsid w:val="008C112E"/>
    <w:rPr>
      <w:rFonts w:eastAsiaTheme="minorHAnsi"/>
      <w:lang w:eastAsia="en-US"/>
    </w:rPr>
  </w:style>
  <w:style w:type="paragraph" w:customStyle="1" w:styleId="94E6AFD30A074451AF24F3BA727434E927">
    <w:name w:val="94E6AFD30A074451AF24F3BA727434E927"/>
    <w:rsid w:val="008C112E"/>
    <w:rPr>
      <w:rFonts w:eastAsiaTheme="minorHAnsi"/>
      <w:lang w:eastAsia="en-US"/>
    </w:rPr>
  </w:style>
  <w:style w:type="paragraph" w:customStyle="1" w:styleId="5370FA351D3B4EB1B4C93A1169711B6627">
    <w:name w:val="5370FA351D3B4EB1B4C93A1169711B6627"/>
    <w:rsid w:val="008C112E"/>
    <w:rPr>
      <w:rFonts w:eastAsiaTheme="minorHAnsi"/>
      <w:lang w:eastAsia="en-US"/>
    </w:rPr>
  </w:style>
  <w:style w:type="paragraph" w:customStyle="1" w:styleId="0BBC15B8B0FD432DB40B4C75F4B1F46927">
    <w:name w:val="0BBC15B8B0FD432DB40B4C75F4B1F46927"/>
    <w:rsid w:val="008C112E"/>
    <w:rPr>
      <w:rFonts w:eastAsiaTheme="minorHAnsi"/>
      <w:lang w:eastAsia="en-US"/>
    </w:rPr>
  </w:style>
  <w:style w:type="paragraph" w:customStyle="1" w:styleId="4D8B5712368548399E09C576ED88B05227">
    <w:name w:val="4D8B5712368548399E09C576ED88B05227"/>
    <w:rsid w:val="008C112E"/>
    <w:rPr>
      <w:rFonts w:eastAsiaTheme="minorHAnsi"/>
      <w:lang w:eastAsia="en-US"/>
    </w:rPr>
  </w:style>
  <w:style w:type="paragraph" w:customStyle="1" w:styleId="D311267CEA314DC6914EB2FCE82DB9E327">
    <w:name w:val="D311267CEA314DC6914EB2FCE82DB9E327"/>
    <w:rsid w:val="008C112E"/>
    <w:rPr>
      <w:rFonts w:eastAsiaTheme="minorHAnsi"/>
      <w:lang w:eastAsia="en-US"/>
    </w:rPr>
  </w:style>
  <w:style w:type="paragraph" w:customStyle="1" w:styleId="6F6AB2E028194B449288491C8A716C2427">
    <w:name w:val="6F6AB2E028194B449288491C8A716C2427"/>
    <w:rsid w:val="008C112E"/>
    <w:rPr>
      <w:rFonts w:eastAsiaTheme="minorHAnsi"/>
      <w:lang w:eastAsia="en-US"/>
    </w:rPr>
  </w:style>
  <w:style w:type="paragraph" w:customStyle="1" w:styleId="5F73340744264C4DA23DD7F9A626BC3A27">
    <w:name w:val="5F73340744264C4DA23DD7F9A626BC3A27"/>
    <w:rsid w:val="008C112E"/>
    <w:rPr>
      <w:rFonts w:eastAsiaTheme="minorHAnsi"/>
      <w:lang w:eastAsia="en-US"/>
    </w:rPr>
  </w:style>
  <w:style w:type="paragraph" w:customStyle="1" w:styleId="8916945153DA4CE2842ED98BF4E2DFD227">
    <w:name w:val="8916945153DA4CE2842ED98BF4E2DFD227"/>
    <w:rsid w:val="008C112E"/>
    <w:rPr>
      <w:rFonts w:eastAsiaTheme="minorHAnsi"/>
      <w:lang w:eastAsia="en-US"/>
    </w:rPr>
  </w:style>
  <w:style w:type="paragraph" w:customStyle="1" w:styleId="D8FE14A89A114AA2883504A502F2934227">
    <w:name w:val="D8FE14A89A114AA2883504A502F2934227"/>
    <w:rsid w:val="008C112E"/>
    <w:rPr>
      <w:rFonts w:eastAsiaTheme="minorHAnsi"/>
      <w:lang w:eastAsia="en-US"/>
    </w:rPr>
  </w:style>
  <w:style w:type="paragraph" w:customStyle="1" w:styleId="E0EB52611B5B41128D39720AB6C38FC527">
    <w:name w:val="E0EB52611B5B41128D39720AB6C38FC527"/>
    <w:rsid w:val="008C112E"/>
    <w:rPr>
      <w:rFonts w:eastAsiaTheme="minorHAnsi"/>
      <w:lang w:eastAsia="en-US"/>
    </w:rPr>
  </w:style>
  <w:style w:type="paragraph" w:customStyle="1" w:styleId="485712AD7B2941E38E3B578A69B5EA5527">
    <w:name w:val="485712AD7B2941E38E3B578A69B5EA5527"/>
    <w:rsid w:val="008C112E"/>
    <w:rPr>
      <w:rFonts w:eastAsiaTheme="minorHAnsi"/>
      <w:lang w:eastAsia="en-US"/>
    </w:rPr>
  </w:style>
  <w:style w:type="paragraph" w:customStyle="1" w:styleId="F2B161448B1340ABA5AC997540112D9527">
    <w:name w:val="F2B161448B1340ABA5AC997540112D9527"/>
    <w:rsid w:val="008C112E"/>
    <w:rPr>
      <w:rFonts w:eastAsiaTheme="minorHAnsi"/>
      <w:lang w:eastAsia="en-US"/>
    </w:rPr>
  </w:style>
  <w:style w:type="paragraph" w:customStyle="1" w:styleId="44E9AA0FDC3C4C4EB3ADA1AEC61177DB27">
    <w:name w:val="44E9AA0FDC3C4C4EB3ADA1AEC61177DB27"/>
    <w:rsid w:val="008C112E"/>
    <w:rPr>
      <w:rFonts w:eastAsiaTheme="minorHAnsi"/>
      <w:lang w:eastAsia="en-US"/>
    </w:rPr>
  </w:style>
  <w:style w:type="paragraph" w:customStyle="1" w:styleId="CFE44CEBA65B400F8E2222DC7804156527">
    <w:name w:val="CFE44CEBA65B400F8E2222DC7804156527"/>
    <w:rsid w:val="008C112E"/>
    <w:rPr>
      <w:rFonts w:eastAsiaTheme="minorHAnsi"/>
      <w:lang w:eastAsia="en-US"/>
    </w:rPr>
  </w:style>
  <w:style w:type="paragraph" w:customStyle="1" w:styleId="B3D0C665A6294B4B88BEF10E6B61294427">
    <w:name w:val="B3D0C665A6294B4B88BEF10E6B61294427"/>
    <w:rsid w:val="008C112E"/>
    <w:rPr>
      <w:rFonts w:eastAsiaTheme="minorHAnsi"/>
      <w:lang w:eastAsia="en-US"/>
    </w:rPr>
  </w:style>
  <w:style w:type="paragraph" w:customStyle="1" w:styleId="93A6E63796F44945978BACEDC991AD2C27">
    <w:name w:val="93A6E63796F44945978BACEDC991AD2C27"/>
    <w:rsid w:val="008C112E"/>
    <w:rPr>
      <w:rFonts w:eastAsiaTheme="minorHAnsi"/>
      <w:lang w:eastAsia="en-US"/>
    </w:rPr>
  </w:style>
  <w:style w:type="paragraph" w:customStyle="1" w:styleId="4119930382BC474E9EC6E2D26EDC901A27">
    <w:name w:val="4119930382BC474E9EC6E2D26EDC901A27"/>
    <w:rsid w:val="008C112E"/>
    <w:rPr>
      <w:rFonts w:eastAsiaTheme="minorHAnsi"/>
      <w:lang w:eastAsia="en-US"/>
    </w:rPr>
  </w:style>
  <w:style w:type="paragraph" w:customStyle="1" w:styleId="C720B02E0B744498894997A6B22FED7D27">
    <w:name w:val="C720B02E0B744498894997A6B22FED7D27"/>
    <w:rsid w:val="008C112E"/>
    <w:rPr>
      <w:rFonts w:eastAsiaTheme="minorHAnsi"/>
      <w:lang w:eastAsia="en-US"/>
    </w:rPr>
  </w:style>
  <w:style w:type="paragraph" w:customStyle="1" w:styleId="20E45E4F74534578973086AB1410D95627">
    <w:name w:val="20E45E4F74534578973086AB1410D95627"/>
    <w:rsid w:val="008C112E"/>
    <w:rPr>
      <w:rFonts w:eastAsiaTheme="minorHAnsi"/>
      <w:lang w:eastAsia="en-US"/>
    </w:rPr>
  </w:style>
  <w:style w:type="paragraph" w:customStyle="1" w:styleId="2C5EC146BC844D659E84E6AC25C4321E27">
    <w:name w:val="2C5EC146BC844D659E84E6AC25C4321E27"/>
    <w:rsid w:val="008C112E"/>
    <w:rPr>
      <w:rFonts w:eastAsiaTheme="minorHAnsi"/>
      <w:lang w:eastAsia="en-US"/>
    </w:rPr>
  </w:style>
  <w:style w:type="paragraph" w:customStyle="1" w:styleId="B1493CE5D2D54E9B905909402A55A2BB27">
    <w:name w:val="B1493CE5D2D54E9B905909402A55A2BB27"/>
    <w:rsid w:val="008C112E"/>
    <w:rPr>
      <w:rFonts w:eastAsiaTheme="minorHAnsi"/>
      <w:lang w:eastAsia="en-US"/>
    </w:rPr>
  </w:style>
  <w:style w:type="paragraph" w:customStyle="1" w:styleId="F43713B9AABD4CBDB0CC5DF2B02E2EE527">
    <w:name w:val="F43713B9AABD4CBDB0CC5DF2B02E2EE527"/>
    <w:rsid w:val="008C112E"/>
    <w:rPr>
      <w:rFonts w:eastAsiaTheme="minorHAnsi"/>
      <w:lang w:eastAsia="en-US"/>
    </w:rPr>
  </w:style>
  <w:style w:type="paragraph" w:customStyle="1" w:styleId="A60ED56F64E6412581781E8932B3F35727">
    <w:name w:val="A60ED56F64E6412581781E8932B3F35727"/>
    <w:rsid w:val="008C112E"/>
    <w:rPr>
      <w:rFonts w:eastAsiaTheme="minorHAnsi"/>
      <w:lang w:eastAsia="en-US"/>
    </w:rPr>
  </w:style>
  <w:style w:type="paragraph" w:customStyle="1" w:styleId="295895844D7B4AF8A3240C179697A9BD25">
    <w:name w:val="295895844D7B4AF8A3240C179697A9BD25"/>
    <w:rsid w:val="008C112E"/>
    <w:rPr>
      <w:rFonts w:eastAsiaTheme="minorHAnsi"/>
      <w:lang w:eastAsia="en-US"/>
    </w:rPr>
  </w:style>
  <w:style w:type="paragraph" w:customStyle="1" w:styleId="89B95F6C06534F568C384A94C84E0B8226">
    <w:name w:val="89B95F6C06534F568C384A94C84E0B8226"/>
    <w:rsid w:val="008C112E"/>
    <w:rPr>
      <w:rFonts w:eastAsiaTheme="minorHAnsi"/>
      <w:lang w:eastAsia="en-US"/>
    </w:rPr>
  </w:style>
  <w:style w:type="paragraph" w:customStyle="1" w:styleId="4A987F467A0446E78FCEE4836A7C4C5626">
    <w:name w:val="4A987F467A0446E78FCEE4836A7C4C5626"/>
    <w:rsid w:val="008C112E"/>
    <w:rPr>
      <w:rFonts w:eastAsiaTheme="minorHAnsi"/>
      <w:lang w:eastAsia="en-US"/>
    </w:rPr>
  </w:style>
  <w:style w:type="paragraph" w:customStyle="1" w:styleId="001575B03910409FA98AA55A9241335B26">
    <w:name w:val="001575B03910409FA98AA55A9241335B26"/>
    <w:rsid w:val="008C112E"/>
    <w:rPr>
      <w:rFonts w:eastAsiaTheme="minorHAnsi"/>
      <w:lang w:eastAsia="en-US"/>
    </w:rPr>
  </w:style>
  <w:style w:type="paragraph" w:customStyle="1" w:styleId="A00B394BA92D40269661AEFE0AF513CA26">
    <w:name w:val="A00B394BA92D40269661AEFE0AF513CA26"/>
    <w:rsid w:val="008C112E"/>
    <w:rPr>
      <w:rFonts w:eastAsiaTheme="minorHAnsi"/>
      <w:lang w:eastAsia="en-US"/>
    </w:rPr>
  </w:style>
  <w:style w:type="paragraph" w:customStyle="1" w:styleId="5878B86AD30A43AC93FEFA49D2EEC67B26">
    <w:name w:val="5878B86AD30A43AC93FEFA49D2EEC67B26"/>
    <w:rsid w:val="008C112E"/>
    <w:rPr>
      <w:rFonts w:eastAsiaTheme="minorHAnsi"/>
      <w:lang w:eastAsia="en-US"/>
    </w:rPr>
  </w:style>
  <w:style w:type="paragraph" w:customStyle="1" w:styleId="CCE302370CBC44F1AEB380E0909F696728">
    <w:name w:val="CCE302370CBC44F1AEB380E0909F696728"/>
    <w:rsid w:val="008C112E"/>
    <w:rPr>
      <w:rFonts w:eastAsiaTheme="minorHAnsi"/>
      <w:lang w:eastAsia="en-US"/>
    </w:rPr>
  </w:style>
  <w:style w:type="paragraph" w:customStyle="1" w:styleId="C6399302FB04496598CDBE441DAD2A6F30">
    <w:name w:val="C6399302FB04496598CDBE441DAD2A6F30"/>
    <w:rsid w:val="008C112E"/>
    <w:rPr>
      <w:rFonts w:eastAsiaTheme="minorHAnsi"/>
      <w:lang w:eastAsia="en-US"/>
    </w:rPr>
  </w:style>
  <w:style w:type="paragraph" w:customStyle="1" w:styleId="81FC791FBCF6417BB080F0B77415040428">
    <w:name w:val="81FC791FBCF6417BB080F0B77415040428"/>
    <w:rsid w:val="008C112E"/>
    <w:rPr>
      <w:rFonts w:eastAsiaTheme="minorHAnsi"/>
      <w:lang w:eastAsia="en-US"/>
    </w:rPr>
  </w:style>
  <w:style w:type="paragraph" w:customStyle="1" w:styleId="8B3FB2F771714908B13F4C49CC999DCE31">
    <w:name w:val="8B3FB2F771714908B13F4C49CC999DCE31"/>
    <w:rsid w:val="008C112E"/>
    <w:rPr>
      <w:rFonts w:eastAsiaTheme="minorHAnsi"/>
      <w:lang w:eastAsia="en-US"/>
    </w:rPr>
  </w:style>
  <w:style w:type="paragraph" w:customStyle="1" w:styleId="626BFCCB2E674D738A0D1AF278F04D7328">
    <w:name w:val="626BFCCB2E674D738A0D1AF278F04D7328"/>
    <w:rsid w:val="008C112E"/>
    <w:rPr>
      <w:rFonts w:eastAsiaTheme="minorHAnsi"/>
      <w:lang w:eastAsia="en-US"/>
    </w:rPr>
  </w:style>
  <w:style w:type="paragraph" w:customStyle="1" w:styleId="5383259431E640CF8D4976113E96671631">
    <w:name w:val="5383259431E640CF8D4976113E96671631"/>
    <w:rsid w:val="008C112E"/>
    <w:rPr>
      <w:rFonts w:eastAsiaTheme="minorHAnsi"/>
      <w:lang w:eastAsia="en-US"/>
    </w:rPr>
  </w:style>
  <w:style w:type="paragraph" w:customStyle="1" w:styleId="94ABE972C8E8471593C62B15C8C8929928">
    <w:name w:val="94ABE972C8E8471593C62B15C8C8929928"/>
    <w:rsid w:val="008C112E"/>
    <w:rPr>
      <w:rFonts w:eastAsiaTheme="minorHAnsi"/>
      <w:lang w:eastAsia="en-US"/>
    </w:rPr>
  </w:style>
  <w:style w:type="paragraph" w:customStyle="1" w:styleId="6D5F8E2C7C7A415B8D6CA26C970A526431">
    <w:name w:val="6D5F8E2C7C7A415B8D6CA26C970A526431"/>
    <w:rsid w:val="008C112E"/>
    <w:rPr>
      <w:rFonts w:eastAsiaTheme="minorHAnsi"/>
      <w:lang w:eastAsia="en-US"/>
    </w:rPr>
  </w:style>
  <w:style w:type="paragraph" w:customStyle="1" w:styleId="5A397D946C0E4DD3AE6D6B1F1B5A672128">
    <w:name w:val="5A397D946C0E4DD3AE6D6B1F1B5A672128"/>
    <w:rsid w:val="008C112E"/>
    <w:rPr>
      <w:rFonts w:eastAsiaTheme="minorHAnsi"/>
      <w:lang w:eastAsia="en-US"/>
    </w:rPr>
  </w:style>
  <w:style w:type="paragraph" w:customStyle="1" w:styleId="D7B32F35B9394F1392E975514A9E8A9731">
    <w:name w:val="D7B32F35B9394F1392E975514A9E8A9731"/>
    <w:rsid w:val="008C112E"/>
    <w:rPr>
      <w:rFonts w:eastAsiaTheme="minorHAnsi"/>
      <w:lang w:eastAsia="en-US"/>
    </w:rPr>
  </w:style>
  <w:style w:type="paragraph" w:customStyle="1" w:styleId="DBC11B75479D4B08BE79453715C3EDF428">
    <w:name w:val="DBC11B75479D4B08BE79453715C3EDF428"/>
    <w:rsid w:val="008C112E"/>
    <w:rPr>
      <w:rFonts w:eastAsiaTheme="minorHAnsi"/>
      <w:lang w:eastAsia="en-US"/>
    </w:rPr>
  </w:style>
  <w:style w:type="paragraph" w:customStyle="1" w:styleId="BB1CF7A3ECE74597B1C25D4011F969FD31">
    <w:name w:val="BB1CF7A3ECE74597B1C25D4011F969FD31"/>
    <w:rsid w:val="008C112E"/>
    <w:rPr>
      <w:rFonts w:eastAsiaTheme="minorHAnsi"/>
      <w:lang w:eastAsia="en-US"/>
    </w:rPr>
  </w:style>
  <w:style w:type="paragraph" w:customStyle="1" w:styleId="817155D38BC84AF1B097A1C37FE1763328">
    <w:name w:val="817155D38BC84AF1B097A1C37FE1763328"/>
    <w:rsid w:val="008C112E"/>
    <w:rPr>
      <w:rFonts w:eastAsiaTheme="minorHAnsi"/>
      <w:lang w:eastAsia="en-US"/>
    </w:rPr>
  </w:style>
  <w:style w:type="paragraph" w:customStyle="1" w:styleId="516E19A68D1245C3B68233421AC4E10E31">
    <w:name w:val="516E19A68D1245C3B68233421AC4E10E31"/>
    <w:rsid w:val="008C112E"/>
    <w:rPr>
      <w:rFonts w:eastAsiaTheme="minorHAnsi"/>
      <w:lang w:eastAsia="en-US"/>
    </w:rPr>
  </w:style>
  <w:style w:type="paragraph" w:customStyle="1" w:styleId="84861F6CE8234698BA421139AA688AEF28">
    <w:name w:val="84861F6CE8234698BA421139AA688AEF28"/>
    <w:rsid w:val="008C112E"/>
    <w:rPr>
      <w:rFonts w:eastAsiaTheme="minorHAnsi"/>
      <w:lang w:eastAsia="en-US"/>
    </w:rPr>
  </w:style>
  <w:style w:type="paragraph" w:customStyle="1" w:styleId="297E7BF858334FAFB399BCA4291CDEEE31">
    <w:name w:val="297E7BF858334FAFB399BCA4291CDEEE31"/>
    <w:rsid w:val="008C112E"/>
    <w:rPr>
      <w:rFonts w:eastAsiaTheme="minorHAnsi"/>
      <w:lang w:eastAsia="en-US"/>
    </w:rPr>
  </w:style>
  <w:style w:type="paragraph" w:customStyle="1" w:styleId="142B8F65B9DF490BAB3AF78750F97CCE28">
    <w:name w:val="142B8F65B9DF490BAB3AF78750F97CCE28"/>
    <w:rsid w:val="008C112E"/>
    <w:rPr>
      <w:rFonts w:eastAsiaTheme="minorHAnsi"/>
      <w:lang w:eastAsia="en-US"/>
    </w:rPr>
  </w:style>
  <w:style w:type="paragraph" w:customStyle="1" w:styleId="1A36A3184AD44E6794B6B0B1591C94CE31">
    <w:name w:val="1A36A3184AD44E6794B6B0B1591C94CE31"/>
    <w:rsid w:val="008C112E"/>
    <w:rPr>
      <w:rFonts w:eastAsiaTheme="minorHAnsi"/>
      <w:lang w:eastAsia="en-US"/>
    </w:rPr>
  </w:style>
  <w:style w:type="paragraph" w:customStyle="1" w:styleId="3BD0296610214A9695E9D4F60D893B2631">
    <w:name w:val="3BD0296610214A9695E9D4F60D893B2631"/>
    <w:rsid w:val="008C112E"/>
    <w:rPr>
      <w:rFonts w:eastAsiaTheme="minorHAnsi"/>
      <w:lang w:eastAsia="en-US"/>
    </w:rPr>
  </w:style>
  <w:style w:type="paragraph" w:customStyle="1" w:styleId="3EEFACC729934B26979F8DD59BB237F031">
    <w:name w:val="3EEFACC729934B26979F8DD59BB237F031"/>
    <w:rsid w:val="008C112E"/>
    <w:rPr>
      <w:rFonts w:eastAsiaTheme="minorHAnsi"/>
      <w:lang w:eastAsia="en-US"/>
    </w:rPr>
  </w:style>
  <w:style w:type="paragraph" w:customStyle="1" w:styleId="B17EFC92640744698AB2E91D1A97570F30">
    <w:name w:val="B17EFC92640744698AB2E91D1A97570F30"/>
    <w:rsid w:val="008C112E"/>
    <w:rPr>
      <w:rFonts w:eastAsiaTheme="minorHAnsi"/>
      <w:lang w:eastAsia="en-US"/>
    </w:rPr>
  </w:style>
  <w:style w:type="paragraph" w:customStyle="1" w:styleId="CB84AE16055A45E7BCF6ECCAEF8A122D30">
    <w:name w:val="CB84AE16055A45E7BCF6ECCAEF8A122D30"/>
    <w:rsid w:val="008C112E"/>
    <w:rPr>
      <w:rFonts w:eastAsiaTheme="minorHAnsi"/>
      <w:lang w:eastAsia="en-US"/>
    </w:rPr>
  </w:style>
  <w:style w:type="paragraph" w:customStyle="1" w:styleId="2F27545AA02A4157AA594A4425E6166927">
    <w:name w:val="2F27545AA02A4157AA594A4425E6166927"/>
    <w:rsid w:val="008C112E"/>
    <w:rPr>
      <w:rFonts w:eastAsiaTheme="minorHAnsi"/>
      <w:lang w:eastAsia="en-US"/>
    </w:rPr>
  </w:style>
  <w:style w:type="paragraph" w:customStyle="1" w:styleId="9D92F10AB7D2499084CB628155CD930828">
    <w:name w:val="9D92F10AB7D2499084CB628155CD930828"/>
    <w:rsid w:val="008C112E"/>
    <w:rPr>
      <w:rFonts w:eastAsiaTheme="minorHAnsi"/>
      <w:lang w:eastAsia="en-US"/>
    </w:rPr>
  </w:style>
  <w:style w:type="paragraph" w:customStyle="1" w:styleId="81568B3AD4704587883A97C42028565D28">
    <w:name w:val="81568B3AD4704587883A97C42028565D28"/>
    <w:rsid w:val="008C112E"/>
    <w:rPr>
      <w:rFonts w:eastAsiaTheme="minorHAnsi"/>
      <w:lang w:eastAsia="en-US"/>
    </w:rPr>
  </w:style>
  <w:style w:type="paragraph" w:customStyle="1" w:styleId="0727232867E7457C98499729B80F491C28">
    <w:name w:val="0727232867E7457C98499729B80F491C28"/>
    <w:rsid w:val="008C112E"/>
    <w:rPr>
      <w:rFonts w:eastAsiaTheme="minorHAnsi"/>
      <w:lang w:eastAsia="en-US"/>
    </w:rPr>
  </w:style>
  <w:style w:type="paragraph" w:customStyle="1" w:styleId="94E6AFD30A074451AF24F3BA727434E928">
    <w:name w:val="94E6AFD30A074451AF24F3BA727434E928"/>
    <w:rsid w:val="008C112E"/>
    <w:rPr>
      <w:rFonts w:eastAsiaTheme="minorHAnsi"/>
      <w:lang w:eastAsia="en-US"/>
    </w:rPr>
  </w:style>
  <w:style w:type="paragraph" w:customStyle="1" w:styleId="5370FA351D3B4EB1B4C93A1169711B6628">
    <w:name w:val="5370FA351D3B4EB1B4C93A1169711B6628"/>
    <w:rsid w:val="008C112E"/>
    <w:rPr>
      <w:rFonts w:eastAsiaTheme="minorHAnsi"/>
      <w:lang w:eastAsia="en-US"/>
    </w:rPr>
  </w:style>
  <w:style w:type="paragraph" w:customStyle="1" w:styleId="0BBC15B8B0FD432DB40B4C75F4B1F46928">
    <w:name w:val="0BBC15B8B0FD432DB40B4C75F4B1F46928"/>
    <w:rsid w:val="008C112E"/>
    <w:rPr>
      <w:rFonts w:eastAsiaTheme="minorHAnsi"/>
      <w:lang w:eastAsia="en-US"/>
    </w:rPr>
  </w:style>
  <w:style w:type="paragraph" w:customStyle="1" w:styleId="4D8B5712368548399E09C576ED88B05228">
    <w:name w:val="4D8B5712368548399E09C576ED88B05228"/>
    <w:rsid w:val="008C112E"/>
    <w:rPr>
      <w:rFonts w:eastAsiaTheme="minorHAnsi"/>
      <w:lang w:eastAsia="en-US"/>
    </w:rPr>
  </w:style>
  <w:style w:type="paragraph" w:customStyle="1" w:styleId="D311267CEA314DC6914EB2FCE82DB9E328">
    <w:name w:val="D311267CEA314DC6914EB2FCE82DB9E328"/>
    <w:rsid w:val="008C112E"/>
    <w:rPr>
      <w:rFonts w:eastAsiaTheme="minorHAnsi"/>
      <w:lang w:eastAsia="en-US"/>
    </w:rPr>
  </w:style>
  <w:style w:type="paragraph" w:customStyle="1" w:styleId="6F6AB2E028194B449288491C8A716C2428">
    <w:name w:val="6F6AB2E028194B449288491C8A716C2428"/>
    <w:rsid w:val="008C112E"/>
    <w:rPr>
      <w:rFonts w:eastAsiaTheme="minorHAnsi"/>
      <w:lang w:eastAsia="en-US"/>
    </w:rPr>
  </w:style>
  <w:style w:type="paragraph" w:customStyle="1" w:styleId="5F73340744264C4DA23DD7F9A626BC3A28">
    <w:name w:val="5F73340744264C4DA23DD7F9A626BC3A28"/>
    <w:rsid w:val="008C112E"/>
    <w:rPr>
      <w:rFonts w:eastAsiaTheme="minorHAnsi"/>
      <w:lang w:eastAsia="en-US"/>
    </w:rPr>
  </w:style>
  <w:style w:type="paragraph" w:customStyle="1" w:styleId="8916945153DA4CE2842ED98BF4E2DFD228">
    <w:name w:val="8916945153DA4CE2842ED98BF4E2DFD228"/>
    <w:rsid w:val="008C112E"/>
    <w:rPr>
      <w:rFonts w:eastAsiaTheme="minorHAnsi"/>
      <w:lang w:eastAsia="en-US"/>
    </w:rPr>
  </w:style>
  <w:style w:type="paragraph" w:customStyle="1" w:styleId="D8FE14A89A114AA2883504A502F2934228">
    <w:name w:val="D8FE14A89A114AA2883504A502F2934228"/>
    <w:rsid w:val="008C112E"/>
    <w:rPr>
      <w:rFonts w:eastAsiaTheme="minorHAnsi"/>
      <w:lang w:eastAsia="en-US"/>
    </w:rPr>
  </w:style>
  <w:style w:type="paragraph" w:customStyle="1" w:styleId="E0EB52611B5B41128D39720AB6C38FC528">
    <w:name w:val="E0EB52611B5B41128D39720AB6C38FC528"/>
    <w:rsid w:val="008C112E"/>
    <w:rPr>
      <w:rFonts w:eastAsiaTheme="minorHAnsi"/>
      <w:lang w:eastAsia="en-US"/>
    </w:rPr>
  </w:style>
  <w:style w:type="paragraph" w:customStyle="1" w:styleId="485712AD7B2941E38E3B578A69B5EA5528">
    <w:name w:val="485712AD7B2941E38E3B578A69B5EA5528"/>
    <w:rsid w:val="008C112E"/>
    <w:rPr>
      <w:rFonts w:eastAsiaTheme="minorHAnsi"/>
      <w:lang w:eastAsia="en-US"/>
    </w:rPr>
  </w:style>
  <w:style w:type="paragraph" w:customStyle="1" w:styleId="F2B161448B1340ABA5AC997540112D9528">
    <w:name w:val="F2B161448B1340ABA5AC997540112D9528"/>
    <w:rsid w:val="008C112E"/>
    <w:rPr>
      <w:rFonts w:eastAsiaTheme="minorHAnsi"/>
      <w:lang w:eastAsia="en-US"/>
    </w:rPr>
  </w:style>
  <w:style w:type="paragraph" w:customStyle="1" w:styleId="44E9AA0FDC3C4C4EB3ADA1AEC61177DB28">
    <w:name w:val="44E9AA0FDC3C4C4EB3ADA1AEC61177DB28"/>
    <w:rsid w:val="008C112E"/>
    <w:rPr>
      <w:rFonts w:eastAsiaTheme="minorHAnsi"/>
      <w:lang w:eastAsia="en-US"/>
    </w:rPr>
  </w:style>
  <w:style w:type="paragraph" w:customStyle="1" w:styleId="CFE44CEBA65B400F8E2222DC7804156528">
    <w:name w:val="CFE44CEBA65B400F8E2222DC7804156528"/>
    <w:rsid w:val="008C112E"/>
    <w:rPr>
      <w:rFonts w:eastAsiaTheme="minorHAnsi"/>
      <w:lang w:eastAsia="en-US"/>
    </w:rPr>
  </w:style>
  <w:style w:type="paragraph" w:customStyle="1" w:styleId="B3D0C665A6294B4B88BEF10E6B61294428">
    <w:name w:val="B3D0C665A6294B4B88BEF10E6B61294428"/>
    <w:rsid w:val="008C112E"/>
    <w:rPr>
      <w:rFonts w:eastAsiaTheme="minorHAnsi"/>
      <w:lang w:eastAsia="en-US"/>
    </w:rPr>
  </w:style>
  <w:style w:type="paragraph" w:customStyle="1" w:styleId="93A6E63796F44945978BACEDC991AD2C28">
    <w:name w:val="93A6E63796F44945978BACEDC991AD2C28"/>
    <w:rsid w:val="008C112E"/>
    <w:rPr>
      <w:rFonts w:eastAsiaTheme="minorHAnsi"/>
      <w:lang w:eastAsia="en-US"/>
    </w:rPr>
  </w:style>
  <w:style w:type="paragraph" w:customStyle="1" w:styleId="4119930382BC474E9EC6E2D26EDC901A28">
    <w:name w:val="4119930382BC474E9EC6E2D26EDC901A28"/>
    <w:rsid w:val="008C112E"/>
    <w:rPr>
      <w:rFonts w:eastAsiaTheme="minorHAnsi"/>
      <w:lang w:eastAsia="en-US"/>
    </w:rPr>
  </w:style>
  <w:style w:type="paragraph" w:customStyle="1" w:styleId="C720B02E0B744498894997A6B22FED7D28">
    <w:name w:val="C720B02E0B744498894997A6B22FED7D28"/>
    <w:rsid w:val="008C112E"/>
    <w:rPr>
      <w:rFonts w:eastAsiaTheme="minorHAnsi"/>
      <w:lang w:eastAsia="en-US"/>
    </w:rPr>
  </w:style>
  <w:style w:type="paragraph" w:customStyle="1" w:styleId="20E45E4F74534578973086AB1410D95628">
    <w:name w:val="20E45E4F74534578973086AB1410D95628"/>
    <w:rsid w:val="008C112E"/>
    <w:rPr>
      <w:rFonts w:eastAsiaTheme="minorHAnsi"/>
      <w:lang w:eastAsia="en-US"/>
    </w:rPr>
  </w:style>
  <w:style w:type="paragraph" w:customStyle="1" w:styleId="2C5EC146BC844D659E84E6AC25C4321E28">
    <w:name w:val="2C5EC146BC844D659E84E6AC25C4321E28"/>
    <w:rsid w:val="008C112E"/>
    <w:rPr>
      <w:rFonts w:eastAsiaTheme="minorHAnsi"/>
      <w:lang w:eastAsia="en-US"/>
    </w:rPr>
  </w:style>
  <w:style w:type="paragraph" w:customStyle="1" w:styleId="B1493CE5D2D54E9B905909402A55A2BB28">
    <w:name w:val="B1493CE5D2D54E9B905909402A55A2BB28"/>
    <w:rsid w:val="008C112E"/>
    <w:rPr>
      <w:rFonts w:eastAsiaTheme="minorHAnsi"/>
      <w:lang w:eastAsia="en-US"/>
    </w:rPr>
  </w:style>
  <w:style w:type="paragraph" w:customStyle="1" w:styleId="F43713B9AABD4CBDB0CC5DF2B02E2EE528">
    <w:name w:val="F43713B9AABD4CBDB0CC5DF2B02E2EE528"/>
    <w:rsid w:val="008C112E"/>
    <w:rPr>
      <w:rFonts w:eastAsiaTheme="minorHAnsi"/>
      <w:lang w:eastAsia="en-US"/>
    </w:rPr>
  </w:style>
  <w:style w:type="paragraph" w:customStyle="1" w:styleId="A60ED56F64E6412581781E8932B3F35728">
    <w:name w:val="A60ED56F64E6412581781E8932B3F35728"/>
    <w:rsid w:val="008C112E"/>
    <w:rPr>
      <w:rFonts w:eastAsiaTheme="minorHAnsi"/>
      <w:lang w:eastAsia="en-US"/>
    </w:rPr>
  </w:style>
  <w:style w:type="paragraph" w:customStyle="1" w:styleId="295895844D7B4AF8A3240C179697A9BD26">
    <w:name w:val="295895844D7B4AF8A3240C179697A9BD26"/>
    <w:rsid w:val="008C112E"/>
    <w:rPr>
      <w:rFonts w:eastAsiaTheme="minorHAnsi"/>
      <w:lang w:eastAsia="en-US"/>
    </w:rPr>
  </w:style>
  <w:style w:type="paragraph" w:customStyle="1" w:styleId="89B95F6C06534F568C384A94C84E0B8227">
    <w:name w:val="89B95F6C06534F568C384A94C84E0B8227"/>
    <w:rsid w:val="008C112E"/>
    <w:rPr>
      <w:rFonts w:eastAsiaTheme="minorHAnsi"/>
      <w:lang w:eastAsia="en-US"/>
    </w:rPr>
  </w:style>
  <w:style w:type="paragraph" w:customStyle="1" w:styleId="4A987F467A0446E78FCEE4836A7C4C5627">
    <w:name w:val="4A987F467A0446E78FCEE4836A7C4C5627"/>
    <w:rsid w:val="008C112E"/>
    <w:rPr>
      <w:rFonts w:eastAsiaTheme="minorHAnsi"/>
      <w:lang w:eastAsia="en-US"/>
    </w:rPr>
  </w:style>
  <w:style w:type="paragraph" w:customStyle="1" w:styleId="001575B03910409FA98AA55A9241335B27">
    <w:name w:val="001575B03910409FA98AA55A9241335B27"/>
    <w:rsid w:val="008C112E"/>
    <w:rPr>
      <w:rFonts w:eastAsiaTheme="minorHAnsi"/>
      <w:lang w:eastAsia="en-US"/>
    </w:rPr>
  </w:style>
  <w:style w:type="paragraph" w:customStyle="1" w:styleId="A00B394BA92D40269661AEFE0AF513CA27">
    <w:name w:val="A00B394BA92D40269661AEFE0AF513CA27"/>
    <w:rsid w:val="008C112E"/>
    <w:rPr>
      <w:rFonts w:eastAsiaTheme="minorHAnsi"/>
      <w:lang w:eastAsia="en-US"/>
    </w:rPr>
  </w:style>
  <w:style w:type="paragraph" w:customStyle="1" w:styleId="5878B86AD30A43AC93FEFA49D2EEC67B27">
    <w:name w:val="5878B86AD30A43AC93FEFA49D2EEC67B27"/>
    <w:rsid w:val="008C112E"/>
    <w:rPr>
      <w:rFonts w:eastAsiaTheme="minorHAnsi"/>
      <w:lang w:eastAsia="en-US"/>
    </w:rPr>
  </w:style>
  <w:style w:type="paragraph" w:customStyle="1" w:styleId="CCE302370CBC44F1AEB380E0909F696729">
    <w:name w:val="CCE302370CBC44F1AEB380E0909F696729"/>
    <w:rsid w:val="008C112E"/>
    <w:rPr>
      <w:rFonts w:eastAsiaTheme="minorHAnsi"/>
      <w:lang w:eastAsia="en-US"/>
    </w:rPr>
  </w:style>
  <w:style w:type="paragraph" w:customStyle="1" w:styleId="C6399302FB04496598CDBE441DAD2A6F31">
    <w:name w:val="C6399302FB04496598CDBE441DAD2A6F31"/>
    <w:rsid w:val="008C112E"/>
    <w:rPr>
      <w:rFonts w:eastAsiaTheme="minorHAnsi"/>
      <w:lang w:eastAsia="en-US"/>
    </w:rPr>
  </w:style>
  <w:style w:type="paragraph" w:customStyle="1" w:styleId="81FC791FBCF6417BB080F0B77415040429">
    <w:name w:val="81FC791FBCF6417BB080F0B77415040429"/>
    <w:rsid w:val="008C112E"/>
    <w:rPr>
      <w:rFonts w:eastAsiaTheme="minorHAnsi"/>
      <w:lang w:eastAsia="en-US"/>
    </w:rPr>
  </w:style>
  <w:style w:type="paragraph" w:customStyle="1" w:styleId="8B3FB2F771714908B13F4C49CC999DCE32">
    <w:name w:val="8B3FB2F771714908B13F4C49CC999DCE32"/>
    <w:rsid w:val="008C112E"/>
    <w:rPr>
      <w:rFonts w:eastAsiaTheme="minorHAnsi"/>
      <w:lang w:eastAsia="en-US"/>
    </w:rPr>
  </w:style>
  <w:style w:type="paragraph" w:customStyle="1" w:styleId="626BFCCB2E674D738A0D1AF278F04D7329">
    <w:name w:val="626BFCCB2E674D738A0D1AF278F04D7329"/>
    <w:rsid w:val="008C112E"/>
    <w:rPr>
      <w:rFonts w:eastAsiaTheme="minorHAnsi"/>
      <w:lang w:eastAsia="en-US"/>
    </w:rPr>
  </w:style>
  <w:style w:type="paragraph" w:customStyle="1" w:styleId="5383259431E640CF8D4976113E96671632">
    <w:name w:val="5383259431E640CF8D4976113E96671632"/>
    <w:rsid w:val="008C112E"/>
    <w:rPr>
      <w:rFonts w:eastAsiaTheme="minorHAnsi"/>
      <w:lang w:eastAsia="en-US"/>
    </w:rPr>
  </w:style>
  <w:style w:type="paragraph" w:customStyle="1" w:styleId="94ABE972C8E8471593C62B15C8C8929929">
    <w:name w:val="94ABE972C8E8471593C62B15C8C8929929"/>
    <w:rsid w:val="008C112E"/>
    <w:rPr>
      <w:rFonts w:eastAsiaTheme="minorHAnsi"/>
      <w:lang w:eastAsia="en-US"/>
    </w:rPr>
  </w:style>
  <w:style w:type="paragraph" w:customStyle="1" w:styleId="6D5F8E2C7C7A415B8D6CA26C970A526432">
    <w:name w:val="6D5F8E2C7C7A415B8D6CA26C970A526432"/>
    <w:rsid w:val="008C112E"/>
    <w:rPr>
      <w:rFonts w:eastAsiaTheme="minorHAnsi"/>
      <w:lang w:eastAsia="en-US"/>
    </w:rPr>
  </w:style>
  <w:style w:type="paragraph" w:customStyle="1" w:styleId="5A397D946C0E4DD3AE6D6B1F1B5A672129">
    <w:name w:val="5A397D946C0E4DD3AE6D6B1F1B5A672129"/>
    <w:rsid w:val="008C112E"/>
    <w:rPr>
      <w:rFonts w:eastAsiaTheme="minorHAnsi"/>
      <w:lang w:eastAsia="en-US"/>
    </w:rPr>
  </w:style>
  <w:style w:type="paragraph" w:customStyle="1" w:styleId="D7B32F35B9394F1392E975514A9E8A9732">
    <w:name w:val="D7B32F35B9394F1392E975514A9E8A9732"/>
    <w:rsid w:val="008C112E"/>
    <w:rPr>
      <w:rFonts w:eastAsiaTheme="minorHAnsi"/>
      <w:lang w:eastAsia="en-US"/>
    </w:rPr>
  </w:style>
  <w:style w:type="paragraph" w:customStyle="1" w:styleId="DBC11B75479D4B08BE79453715C3EDF429">
    <w:name w:val="DBC11B75479D4B08BE79453715C3EDF429"/>
    <w:rsid w:val="008C112E"/>
    <w:rPr>
      <w:rFonts w:eastAsiaTheme="minorHAnsi"/>
      <w:lang w:eastAsia="en-US"/>
    </w:rPr>
  </w:style>
  <w:style w:type="paragraph" w:customStyle="1" w:styleId="BB1CF7A3ECE74597B1C25D4011F969FD32">
    <w:name w:val="BB1CF7A3ECE74597B1C25D4011F969FD32"/>
    <w:rsid w:val="008C112E"/>
    <w:rPr>
      <w:rFonts w:eastAsiaTheme="minorHAnsi"/>
      <w:lang w:eastAsia="en-US"/>
    </w:rPr>
  </w:style>
  <w:style w:type="paragraph" w:customStyle="1" w:styleId="817155D38BC84AF1B097A1C37FE1763329">
    <w:name w:val="817155D38BC84AF1B097A1C37FE1763329"/>
    <w:rsid w:val="008C112E"/>
    <w:rPr>
      <w:rFonts w:eastAsiaTheme="minorHAnsi"/>
      <w:lang w:eastAsia="en-US"/>
    </w:rPr>
  </w:style>
  <w:style w:type="paragraph" w:customStyle="1" w:styleId="516E19A68D1245C3B68233421AC4E10E32">
    <w:name w:val="516E19A68D1245C3B68233421AC4E10E32"/>
    <w:rsid w:val="008C112E"/>
    <w:rPr>
      <w:rFonts w:eastAsiaTheme="minorHAnsi"/>
      <w:lang w:eastAsia="en-US"/>
    </w:rPr>
  </w:style>
  <w:style w:type="paragraph" w:customStyle="1" w:styleId="84861F6CE8234698BA421139AA688AEF29">
    <w:name w:val="84861F6CE8234698BA421139AA688AEF29"/>
    <w:rsid w:val="008C112E"/>
    <w:rPr>
      <w:rFonts w:eastAsiaTheme="minorHAnsi"/>
      <w:lang w:eastAsia="en-US"/>
    </w:rPr>
  </w:style>
  <w:style w:type="paragraph" w:customStyle="1" w:styleId="297E7BF858334FAFB399BCA4291CDEEE32">
    <w:name w:val="297E7BF858334FAFB399BCA4291CDEEE32"/>
    <w:rsid w:val="008C112E"/>
    <w:rPr>
      <w:rFonts w:eastAsiaTheme="minorHAnsi"/>
      <w:lang w:eastAsia="en-US"/>
    </w:rPr>
  </w:style>
  <w:style w:type="paragraph" w:customStyle="1" w:styleId="142B8F65B9DF490BAB3AF78750F97CCE29">
    <w:name w:val="142B8F65B9DF490BAB3AF78750F97CCE29"/>
    <w:rsid w:val="008C112E"/>
    <w:rPr>
      <w:rFonts w:eastAsiaTheme="minorHAnsi"/>
      <w:lang w:eastAsia="en-US"/>
    </w:rPr>
  </w:style>
  <w:style w:type="paragraph" w:customStyle="1" w:styleId="1A36A3184AD44E6794B6B0B1591C94CE32">
    <w:name w:val="1A36A3184AD44E6794B6B0B1591C94CE32"/>
    <w:rsid w:val="008C112E"/>
    <w:rPr>
      <w:rFonts w:eastAsiaTheme="minorHAnsi"/>
      <w:lang w:eastAsia="en-US"/>
    </w:rPr>
  </w:style>
  <w:style w:type="paragraph" w:customStyle="1" w:styleId="3BD0296610214A9695E9D4F60D893B2632">
    <w:name w:val="3BD0296610214A9695E9D4F60D893B2632"/>
    <w:rsid w:val="008C112E"/>
    <w:rPr>
      <w:rFonts w:eastAsiaTheme="minorHAnsi"/>
      <w:lang w:eastAsia="en-US"/>
    </w:rPr>
  </w:style>
  <w:style w:type="paragraph" w:customStyle="1" w:styleId="3EEFACC729934B26979F8DD59BB237F032">
    <w:name w:val="3EEFACC729934B26979F8DD59BB237F032"/>
    <w:rsid w:val="008C112E"/>
    <w:rPr>
      <w:rFonts w:eastAsiaTheme="minorHAnsi"/>
      <w:lang w:eastAsia="en-US"/>
    </w:rPr>
  </w:style>
  <w:style w:type="paragraph" w:customStyle="1" w:styleId="B17EFC92640744698AB2E91D1A97570F31">
    <w:name w:val="B17EFC92640744698AB2E91D1A97570F31"/>
    <w:rsid w:val="008C112E"/>
    <w:rPr>
      <w:rFonts w:eastAsiaTheme="minorHAnsi"/>
      <w:lang w:eastAsia="en-US"/>
    </w:rPr>
  </w:style>
  <w:style w:type="paragraph" w:customStyle="1" w:styleId="CB84AE16055A45E7BCF6ECCAEF8A122D31">
    <w:name w:val="CB84AE16055A45E7BCF6ECCAEF8A122D31"/>
    <w:rsid w:val="008C112E"/>
    <w:rPr>
      <w:rFonts w:eastAsiaTheme="minorHAnsi"/>
      <w:lang w:eastAsia="en-US"/>
    </w:rPr>
  </w:style>
  <w:style w:type="paragraph" w:customStyle="1" w:styleId="2F27545AA02A4157AA594A4425E6166928">
    <w:name w:val="2F27545AA02A4157AA594A4425E6166928"/>
    <w:rsid w:val="008C112E"/>
    <w:rPr>
      <w:rFonts w:eastAsiaTheme="minorHAnsi"/>
      <w:lang w:eastAsia="en-US"/>
    </w:rPr>
  </w:style>
  <w:style w:type="paragraph" w:customStyle="1" w:styleId="9D92F10AB7D2499084CB628155CD930829">
    <w:name w:val="9D92F10AB7D2499084CB628155CD930829"/>
    <w:rsid w:val="008C112E"/>
    <w:rPr>
      <w:rFonts w:eastAsiaTheme="minorHAnsi"/>
      <w:lang w:eastAsia="en-US"/>
    </w:rPr>
  </w:style>
  <w:style w:type="paragraph" w:customStyle="1" w:styleId="81568B3AD4704587883A97C42028565D29">
    <w:name w:val="81568B3AD4704587883A97C42028565D29"/>
    <w:rsid w:val="008C112E"/>
    <w:rPr>
      <w:rFonts w:eastAsiaTheme="minorHAnsi"/>
      <w:lang w:eastAsia="en-US"/>
    </w:rPr>
  </w:style>
  <w:style w:type="paragraph" w:customStyle="1" w:styleId="0727232867E7457C98499729B80F491C29">
    <w:name w:val="0727232867E7457C98499729B80F491C29"/>
    <w:rsid w:val="008C112E"/>
    <w:rPr>
      <w:rFonts w:eastAsiaTheme="minorHAnsi"/>
      <w:lang w:eastAsia="en-US"/>
    </w:rPr>
  </w:style>
  <w:style w:type="paragraph" w:customStyle="1" w:styleId="94E6AFD30A074451AF24F3BA727434E929">
    <w:name w:val="94E6AFD30A074451AF24F3BA727434E929"/>
    <w:rsid w:val="008C112E"/>
    <w:rPr>
      <w:rFonts w:eastAsiaTheme="minorHAnsi"/>
      <w:lang w:eastAsia="en-US"/>
    </w:rPr>
  </w:style>
  <w:style w:type="paragraph" w:customStyle="1" w:styleId="5370FA351D3B4EB1B4C93A1169711B6629">
    <w:name w:val="5370FA351D3B4EB1B4C93A1169711B6629"/>
    <w:rsid w:val="008C112E"/>
    <w:rPr>
      <w:rFonts w:eastAsiaTheme="minorHAnsi"/>
      <w:lang w:eastAsia="en-US"/>
    </w:rPr>
  </w:style>
  <w:style w:type="paragraph" w:customStyle="1" w:styleId="0BBC15B8B0FD432DB40B4C75F4B1F46929">
    <w:name w:val="0BBC15B8B0FD432DB40B4C75F4B1F46929"/>
    <w:rsid w:val="008C112E"/>
    <w:rPr>
      <w:rFonts w:eastAsiaTheme="minorHAnsi"/>
      <w:lang w:eastAsia="en-US"/>
    </w:rPr>
  </w:style>
  <w:style w:type="paragraph" w:customStyle="1" w:styleId="4D8B5712368548399E09C576ED88B05229">
    <w:name w:val="4D8B5712368548399E09C576ED88B05229"/>
    <w:rsid w:val="008C112E"/>
    <w:rPr>
      <w:rFonts w:eastAsiaTheme="minorHAnsi"/>
      <w:lang w:eastAsia="en-US"/>
    </w:rPr>
  </w:style>
  <w:style w:type="paragraph" w:customStyle="1" w:styleId="D311267CEA314DC6914EB2FCE82DB9E329">
    <w:name w:val="D311267CEA314DC6914EB2FCE82DB9E329"/>
    <w:rsid w:val="008C112E"/>
    <w:rPr>
      <w:rFonts w:eastAsiaTheme="minorHAnsi"/>
      <w:lang w:eastAsia="en-US"/>
    </w:rPr>
  </w:style>
  <w:style w:type="paragraph" w:customStyle="1" w:styleId="6F6AB2E028194B449288491C8A716C2429">
    <w:name w:val="6F6AB2E028194B449288491C8A716C2429"/>
    <w:rsid w:val="008C112E"/>
    <w:rPr>
      <w:rFonts w:eastAsiaTheme="minorHAnsi"/>
      <w:lang w:eastAsia="en-US"/>
    </w:rPr>
  </w:style>
  <w:style w:type="paragraph" w:customStyle="1" w:styleId="5F73340744264C4DA23DD7F9A626BC3A29">
    <w:name w:val="5F73340744264C4DA23DD7F9A626BC3A29"/>
    <w:rsid w:val="008C112E"/>
    <w:rPr>
      <w:rFonts w:eastAsiaTheme="minorHAnsi"/>
      <w:lang w:eastAsia="en-US"/>
    </w:rPr>
  </w:style>
  <w:style w:type="paragraph" w:customStyle="1" w:styleId="8916945153DA4CE2842ED98BF4E2DFD229">
    <w:name w:val="8916945153DA4CE2842ED98BF4E2DFD229"/>
    <w:rsid w:val="008C112E"/>
    <w:rPr>
      <w:rFonts w:eastAsiaTheme="minorHAnsi"/>
      <w:lang w:eastAsia="en-US"/>
    </w:rPr>
  </w:style>
  <w:style w:type="paragraph" w:customStyle="1" w:styleId="D8FE14A89A114AA2883504A502F2934229">
    <w:name w:val="D8FE14A89A114AA2883504A502F2934229"/>
    <w:rsid w:val="008C112E"/>
    <w:rPr>
      <w:rFonts w:eastAsiaTheme="minorHAnsi"/>
      <w:lang w:eastAsia="en-US"/>
    </w:rPr>
  </w:style>
  <w:style w:type="paragraph" w:customStyle="1" w:styleId="E0EB52611B5B41128D39720AB6C38FC529">
    <w:name w:val="E0EB52611B5B41128D39720AB6C38FC529"/>
    <w:rsid w:val="008C112E"/>
    <w:rPr>
      <w:rFonts w:eastAsiaTheme="minorHAnsi"/>
      <w:lang w:eastAsia="en-US"/>
    </w:rPr>
  </w:style>
  <w:style w:type="paragraph" w:customStyle="1" w:styleId="485712AD7B2941E38E3B578A69B5EA5529">
    <w:name w:val="485712AD7B2941E38E3B578A69B5EA5529"/>
    <w:rsid w:val="008C112E"/>
    <w:rPr>
      <w:rFonts w:eastAsiaTheme="minorHAnsi"/>
      <w:lang w:eastAsia="en-US"/>
    </w:rPr>
  </w:style>
  <w:style w:type="paragraph" w:customStyle="1" w:styleId="F2B161448B1340ABA5AC997540112D9529">
    <w:name w:val="F2B161448B1340ABA5AC997540112D9529"/>
    <w:rsid w:val="008C112E"/>
    <w:rPr>
      <w:rFonts w:eastAsiaTheme="minorHAnsi"/>
      <w:lang w:eastAsia="en-US"/>
    </w:rPr>
  </w:style>
  <w:style w:type="paragraph" w:customStyle="1" w:styleId="44E9AA0FDC3C4C4EB3ADA1AEC61177DB29">
    <w:name w:val="44E9AA0FDC3C4C4EB3ADA1AEC61177DB29"/>
    <w:rsid w:val="008C112E"/>
    <w:rPr>
      <w:rFonts w:eastAsiaTheme="minorHAnsi"/>
      <w:lang w:eastAsia="en-US"/>
    </w:rPr>
  </w:style>
  <w:style w:type="paragraph" w:customStyle="1" w:styleId="CFE44CEBA65B400F8E2222DC7804156529">
    <w:name w:val="CFE44CEBA65B400F8E2222DC7804156529"/>
    <w:rsid w:val="008C112E"/>
    <w:rPr>
      <w:rFonts w:eastAsiaTheme="minorHAnsi"/>
      <w:lang w:eastAsia="en-US"/>
    </w:rPr>
  </w:style>
  <w:style w:type="paragraph" w:customStyle="1" w:styleId="B3D0C665A6294B4B88BEF10E6B61294429">
    <w:name w:val="B3D0C665A6294B4B88BEF10E6B61294429"/>
    <w:rsid w:val="008C112E"/>
    <w:rPr>
      <w:rFonts w:eastAsiaTheme="minorHAnsi"/>
      <w:lang w:eastAsia="en-US"/>
    </w:rPr>
  </w:style>
  <w:style w:type="paragraph" w:customStyle="1" w:styleId="93A6E63796F44945978BACEDC991AD2C29">
    <w:name w:val="93A6E63796F44945978BACEDC991AD2C29"/>
    <w:rsid w:val="008C112E"/>
    <w:rPr>
      <w:rFonts w:eastAsiaTheme="minorHAnsi"/>
      <w:lang w:eastAsia="en-US"/>
    </w:rPr>
  </w:style>
  <w:style w:type="paragraph" w:customStyle="1" w:styleId="4119930382BC474E9EC6E2D26EDC901A29">
    <w:name w:val="4119930382BC474E9EC6E2D26EDC901A29"/>
    <w:rsid w:val="008C112E"/>
    <w:rPr>
      <w:rFonts w:eastAsiaTheme="minorHAnsi"/>
      <w:lang w:eastAsia="en-US"/>
    </w:rPr>
  </w:style>
  <w:style w:type="paragraph" w:customStyle="1" w:styleId="C720B02E0B744498894997A6B22FED7D29">
    <w:name w:val="C720B02E0B744498894997A6B22FED7D29"/>
    <w:rsid w:val="008C112E"/>
    <w:rPr>
      <w:rFonts w:eastAsiaTheme="minorHAnsi"/>
      <w:lang w:eastAsia="en-US"/>
    </w:rPr>
  </w:style>
  <w:style w:type="paragraph" w:customStyle="1" w:styleId="20E45E4F74534578973086AB1410D95629">
    <w:name w:val="20E45E4F74534578973086AB1410D95629"/>
    <w:rsid w:val="008C112E"/>
    <w:rPr>
      <w:rFonts w:eastAsiaTheme="minorHAnsi"/>
      <w:lang w:eastAsia="en-US"/>
    </w:rPr>
  </w:style>
  <w:style w:type="paragraph" w:customStyle="1" w:styleId="2C5EC146BC844D659E84E6AC25C4321E29">
    <w:name w:val="2C5EC146BC844D659E84E6AC25C4321E29"/>
    <w:rsid w:val="008C112E"/>
    <w:rPr>
      <w:rFonts w:eastAsiaTheme="minorHAnsi"/>
      <w:lang w:eastAsia="en-US"/>
    </w:rPr>
  </w:style>
  <w:style w:type="paragraph" w:customStyle="1" w:styleId="B1493CE5D2D54E9B905909402A55A2BB29">
    <w:name w:val="B1493CE5D2D54E9B905909402A55A2BB29"/>
    <w:rsid w:val="008C112E"/>
    <w:rPr>
      <w:rFonts w:eastAsiaTheme="minorHAnsi"/>
      <w:lang w:eastAsia="en-US"/>
    </w:rPr>
  </w:style>
  <w:style w:type="paragraph" w:customStyle="1" w:styleId="F43713B9AABD4CBDB0CC5DF2B02E2EE529">
    <w:name w:val="F43713B9AABD4CBDB0CC5DF2B02E2EE529"/>
    <w:rsid w:val="008C112E"/>
    <w:rPr>
      <w:rFonts w:eastAsiaTheme="minorHAnsi"/>
      <w:lang w:eastAsia="en-US"/>
    </w:rPr>
  </w:style>
  <w:style w:type="paragraph" w:customStyle="1" w:styleId="A60ED56F64E6412581781E8932B3F35729">
    <w:name w:val="A60ED56F64E6412581781E8932B3F35729"/>
    <w:rsid w:val="008C112E"/>
    <w:rPr>
      <w:rFonts w:eastAsiaTheme="minorHAnsi"/>
      <w:lang w:eastAsia="en-US"/>
    </w:rPr>
  </w:style>
  <w:style w:type="paragraph" w:customStyle="1" w:styleId="295895844D7B4AF8A3240C179697A9BD27">
    <w:name w:val="295895844D7B4AF8A3240C179697A9BD27"/>
    <w:rsid w:val="008C112E"/>
    <w:rPr>
      <w:rFonts w:eastAsiaTheme="minorHAnsi"/>
      <w:lang w:eastAsia="en-US"/>
    </w:rPr>
  </w:style>
  <w:style w:type="paragraph" w:customStyle="1" w:styleId="89B95F6C06534F568C384A94C84E0B8228">
    <w:name w:val="89B95F6C06534F568C384A94C84E0B8228"/>
    <w:rsid w:val="008C112E"/>
    <w:rPr>
      <w:rFonts w:eastAsiaTheme="minorHAnsi"/>
      <w:lang w:eastAsia="en-US"/>
    </w:rPr>
  </w:style>
  <w:style w:type="paragraph" w:customStyle="1" w:styleId="4A987F467A0446E78FCEE4836A7C4C5628">
    <w:name w:val="4A987F467A0446E78FCEE4836A7C4C5628"/>
    <w:rsid w:val="008C112E"/>
    <w:rPr>
      <w:rFonts w:eastAsiaTheme="minorHAnsi"/>
      <w:lang w:eastAsia="en-US"/>
    </w:rPr>
  </w:style>
  <w:style w:type="paragraph" w:customStyle="1" w:styleId="001575B03910409FA98AA55A9241335B28">
    <w:name w:val="001575B03910409FA98AA55A9241335B28"/>
    <w:rsid w:val="008C112E"/>
    <w:rPr>
      <w:rFonts w:eastAsiaTheme="minorHAnsi"/>
      <w:lang w:eastAsia="en-US"/>
    </w:rPr>
  </w:style>
  <w:style w:type="paragraph" w:customStyle="1" w:styleId="A00B394BA92D40269661AEFE0AF513CA28">
    <w:name w:val="A00B394BA92D40269661AEFE0AF513CA28"/>
    <w:rsid w:val="008C112E"/>
    <w:rPr>
      <w:rFonts w:eastAsiaTheme="minorHAnsi"/>
      <w:lang w:eastAsia="en-US"/>
    </w:rPr>
  </w:style>
  <w:style w:type="paragraph" w:customStyle="1" w:styleId="5878B86AD30A43AC93FEFA49D2EEC67B28">
    <w:name w:val="5878B86AD30A43AC93FEFA49D2EEC67B28"/>
    <w:rsid w:val="008C112E"/>
    <w:rPr>
      <w:rFonts w:eastAsiaTheme="minorHAnsi"/>
      <w:lang w:eastAsia="en-US"/>
    </w:rPr>
  </w:style>
  <w:style w:type="paragraph" w:customStyle="1" w:styleId="CCE302370CBC44F1AEB380E0909F696730">
    <w:name w:val="CCE302370CBC44F1AEB380E0909F696730"/>
    <w:rsid w:val="008C112E"/>
    <w:rPr>
      <w:rFonts w:eastAsiaTheme="minorHAnsi"/>
      <w:lang w:eastAsia="en-US"/>
    </w:rPr>
  </w:style>
  <w:style w:type="paragraph" w:customStyle="1" w:styleId="C6399302FB04496598CDBE441DAD2A6F32">
    <w:name w:val="C6399302FB04496598CDBE441DAD2A6F32"/>
    <w:rsid w:val="008C112E"/>
    <w:rPr>
      <w:rFonts w:eastAsiaTheme="minorHAnsi"/>
      <w:lang w:eastAsia="en-US"/>
    </w:rPr>
  </w:style>
  <w:style w:type="paragraph" w:customStyle="1" w:styleId="81FC791FBCF6417BB080F0B77415040430">
    <w:name w:val="81FC791FBCF6417BB080F0B77415040430"/>
    <w:rsid w:val="008C112E"/>
    <w:rPr>
      <w:rFonts w:eastAsiaTheme="minorHAnsi"/>
      <w:lang w:eastAsia="en-US"/>
    </w:rPr>
  </w:style>
  <w:style w:type="paragraph" w:customStyle="1" w:styleId="8B3FB2F771714908B13F4C49CC999DCE33">
    <w:name w:val="8B3FB2F771714908B13F4C49CC999DCE33"/>
    <w:rsid w:val="008C112E"/>
    <w:rPr>
      <w:rFonts w:eastAsiaTheme="minorHAnsi"/>
      <w:lang w:eastAsia="en-US"/>
    </w:rPr>
  </w:style>
  <w:style w:type="paragraph" w:customStyle="1" w:styleId="626BFCCB2E674D738A0D1AF278F04D7330">
    <w:name w:val="626BFCCB2E674D738A0D1AF278F04D7330"/>
    <w:rsid w:val="008C112E"/>
    <w:rPr>
      <w:rFonts w:eastAsiaTheme="minorHAnsi"/>
      <w:lang w:eastAsia="en-US"/>
    </w:rPr>
  </w:style>
  <w:style w:type="paragraph" w:customStyle="1" w:styleId="5383259431E640CF8D4976113E96671633">
    <w:name w:val="5383259431E640CF8D4976113E96671633"/>
    <w:rsid w:val="008C112E"/>
    <w:rPr>
      <w:rFonts w:eastAsiaTheme="minorHAnsi"/>
      <w:lang w:eastAsia="en-US"/>
    </w:rPr>
  </w:style>
  <w:style w:type="paragraph" w:customStyle="1" w:styleId="94ABE972C8E8471593C62B15C8C8929930">
    <w:name w:val="94ABE972C8E8471593C62B15C8C8929930"/>
    <w:rsid w:val="008C112E"/>
    <w:rPr>
      <w:rFonts w:eastAsiaTheme="minorHAnsi"/>
      <w:lang w:eastAsia="en-US"/>
    </w:rPr>
  </w:style>
  <w:style w:type="paragraph" w:customStyle="1" w:styleId="6D5F8E2C7C7A415B8D6CA26C970A526433">
    <w:name w:val="6D5F8E2C7C7A415B8D6CA26C970A526433"/>
    <w:rsid w:val="008C112E"/>
    <w:rPr>
      <w:rFonts w:eastAsiaTheme="minorHAnsi"/>
      <w:lang w:eastAsia="en-US"/>
    </w:rPr>
  </w:style>
  <w:style w:type="paragraph" w:customStyle="1" w:styleId="5A397D946C0E4DD3AE6D6B1F1B5A672130">
    <w:name w:val="5A397D946C0E4DD3AE6D6B1F1B5A672130"/>
    <w:rsid w:val="008C112E"/>
    <w:rPr>
      <w:rFonts w:eastAsiaTheme="minorHAnsi"/>
      <w:lang w:eastAsia="en-US"/>
    </w:rPr>
  </w:style>
  <w:style w:type="paragraph" w:customStyle="1" w:styleId="D7B32F35B9394F1392E975514A9E8A9733">
    <w:name w:val="D7B32F35B9394F1392E975514A9E8A9733"/>
    <w:rsid w:val="008C112E"/>
    <w:rPr>
      <w:rFonts w:eastAsiaTheme="minorHAnsi"/>
      <w:lang w:eastAsia="en-US"/>
    </w:rPr>
  </w:style>
  <w:style w:type="paragraph" w:customStyle="1" w:styleId="DBC11B75479D4B08BE79453715C3EDF430">
    <w:name w:val="DBC11B75479D4B08BE79453715C3EDF430"/>
    <w:rsid w:val="008C112E"/>
    <w:rPr>
      <w:rFonts w:eastAsiaTheme="minorHAnsi"/>
      <w:lang w:eastAsia="en-US"/>
    </w:rPr>
  </w:style>
  <w:style w:type="paragraph" w:customStyle="1" w:styleId="BB1CF7A3ECE74597B1C25D4011F969FD33">
    <w:name w:val="BB1CF7A3ECE74597B1C25D4011F969FD33"/>
    <w:rsid w:val="008C112E"/>
    <w:rPr>
      <w:rFonts w:eastAsiaTheme="minorHAnsi"/>
      <w:lang w:eastAsia="en-US"/>
    </w:rPr>
  </w:style>
  <w:style w:type="paragraph" w:customStyle="1" w:styleId="817155D38BC84AF1B097A1C37FE1763330">
    <w:name w:val="817155D38BC84AF1B097A1C37FE1763330"/>
    <w:rsid w:val="008C112E"/>
    <w:rPr>
      <w:rFonts w:eastAsiaTheme="minorHAnsi"/>
      <w:lang w:eastAsia="en-US"/>
    </w:rPr>
  </w:style>
  <w:style w:type="paragraph" w:customStyle="1" w:styleId="516E19A68D1245C3B68233421AC4E10E33">
    <w:name w:val="516E19A68D1245C3B68233421AC4E10E33"/>
    <w:rsid w:val="008C112E"/>
    <w:rPr>
      <w:rFonts w:eastAsiaTheme="minorHAnsi"/>
      <w:lang w:eastAsia="en-US"/>
    </w:rPr>
  </w:style>
  <w:style w:type="paragraph" w:customStyle="1" w:styleId="84861F6CE8234698BA421139AA688AEF30">
    <w:name w:val="84861F6CE8234698BA421139AA688AEF30"/>
    <w:rsid w:val="008C112E"/>
    <w:rPr>
      <w:rFonts w:eastAsiaTheme="minorHAnsi"/>
      <w:lang w:eastAsia="en-US"/>
    </w:rPr>
  </w:style>
  <w:style w:type="paragraph" w:customStyle="1" w:styleId="297E7BF858334FAFB399BCA4291CDEEE33">
    <w:name w:val="297E7BF858334FAFB399BCA4291CDEEE33"/>
    <w:rsid w:val="008C112E"/>
    <w:rPr>
      <w:rFonts w:eastAsiaTheme="minorHAnsi"/>
      <w:lang w:eastAsia="en-US"/>
    </w:rPr>
  </w:style>
  <w:style w:type="paragraph" w:customStyle="1" w:styleId="142B8F65B9DF490BAB3AF78750F97CCE30">
    <w:name w:val="142B8F65B9DF490BAB3AF78750F97CCE30"/>
    <w:rsid w:val="008C112E"/>
    <w:rPr>
      <w:rFonts w:eastAsiaTheme="minorHAnsi"/>
      <w:lang w:eastAsia="en-US"/>
    </w:rPr>
  </w:style>
  <w:style w:type="paragraph" w:customStyle="1" w:styleId="1A36A3184AD44E6794B6B0B1591C94CE33">
    <w:name w:val="1A36A3184AD44E6794B6B0B1591C94CE33"/>
    <w:rsid w:val="008C112E"/>
    <w:rPr>
      <w:rFonts w:eastAsiaTheme="minorHAnsi"/>
      <w:lang w:eastAsia="en-US"/>
    </w:rPr>
  </w:style>
  <w:style w:type="paragraph" w:customStyle="1" w:styleId="3BD0296610214A9695E9D4F60D893B2633">
    <w:name w:val="3BD0296610214A9695E9D4F60D893B2633"/>
    <w:rsid w:val="008C112E"/>
    <w:rPr>
      <w:rFonts w:eastAsiaTheme="minorHAnsi"/>
      <w:lang w:eastAsia="en-US"/>
    </w:rPr>
  </w:style>
  <w:style w:type="paragraph" w:customStyle="1" w:styleId="3EEFACC729934B26979F8DD59BB237F033">
    <w:name w:val="3EEFACC729934B26979F8DD59BB237F033"/>
    <w:rsid w:val="008C112E"/>
    <w:rPr>
      <w:rFonts w:eastAsiaTheme="minorHAnsi"/>
      <w:lang w:eastAsia="en-US"/>
    </w:rPr>
  </w:style>
  <w:style w:type="paragraph" w:customStyle="1" w:styleId="B17EFC92640744698AB2E91D1A97570F32">
    <w:name w:val="B17EFC92640744698AB2E91D1A97570F32"/>
    <w:rsid w:val="008C112E"/>
    <w:rPr>
      <w:rFonts w:eastAsiaTheme="minorHAnsi"/>
      <w:lang w:eastAsia="en-US"/>
    </w:rPr>
  </w:style>
  <w:style w:type="paragraph" w:customStyle="1" w:styleId="CB84AE16055A45E7BCF6ECCAEF8A122D32">
    <w:name w:val="CB84AE16055A45E7BCF6ECCAEF8A122D32"/>
    <w:rsid w:val="008C112E"/>
    <w:rPr>
      <w:rFonts w:eastAsiaTheme="minorHAnsi"/>
      <w:lang w:eastAsia="en-US"/>
    </w:rPr>
  </w:style>
  <w:style w:type="paragraph" w:customStyle="1" w:styleId="2F27545AA02A4157AA594A4425E6166929">
    <w:name w:val="2F27545AA02A4157AA594A4425E6166929"/>
    <w:rsid w:val="008C112E"/>
    <w:rPr>
      <w:rFonts w:eastAsiaTheme="minorHAnsi"/>
      <w:lang w:eastAsia="en-US"/>
    </w:rPr>
  </w:style>
  <w:style w:type="paragraph" w:customStyle="1" w:styleId="9D92F10AB7D2499084CB628155CD930830">
    <w:name w:val="9D92F10AB7D2499084CB628155CD930830"/>
    <w:rsid w:val="008C112E"/>
    <w:rPr>
      <w:rFonts w:eastAsiaTheme="minorHAnsi"/>
      <w:lang w:eastAsia="en-US"/>
    </w:rPr>
  </w:style>
  <w:style w:type="paragraph" w:customStyle="1" w:styleId="81568B3AD4704587883A97C42028565D30">
    <w:name w:val="81568B3AD4704587883A97C42028565D30"/>
    <w:rsid w:val="008C112E"/>
    <w:rPr>
      <w:rFonts w:eastAsiaTheme="minorHAnsi"/>
      <w:lang w:eastAsia="en-US"/>
    </w:rPr>
  </w:style>
  <w:style w:type="paragraph" w:customStyle="1" w:styleId="0727232867E7457C98499729B80F491C30">
    <w:name w:val="0727232867E7457C98499729B80F491C30"/>
    <w:rsid w:val="008C112E"/>
    <w:rPr>
      <w:rFonts w:eastAsiaTheme="minorHAnsi"/>
      <w:lang w:eastAsia="en-US"/>
    </w:rPr>
  </w:style>
  <w:style w:type="paragraph" w:customStyle="1" w:styleId="94E6AFD30A074451AF24F3BA727434E930">
    <w:name w:val="94E6AFD30A074451AF24F3BA727434E930"/>
    <w:rsid w:val="008C112E"/>
    <w:rPr>
      <w:rFonts w:eastAsiaTheme="minorHAnsi"/>
      <w:lang w:eastAsia="en-US"/>
    </w:rPr>
  </w:style>
  <w:style w:type="paragraph" w:customStyle="1" w:styleId="5370FA351D3B4EB1B4C93A1169711B6630">
    <w:name w:val="5370FA351D3B4EB1B4C93A1169711B6630"/>
    <w:rsid w:val="008C112E"/>
    <w:rPr>
      <w:rFonts w:eastAsiaTheme="minorHAnsi"/>
      <w:lang w:eastAsia="en-US"/>
    </w:rPr>
  </w:style>
  <w:style w:type="paragraph" w:customStyle="1" w:styleId="0BBC15B8B0FD432DB40B4C75F4B1F46930">
    <w:name w:val="0BBC15B8B0FD432DB40B4C75F4B1F46930"/>
    <w:rsid w:val="008C112E"/>
    <w:rPr>
      <w:rFonts w:eastAsiaTheme="minorHAnsi"/>
      <w:lang w:eastAsia="en-US"/>
    </w:rPr>
  </w:style>
  <w:style w:type="paragraph" w:customStyle="1" w:styleId="4D8B5712368548399E09C576ED88B05230">
    <w:name w:val="4D8B5712368548399E09C576ED88B05230"/>
    <w:rsid w:val="008C112E"/>
    <w:rPr>
      <w:rFonts w:eastAsiaTheme="minorHAnsi"/>
      <w:lang w:eastAsia="en-US"/>
    </w:rPr>
  </w:style>
  <w:style w:type="paragraph" w:customStyle="1" w:styleId="D311267CEA314DC6914EB2FCE82DB9E330">
    <w:name w:val="D311267CEA314DC6914EB2FCE82DB9E330"/>
    <w:rsid w:val="008C112E"/>
    <w:rPr>
      <w:rFonts w:eastAsiaTheme="minorHAnsi"/>
      <w:lang w:eastAsia="en-US"/>
    </w:rPr>
  </w:style>
  <w:style w:type="paragraph" w:customStyle="1" w:styleId="6F6AB2E028194B449288491C8A716C2430">
    <w:name w:val="6F6AB2E028194B449288491C8A716C2430"/>
    <w:rsid w:val="008C112E"/>
    <w:rPr>
      <w:rFonts w:eastAsiaTheme="minorHAnsi"/>
      <w:lang w:eastAsia="en-US"/>
    </w:rPr>
  </w:style>
  <w:style w:type="paragraph" w:customStyle="1" w:styleId="5F73340744264C4DA23DD7F9A626BC3A30">
    <w:name w:val="5F73340744264C4DA23DD7F9A626BC3A30"/>
    <w:rsid w:val="008C112E"/>
    <w:rPr>
      <w:rFonts w:eastAsiaTheme="minorHAnsi"/>
      <w:lang w:eastAsia="en-US"/>
    </w:rPr>
  </w:style>
  <w:style w:type="paragraph" w:customStyle="1" w:styleId="8916945153DA4CE2842ED98BF4E2DFD230">
    <w:name w:val="8916945153DA4CE2842ED98BF4E2DFD230"/>
    <w:rsid w:val="008C112E"/>
    <w:rPr>
      <w:rFonts w:eastAsiaTheme="minorHAnsi"/>
      <w:lang w:eastAsia="en-US"/>
    </w:rPr>
  </w:style>
  <w:style w:type="paragraph" w:customStyle="1" w:styleId="D8FE14A89A114AA2883504A502F2934230">
    <w:name w:val="D8FE14A89A114AA2883504A502F2934230"/>
    <w:rsid w:val="008C112E"/>
    <w:rPr>
      <w:rFonts w:eastAsiaTheme="minorHAnsi"/>
      <w:lang w:eastAsia="en-US"/>
    </w:rPr>
  </w:style>
  <w:style w:type="paragraph" w:customStyle="1" w:styleId="E0EB52611B5B41128D39720AB6C38FC530">
    <w:name w:val="E0EB52611B5B41128D39720AB6C38FC530"/>
    <w:rsid w:val="008C112E"/>
    <w:rPr>
      <w:rFonts w:eastAsiaTheme="minorHAnsi"/>
      <w:lang w:eastAsia="en-US"/>
    </w:rPr>
  </w:style>
  <w:style w:type="paragraph" w:customStyle="1" w:styleId="485712AD7B2941E38E3B578A69B5EA5530">
    <w:name w:val="485712AD7B2941E38E3B578A69B5EA5530"/>
    <w:rsid w:val="008C112E"/>
    <w:rPr>
      <w:rFonts w:eastAsiaTheme="minorHAnsi"/>
      <w:lang w:eastAsia="en-US"/>
    </w:rPr>
  </w:style>
  <w:style w:type="paragraph" w:customStyle="1" w:styleId="F2B161448B1340ABA5AC997540112D9530">
    <w:name w:val="F2B161448B1340ABA5AC997540112D9530"/>
    <w:rsid w:val="008C112E"/>
    <w:rPr>
      <w:rFonts w:eastAsiaTheme="minorHAnsi"/>
      <w:lang w:eastAsia="en-US"/>
    </w:rPr>
  </w:style>
  <w:style w:type="paragraph" w:customStyle="1" w:styleId="44E9AA0FDC3C4C4EB3ADA1AEC61177DB30">
    <w:name w:val="44E9AA0FDC3C4C4EB3ADA1AEC61177DB30"/>
    <w:rsid w:val="008C112E"/>
    <w:rPr>
      <w:rFonts w:eastAsiaTheme="minorHAnsi"/>
      <w:lang w:eastAsia="en-US"/>
    </w:rPr>
  </w:style>
  <w:style w:type="paragraph" w:customStyle="1" w:styleId="CFE44CEBA65B400F8E2222DC7804156530">
    <w:name w:val="CFE44CEBA65B400F8E2222DC7804156530"/>
    <w:rsid w:val="008C112E"/>
    <w:rPr>
      <w:rFonts w:eastAsiaTheme="minorHAnsi"/>
      <w:lang w:eastAsia="en-US"/>
    </w:rPr>
  </w:style>
  <w:style w:type="paragraph" w:customStyle="1" w:styleId="B3D0C665A6294B4B88BEF10E6B61294430">
    <w:name w:val="B3D0C665A6294B4B88BEF10E6B61294430"/>
    <w:rsid w:val="008C112E"/>
    <w:rPr>
      <w:rFonts w:eastAsiaTheme="minorHAnsi"/>
      <w:lang w:eastAsia="en-US"/>
    </w:rPr>
  </w:style>
  <w:style w:type="paragraph" w:customStyle="1" w:styleId="93A6E63796F44945978BACEDC991AD2C30">
    <w:name w:val="93A6E63796F44945978BACEDC991AD2C30"/>
    <w:rsid w:val="008C112E"/>
    <w:rPr>
      <w:rFonts w:eastAsiaTheme="minorHAnsi"/>
      <w:lang w:eastAsia="en-US"/>
    </w:rPr>
  </w:style>
  <w:style w:type="paragraph" w:customStyle="1" w:styleId="4119930382BC474E9EC6E2D26EDC901A30">
    <w:name w:val="4119930382BC474E9EC6E2D26EDC901A30"/>
    <w:rsid w:val="008C112E"/>
    <w:rPr>
      <w:rFonts w:eastAsiaTheme="minorHAnsi"/>
      <w:lang w:eastAsia="en-US"/>
    </w:rPr>
  </w:style>
  <w:style w:type="paragraph" w:customStyle="1" w:styleId="C720B02E0B744498894997A6B22FED7D30">
    <w:name w:val="C720B02E0B744498894997A6B22FED7D30"/>
    <w:rsid w:val="008C112E"/>
    <w:rPr>
      <w:rFonts w:eastAsiaTheme="minorHAnsi"/>
      <w:lang w:eastAsia="en-US"/>
    </w:rPr>
  </w:style>
  <w:style w:type="paragraph" w:customStyle="1" w:styleId="20E45E4F74534578973086AB1410D95630">
    <w:name w:val="20E45E4F74534578973086AB1410D95630"/>
    <w:rsid w:val="008C112E"/>
    <w:rPr>
      <w:rFonts w:eastAsiaTheme="minorHAnsi"/>
      <w:lang w:eastAsia="en-US"/>
    </w:rPr>
  </w:style>
  <w:style w:type="paragraph" w:customStyle="1" w:styleId="2C5EC146BC844D659E84E6AC25C4321E30">
    <w:name w:val="2C5EC146BC844D659E84E6AC25C4321E30"/>
    <w:rsid w:val="008C112E"/>
    <w:rPr>
      <w:rFonts w:eastAsiaTheme="minorHAnsi"/>
      <w:lang w:eastAsia="en-US"/>
    </w:rPr>
  </w:style>
  <w:style w:type="paragraph" w:customStyle="1" w:styleId="B1493CE5D2D54E9B905909402A55A2BB30">
    <w:name w:val="B1493CE5D2D54E9B905909402A55A2BB30"/>
    <w:rsid w:val="008C112E"/>
    <w:rPr>
      <w:rFonts w:eastAsiaTheme="minorHAnsi"/>
      <w:lang w:eastAsia="en-US"/>
    </w:rPr>
  </w:style>
  <w:style w:type="paragraph" w:customStyle="1" w:styleId="F43713B9AABD4CBDB0CC5DF2B02E2EE530">
    <w:name w:val="F43713B9AABD4CBDB0CC5DF2B02E2EE530"/>
    <w:rsid w:val="008C112E"/>
    <w:rPr>
      <w:rFonts w:eastAsiaTheme="minorHAnsi"/>
      <w:lang w:eastAsia="en-US"/>
    </w:rPr>
  </w:style>
  <w:style w:type="paragraph" w:customStyle="1" w:styleId="A60ED56F64E6412581781E8932B3F35730">
    <w:name w:val="A60ED56F64E6412581781E8932B3F35730"/>
    <w:rsid w:val="008C112E"/>
    <w:rPr>
      <w:rFonts w:eastAsiaTheme="minorHAnsi"/>
      <w:lang w:eastAsia="en-US"/>
    </w:rPr>
  </w:style>
  <w:style w:type="paragraph" w:customStyle="1" w:styleId="295895844D7B4AF8A3240C179697A9BD28">
    <w:name w:val="295895844D7B4AF8A3240C179697A9BD28"/>
    <w:rsid w:val="008C112E"/>
    <w:rPr>
      <w:rFonts w:eastAsiaTheme="minorHAnsi"/>
      <w:lang w:eastAsia="en-US"/>
    </w:rPr>
  </w:style>
  <w:style w:type="paragraph" w:customStyle="1" w:styleId="89B95F6C06534F568C384A94C84E0B8229">
    <w:name w:val="89B95F6C06534F568C384A94C84E0B8229"/>
    <w:rsid w:val="008C112E"/>
    <w:rPr>
      <w:rFonts w:eastAsiaTheme="minorHAnsi"/>
      <w:lang w:eastAsia="en-US"/>
    </w:rPr>
  </w:style>
  <w:style w:type="paragraph" w:customStyle="1" w:styleId="4A987F467A0446E78FCEE4836A7C4C5629">
    <w:name w:val="4A987F467A0446E78FCEE4836A7C4C5629"/>
    <w:rsid w:val="008C112E"/>
    <w:rPr>
      <w:rFonts w:eastAsiaTheme="minorHAnsi"/>
      <w:lang w:eastAsia="en-US"/>
    </w:rPr>
  </w:style>
  <w:style w:type="paragraph" w:customStyle="1" w:styleId="001575B03910409FA98AA55A9241335B29">
    <w:name w:val="001575B03910409FA98AA55A9241335B29"/>
    <w:rsid w:val="008C112E"/>
    <w:rPr>
      <w:rFonts w:eastAsiaTheme="minorHAnsi"/>
      <w:lang w:eastAsia="en-US"/>
    </w:rPr>
  </w:style>
  <w:style w:type="paragraph" w:customStyle="1" w:styleId="A00B394BA92D40269661AEFE0AF513CA29">
    <w:name w:val="A00B394BA92D40269661AEFE0AF513CA29"/>
    <w:rsid w:val="008C112E"/>
    <w:rPr>
      <w:rFonts w:eastAsiaTheme="minorHAnsi"/>
      <w:lang w:eastAsia="en-US"/>
    </w:rPr>
  </w:style>
  <w:style w:type="paragraph" w:customStyle="1" w:styleId="5878B86AD30A43AC93FEFA49D2EEC67B29">
    <w:name w:val="5878B86AD30A43AC93FEFA49D2EEC67B29"/>
    <w:rsid w:val="008C112E"/>
    <w:rPr>
      <w:rFonts w:eastAsiaTheme="minorHAnsi"/>
      <w:lang w:eastAsia="en-US"/>
    </w:rPr>
  </w:style>
  <w:style w:type="paragraph" w:customStyle="1" w:styleId="CCE302370CBC44F1AEB380E0909F696731">
    <w:name w:val="CCE302370CBC44F1AEB380E0909F696731"/>
    <w:rsid w:val="008C112E"/>
    <w:rPr>
      <w:rFonts w:eastAsiaTheme="minorHAnsi"/>
      <w:lang w:eastAsia="en-US"/>
    </w:rPr>
  </w:style>
  <w:style w:type="paragraph" w:customStyle="1" w:styleId="C6399302FB04496598CDBE441DAD2A6F33">
    <w:name w:val="C6399302FB04496598CDBE441DAD2A6F33"/>
    <w:rsid w:val="008C112E"/>
    <w:rPr>
      <w:rFonts w:eastAsiaTheme="minorHAnsi"/>
      <w:lang w:eastAsia="en-US"/>
    </w:rPr>
  </w:style>
  <w:style w:type="paragraph" w:customStyle="1" w:styleId="81FC791FBCF6417BB080F0B77415040431">
    <w:name w:val="81FC791FBCF6417BB080F0B77415040431"/>
    <w:rsid w:val="008C112E"/>
    <w:rPr>
      <w:rFonts w:eastAsiaTheme="minorHAnsi"/>
      <w:lang w:eastAsia="en-US"/>
    </w:rPr>
  </w:style>
  <w:style w:type="paragraph" w:customStyle="1" w:styleId="8B3FB2F771714908B13F4C49CC999DCE34">
    <w:name w:val="8B3FB2F771714908B13F4C49CC999DCE34"/>
    <w:rsid w:val="008C112E"/>
    <w:rPr>
      <w:rFonts w:eastAsiaTheme="minorHAnsi"/>
      <w:lang w:eastAsia="en-US"/>
    </w:rPr>
  </w:style>
  <w:style w:type="paragraph" w:customStyle="1" w:styleId="626BFCCB2E674D738A0D1AF278F04D7331">
    <w:name w:val="626BFCCB2E674D738A0D1AF278F04D7331"/>
    <w:rsid w:val="008C112E"/>
    <w:rPr>
      <w:rFonts w:eastAsiaTheme="minorHAnsi"/>
      <w:lang w:eastAsia="en-US"/>
    </w:rPr>
  </w:style>
  <w:style w:type="paragraph" w:customStyle="1" w:styleId="5383259431E640CF8D4976113E96671634">
    <w:name w:val="5383259431E640CF8D4976113E96671634"/>
    <w:rsid w:val="008C112E"/>
    <w:rPr>
      <w:rFonts w:eastAsiaTheme="minorHAnsi"/>
      <w:lang w:eastAsia="en-US"/>
    </w:rPr>
  </w:style>
  <w:style w:type="paragraph" w:customStyle="1" w:styleId="94ABE972C8E8471593C62B15C8C8929931">
    <w:name w:val="94ABE972C8E8471593C62B15C8C8929931"/>
    <w:rsid w:val="008C112E"/>
    <w:rPr>
      <w:rFonts w:eastAsiaTheme="minorHAnsi"/>
      <w:lang w:eastAsia="en-US"/>
    </w:rPr>
  </w:style>
  <w:style w:type="paragraph" w:customStyle="1" w:styleId="6D5F8E2C7C7A415B8D6CA26C970A526434">
    <w:name w:val="6D5F8E2C7C7A415B8D6CA26C970A526434"/>
    <w:rsid w:val="008C112E"/>
    <w:rPr>
      <w:rFonts w:eastAsiaTheme="minorHAnsi"/>
      <w:lang w:eastAsia="en-US"/>
    </w:rPr>
  </w:style>
  <w:style w:type="paragraph" w:customStyle="1" w:styleId="5A397D946C0E4DD3AE6D6B1F1B5A672131">
    <w:name w:val="5A397D946C0E4DD3AE6D6B1F1B5A672131"/>
    <w:rsid w:val="008C112E"/>
    <w:rPr>
      <w:rFonts w:eastAsiaTheme="minorHAnsi"/>
      <w:lang w:eastAsia="en-US"/>
    </w:rPr>
  </w:style>
  <w:style w:type="paragraph" w:customStyle="1" w:styleId="D7B32F35B9394F1392E975514A9E8A9734">
    <w:name w:val="D7B32F35B9394F1392E975514A9E8A9734"/>
    <w:rsid w:val="008C112E"/>
    <w:rPr>
      <w:rFonts w:eastAsiaTheme="minorHAnsi"/>
      <w:lang w:eastAsia="en-US"/>
    </w:rPr>
  </w:style>
  <w:style w:type="paragraph" w:customStyle="1" w:styleId="DBC11B75479D4B08BE79453715C3EDF431">
    <w:name w:val="DBC11B75479D4B08BE79453715C3EDF431"/>
    <w:rsid w:val="008C112E"/>
    <w:rPr>
      <w:rFonts w:eastAsiaTheme="minorHAnsi"/>
      <w:lang w:eastAsia="en-US"/>
    </w:rPr>
  </w:style>
  <w:style w:type="paragraph" w:customStyle="1" w:styleId="BB1CF7A3ECE74597B1C25D4011F969FD34">
    <w:name w:val="BB1CF7A3ECE74597B1C25D4011F969FD34"/>
    <w:rsid w:val="008C112E"/>
    <w:rPr>
      <w:rFonts w:eastAsiaTheme="minorHAnsi"/>
      <w:lang w:eastAsia="en-US"/>
    </w:rPr>
  </w:style>
  <w:style w:type="paragraph" w:customStyle="1" w:styleId="817155D38BC84AF1B097A1C37FE1763331">
    <w:name w:val="817155D38BC84AF1B097A1C37FE1763331"/>
    <w:rsid w:val="008C112E"/>
    <w:rPr>
      <w:rFonts w:eastAsiaTheme="minorHAnsi"/>
      <w:lang w:eastAsia="en-US"/>
    </w:rPr>
  </w:style>
  <w:style w:type="paragraph" w:customStyle="1" w:styleId="516E19A68D1245C3B68233421AC4E10E34">
    <w:name w:val="516E19A68D1245C3B68233421AC4E10E34"/>
    <w:rsid w:val="008C112E"/>
    <w:rPr>
      <w:rFonts w:eastAsiaTheme="minorHAnsi"/>
      <w:lang w:eastAsia="en-US"/>
    </w:rPr>
  </w:style>
  <w:style w:type="paragraph" w:customStyle="1" w:styleId="84861F6CE8234698BA421139AA688AEF31">
    <w:name w:val="84861F6CE8234698BA421139AA688AEF31"/>
    <w:rsid w:val="008C112E"/>
    <w:rPr>
      <w:rFonts w:eastAsiaTheme="minorHAnsi"/>
      <w:lang w:eastAsia="en-US"/>
    </w:rPr>
  </w:style>
  <w:style w:type="paragraph" w:customStyle="1" w:styleId="297E7BF858334FAFB399BCA4291CDEEE34">
    <w:name w:val="297E7BF858334FAFB399BCA4291CDEEE34"/>
    <w:rsid w:val="008C112E"/>
    <w:rPr>
      <w:rFonts w:eastAsiaTheme="minorHAnsi"/>
      <w:lang w:eastAsia="en-US"/>
    </w:rPr>
  </w:style>
  <w:style w:type="paragraph" w:customStyle="1" w:styleId="142B8F65B9DF490BAB3AF78750F97CCE31">
    <w:name w:val="142B8F65B9DF490BAB3AF78750F97CCE31"/>
    <w:rsid w:val="008C112E"/>
    <w:rPr>
      <w:rFonts w:eastAsiaTheme="minorHAnsi"/>
      <w:lang w:eastAsia="en-US"/>
    </w:rPr>
  </w:style>
  <w:style w:type="paragraph" w:customStyle="1" w:styleId="1A36A3184AD44E6794B6B0B1591C94CE34">
    <w:name w:val="1A36A3184AD44E6794B6B0B1591C94CE34"/>
    <w:rsid w:val="008C112E"/>
    <w:rPr>
      <w:rFonts w:eastAsiaTheme="minorHAnsi"/>
      <w:lang w:eastAsia="en-US"/>
    </w:rPr>
  </w:style>
  <w:style w:type="paragraph" w:customStyle="1" w:styleId="3BD0296610214A9695E9D4F60D893B2634">
    <w:name w:val="3BD0296610214A9695E9D4F60D893B2634"/>
    <w:rsid w:val="008C112E"/>
    <w:rPr>
      <w:rFonts w:eastAsiaTheme="minorHAnsi"/>
      <w:lang w:eastAsia="en-US"/>
    </w:rPr>
  </w:style>
  <w:style w:type="paragraph" w:customStyle="1" w:styleId="3EEFACC729934B26979F8DD59BB237F034">
    <w:name w:val="3EEFACC729934B26979F8DD59BB237F034"/>
    <w:rsid w:val="008C112E"/>
    <w:rPr>
      <w:rFonts w:eastAsiaTheme="minorHAnsi"/>
      <w:lang w:eastAsia="en-US"/>
    </w:rPr>
  </w:style>
  <w:style w:type="paragraph" w:customStyle="1" w:styleId="B17EFC92640744698AB2E91D1A97570F33">
    <w:name w:val="B17EFC92640744698AB2E91D1A97570F33"/>
    <w:rsid w:val="008C112E"/>
    <w:rPr>
      <w:rFonts w:eastAsiaTheme="minorHAnsi"/>
      <w:lang w:eastAsia="en-US"/>
    </w:rPr>
  </w:style>
  <w:style w:type="paragraph" w:customStyle="1" w:styleId="CB84AE16055A45E7BCF6ECCAEF8A122D33">
    <w:name w:val="CB84AE16055A45E7BCF6ECCAEF8A122D33"/>
    <w:rsid w:val="008C112E"/>
    <w:rPr>
      <w:rFonts w:eastAsiaTheme="minorHAnsi"/>
      <w:lang w:eastAsia="en-US"/>
    </w:rPr>
  </w:style>
  <w:style w:type="paragraph" w:customStyle="1" w:styleId="2F27545AA02A4157AA594A4425E6166930">
    <w:name w:val="2F27545AA02A4157AA594A4425E6166930"/>
    <w:rsid w:val="008C112E"/>
    <w:rPr>
      <w:rFonts w:eastAsiaTheme="minorHAnsi"/>
      <w:lang w:eastAsia="en-US"/>
    </w:rPr>
  </w:style>
  <w:style w:type="paragraph" w:customStyle="1" w:styleId="9D92F10AB7D2499084CB628155CD930831">
    <w:name w:val="9D92F10AB7D2499084CB628155CD930831"/>
    <w:rsid w:val="008C112E"/>
    <w:rPr>
      <w:rFonts w:eastAsiaTheme="minorHAnsi"/>
      <w:lang w:eastAsia="en-US"/>
    </w:rPr>
  </w:style>
  <w:style w:type="paragraph" w:customStyle="1" w:styleId="81568B3AD4704587883A97C42028565D31">
    <w:name w:val="81568B3AD4704587883A97C42028565D31"/>
    <w:rsid w:val="008C112E"/>
    <w:rPr>
      <w:rFonts w:eastAsiaTheme="minorHAnsi"/>
      <w:lang w:eastAsia="en-US"/>
    </w:rPr>
  </w:style>
  <w:style w:type="paragraph" w:customStyle="1" w:styleId="0727232867E7457C98499729B80F491C31">
    <w:name w:val="0727232867E7457C98499729B80F491C31"/>
    <w:rsid w:val="008C112E"/>
    <w:rPr>
      <w:rFonts w:eastAsiaTheme="minorHAnsi"/>
      <w:lang w:eastAsia="en-US"/>
    </w:rPr>
  </w:style>
  <w:style w:type="paragraph" w:customStyle="1" w:styleId="94E6AFD30A074451AF24F3BA727434E931">
    <w:name w:val="94E6AFD30A074451AF24F3BA727434E931"/>
    <w:rsid w:val="008C112E"/>
    <w:rPr>
      <w:rFonts w:eastAsiaTheme="minorHAnsi"/>
      <w:lang w:eastAsia="en-US"/>
    </w:rPr>
  </w:style>
  <w:style w:type="paragraph" w:customStyle="1" w:styleId="5370FA351D3B4EB1B4C93A1169711B6631">
    <w:name w:val="5370FA351D3B4EB1B4C93A1169711B6631"/>
    <w:rsid w:val="008C112E"/>
    <w:rPr>
      <w:rFonts w:eastAsiaTheme="minorHAnsi"/>
      <w:lang w:eastAsia="en-US"/>
    </w:rPr>
  </w:style>
  <w:style w:type="paragraph" w:customStyle="1" w:styleId="0BBC15B8B0FD432DB40B4C75F4B1F46931">
    <w:name w:val="0BBC15B8B0FD432DB40B4C75F4B1F46931"/>
    <w:rsid w:val="008C112E"/>
    <w:rPr>
      <w:rFonts w:eastAsiaTheme="minorHAnsi"/>
      <w:lang w:eastAsia="en-US"/>
    </w:rPr>
  </w:style>
  <w:style w:type="paragraph" w:customStyle="1" w:styleId="4D8B5712368548399E09C576ED88B05231">
    <w:name w:val="4D8B5712368548399E09C576ED88B05231"/>
    <w:rsid w:val="008C112E"/>
    <w:rPr>
      <w:rFonts w:eastAsiaTheme="minorHAnsi"/>
      <w:lang w:eastAsia="en-US"/>
    </w:rPr>
  </w:style>
  <w:style w:type="paragraph" w:customStyle="1" w:styleId="D311267CEA314DC6914EB2FCE82DB9E331">
    <w:name w:val="D311267CEA314DC6914EB2FCE82DB9E331"/>
    <w:rsid w:val="008C112E"/>
    <w:rPr>
      <w:rFonts w:eastAsiaTheme="minorHAnsi"/>
      <w:lang w:eastAsia="en-US"/>
    </w:rPr>
  </w:style>
  <w:style w:type="paragraph" w:customStyle="1" w:styleId="6F6AB2E028194B449288491C8A716C2431">
    <w:name w:val="6F6AB2E028194B449288491C8A716C2431"/>
    <w:rsid w:val="008C112E"/>
    <w:rPr>
      <w:rFonts w:eastAsiaTheme="minorHAnsi"/>
      <w:lang w:eastAsia="en-US"/>
    </w:rPr>
  </w:style>
  <w:style w:type="paragraph" w:customStyle="1" w:styleId="5F73340744264C4DA23DD7F9A626BC3A31">
    <w:name w:val="5F73340744264C4DA23DD7F9A626BC3A31"/>
    <w:rsid w:val="008C112E"/>
    <w:rPr>
      <w:rFonts w:eastAsiaTheme="minorHAnsi"/>
      <w:lang w:eastAsia="en-US"/>
    </w:rPr>
  </w:style>
  <w:style w:type="paragraph" w:customStyle="1" w:styleId="8916945153DA4CE2842ED98BF4E2DFD231">
    <w:name w:val="8916945153DA4CE2842ED98BF4E2DFD231"/>
    <w:rsid w:val="008C112E"/>
    <w:rPr>
      <w:rFonts w:eastAsiaTheme="minorHAnsi"/>
      <w:lang w:eastAsia="en-US"/>
    </w:rPr>
  </w:style>
  <w:style w:type="paragraph" w:customStyle="1" w:styleId="D8FE14A89A114AA2883504A502F2934231">
    <w:name w:val="D8FE14A89A114AA2883504A502F2934231"/>
    <w:rsid w:val="008C112E"/>
    <w:rPr>
      <w:rFonts w:eastAsiaTheme="minorHAnsi"/>
      <w:lang w:eastAsia="en-US"/>
    </w:rPr>
  </w:style>
  <w:style w:type="paragraph" w:customStyle="1" w:styleId="E0EB52611B5B41128D39720AB6C38FC531">
    <w:name w:val="E0EB52611B5B41128D39720AB6C38FC531"/>
    <w:rsid w:val="008C112E"/>
    <w:rPr>
      <w:rFonts w:eastAsiaTheme="minorHAnsi"/>
      <w:lang w:eastAsia="en-US"/>
    </w:rPr>
  </w:style>
  <w:style w:type="paragraph" w:customStyle="1" w:styleId="485712AD7B2941E38E3B578A69B5EA5531">
    <w:name w:val="485712AD7B2941E38E3B578A69B5EA5531"/>
    <w:rsid w:val="008C112E"/>
    <w:rPr>
      <w:rFonts w:eastAsiaTheme="minorHAnsi"/>
      <w:lang w:eastAsia="en-US"/>
    </w:rPr>
  </w:style>
  <w:style w:type="paragraph" w:customStyle="1" w:styleId="F2B161448B1340ABA5AC997540112D9531">
    <w:name w:val="F2B161448B1340ABA5AC997540112D9531"/>
    <w:rsid w:val="008C112E"/>
    <w:rPr>
      <w:rFonts w:eastAsiaTheme="minorHAnsi"/>
      <w:lang w:eastAsia="en-US"/>
    </w:rPr>
  </w:style>
  <w:style w:type="paragraph" w:customStyle="1" w:styleId="44E9AA0FDC3C4C4EB3ADA1AEC61177DB31">
    <w:name w:val="44E9AA0FDC3C4C4EB3ADA1AEC61177DB31"/>
    <w:rsid w:val="008C112E"/>
    <w:rPr>
      <w:rFonts w:eastAsiaTheme="minorHAnsi"/>
      <w:lang w:eastAsia="en-US"/>
    </w:rPr>
  </w:style>
  <w:style w:type="paragraph" w:customStyle="1" w:styleId="CFE44CEBA65B400F8E2222DC7804156531">
    <w:name w:val="CFE44CEBA65B400F8E2222DC7804156531"/>
    <w:rsid w:val="008C112E"/>
    <w:rPr>
      <w:rFonts w:eastAsiaTheme="minorHAnsi"/>
      <w:lang w:eastAsia="en-US"/>
    </w:rPr>
  </w:style>
  <w:style w:type="paragraph" w:customStyle="1" w:styleId="B3D0C665A6294B4B88BEF10E6B61294431">
    <w:name w:val="B3D0C665A6294B4B88BEF10E6B61294431"/>
    <w:rsid w:val="008C112E"/>
    <w:rPr>
      <w:rFonts w:eastAsiaTheme="minorHAnsi"/>
      <w:lang w:eastAsia="en-US"/>
    </w:rPr>
  </w:style>
  <w:style w:type="paragraph" w:customStyle="1" w:styleId="93A6E63796F44945978BACEDC991AD2C31">
    <w:name w:val="93A6E63796F44945978BACEDC991AD2C31"/>
    <w:rsid w:val="008C112E"/>
    <w:rPr>
      <w:rFonts w:eastAsiaTheme="minorHAnsi"/>
      <w:lang w:eastAsia="en-US"/>
    </w:rPr>
  </w:style>
  <w:style w:type="paragraph" w:customStyle="1" w:styleId="4119930382BC474E9EC6E2D26EDC901A31">
    <w:name w:val="4119930382BC474E9EC6E2D26EDC901A31"/>
    <w:rsid w:val="008C112E"/>
    <w:rPr>
      <w:rFonts w:eastAsiaTheme="minorHAnsi"/>
      <w:lang w:eastAsia="en-US"/>
    </w:rPr>
  </w:style>
  <w:style w:type="paragraph" w:customStyle="1" w:styleId="C720B02E0B744498894997A6B22FED7D31">
    <w:name w:val="C720B02E0B744498894997A6B22FED7D31"/>
    <w:rsid w:val="008C112E"/>
    <w:rPr>
      <w:rFonts w:eastAsiaTheme="minorHAnsi"/>
      <w:lang w:eastAsia="en-US"/>
    </w:rPr>
  </w:style>
  <w:style w:type="paragraph" w:customStyle="1" w:styleId="20E45E4F74534578973086AB1410D95631">
    <w:name w:val="20E45E4F74534578973086AB1410D95631"/>
    <w:rsid w:val="008C112E"/>
    <w:rPr>
      <w:rFonts w:eastAsiaTheme="minorHAnsi"/>
      <w:lang w:eastAsia="en-US"/>
    </w:rPr>
  </w:style>
  <w:style w:type="paragraph" w:customStyle="1" w:styleId="2C5EC146BC844D659E84E6AC25C4321E31">
    <w:name w:val="2C5EC146BC844D659E84E6AC25C4321E31"/>
    <w:rsid w:val="008C112E"/>
    <w:rPr>
      <w:rFonts w:eastAsiaTheme="minorHAnsi"/>
      <w:lang w:eastAsia="en-US"/>
    </w:rPr>
  </w:style>
  <w:style w:type="paragraph" w:customStyle="1" w:styleId="B1493CE5D2D54E9B905909402A55A2BB31">
    <w:name w:val="B1493CE5D2D54E9B905909402A55A2BB31"/>
    <w:rsid w:val="008C112E"/>
    <w:rPr>
      <w:rFonts w:eastAsiaTheme="minorHAnsi"/>
      <w:lang w:eastAsia="en-US"/>
    </w:rPr>
  </w:style>
  <w:style w:type="paragraph" w:customStyle="1" w:styleId="F43713B9AABD4CBDB0CC5DF2B02E2EE531">
    <w:name w:val="F43713B9AABD4CBDB0CC5DF2B02E2EE531"/>
    <w:rsid w:val="008C112E"/>
    <w:rPr>
      <w:rFonts w:eastAsiaTheme="minorHAnsi"/>
      <w:lang w:eastAsia="en-US"/>
    </w:rPr>
  </w:style>
  <w:style w:type="paragraph" w:customStyle="1" w:styleId="A60ED56F64E6412581781E8932B3F35731">
    <w:name w:val="A60ED56F64E6412581781E8932B3F35731"/>
    <w:rsid w:val="008C112E"/>
    <w:rPr>
      <w:rFonts w:eastAsiaTheme="minorHAnsi"/>
      <w:lang w:eastAsia="en-US"/>
    </w:rPr>
  </w:style>
  <w:style w:type="paragraph" w:customStyle="1" w:styleId="295895844D7B4AF8A3240C179697A9BD29">
    <w:name w:val="295895844D7B4AF8A3240C179697A9BD29"/>
    <w:rsid w:val="008C112E"/>
    <w:rPr>
      <w:rFonts w:eastAsiaTheme="minorHAnsi"/>
      <w:lang w:eastAsia="en-US"/>
    </w:rPr>
  </w:style>
  <w:style w:type="paragraph" w:customStyle="1" w:styleId="89B95F6C06534F568C384A94C84E0B8230">
    <w:name w:val="89B95F6C06534F568C384A94C84E0B8230"/>
    <w:rsid w:val="008C112E"/>
    <w:rPr>
      <w:rFonts w:eastAsiaTheme="minorHAnsi"/>
      <w:lang w:eastAsia="en-US"/>
    </w:rPr>
  </w:style>
  <w:style w:type="paragraph" w:customStyle="1" w:styleId="4A987F467A0446E78FCEE4836A7C4C5630">
    <w:name w:val="4A987F467A0446E78FCEE4836A7C4C5630"/>
    <w:rsid w:val="008C112E"/>
    <w:rPr>
      <w:rFonts w:eastAsiaTheme="minorHAnsi"/>
      <w:lang w:eastAsia="en-US"/>
    </w:rPr>
  </w:style>
  <w:style w:type="paragraph" w:customStyle="1" w:styleId="001575B03910409FA98AA55A9241335B30">
    <w:name w:val="001575B03910409FA98AA55A9241335B30"/>
    <w:rsid w:val="008C112E"/>
    <w:rPr>
      <w:rFonts w:eastAsiaTheme="minorHAnsi"/>
      <w:lang w:eastAsia="en-US"/>
    </w:rPr>
  </w:style>
  <w:style w:type="paragraph" w:customStyle="1" w:styleId="A00B394BA92D40269661AEFE0AF513CA30">
    <w:name w:val="A00B394BA92D40269661AEFE0AF513CA30"/>
    <w:rsid w:val="008C112E"/>
    <w:rPr>
      <w:rFonts w:eastAsiaTheme="minorHAnsi"/>
      <w:lang w:eastAsia="en-US"/>
    </w:rPr>
  </w:style>
  <w:style w:type="paragraph" w:customStyle="1" w:styleId="5878B86AD30A43AC93FEFA49D2EEC67B30">
    <w:name w:val="5878B86AD30A43AC93FEFA49D2EEC67B30"/>
    <w:rsid w:val="008C112E"/>
    <w:rPr>
      <w:rFonts w:eastAsiaTheme="minorHAnsi"/>
      <w:lang w:eastAsia="en-US"/>
    </w:rPr>
  </w:style>
  <w:style w:type="paragraph" w:customStyle="1" w:styleId="CCE302370CBC44F1AEB380E0909F696732">
    <w:name w:val="CCE302370CBC44F1AEB380E0909F696732"/>
    <w:rsid w:val="008C112E"/>
    <w:rPr>
      <w:rFonts w:eastAsiaTheme="minorHAnsi"/>
      <w:lang w:eastAsia="en-US"/>
    </w:rPr>
  </w:style>
  <w:style w:type="paragraph" w:customStyle="1" w:styleId="C6399302FB04496598CDBE441DAD2A6F34">
    <w:name w:val="C6399302FB04496598CDBE441DAD2A6F34"/>
    <w:rsid w:val="008C112E"/>
    <w:rPr>
      <w:rFonts w:eastAsiaTheme="minorHAnsi"/>
      <w:lang w:eastAsia="en-US"/>
    </w:rPr>
  </w:style>
  <w:style w:type="paragraph" w:customStyle="1" w:styleId="81FC791FBCF6417BB080F0B77415040432">
    <w:name w:val="81FC791FBCF6417BB080F0B77415040432"/>
    <w:rsid w:val="008C112E"/>
    <w:rPr>
      <w:rFonts w:eastAsiaTheme="minorHAnsi"/>
      <w:lang w:eastAsia="en-US"/>
    </w:rPr>
  </w:style>
  <w:style w:type="paragraph" w:customStyle="1" w:styleId="8B3FB2F771714908B13F4C49CC999DCE35">
    <w:name w:val="8B3FB2F771714908B13F4C49CC999DCE35"/>
    <w:rsid w:val="008C112E"/>
    <w:rPr>
      <w:rFonts w:eastAsiaTheme="minorHAnsi"/>
      <w:lang w:eastAsia="en-US"/>
    </w:rPr>
  </w:style>
  <w:style w:type="paragraph" w:customStyle="1" w:styleId="626BFCCB2E674D738A0D1AF278F04D7332">
    <w:name w:val="626BFCCB2E674D738A0D1AF278F04D7332"/>
    <w:rsid w:val="008C112E"/>
    <w:rPr>
      <w:rFonts w:eastAsiaTheme="minorHAnsi"/>
      <w:lang w:eastAsia="en-US"/>
    </w:rPr>
  </w:style>
  <w:style w:type="paragraph" w:customStyle="1" w:styleId="5383259431E640CF8D4976113E96671635">
    <w:name w:val="5383259431E640CF8D4976113E96671635"/>
    <w:rsid w:val="008C112E"/>
    <w:rPr>
      <w:rFonts w:eastAsiaTheme="minorHAnsi"/>
      <w:lang w:eastAsia="en-US"/>
    </w:rPr>
  </w:style>
  <w:style w:type="paragraph" w:customStyle="1" w:styleId="94ABE972C8E8471593C62B15C8C8929932">
    <w:name w:val="94ABE972C8E8471593C62B15C8C8929932"/>
    <w:rsid w:val="008C112E"/>
    <w:rPr>
      <w:rFonts w:eastAsiaTheme="minorHAnsi"/>
      <w:lang w:eastAsia="en-US"/>
    </w:rPr>
  </w:style>
  <w:style w:type="paragraph" w:customStyle="1" w:styleId="6D5F8E2C7C7A415B8D6CA26C970A526435">
    <w:name w:val="6D5F8E2C7C7A415B8D6CA26C970A526435"/>
    <w:rsid w:val="008C112E"/>
    <w:rPr>
      <w:rFonts w:eastAsiaTheme="minorHAnsi"/>
      <w:lang w:eastAsia="en-US"/>
    </w:rPr>
  </w:style>
  <w:style w:type="paragraph" w:customStyle="1" w:styleId="5A397D946C0E4DD3AE6D6B1F1B5A672132">
    <w:name w:val="5A397D946C0E4DD3AE6D6B1F1B5A672132"/>
    <w:rsid w:val="008C112E"/>
    <w:rPr>
      <w:rFonts w:eastAsiaTheme="minorHAnsi"/>
      <w:lang w:eastAsia="en-US"/>
    </w:rPr>
  </w:style>
  <w:style w:type="paragraph" w:customStyle="1" w:styleId="D7B32F35B9394F1392E975514A9E8A9735">
    <w:name w:val="D7B32F35B9394F1392E975514A9E8A9735"/>
    <w:rsid w:val="008C112E"/>
    <w:rPr>
      <w:rFonts w:eastAsiaTheme="minorHAnsi"/>
      <w:lang w:eastAsia="en-US"/>
    </w:rPr>
  </w:style>
  <w:style w:type="paragraph" w:customStyle="1" w:styleId="DBC11B75479D4B08BE79453715C3EDF432">
    <w:name w:val="DBC11B75479D4B08BE79453715C3EDF432"/>
    <w:rsid w:val="008C112E"/>
    <w:rPr>
      <w:rFonts w:eastAsiaTheme="minorHAnsi"/>
      <w:lang w:eastAsia="en-US"/>
    </w:rPr>
  </w:style>
  <w:style w:type="paragraph" w:customStyle="1" w:styleId="BB1CF7A3ECE74597B1C25D4011F969FD35">
    <w:name w:val="BB1CF7A3ECE74597B1C25D4011F969FD35"/>
    <w:rsid w:val="008C112E"/>
    <w:rPr>
      <w:rFonts w:eastAsiaTheme="minorHAnsi"/>
      <w:lang w:eastAsia="en-US"/>
    </w:rPr>
  </w:style>
  <w:style w:type="paragraph" w:customStyle="1" w:styleId="817155D38BC84AF1B097A1C37FE1763332">
    <w:name w:val="817155D38BC84AF1B097A1C37FE1763332"/>
    <w:rsid w:val="008C112E"/>
    <w:rPr>
      <w:rFonts w:eastAsiaTheme="minorHAnsi"/>
      <w:lang w:eastAsia="en-US"/>
    </w:rPr>
  </w:style>
  <w:style w:type="paragraph" w:customStyle="1" w:styleId="516E19A68D1245C3B68233421AC4E10E35">
    <w:name w:val="516E19A68D1245C3B68233421AC4E10E35"/>
    <w:rsid w:val="008C112E"/>
    <w:rPr>
      <w:rFonts w:eastAsiaTheme="minorHAnsi"/>
      <w:lang w:eastAsia="en-US"/>
    </w:rPr>
  </w:style>
  <w:style w:type="paragraph" w:customStyle="1" w:styleId="84861F6CE8234698BA421139AA688AEF32">
    <w:name w:val="84861F6CE8234698BA421139AA688AEF32"/>
    <w:rsid w:val="008C112E"/>
    <w:rPr>
      <w:rFonts w:eastAsiaTheme="minorHAnsi"/>
      <w:lang w:eastAsia="en-US"/>
    </w:rPr>
  </w:style>
  <w:style w:type="paragraph" w:customStyle="1" w:styleId="297E7BF858334FAFB399BCA4291CDEEE35">
    <w:name w:val="297E7BF858334FAFB399BCA4291CDEEE35"/>
    <w:rsid w:val="008C112E"/>
    <w:rPr>
      <w:rFonts w:eastAsiaTheme="minorHAnsi"/>
      <w:lang w:eastAsia="en-US"/>
    </w:rPr>
  </w:style>
  <w:style w:type="paragraph" w:customStyle="1" w:styleId="142B8F65B9DF490BAB3AF78750F97CCE32">
    <w:name w:val="142B8F65B9DF490BAB3AF78750F97CCE32"/>
    <w:rsid w:val="008C112E"/>
    <w:rPr>
      <w:rFonts w:eastAsiaTheme="minorHAnsi"/>
      <w:lang w:eastAsia="en-US"/>
    </w:rPr>
  </w:style>
  <w:style w:type="paragraph" w:customStyle="1" w:styleId="1A36A3184AD44E6794B6B0B1591C94CE35">
    <w:name w:val="1A36A3184AD44E6794B6B0B1591C94CE35"/>
    <w:rsid w:val="008C112E"/>
    <w:rPr>
      <w:rFonts w:eastAsiaTheme="minorHAnsi"/>
      <w:lang w:eastAsia="en-US"/>
    </w:rPr>
  </w:style>
  <w:style w:type="paragraph" w:customStyle="1" w:styleId="3BD0296610214A9695E9D4F60D893B2635">
    <w:name w:val="3BD0296610214A9695E9D4F60D893B2635"/>
    <w:rsid w:val="008C112E"/>
    <w:rPr>
      <w:rFonts w:eastAsiaTheme="minorHAnsi"/>
      <w:lang w:eastAsia="en-US"/>
    </w:rPr>
  </w:style>
  <w:style w:type="paragraph" w:customStyle="1" w:styleId="3EEFACC729934B26979F8DD59BB237F035">
    <w:name w:val="3EEFACC729934B26979F8DD59BB237F035"/>
    <w:rsid w:val="008C112E"/>
    <w:rPr>
      <w:rFonts w:eastAsiaTheme="minorHAnsi"/>
      <w:lang w:eastAsia="en-US"/>
    </w:rPr>
  </w:style>
  <w:style w:type="paragraph" w:customStyle="1" w:styleId="B17EFC92640744698AB2E91D1A97570F34">
    <w:name w:val="B17EFC92640744698AB2E91D1A97570F34"/>
    <w:rsid w:val="008C112E"/>
    <w:rPr>
      <w:rFonts w:eastAsiaTheme="minorHAnsi"/>
      <w:lang w:eastAsia="en-US"/>
    </w:rPr>
  </w:style>
  <w:style w:type="paragraph" w:customStyle="1" w:styleId="CB84AE16055A45E7BCF6ECCAEF8A122D34">
    <w:name w:val="CB84AE16055A45E7BCF6ECCAEF8A122D34"/>
    <w:rsid w:val="008C112E"/>
    <w:rPr>
      <w:rFonts w:eastAsiaTheme="minorHAnsi"/>
      <w:lang w:eastAsia="en-US"/>
    </w:rPr>
  </w:style>
  <w:style w:type="paragraph" w:customStyle="1" w:styleId="2F27545AA02A4157AA594A4425E6166931">
    <w:name w:val="2F27545AA02A4157AA594A4425E6166931"/>
    <w:rsid w:val="008C112E"/>
    <w:rPr>
      <w:rFonts w:eastAsiaTheme="minorHAnsi"/>
      <w:lang w:eastAsia="en-US"/>
    </w:rPr>
  </w:style>
  <w:style w:type="paragraph" w:customStyle="1" w:styleId="9D92F10AB7D2499084CB628155CD930832">
    <w:name w:val="9D92F10AB7D2499084CB628155CD930832"/>
    <w:rsid w:val="008C112E"/>
    <w:rPr>
      <w:rFonts w:eastAsiaTheme="minorHAnsi"/>
      <w:lang w:eastAsia="en-US"/>
    </w:rPr>
  </w:style>
  <w:style w:type="paragraph" w:customStyle="1" w:styleId="81568B3AD4704587883A97C42028565D32">
    <w:name w:val="81568B3AD4704587883A97C42028565D32"/>
    <w:rsid w:val="008C112E"/>
    <w:rPr>
      <w:rFonts w:eastAsiaTheme="minorHAnsi"/>
      <w:lang w:eastAsia="en-US"/>
    </w:rPr>
  </w:style>
  <w:style w:type="paragraph" w:customStyle="1" w:styleId="0727232867E7457C98499729B80F491C32">
    <w:name w:val="0727232867E7457C98499729B80F491C32"/>
    <w:rsid w:val="008C112E"/>
    <w:rPr>
      <w:rFonts w:eastAsiaTheme="minorHAnsi"/>
      <w:lang w:eastAsia="en-US"/>
    </w:rPr>
  </w:style>
  <w:style w:type="paragraph" w:customStyle="1" w:styleId="94E6AFD30A074451AF24F3BA727434E932">
    <w:name w:val="94E6AFD30A074451AF24F3BA727434E932"/>
    <w:rsid w:val="008C112E"/>
    <w:rPr>
      <w:rFonts w:eastAsiaTheme="minorHAnsi"/>
      <w:lang w:eastAsia="en-US"/>
    </w:rPr>
  </w:style>
  <w:style w:type="paragraph" w:customStyle="1" w:styleId="5370FA351D3B4EB1B4C93A1169711B6632">
    <w:name w:val="5370FA351D3B4EB1B4C93A1169711B6632"/>
    <w:rsid w:val="008C112E"/>
    <w:rPr>
      <w:rFonts w:eastAsiaTheme="minorHAnsi"/>
      <w:lang w:eastAsia="en-US"/>
    </w:rPr>
  </w:style>
  <w:style w:type="paragraph" w:customStyle="1" w:styleId="0BBC15B8B0FD432DB40B4C75F4B1F46932">
    <w:name w:val="0BBC15B8B0FD432DB40B4C75F4B1F46932"/>
    <w:rsid w:val="008C112E"/>
    <w:rPr>
      <w:rFonts w:eastAsiaTheme="minorHAnsi"/>
      <w:lang w:eastAsia="en-US"/>
    </w:rPr>
  </w:style>
  <w:style w:type="paragraph" w:customStyle="1" w:styleId="4D8B5712368548399E09C576ED88B05232">
    <w:name w:val="4D8B5712368548399E09C576ED88B05232"/>
    <w:rsid w:val="008C112E"/>
    <w:rPr>
      <w:rFonts w:eastAsiaTheme="minorHAnsi"/>
      <w:lang w:eastAsia="en-US"/>
    </w:rPr>
  </w:style>
  <w:style w:type="paragraph" w:customStyle="1" w:styleId="D311267CEA314DC6914EB2FCE82DB9E332">
    <w:name w:val="D311267CEA314DC6914EB2FCE82DB9E332"/>
    <w:rsid w:val="008C112E"/>
    <w:rPr>
      <w:rFonts w:eastAsiaTheme="minorHAnsi"/>
      <w:lang w:eastAsia="en-US"/>
    </w:rPr>
  </w:style>
  <w:style w:type="paragraph" w:customStyle="1" w:styleId="6F6AB2E028194B449288491C8A716C2432">
    <w:name w:val="6F6AB2E028194B449288491C8A716C2432"/>
    <w:rsid w:val="008C112E"/>
    <w:rPr>
      <w:rFonts w:eastAsiaTheme="minorHAnsi"/>
      <w:lang w:eastAsia="en-US"/>
    </w:rPr>
  </w:style>
  <w:style w:type="paragraph" w:customStyle="1" w:styleId="5F73340744264C4DA23DD7F9A626BC3A32">
    <w:name w:val="5F73340744264C4DA23DD7F9A626BC3A32"/>
    <w:rsid w:val="008C112E"/>
    <w:rPr>
      <w:rFonts w:eastAsiaTheme="minorHAnsi"/>
      <w:lang w:eastAsia="en-US"/>
    </w:rPr>
  </w:style>
  <w:style w:type="paragraph" w:customStyle="1" w:styleId="8916945153DA4CE2842ED98BF4E2DFD232">
    <w:name w:val="8916945153DA4CE2842ED98BF4E2DFD232"/>
    <w:rsid w:val="008C112E"/>
    <w:rPr>
      <w:rFonts w:eastAsiaTheme="minorHAnsi"/>
      <w:lang w:eastAsia="en-US"/>
    </w:rPr>
  </w:style>
  <w:style w:type="paragraph" w:customStyle="1" w:styleId="D8FE14A89A114AA2883504A502F2934232">
    <w:name w:val="D8FE14A89A114AA2883504A502F2934232"/>
    <w:rsid w:val="008C112E"/>
    <w:rPr>
      <w:rFonts w:eastAsiaTheme="minorHAnsi"/>
      <w:lang w:eastAsia="en-US"/>
    </w:rPr>
  </w:style>
  <w:style w:type="paragraph" w:customStyle="1" w:styleId="E0EB52611B5B41128D39720AB6C38FC532">
    <w:name w:val="E0EB52611B5B41128D39720AB6C38FC532"/>
    <w:rsid w:val="008C112E"/>
    <w:rPr>
      <w:rFonts w:eastAsiaTheme="minorHAnsi"/>
      <w:lang w:eastAsia="en-US"/>
    </w:rPr>
  </w:style>
  <w:style w:type="paragraph" w:customStyle="1" w:styleId="485712AD7B2941E38E3B578A69B5EA5532">
    <w:name w:val="485712AD7B2941E38E3B578A69B5EA5532"/>
    <w:rsid w:val="008C112E"/>
    <w:rPr>
      <w:rFonts w:eastAsiaTheme="minorHAnsi"/>
      <w:lang w:eastAsia="en-US"/>
    </w:rPr>
  </w:style>
  <w:style w:type="paragraph" w:customStyle="1" w:styleId="F2B161448B1340ABA5AC997540112D9532">
    <w:name w:val="F2B161448B1340ABA5AC997540112D9532"/>
    <w:rsid w:val="008C112E"/>
    <w:rPr>
      <w:rFonts w:eastAsiaTheme="minorHAnsi"/>
      <w:lang w:eastAsia="en-US"/>
    </w:rPr>
  </w:style>
  <w:style w:type="paragraph" w:customStyle="1" w:styleId="44E9AA0FDC3C4C4EB3ADA1AEC61177DB32">
    <w:name w:val="44E9AA0FDC3C4C4EB3ADA1AEC61177DB32"/>
    <w:rsid w:val="008C112E"/>
    <w:rPr>
      <w:rFonts w:eastAsiaTheme="minorHAnsi"/>
      <w:lang w:eastAsia="en-US"/>
    </w:rPr>
  </w:style>
  <w:style w:type="paragraph" w:customStyle="1" w:styleId="CFE44CEBA65B400F8E2222DC7804156532">
    <w:name w:val="CFE44CEBA65B400F8E2222DC7804156532"/>
    <w:rsid w:val="008C112E"/>
    <w:rPr>
      <w:rFonts w:eastAsiaTheme="minorHAnsi"/>
      <w:lang w:eastAsia="en-US"/>
    </w:rPr>
  </w:style>
  <w:style w:type="paragraph" w:customStyle="1" w:styleId="B3D0C665A6294B4B88BEF10E6B61294432">
    <w:name w:val="B3D0C665A6294B4B88BEF10E6B61294432"/>
    <w:rsid w:val="008C112E"/>
    <w:rPr>
      <w:rFonts w:eastAsiaTheme="minorHAnsi"/>
      <w:lang w:eastAsia="en-US"/>
    </w:rPr>
  </w:style>
  <w:style w:type="paragraph" w:customStyle="1" w:styleId="93A6E63796F44945978BACEDC991AD2C32">
    <w:name w:val="93A6E63796F44945978BACEDC991AD2C32"/>
    <w:rsid w:val="008C112E"/>
    <w:rPr>
      <w:rFonts w:eastAsiaTheme="minorHAnsi"/>
      <w:lang w:eastAsia="en-US"/>
    </w:rPr>
  </w:style>
  <w:style w:type="paragraph" w:customStyle="1" w:styleId="4119930382BC474E9EC6E2D26EDC901A32">
    <w:name w:val="4119930382BC474E9EC6E2D26EDC901A32"/>
    <w:rsid w:val="008C112E"/>
    <w:rPr>
      <w:rFonts w:eastAsiaTheme="minorHAnsi"/>
      <w:lang w:eastAsia="en-US"/>
    </w:rPr>
  </w:style>
  <w:style w:type="paragraph" w:customStyle="1" w:styleId="C720B02E0B744498894997A6B22FED7D32">
    <w:name w:val="C720B02E0B744498894997A6B22FED7D32"/>
    <w:rsid w:val="008C112E"/>
    <w:rPr>
      <w:rFonts w:eastAsiaTheme="minorHAnsi"/>
      <w:lang w:eastAsia="en-US"/>
    </w:rPr>
  </w:style>
  <w:style w:type="paragraph" w:customStyle="1" w:styleId="20E45E4F74534578973086AB1410D95632">
    <w:name w:val="20E45E4F74534578973086AB1410D95632"/>
    <w:rsid w:val="008C112E"/>
    <w:rPr>
      <w:rFonts w:eastAsiaTheme="minorHAnsi"/>
      <w:lang w:eastAsia="en-US"/>
    </w:rPr>
  </w:style>
  <w:style w:type="paragraph" w:customStyle="1" w:styleId="2C5EC146BC844D659E84E6AC25C4321E32">
    <w:name w:val="2C5EC146BC844D659E84E6AC25C4321E32"/>
    <w:rsid w:val="008C112E"/>
    <w:rPr>
      <w:rFonts w:eastAsiaTheme="minorHAnsi"/>
      <w:lang w:eastAsia="en-US"/>
    </w:rPr>
  </w:style>
  <w:style w:type="paragraph" w:customStyle="1" w:styleId="B1493CE5D2D54E9B905909402A55A2BB32">
    <w:name w:val="B1493CE5D2D54E9B905909402A55A2BB32"/>
    <w:rsid w:val="008C112E"/>
    <w:rPr>
      <w:rFonts w:eastAsiaTheme="minorHAnsi"/>
      <w:lang w:eastAsia="en-US"/>
    </w:rPr>
  </w:style>
  <w:style w:type="paragraph" w:customStyle="1" w:styleId="F43713B9AABD4CBDB0CC5DF2B02E2EE532">
    <w:name w:val="F43713B9AABD4CBDB0CC5DF2B02E2EE532"/>
    <w:rsid w:val="008C112E"/>
    <w:rPr>
      <w:rFonts w:eastAsiaTheme="minorHAnsi"/>
      <w:lang w:eastAsia="en-US"/>
    </w:rPr>
  </w:style>
  <w:style w:type="paragraph" w:customStyle="1" w:styleId="A60ED56F64E6412581781E8932B3F35732">
    <w:name w:val="A60ED56F64E6412581781E8932B3F35732"/>
    <w:rsid w:val="008C112E"/>
    <w:rPr>
      <w:rFonts w:eastAsiaTheme="minorHAnsi"/>
      <w:lang w:eastAsia="en-US"/>
    </w:rPr>
  </w:style>
  <w:style w:type="paragraph" w:customStyle="1" w:styleId="295895844D7B4AF8A3240C179697A9BD30">
    <w:name w:val="295895844D7B4AF8A3240C179697A9BD30"/>
    <w:rsid w:val="008C112E"/>
    <w:rPr>
      <w:rFonts w:eastAsiaTheme="minorHAnsi"/>
      <w:lang w:eastAsia="en-US"/>
    </w:rPr>
  </w:style>
  <w:style w:type="paragraph" w:customStyle="1" w:styleId="89B95F6C06534F568C384A94C84E0B8231">
    <w:name w:val="89B95F6C06534F568C384A94C84E0B8231"/>
    <w:rsid w:val="008C112E"/>
    <w:rPr>
      <w:rFonts w:eastAsiaTheme="minorHAnsi"/>
      <w:lang w:eastAsia="en-US"/>
    </w:rPr>
  </w:style>
  <w:style w:type="paragraph" w:customStyle="1" w:styleId="4A987F467A0446E78FCEE4836A7C4C5631">
    <w:name w:val="4A987F467A0446E78FCEE4836A7C4C5631"/>
    <w:rsid w:val="008C112E"/>
    <w:rPr>
      <w:rFonts w:eastAsiaTheme="minorHAnsi"/>
      <w:lang w:eastAsia="en-US"/>
    </w:rPr>
  </w:style>
  <w:style w:type="paragraph" w:customStyle="1" w:styleId="001575B03910409FA98AA55A9241335B31">
    <w:name w:val="001575B03910409FA98AA55A9241335B31"/>
    <w:rsid w:val="008C112E"/>
    <w:rPr>
      <w:rFonts w:eastAsiaTheme="minorHAnsi"/>
      <w:lang w:eastAsia="en-US"/>
    </w:rPr>
  </w:style>
  <w:style w:type="paragraph" w:customStyle="1" w:styleId="A00B394BA92D40269661AEFE0AF513CA31">
    <w:name w:val="A00B394BA92D40269661AEFE0AF513CA31"/>
    <w:rsid w:val="008C112E"/>
    <w:rPr>
      <w:rFonts w:eastAsiaTheme="minorHAnsi"/>
      <w:lang w:eastAsia="en-US"/>
    </w:rPr>
  </w:style>
  <w:style w:type="paragraph" w:customStyle="1" w:styleId="5878B86AD30A43AC93FEFA49D2EEC67B31">
    <w:name w:val="5878B86AD30A43AC93FEFA49D2EEC67B31"/>
    <w:rsid w:val="008C112E"/>
    <w:rPr>
      <w:rFonts w:eastAsiaTheme="minorHAnsi"/>
      <w:lang w:eastAsia="en-US"/>
    </w:rPr>
  </w:style>
  <w:style w:type="paragraph" w:customStyle="1" w:styleId="CCE302370CBC44F1AEB380E0909F696733">
    <w:name w:val="CCE302370CBC44F1AEB380E0909F696733"/>
    <w:rsid w:val="008C112E"/>
    <w:rPr>
      <w:rFonts w:eastAsiaTheme="minorHAnsi"/>
      <w:lang w:eastAsia="en-US"/>
    </w:rPr>
  </w:style>
  <w:style w:type="paragraph" w:customStyle="1" w:styleId="C6399302FB04496598CDBE441DAD2A6F35">
    <w:name w:val="C6399302FB04496598CDBE441DAD2A6F35"/>
    <w:rsid w:val="008C112E"/>
    <w:rPr>
      <w:rFonts w:eastAsiaTheme="minorHAnsi"/>
      <w:lang w:eastAsia="en-US"/>
    </w:rPr>
  </w:style>
  <w:style w:type="paragraph" w:customStyle="1" w:styleId="81FC791FBCF6417BB080F0B77415040433">
    <w:name w:val="81FC791FBCF6417BB080F0B77415040433"/>
    <w:rsid w:val="008C112E"/>
    <w:rPr>
      <w:rFonts w:eastAsiaTheme="minorHAnsi"/>
      <w:lang w:eastAsia="en-US"/>
    </w:rPr>
  </w:style>
  <w:style w:type="paragraph" w:customStyle="1" w:styleId="8B3FB2F771714908B13F4C49CC999DCE36">
    <w:name w:val="8B3FB2F771714908B13F4C49CC999DCE36"/>
    <w:rsid w:val="008C112E"/>
    <w:rPr>
      <w:rFonts w:eastAsiaTheme="minorHAnsi"/>
      <w:lang w:eastAsia="en-US"/>
    </w:rPr>
  </w:style>
  <w:style w:type="paragraph" w:customStyle="1" w:styleId="626BFCCB2E674D738A0D1AF278F04D7333">
    <w:name w:val="626BFCCB2E674D738A0D1AF278F04D7333"/>
    <w:rsid w:val="008C112E"/>
    <w:rPr>
      <w:rFonts w:eastAsiaTheme="minorHAnsi"/>
      <w:lang w:eastAsia="en-US"/>
    </w:rPr>
  </w:style>
  <w:style w:type="paragraph" w:customStyle="1" w:styleId="5383259431E640CF8D4976113E96671636">
    <w:name w:val="5383259431E640CF8D4976113E96671636"/>
    <w:rsid w:val="008C112E"/>
    <w:rPr>
      <w:rFonts w:eastAsiaTheme="minorHAnsi"/>
      <w:lang w:eastAsia="en-US"/>
    </w:rPr>
  </w:style>
  <w:style w:type="paragraph" w:customStyle="1" w:styleId="94ABE972C8E8471593C62B15C8C8929933">
    <w:name w:val="94ABE972C8E8471593C62B15C8C8929933"/>
    <w:rsid w:val="008C112E"/>
    <w:rPr>
      <w:rFonts w:eastAsiaTheme="minorHAnsi"/>
      <w:lang w:eastAsia="en-US"/>
    </w:rPr>
  </w:style>
  <w:style w:type="paragraph" w:customStyle="1" w:styleId="6D5F8E2C7C7A415B8D6CA26C970A526436">
    <w:name w:val="6D5F8E2C7C7A415B8D6CA26C970A526436"/>
    <w:rsid w:val="008C112E"/>
    <w:rPr>
      <w:rFonts w:eastAsiaTheme="minorHAnsi"/>
      <w:lang w:eastAsia="en-US"/>
    </w:rPr>
  </w:style>
  <w:style w:type="paragraph" w:customStyle="1" w:styleId="5A397D946C0E4DD3AE6D6B1F1B5A672133">
    <w:name w:val="5A397D946C0E4DD3AE6D6B1F1B5A672133"/>
    <w:rsid w:val="008C112E"/>
    <w:rPr>
      <w:rFonts w:eastAsiaTheme="minorHAnsi"/>
      <w:lang w:eastAsia="en-US"/>
    </w:rPr>
  </w:style>
  <w:style w:type="paragraph" w:customStyle="1" w:styleId="D7B32F35B9394F1392E975514A9E8A9736">
    <w:name w:val="D7B32F35B9394F1392E975514A9E8A9736"/>
    <w:rsid w:val="008C112E"/>
    <w:rPr>
      <w:rFonts w:eastAsiaTheme="minorHAnsi"/>
      <w:lang w:eastAsia="en-US"/>
    </w:rPr>
  </w:style>
  <w:style w:type="paragraph" w:customStyle="1" w:styleId="DBC11B75479D4B08BE79453715C3EDF433">
    <w:name w:val="DBC11B75479D4B08BE79453715C3EDF433"/>
    <w:rsid w:val="008C112E"/>
    <w:rPr>
      <w:rFonts w:eastAsiaTheme="minorHAnsi"/>
      <w:lang w:eastAsia="en-US"/>
    </w:rPr>
  </w:style>
  <w:style w:type="paragraph" w:customStyle="1" w:styleId="BB1CF7A3ECE74597B1C25D4011F969FD36">
    <w:name w:val="BB1CF7A3ECE74597B1C25D4011F969FD36"/>
    <w:rsid w:val="008C112E"/>
    <w:rPr>
      <w:rFonts w:eastAsiaTheme="minorHAnsi"/>
      <w:lang w:eastAsia="en-US"/>
    </w:rPr>
  </w:style>
  <w:style w:type="paragraph" w:customStyle="1" w:styleId="817155D38BC84AF1B097A1C37FE1763333">
    <w:name w:val="817155D38BC84AF1B097A1C37FE1763333"/>
    <w:rsid w:val="008C112E"/>
    <w:rPr>
      <w:rFonts w:eastAsiaTheme="minorHAnsi"/>
      <w:lang w:eastAsia="en-US"/>
    </w:rPr>
  </w:style>
  <w:style w:type="paragraph" w:customStyle="1" w:styleId="516E19A68D1245C3B68233421AC4E10E36">
    <w:name w:val="516E19A68D1245C3B68233421AC4E10E36"/>
    <w:rsid w:val="008C112E"/>
    <w:rPr>
      <w:rFonts w:eastAsiaTheme="minorHAnsi"/>
      <w:lang w:eastAsia="en-US"/>
    </w:rPr>
  </w:style>
  <w:style w:type="paragraph" w:customStyle="1" w:styleId="84861F6CE8234698BA421139AA688AEF33">
    <w:name w:val="84861F6CE8234698BA421139AA688AEF33"/>
    <w:rsid w:val="008C112E"/>
    <w:rPr>
      <w:rFonts w:eastAsiaTheme="minorHAnsi"/>
      <w:lang w:eastAsia="en-US"/>
    </w:rPr>
  </w:style>
  <w:style w:type="paragraph" w:customStyle="1" w:styleId="297E7BF858334FAFB399BCA4291CDEEE36">
    <w:name w:val="297E7BF858334FAFB399BCA4291CDEEE36"/>
    <w:rsid w:val="008C112E"/>
    <w:rPr>
      <w:rFonts w:eastAsiaTheme="minorHAnsi"/>
      <w:lang w:eastAsia="en-US"/>
    </w:rPr>
  </w:style>
  <w:style w:type="paragraph" w:customStyle="1" w:styleId="142B8F65B9DF490BAB3AF78750F97CCE33">
    <w:name w:val="142B8F65B9DF490BAB3AF78750F97CCE33"/>
    <w:rsid w:val="008C112E"/>
    <w:rPr>
      <w:rFonts w:eastAsiaTheme="minorHAnsi"/>
      <w:lang w:eastAsia="en-US"/>
    </w:rPr>
  </w:style>
  <w:style w:type="paragraph" w:customStyle="1" w:styleId="1A36A3184AD44E6794B6B0B1591C94CE36">
    <w:name w:val="1A36A3184AD44E6794B6B0B1591C94CE36"/>
    <w:rsid w:val="008C112E"/>
    <w:rPr>
      <w:rFonts w:eastAsiaTheme="minorHAnsi"/>
      <w:lang w:eastAsia="en-US"/>
    </w:rPr>
  </w:style>
  <w:style w:type="paragraph" w:customStyle="1" w:styleId="3BD0296610214A9695E9D4F60D893B2636">
    <w:name w:val="3BD0296610214A9695E9D4F60D893B2636"/>
    <w:rsid w:val="008C112E"/>
    <w:rPr>
      <w:rFonts w:eastAsiaTheme="minorHAnsi"/>
      <w:lang w:eastAsia="en-US"/>
    </w:rPr>
  </w:style>
  <w:style w:type="paragraph" w:customStyle="1" w:styleId="3EEFACC729934B26979F8DD59BB237F036">
    <w:name w:val="3EEFACC729934B26979F8DD59BB237F036"/>
    <w:rsid w:val="008C112E"/>
    <w:rPr>
      <w:rFonts w:eastAsiaTheme="minorHAnsi"/>
      <w:lang w:eastAsia="en-US"/>
    </w:rPr>
  </w:style>
  <w:style w:type="paragraph" w:customStyle="1" w:styleId="B17EFC92640744698AB2E91D1A97570F35">
    <w:name w:val="B17EFC92640744698AB2E91D1A97570F35"/>
    <w:rsid w:val="008C112E"/>
    <w:rPr>
      <w:rFonts w:eastAsiaTheme="minorHAnsi"/>
      <w:lang w:eastAsia="en-US"/>
    </w:rPr>
  </w:style>
  <w:style w:type="paragraph" w:customStyle="1" w:styleId="CB84AE16055A45E7BCF6ECCAEF8A122D35">
    <w:name w:val="CB84AE16055A45E7BCF6ECCAEF8A122D35"/>
    <w:rsid w:val="008C112E"/>
    <w:rPr>
      <w:rFonts w:eastAsiaTheme="minorHAnsi"/>
      <w:lang w:eastAsia="en-US"/>
    </w:rPr>
  </w:style>
  <w:style w:type="paragraph" w:customStyle="1" w:styleId="2F27545AA02A4157AA594A4425E6166932">
    <w:name w:val="2F27545AA02A4157AA594A4425E6166932"/>
    <w:rsid w:val="008C112E"/>
    <w:rPr>
      <w:rFonts w:eastAsiaTheme="minorHAnsi"/>
      <w:lang w:eastAsia="en-US"/>
    </w:rPr>
  </w:style>
  <w:style w:type="paragraph" w:customStyle="1" w:styleId="9D92F10AB7D2499084CB628155CD930833">
    <w:name w:val="9D92F10AB7D2499084CB628155CD930833"/>
    <w:rsid w:val="008C112E"/>
    <w:rPr>
      <w:rFonts w:eastAsiaTheme="minorHAnsi"/>
      <w:lang w:eastAsia="en-US"/>
    </w:rPr>
  </w:style>
  <w:style w:type="paragraph" w:customStyle="1" w:styleId="81568B3AD4704587883A97C42028565D33">
    <w:name w:val="81568B3AD4704587883A97C42028565D33"/>
    <w:rsid w:val="008C112E"/>
    <w:rPr>
      <w:rFonts w:eastAsiaTheme="minorHAnsi"/>
      <w:lang w:eastAsia="en-US"/>
    </w:rPr>
  </w:style>
  <w:style w:type="paragraph" w:customStyle="1" w:styleId="0727232867E7457C98499729B80F491C33">
    <w:name w:val="0727232867E7457C98499729B80F491C33"/>
    <w:rsid w:val="008C112E"/>
    <w:rPr>
      <w:rFonts w:eastAsiaTheme="minorHAnsi"/>
      <w:lang w:eastAsia="en-US"/>
    </w:rPr>
  </w:style>
  <w:style w:type="paragraph" w:customStyle="1" w:styleId="94E6AFD30A074451AF24F3BA727434E933">
    <w:name w:val="94E6AFD30A074451AF24F3BA727434E933"/>
    <w:rsid w:val="008C112E"/>
    <w:rPr>
      <w:rFonts w:eastAsiaTheme="minorHAnsi"/>
      <w:lang w:eastAsia="en-US"/>
    </w:rPr>
  </w:style>
  <w:style w:type="paragraph" w:customStyle="1" w:styleId="5370FA351D3B4EB1B4C93A1169711B6633">
    <w:name w:val="5370FA351D3B4EB1B4C93A1169711B6633"/>
    <w:rsid w:val="008C112E"/>
    <w:rPr>
      <w:rFonts w:eastAsiaTheme="minorHAnsi"/>
      <w:lang w:eastAsia="en-US"/>
    </w:rPr>
  </w:style>
  <w:style w:type="paragraph" w:customStyle="1" w:styleId="0BBC15B8B0FD432DB40B4C75F4B1F46933">
    <w:name w:val="0BBC15B8B0FD432DB40B4C75F4B1F46933"/>
    <w:rsid w:val="008C112E"/>
    <w:rPr>
      <w:rFonts w:eastAsiaTheme="minorHAnsi"/>
      <w:lang w:eastAsia="en-US"/>
    </w:rPr>
  </w:style>
  <w:style w:type="paragraph" w:customStyle="1" w:styleId="4D8B5712368548399E09C576ED88B05233">
    <w:name w:val="4D8B5712368548399E09C576ED88B05233"/>
    <w:rsid w:val="008C112E"/>
    <w:rPr>
      <w:rFonts w:eastAsiaTheme="minorHAnsi"/>
      <w:lang w:eastAsia="en-US"/>
    </w:rPr>
  </w:style>
  <w:style w:type="paragraph" w:customStyle="1" w:styleId="D311267CEA314DC6914EB2FCE82DB9E333">
    <w:name w:val="D311267CEA314DC6914EB2FCE82DB9E333"/>
    <w:rsid w:val="008C112E"/>
    <w:rPr>
      <w:rFonts w:eastAsiaTheme="minorHAnsi"/>
      <w:lang w:eastAsia="en-US"/>
    </w:rPr>
  </w:style>
  <w:style w:type="paragraph" w:customStyle="1" w:styleId="6F6AB2E028194B449288491C8A716C2433">
    <w:name w:val="6F6AB2E028194B449288491C8A716C2433"/>
    <w:rsid w:val="008C112E"/>
    <w:rPr>
      <w:rFonts w:eastAsiaTheme="minorHAnsi"/>
      <w:lang w:eastAsia="en-US"/>
    </w:rPr>
  </w:style>
  <w:style w:type="paragraph" w:customStyle="1" w:styleId="5F73340744264C4DA23DD7F9A626BC3A33">
    <w:name w:val="5F73340744264C4DA23DD7F9A626BC3A33"/>
    <w:rsid w:val="008C112E"/>
    <w:rPr>
      <w:rFonts w:eastAsiaTheme="minorHAnsi"/>
      <w:lang w:eastAsia="en-US"/>
    </w:rPr>
  </w:style>
  <w:style w:type="paragraph" w:customStyle="1" w:styleId="8916945153DA4CE2842ED98BF4E2DFD233">
    <w:name w:val="8916945153DA4CE2842ED98BF4E2DFD233"/>
    <w:rsid w:val="008C112E"/>
    <w:rPr>
      <w:rFonts w:eastAsiaTheme="minorHAnsi"/>
      <w:lang w:eastAsia="en-US"/>
    </w:rPr>
  </w:style>
  <w:style w:type="paragraph" w:customStyle="1" w:styleId="D8FE14A89A114AA2883504A502F2934233">
    <w:name w:val="D8FE14A89A114AA2883504A502F2934233"/>
    <w:rsid w:val="008C112E"/>
    <w:rPr>
      <w:rFonts w:eastAsiaTheme="minorHAnsi"/>
      <w:lang w:eastAsia="en-US"/>
    </w:rPr>
  </w:style>
  <w:style w:type="paragraph" w:customStyle="1" w:styleId="E0EB52611B5B41128D39720AB6C38FC533">
    <w:name w:val="E0EB52611B5B41128D39720AB6C38FC533"/>
    <w:rsid w:val="008C112E"/>
    <w:rPr>
      <w:rFonts w:eastAsiaTheme="minorHAnsi"/>
      <w:lang w:eastAsia="en-US"/>
    </w:rPr>
  </w:style>
  <w:style w:type="paragraph" w:customStyle="1" w:styleId="485712AD7B2941E38E3B578A69B5EA5533">
    <w:name w:val="485712AD7B2941E38E3B578A69B5EA5533"/>
    <w:rsid w:val="008C112E"/>
    <w:rPr>
      <w:rFonts w:eastAsiaTheme="minorHAnsi"/>
      <w:lang w:eastAsia="en-US"/>
    </w:rPr>
  </w:style>
  <w:style w:type="paragraph" w:customStyle="1" w:styleId="F2B161448B1340ABA5AC997540112D9533">
    <w:name w:val="F2B161448B1340ABA5AC997540112D9533"/>
    <w:rsid w:val="008C112E"/>
    <w:rPr>
      <w:rFonts w:eastAsiaTheme="minorHAnsi"/>
      <w:lang w:eastAsia="en-US"/>
    </w:rPr>
  </w:style>
  <w:style w:type="paragraph" w:customStyle="1" w:styleId="44E9AA0FDC3C4C4EB3ADA1AEC61177DB33">
    <w:name w:val="44E9AA0FDC3C4C4EB3ADA1AEC61177DB33"/>
    <w:rsid w:val="008C112E"/>
    <w:rPr>
      <w:rFonts w:eastAsiaTheme="minorHAnsi"/>
      <w:lang w:eastAsia="en-US"/>
    </w:rPr>
  </w:style>
  <w:style w:type="paragraph" w:customStyle="1" w:styleId="CFE44CEBA65B400F8E2222DC7804156533">
    <w:name w:val="CFE44CEBA65B400F8E2222DC7804156533"/>
    <w:rsid w:val="008C112E"/>
    <w:rPr>
      <w:rFonts w:eastAsiaTheme="minorHAnsi"/>
      <w:lang w:eastAsia="en-US"/>
    </w:rPr>
  </w:style>
  <w:style w:type="paragraph" w:customStyle="1" w:styleId="B3D0C665A6294B4B88BEF10E6B61294433">
    <w:name w:val="B3D0C665A6294B4B88BEF10E6B61294433"/>
    <w:rsid w:val="008C112E"/>
    <w:rPr>
      <w:rFonts w:eastAsiaTheme="minorHAnsi"/>
      <w:lang w:eastAsia="en-US"/>
    </w:rPr>
  </w:style>
  <w:style w:type="paragraph" w:customStyle="1" w:styleId="93A6E63796F44945978BACEDC991AD2C33">
    <w:name w:val="93A6E63796F44945978BACEDC991AD2C33"/>
    <w:rsid w:val="008C112E"/>
    <w:rPr>
      <w:rFonts w:eastAsiaTheme="minorHAnsi"/>
      <w:lang w:eastAsia="en-US"/>
    </w:rPr>
  </w:style>
  <w:style w:type="paragraph" w:customStyle="1" w:styleId="4119930382BC474E9EC6E2D26EDC901A33">
    <w:name w:val="4119930382BC474E9EC6E2D26EDC901A33"/>
    <w:rsid w:val="008C112E"/>
    <w:rPr>
      <w:rFonts w:eastAsiaTheme="minorHAnsi"/>
      <w:lang w:eastAsia="en-US"/>
    </w:rPr>
  </w:style>
  <w:style w:type="paragraph" w:customStyle="1" w:styleId="C720B02E0B744498894997A6B22FED7D33">
    <w:name w:val="C720B02E0B744498894997A6B22FED7D33"/>
    <w:rsid w:val="008C112E"/>
    <w:rPr>
      <w:rFonts w:eastAsiaTheme="minorHAnsi"/>
      <w:lang w:eastAsia="en-US"/>
    </w:rPr>
  </w:style>
  <w:style w:type="paragraph" w:customStyle="1" w:styleId="20E45E4F74534578973086AB1410D95633">
    <w:name w:val="20E45E4F74534578973086AB1410D95633"/>
    <w:rsid w:val="008C112E"/>
    <w:rPr>
      <w:rFonts w:eastAsiaTheme="minorHAnsi"/>
      <w:lang w:eastAsia="en-US"/>
    </w:rPr>
  </w:style>
  <w:style w:type="paragraph" w:customStyle="1" w:styleId="2C5EC146BC844D659E84E6AC25C4321E33">
    <w:name w:val="2C5EC146BC844D659E84E6AC25C4321E33"/>
    <w:rsid w:val="008C112E"/>
    <w:rPr>
      <w:rFonts w:eastAsiaTheme="minorHAnsi"/>
      <w:lang w:eastAsia="en-US"/>
    </w:rPr>
  </w:style>
  <w:style w:type="paragraph" w:customStyle="1" w:styleId="B1493CE5D2D54E9B905909402A55A2BB33">
    <w:name w:val="B1493CE5D2D54E9B905909402A55A2BB33"/>
    <w:rsid w:val="008C112E"/>
    <w:rPr>
      <w:rFonts w:eastAsiaTheme="minorHAnsi"/>
      <w:lang w:eastAsia="en-US"/>
    </w:rPr>
  </w:style>
  <w:style w:type="paragraph" w:customStyle="1" w:styleId="F43713B9AABD4CBDB0CC5DF2B02E2EE533">
    <w:name w:val="F43713B9AABD4CBDB0CC5DF2B02E2EE533"/>
    <w:rsid w:val="008C112E"/>
    <w:rPr>
      <w:rFonts w:eastAsiaTheme="minorHAnsi"/>
      <w:lang w:eastAsia="en-US"/>
    </w:rPr>
  </w:style>
  <w:style w:type="paragraph" w:customStyle="1" w:styleId="A60ED56F64E6412581781E8932B3F35733">
    <w:name w:val="A60ED56F64E6412581781E8932B3F35733"/>
    <w:rsid w:val="008C112E"/>
    <w:rPr>
      <w:rFonts w:eastAsiaTheme="minorHAnsi"/>
      <w:lang w:eastAsia="en-US"/>
    </w:rPr>
  </w:style>
  <w:style w:type="paragraph" w:customStyle="1" w:styleId="295895844D7B4AF8A3240C179697A9BD31">
    <w:name w:val="295895844D7B4AF8A3240C179697A9BD31"/>
    <w:rsid w:val="008C112E"/>
    <w:rPr>
      <w:rFonts w:eastAsiaTheme="minorHAnsi"/>
      <w:lang w:eastAsia="en-US"/>
    </w:rPr>
  </w:style>
  <w:style w:type="paragraph" w:customStyle="1" w:styleId="89B95F6C06534F568C384A94C84E0B8232">
    <w:name w:val="89B95F6C06534F568C384A94C84E0B8232"/>
    <w:rsid w:val="008C112E"/>
    <w:rPr>
      <w:rFonts w:eastAsiaTheme="minorHAnsi"/>
      <w:lang w:eastAsia="en-US"/>
    </w:rPr>
  </w:style>
  <w:style w:type="paragraph" w:customStyle="1" w:styleId="4A987F467A0446E78FCEE4836A7C4C5632">
    <w:name w:val="4A987F467A0446E78FCEE4836A7C4C5632"/>
    <w:rsid w:val="008C112E"/>
    <w:rPr>
      <w:rFonts w:eastAsiaTheme="minorHAnsi"/>
      <w:lang w:eastAsia="en-US"/>
    </w:rPr>
  </w:style>
  <w:style w:type="paragraph" w:customStyle="1" w:styleId="001575B03910409FA98AA55A9241335B32">
    <w:name w:val="001575B03910409FA98AA55A9241335B32"/>
    <w:rsid w:val="008C112E"/>
    <w:rPr>
      <w:rFonts w:eastAsiaTheme="minorHAnsi"/>
      <w:lang w:eastAsia="en-US"/>
    </w:rPr>
  </w:style>
  <w:style w:type="paragraph" w:customStyle="1" w:styleId="A00B394BA92D40269661AEFE0AF513CA32">
    <w:name w:val="A00B394BA92D40269661AEFE0AF513CA32"/>
    <w:rsid w:val="008C112E"/>
    <w:rPr>
      <w:rFonts w:eastAsiaTheme="minorHAnsi"/>
      <w:lang w:eastAsia="en-US"/>
    </w:rPr>
  </w:style>
  <w:style w:type="paragraph" w:customStyle="1" w:styleId="5878B86AD30A43AC93FEFA49D2EEC67B32">
    <w:name w:val="5878B86AD30A43AC93FEFA49D2EEC67B32"/>
    <w:rsid w:val="008C112E"/>
    <w:rPr>
      <w:rFonts w:eastAsiaTheme="minorHAnsi"/>
      <w:lang w:eastAsia="en-US"/>
    </w:rPr>
  </w:style>
  <w:style w:type="paragraph" w:customStyle="1" w:styleId="CCE302370CBC44F1AEB380E0909F696734">
    <w:name w:val="CCE302370CBC44F1AEB380E0909F696734"/>
    <w:rsid w:val="008C112E"/>
    <w:rPr>
      <w:rFonts w:eastAsiaTheme="minorHAnsi"/>
      <w:lang w:eastAsia="en-US"/>
    </w:rPr>
  </w:style>
  <w:style w:type="paragraph" w:customStyle="1" w:styleId="C6399302FB04496598CDBE441DAD2A6F36">
    <w:name w:val="C6399302FB04496598CDBE441DAD2A6F36"/>
    <w:rsid w:val="008C112E"/>
    <w:rPr>
      <w:rFonts w:eastAsiaTheme="minorHAnsi"/>
      <w:lang w:eastAsia="en-US"/>
    </w:rPr>
  </w:style>
  <w:style w:type="paragraph" w:customStyle="1" w:styleId="81FC791FBCF6417BB080F0B77415040434">
    <w:name w:val="81FC791FBCF6417BB080F0B77415040434"/>
    <w:rsid w:val="008C112E"/>
    <w:rPr>
      <w:rFonts w:eastAsiaTheme="minorHAnsi"/>
      <w:lang w:eastAsia="en-US"/>
    </w:rPr>
  </w:style>
  <w:style w:type="paragraph" w:customStyle="1" w:styleId="8B3FB2F771714908B13F4C49CC999DCE37">
    <w:name w:val="8B3FB2F771714908B13F4C49CC999DCE37"/>
    <w:rsid w:val="008C112E"/>
    <w:rPr>
      <w:rFonts w:eastAsiaTheme="minorHAnsi"/>
      <w:lang w:eastAsia="en-US"/>
    </w:rPr>
  </w:style>
  <w:style w:type="paragraph" w:customStyle="1" w:styleId="626BFCCB2E674D738A0D1AF278F04D7334">
    <w:name w:val="626BFCCB2E674D738A0D1AF278F04D7334"/>
    <w:rsid w:val="008C112E"/>
    <w:rPr>
      <w:rFonts w:eastAsiaTheme="minorHAnsi"/>
      <w:lang w:eastAsia="en-US"/>
    </w:rPr>
  </w:style>
  <w:style w:type="paragraph" w:customStyle="1" w:styleId="5383259431E640CF8D4976113E96671637">
    <w:name w:val="5383259431E640CF8D4976113E96671637"/>
    <w:rsid w:val="008C112E"/>
    <w:rPr>
      <w:rFonts w:eastAsiaTheme="minorHAnsi"/>
      <w:lang w:eastAsia="en-US"/>
    </w:rPr>
  </w:style>
  <w:style w:type="paragraph" w:customStyle="1" w:styleId="94ABE972C8E8471593C62B15C8C8929934">
    <w:name w:val="94ABE972C8E8471593C62B15C8C8929934"/>
    <w:rsid w:val="008C112E"/>
    <w:rPr>
      <w:rFonts w:eastAsiaTheme="minorHAnsi"/>
      <w:lang w:eastAsia="en-US"/>
    </w:rPr>
  </w:style>
  <w:style w:type="paragraph" w:customStyle="1" w:styleId="6D5F8E2C7C7A415B8D6CA26C970A526437">
    <w:name w:val="6D5F8E2C7C7A415B8D6CA26C970A526437"/>
    <w:rsid w:val="008C112E"/>
    <w:rPr>
      <w:rFonts w:eastAsiaTheme="minorHAnsi"/>
      <w:lang w:eastAsia="en-US"/>
    </w:rPr>
  </w:style>
  <w:style w:type="paragraph" w:customStyle="1" w:styleId="5A397D946C0E4DD3AE6D6B1F1B5A672134">
    <w:name w:val="5A397D946C0E4DD3AE6D6B1F1B5A672134"/>
    <w:rsid w:val="008C112E"/>
    <w:rPr>
      <w:rFonts w:eastAsiaTheme="minorHAnsi"/>
      <w:lang w:eastAsia="en-US"/>
    </w:rPr>
  </w:style>
  <w:style w:type="paragraph" w:customStyle="1" w:styleId="D7B32F35B9394F1392E975514A9E8A9737">
    <w:name w:val="D7B32F35B9394F1392E975514A9E8A9737"/>
    <w:rsid w:val="008C112E"/>
    <w:rPr>
      <w:rFonts w:eastAsiaTheme="minorHAnsi"/>
      <w:lang w:eastAsia="en-US"/>
    </w:rPr>
  </w:style>
  <w:style w:type="paragraph" w:customStyle="1" w:styleId="DBC11B75479D4B08BE79453715C3EDF434">
    <w:name w:val="DBC11B75479D4B08BE79453715C3EDF434"/>
    <w:rsid w:val="008C112E"/>
    <w:rPr>
      <w:rFonts w:eastAsiaTheme="minorHAnsi"/>
      <w:lang w:eastAsia="en-US"/>
    </w:rPr>
  </w:style>
  <w:style w:type="paragraph" w:customStyle="1" w:styleId="BB1CF7A3ECE74597B1C25D4011F969FD37">
    <w:name w:val="BB1CF7A3ECE74597B1C25D4011F969FD37"/>
    <w:rsid w:val="008C112E"/>
    <w:rPr>
      <w:rFonts w:eastAsiaTheme="minorHAnsi"/>
      <w:lang w:eastAsia="en-US"/>
    </w:rPr>
  </w:style>
  <w:style w:type="paragraph" w:customStyle="1" w:styleId="817155D38BC84AF1B097A1C37FE1763334">
    <w:name w:val="817155D38BC84AF1B097A1C37FE1763334"/>
    <w:rsid w:val="008C112E"/>
    <w:rPr>
      <w:rFonts w:eastAsiaTheme="minorHAnsi"/>
      <w:lang w:eastAsia="en-US"/>
    </w:rPr>
  </w:style>
  <w:style w:type="paragraph" w:customStyle="1" w:styleId="516E19A68D1245C3B68233421AC4E10E37">
    <w:name w:val="516E19A68D1245C3B68233421AC4E10E37"/>
    <w:rsid w:val="008C112E"/>
    <w:rPr>
      <w:rFonts w:eastAsiaTheme="minorHAnsi"/>
      <w:lang w:eastAsia="en-US"/>
    </w:rPr>
  </w:style>
  <w:style w:type="paragraph" w:customStyle="1" w:styleId="84861F6CE8234698BA421139AA688AEF34">
    <w:name w:val="84861F6CE8234698BA421139AA688AEF34"/>
    <w:rsid w:val="008C112E"/>
    <w:rPr>
      <w:rFonts w:eastAsiaTheme="minorHAnsi"/>
      <w:lang w:eastAsia="en-US"/>
    </w:rPr>
  </w:style>
  <w:style w:type="paragraph" w:customStyle="1" w:styleId="297E7BF858334FAFB399BCA4291CDEEE37">
    <w:name w:val="297E7BF858334FAFB399BCA4291CDEEE37"/>
    <w:rsid w:val="008C112E"/>
    <w:rPr>
      <w:rFonts w:eastAsiaTheme="minorHAnsi"/>
      <w:lang w:eastAsia="en-US"/>
    </w:rPr>
  </w:style>
  <w:style w:type="paragraph" w:customStyle="1" w:styleId="142B8F65B9DF490BAB3AF78750F97CCE34">
    <w:name w:val="142B8F65B9DF490BAB3AF78750F97CCE34"/>
    <w:rsid w:val="008C112E"/>
    <w:rPr>
      <w:rFonts w:eastAsiaTheme="minorHAnsi"/>
      <w:lang w:eastAsia="en-US"/>
    </w:rPr>
  </w:style>
  <w:style w:type="paragraph" w:customStyle="1" w:styleId="1A36A3184AD44E6794B6B0B1591C94CE37">
    <w:name w:val="1A36A3184AD44E6794B6B0B1591C94CE37"/>
    <w:rsid w:val="008C112E"/>
    <w:rPr>
      <w:rFonts w:eastAsiaTheme="minorHAnsi"/>
      <w:lang w:eastAsia="en-US"/>
    </w:rPr>
  </w:style>
  <w:style w:type="paragraph" w:customStyle="1" w:styleId="3BD0296610214A9695E9D4F60D893B2637">
    <w:name w:val="3BD0296610214A9695E9D4F60D893B2637"/>
    <w:rsid w:val="008C112E"/>
    <w:rPr>
      <w:rFonts w:eastAsiaTheme="minorHAnsi"/>
      <w:lang w:eastAsia="en-US"/>
    </w:rPr>
  </w:style>
  <w:style w:type="paragraph" w:customStyle="1" w:styleId="3EEFACC729934B26979F8DD59BB237F037">
    <w:name w:val="3EEFACC729934B26979F8DD59BB237F037"/>
    <w:rsid w:val="008C112E"/>
    <w:rPr>
      <w:rFonts w:eastAsiaTheme="minorHAnsi"/>
      <w:lang w:eastAsia="en-US"/>
    </w:rPr>
  </w:style>
  <w:style w:type="paragraph" w:customStyle="1" w:styleId="B17EFC92640744698AB2E91D1A97570F36">
    <w:name w:val="B17EFC92640744698AB2E91D1A97570F36"/>
    <w:rsid w:val="008C112E"/>
    <w:rPr>
      <w:rFonts w:eastAsiaTheme="minorHAnsi"/>
      <w:lang w:eastAsia="en-US"/>
    </w:rPr>
  </w:style>
  <w:style w:type="paragraph" w:customStyle="1" w:styleId="CB84AE16055A45E7BCF6ECCAEF8A122D36">
    <w:name w:val="CB84AE16055A45E7BCF6ECCAEF8A122D36"/>
    <w:rsid w:val="008C112E"/>
    <w:rPr>
      <w:rFonts w:eastAsiaTheme="minorHAnsi"/>
      <w:lang w:eastAsia="en-US"/>
    </w:rPr>
  </w:style>
  <w:style w:type="paragraph" w:customStyle="1" w:styleId="2F27545AA02A4157AA594A4425E6166933">
    <w:name w:val="2F27545AA02A4157AA594A4425E6166933"/>
    <w:rsid w:val="008C112E"/>
    <w:rPr>
      <w:rFonts w:eastAsiaTheme="minorHAnsi"/>
      <w:lang w:eastAsia="en-US"/>
    </w:rPr>
  </w:style>
  <w:style w:type="paragraph" w:customStyle="1" w:styleId="9D92F10AB7D2499084CB628155CD930834">
    <w:name w:val="9D92F10AB7D2499084CB628155CD930834"/>
    <w:rsid w:val="008C112E"/>
    <w:rPr>
      <w:rFonts w:eastAsiaTheme="minorHAnsi"/>
      <w:lang w:eastAsia="en-US"/>
    </w:rPr>
  </w:style>
  <w:style w:type="paragraph" w:customStyle="1" w:styleId="81568B3AD4704587883A97C42028565D34">
    <w:name w:val="81568B3AD4704587883A97C42028565D34"/>
    <w:rsid w:val="008C112E"/>
    <w:rPr>
      <w:rFonts w:eastAsiaTheme="minorHAnsi"/>
      <w:lang w:eastAsia="en-US"/>
    </w:rPr>
  </w:style>
  <w:style w:type="paragraph" w:customStyle="1" w:styleId="0727232867E7457C98499729B80F491C34">
    <w:name w:val="0727232867E7457C98499729B80F491C34"/>
    <w:rsid w:val="008C112E"/>
    <w:rPr>
      <w:rFonts w:eastAsiaTheme="minorHAnsi"/>
      <w:lang w:eastAsia="en-US"/>
    </w:rPr>
  </w:style>
  <w:style w:type="paragraph" w:customStyle="1" w:styleId="94E6AFD30A074451AF24F3BA727434E934">
    <w:name w:val="94E6AFD30A074451AF24F3BA727434E934"/>
    <w:rsid w:val="008C112E"/>
    <w:rPr>
      <w:rFonts w:eastAsiaTheme="minorHAnsi"/>
      <w:lang w:eastAsia="en-US"/>
    </w:rPr>
  </w:style>
  <w:style w:type="paragraph" w:customStyle="1" w:styleId="5370FA351D3B4EB1B4C93A1169711B6634">
    <w:name w:val="5370FA351D3B4EB1B4C93A1169711B6634"/>
    <w:rsid w:val="008C112E"/>
    <w:rPr>
      <w:rFonts w:eastAsiaTheme="minorHAnsi"/>
      <w:lang w:eastAsia="en-US"/>
    </w:rPr>
  </w:style>
  <w:style w:type="paragraph" w:customStyle="1" w:styleId="0BBC15B8B0FD432DB40B4C75F4B1F46934">
    <w:name w:val="0BBC15B8B0FD432DB40B4C75F4B1F46934"/>
    <w:rsid w:val="008C112E"/>
    <w:rPr>
      <w:rFonts w:eastAsiaTheme="minorHAnsi"/>
      <w:lang w:eastAsia="en-US"/>
    </w:rPr>
  </w:style>
  <w:style w:type="paragraph" w:customStyle="1" w:styleId="4D8B5712368548399E09C576ED88B05234">
    <w:name w:val="4D8B5712368548399E09C576ED88B05234"/>
    <w:rsid w:val="008C112E"/>
    <w:rPr>
      <w:rFonts w:eastAsiaTheme="minorHAnsi"/>
      <w:lang w:eastAsia="en-US"/>
    </w:rPr>
  </w:style>
  <w:style w:type="paragraph" w:customStyle="1" w:styleId="D311267CEA314DC6914EB2FCE82DB9E334">
    <w:name w:val="D311267CEA314DC6914EB2FCE82DB9E334"/>
    <w:rsid w:val="008C112E"/>
    <w:rPr>
      <w:rFonts w:eastAsiaTheme="minorHAnsi"/>
      <w:lang w:eastAsia="en-US"/>
    </w:rPr>
  </w:style>
  <w:style w:type="paragraph" w:customStyle="1" w:styleId="6F6AB2E028194B449288491C8A716C2434">
    <w:name w:val="6F6AB2E028194B449288491C8A716C2434"/>
    <w:rsid w:val="008C112E"/>
    <w:rPr>
      <w:rFonts w:eastAsiaTheme="minorHAnsi"/>
      <w:lang w:eastAsia="en-US"/>
    </w:rPr>
  </w:style>
  <w:style w:type="paragraph" w:customStyle="1" w:styleId="5F73340744264C4DA23DD7F9A626BC3A34">
    <w:name w:val="5F73340744264C4DA23DD7F9A626BC3A34"/>
    <w:rsid w:val="008C112E"/>
    <w:rPr>
      <w:rFonts w:eastAsiaTheme="minorHAnsi"/>
      <w:lang w:eastAsia="en-US"/>
    </w:rPr>
  </w:style>
  <w:style w:type="paragraph" w:customStyle="1" w:styleId="8916945153DA4CE2842ED98BF4E2DFD234">
    <w:name w:val="8916945153DA4CE2842ED98BF4E2DFD234"/>
    <w:rsid w:val="008C112E"/>
    <w:rPr>
      <w:rFonts w:eastAsiaTheme="minorHAnsi"/>
      <w:lang w:eastAsia="en-US"/>
    </w:rPr>
  </w:style>
  <w:style w:type="paragraph" w:customStyle="1" w:styleId="D8FE14A89A114AA2883504A502F2934234">
    <w:name w:val="D8FE14A89A114AA2883504A502F2934234"/>
    <w:rsid w:val="008C112E"/>
    <w:rPr>
      <w:rFonts w:eastAsiaTheme="minorHAnsi"/>
      <w:lang w:eastAsia="en-US"/>
    </w:rPr>
  </w:style>
  <w:style w:type="paragraph" w:customStyle="1" w:styleId="E0EB52611B5B41128D39720AB6C38FC534">
    <w:name w:val="E0EB52611B5B41128D39720AB6C38FC534"/>
    <w:rsid w:val="008C112E"/>
    <w:rPr>
      <w:rFonts w:eastAsiaTheme="minorHAnsi"/>
      <w:lang w:eastAsia="en-US"/>
    </w:rPr>
  </w:style>
  <w:style w:type="paragraph" w:customStyle="1" w:styleId="485712AD7B2941E38E3B578A69B5EA5534">
    <w:name w:val="485712AD7B2941E38E3B578A69B5EA5534"/>
    <w:rsid w:val="008C112E"/>
    <w:rPr>
      <w:rFonts w:eastAsiaTheme="minorHAnsi"/>
      <w:lang w:eastAsia="en-US"/>
    </w:rPr>
  </w:style>
  <w:style w:type="paragraph" w:customStyle="1" w:styleId="F2B161448B1340ABA5AC997540112D9534">
    <w:name w:val="F2B161448B1340ABA5AC997540112D9534"/>
    <w:rsid w:val="008C112E"/>
    <w:rPr>
      <w:rFonts w:eastAsiaTheme="minorHAnsi"/>
      <w:lang w:eastAsia="en-US"/>
    </w:rPr>
  </w:style>
  <w:style w:type="paragraph" w:customStyle="1" w:styleId="44E9AA0FDC3C4C4EB3ADA1AEC61177DB34">
    <w:name w:val="44E9AA0FDC3C4C4EB3ADA1AEC61177DB34"/>
    <w:rsid w:val="008C112E"/>
    <w:rPr>
      <w:rFonts w:eastAsiaTheme="minorHAnsi"/>
      <w:lang w:eastAsia="en-US"/>
    </w:rPr>
  </w:style>
  <w:style w:type="paragraph" w:customStyle="1" w:styleId="CFE44CEBA65B400F8E2222DC7804156534">
    <w:name w:val="CFE44CEBA65B400F8E2222DC7804156534"/>
    <w:rsid w:val="008C112E"/>
    <w:rPr>
      <w:rFonts w:eastAsiaTheme="minorHAnsi"/>
      <w:lang w:eastAsia="en-US"/>
    </w:rPr>
  </w:style>
  <w:style w:type="paragraph" w:customStyle="1" w:styleId="B3D0C665A6294B4B88BEF10E6B61294434">
    <w:name w:val="B3D0C665A6294B4B88BEF10E6B61294434"/>
    <w:rsid w:val="008C112E"/>
    <w:rPr>
      <w:rFonts w:eastAsiaTheme="minorHAnsi"/>
      <w:lang w:eastAsia="en-US"/>
    </w:rPr>
  </w:style>
  <w:style w:type="paragraph" w:customStyle="1" w:styleId="93A6E63796F44945978BACEDC991AD2C34">
    <w:name w:val="93A6E63796F44945978BACEDC991AD2C34"/>
    <w:rsid w:val="008C112E"/>
    <w:rPr>
      <w:rFonts w:eastAsiaTheme="minorHAnsi"/>
      <w:lang w:eastAsia="en-US"/>
    </w:rPr>
  </w:style>
  <w:style w:type="paragraph" w:customStyle="1" w:styleId="4119930382BC474E9EC6E2D26EDC901A34">
    <w:name w:val="4119930382BC474E9EC6E2D26EDC901A34"/>
    <w:rsid w:val="008C112E"/>
    <w:rPr>
      <w:rFonts w:eastAsiaTheme="minorHAnsi"/>
      <w:lang w:eastAsia="en-US"/>
    </w:rPr>
  </w:style>
  <w:style w:type="paragraph" w:customStyle="1" w:styleId="C720B02E0B744498894997A6B22FED7D34">
    <w:name w:val="C720B02E0B744498894997A6B22FED7D34"/>
    <w:rsid w:val="008C112E"/>
    <w:rPr>
      <w:rFonts w:eastAsiaTheme="minorHAnsi"/>
      <w:lang w:eastAsia="en-US"/>
    </w:rPr>
  </w:style>
  <w:style w:type="paragraph" w:customStyle="1" w:styleId="20E45E4F74534578973086AB1410D95634">
    <w:name w:val="20E45E4F74534578973086AB1410D95634"/>
    <w:rsid w:val="008C112E"/>
    <w:rPr>
      <w:rFonts w:eastAsiaTheme="minorHAnsi"/>
      <w:lang w:eastAsia="en-US"/>
    </w:rPr>
  </w:style>
  <w:style w:type="paragraph" w:customStyle="1" w:styleId="2C5EC146BC844D659E84E6AC25C4321E34">
    <w:name w:val="2C5EC146BC844D659E84E6AC25C4321E34"/>
    <w:rsid w:val="008C112E"/>
    <w:rPr>
      <w:rFonts w:eastAsiaTheme="minorHAnsi"/>
      <w:lang w:eastAsia="en-US"/>
    </w:rPr>
  </w:style>
  <w:style w:type="paragraph" w:customStyle="1" w:styleId="B1493CE5D2D54E9B905909402A55A2BB34">
    <w:name w:val="B1493CE5D2D54E9B905909402A55A2BB34"/>
    <w:rsid w:val="008C112E"/>
    <w:rPr>
      <w:rFonts w:eastAsiaTheme="minorHAnsi"/>
      <w:lang w:eastAsia="en-US"/>
    </w:rPr>
  </w:style>
  <w:style w:type="paragraph" w:customStyle="1" w:styleId="F43713B9AABD4CBDB0CC5DF2B02E2EE534">
    <w:name w:val="F43713B9AABD4CBDB0CC5DF2B02E2EE534"/>
    <w:rsid w:val="008C112E"/>
    <w:rPr>
      <w:rFonts w:eastAsiaTheme="minorHAnsi"/>
      <w:lang w:eastAsia="en-US"/>
    </w:rPr>
  </w:style>
  <w:style w:type="paragraph" w:customStyle="1" w:styleId="A60ED56F64E6412581781E8932B3F35734">
    <w:name w:val="A60ED56F64E6412581781E8932B3F35734"/>
    <w:rsid w:val="008C112E"/>
    <w:rPr>
      <w:rFonts w:eastAsiaTheme="minorHAnsi"/>
      <w:lang w:eastAsia="en-US"/>
    </w:rPr>
  </w:style>
  <w:style w:type="paragraph" w:customStyle="1" w:styleId="295895844D7B4AF8A3240C179697A9BD32">
    <w:name w:val="295895844D7B4AF8A3240C179697A9BD32"/>
    <w:rsid w:val="008C112E"/>
    <w:rPr>
      <w:rFonts w:eastAsiaTheme="minorHAnsi"/>
      <w:lang w:eastAsia="en-US"/>
    </w:rPr>
  </w:style>
  <w:style w:type="paragraph" w:customStyle="1" w:styleId="89B95F6C06534F568C384A94C84E0B8233">
    <w:name w:val="89B95F6C06534F568C384A94C84E0B8233"/>
    <w:rsid w:val="008C112E"/>
    <w:rPr>
      <w:rFonts w:eastAsiaTheme="minorHAnsi"/>
      <w:lang w:eastAsia="en-US"/>
    </w:rPr>
  </w:style>
  <w:style w:type="paragraph" w:customStyle="1" w:styleId="4A987F467A0446E78FCEE4836A7C4C5633">
    <w:name w:val="4A987F467A0446E78FCEE4836A7C4C5633"/>
    <w:rsid w:val="008C112E"/>
    <w:rPr>
      <w:rFonts w:eastAsiaTheme="minorHAnsi"/>
      <w:lang w:eastAsia="en-US"/>
    </w:rPr>
  </w:style>
  <w:style w:type="paragraph" w:customStyle="1" w:styleId="001575B03910409FA98AA55A9241335B33">
    <w:name w:val="001575B03910409FA98AA55A9241335B33"/>
    <w:rsid w:val="008C112E"/>
    <w:rPr>
      <w:rFonts w:eastAsiaTheme="minorHAnsi"/>
      <w:lang w:eastAsia="en-US"/>
    </w:rPr>
  </w:style>
  <w:style w:type="paragraph" w:customStyle="1" w:styleId="A00B394BA92D40269661AEFE0AF513CA33">
    <w:name w:val="A00B394BA92D40269661AEFE0AF513CA33"/>
    <w:rsid w:val="008C112E"/>
    <w:rPr>
      <w:rFonts w:eastAsiaTheme="minorHAnsi"/>
      <w:lang w:eastAsia="en-US"/>
    </w:rPr>
  </w:style>
  <w:style w:type="paragraph" w:customStyle="1" w:styleId="5878B86AD30A43AC93FEFA49D2EEC67B33">
    <w:name w:val="5878B86AD30A43AC93FEFA49D2EEC67B33"/>
    <w:rsid w:val="008C112E"/>
    <w:rPr>
      <w:rFonts w:eastAsiaTheme="minorHAnsi"/>
      <w:lang w:eastAsia="en-US"/>
    </w:rPr>
  </w:style>
  <w:style w:type="paragraph" w:customStyle="1" w:styleId="CCE302370CBC44F1AEB380E0909F696735">
    <w:name w:val="CCE302370CBC44F1AEB380E0909F696735"/>
    <w:rsid w:val="008C112E"/>
    <w:rPr>
      <w:rFonts w:eastAsiaTheme="minorHAnsi"/>
      <w:lang w:eastAsia="en-US"/>
    </w:rPr>
  </w:style>
  <w:style w:type="paragraph" w:customStyle="1" w:styleId="C6399302FB04496598CDBE441DAD2A6F37">
    <w:name w:val="C6399302FB04496598CDBE441DAD2A6F37"/>
    <w:rsid w:val="008C112E"/>
    <w:rPr>
      <w:rFonts w:eastAsiaTheme="minorHAnsi"/>
      <w:lang w:eastAsia="en-US"/>
    </w:rPr>
  </w:style>
  <w:style w:type="paragraph" w:customStyle="1" w:styleId="81FC791FBCF6417BB080F0B77415040435">
    <w:name w:val="81FC791FBCF6417BB080F0B77415040435"/>
    <w:rsid w:val="008C112E"/>
    <w:rPr>
      <w:rFonts w:eastAsiaTheme="minorHAnsi"/>
      <w:lang w:eastAsia="en-US"/>
    </w:rPr>
  </w:style>
  <w:style w:type="paragraph" w:customStyle="1" w:styleId="8B3FB2F771714908B13F4C49CC999DCE38">
    <w:name w:val="8B3FB2F771714908B13F4C49CC999DCE38"/>
    <w:rsid w:val="008C112E"/>
    <w:rPr>
      <w:rFonts w:eastAsiaTheme="minorHAnsi"/>
      <w:lang w:eastAsia="en-US"/>
    </w:rPr>
  </w:style>
  <w:style w:type="paragraph" w:customStyle="1" w:styleId="626BFCCB2E674D738A0D1AF278F04D7335">
    <w:name w:val="626BFCCB2E674D738A0D1AF278F04D7335"/>
    <w:rsid w:val="008C112E"/>
    <w:rPr>
      <w:rFonts w:eastAsiaTheme="minorHAnsi"/>
      <w:lang w:eastAsia="en-US"/>
    </w:rPr>
  </w:style>
  <w:style w:type="paragraph" w:customStyle="1" w:styleId="5383259431E640CF8D4976113E96671638">
    <w:name w:val="5383259431E640CF8D4976113E96671638"/>
    <w:rsid w:val="008C112E"/>
    <w:rPr>
      <w:rFonts w:eastAsiaTheme="minorHAnsi"/>
      <w:lang w:eastAsia="en-US"/>
    </w:rPr>
  </w:style>
  <w:style w:type="paragraph" w:customStyle="1" w:styleId="94ABE972C8E8471593C62B15C8C8929935">
    <w:name w:val="94ABE972C8E8471593C62B15C8C8929935"/>
    <w:rsid w:val="008C112E"/>
    <w:rPr>
      <w:rFonts w:eastAsiaTheme="minorHAnsi"/>
      <w:lang w:eastAsia="en-US"/>
    </w:rPr>
  </w:style>
  <w:style w:type="paragraph" w:customStyle="1" w:styleId="6D5F8E2C7C7A415B8D6CA26C970A526438">
    <w:name w:val="6D5F8E2C7C7A415B8D6CA26C970A526438"/>
    <w:rsid w:val="008C112E"/>
    <w:rPr>
      <w:rFonts w:eastAsiaTheme="minorHAnsi"/>
      <w:lang w:eastAsia="en-US"/>
    </w:rPr>
  </w:style>
  <w:style w:type="paragraph" w:customStyle="1" w:styleId="5A397D946C0E4DD3AE6D6B1F1B5A672135">
    <w:name w:val="5A397D946C0E4DD3AE6D6B1F1B5A672135"/>
    <w:rsid w:val="008C112E"/>
    <w:rPr>
      <w:rFonts w:eastAsiaTheme="minorHAnsi"/>
      <w:lang w:eastAsia="en-US"/>
    </w:rPr>
  </w:style>
  <w:style w:type="paragraph" w:customStyle="1" w:styleId="D7B32F35B9394F1392E975514A9E8A9738">
    <w:name w:val="D7B32F35B9394F1392E975514A9E8A9738"/>
    <w:rsid w:val="008C112E"/>
    <w:rPr>
      <w:rFonts w:eastAsiaTheme="minorHAnsi"/>
      <w:lang w:eastAsia="en-US"/>
    </w:rPr>
  </w:style>
  <w:style w:type="paragraph" w:customStyle="1" w:styleId="DBC11B75479D4B08BE79453715C3EDF435">
    <w:name w:val="DBC11B75479D4B08BE79453715C3EDF435"/>
    <w:rsid w:val="008C112E"/>
    <w:rPr>
      <w:rFonts w:eastAsiaTheme="minorHAnsi"/>
      <w:lang w:eastAsia="en-US"/>
    </w:rPr>
  </w:style>
  <w:style w:type="paragraph" w:customStyle="1" w:styleId="BB1CF7A3ECE74597B1C25D4011F969FD38">
    <w:name w:val="BB1CF7A3ECE74597B1C25D4011F969FD38"/>
    <w:rsid w:val="008C112E"/>
    <w:rPr>
      <w:rFonts w:eastAsiaTheme="minorHAnsi"/>
      <w:lang w:eastAsia="en-US"/>
    </w:rPr>
  </w:style>
  <w:style w:type="paragraph" w:customStyle="1" w:styleId="817155D38BC84AF1B097A1C37FE1763335">
    <w:name w:val="817155D38BC84AF1B097A1C37FE1763335"/>
    <w:rsid w:val="008C112E"/>
    <w:rPr>
      <w:rFonts w:eastAsiaTheme="minorHAnsi"/>
      <w:lang w:eastAsia="en-US"/>
    </w:rPr>
  </w:style>
  <w:style w:type="paragraph" w:customStyle="1" w:styleId="516E19A68D1245C3B68233421AC4E10E38">
    <w:name w:val="516E19A68D1245C3B68233421AC4E10E38"/>
    <w:rsid w:val="008C112E"/>
    <w:rPr>
      <w:rFonts w:eastAsiaTheme="minorHAnsi"/>
      <w:lang w:eastAsia="en-US"/>
    </w:rPr>
  </w:style>
  <w:style w:type="paragraph" w:customStyle="1" w:styleId="84861F6CE8234698BA421139AA688AEF35">
    <w:name w:val="84861F6CE8234698BA421139AA688AEF35"/>
    <w:rsid w:val="008C112E"/>
    <w:rPr>
      <w:rFonts w:eastAsiaTheme="minorHAnsi"/>
      <w:lang w:eastAsia="en-US"/>
    </w:rPr>
  </w:style>
  <w:style w:type="paragraph" w:customStyle="1" w:styleId="297E7BF858334FAFB399BCA4291CDEEE38">
    <w:name w:val="297E7BF858334FAFB399BCA4291CDEEE38"/>
    <w:rsid w:val="008C112E"/>
    <w:rPr>
      <w:rFonts w:eastAsiaTheme="minorHAnsi"/>
      <w:lang w:eastAsia="en-US"/>
    </w:rPr>
  </w:style>
  <w:style w:type="paragraph" w:customStyle="1" w:styleId="142B8F65B9DF490BAB3AF78750F97CCE35">
    <w:name w:val="142B8F65B9DF490BAB3AF78750F97CCE35"/>
    <w:rsid w:val="008C112E"/>
    <w:rPr>
      <w:rFonts w:eastAsiaTheme="minorHAnsi"/>
      <w:lang w:eastAsia="en-US"/>
    </w:rPr>
  </w:style>
  <w:style w:type="paragraph" w:customStyle="1" w:styleId="1A36A3184AD44E6794B6B0B1591C94CE38">
    <w:name w:val="1A36A3184AD44E6794B6B0B1591C94CE38"/>
    <w:rsid w:val="008C112E"/>
    <w:rPr>
      <w:rFonts w:eastAsiaTheme="minorHAnsi"/>
      <w:lang w:eastAsia="en-US"/>
    </w:rPr>
  </w:style>
  <w:style w:type="paragraph" w:customStyle="1" w:styleId="3BD0296610214A9695E9D4F60D893B2638">
    <w:name w:val="3BD0296610214A9695E9D4F60D893B2638"/>
    <w:rsid w:val="008C112E"/>
    <w:rPr>
      <w:rFonts w:eastAsiaTheme="minorHAnsi"/>
      <w:lang w:eastAsia="en-US"/>
    </w:rPr>
  </w:style>
  <w:style w:type="paragraph" w:customStyle="1" w:styleId="3EEFACC729934B26979F8DD59BB237F038">
    <w:name w:val="3EEFACC729934B26979F8DD59BB237F038"/>
    <w:rsid w:val="008C112E"/>
    <w:rPr>
      <w:rFonts w:eastAsiaTheme="minorHAnsi"/>
      <w:lang w:eastAsia="en-US"/>
    </w:rPr>
  </w:style>
  <w:style w:type="paragraph" w:customStyle="1" w:styleId="B17EFC92640744698AB2E91D1A97570F37">
    <w:name w:val="B17EFC92640744698AB2E91D1A97570F37"/>
    <w:rsid w:val="008C112E"/>
    <w:rPr>
      <w:rFonts w:eastAsiaTheme="minorHAnsi"/>
      <w:lang w:eastAsia="en-US"/>
    </w:rPr>
  </w:style>
  <w:style w:type="paragraph" w:customStyle="1" w:styleId="CB84AE16055A45E7BCF6ECCAEF8A122D37">
    <w:name w:val="CB84AE16055A45E7BCF6ECCAEF8A122D37"/>
    <w:rsid w:val="008C112E"/>
    <w:rPr>
      <w:rFonts w:eastAsiaTheme="minorHAnsi"/>
      <w:lang w:eastAsia="en-US"/>
    </w:rPr>
  </w:style>
  <w:style w:type="paragraph" w:customStyle="1" w:styleId="2F27545AA02A4157AA594A4425E6166934">
    <w:name w:val="2F27545AA02A4157AA594A4425E6166934"/>
    <w:rsid w:val="008C112E"/>
    <w:rPr>
      <w:rFonts w:eastAsiaTheme="minorHAnsi"/>
      <w:lang w:eastAsia="en-US"/>
    </w:rPr>
  </w:style>
  <w:style w:type="paragraph" w:customStyle="1" w:styleId="9D92F10AB7D2499084CB628155CD930835">
    <w:name w:val="9D92F10AB7D2499084CB628155CD930835"/>
    <w:rsid w:val="008C112E"/>
    <w:rPr>
      <w:rFonts w:eastAsiaTheme="minorHAnsi"/>
      <w:lang w:eastAsia="en-US"/>
    </w:rPr>
  </w:style>
  <w:style w:type="paragraph" w:customStyle="1" w:styleId="81568B3AD4704587883A97C42028565D35">
    <w:name w:val="81568B3AD4704587883A97C42028565D35"/>
    <w:rsid w:val="008C112E"/>
    <w:rPr>
      <w:rFonts w:eastAsiaTheme="minorHAnsi"/>
      <w:lang w:eastAsia="en-US"/>
    </w:rPr>
  </w:style>
  <w:style w:type="paragraph" w:customStyle="1" w:styleId="0727232867E7457C98499729B80F491C35">
    <w:name w:val="0727232867E7457C98499729B80F491C35"/>
    <w:rsid w:val="008C112E"/>
    <w:rPr>
      <w:rFonts w:eastAsiaTheme="minorHAnsi"/>
      <w:lang w:eastAsia="en-US"/>
    </w:rPr>
  </w:style>
  <w:style w:type="paragraph" w:customStyle="1" w:styleId="94E6AFD30A074451AF24F3BA727434E935">
    <w:name w:val="94E6AFD30A074451AF24F3BA727434E935"/>
    <w:rsid w:val="008C112E"/>
    <w:rPr>
      <w:rFonts w:eastAsiaTheme="minorHAnsi"/>
      <w:lang w:eastAsia="en-US"/>
    </w:rPr>
  </w:style>
  <w:style w:type="paragraph" w:customStyle="1" w:styleId="5370FA351D3B4EB1B4C93A1169711B6635">
    <w:name w:val="5370FA351D3B4EB1B4C93A1169711B6635"/>
    <w:rsid w:val="008C112E"/>
    <w:rPr>
      <w:rFonts w:eastAsiaTheme="minorHAnsi"/>
      <w:lang w:eastAsia="en-US"/>
    </w:rPr>
  </w:style>
  <w:style w:type="paragraph" w:customStyle="1" w:styleId="0BBC15B8B0FD432DB40B4C75F4B1F46935">
    <w:name w:val="0BBC15B8B0FD432DB40B4C75F4B1F46935"/>
    <w:rsid w:val="008C112E"/>
    <w:rPr>
      <w:rFonts w:eastAsiaTheme="minorHAnsi"/>
      <w:lang w:eastAsia="en-US"/>
    </w:rPr>
  </w:style>
  <w:style w:type="paragraph" w:customStyle="1" w:styleId="4D8B5712368548399E09C576ED88B05235">
    <w:name w:val="4D8B5712368548399E09C576ED88B05235"/>
    <w:rsid w:val="008C112E"/>
    <w:rPr>
      <w:rFonts w:eastAsiaTheme="minorHAnsi"/>
      <w:lang w:eastAsia="en-US"/>
    </w:rPr>
  </w:style>
  <w:style w:type="paragraph" w:customStyle="1" w:styleId="D311267CEA314DC6914EB2FCE82DB9E335">
    <w:name w:val="D311267CEA314DC6914EB2FCE82DB9E335"/>
    <w:rsid w:val="008C112E"/>
    <w:rPr>
      <w:rFonts w:eastAsiaTheme="minorHAnsi"/>
      <w:lang w:eastAsia="en-US"/>
    </w:rPr>
  </w:style>
  <w:style w:type="paragraph" w:customStyle="1" w:styleId="6F6AB2E028194B449288491C8A716C2435">
    <w:name w:val="6F6AB2E028194B449288491C8A716C2435"/>
    <w:rsid w:val="008C112E"/>
    <w:rPr>
      <w:rFonts w:eastAsiaTheme="minorHAnsi"/>
      <w:lang w:eastAsia="en-US"/>
    </w:rPr>
  </w:style>
  <w:style w:type="paragraph" w:customStyle="1" w:styleId="5F73340744264C4DA23DD7F9A626BC3A35">
    <w:name w:val="5F73340744264C4DA23DD7F9A626BC3A35"/>
    <w:rsid w:val="008C112E"/>
    <w:rPr>
      <w:rFonts w:eastAsiaTheme="minorHAnsi"/>
      <w:lang w:eastAsia="en-US"/>
    </w:rPr>
  </w:style>
  <w:style w:type="paragraph" w:customStyle="1" w:styleId="8916945153DA4CE2842ED98BF4E2DFD235">
    <w:name w:val="8916945153DA4CE2842ED98BF4E2DFD235"/>
    <w:rsid w:val="008C112E"/>
    <w:rPr>
      <w:rFonts w:eastAsiaTheme="minorHAnsi"/>
      <w:lang w:eastAsia="en-US"/>
    </w:rPr>
  </w:style>
  <w:style w:type="paragraph" w:customStyle="1" w:styleId="D8FE14A89A114AA2883504A502F2934235">
    <w:name w:val="D8FE14A89A114AA2883504A502F2934235"/>
    <w:rsid w:val="008C112E"/>
    <w:rPr>
      <w:rFonts w:eastAsiaTheme="minorHAnsi"/>
      <w:lang w:eastAsia="en-US"/>
    </w:rPr>
  </w:style>
  <w:style w:type="paragraph" w:customStyle="1" w:styleId="E0EB52611B5B41128D39720AB6C38FC535">
    <w:name w:val="E0EB52611B5B41128D39720AB6C38FC535"/>
    <w:rsid w:val="008C112E"/>
    <w:rPr>
      <w:rFonts w:eastAsiaTheme="minorHAnsi"/>
      <w:lang w:eastAsia="en-US"/>
    </w:rPr>
  </w:style>
  <w:style w:type="paragraph" w:customStyle="1" w:styleId="485712AD7B2941E38E3B578A69B5EA5535">
    <w:name w:val="485712AD7B2941E38E3B578A69B5EA5535"/>
    <w:rsid w:val="008C112E"/>
    <w:rPr>
      <w:rFonts w:eastAsiaTheme="minorHAnsi"/>
      <w:lang w:eastAsia="en-US"/>
    </w:rPr>
  </w:style>
  <w:style w:type="paragraph" w:customStyle="1" w:styleId="F2B161448B1340ABA5AC997540112D9535">
    <w:name w:val="F2B161448B1340ABA5AC997540112D9535"/>
    <w:rsid w:val="008C112E"/>
    <w:rPr>
      <w:rFonts w:eastAsiaTheme="minorHAnsi"/>
      <w:lang w:eastAsia="en-US"/>
    </w:rPr>
  </w:style>
  <w:style w:type="paragraph" w:customStyle="1" w:styleId="44E9AA0FDC3C4C4EB3ADA1AEC61177DB35">
    <w:name w:val="44E9AA0FDC3C4C4EB3ADA1AEC61177DB35"/>
    <w:rsid w:val="008C112E"/>
    <w:rPr>
      <w:rFonts w:eastAsiaTheme="minorHAnsi"/>
      <w:lang w:eastAsia="en-US"/>
    </w:rPr>
  </w:style>
  <w:style w:type="paragraph" w:customStyle="1" w:styleId="CFE44CEBA65B400F8E2222DC7804156535">
    <w:name w:val="CFE44CEBA65B400F8E2222DC7804156535"/>
    <w:rsid w:val="008C112E"/>
    <w:rPr>
      <w:rFonts w:eastAsiaTheme="minorHAnsi"/>
      <w:lang w:eastAsia="en-US"/>
    </w:rPr>
  </w:style>
  <w:style w:type="paragraph" w:customStyle="1" w:styleId="B3D0C665A6294B4B88BEF10E6B61294435">
    <w:name w:val="B3D0C665A6294B4B88BEF10E6B61294435"/>
    <w:rsid w:val="008C112E"/>
    <w:rPr>
      <w:rFonts w:eastAsiaTheme="minorHAnsi"/>
      <w:lang w:eastAsia="en-US"/>
    </w:rPr>
  </w:style>
  <w:style w:type="paragraph" w:customStyle="1" w:styleId="93A6E63796F44945978BACEDC991AD2C35">
    <w:name w:val="93A6E63796F44945978BACEDC991AD2C35"/>
    <w:rsid w:val="008C112E"/>
    <w:rPr>
      <w:rFonts w:eastAsiaTheme="minorHAnsi"/>
      <w:lang w:eastAsia="en-US"/>
    </w:rPr>
  </w:style>
  <w:style w:type="paragraph" w:customStyle="1" w:styleId="4119930382BC474E9EC6E2D26EDC901A35">
    <w:name w:val="4119930382BC474E9EC6E2D26EDC901A35"/>
    <w:rsid w:val="008C112E"/>
    <w:rPr>
      <w:rFonts w:eastAsiaTheme="minorHAnsi"/>
      <w:lang w:eastAsia="en-US"/>
    </w:rPr>
  </w:style>
  <w:style w:type="paragraph" w:customStyle="1" w:styleId="C720B02E0B744498894997A6B22FED7D35">
    <w:name w:val="C720B02E0B744498894997A6B22FED7D35"/>
    <w:rsid w:val="008C112E"/>
    <w:rPr>
      <w:rFonts w:eastAsiaTheme="minorHAnsi"/>
      <w:lang w:eastAsia="en-US"/>
    </w:rPr>
  </w:style>
  <w:style w:type="paragraph" w:customStyle="1" w:styleId="20E45E4F74534578973086AB1410D95635">
    <w:name w:val="20E45E4F74534578973086AB1410D95635"/>
    <w:rsid w:val="008C112E"/>
    <w:rPr>
      <w:rFonts w:eastAsiaTheme="minorHAnsi"/>
      <w:lang w:eastAsia="en-US"/>
    </w:rPr>
  </w:style>
  <w:style w:type="paragraph" w:customStyle="1" w:styleId="2C5EC146BC844D659E84E6AC25C4321E35">
    <w:name w:val="2C5EC146BC844D659E84E6AC25C4321E35"/>
    <w:rsid w:val="008C112E"/>
    <w:rPr>
      <w:rFonts w:eastAsiaTheme="minorHAnsi"/>
      <w:lang w:eastAsia="en-US"/>
    </w:rPr>
  </w:style>
  <w:style w:type="paragraph" w:customStyle="1" w:styleId="B1493CE5D2D54E9B905909402A55A2BB35">
    <w:name w:val="B1493CE5D2D54E9B905909402A55A2BB35"/>
    <w:rsid w:val="008C112E"/>
    <w:rPr>
      <w:rFonts w:eastAsiaTheme="minorHAnsi"/>
      <w:lang w:eastAsia="en-US"/>
    </w:rPr>
  </w:style>
  <w:style w:type="paragraph" w:customStyle="1" w:styleId="F43713B9AABD4CBDB0CC5DF2B02E2EE535">
    <w:name w:val="F43713B9AABD4CBDB0CC5DF2B02E2EE535"/>
    <w:rsid w:val="008C112E"/>
    <w:rPr>
      <w:rFonts w:eastAsiaTheme="minorHAnsi"/>
      <w:lang w:eastAsia="en-US"/>
    </w:rPr>
  </w:style>
  <w:style w:type="paragraph" w:customStyle="1" w:styleId="A60ED56F64E6412581781E8932B3F35735">
    <w:name w:val="A60ED56F64E6412581781E8932B3F35735"/>
    <w:rsid w:val="008C112E"/>
    <w:rPr>
      <w:rFonts w:eastAsiaTheme="minorHAnsi"/>
      <w:lang w:eastAsia="en-US"/>
    </w:rPr>
  </w:style>
  <w:style w:type="paragraph" w:customStyle="1" w:styleId="295895844D7B4AF8A3240C179697A9BD33">
    <w:name w:val="295895844D7B4AF8A3240C179697A9BD33"/>
    <w:rsid w:val="008C112E"/>
    <w:rPr>
      <w:rFonts w:eastAsiaTheme="minorHAnsi"/>
      <w:lang w:eastAsia="en-US"/>
    </w:rPr>
  </w:style>
  <w:style w:type="paragraph" w:customStyle="1" w:styleId="89B95F6C06534F568C384A94C84E0B8234">
    <w:name w:val="89B95F6C06534F568C384A94C84E0B8234"/>
    <w:rsid w:val="008C112E"/>
    <w:rPr>
      <w:rFonts w:eastAsiaTheme="minorHAnsi"/>
      <w:lang w:eastAsia="en-US"/>
    </w:rPr>
  </w:style>
  <w:style w:type="paragraph" w:customStyle="1" w:styleId="4A987F467A0446E78FCEE4836A7C4C5634">
    <w:name w:val="4A987F467A0446E78FCEE4836A7C4C5634"/>
    <w:rsid w:val="008C112E"/>
    <w:rPr>
      <w:rFonts w:eastAsiaTheme="minorHAnsi"/>
      <w:lang w:eastAsia="en-US"/>
    </w:rPr>
  </w:style>
  <w:style w:type="paragraph" w:customStyle="1" w:styleId="001575B03910409FA98AA55A9241335B34">
    <w:name w:val="001575B03910409FA98AA55A9241335B34"/>
    <w:rsid w:val="008C112E"/>
    <w:rPr>
      <w:rFonts w:eastAsiaTheme="minorHAnsi"/>
      <w:lang w:eastAsia="en-US"/>
    </w:rPr>
  </w:style>
  <w:style w:type="paragraph" w:customStyle="1" w:styleId="A00B394BA92D40269661AEFE0AF513CA34">
    <w:name w:val="A00B394BA92D40269661AEFE0AF513CA34"/>
    <w:rsid w:val="008C112E"/>
    <w:rPr>
      <w:rFonts w:eastAsiaTheme="minorHAnsi"/>
      <w:lang w:eastAsia="en-US"/>
    </w:rPr>
  </w:style>
  <w:style w:type="paragraph" w:customStyle="1" w:styleId="5878B86AD30A43AC93FEFA49D2EEC67B34">
    <w:name w:val="5878B86AD30A43AC93FEFA49D2EEC67B34"/>
    <w:rsid w:val="008C112E"/>
    <w:rPr>
      <w:rFonts w:eastAsiaTheme="minorHAnsi"/>
      <w:lang w:eastAsia="en-US"/>
    </w:rPr>
  </w:style>
  <w:style w:type="paragraph" w:customStyle="1" w:styleId="CCE302370CBC44F1AEB380E0909F696736">
    <w:name w:val="CCE302370CBC44F1AEB380E0909F696736"/>
    <w:rsid w:val="008C112E"/>
    <w:rPr>
      <w:rFonts w:eastAsiaTheme="minorHAnsi"/>
      <w:lang w:eastAsia="en-US"/>
    </w:rPr>
  </w:style>
  <w:style w:type="paragraph" w:customStyle="1" w:styleId="C6399302FB04496598CDBE441DAD2A6F38">
    <w:name w:val="C6399302FB04496598CDBE441DAD2A6F38"/>
    <w:rsid w:val="008C112E"/>
    <w:rPr>
      <w:rFonts w:eastAsiaTheme="minorHAnsi"/>
      <w:lang w:eastAsia="en-US"/>
    </w:rPr>
  </w:style>
  <w:style w:type="paragraph" w:customStyle="1" w:styleId="81FC791FBCF6417BB080F0B77415040436">
    <w:name w:val="81FC791FBCF6417BB080F0B77415040436"/>
    <w:rsid w:val="008C112E"/>
    <w:rPr>
      <w:rFonts w:eastAsiaTheme="minorHAnsi"/>
      <w:lang w:eastAsia="en-US"/>
    </w:rPr>
  </w:style>
  <w:style w:type="paragraph" w:customStyle="1" w:styleId="8B3FB2F771714908B13F4C49CC999DCE39">
    <w:name w:val="8B3FB2F771714908B13F4C49CC999DCE39"/>
    <w:rsid w:val="008C112E"/>
    <w:rPr>
      <w:rFonts w:eastAsiaTheme="minorHAnsi"/>
      <w:lang w:eastAsia="en-US"/>
    </w:rPr>
  </w:style>
  <w:style w:type="paragraph" w:customStyle="1" w:styleId="626BFCCB2E674D738A0D1AF278F04D7336">
    <w:name w:val="626BFCCB2E674D738A0D1AF278F04D7336"/>
    <w:rsid w:val="008C112E"/>
    <w:rPr>
      <w:rFonts w:eastAsiaTheme="minorHAnsi"/>
      <w:lang w:eastAsia="en-US"/>
    </w:rPr>
  </w:style>
  <w:style w:type="paragraph" w:customStyle="1" w:styleId="5383259431E640CF8D4976113E96671639">
    <w:name w:val="5383259431E640CF8D4976113E96671639"/>
    <w:rsid w:val="008C112E"/>
    <w:rPr>
      <w:rFonts w:eastAsiaTheme="minorHAnsi"/>
      <w:lang w:eastAsia="en-US"/>
    </w:rPr>
  </w:style>
  <w:style w:type="paragraph" w:customStyle="1" w:styleId="94ABE972C8E8471593C62B15C8C8929936">
    <w:name w:val="94ABE972C8E8471593C62B15C8C8929936"/>
    <w:rsid w:val="008C112E"/>
    <w:rPr>
      <w:rFonts w:eastAsiaTheme="minorHAnsi"/>
      <w:lang w:eastAsia="en-US"/>
    </w:rPr>
  </w:style>
  <w:style w:type="paragraph" w:customStyle="1" w:styleId="6D5F8E2C7C7A415B8D6CA26C970A526439">
    <w:name w:val="6D5F8E2C7C7A415B8D6CA26C970A526439"/>
    <w:rsid w:val="008C112E"/>
    <w:rPr>
      <w:rFonts w:eastAsiaTheme="minorHAnsi"/>
      <w:lang w:eastAsia="en-US"/>
    </w:rPr>
  </w:style>
  <w:style w:type="paragraph" w:customStyle="1" w:styleId="5A397D946C0E4DD3AE6D6B1F1B5A672136">
    <w:name w:val="5A397D946C0E4DD3AE6D6B1F1B5A672136"/>
    <w:rsid w:val="008C112E"/>
    <w:rPr>
      <w:rFonts w:eastAsiaTheme="minorHAnsi"/>
      <w:lang w:eastAsia="en-US"/>
    </w:rPr>
  </w:style>
  <w:style w:type="paragraph" w:customStyle="1" w:styleId="D7B32F35B9394F1392E975514A9E8A9739">
    <w:name w:val="D7B32F35B9394F1392E975514A9E8A9739"/>
    <w:rsid w:val="008C112E"/>
    <w:rPr>
      <w:rFonts w:eastAsiaTheme="minorHAnsi"/>
      <w:lang w:eastAsia="en-US"/>
    </w:rPr>
  </w:style>
  <w:style w:type="paragraph" w:customStyle="1" w:styleId="DBC11B75479D4B08BE79453715C3EDF436">
    <w:name w:val="DBC11B75479D4B08BE79453715C3EDF436"/>
    <w:rsid w:val="008C112E"/>
    <w:rPr>
      <w:rFonts w:eastAsiaTheme="minorHAnsi"/>
      <w:lang w:eastAsia="en-US"/>
    </w:rPr>
  </w:style>
  <w:style w:type="paragraph" w:customStyle="1" w:styleId="BB1CF7A3ECE74597B1C25D4011F969FD39">
    <w:name w:val="BB1CF7A3ECE74597B1C25D4011F969FD39"/>
    <w:rsid w:val="008C112E"/>
    <w:rPr>
      <w:rFonts w:eastAsiaTheme="minorHAnsi"/>
      <w:lang w:eastAsia="en-US"/>
    </w:rPr>
  </w:style>
  <w:style w:type="paragraph" w:customStyle="1" w:styleId="817155D38BC84AF1B097A1C37FE1763336">
    <w:name w:val="817155D38BC84AF1B097A1C37FE1763336"/>
    <w:rsid w:val="008C112E"/>
    <w:rPr>
      <w:rFonts w:eastAsiaTheme="minorHAnsi"/>
      <w:lang w:eastAsia="en-US"/>
    </w:rPr>
  </w:style>
  <w:style w:type="paragraph" w:customStyle="1" w:styleId="516E19A68D1245C3B68233421AC4E10E39">
    <w:name w:val="516E19A68D1245C3B68233421AC4E10E39"/>
    <w:rsid w:val="008C112E"/>
    <w:rPr>
      <w:rFonts w:eastAsiaTheme="minorHAnsi"/>
      <w:lang w:eastAsia="en-US"/>
    </w:rPr>
  </w:style>
  <w:style w:type="paragraph" w:customStyle="1" w:styleId="84861F6CE8234698BA421139AA688AEF36">
    <w:name w:val="84861F6CE8234698BA421139AA688AEF36"/>
    <w:rsid w:val="008C112E"/>
    <w:rPr>
      <w:rFonts w:eastAsiaTheme="minorHAnsi"/>
      <w:lang w:eastAsia="en-US"/>
    </w:rPr>
  </w:style>
  <w:style w:type="paragraph" w:customStyle="1" w:styleId="297E7BF858334FAFB399BCA4291CDEEE39">
    <w:name w:val="297E7BF858334FAFB399BCA4291CDEEE39"/>
    <w:rsid w:val="008C112E"/>
    <w:rPr>
      <w:rFonts w:eastAsiaTheme="minorHAnsi"/>
      <w:lang w:eastAsia="en-US"/>
    </w:rPr>
  </w:style>
  <w:style w:type="paragraph" w:customStyle="1" w:styleId="142B8F65B9DF490BAB3AF78750F97CCE36">
    <w:name w:val="142B8F65B9DF490BAB3AF78750F97CCE36"/>
    <w:rsid w:val="008C112E"/>
    <w:rPr>
      <w:rFonts w:eastAsiaTheme="minorHAnsi"/>
      <w:lang w:eastAsia="en-US"/>
    </w:rPr>
  </w:style>
  <w:style w:type="paragraph" w:customStyle="1" w:styleId="1A36A3184AD44E6794B6B0B1591C94CE39">
    <w:name w:val="1A36A3184AD44E6794B6B0B1591C94CE39"/>
    <w:rsid w:val="008C112E"/>
    <w:rPr>
      <w:rFonts w:eastAsiaTheme="minorHAnsi"/>
      <w:lang w:eastAsia="en-US"/>
    </w:rPr>
  </w:style>
  <w:style w:type="paragraph" w:customStyle="1" w:styleId="3BD0296610214A9695E9D4F60D893B2639">
    <w:name w:val="3BD0296610214A9695E9D4F60D893B2639"/>
    <w:rsid w:val="008C112E"/>
    <w:rPr>
      <w:rFonts w:eastAsiaTheme="minorHAnsi"/>
      <w:lang w:eastAsia="en-US"/>
    </w:rPr>
  </w:style>
  <w:style w:type="paragraph" w:customStyle="1" w:styleId="3EEFACC729934B26979F8DD59BB237F039">
    <w:name w:val="3EEFACC729934B26979F8DD59BB237F039"/>
    <w:rsid w:val="008C112E"/>
    <w:rPr>
      <w:rFonts w:eastAsiaTheme="minorHAnsi"/>
      <w:lang w:eastAsia="en-US"/>
    </w:rPr>
  </w:style>
  <w:style w:type="paragraph" w:customStyle="1" w:styleId="B17EFC92640744698AB2E91D1A97570F38">
    <w:name w:val="B17EFC92640744698AB2E91D1A97570F38"/>
    <w:rsid w:val="008C112E"/>
    <w:rPr>
      <w:rFonts w:eastAsiaTheme="minorHAnsi"/>
      <w:lang w:eastAsia="en-US"/>
    </w:rPr>
  </w:style>
  <w:style w:type="paragraph" w:customStyle="1" w:styleId="CB84AE16055A45E7BCF6ECCAEF8A122D38">
    <w:name w:val="CB84AE16055A45E7BCF6ECCAEF8A122D38"/>
    <w:rsid w:val="008C112E"/>
    <w:rPr>
      <w:rFonts w:eastAsiaTheme="minorHAnsi"/>
      <w:lang w:eastAsia="en-US"/>
    </w:rPr>
  </w:style>
  <w:style w:type="paragraph" w:customStyle="1" w:styleId="2F27545AA02A4157AA594A4425E6166935">
    <w:name w:val="2F27545AA02A4157AA594A4425E6166935"/>
    <w:rsid w:val="008C112E"/>
    <w:rPr>
      <w:rFonts w:eastAsiaTheme="minorHAnsi"/>
      <w:lang w:eastAsia="en-US"/>
    </w:rPr>
  </w:style>
  <w:style w:type="paragraph" w:customStyle="1" w:styleId="9D92F10AB7D2499084CB628155CD930836">
    <w:name w:val="9D92F10AB7D2499084CB628155CD930836"/>
    <w:rsid w:val="008C112E"/>
    <w:rPr>
      <w:rFonts w:eastAsiaTheme="minorHAnsi"/>
      <w:lang w:eastAsia="en-US"/>
    </w:rPr>
  </w:style>
  <w:style w:type="paragraph" w:customStyle="1" w:styleId="81568B3AD4704587883A97C42028565D36">
    <w:name w:val="81568B3AD4704587883A97C42028565D36"/>
    <w:rsid w:val="008C112E"/>
    <w:rPr>
      <w:rFonts w:eastAsiaTheme="minorHAnsi"/>
      <w:lang w:eastAsia="en-US"/>
    </w:rPr>
  </w:style>
  <w:style w:type="paragraph" w:customStyle="1" w:styleId="0727232867E7457C98499729B80F491C36">
    <w:name w:val="0727232867E7457C98499729B80F491C36"/>
    <w:rsid w:val="008C112E"/>
    <w:rPr>
      <w:rFonts w:eastAsiaTheme="minorHAnsi"/>
      <w:lang w:eastAsia="en-US"/>
    </w:rPr>
  </w:style>
  <w:style w:type="paragraph" w:customStyle="1" w:styleId="94E6AFD30A074451AF24F3BA727434E936">
    <w:name w:val="94E6AFD30A074451AF24F3BA727434E936"/>
    <w:rsid w:val="008C112E"/>
    <w:rPr>
      <w:rFonts w:eastAsiaTheme="minorHAnsi"/>
      <w:lang w:eastAsia="en-US"/>
    </w:rPr>
  </w:style>
  <w:style w:type="paragraph" w:customStyle="1" w:styleId="5370FA351D3B4EB1B4C93A1169711B6636">
    <w:name w:val="5370FA351D3B4EB1B4C93A1169711B6636"/>
    <w:rsid w:val="008C112E"/>
    <w:rPr>
      <w:rFonts w:eastAsiaTheme="minorHAnsi"/>
      <w:lang w:eastAsia="en-US"/>
    </w:rPr>
  </w:style>
  <w:style w:type="paragraph" w:customStyle="1" w:styleId="0BBC15B8B0FD432DB40B4C75F4B1F46936">
    <w:name w:val="0BBC15B8B0FD432DB40B4C75F4B1F46936"/>
    <w:rsid w:val="008C112E"/>
    <w:rPr>
      <w:rFonts w:eastAsiaTheme="minorHAnsi"/>
      <w:lang w:eastAsia="en-US"/>
    </w:rPr>
  </w:style>
  <w:style w:type="paragraph" w:customStyle="1" w:styleId="4D8B5712368548399E09C576ED88B05236">
    <w:name w:val="4D8B5712368548399E09C576ED88B05236"/>
    <w:rsid w:val="008C112E"/>
    <w:rPr>
      <w:rFonts w:eastAsiaTheme="minorHAnsi"/>
      <w:lang w:eastAsia="en-US"/>
    </w:rPr>
  </w:style>
  <w:style w:type="paragraph" w:customStyle="1" w:styleId="D311267CEA314DC6914EB2FCE82DB9E336">
    <w:name w:val="D311267CEA314DC6914EB2FCE82DB9E336"/>
    <w:rsid w:val="008C112E"/>
    <w:rPr>
      <w:rFonts w:eastAsiaTheme="minorHAnsi"/>
      <w:lang w:eastAsia="en-US"/>
    </w:rPr>
  </w:style>
  <w:style w:type="paragraph" w:customStyle="1" w:styleId="6F6AB2E028194B449288491C8A716C2436">
    <w:name w:val="6F6AB2E028194B449288491C8A716C2436"/>
    <w:rsid w:val="008C112E"/>
    <w:rPr>
      <w:rFonts w:eastAsiaTheme="minorHAnsi"/>
      <w:lang w:eastAsia="en-US"/>
    </w:rPr>
  </w:style>
  <w:style w:type="paragraph" w:customStyle="1" w:styleId="5F73340744264C4DA23DD7F9A626BC3A36">
    <w:name w:val="5F73340744264C4DA23DD7F9A626BC3A36"/>
    <w:rsid w:val="008C112E"/>
    <w:rPr>
      <w:rFonts w:eastAsiaTheme="minorHAnsi"/>
      <w:lang w:eastAsia="en-US"/>
    </w:rPr>
  </w:style>
  <w:style w:type="paragraph" w:customStyle="1" w:styleId="8916945153DA4CE2842ED98BF4E2DFD236">
    <w:name w:val="8916945153DA4CE2842ED98BF4E2DFD236"/>
    <w:rsid w:val="008C112E"/>
    <w:rPr>
      <w:rFonts w:eastAsiaTheme="minorHAnsi"/>
      <w:lang w:eastAsia="en-US"/>
    </w:rPr>
  </w:style>
  <w:style w:type="paragraph" w:customStyle="1" w:styleId="D8FE14A89A114AA2883504A502F2934236">
    <w:name w:val="D8FE14A89A114AA2883504A502F2934236"/>
    <w:rsid w:val="008C112E"/>
    <w:rPr>
      <w:rFonts w:eastAsiaTheme="minorHAnsi"/>
      <w:lang w:eastAsia="en-US"/>
    </w:rPr>
  </w:style>
  <w:style w:type="paragraph" w:customStyle="1" w:styleId="E0EB52611B5B41128D39720AB6C38FC536">
    <w:name w:val="E0EB52611B5B41128D39720AB6C38FC536"/>
    <w:rsid w:val="008C112E"/>
    <w:rPr>
      <w:rFonts w:eastAsiaTheme="minorHAnsi"/>
      <w:lang w:eastAsia="en-US"/>
    </w:rPr>
  </w:style>
  <w:style w:type="paragraph" w:customStyle="1" w:styleId="485712AD7B2941E38E3B578A69B5EA5536">
    <w:name w:val="485712AD7B2941E38E3B578A69B5EA5536"/>
    <w:rsid w:val="008C112E"/>
    <w:rPr>
      <w:rFonts w:eastAsiaTheme="minorHAnsi"/>
      <w:lang w:eastAsia="en-US"/>
    </w:rPr>
  </w:style>
  <w:style w:type="paragraph" w:customStyle="1" w:styleId="F2B161448B1340ABA5AC997540112D9536">
    <w:name w:val="F2B161448B1340ABA5AC997540112D9536"/>
    <w:rsid w:val="008C112E"/>
    <w:rPr>
      <w:rFonts w:eastAsiaTheme="minorHAnsi"/>
      <w:lang w:eastAsia="en-US"/>
    </w:rPr>
  </w:style>
  <w:style w:type="paragraph" w:customStyle="1" w:styleId="44E9AA0FDC3C4C4EB3ADA1AEC61177DB36">
    <w:name w:val="44E9AA0FDC3C4C4EB3ADA1AEC61177DB36"/>
    <w:rsid w:val="008C112E"/>
    <w:rPr>
      <w:rFonts w:eastAsiaTheme="minorHAnsi"/>
      <w:lang w:eastAsia="en-US"/>
    </w:rPr>
  </w:style>
  <w:style w:type="paragraph" w:customStyle="1" w:styleId="CFE44CEBA65B400F8E2222DC7804156536">
    <w:name w:val="CFE44CEBA65B400F8E2222DC7804156536"/>
    <w:rsid w:val="008C112E"/>
    <w:rPr>
      <w:rFonts w:eastAsiaTheme="minorHAnsi"/>
      <w:lang w:eastAsia="en-US"/>
    </w:rPr>
  </w:style>
  <w:style w:type="paragraph" w:customStyle="1" w:styleId="B3D0C665A6294B4B88BEF10E6B61294436">
    <w:name w:val="B3D0C665A6294B4B88BEF10E6B61294436"/>
    <w:rsid w:val="008C112E"/>
    <w:rPr>
      <w:rFonts w:eastAsiaTheme="minorHAnsi"/>
      <w:lang w:eastAsia="en-US"/>
    </w:rPr>
  </w:style>
  <w:style w:type="paragraph" w:customStyle="1" w:styleId="93A6E63796F44945978BACEDC991AD2C36">
    <w:name w:val="93A6E63796F44945978BACEDC991AD2C36"/>
    <w:rsid w:val="008C112E"/>
    <w:rPr>
      <w:rFonts w:eastAsiaTheme="minorHAnsi"/>
      <w:lang w:eastAsia="en-US"/>
    </w:rPr>
  </w:style>
  <w:style w:type="paragraph" w:customStyle="1" w:styleId="4119930382BC474E9EC6E2D26EDC901A36">
    <w:name w:val="4119930382BC474E9EC6E2D26EDC901A36"/>
    <w:rsid w:val="008C112E"/>
    <w:rPr>
      <w:rFonts w:eastAsiaTheme="minorHAnsi"/>
      <w:lang w:eastAsia="en-US"/>
    </w:rPr>
  </w:style>
  <w:style w:type="paragraph" w:customStyle="1" w:styleId="C720B02E0B744498894997A6B22FED7D36">
    <w:name w:val="C720B02E0B744498894997A6B22FED7D36"/>
    <w:rsid w:val="008C112E"/>
    <w:rPr>
      <w:rFonts w:eastAsiaTheme="minorHAnsi"/>
      <w:lang w:eastAsia="en-US"/>
    </w:rPr>
  </w:style>
  <w:style w:type="paragraph" w:customStyle="1" w:styleId="20E45E4F74534578973086AB1410D95636">
    <w:name w:val="20E45E4F74534578973086AB1410D95636"/>
    <w:rsid w:val="008C112E"/>
    <w:rPr>
      <w:rFonts w:eastAsiaTheme="minorHAnsi"/>
      <w:lang w:eastAsia="en-US"/>
    </w:rPr>
  </w:style>
  <w:style w:type="paragraph" w:customStyle="1" w:styleId="2C5EC146BC844D659E84E6AC25C4321E36">
    <w:name w:val="2C5EC146BC844D659E84E6AC25C4321E36"/>
    <w:rsid w:val="008C112E"/>
    <w:rPr>
      <w:rFonts w:eastAsiaTheme="minorHAnsi"/>
      <w:lang w:eastAsia="en-US"/>
    </w:rPr>
  </w:style>
  <w:style w:type="paragraph" w:customStyle="1" w:styleId="B1493CE5D2D54E9B905909402A55A2BB36">
    <w:name w:val="B1493CE5D2D54E9B905909402A55A2BB36"/>
    <w:rsid w:val="008C112E"/>
    <w:rPr>
      <w:rFonts w:eastAsiaTheme="minorHAnsi"/>
      <w:lang w:eastAsia="en-US"/>
    </w:rPr>
  </w:style>
  <w:style w:type="paragraph" w:customStyle="1" w:styleId="F43713B9AABD4CBDB0CC5DF2B02E2EE536">
    <w:name w:val="F43713B9AABD4CBDB0CC5DF2B02E2EE536"/>
    <w:rsid w:val="008C112E"/>
    <w:rPr>
      <w:rFonts w:eastAsiaTheme="minorHAnsi"/>
      <w:lang w:eastAsia="en-US"/>
    </w:rPr>
  </w:style>
  <w:style w:type="paragraph" w:customStyle="1" w:styleId="A60ED56F64E6412581781E8932B3F35736">
    <w:name w:val="A60ED56F64E6412581781E8932B3F35736"/>
    <w:rsid w:val="008C112E"/>
    <w:rPr>
      <w:rFonts w:eastAsiaTheme="minorHAnsi"/>
      <w:lang w:eastAsia="en-US"/>
    </w:rPr>
  </w:style>
  <w:style w:type="paragraph" w:customStyle="1" w:styleId="295895844D7B4AF8A3240C179697A9BD34">
    <w:name w:val="295895844D7B4AF8A3240C179697A9BD34"/>
    <w:rsid w:val="008C112E"/>
    <w:rPr>
      <w:rFonts w:eastAsiaTheme="minorHAnsi"/>
      <w:lang w:eastAsia="en-US"/>
    </w:rPr>
  </w:style>
  <w:style w:type="paragraph" w:customStyle="1" w:styleId="89B95F6C06534F568C384A94C84E0B8235">
    <w:name w:val="89B95F6C06534F568C384A94C84E0B8235"/>
    <w:rsid w:val="008C112E"/>
    <w:rPr>
      <w:rFonts w:eastAsiaTheme="minorHAnsi"/>
      <w:lang w:eastAsia="en-US"/>
    </w:rPr>
  </w:style>
  <w:style w:type="paragraph" w:customStyle="1" w:styleId="4A987F467A0446E78FCEE4836A7C4C5635">
    <w:name w:val="4A987F467A0446E78FCEE4836A7C4C5635"/>
    <w:rsid w:val="008C112E"/>
    <w:rPr>
      <w:rFonts w:eastAsiaTheme="minorHAnsi"/>
      <w:lang w:eastAsia="en-US"/>
    </w:rPr>
  </w:style>
  <w:style w:type="paragraph" w:customStyle="1" w:styleId="001575B03910409FA98AA55A9241335B35">
    <w:name w:val="001575B03910409FA98AA55A9241335B35"/>
    <w:rsid w:val="008C112E"/>
    <w:rPr>
      <w:rFonts w:eastAsiaTheme="minorHAnsi"/>
      <w:lang w:eastAsia="en-US"/>
    </w:rPr>
  </w:style>
  <w:style w:type="paragraph" w:customStyle="1" w:styleId="A00B394BA92D40269661AEFE0AF513CA35">
    <w:name w:val="A00B394BA92D40269661AEFE0AF513CA35"/>
    <w:rsid w:val="008C112E"/>
    <w:rPr>
      <w:rFonts w:eastAsiaTheme="minorHAnsi"/>
      <w:lang w:eastAsia="en-US"/>
    </w:rPr>
  </w:style>
  <w:style w:type="paragraph" w:customStyle="1" w:styleId="5878B86AD30A43AC93FEFA49D2EEC67B35">
    <w:name w:val="5878B86AD30A43AC93FEFA49D2EEC67B35"/>
    <w:rsid w:val="008C112E"/>
    <w:rPr>
      <w:rFonts w:eastAsiaTheme="minorHAnsi"/>
      <w:lang w:eastAsia="en-US"/>
    </w:rPr>
  </w:style>
  <w:style w:type="paragraph" w:customStyle="1" w:styleId="CCE302370CBC44F1AEB380E0909F696737">
    <w:name w:val="CCE302370CBC44F1AEB380E0909F696737"/>
    <w:rsid w:val="008C112E"/>
    <w:rPr>
      <w:rFonts w:eastAsiaTheme="minorHAnsi"/>
      <w:lang w:eastAsia="en-US"/>
    </w:rPr>
  </w:style>
  <w:style w:type="paragraph" w:customStyle="1" w:styleId="C6399302FB04496598CDBE441DAD2A6F39">
    <w:name w:val="C6399302FB04496598CDBE441DAD2A6F39"/>
    <w:rsid w:val="008C112E"/>
    <w:rPr>
      <w:rFonts w:eastAsiaTheme="minorHAnsi"/>
      <w:lang w:eastAsia="en-US"/>
    </w:rPr>
  </w:style>
  <w:style w:type="paragraph" w:customStyle="1" w:styleId="81FC791FBCF6417BB080F0B77415040437">
    <w:name w:val="81FC791FBCF6417BB080F0B77415040437"/>
    <w:rsid w:val="008C112E"/>
    <w:rPr>
      <w:rFonts w:eastAsiaTheme="minorHAnsi"/>
      <w:lang w:eastAsia="en-US"/>
    </w:rPr>
  </w:style>
  <w:style w:type="paragraph" w:customStyle="1" w:styleId="8B3FB2F771714908B13F4C49CC999DCE40">
    <w:name w:val="8B3FB2F771714908B13F4C49CC999DCE40"/>
    <w:rsid w:val="008C112E"/>
    <w:rPr>
      <w:rFonts w:eastAsiaTheme="minorHAnsi"/>
      <w:lang w:eastAsia="en-US"/>
    </w:rPr>
  </w:style>
  <w:style w:type="paragraph" w:customStyle="1" w:styleId="626BFCCB2E674D738A0D1AF278F04D7337">
    <w:name w:val="626BFCCB2E674D738A0D1AF278F04D7337"/>
    <w:rsid w:val="008C112E"/>
    <w:rPr>
      <w:rFonts w:eastAsiaTheme="minorHAnsi"/>
      <w:lang w:eastAsia="en-US"/>
    </w:rPr>
  </w:style>
  <w:style w:type="paragraph" w:customStyle="1" w:styleId="5383259431E640CF8D4976113E96671640">
    <w:name w:val="5383259431E640CF8D4976113E96671640"/>
    <w:rsid w:val="008C112E"/>
    <w:rPr>
      <w:rFonts w:eastAsiaTheme="minorHAnsi"/>
      <w:lang w:eastAsia="en-US"/>
    </w:rPr>
  </w:style>
  <w:style w:type="paragraph" w:customStyle="1" w:styleId="94ABE972C8E8471593C62B15C8C8929937">
    <w:name w:val="94ABE972C8E8471593C62B15C8C8929937"/>
    <w:rsid w:val="008C112E"/>
    <w:rPr>
      <w:rFonts w:eastAsiaTheme="minorHAnsi"/>
      <w:lang w:eastAsia="en-US"/>
    </w:rPr>
  </w:style>
  <w:style w:type="paragraph" w:customStyle="1" w:styleId="6D5F8E2C7C7A415B8D6CA26C970A526440">
    <w:name w:val="6D5F8E2C7C7A415B8D6CA26C970A526440"/>
    <w:rsid w:val="008C112E"/>
    <w:rPr>
      <w:rFonts w:eastAsiaTheme="minorHAnsi"/>
      <w:lang w:eastAsia="en-US"/>
    </w:rPr>
  </w:style>
  <w:style w:type="paragraph" w:customStyle="1" w:styleId="5A397D946C0E4DD3AE6D6B1F1B5A672137">
    <w:name w:val="5A397D946C0E4DD3AE6D6B1F1B5A672137"/>
    <w:rsid w:val="008C112E"/>
    <w:rPr>
      <w:rFonts w:eastAsiaTheme="minorHAnsi"/>
      <w:lang w:eastAsia="en-US"/>
    </w:rPr>
  </w:style>
  <w:style w:type="paragraph" w:customStyle="1" w:styleId="D7B32F35B9394F1392E975514A9E8A9740">
    <w:name w:val="D7B32F35B9394F1392E975514A9E8A9740"/>
    <w:rsid w:val="008C112E"/>
    <w:rPr>
      <w:rFonts w:eastAsiaTheme="minorHAnsi"/>
      <w:lang w:eastAsia="en-US"/>
    </w:rPr>
  </w:style>
  <w:style w:type="paragraph" w:customStyle="1" w:styleId="DBC11B75479D4B08BE79453715C3EDF437">
    <w:name w:val="DBC11B75479D4B08BE79453715C3EDF437"/>
    <w:rsid w:val="008C112E"/>
    <w:rPr>
      <w:rFonts w:eastAsiaTheme="minorHAnsi"/>
      <w:lang w:eastAsia="en-US"/>
    </w:rPr>
  </w:style>
  <w:style w:type="paragraph" w:customStyle="1" w:styleId="BB1CF7A3ECE74597B1C25D4011F969FD40">
    <w:name w:val="BB1CF7A3ECE74597B1C25D4011F969FD40"/>
    <w:rsid w:val="008C112E"/>
    <w:rPr>
      <w:rFonts w:eastAsiaTheme="minorHAnsi"/>
      <w:lang w:eastAsia="en-US"/>
    </w:rPr>
  </w:style>
  <w:style w:type="paragraph" w:customStyle="1" w:styleId="817155D38BC84AF1B097A1C37FE1763337">
    <w:name w:val="817155D38BC84AF1B097A1C37FE1763337"/>
    <w:rsid w:val="008C112E"/>
    <w:rPr>
      <w:rFonts w:eastAsiaTheme="minorHAnsi"/>
      <w:lang w:eastAsia="en-US"/>
    </w:rPr>
  </w:style>
  <w:style w:type="paragraph" w:customStyle="1" w:styleId="516E19A68D1245C3B68233421AC4E10E40">
    <w:name w:val="516E19A68D1245C3B68233421AC4E10E40"/>
    <w:rsid w:val="008C112E"/>
    <w:rPr>
      <w:rFonts w:eastAsiaTheme="minorHAnsi"/>
      <w:lang w:eastAsia="en-US"/>
    </w:rPr>
  </w:style>
  <w:style w:type="paragraph" w:customStyle="1" w:styleId="84861F6CE8234698BA421139AA688AEF37">
    <w:name w:val="84861F6CE8234698BA421139AA688AEF37"/>
    <w:rsid w:val="008C112E"/>
    <w:rPr>
      <w:rFonts w:eastAsiaTheme="minorHAnsi"/>
      <w:lang w:eastAsia="en-US"/>
    </w:rPr>
  </w:style>
  <w:style w:type="paragraph" w:customStyle="1" w:styleId="297E7BF858334FAFB399BCA4291CDEEE40">
    <w:name w:val="297E7BF858334FAFB399BCA4291CDEEE40"/>
    <w:rsid w:val="008C112E"/>
    <w:rPr>
      <w:rFonts w:eastAsiaTheme="minorHAnsi"/>
      <w:lang w:eastAsia="en-US"/>
    </w:rPr>
  </w:style>
  <w:style w:type="paragraph" w:customStyle="1" w:styleId="142B8F65B9DF490BAB3AF78750F97CCE37">
    <w:name w:val="142B8F65B9DF490BAB3AF78750F97CCE37"/>
    <w:rsid w:val="008C112E"/>
    <w:rPr>
      <w:rFonts w:eastAsiaTheme="minorHAnsi"/>
      <w:lang w:eastAsia="en-US"/>
    </w:rPr>
  </w:style>
  <w:style w:type="paragraph" w:customStyle="1" w:styleId="1A36A3184AD44E6794B6B0B1591C94CE40">
    <w:name w:val="1A36A3184AD44E6794B6B0B1591C94CE40"/>
    <w:rsid w:val="008C112E"/>
    <w:rPr>
      <w:rFonts w:eastAsiaTheme="minorHAnsi"/>
      <w:lang w:eastAsia="en-US"/>
    </w:rPr>
  </w:style>
  <w:style w:type="paragraph" w:customStyle="1" w:styleId="3BD0296610214A9695E9D4F60D893B2640">
    <w:name w:val="3BD0296610214A9695E9D4F60D893B2640"/>
    <w:rsid w:val="008C112E"/>
    <w:rPr>
      <w:rFonts w:eastAsiaTheme="minorHAnsi"/>
      <w:lang w:eastAsia="en-US"/>
    </w:rPr>
  </w:style>
  <w:style w:type="paragraph" w:customStyle="1" w:styleId="3EEFACC729934B26979F8DD59BB237F040">
    <w:name w:val="3EEFACC729934B26979F8DD59BB237F040"/>
    <w:rsid w:val="008C112E"/>
    <w:rPr>
      <w:rFonts w:eastAsiaTheme="minorHAnsi"/>
      <w:lang w:eastAsia="en-US"/>
    </w:rPr>
  </w:style>
  <w:style w:type="paragraph" w:customStyle="1" w:styleId="B17EFC92640744698AB2E91D1A97570F39">
    <w:name w:val="B17EFC92640744698AB2E91D1A97570F39"/>
    <w:rsid w:val="008C112E"/>
    <w:rPr>
      <w:rFonts w:eastAsiaTheme="minorHAnsi"/>
      <w:lang w:eastAsia="en-US"/>
    </w:rPr>
  </w:style>
  <w:style w:type="paragraph" w:customStyle="1" w:styleId="CB84AE16055A45E7BCF6ECCAEF8A122D39">
    <w:name w:val="CB84AE16055A45E7BCF6ECCAEF8A122D39"/>
    <w:rsid w:val="008C112E"/>
    <w:rPr>
      <w:rFonts w:eastAsiaTheme="minorHAnsi"/>
      <w:lang w:eastAsia="en-US"/>
    </w:rPr>
  </w:style>
  <w:style w:type="paragraph" w:customStyle="1" w:styleId="2F27545AA02A4157AA594A4425E6166936">
    <w:name w:val="2F27545AA02A4157AA594A4425E6166936"/>
    <w:rsid w:val="008C112E"/>
    <w:rPr>
      <w:rFonts w:eastAsiaTheme="minorHAnsi"/>
      <w:lang w:eastAsia="en-US"/>
    </w:rPr>
  </w:style>
  <w:style w:type="paragraph" w:customStyle="1" w:styleId="9D92F10AB7D2499084CB628155CD930837">
    <w:name w:val="9D92F10AB7D2499084CB628155CD930837"/>
    <w:rsid w:val="008C112E"/>
    <w:rPr>
      <w:rFonts w:eastAsiaTheme="minorHAnsi"/>
      <w:lang w:eastAsia="en-US"/>
    </w:rPr>
  </w:style>
  <w:style w:type="paragraph" w:customStyle="1" w:styleId="81568B3AD4704587883A97C42028565D37">
    <w:name w:val="81568B3AD4704587883A97C42028565D37"/>
    <w:rsid w:val="008C112E"/>
    <w:rPr>
      <w:rFonts w:eastAsiaTheme="minorHAnsi"/>
      <w:lang w:eastAsia="en-US"/>
    </w:rPr>
  </w:style>
  <w:style w:type="paragraph" w:customStyle="1" w:styleId="0727232867E7457C98499729B80F491C37">
    <w:name w:val="0727232867E7457C98499729B80F491C37"/>
    <w:rsid w:val="008C112E"/>
    <w:rPr>
      <w:rFonts w:eastAsiaTheme="minorHAnsi"/>
      <w:lang w:eastAsia="en-US"/>
    </w:rPr>
  </w:style>
  <w:style w:type="paragraph" w:customStyle="1" w:styleId="94E6AFD30A074451AF24F3BA727434E937">
    <w:name w:val="94E6AFD30A074451AF24F3BA727434E937"/>
    <w:rsid w:val="008C112E"/>
    <w:rPr>
      <w:rFonts w:eastAsiaTheme="minorHAnsi"/>
      <w:lang w:eastAsia="en-US"/>
    </w:rPr>
  </w:style>
  <w:style w:type="paragraph" w:customStyle="1" w:styleId="5370FA351D3B4EB1B4C93A1169711B6637">
    <w:name w:val="5370FA351D3B4EB1B4C93A1169711B6637"/>
    <w:rsid w:val="008C112E"/>
    <w:rPr>
      <w:rFonts w:eastAsiaTheme="minorHAnsi"/>
      <w:lang w:eastAsia="en-US"/>
    </w:rPr>
  </w:style>
  <w:style w:type="paragraph" w:customStyle="1" w:styleId="0BBC15B8B0FD432DB40B4C75F4B1F46937">
    <w:name w:val="0BBC15B8B0FD432DB40B4C75F4B1F46937"/>
    <w:rsid w:val="008C112E"/>
    <w:rPr>
      <w:rFonts w:eastAsiaTheme="minorHAnsi"/>
      <w:lang w:eastAsia="en-US"/>
    </w:rPr>
  </w:style>
  <w:style w:type="paragraph" w:customStyle="1" w:styleId="4D8B5712368548399E09C576ED88B05237">
    <w:name w:val="4D8B5712368548399E09C576ED88B05237"/>
    <w:rsid w:val="008C112E"/>
    <w:rPr>
      <w:rFonts w:eastAsiaTheme="minorHAnsi"/>
      <w:lang w:eastAsia="en-US"/>
    </w:rPr>
  </w:style>
  <w:style w:type="paragraph" w:customStyle="1" w:styleId="D311267CEA314DC6914EB2FCE82DB9E337">
    <w:name w:val="D311267CEA314DC6914EB2FCE82DB9E337"/>
    <w:rsid w:val="008C112E"/>
    <w:rPr>
      <w:rFonts w:eastAsiaTheme="minorHAnsi"/>
      <w:lang w:eastAsia="en-US"/>
    </w:rPr>
  </w:style>
  <w:style w:type="paragraph" w:customStyle="1" w:styleId="6F6AB2E028194B449288491C8A716C2437">
    <w:name w:val="6F6AB2E028194B449288491C8A716C2437"/>
    <w:rsid w:val="008C112E"/>
    <w:rPr>
      <w:rFonts w:eastAsiaTheme="minorHAnsi"/>
      <w:lang w:eastAsia="en-US"/>
    </w:rPr>
  </w:style>
  <w:style w:type="paragraph" w:customStyle="1" w:styleId="5F73340744264C4DA23DD7F9A626BC3A37">
    <w:name w:val="5F73340744264C4DA23DD7F9A626BC3A37"/>
    <w:rsid w:val="008C112E"/>
    <w:rPr>
      <w:rFonts w:eastAsiaTheme="minorHAnsi"/>
      <w:lang w:eastAsia="en-US"/>
    </w:rPr>
  </w:style>
  <w:style w:type="paragraph" w:customStyle="1" w:styleId="8916945153DA4CE2842ED98BF4E2DFD237">
    <w:name w:val="8916945153DA4CE2842ED98BF4E2DFD237"/>
    <w:rsid w:val="008C112E"/>
    <w:rPr>
      <w:rFonts w:eastAsiaTheme="minorHAnsi"/>
      <w:lang w:eastAsia="en-US"/>
    </w:rPr>
  </w:style>
  <w:style w:type="paragraph" w:customStyle="1" w:styleId="D8FE14A89A114AA2883504A502F2934237">
    <w:name w:val="D8FE14A89A114AA2883504A502F2934237"/>
    <w:rsid w:val="008C112E"/>
    <w:rPr>
      <w:rFonts w:eastAsiaTheme="minorHAnsi"/>
      <w:lang w:eastAsia="en-US"/>
    </w:rPr>
  </w:style>
  <w:style w:type="paragraph" w:customStyle="1" w:styleId="E0EB52611B5B41128D39720AB6C38FC537">
    <w:name w:val="E0EB52611B5B41128D39720AB6C38FC537"/>
    <w:rsid w:val="008C112E"/>
    <w:rPr>
      <w:rFonts w:eastAsiaTheme="minorHAnsi"/>
      <w:lang w:eastAsia="en-US"/>
    </w:rPr>
  </w:style>
  <w:style w:type="paragraph" w:customStyle="1" w:styleId="485712AD7B2941E38E3B578A69B5EA5537">
    <w:name w:val="485712AD7B2941E38E3B578A69B5EA5537"/>
    <w:rsid w:val="008C112E"/>
    <w:rPr>
      <w:rFonts w:eastAsiaTheme="minorHAnsi"/>
      <w:lang w:eastAsia="en-US"/>
    </w:rPr>
  </w:style>
  <w:style w:type="paragraph" w:customStyle="1" w:styleId="F2B161448B1340ABA5AC997540112D9537">
    <w:name w:val="F2B161448B1340ABA5AC997540112D9537"/>
    <w:rsid w:val="008C112E"/>
    <w:rPr>
      <w:rFonts w:eastAsiaTheme="minorHAnsi"/>
      <w:lang w:eastAsia="en-US"/>
    </w:rPr>
  </w:style>
  <w:style w:type="paragraph" w:customStyle="1" w:styleId="44E9AA0FDC3C4C4EB3ADA1AEC61177DB37">
    <w:name w:val="44E9AA0FDC3C4C4EB3ADA1AEC61177DB37"/>
    <w:rsid w:val="008C112E"/>
    <w:rPr>
      <w:rFonts w:eastAsiaTheme="minorHAnsi"/>
      <w:lang w:eastAsia="en-US"/>
    </w:rPr>
  </w:style>
  <w:style w:type="paragraph" w:customStyle="1" w:styleId="CFE44CEBA65B400F8E2222DC7804156537">
    <w:name w:val="CFE44CEBA65B400F8E2222DC7804156537"/>
    <w:rsid w:val="008C112E"/>
    <w:rPr>
      <w:rFonts w:eastAsiaTheme="minorHAnsi"/>
      <w:lang w:eastAsia="en-US"/>
    </w:rPr>
  </w:style>
  <w:style w:type="paragraph" w:customStyle="1" w:styleId="B3D0C665A6294B4B88BEF10E6B61294437">
    <w:name w:val="B3D0C665A6294B4B88BEF10E6B61294437"/>
    <w:rsid w:val="008C112E"/>
    <w:rPr>
      <w:rFonts w:eastAsiaTheme="minorHAnsi"/>
      <w:lang w:eastAsia="en-US"/>
    </w:rPr>
  </w:style>
  <w:style w:type="paragraph" w:customStyle="1" w:styleId="93A6E63796F44945978BACEDC991AD2C37">
    <w:name w:val="93A6E63796F44945978BACEDC991AD2C37"/>
    <w:rsid w:val="008C112E"/>
    <w:rPr>
      <w:rFonts w:eastAsiaTheme="minorHAnsi"/>
      <w:lang w:eastAsia="en-US"/>
    </w:rPr>
  </w:style>
  <w:style w:type="paragraph" w:customStyle="1" w:styleId="4119930382BC474E9EC6E2D26EDC901A37">
    <w:name w:val="4119930382BC474E9EC6E2D26EDC901A37"/>
    <w:rsid w:val="008C112E"/>
    <w:rPr>
      <w:rFonts w:eastAsiaTheme="minorHAnsi"/>
      <w:lang w:eastAsia="en-US"/>
    </w:rPr>
  </w:style>
  <w:style w:type="paragraph" w:customStyle="1" w:styleId="C720B02E0B744498894997A6B22FED7D37">
    <w:name w:val="C720B02E0B744498894997A6B22FED7D37"/>
    <w:rsid w:val="008C112E"/>
    <w:rPr>
      <w:rFonts w:eastAsiaTheme="minorHAnsi"/>
      <w:lang w:eastAsia="en-US"/>
    </w:rPr>
  </w:style>
  <w:style w:type="paragraph" w:customStyle="1" w:styleId="20E45E4F74534578973086AB1410D95637">
    <w:name w:val="20E45E4F74534578973086AB1410D95637"/>
    <w:rsid w:val="008C112E"/>
    <w:rPr>
      <w:rFonts w:eastAsiaTheme="minorHAnsi"/>
      <w:lang w:eastAsia="en-US"/>
    </w:rPr>
  </w:style>
  <w:style w:type="paragraph" w:customStyle="1" w:styleId="2C5EC146BC844D659E84E6AC25C4321E37">
    <w:name w:val="2C5EC146BC844D659E84E6AC25C4321E37"/>
    <w:rsid w:val="008C112E"/>
    <w:rPr>
      <w:rFonts w:eastAsiaTheme="minorHAnsi"/>
      <w:lang w:eastAsia="en-US"/>
    </w:rPr>
  </w:style>
  <w:style w:type="paragraph" w:customStyle="1" w:styleId="B1493CE5D2D54E9B905909402A55A2BB37">
    <w:name w:val="B1493CE5D2D54E9B905909402A55A2BB37"/>
    <w:rsid w:val="008C112E"/>
    <w:rPr>
      <w:rFonts w:eastAsiaTheme="minorHAnsi"/>
      <w:lang w:eastAsia="en-US"/>
    </w:rPr>
  </w:style>
  <w:style w:type="paragraph" w:customStyle="1" w:styleId="F43713B9AABD4CBDB0CC5DF2B02E2EE537">
    <w:name w:val="F43713B9AABD4CBDB0CC5DF2B02E2EE537"/>
    <w:rsid w:val="008C112E"/>
    <w:rPr>
      <w:rFonts w:eastAsiaTheme="minorHAnsi"/>
      <w:lang w:eastAsia="en-US"/>
    </w:rPr>
  </w:style>
  <w:style w:type="paragraph" w:customStyle="1" w:styleId="A60ED56F64E6412581781E8932B3F35737">
    <w:name w:val="A60ED56F64E6412581781E8932B3F35737"/>
    <w:rsid w:val="008C112E"/>
    <w:rPr>
      <w:rFonts w:eastAsiaTheme="minorHAnsi"/>
      <w:lang w:eastAsia="en-US"/>
    </w:rPr>
  </w:style>
  <w:style w:type="paragraph" w:customStyle="1" w:styleId="295895844D7B4AF8A3240C179697A9BD35">
    <w:name w:val="295895844D7B4AF8A3240C179697A9BD35"/>
    <w:rsid w:val="008C112E"/>
    <w:rPr>
      <w:rFonts w:eastAsiaTheme="minorHAnsi"/>
      <w:lang w:eastAsia="en-US"/>
    </w:rPr>
  </w:style>
  <w:style w:type="paragraph" w:customStyle="1" w:styleId="89B95F6C06534F568C384A94C84E0B8236">
    <w:name w:val="89B95F6C06534F568C384A94C84E0B8236"/>
    <w:rsid w:val="008C112E"/>
    <w:rPr>
      <w:rFonts w:eastAsiaTheme="minorHAnsi"/>
      <w:lang w:eastAsia="en-US"/>
    </w:rPr>
  </w:style>
  <w:style w:type="paragraph" w:customStyle="1" w:styleId="4A987F467A0446E78FCEE4836A7C4C5636">
    <w:name w:val="4A987F467A0446E78FCEE4836A7C4C5636"/>
    <w:rsid w:val="008C112E"/>
    <w:rPr>
      <w:rFonts w:eastAsiaTheme="minorHAnsi"/>
      <w:lang w:eastAsia="en-US"/>
    </w:rPr>
  </w:style>
  <w:style w:type="paragraph" w:customStyle="1" w:styleId="001575B03910409FA98AA55A9241335B36">
    <w:name w:val="001575B03910409FA98AA55A9241335B36"/>
    <w:rsid w:val="008C112E"/>
    <w:rPr>
      <w:rFonts w:eastAsiaTheme="minorHAnsi"/>
      <w:lang w:eastAsia="en-US"/>
    </w:rPr>
  </w:style>
  <w:style w:type="paragraph" w:customStyle="1" w:styleId="A00B394BA92D40269661AEFE0AF513CA36">
    <w:name w:val="A00B394BA92D40269661AEFE0AF513CA36"/>
    <w:rsid w:val="008C112E"/>
    <w:rPr>
      <w:rFonts w:eastAsiaTheme="minorHAnsi"/>
      <w:lang w:eastAsia="en-US"/>
    </w:rPr>
  </w:style>
  <w:style w:type="paragraph" w:customStyle="1" w:styleId="5878B86AD30A43AC93FEFA49D2EEC67B36">
    <w:name w:val="5878B86AD30A43AC93FEFA49D2EEC67B36"/>
    <w:rsid w:val="008C112E"/>
    <w:rPr>
      <w:rFonts w:eastAsiaTheme="minorHAnsi"/>
      <w:lang w:eastAsia="en-US"/>
    </w:rPr>
  </w:style>
  <w:style w:type="paragraph" w:customStyle="1" w:styleId="CCE302370CBC44F1AEB380E0909F696738">
    <w:name w:val="CCE302370CBC44F1AEB380E0909F696738"/>
    <w:rsid w:val="008C112E"/>
    <w:rPr>
      <w:rFonts w:eastAsiaTheme="minorHAnsi"/>
      <w:lang w:eastAsia="en-US"/>
    </w:rPr>
  </w:style>
  <w:style w:type="paragraph" w:customStyle="1" w:styleId="C6399302FB04496598CDBE441DAD2A6F40">
    <w:name w:val="C6399302FB04496598CDBE441DAD2A6F40"/>
    <w:rsid w:val="008C112E"/>
    <w:rPr>
      <w:rFonts w:eastAsiaTheme="minorHAnsi"/>
      <w:lang w:eastAsia="en-US"/>
    </w:rPr>
  </w:style>
  <w:style w:type="paragraph" w:customStyle="1" w:styleId="81FC791FBCF6417BB080F0B77415040438">
    <w:name w:val="81FC791FBCF6417BB080F0B77415040438"/>
    <w:rsid w:val="008C112E"/>
    <w:rPr>
      <w:rFonts w:eastAsiaTheme="minorHAnsi"/>
      <w:lang w:eastAsia="en-US"/>
    </w:rPr>
  </w:style>
  <w:style w:type="paragraph" w:customStyle="1" w:styleId="8B3FB2F771714908B13F4C49CC999DCE41">
    <w:name w:val="8B3FB2F771714908B13F4C49CC999DCE41"/>
    <w:rsid w:val="008C112E"/>
    <w:rPr>
      <w:rFonts w:eastAsiaTheme="minorHAnsi"/>
      <w:lang w:eastAsia="en-US"/>
    </w:rPr>
  </w:style>
  <w:style w:type="paragraph" w:customStyle="1" w:styleId="626BFCCB2E674D738A0D1AF278F04D7338">
    <w:name w:val="626BFCCB2E674D738A0D1AF278F04D7338"/>
    <w:rsid w:val="008C112E"/>
    <w:rPr>
      <w:rFonts w:eastAsiaTheme="minorHAnsi"/>
      <w:lang w:eastAsia="en-US"/>
    </w:rPr>
  </w:style>
  <w:style w:type="paragraph" w:customStyle="1" w:styleId="5383259431E640CF8D4976113E96671641">
    <w:name w:val="5383259431E640CF8D4976113E96671641"/>
    <w:rsid w:val="008C112E"/>
    <w:rPr>
      <w:rFonts w:eastAsiaTheme="minorHAnsi"/>
      <w:lang w:eastAsia="en-US"/>
    </w:rPr>
  </w:style>
  <w:style w:type="paragraph" w:customStyle="1" w:styleId="94ABE972C8E8471593C62B15C8C8929938">
    <w:name w:val="94ABE972C8E8471593C62B15C8C8929938"/>
    <w:rsid w:val="008C112E"/>
    <w:rPr>
      <w:rFonts w:eastAsiaTheme="minorHAnsi"/>
      <w:lang w:eastAsia="en-US"/>
    </w:rPr>
  </w:style>
  <w:style w:type="paragraph" w:customStyle="1" w:styleId="6D5F8E2C7C7A415B8D6CA26C970A526441">
    <w:name w:val="6D5F8E2C7C7A415B8D6CA26C970A526441"/>
    <w:rsid w:val="008C112E"/>
    <w:rPr>
      <w:rFonts w:eastAsiaTheme="minorHAnsi"/>
      <w:lang w:eastAsia="en-US"/>
    </w:rPr>
  </w:style>
  <w:style w:type="paragraph" w:customStyle="1" w:styleId="5A397D946C0E4DD3AE6D6B1F1B5A672138">
    <w:name w:val="5A397D946C0E4DD3AE6D6B1F1B5A672138"/>
    <w:rsid w:val="008C112E"/>
    <w:rPr>
      <w:rFonts w:eastAsiaTheme="minorHAnsi"/>
      <w:lang w:eastAsia="en-US"/>
    </w:rPr>
  </w:style>
  <w:style w:type="paragraph" w:customStyle="1" w:styleId="D7B32F35B9394F1392E975514A9E8A9741">
    <w:name w:val="D7B32F35B9394F1392E975514A9E8A9741"/>
    <w:rsid w:val="008C112E"/>
    <w:rPr>
      <w:rFonts w:eastAsiaTheme="minorHAnsi"/>
      <w:lang w:eastAsia="en-US"/>
    </w:rPr>
  </w:style>
  <w:style w:type="paragraph" w:customStyle="1" w:styleId="DBC11B75479D4B08BE79453715C3EDF438">
    <w:name w:val="DBC11B75479D4B08BE79453715C3EDF438"/>
    <w:rsid w:val="008C112E"/>
    <w:rPr>
      <w:rFonts w:eastAsiaTheme="minorHAnsi"/>
      <w:lang w:eastAsia="en-US"/>
    </w:rPr>
  </w:style>
  <w:style w:type="paragraph" w:customStyle="1" w:styleId="BB1CF7A3ECE74597B1C25D4011F969FD41">
    <w:name w:val="BB1CF7A3ECE74597B1C25D4011F969FD41"/>
    <w:rsid w:val="008C112E"/>
    <w:rPr>
      <w:rFonts w:eastAsiaTheme="minorHAnsi"/>
      <w:lang w:eastAsia="en-US"/>
    </w:rPr>
  </w:style>
  <w:style w:type="paragraph" w:customStyle="1" w:styleId="817155D38BC84AF1B097A1C37FE1763338">
    <w:name w:val="817155D38BC84AF1B097A1C37FE1763338"/>
    <w:rsid w:val="008C112E"/>
    <w:rPr>
      <w:rFonts w:eastAsiaTheme="minorHAnsi"/>
      <w:lang w:eastAsia="en-US"/>
    </w:rPr>
  </w:style>
  <w:style w:type="paragraph" w:customStyle="1" w:styleId="516E19A68D1245C3B68233421AC4E10E41">
    <w:name w:val="516E19A68D1245C3B68233421AC4E10E41"/>
    <w:rsid w:val="008C112E"/>
    <w:rPr>
      <w:rFonts w:eastAsiaTheme="minorHAnsi"/>
      <w:lang w:eastAsia="en-US"/>
    </w:rPr>
  </w:style>
  <w:style w:type="paragraph" w:customStyle="1" w:styleId="84861F6CE8234698BA421139AA688AEF38">
    <w:name w:val="84861F6CE8234698BA421139AA688AEF38"/>
    <w:rsid w:val="008C112E"/>
    <w:rPr>
      <w:rFonts w:eastAsiaTheme="minorHAnsi"/>
      <w:lang w:eastAsia="en-US"/>
    </w:rPr>
  </w:style>
  <w:style w:type="paragraph" w:customStyle="1" w:styleId="297E7BF858334FAFB399BCA4291CDEEE41">
    <w:name w:val="297E7BF858334FAFB399BCA4291CDEEE41"/>
    <w:rsid w:val="008C112E"/>
    <w:rPr>
      <w:rFonts w:eastAsiaTheme="minorHAnsi"/>
      <w:lang w:eastAsia="en-US"/>
    </w:rPr>
  </w:style>
  <w:style w:type="paragraph" w:customStyle="1" w:styleId="142B8F65B9DF490BAB3AF78750F97CCE38">
    <w:name w:val="142B8F65B9DF490BAB3AF78750F97CCE38"/>
    <w:rsid w:val="008C112E"/>
    <w:rPr>
      <w:rFonts w:eastAsiaTheme="minorHAnsi"/>
      <w:lang w:eastAsia="en-US"/>
    </w:rPr>
  </w:style>
  <w:style w:type="paragraph" w:customStyle="1" w:styleId="1A36A3184AD44E6794B6B0B1591C94CE41">
    <w:name w:val="1A36A3184AD44E6794B6B0B1591C94CE41"/>
    <w:rsid w:val="008C112E"/>
    <w:rPr>
      <w:rFonts w:eastAsiaTheme="minorHAnsi"/>
      <w:lang w:eastAsia="en-US"/>
    </w:rPr>
  </w:style>
  <w:style w:type="paragraph" w:customStyle="1" w:styleId="3BD0296610214A9695E9D4F60D893B2641">
    <w:name w:val="3BD0296610214A9695E9D4F60D893B2641"/>
    <w:rsid w:val="008C112E"/>
    <w:rPr>
      <w:rFonts w:eastAsiaTheme="minorHAnsi"/>
      <w:lang w:eastAsia="en-US"/>
    </w:rPr>
  </w:style>
  <w:style w:type="paragraph" w:customStyle="1" w:styleId="3EEFACC729934B26979F8DD59BB237F041">
    <w:name w:val="3EEFACC729934B26979F8DD59BB237F041"/>
    <w:rsid w:val="008C112E"/>
    <w:rPr>
      <w:rFonts w:eastAsiaTheme="minorHAnsi"/>
      <w:lang w:eastAsia="en-US"/>
    </w:rPr>
  </w:style>
  <w:style w:type="paragraph" w:customStyle="1" w:styleId="B17EFC92640744698AB2E91D1A97570F40">
    <w:name w:val="B17EFC92640744698AB2E91D1A97570F40"/>
    <w:rsid w:val="008C112E"/>
    <w:rPr>
      <w:rFonts w:eastAsiaTheme="minorHAnsi"/>
      <w:lang w:eastAsia="en-US"/>
    </w:rPr>
  </w:style>
  <w:style w:type="paragraph" w:customStyle="1" w:styleId="CB84AE16055A45E7BCF6ECCAEF8A122D40">
    <w:name w:val="CB84AE16055A45E7BCF6ECCAEF8A122D40"/>
    <w:rsid w:val="008C112E"/>
    <w:rPr>
      <w:rFonts w:eastAsiaTheme="minorHAnsi"/>
      <w:lang w:eastAsia="en-US"/>
    </w:rPr>
  </w:style>
  <w:style w:type="paragraph" w:customStyle="1" w:styleId="2F27545AA02A4157AA594A4425E6166937">
    <w:name w:val="2F27545AA02A4157AA594A4425E6166937"/>
    <w:rsid w:val="008C112E"/>
    <w:rPr>
      <w:rFonts w:eastAsiaTheme="minorHAnsi"/>
      <w:lang w:eastAsia="en-US"/>
    </w:rPr>
  </w:style>
  <w:style w:type="paragraph" w:customStyle="1" w:styleId="9D92F10AB7D2499084CB628155CD930838">
    <w:name w:val="9D92F10AB7D2499084CB628155CD930838"/>
    <w:rsid w:val="008C112E"/>
    <w:rPr>
      <w:rFonts w:eastAsiaTheme="minorHAnsi"/>
      <w:lang w:eastAsia="en-US"/>
    </w:rPr>
  </w:style>
  <w:style w:type="paragraph" w:customStyle="1" w:styleId="81568B3AD4704587883A97C42028565D38">
    <w:name w:val="81568B3AD4704587883A97C42028565D38"/>
    <w:rsid w:val="008C112E"/>
    <w:rPr>
      <w:rFonts w:eastAsiaTheme="minorHAnsi"/>
      <w:lang w:eastAsia="en-US"/>
    </w:rPr>
  </w:style>
  <w:style w:type="paragraph" w:customStyle="1" w:styleId="0727232867E7457C98499729B80F491C38">
    <w:name w:val="0727232867E7457C98499729B80F491C38"/>
    <w:rsid w:val="008C112E"/>
    <w:rPr>
      <w:rFonts w:eastAsiaTheme="minorHAnsi"/>
      <w:lang w:eastAsia="en-US"/>
    </w:rPr>
  </w:style>
  <w:style w:type="paragraph" w:customStyle="1" w:styleId="94E6AFD30A074451AF24F3BA727434E938">
    <w:name w:val="94E6AFD30A074451AF24F3BA727434E938"/>
    <w:rsid w:val="008C112E"/>
    <w:rPr>
      <w:rFonts w:eastAsiaTheme="minorHAnsi"/>
      <w:lang w:eastAsia="en-US"/>
    </w:rPr>
  </w:style>
  <w:style w:type="paragraph" w:customStyle="1" w:styleId="5370FA351D3B4EB1B4C93A1169711B6638">
    <w:name w:val="5370FA351D3B4EB1B4C93A1169711B6638"/>
    <w:rsid w:val="008C112E"/>
    <w:rPr>
      <w:rFonts w:eastAsiaTheme="minorHAnsi"/>
      <w:lang w:eastAsia="en-US"/>
    </w:rPr>
  </w:style>
  <w:style w:type="paragraph" w:customStyle="1" w:styleId="0BBC15B8B0FD432DB40B4C75F4B1F46938">
    <w:name w:val="0BBC15B8B0FD432DB40B4C75F4B1F46938"/>
    <w:rsid w:val="008C112E"/>
    <w:rPr>
      <w:rFonts w:eastAsiaTheme="minorHAnsi"/>
      <w:lang w:eastAsia="en-US"/>
    </w:rPr>
  </w:style>
  <w:style w:type="paragraph" w:customStyle="1" w:styleId="4D8B5712368548399E09C576ED88B05238">
    <w:name w:val="4D8B5712368548399E09C576ED88B05238"/>
    <w:rsid w:val="008C112E"/>
    <w:rPr>
      <w:rFonts w:eastAsiaTheme="minorHAnsi"/>
      <w:lang w:eastAsia="en-US"/>
    </w:rPr>
  </w:style>
  <w:style w:type="paragraph" w:customStyle="1" w:styleId="D311267CEA314DC6914EB2FCE82DB9E338">
    <w:name w:val="D311267CEA314DC6914EB2FCE82DB9E338"/>
    <w:rsid w:val="008C112E"/>
    <w:rPr>
      <w:rFonts w:eastAsiaTheme="minorHAnsi"/>
      <w:lang w:eastAsia="en-US"/>
    </w:rPr>
  </w:style>
  <w:style w:type="paragraph" w:customStyle="1" w:styleId="6F6AB2E028194B449288491C8A716C2438">
    <w:name w:val="6F6AB2E028194B449288491C8A716C2438"/>
    <w:rsid w:val="008C112E"/>
    <w:rPr>
      <w:rFonts w:eastAsiaTheme="minorHAnsi"/>
      <w:lang w:eastAsia="en-US"/>
    </w:rPr>
  </w:style>
  <w:style w:type="paragraph" w:customStyle="1" w:styleId="5F73340744264C4DA23DD7F9A626BC3A38">
    <w:name w:val="5F73340744264C4DA23DD7F9A626BC3A38"/>
    <w:rsid w:val="008C112E"/>
    <w:rPr>
      <w:rFonts w:eastAsiaTheme="minorHAnsi"/>
      <w:lang w:eastAsia="en-US"/>
    </w:rPr>
  </w:style>
  <w:style w:type="paragraph" w:customStyle="1" w:styleId="8916945153DA4CE2842ED98BF4E2DFD238">
    <w:name w:val="8916945153DA4CE2842ED98BF4E2DFD238"/>
    <w:rsid w:val="008C112E"/>
    <w:rPr>
      <w:rFonts w:eastAsiaTheme="minorHAnsi"/>
      <w:lang w:eastAsia="en-US"/>
    </w:rPr>
  </w:style>
  <w:style w:type="paragraph" w:customStyle="1" w:styleId="D8FE14A89A114AA2883504A502F2934238">
    <w:name w:val="D8FE14A89A114AA2883504A502F2934238"/>
    <w:rsid w:val="008C112E"/>
    <w:rPr>
      <w:rFonts w:eastAsiaTheme="minorHAnsi"/>
      <w:lang w:eastAsia="en-US"/>
    </w:rPr>
  </w:style>
  <w:style w:type="paragraph" w:customStyle="1" w:styleId="E0EB52611B5B41128D39720AB6C38FC538">
    <w:name w:val="E0EB52611B5B41128D39720AB6C38FC538"/>
    <w:rsid w:val="008C112E"/>
    <w:rPr>
      <w:rFonts w:eastAsiaTheme="minorHAnsi"/>
      <w:lang w:eastAsia="en-US"/>
    </w:rPr>
  </w:style>
  <w:style w:type="paragraph" w:customStyle="1" w:styleId="485712AD7B2941E38E3B578A69B5EA5538">
    <w:name w:val="485712AD7B2941E38E3B578A69B5EA5538"/>
    <w:rsid w:val="008C112E"/>
    <w:rPr>
      <w:rFonts w:eastAsiaTheme="minorHAnsi"/>
      <w:lang w:eastAsia="en-US"/>
    </w:rPr>
  </w:style>
  <w:style w:type="paragraph" w:customStyle="1" w:styleId="F2B161448B1340ABA5AC997540112D9538">
    <w:name w:val="F2B161448B1340ABA5AC997540112D9538"/>
    <w:rsid w:val="008C112E"/>
    <w:rPr>
      <w:rFonts w:eastAsiaTheme="minorHAnsi"/>
      <w:lang w:eastAsia="en-US"/>
    </w:rPr>
  </w:style>
  <w:style w:type="paragraph" w:customStyle="1" w:styleId="44E9AA0FDC3C4C4EB3ADA1AEC61177DB38">
    <w:name w:val="44E9AA0FDC3C4C4EB3ADA1AEC61177DB38"/>
    <w:rsid w:val="008C112E"/>
    <w:rPr>
      <w:rFonts w:eastAsiaTheme="minorHAnsi"/>
      <w:lang w:eastAsia="en-US"/>
    </w:rPr>
  </w:style>
  <w:style w:type="paragraph" w:customStyle="1" w:styleId="CFE44CEBA65B400F8E2222DC7804156538">
    <w:name w:val="CFE44CEBA65B400F8E2222DC7804156538"/>
    <w:rsid w:val="008C112E"/>
    <w:rPr>
      <w:rFonts w:eastAsiaTheme="minorHAnsi"/>
      <w:lang w:eastAsia="en-US"/>
    </w:rPr>
  </w:style>
  <w:style w:type="paragraph" w:customStyle="1" w:styleId="B3D0C665A6294B4B88BEF10E6B61294438">
    <w:name w:val="B3D0C665A6294B4B88BEF10E6B61294438"/>
    <w:rsid w:val="008C112E"/>
    <w:rPr>
      <w:rFonts w:eastAsiaTheme="minorHAnsi"/>
      <w:lang w:eastAsia="en-US"/>
    </w:rPr>
  </w:style>
  <w:style w:type="paragraph" w:customStyle="1" w:styleId="93A6E63796F44945978BACEDC991AD2C38">
    <w:name w:val="93A6E63796F44945978BACEDC991AD2C38"/>
    <w:rsid w:val="008C112E"/>
    <w:rPr>
      <w:rFonts w:eastAsiaTheme="minorHAnsi"/>
      <w:lang w:eastAsia="en-US"/>
    </w:rPr>
  </w:style>
  <w:style w:type="paragraph" w:customStyle="1" w:styleId="4119930382BC474E9EC6E2D26EDC901A38">
    <w:name w:val="4119930382BC474E9EC6E2D26EDC901A38"/>
    <w:rsid w:val="008C112E"/>
    <w:rPr>
      <w:rFonts w:eastAsiaTheme="minorHAnsi"/>
      <w:lang w:eastAsia="en-US"/>
    </w:rPr>
  </w:style>
  <w:style w:type="paragraph" w:customStyle="1" w:styleId="C720B02E0B744498894997A6B22FED7D38">
    <w:name w:val="C720B02E0B744498894997A6B22FED7D38"/>
    <w:rsid w:val="008C112E"/>
    <w:rPr>
      <w:rFonts w:eastAsiaTheme="minorHAnsi"/>
      <w:lang w:eastAsia="en-US"/>
    </w:rPr>
  </w:style>
  <w:style w:type="paragraph" w:customStyle="1" w:styleId="20E45E4F74534578973086AB1410D95638">
    <w:name w:val="20E45E4F74534578973086AB1410D95638"/>
    <w:rsid w:val="008C112E"/>
    <w:rPr>
      <w:rFonts w:eastAsiaTheme="minorHAnsi"/>
      <w:lang w:eastAsia="en-US"/>
    </w:rPr>
  </w:style>
  <w:style w:type="paragraph" w:customStyle="1" w:styleId="2C5EC146BC844D659E84E6AC25C4321E38">
    <w:name w:val="2C5EC146BC844D659E84E6AC25C4321E38"/>
    <w:rsid w:val="008C112E"/>
    <w:rPr>
      <w:rFonts w:eastAsiaTheme="minorHAnsi"/>
      <w:lang w:eastAsia="en-US"/>
    </w:rPr>
  </w:style>
  <w:style w:type="paragraph" w:customStyle="1" w:styleId="B1493CE5D2D54E9B905909402A55A2BB38">
    <w:name w:val="B1493CE5D2D54E9B905909402A55A2BB38"/>
    <w:rsid w:val="008C112E"/>
    <w:rPr>
      <w:rFonts w:eastAsiaTheme="minorHAnsi"/>
      <w:lang w:eastAsia="en-US"/>
    </w:rPr>
  </w:style>
  <w:style w:type="paragraph" w:customStyle="1" w:styleId="F43713B9AABD4CBDB0CC5DF2B02E2EE538">
    <w:name w:val="F43713B9AABD4CBDB0CC5DF2B02E2EE538"/>
    <w:rsid w:val="008C112E"/>
    <w:rPr>
      <w:rFonts w:eastAsiaTheme="minorHAnsi"/>
      <w:lang w:eastAsia="en-US"/>
    </w:rPr>
  </w:style>
  <w:style w:type="paragraph" w:customStyle="1" w:styleId="A60ED56F64E6412581781E8932B3F35738">
    <w:name w:val="A60ED56F64E6412581781E8932B3F35738"/>
    <w:rsid w:val="008C112E"/>
    <w:rPr>
      <w:rFonts w:eastAsiaTheme="minorHAnsi"/>
      <w:lang w:eastAsia="en-US"/>
    </w:rPr>
  </w:style>
  <w:style w:type="paragraph" w:customStyle="1" w:styleId="295895844D7B4AF8A3240C179697A9BD36">
    <w:name w:val="295895844D7B4AF8A3240C179697A9BD36"/>
    <w:rsid w:val="008C112E"/>
    <w:rPr>
      <w:rFonts w:eastAsiaTheme="minorHAnsi"/>
      <w:lang w:eastAsia="en-US"/>
    </w:rPr>
  </w:style>
  <w:style w:type="paragraph" w:customStyle="1" w:styleId="89B95F6C06534F568C384A94C84E0B8237">
    <w:name w:val="89B95F6C06534F568C384A94C84E0B8237"/>
    <w:rsid w:val="008C112E"/>
    <w:rPr>
      <w:rFonts w:eastAsiaTheme="minorHAnsi"/>
      <w:lang w:eastAsia="en-US"/>
    </w:rPr>
  </w:style>
  <w:style w:type="paragraph" w:customStyle="1" w:styleId="4A987F467A0446E78FCEE4836A7C4C5637">
    <w:name w:val="4A987F467A0446E78FCEE4836A7C4C5637"/>
    <w:rsid w:val="008C112E"/>
    <w:rPr>
      <w:rFonts w:eastAsiaTheme="minorHAnsi"/>
      <w:lang w:eastAsia="en-US"/>
    </w:rPr>
  </w:style>
  <w:style w:type="paragraph" w:customStyle="1" w:styleId="001575B03910409FA98AA55A9241335B37">
    <w:name w:val="001575B03910409FA98AA55A9241335B37"/>
    <w:rsid w:val="008C112E"/>
    <w:rPr>
      <w:rFonts w:eastAsiaTheme="minorHAnsi"/>
      <w:lang w:eastAsia="en-US"/>
    </w:rPr>
  </w:style>
  <w:style w:type="paragraph" w:customStyle="1" w:styleId="A00B394BA92D40269661AEFE0AF513CA37">
    <w:name w:val="A00B394BA92D40269661AEFE0AF513CA37"/>
    <w:rsid w:val="008C112E"/>
    <w:rPr>
      <w:rFonts w:eastAsiaTheme="minorHAnsi"/>
      <w:lang w:eastAsia="en-US"/>
    </w:rPr>
  </w:style>
  <w:style w:type="paragraph" w:customStyle="1" w:styleId="5878B86AD30A43AC93FEFA49D2EEC67B37">
    <w:name w:val="5878B86AD30A43AC93FEFA49D2EEC67B37"/>
    <w:rsid w:val="008C112E"/>
    <w:rPr>
      <w:rFonts w:eastAsiaTheme="minorHAnsi"/>
      <w:lang w:eastAsia="en-US"/>
    </w:rPr>
  </w:style>
  <w:style w:type="paragraph" w:customStyle="1" w:styleId="CCE302370CBC44F1AEB380E0909F696739">
    <w:name w:val="CCE302370CBC44F1AEB380E0909F696739"/>
    <w:rsid w:val="008C112E"/>
    <w:rPr>
      <w:rFonts w:eastAsiaTheme="minorHAnsi"/>
      <w:lang w:eastAsia="en-US"/>
    </w:rPr>
  </w:style>
  <w:style w:type="paragraph" w:customStyle="1" w:styleId="C6399302FB04496598CDBE441DAD2A6F41">
    <w:name w:val="C6399302FB04496598CDBE441DAD2A6F41"/>
    <w:rsid w:val="008C112E"/>
    <w:rPr>
      <w:rFonts w:eastAsiaTheme="minorHAnsi"/>
      <w:lang w:eastAsia="en-US"/>
    </w:rPr>
  </w:style>
  <w:style w:type="paragraph" w:customStyle="1" w:styleId="81FC791FBCF6417BB080F0B77415040439">
    <w:name w:val="81FC791FBCF6417BB080F0B77415040439"/>
    <w:rsid w:val="008C112E"/>
    <w:rPr>
      <w:rFonts w:eastAsiaTheme="minorHAnsi"/>
      <w:lang w:eastAsia="en-US"/>
    </w:rPr>
  </w:style>
  <w:style w:type="paragraph" w:customStyle="1" w:styleId="8B3FB2F771714908B13F4C49CC999DCE42">
    <w:name w:val="8B3FB2F771714908B13F4C49CC999DCE42"/>
    <w:rsid w:val="008C112E"/>
    <w:rPr>
      <w:rFonts w:eastAsiaTheme="minorHAnsi"/>
      <w:lang w:eastAsia="en-US"/>
    </w:rPr>
  </w:style>
  <w:style w:type="paragraph" w:customStyle="1" w:styleId="626BFCCB2E674D738A0D1AF278F04D7339">
    <w:name w:val="626BFCCB2E674D738A0D1AF278F04D7339"/>
    <w:rsid w:val="008C112E"/>
    <w:rPr>
      <w:rFonts w:eastAsiaTheme="minorHAnsi"/>
      <w:lang w:eastAsia="en-US"/>
    </w:rPr>
  </w:style>
  <w:style w:type="paragraph" w:customStyle="1" w:styleId="5383259431E640CF8D4976113E96671642">
    <w:name w:val="5383259431E640CF8D4976113E96671642"/>
    <w:rsid w:val="008C112E"/>
    <w:rPr>
      <w:rFonts w:eastAsiaTheme="minorHAnsi"/>
      <w:lang w:eastAsia="en-US"/>
    </w:rPr>
  </w:style>
  <w:style w:type="paragraph" w:customStyle="1" w:styleId="94ABE972C8E8471593C62B15C8C8929939">
    <w:name w:val="94ABE972C8E8471593C62B15C8C8929939"/>
    <w:rsid w:val="008C112E"/>
    <w:rPr>
      <w:rFonts w:eastAsiaTheme="minorHAnsi"/>
      <w:lang w:eastAsia="en-US"/>
    </w:rPr>
  </w:style>
  <w:style w:type="paragraph" w:customStyle="1" w:styleId="6D5F8E2C7C7A415B8D6CA26C970A526442">
    <w:name w:val="6D5F8E2C7C7A415B8D6CA26C970A526442"/>
    <w:rsid w:val="008C112E"/>
    <w:rPr>
      <w:rFonts w:eastAsiaTheme="minorHAnsi"/>
      <w:lang w:eastAsia="en-US"/>
    </w:rPr>
  </w:style>
  <w:style w:type="paragraph" w:customStyle="1" w:styleId="5A397D946C0E4DD3AE6D6B1F1B5A672139">
    <w:name w:val="5A397D946C0E4DD3AE6D6B1F1B5A672139"/>
    <w:rsid w:val="008C112E"/>
    <w:rPr>
      <w:rFonts w:eastAsiaTheme="minorHAnsi"/>
      <w:lang w:eastAsia="en-US"/>
    </w:rPr>
  </w:style>
  <w:style w:type="paragraph" w:customStyle="1" w:styleId="D7B32F35B9394F1392E975514A9E8A9742">
    <w:name w:val="D7B32F35B9394F1392E975514A9E8A9742"/>
    <w:rsid w:val="008C112E"/>
    <w:rPr>
      <w:rFonts w:eastAsiaTheme="minorHAnsi"/>
      <w:lang w:eastAsia="en-US"/>
    </w:rPr>
  </w:style>
  <w:style w:type="paragraph" w:customStyle="1" w:styleId="DBC11B75479D4B08BE79453715C3EDF439">
    <w:name w:val="DBC11B75479D4B08BE79453715C3EDF439"/>
    <w:rsid w:val="008C112E"/>
    <w:rPr>
      <w:rFonts w:eastAsiaTheme="minorHAnsi"/>
      <w:lang w:eastAsia="en-US"/>
    </w:rPr>
  </w:style>
  <w:style w:type="paragraph" w:customStyle="1" w:styleId="BB1CF7A3ECE74597B1C25D4011F969FD42">
    <w:name w:val="BB1CF7A3ECE74597B1C25D4011F969FD42"/>
    <w:rsid w:val="008C112E"/>
    <w:rPr>
      <w:rFonts w:eastAsiaTheme="minorHAnsi"/>
      <w:lang w:eastAsia="en-US"/>
    </w:rPr>
  </w:style>
  <w:style w:type="paragraph" w:customStyle="1" w:styleId="817155D38BC84AF1B097A1C37FE1763339">
    <w:name w:val="817155D38BC84AF1B097A1C37FE1763339"/>
    <w:rsid w:val="008C112E"/>
    <w:rPr>
      <w:rFonts w:eastAsiaTheme="minorHAnsi"/>
      <w:lang w:eastAsia="en-US"/>
    </w:rPr>
  </w:style>
  <w:style w:type="paragraph" w:customStyle="1" w:styleId="516E19A68D1245C3B68233421AC4E10E42">
    <w:name w:val="516E19A68D1245C3B68233421AC4E10E42"/>
    <w:rsid w:val="008C112E"/>
    <w:rPr>
      <w:rFonts w:eastAsiaTheme="minorHAnsi"/>
      <w:lang w:eastAsia="en-US"/>
    </w:rPr>
  </w:style>
  <w:style w:type="paragraph" w:customStyle="1" w:styleId="84861F6CE8234698BA421139AA688AEF39">
    <w:name w:val="84861F6CE8234698BA421139AA688AEF39"/>
    <w:rsid w:val="008C112E"/>
    <w:rPr>
      <w:rFonts w:eastAsiaTheme="minorHAnsi"/>
      <w:lang w:eastAsia="en-US"/>
    </w:rPr>
  </w:style>
  <w:style w:type="paragraph" w:customStyle="1" w:styleId="297E7BF858334FAFB399BCA4291CDEEE42">
    <w:name w:val="297E7BF858334FAFB399BCA4291CDEEE42"/>
    <w:rsid w:val="008C112E"/>
    <w:rPr>
      <w:rFonts w:eastAsiaTheme="minorHAnsi"/>
      <w:lang w:eastAsia="en-US"/>
    </w:rPr>
  </w:style>
  <w:style w:type="paragraph" w:customStyle="1" w:styleId="142B8F65B9DF490BAB3AF78750F97CCE39">
    <w:name w:val="142B8F65B9DF490BAB3AF78750F97CCE39"/>
    <w:rsid w:val="008C112E"/>
    <w:rPr>
      <w:rFonts w:eastAsiaTheme="minorHAnsi"/>
      <w:lang w:eastAsia="en-US"/>
    </w:rPr>
  </w:style>
  <w:style w:type="paragraph" w:customStyle="1" w:styleId="1A36A3184AD44E6794B6B0B1591C94CE42">
    <w:name w:val="1A36A3184AD44E6794B6B0B1591C94CE42"/>
    <w:rsid w:val="008C112E"/>
    <w:rPr>
      <w:rFonts w:eastAsiaTheme="minorHAnsi"/>
      <w:lang w:eastAsia="en-US"/>
    </w:rPr>
  </w:style>
  <w:style w:type="paragraph" w:customStyle="1" w:styleId="3BD0296610214A9695E9D4F60D893B2642">
    <w:name w:val="3BD0296610214A9695E9D4F60D893B2642"/>
    <w:rsid w:val="008C112E"/>
    <w:rPr>
      <w:rFonts w:eastAsiaTheme="minorHAnsi"/>
      <w:lang w:eastAsia="en-US"/>
    </w:rPr>
  </w:style>
  <w:style w:type="paragraph" w:customStyle="1" w:styleId="3EEFACC729934B26979F8DD59BB237F042">
    <w:name w:val="3EEFACC729934B26979F8DD59BB237F042"/>
    <w:rsid w:val="008C112E"/>
    <w:rPr>
      <w:rFonts w:eastAsiaTheme="minorHAnsi"/>
      <w:lang w:eastAsia="en-US"/>
    </w:rPr>
  </w:style>
  <w:style w:type="paragraph" w:customStyle="1" w:styleId="B17EFC92640744698AB2E91D1A97570F41">
    <w:name w:val="B17EFC92640744698AB2E91D1A97570F41"/>
    <w:rsid w:val="008C112E"/>
    <w:rPr>
      <w:rFonts w:eastAsiaTheme="minorHAnsi"/>
      <w:lang w:eastAsia="en-US"/>
    </w:rPr>
  </w:style>
  <w:style w:type="paragraph" w:customStyle="1" w:styleId="CB84AE16055A45E7BCF6ECCAEF8A122D41">
    <w:name w:val="CB84AE16055A45E7BCF6ECCAEF8A122D41"/>
    <w:rsid w:val="008C112E"/>
    <w:rPr>
      <w:rFonts w:eastAsiaTheme="minorHAnsi"/>
      <w:lang w:eastAsia="en-US"/>
    </w:rPr>
  </w:style>
  <w:style w:type="paragraph" w:customStyle="1" w:styleId="2F27545AA02A4157AA594A4425E6166938">
    <w:name w:val="2F27545AA02A4157AA594A4425E6166938"/>
    <w:rsid w:val="008C112E"/>
    <w:rPr>
      <w:rFonts w:eastAsiaTheme="minorHAnsi"/>
      <w:lang w:eastAsia="en-US"/>
    </w:rPr>
  </w:style>
  <w:style w:type="paragraph" w:customStyle="1" w:styleId="9D92F10AB7D2499084CB628155CD930839">
    <w:name w:val="9D92F10AB7D2499084CB628155CD930839"/>
    <w:rsid w:val="008C112E"/>
    <w:rPr>
      <w:rFonts w:eastAsiaTheme="minorHAnsi"/>
      <w:lang w:eastAsia="en-US"/>
    </w:rPr>
  </w:style>
  <w:style w:type="paragraph" w:customStyle="1" w:styleId="81568B3AD4704587883A97C42028565D39">
    <w:name w:val="81568B3AD4704587883A97C42028565D39"/>
    <w:rsid w:val="008C112E"/>
    <w:rPr>
      <w:rFonts w:eastAsiaTheme="minorHAnsi"/>
      <w:lang w:eastAsia="en-US"/>
    </w:rPr>
  </w:style>
  <w:style w:type="paragraph" w:customStyle="1" w:styleId="0727232867E7457C98499729B80F491C39">
    <w:name w:val="0727232867E7457C98499729B80F491C39"/>
    <w:rsid w:val="008C112E"/>
    <w:rPr>
      <w:rFonts w:eastAsiaTheme="minorHAnsi"/>
      <w:lang w:eastAsia="en-US"/>
    </w:rPr>
  </w:style>
  <w:style w:type="paragraph" w:customStyle="1" w:styleId="94E6AFD30A074451AF24F3BA727434E939">
    <w:name w:val="94E6AFD30A074451AF24F3BA727434E939"/>
    <w:rsid w:val="008C112E"/>
    <w:rPr>
      <w:rFonts w:eastAsiaTheme="minorHAnsi"/>
      <w:lang w:eastAsia="en-US"/>
    </w:rPr>
  </w:style>
  <w:style w:type="paragraph" w:customStyle="1" w:styleId="5370FA351D3B4EB1B4C93A1169711B6639">
    <w:name w:val="5370FA351D3B4EB1B4C93A1169711B6639"/>
    <w:rsid w:val="008C112E"/>
    <w:rPr>
      <w:rFonts w:eastAsiaTheme="minorHAnsi"/>
      <w:lang w:eastAsia="en-US"/>
    </w:rPr>
  </w:style>
  <w:style w:type="paragraph" w:customStyle="1" w:styleId="0BBC15B8B0FD432DB40B4C75F4B1F46939">
    <w:name w:val="0BBC15B8B0FD432DB40B4C75F4B1F46939"/>
    <w:rsid w:val="008C112E"/>
    <w:rPr>
      <w:rFonts w:eastAsiaTheme="minorHAnsi"/>
      <w:lang w:eastAsia="en-US"/>
    </w:rPr>
  </w:style>
  <w:style w:type="paragraph" w:customStyle="1" w:styleId="4D8B5712368548399E09C576ED88B05239">
    <w:name w:val="4D8B5712368548399E09C576ED88B05239"/>
    <w:rsid w:val="008C112E"/>
    <w:rPr>
      <w:rFonts w:eastAsiaTheme="minorHAnsi"/>
      <w:lang w:eastAsia="en-US"/>
    </w:rPr>
  </w:style>
  <w:style w:type="paragraph" w:customStyle="1" w:styleId="D311267CEA314DC6914EB2FCE82DB9E339">
    <w:name w:val="D311267CEA314DC6914EB2FCE82DB9E339"/>
    <w:rsid w:val="008C112E"/>
    <w:rPr>
      <w:rFonts w:eastAsiaTheme="minorHAnsi"/>
      <w:lang w:eastAsia="en-US"/>
    </w:rPr>
  </w:style>
  <w:style w:type="paragraph" w:customStyle="1" w:styleId="6F6AB2E028194B449288491C8A716C2439">
    <w:name w:val="6F6AB2E028194B449288491C8A716C2439"/>
    <w:rsid w:val="008C112E"/>
    <w:rPr>
      <w:rFonts w:eastAsiaTheme="minorHAnsi"/>
      <w:lang w:eastAsia="en-US"/>
    </w:rPr>
  </w:style>
  <w:style w:type="paragraph" w:customStyle="1" w:styleId="5F73340744264C4DA23DD7F9A626BC3A39">
    <w:name w:val="5F73340744264C4DA23DD7F9A626BC3A39"/>
    <w:rsid w:val="008C112E"/>
    <w:rPr>
      <w:rFonts w:eastAsiaTheme="minorHAnsi"/>
      <w:lang w:eastAsia="en-US"/>
    </w:rPr>
  </w:style>
  <w:style w:type="paragraph" w:customStyle="1" w:styleId="8916945153DA4CE2842ED98BF4E2DFD239">
    <w:name w:val="8916945153DA4CE2842ED98BF4E2DFD239"/>
    <w:rsid w:val="008C112E"/>
    <w:rPr>
      <w:rFonts w:eastAsiaTheme="minorHAnsi"/>
      <w:lang w:eastAsia="en-US"/>
    </w:rPr>
  </w:style>
  <w:style w:type="paragraph" w:customStyle="1" w:styleId="D8FE14A89A114AA2883504A502F2934239">
    <w:name w:val="D8FE14A89A114AA2883504A502F2934239"/>
    <w:rsid w:val="008C112E"/>
    <w:rPr>
      <w:rFonts w:eastAsiaTheme="minorHAnsi"/>
      <w:lang w:eastAsia="en-US"/>
    </w:rPr>
  </w:style>
  <w:style w:type="paragraph" w:customStyle="1" w:styleId="E0EB52611B5B41128D39720AB6C38FC539">
    <w:name w:val="E0EB52611B5B41128D39720AB6C38FC539"/>
    <w:rsid w:val="008C112E"/>
    <w:rPr>
      <w:rFonts w:eastAsiaTheme="minorHAnsi"/>
      <w:lang w:eastAsia="en-US"/>
    </w:rPr>
  </w:style>
  <w:style w:type="paragraph" w:customStyle="1" w:styleId="485712AD7B2941E38E3B578A69B5EA5539">
    <w:name w:val="485712AD7B2941E38E3B578A69B5EA5539"/>
    <w:rsid w:val="008C112E"/>
    <w:rPr>
      <w:rFonts w:eastAsiaTheme="minorHAnsi"/>
      <w:lang w:eastAsia="en-US"/>
    </w:rPr>
  </w:style>
  <w:style w:type="paragraph" w:customStyle="1" w:styleId="F2B161448B1340ABA5AC997540112D9539">
    <w:name w:val="F2B161448B1340ABA5AC997540112D9539"/>
    <w:rsid w:val="008C112E"/>
    <w:rPr>
      <w:rFonts w:eastAsiaTheme="minorHAnsi"/>
      <w:lang w:eastAsia="en-US"/>
    </w:rPr>
  </w:style>
  <w:style w:type="paragraph" w:customStyle="1" w:styleId="44E9AA0FDC3C4C4EB3ADA1AEC61177DB39">
    <w:name w:val="44E9AA0FDC3C4C4EB3ADA1AEC61177DB39"/>
    <w:rsid w:val="008C112E"/>
    <w:rPr>
      <w:rFonts w:eastAsiaTheme="minorHAnsi"/>
      <w:lang w:eastAsia="en-US"/>
    </w:rPr>
  </w:style>
  <w:style w:type="paragraph" w:customStyle="1" w:styleId="CFE44CEBA65B400F8E2222DC7804156539">
    <w:name w:val="CFE44CEBA65B400F8E2222DC7804156539"/>
    <w:rsid w:val="008C112E"/>
    <w:rPr>
      <w:rFonts w:eastAsiaTheme="minorHAnsi"/>
      <w:lang w:eastAsia="en-US"/>
    </w:rPr>
  </w:style>
  <w:style w:type="paragraph" w:customStyle="1" w:styleId="B3D0C665A6294B4B88BEF10E6B61294439">
    <w:name w:val="B3D0C665A6294B4B88BEF10E6B61294439"/>
    <w:rsid w:val="008C112E"/>
    <w:rPr>
      <w:rFonts w:eastAsiaTheme="minorHAnsi"/>
      <w:lang w:eastAsia="en-US"/>
    </w:rPr>
  </w:style>
  <w:style w:type="paragraph" w:customStyle="1" w:styleId="93A6E63796F44945978BACEDC991AD2C39">
    <w:name w:val="93A6E63796F44945978BACEDC991AD2C39"/>
    <w:rsid w:val="008C112E"/>
    <w:rPr>
      <w:rFonts w:eastAsiaTheme="minorHAnsi"/>
      <w:lang w:eastAsia="en-US"/>
    </w:rPr>
  </w:style>
  <w:style w:type="paragraph" w:customStyle="1" w:styleId="4119930382BC474E9EC6E2D26EDC901A39">
    <w:name w:val="4119930382BC474E9EC6E2D26EDC901A39"/>
    <w:rsid w:val="008C112E"/>
    <w:rPr>
      <w:rFonts w:eastAsiaTheme="minorHAnsi"/>
      <w:lang w:eastAsia="en-US"/>
    </w:rPr>
  </w:style>
  <w:style w:type="paragraph" w:customStyle="1" w:styleId="C720B02E0B744498894997A6B22FED7D39">
    <w:name w:val="C720B02E0B744498894997A6B22FED7D39"/>
    <w:rsid w:val="008C112E"/>
    <w:rPr>
      <w:rFonts w:eastAsiaTheme="minorHAnsi"/>
      <w:lang w:eastAsia="en-US"/>
    </w:rPr>
  </w:style>
  <w:style w:type="paragraph" w:customStyle="1" w:styleId="20E45E4F74534578973086AB1410D95639">
    <w:name w:val="20E45E4F74534578973086AB1410D95639"/>
    <w:rsid w:val="008C112E"/>
    <w:rPr>
      <w:rFonts w:eastAsiaTheme="minorHAnsi"/>
      <w:lang w:eastAsia="en-US"/>
    </w:rPr>
  </w:style>
  <w:style w:type="paragraph" w:customStyle="1" w:styleId="2C5EC146BC844D659E84E6AC25C4321E39">
    <w:name w:val="2C5EC146BC844D659E84E6AC25C4321E39"/>
    <w:rsid w:val="008C112E"/>
    <w:rPr>
      <w:rFonts w:eastAsiaTheme="minorHAnsi"/>
      <w:lang w:eastAsia="en-US"/>
    </w:rPr>
  </w:style>
  <w:style w:type="paragraph" w:customStyle="1" w:styleId="B1493CE5D2D54E9B905909402A55A2BB39">
    <w:name w:val="B1493CE5D2D54E9B905909402A55A2BB39"/>
    <w:rsid w:val="008C112E"/>
    <w:rPr>
      <w:rFonts w:eastAsiaTheme="minorHAnsi"/>
      <w:lang w:eastAsia="en-US"/>
    </w:rPr>
  </w:style>
  <w:style w:type="paragraph" w:customStyle="1" w:styleId="F43713B9AABD4CBDB0CC5DF2B02E2EE539">
    <w:name w:val="F43713B9AABD4CBDB0CC5DF2B02E2EE539"/>
    <w:rsid w:val="008C112E"/>
    <w:rPr>
      <w:rFonts w:eastAsiaTheme="minorHAnsi"/>
      <w:lang w:eastAsia="en-US"/>
    </w:rPr>
  </w:style>
  <w:style w:type="paragraph" w:customStyle="1" w:styleId="A60ED56F64E6412581781E8932B3F35739">
    <w:name w:val="A60ED56F64E6412581781E8932B3F35739"/>
    <w:rsid w:val="008C112E"/>
    <w:rPr>
      <w:rFonts w:eastAsiaTheme="minorHAnsi"/>
      <w:lang w:eastAsia="en-US"/>
    </w:rPr>
  </w:style>
  <w:style w:type="paragraph" w:customStyle="1" w:styleId="295895844D7B4AF8A3240C179697A9BD37">
    <w:name w:val="295895844D7B4AF8A3240C179697A9BD37"/>
    <w:rsid w:val="008C112E"/>
    <w:rPr>
      <w:rFonts w:eastAsiaTheme="minorHAnsi"/>
      <w:lang w:eastAsia="en-US"/>
    </w:rPr>
  </w:style>
  <w:style w:type="paragraph" w:customStyle="1" w:styleId="89B95F6C06534F568C384A94C84E0B8238">
    <w:name w:val="89B95F6C06534F568C384A94C84E0B8238"/>
    <w:rsid w:val="008C112E"/>
    <w:rPr>
      <w:rFonts w:eastAsiaTheme="minorHAnsi"/>
      <w:lang w:eastAsia="en-US"/>
    </w:rPr>
  </w:style>
  <w:style w:type="paragraph" w:customStyle="1" w:styleId="4A987F467A0446E78FCEE4836A7C4C5638">
    <w:name w:val="4A987F467A0446E78FCEE4836A7C4C5638"/>
    <w:rsid w:val="008C112E"/>
    <w:rPr>
      <w:rFonts w:eastAsiaTheme="minorHAnsi"/>
      <w:lang w:eastAsia="en-US"/>
    </w:rPr>
  </w:style>
  <w:style w:type="paragraph" w:customStyle="1" w:styleId="001575B03910409FA98AA55A9241335B38">
    <w:name w:val="001575B03910409FA98AA55A9241335B38"/>
    <w:rsid w:val="008C112E"/>
    <w:rPr>
      <w:rFonts w:eastAsiaTheme="minorHAnsi"/>
      <w:lang w:eastAsia="en-US"/>
    </w:rPr>
  </w:style>
  <w:style w:type="paragraph" w:customStyle="1" w:styleId="A00B394BA92D40269661AEFE0AF513CA38">
    <w:name w:val="A00B394BA92D40269661AEFE0AF513CA38"/>
    <w:rsid w:val="008C112E"/>
    <w:rPr>
      <w:rFonts w:eastAsiaTheme="minorHAnsi"/>
      <w:lang w:eastAsia="en-US"/>
    </w:rPr>
  </w:style>
  <w:style w:type="paragraph" w:customStyle="1" w:styleId="5878B86AD30A43AC93FEFA49D2EEC67B38">
    <w:name w:val="5878B86AD30A43AC93FEFA49D2EEC67B38"/>
    <w:rsid w:val="008C112E"/>
    <w:rPr>
      <w:rFonts w:eastAsiaTheme="minorHAnsi"/>
      <w:lang w:eastAsia="en-US"/>
    </w:rPr>
  </w:style>
  <w:style w:type="paragraph" w:customStyle="1" w:styleId="CCE302370CBC44F1AEB380E0909F696740">
    <w:name w:val="CCE302370CBC44F1AEB380E0909F696740"/>
    <w:rsid w:val="008C112E"/>
    <w:rPr>
      <w:rFonts w:eastAsiaTheme="minorHAnsi"/>
      <w:lang w:eastAsia="en-US"/>
    </w:rPr>
  </w:style>
  <w:style w:type="paragraph" w:customStyle="1" w:styleId="C6399302FB04496598CDBE441DAD2A6F42">
    <w:name w:val="C6399302FB04496598CDBE441DAD2A6F42"/>
    <w:rsid w:val="008C112E"/>
    <w:rPr>
      <w:rFonts w:eastAsiaTheme="minorHAnsi"/>
      <w:lang w:eastAsia="en-US"/>
    </w:rPr>
  </w:style>
  <w:style w:type="paragraph" w:customStyle="1" w:styleId="81FC791FBCF6417BB080F0B77415040440">
    <w:name w:val="81FC791FBCF6417BB080F0B77415040440"/>
    <w:rsid w:val="008C112E"/>
    <w:rPr>
      <w:rFonts w:eastAsiaTheme="minorHAnsi"/>
      <w:lang w:eastAsia="en-US"/>
    </w:rPr>
  </w:style>
  <w:style w:type="paragraph" w:customStyle="1" w:styleId="8B3FB2F771714908B13F4C49CC999DCE43">
    <w:name w:val="8B3FB2F771714908B13F4C49CC999DCE43"/>
    <w:rsid w:val="008C112E"/>
    <w:rPr>
      <w:rFonts w:eastAsiaTheme="minorHAnsi"/>
      <w:lang w:eastAsia="en-US"/>
    </w:rPr>
  </w:style>
  <w:style w:type="paragraph" w:customStyle="1" w:styleId="626BFCCB2E674D738A0D1AF278F04D7340">
    <w:name w:val="626BFCCB2E674D738A0D1AF278F04D7340"/>
    <w:rsid w:val="008C112E"/>
    <w:rPr>
      <w:rFonts w:eastAsiaTheme="minorHAnsi"/>
      <w:lang w:eastAsia="en-US"/>
    </w:rPr>
  </w:style>
  <w:style w:type="paragraph" w:customStyle="1" w:styleId="5383259431E640CF8D4976113E96671643">
    <w:name w:val="5383259431E640CF8D4976113E96671643"/>
    <w:rsid w:val="008C112E"/>
    <w:rPr>
      <w:rFonts w:eastAsiaTheme="minorHAnsi"/>
      <w:lang w:eastAsia="en-US"/>
    </w:rPr>
  </w:style>
  <w:style w:type="paragraph" w:customStyle="1" w:styleId="94ABE972C8E8471593C62B15C8C8929940">
    <w:name w:val="94ABE972C8E8471593C62B15C8C8929940"/>
    <w:rsid w:val="008C112E"/>
    <w:rPr>
      <w:rFonts w:eastAsiaTheme="minorHAnsi"/>
      <w:lang w:eastAsia="en-US"/>
    </w:rPr>
  </w:style>
  <w:style w:type="paragraph" w:customStyle="1" w:styleId="6D5F8E2C7C7A415B8D6CA26C970A526443">
    <w:name w:val="6D5F8E2C7C7A415B8D6CA26C970A526443"/>
    <w:rsid w:val="008C112E"/>
    <w:rPr>
      <w:rFonts w:eastAsiaTheme="minorHAnsi"/>
      <w:lang w:eastAsia="en-US"/>
    </w:rPr>
  </w:style>
  <w:style w:type="paragraph" w:customStyle="1" w:styleId="5A397D946C0E4DD3AE6D6B1F1B5A672140">
    <w:name w:val="5A397D946C0E4DD3AE6D6B1F1B5A672140"/>
    <w:rsid w:val="008C112E"/>
    <w:rPr>
      <w:rFonts w:eastAsiaTheme="minorHAnsi"/>
      <w:lang w:eastAsia="en-US"/>
    </w:rPr>
  </w:style>
  <w:style w:type="paragraph" w:customStyle="1" w:styleId="D7B32F35B9394F1392E975514A9E8A9743">
    <w:name w:val="D7B32F35B9394F1392E975514A9E8A9743"/>
    <w:rsid w:val="008C112E"/>
    <w:rPr>
      <w:rFonts w:eastAsiaTheme="minorHAnsi"/>
      <w:lang w:eastAsia="en-US"/>
    </w:rPr>
  </w:style>
  <w:style w:type="paragraph" w:customStyle="1" w:styleId="DBC11B75479D4B08BE79453715C3EDF440">
    <w:name w:val="DBC11B75479D4B08BE79453715C3EDF440"/>
    <w:rsid w:val="008C112E"/>
    <w:rPr>
      <w:rFonts w:eastAsiaTheme="minorHAnsi"/>
      <w:lang w:eastAsia="en-US"/>
    </w:rPr>
  </w:style>
  <w:style w:type="paragraph" w:customStyle="1" w:styleId="BB1CF7A3ECE74597B1C25D4011F969FD43">
    <w:name w:val="BB1CF7A3ECE74597B1C25D4011F969FD43"/>
    <w:rsid w:val="008C112E"/>
    <w:rPr>
      <w:rFonts w:eastAsiaTheme="minorHAnsi"/>
      <w:lang w:eastAsia="en-US"/>
    </w:rPr>
  </w:style>
  <w:style w:type="paragraph" w:customStyle="1" w:styleId="817155D38BC84AF1B097A1C37FE1763340">
    <w:name w:val="817155D38BC84AF1B097A1C37FE1763340"/>
    <w:rsid w:val="008C112E"/>
    <w:rPr>
      <w:rFonts w:eastAsiaTheme="minorHAnsi"/>
      <w:lang w:eastAsia="en-US"/>
    </w:rPr>
  </w:style>
  <w:style w:type="paragraph" w:customStyle="1" w:styleId="516E19A68D1245C3B68233421AC4E10E43">
    <w:name w:val="516E19A68D1245C3B68233421AC4E10E43"/>
    <w:rsid w:val="008C112E"/>
    <w:rPr>
      <w:rFonts w:eastAsiaTheme="minorHAnsi"/>
      <w:lang w:eastAsia="en-US"/>
    </w:rPr>
  </w:style>
  <w:style w:type="paragraph" w:customStyle="1" w:styleId="84861F6CE8234698BA421139AA688AEF40">
    <w:name w:val="84861F6CE8234698BA421139AA688AEF40"/>
    <w:rsid w:val="008C112E"/>
    <w:rPr>
      <w:rFonts w:eastAsiaTheme="minorHAnsi"/>
      <w:lang w:eastAsia="en-US"/>
    </w:rPr>
  </w:style>
  <w:style w:type="paragraph" w:customStyle="1" w:styleId="297E7BF858334FAFB399BCA4291CDEEE43">
    <w:name w:val="297E7BF858334FAFB399BCA4291CDEEE43"/>
    <w:rsid w:val="008C112E"/>
    <w:rPr>
      <w:rFonts w:eastAsiaTheme="minorHAnsi"/>
      <w:lang w:eastAsia="en-US"/>
    </w:rPr>
  </w:style>
  <w:style w:type="paragraph" w:customStyle="1" w:styleId="142B8F65B9DF490BAB3AF78750F97CCE40">
    <w:name w:val="142B8F65B9DF490BAB3AF78750F97CCE40"/>
    <w:rsid w:val="008C112E"/>
    <w:rPr>
      <w:rFonts w:eastAsiaTheme="minorHAnsi"/>
      <w:lang w:eastAsia="en-US"/>
    </w:rPr>
  </w:style>
  <w:style w:type="paragraph" w:customStyle="1" w:styleId="1A36A3184AD44E6794B6B0B1591C94CE43">
    <w:name w:val="1A36A3184AD44E6794B6B0B1591C94CE43"/>
    <w:rsid w:val="008C112E"/>
    <w:rPr>
      <w:rFonts w:eastAsiaTheme="minorHAnsi"/>
      <w:lang w:eastAsia="en-US"/>
    </w:rPr>
  </w:style>
  <w:style w:type="paragraph" w:customStyle="1" w:styleId="3BD0296610214A9695E9D4F60D893B2643">
    <w:name w:val="3BD0296610214A9695E9D4F60D893B2643"/>
    <w:rsid w:val="008C112E"/>
    <w:rPr>
      <w:rFonts w:eastAsiaTheme="minorHAnsi"/>
      <w:lang w:eastAsia="en-US"/>
    </w:rPr>
  </w:style>
  <w:style w:type="paragraph" w:customStyle="1" w:styleId="3EEFACC729934B26979F8DD59BB237F043">
    <w:name w:val="3EEFACC729934B26979F8DD59BB237F043"/>
    <w:rsid w:val="008C112E"/>
    <w:rPr>
      <w:rFonts w:eastAsiaTheme="minorHAnsi"/>
      <w:lang w:eastAsia="en-US"/>
    </w:rPr>
  </w:style>
  <w:style w:type="paragraph" w:customStyle="1" w:styleId="B17EFC92640744698AB2E91D1A97570F42">
    <w:name w:val="B17EFC92640744698AB2E91D1A97570F42"/>
    <w:rsid w:val="008C112E"/>
    <w:rPr>
      <w:rFonts w:eastAsiaTheme="minorHAnsi"/>
      <w:lang w:eastAsia="en-US"/>
    </w:rPr>
  </w:style>
  <w:style w:type="paragraph" w:customStyle="1" w:styleId="CB84AE16055A45E7BCF6ECCAEF8A122D42">
    <w:name w:val="CB84AE16055A45E7BCF6ECCAEF8A122D42"/>
    <w:rsid w:val="008C112E"/>
    <w:rPr>
      <w:rFonts w:eastAsiaTheme="minorHAnsi"/>
      <w:lang w:eastAsia="en-US"/>
    </w:rPr>
  </w:style>
  <w:style w:type="paragraph" w:customStyle="1" w:styleId="2F27545AA02A4157AA594A4425E6166939">
    <w:name w:val="2F27545AA02A4157AA594A4425E6166939"/>
    <w:rsid w:val="008C112E"/>
    <w:rPr>
      <w:rFonts w:eastAsiaTheme="minorHAnsi"/>
      <w:lang w:eastAsia="en-US"/>
    </w:rPr>
  </w:style>
  <w:style w:type="paragraph" w:customStyle="1" w:styleId="9D92F10AB7D2499084CB628155CD930840">
    <w:name w:val="9D92F10AB7D2499084CB628155CD930840"/>
    <w:rsid w:val="008C112E"/>
    <w:rPr>
      <w:rFonts w:eastAsiaTheme="minorHAnsi"/>
      <w:lang w:eastAsia="en-US"/>
    </w:rPr>
  </w:style>
  <w:style w:type="paragraph" w:customStyle="1" w:styleId="81568B3AD4704587883A97C42028565D40">
    <w:name w:val="81568B3AD4704587883A97C42028565D40"/>
    <w:rsid w:val="008C112E"/>
    <w:rPr>
      <w:rFonts w:eastAsiaTheme="minorHAnsi"/>
      <w:lang w:eastAsia="en-US"/>
    </w:rPr>
  </w:style>
  <w:style w:type="paragraph" w:customStyle="1" w:styleId="0727232867E7457C98499729B80F491C40">
    <w:name w:val="0727232867E7457C98499729B80F491C40"/>
    <w:rsid w:val="008C112E"/>
    <w:rPr>
      <w:rFonts w:eastAsiaTheme="minorHAnsi"/>
      <w:lang w:eastAsia="en-US"/>
    </w:rPr>
  </w:style>
  <w:style w:type="paragraph" w:customStyle="1" w:styleId="94E6AFD30A074451AF24F3BA727434E940">
    <w:name w:val="94E6AFD30A074451AF24F3BA727434E940"/>
    <w:rsid w:val="008C112E"/>
    <w:rPr>
      <w:rFonts w:eastAsiaTheme="minorHAnsi"/>
      <w:lang w:eastAsia="en-US"/>
    </w:rPr>
  </w:style>
  <w:style w:type="paragraph" w:customStyle="1" w:styleId="5370FA351D3B4EB1B4C93A1169711B6640">
    <w:name w:val="5370FA351D3B4EB1B4C93A1169711B6640"/>
    <w:rsid w:val="008C112E"/>
    <w:rPr>
      <w:rFonts w:eastAsiaTheme="minorHAnsi"/>
      <w:lang w:eastAsia="en-US"/>
    </w:rPr>
  </w:style>
  <w:style w:type="paragraph" w:customStyle="1" w:styleId="0BBC15B8B0FD432DB40B4C75F4B1F46940">
    <w:name w:val="0BBC15B8B0FD432DB40B4C75F4B1F46940"/>
    <w:rsid w:val="008C112E"/>
    <w:rPr>
      <w:rFonts w:eastAsiaTheme="minorHAnsi"/>
      <w:lang w:eastAsia="en-US"/>
    </w:rPr>
  </w:style>
  <w:style w:type="paragraph" w:customStyle="1" w:styleId="4D8B5712368548399E09C576ED88B05240">
    <w:name w:val="4D8B5712368548399E09C576ED88B05240"/>
    <w:rsid w:val="008C112E"/>
    <w:rPr>
      <w:rFonts w:eastAsiaTheme="minorHAnsi"/>
      <w:lang w:eastAsia="en-US"/>
    </w:rPr>
  </w:style>
  <w:style w:type="paragraph" w:customStyle="1" w:styleId="D311267CEA314DC6914EB2FCE82DB9E340">
    <w:name w:val="D311267CEA314DC6914EB2FCE82DB9E340"/>
    <w:rsid w:val="008C112E"/>
    <w:rPr>
      <w:rFonts w:eastAsiaTheme="minorHAnsi"/>
      <w:lang w:eastAsia="en-US"/>
    </w:rPr>
  </w:style>
  <w:style w:type="paragraph" w:customStyle="1" w:styleId="6F6AB2E028194B449288491C8A716C2440">
    <w:name w:val="6F6AB2E028194B449288491C8A716C2440"/>
    <w:rsid w:val="008C112E"/>
    <w:rPr>
      <w:rFonts w:eastAsiaTheme="minorHAnsi"/>
      <w:lang w:eastAsia="en-US"/>
    </w:rPr>
  </w:style>
  <w:style w:type="paragraph" w:customStyle="1" w:styleId="5F73340744264C4DA23DD7F9A626BC3A40">
    <w:name w:val="5F73340744264C4DA23DD7F9A626BC3A40"/>
    <w:rsid w:val="008C112E"/>
    <w:rPr>
      <w:rFonts w:eastAsiaTheme="minorHAnsi"/>
      <w:lang w:eastAsia="en-US"/>
    </w:rPr>
  </w:style>
  <w:style w:type="paragraph" w:customStyle="1" w:styleId="8916945153DA4CE2842ED98BF4E2DFD240">
    <w:name w:val="8916945153DA4CE2842ED98BF4E2DFD240"/>
    <w:rsid w:val="008C112E"/>
    <w:rPr>
      <w:rFonts w:eastAsiaTheme="minorHAnsi"/>
      <w:lang w:eastAsia="en-US"/>
    </w:rPr>
  </w:style>
  <w:style w:type="paragraph" w:customStyle="1" w:styleId="D8FE14A89A114AA2883504A502F2934240">
    <w:name w:val="D8FE14A89A114AA2883504A502F2934240"/>
    <w:rsid w:val="008C112E"/>
    <w:rPr>
      <w:rFonts w:eastAsiaTheme="minorHAnsi"/>
      <w:lang w:eastAsia="en-US"/>
    </w:rPr>
  </w:style>
  <w:style w:type="paragraph" w:customStyle="1" w:styleId="E0EB52611B5B41128D39720AB6C38FC540">
    <w:name w:val="E0EB52611B5B41128D39720AB6C38FC540"/>
    <w:rsid w:val="008C112E"/>
    <w:rPr>
      <w:rFonts w:eastAsiaTheme="minorHAnsi"/>
      <w:lang w:eastAsia="en-US"/>
    </w:rPr>
  </w:style>
  <w:style w:type="paragraph" w:customStyle="1" w:styleId="485712AD7B2941E38E3B578A69B5EA5540">
    <w:name w:val="485712AD7B2941E38E3B578A69B5EA5540"/>
    <w:rsid w:val="008C112E"/>
    <w:rPr>
      <w:rFonts w:eastAsiaTheme="minorHAnsi"/>
      <w:lang w:eastAsia="en-US"/>
    </w:rPr>
  </w:style>
  <w:style w:type="paragraph" w:customStyle="1" w:styleId="F2B161448B1340ABA5AC997540112D9540">
    <w:name w:val="F2B161448B1340ABA5AC997540112D9540"/>
    <w:rsid w:val="008C112E"/>
    <w:rPr>
      <w:rFonts w:eastAsiaTheme="minorHAnsi"/>
      <w:lang w:eastAsia="en-US"/>
    </w:rPr>
  </w:style>
  <w:style w:type="paragraph" w:customStyle="1" w:styleId="44E9AA0FDC3C4C4EB3ADA1AEC61177DB40">
    <w:name w:val="44E9AA0FDC3C4C4EB3ADA1AEC61177DB40"/>
    <w:rsid w:val="008C112E"/>
    <w:rPr>
      <w:rFonts w:eastAsiaTheme="minorHAnsi"/>
      <w:lang w:eastAsia="en-US"/>
    </w:rPr>
  </w:style>
  <w:style w:type="paragraph" w:customStyle="1" w:styleId="CFE44CEBA65B400F8E2222DC7804156540">
    <w:name w:val="CFE44CEBA65B400F8E2222DC7804156540"/>
    <w:rsid w:val="008C112E"/>
    <w:rPr>
      <w:rFonts w:eastAsiaTheme="minorHAnsi"/>
      <w:lang w:eastAsia="en-US"/>
    </w:rPr>
  </w:style>
  <w:style w:type="paragraph" w:customStyle="1" w:styleId="B3D0C665A6294B4B88BEF10E6B61294440">
    <w:name w:val="B3D0C665A6294B4B88BEF10E6B61294440"/>
    <w:rsid w:val="008C112E"/>
    <w:rPr>
      <w:rFonts w:eastAsiaTheme="minorHAnsi"/>
      <w:lang w:eastAsia="en-US"/>
    </w:rPr>
  </w:style>
  <w:style w:type="paragraph" w:customStyle="1" w:styleId="93A6E63796F44945978BACEDC991AD2C40">
    <w:name w:val="93A6E63796F44945978BACEDC991AD2C40"/>
    <w:rsid w:val="008C112E"/>
    <w:rPr>
      <w:rFonts w:eastAsiaTheme="minorHAnsi"/>
      <w:lang w:eastAsia="en-US"/>
    </w:rPr>
  </w:style>
  <w:style w:type="paragraph" w:customStyle="1" w:styleId="4119930382BC474E9EC6E2D26EDC901A40">
    <w:name w:val="4119930382BC474E9EC6E2D26EDC901A40"/>
    <w:rsid w:val="008C112E"/>
    <w:rPr>
      <w:rFonts w:eastAsiaTheme="minorHAnsi"/>
      <w:lang w:eastAsia="en-US"/>
    </w:rPr>
  </w:style>
  <w:style w:type="paragraph" w:customStyle="1" w:styleId="C720B02E0B744498894997A6B22FED7D40">
    <w:name w:val="C720B02E0B744498894997A6B22FED7D40"/>
    <w:rsid w:val="008C112E"/>
    <w:rPr>
      <w:rFonts w:eastAsiaTheme="minorHAnsi"/>
      <w:lang w:eastAsia="en-US"/>
    </w:rPr>
  </w:style>
  <w:style w:type="paragraph" w:customStyle="1" w:styleId="20E45E4F74534578973086AB1410D95640">
    <w:name w:val="20E45E4F74534578973086AB1410D95640"/>
    <w:rsid w:val="008C112E"/>
    <w:rPr>
      <w:rFonts w:eastAsiaTheme="minorHAnsi"/>
      <w:lang w:eastAsia="en-US"/>
    </w:rPr>
  </w:style>
  <w:style w:type="paragraph" w:customStyle="1" w:styleId="2C5EC146BC844D659E84E6AC25C4321E40">
    <w:name w:val="2C5EC146BC844D659E84E6AC25C4321E40"/>
    <w:rsid w:val="008C112E"/>
    <w:rPr>
      <w:rFonts w:eastAsiaTheme="minorHAnsi"/>
      <w:lang w:eastAsia="en-US"/>
    </w:rPr>
  </w:style>
  <w:style w:type="paragraph" w:customStyle="1" w:styleId="B1493CE5D2D54E9B905909402A55A2BB40">
    <w:name w:val="B1493CE5D2D54E9B905909402A55A2BB40"/>
    <w:rsid w:val="008C112E"/>
    <w:rPr>
      <w:rFonts w:eastAsiaTheme="minorHAnsi"/>
      <w:lang w:eastAsia="en-US"/>
    </w:rPr>
  </w:style>
  <w:style w:type="paragraph" w:customStyle="1" w:styleId="F43713B9AABD4CBDB0CC5DF2B02E2EE540">
    <w:name w:val="F43713B9AABD4CBDB0CC5DF2B02E2EE540"/>
    <w:rsid w:val="008C112E"/>
    <w:rPr>
      <w:rFonts w:eastAsiaTheme="minorHAnsi"/>
      <w:lang w:eastAsia="en-US"/>
    </w:rPr>
  </w:style>
  <w:style w:type="paragraph" w:customStyle="1" w:styleId="A60ED56F64E6412581781E8932B3F35740">
    <w:name w:val="A60ED56F64E6412581781E8932B3F35740"/>
    <w:rsid w:val="008C112E"/>
    <w:rPr>
      <w:rFonts w:eastAsiaTheme="minorHAnsi"/>
      <w:lang w:eastAsia="en-US"/>
    </w:rPr>
  </w:style>
  <w:style w:type="paragraph" w:customStyle="1" w:styleId="295895844D7B4AF8A3240C179697A9BD38">
    <w:name w:val="295895844D7B4AF8A3240C179697A9BD38"/>
    <w:rsid w:val="008C112E"/>
    <w:rPr>
      <w:rFonts w:eastAsiaTheme="minorHAnsi"/>
      <w:lang w:eastAsia="en-US"/>
    </w:rPr>
  </w:style>
  <w:style w:type="paragraph" w:customStyle="1" w:styleId="89B95F6C06534F568C384A94C84E0B8239">
    <w:name w:val="89B95F6C06534F568C384A94C84E0B8239"/>
    <w:rsid w:val="008C112E"/>
    <w:rPr>
      <w:rFonts w:eastAsiaTheme="minorHAnsi"/>
      <w:lang w:eastAsia="en-US"/>
    </w:rPr>
  </w:style>
  <w:style w:type="paragraph" w:customStyle="1" w:styleId="4A987F467A0446E78FCEE4836A7C4C5639">
    <w:name w:val="4A987F467A0446E78FCEE4836A7C4C5639"/>
    <w:rsid w:val="008C112E"/>
    <w:rPr>
      <w:rFonts w:eastAsiaTheme="minorHAnsi"/>
      <w:lang w:eastAsia="en-US"/>
    </w:rPr>
  </w:style>
  <w:style w:type="paragraph" w:customStyle="1" w:styleId="001575B03910409FA98AA55A9241335B39">
    <w:name w:val="001575B03910409FA98AA55A9241335B39"/>
    <w:rsid w:val="008C112E"/>
    <w:rPr>
      <w:rFonts w:eastAsiaTheme="minorHAnsi"/>
      <w:lang w:eastAsia="en-US"/>
    </w:rPr>
  </w:style>
  <w:style w:type="paragraph" w:customStyle="1" w:styleId="A00B394BA92D40269661AEFE0AF513CA39">
    <w:name w:val="A00B394BA92D40269661AEFE0AF513CA39"/>
    <w:rsid w:val="008C112E"/>
    <w:rPr>
      <w:rFonts w:eastAsiaTheme="minorHAnsi"/>
      <w:lang w:eastAsia="en-US"/>
    </w:rPr>
  </w:style>
  <w:style w:type="paragraph" w:customStyle="1" w:styleId="5878B86AD30A43AC93FEFA49D2EEC67B39">
    <w:name w:val="5878B86AD30A43AC93FEFA49D2EEC67B39"/>
    <w:rsid w:val="008C112E"/>
    <w:rPr>
      <w:rFonts w:eastAsiaTheme="minorHAnsi"/>
      <w:lang w:eastAsia="en-US"/>
    </w:rPr>
  </w:style>
  <w:style w:type="paragraph" w:customStyle="1" w:styleId="CCE302370CBC44F1AEB380E0909F696741">
    <w:name w:val="CCE302370CBC44F1AEB380E0909F696741"/>
    <w:rsid w:val="008C112E"/>
    <w:rPr>
      <w:rFonts w:eastAsiaTheme="minorHAnsi"/>
      <w:lang w:eastAsia="en-US"/>
    </w:rPr>
  </w:style>
  <w:style w:type="paragraph" w:customStyle="1" w:styleId="C6399302FB04496598CDBE441DAD2A6F43">
    <w:name w:val="C6399302FB04496598CDBE441DAD2A6F43"/>
    <w:rsid w:val="008C112E"/>
    <w:rPr>
      <w:rFonts w:eastAsiaTheme="minorHAnsi"/>
      <w:lang w:eastAsia="en-US"/>
    </w:rPr>
  </w:style>
  <w:style w:type="paragraph" w:customStyle="1" w:styleId="81FC791FBCF6417BB080F0B77415040441">
    <w:name w:val="81FC791FBCF6417BB080F0B77415040441"/>
    <w:rsid w:val="008C112E"/>
    <w:rPr>
      <w:rFonts w:eastAsiaTheme="minorHAnsi"/>
      <w:lang w:eastAsia="en-US"/>
    </w:rPr>
  </w:style>
  <w:style w:type="paragraph" w:customStyle="1" w:styleId="8B3FB2F771714908B13F4C49CC999DCE44">
    <w:name w:val="8B3FB2F771714908B13F4C49CC999DCE44"/>
    <w:rsid w:val="008C112E"/>
    <w:rPr>
      <w:rFonts w:eastAsiaTheme="minorHAnsi"/>
      <w:lang w:eastAsia="en-US"/>
    </w:rPr>
  </w:style>
  <w:style w:type="paragraph" w:customStyle="1" w:styleId="626BFCCB2E674D738A0D1AF278F04D7341">
    <w:name w:val="626BFCCB2E674D738A0D1AF278F04D7341"/>
    <w:rsid w:val="008C112E"/>
    <w:rPr>
      <w:rFonts w:eastAsiaTheme="minorHAnsi"/>
      <w:lang w:eastAsia="en-US"/>
    </w:rPr>
  </w:style>
  <w:style w:type="paragraph" w:customStyle="1" w:styleId="5383259431E640CF8D4976113E96671644">
    <w:name w:val="5383259431E640CF8D4976113E96671644"/>
    <w:rsid w:val="008C112E"/>
    <w:rPr>
      <w:rFonts w:eastAsiaTheme="minorHAnsi"/>
      <w:lang w:eastAsia="en-US"/>
    </w:rPr>
  </w:style>
  <w:style w:type="paragraph" w:customStyle="1" w:styleId="94ABE972C8E8471593C62B15C8C8929941">
    <w:name w:val="94ABE972C8E8471593C62B15C8C8929941"/>
    <w:rsid w:val="008C112E"/>
    <w:rPr>
      <w:rFonts w:eastAsiaTheme="minorHAnsi"/>
      <w:lang w:eastAsia="en-US"/>
    </w:rPr>
  </w:style>
  <w:style w:type="paragraph" w:customStyle="1" w:styleId="6D5F8E2C7C7A415B8D6CA26C970A526444">
    <w:name w:val="6D5F8E2C7C7A415B8D6CA26C970A526444"/>
    <w:rsid w:val="008C112E"/>
    <w:rPr>
      <w:rFonts w:eastAsiaTheme="minorHAnsi"/>
      <w:lang w:eastAsia="en-US"/>
    </w:rPr>
  </w:style>
  <w:style w:type="paragraph" w:customStyle="1" w:styleId="5A397D946C0E4DD3AE6D6B1F1B5A672141">
    <w:name w:val="5A397D946C0E4DD3AE6D6B1F1B5A672141"/>
    <w:rsid w:val="008C112E"/>
    <w:rPr>
      <w:rFonts w:eastAsiaTheme="minorHAnsi"/>
      <w:lang w:eastAsia="en-US"/>
    </w:rPr>
  </w:style>
  <w:style w:type="paragraph" w:customStyle="1" w:styleId="D7B32F35B9394F1392E975514A9E8A9744">
    <w:name w:val="D7B32F35B9394F1392E975514A9E8A9744"/>
    <w:rsid w:val="008C112E"/>
    <w:rPr>
      <w:rFonts w:eastAsiaTheme="minorHAnsi"/>
      <w:lang w:eastAsia="en-US"/>
    </w:rPr>
  </w:style>
  <w:style w:type="paragraph" w:customStyle="1" w:styleId="DBC11B75479D4B08BE79453715C3EDF441">
    <w:name w:val="DBC11B75479D4B08BE79453715C3EDF441"/>
    <w:rsid w:val="008C112E"/>
    <w:rPr>
      <w:rFonts w:eastAsiaTheme="minorHAnsi"/>
      <w:lang w:eastAsia="en-US"/>
    </w:rPr>
  </w:style>
  <w:style w:type="paragraph" w:customStyle="1" w:styleId="BB1CF7A3ECE74597B1C25D4011F969FD44">
    <w:name w:val="BB1CF7A3ECE74597B1C25D4011F969FD44"/>
    <w:rsid w:val="008C112E"/>
    <w:rPr>
      <w:rFonts w:eastAsiaTheme="minorHAnsi"/>
      <w:lang w:eastAsia="en-US"/>
    </w:rPr>
  </w:style>
  <w:style w:type="paragraph" w:customStyle="1" w:styleId="817155D38BC84AF1B097A1C37FE1763341">
    <w:name w:val="817155D38BC84AF1B097A1C37FE1763341"/>
    <w:rsid w:val="008C112E"/>
    <w:rPr>
      <w:rFonts w:eastAsiaTheme="minorHAnsi"/>
      <w:lang w:eastAsia="en-US"/>
    </w:rPr>
  </w:style>
  <w:style w:type="paragraph" w:customStyle="1" w:styleId="516E19A68D1245C3B68233421AC4E10E44">
    <w:name w:val="516E19A68D1245C3B68233421AC4E10E44"/>
    <w:rsid w:val="008C112E"/>
    <w:rPr>
      <w:rFonts w:eastAsiaTheme="minorHAnsi"/>
      <w:lang w:eastAsia="en-US"/>
    </w:rPr>
  </w:style>
  <w:style w:type="paragraph" w:customStyle="1" w:styleId="84861F6CE8234698BA421139AA688AEF41">
    <w:name w:val="84861F6CE8234698BA421139AA688AEF41"/>
    <w:rsid w:val="008C112E"/>
    <w:rPr>
      <w:rFonts w:eastAsiaTheme="minorHAnsi"/>
      <w:lang w:eastAsia="en-US"/>
    </w:rPr>
  </w:style>
  <w:style w:type="paragraph" w:customStyle="1" w:styleId="297E7BF858334FAFB399BCA4291CDEEE44">
    <w:name w:val="297E7BF858334FAFB399BCA4291CDEEE44"/>
    <w:rsid w:val="008C112E"/>
    <w:rPr>
      <w:rFonts w:eastAsiaTheme="minorHAnsi"/>
      <w:lang w:eastAsia="en-US"/>
    </w:rPr>
  </w:style>
  <w:style w:type="paragraph" w:customStyle="1" w:styleId="142B8F65B9DF490BAB3AF78750F97CCE41">
    <w:name w:val="142B8F65B9DF490BAB3AF78750F97CCE41"/>
    <w:rsid w:val="008C112E"/>
    <w:rPr>
      <w:rFonts w:eastAsiaTheme="minorHAnsi"/>
      <w:lang w:eastAsia="en-US"/>
    </w:rPr>
  </w:style>
  <w:style w:type="paragraph" w:customStyle="1" w:styleId="1A36A3184AD44E6794B6B0B1591C94CE44">
    <w:name w:val="1A36A3184AD44E6794B6B0B1591C94CE44"/>
    <w:rsid w:val="008C112E"/>
    <w:rPr>
      <w:rFonts w:eastAsiaTheme="minorHAnsi"/>
      <w:lang w:eastAsia="en-US"/>
    </w:rPr>
  </w:style>
  <w:style w:type="paragraph" w:customStyle="1" w:styleId="3BD0296610214A9695E9D4F60D893B2644">
    <w:name w:val="3BD0296610214A9695E9D4F60D893B2644"/>
    <w:rsid w:val="008C112E"/>
    <w:rPr>
      <w:rFonts w:eastAsiaTheme="minorHAnsi"/>
      <w:lang w:eastAsia="en-US"/>
    </w:rPr>
  </w:style>
  <w:style w:type="paragraph" w:customStyle="1" w:styleId="3EEFACC729934B26979F8DD59BB237F044">
    <w:name w:val="3EEFACC729934B26979F8DD59BB237F044"/>
    <w:rsid w:val="008C112E"/>
    <w:rPr>
      <w:rFonts w:eastAsiaTheme="minorHAnsi"/>
      <w:lang w:eastAsia="en-US"/>
    </w:rPr>
  </w:style>
  <w:style w:type="paragraph" w:customStyle="1" w:styleId="B17EFC92640744698AB2E91D1A97570F43">
    <w:name w:val="B17EFC92640744698AB2E91D1A97570F43"/>
    <w:rsid w:val="008C112E"/>
    <w:rPr>
      <w:rFonts w:eastAsiaTheme="minorHAnsi"/>
      <w:lang w:eastAsia="en-US"/>
    </w:rPr>
  </w:style>
  <w:style w:type="paragraph" w:customStyle="1" w:styleId="CB84AE16055A45E7BCF6ECCAEF8A122D43">
    <w:name w:val="CB84AE16055A45E7BCF6ECCAEF8A122D43"/>
    <w:rsid w:val="008C112E"/>
    <w:rPr>
      <w:rFonts w:eastAsiaTheme="minorHAnsi"/>
      <w:lang w:eastAsia="en-US"/>
    </w:rPr>
  </w:style>
  <w:style w:type="paragraph" w:customStyle="1" w:styleId="2F27545AA02A4157AA594A4425E6166940">
    <w:name w:val="2F27545AA02A4157AA594A4425E6166940"/>
    <w:rsid w:val="008C112E"/>
    <w:rPr>
      <w:rFonts w:eastAsiaTheme="minorHAnsi"/>
      <w:lang w:eastAsia="en-US"/>
    </w:rPr>
  </w:style>
  <w:style w:type="paragraph" w:customStyle="1" w:styleId="9D92F10AB7D2499084CB628155CD930841">
    <w:name w:val="9D92F10AB7D2499084CB628155CD930841"/>
    <w:rsid w:val="008C112E"/>
    <w:rPr>
      <w:rFonts w:eastAsiaTheme="minorHAnsi"/>
      <w:lang w:eastAsia="en-US"/>
    </w:rPr>
  </w:style>
  <w:style w:type="paragraph" w:customStyle="1" w:styleId="81568B3AD4704587883A97C42028565D41">
    <w:name w:val="81568B3AD4704587883A97C42028565D41"/>
    <w:rsid w:val="008C112E"/>
    <w:rPr>
      <w:rFonts w:eastAsiaTheme="minorHAnsi"/>
      <w:lang w:eastAsia="en-US"/>
    </w:rPr>
  </w:style>
  <w:style w:type="paragraph" w:customStyle="1" w:styleId="0727232867E7457C98499729B80F491C41">
    <w:name w:val="0727232867E7457C98499729B80F491C41"/>
    <w:rsid w:val="008C112E"/>
    <w:rPr>
      <w:rFonts w:eastAsiaTheme="minorHAnsi"/>
      <w:lang w:eastAsia="en-US"/>
    </w:rPr>
  </w:style>
  <w:style w:type="paragraph" w:customStyle="1" w:styleId="94E6AFD30A074451AF24F3BA727434E941">
    <w:name w:val="94E6AFD30A074451AF24F3BA727434E941"/>
    <w:rsid w:val="008C112E"/>
    <w:rPr>
      <w:rFonts w:eastAsiaTheme="minorHAnsi"/>
      <w:lang w:eastAsia="en-US"/>
    </w:rPr>
  </w:style>
  <w:style w:type="paragraph" w:customStyle="1" w:styleId="5370FA351D3B4EB1B4C93A1169711B6641">
    <w:name w:val="5370FA351D3B4EB1B4C93A1169711B6641"/>
    <w:rsid w:val="008C112E"/>
    <w:rPr>
      <w:rFonts w:eastAsiaTheme="minorHAnsi"/>
      <w:lang w:eastAsia="en-US"/>
    </w:rPr>
  </w:style>
  <w:style w:type="paragraph" w:customStyle="1" w:styleId="0BBC15B8B0FD432DB40B4C75F4B1F46941">
    <w:name w:val="0BBC15B8B0FD432DB40B4C75F4B1F46941"/>
    <w:rsid w:val="008C112E"/>
    <w:rPr>
      <w:rFonts w:eastAsiaTheme="minorHAnsi"/>
      <w:lang w:eastAsia="en-US"/>
    </w:rPr>
  </w:style>
  <w:style w:type="paragraph" w:customStyle="1" w:styleId="4D8B5712368548399E09C576ED88B05241">
    <w:name w:val="4D8B5712368548399E09C576ED88B05241"/>
    <w:rsid w:val="008C112E"/>
    <w:rPr>
      <w:rFonts w:eastAsiaTheme="minorHAnsi"/>
      <w:lang w:eastAsia="en-US"/>
    </w:rPr>
  </w:style>
  <w:style w:type="paragraph" w:customStyle="1" w:styleId="D311267CEA314DC6914EB2FCE82DB9E341">
    <w:name w:val="D311267CEA314DC6914EB2FCE82DB9E341"/>
    <w:rsid w:val="008C112E"/>
    <w:rPr>
      <w:rFonts w:eastAsiaTheme="minorHAnsi"/>
      <w:lang w:eastAsia="en-US"/>
    </w:rPr>
  </w:style>
  <w:style w:type="paragraph" w:customStyle="1" w:styleId="6F6AB2E028194B449288491C8A716C2441">
    <w:name w:val="6F6AB2E028194B449288491C8A716C2441"/>
    <w:rsid w:val="008C112E"/>
    <w:rPr>
      <w:rFonts w:eastAsiaTheme="minorHAnsi"/>
      <w:lang w:eastAsia="en-US"/>
    </w:rPr>
  </w:style>
  <w:style w:type="paragraph" w:customStyle="1" w:styleId="5F73340744264C4DA23DD7F9A626BC3A41">
    <w:name w:val="5F73340744264C4DA23DD7F9A626BC3A41"/>
    <w:rsid w:val="008C112E"/>
    <w:rPr>
      <w:rFonts w:eastAsiaTheme="minorHAnsi"/>
      <w:lang w:eastAsia="en-US"/>
    </w:rPr>
  </w:style>
  <w:style w:type="paragraph" w:customStyle="1" w:styleId="8916945153DA4CE2842ED98BF4E2DFD241">
    <w:name w:val="8916945153DA4CE2842ED98BF4E2DFD241"/>
    <w:rsid w:val="008C112E"/>
    <w:rPr>
      <w:rFonts w:eastAsiaTheme="minorHAnsi"/>
      <w:lang w:eastAsia="en-US"/>
    </w:rPr>
  </w:style>
  <w:style w:type="paragraph" w:customStyle="1" w:styleId="D8FE14A89A114AA2883504A502F2934241">
    <w:name w:val="D8FE14A89A114AA2883504A502F2934241"/>
    <w:rsid w:val="008C112E"/>
    <w:rPr>
      <w:rFonts w:eastAsiaTheme="minorHAnsi"/>
      <w:lang w:eastAsia="en-US"/>
    </w:rPr>
  </w:style>
  <w:style w:type="paragraph" w:customStyle="1" w:styleId="E0EB52611B5B41128D39720AB6C38FC541">
    <w:name w:val="E0EB52611B5B41128D39720AB6C38FC541"/>
    <w:rsid w:val="008C112E"/>
    <w:rPr>
      <w:rFonts w:eastAsiaTheme="minorHAnsi"/>
      <w:lang w:eastAsia="en-US"/>
    </w:rPr>
  </w:style>
  <w:style w:type="paragraph" w:customStyle="1" w:styleId="485712AD7B2941E38E3B578A69B5EA5541">
    <w:name w:val="485712AD7B2941E38E3B578A69B5EA5541"/>
    <w:rsid w:val="008C112E"/>
    <w:rPr>
      <w:rFonts w:eastAsiaTheme="minorHAnsi"/>
      <w:lang w:eastAsia="en-US"/>
    </w:rPr>
  </w:style>
  <w:style w:type="paragraph" w:customStyle="1" w:styleId="F2B161448B1340ABA5AC997540112D9541">
    <w:name w:val="F2B161448B1340ABA5AC997540112D9541"/>
    <w:rsid w:val="008C112E"/>
    <w:rPr>
      <w:rFonts w:eastAsiaTheme="minorHAnsi"/>
      <w:lang w:eastAsia="en-US"/>
    </w:rPr>
  </w:style>
  <w:style w:type="paragraph" w:customStyle="1" w:styleId="44E9AA0FDC3C4C4EB3ADA1AEC61177DB41">
    <w:name w:val="44E9AA0FDC3C4C4EB3ADA1AEC61177DB41"/>
    <w:rsid w:val="008C112E"/>
    <w:rPr>
      <w:rFonts w:eastAsiaTheme="minorHAnsi"/>
      <w:lang w:eastAsia="en-US"/>
    </w:rPr>
  </w:style>
  <w:style w:type="paragraph" w:customStyle="1" w:styleId="CFE44CEBA65B400F8E2222DC7804156541">
    <w:name w:val="CFE44CEBA65B400F8E2222DC7804156541"/>
    <w:rsid w:val="008C112E"/>
    <w:rPr>
      <w:rFonts w:eastAsiaTheme="minorHAnsi"/>
      <w:lang w:eastAsia="en-US"/>
    </w:rPr>
  </w:style>
  <w:style w:type="paragraph" w:customStyle="1" w:styleId="B3D0C665A6294B4B88BEF10E6B61294441">
    <w:name w:val="B3D0C665A6294B4B88BEF10E6B61294441"/>
    <w:rsid w:val="008C112E"/>
    <w:rPr>
      <w:rFonts w:eastAsiaTheme="minorHAnsi"/>
      <w:lang w:eastAsia="en-US"/>
    </w:rPr>
  </w:style>
  <w:style w:type="paragraph" w:customStyle="1" w:styleId="93A6E63796F44945978BACEDC991AD2C41">
    <w:name w:val="93A6E63796F44945978BACEDC991AD2C41"/>
    <w:rsid w:val="008C112E"/>
    <w:rPr>
      <w:rFonts w:eastAsiaTheme="minorHAnsi"/>
      <w:lang w:eastAsia="en-US"/>
    </w:rPr>
  </w:style>
  <w:style w:type="paragraph" w:customStyle="1" w:styleId="4119930382BC474E9EC6E2D26EDC901A41">
    <w:name w:val="4119930382BC474E9EC6E2D26EDC901A41"/>
    <w:rsid w:val="008C112E"/>
    <w:rPr>
      <w:rFonts w:eastAsiaTheme="minorHAnsi"/>
      <w:lang w:eastAsia="en-US"/>
    </w:rPr>
  </w:style>
  <w:style w:type="paragraph" w:customStyle="1" w:styleId="C720B02E0B744498894997A6B22FED7D41">
    <w:name w:val="C720B02E0B744498894997A6B22FED7D41"/>
    <w:rsid w:val="008C112E"/>
    <w:rPr>
      <w:rFonts w:eastAsiaTheme="minorHAnsi"/>
      <w:lang w:eastAsia="en-US"/>
    </w:rPr>
  </w:style>
  <w:style w:type="paragraph" w:customStyle="1" w:styleId="20E45E4F74534578973086AB1410D95641">
    <w:name w:val="20E45E4F74534578973086AB1410D95641"/>
    <w:rsid w:val="008C112E"/>
    <w:rPr>
      <w:rFonts w:eastAsiaTheme="minorHAnsi"/>
      <w:lang w:eastAsia="en-US"/>
    </w:rPr>
  </w:style>
  <w:style w:type="paragraph" w:customStyle="1" w:styleId="2C5EC146BC844D659E84E6AC25C4321E41">
    <w:name w:val="2C5EC146BC844D659E84E6AC25C4321E41"/>
    <w:rsid w:val="008C112E"/>
    <w:rPr>
      <w:rFonts w:eastAsiaTheme="minorHAnsi"/>
      <w:lang w:eastAsia="en-US"/>
    </w:rPr>
  </w:style>
  <w:style w:type="paragraph" w:customStyle="1" w:styleId="B1493CE5D2D54E9B905909402A55A2BB41">
    <w:name w:val="B1493CE5D2D54E9B905909402A55A2BB41"/>
    <w:rsid w:val="008C112E"/>
    <w:rPr>
      <w:rFonts w:eastAsiaTheme="minorHAnsi"/>
      <w:lang w:eastAsia="en-US"/>
    </w:rPr>
  </w:style>
  <w:style w:type="paragraph" w:customStyle="1" w:styleId="F43713B9AABD4CBDB0CC5DF2B02E2EE541">
    <w:name w:val="F43713B9AABD4CBDB0CC5DF2B02E2EE541"/>
    <w:rsid w:val="008C112E"/>
    <w:rPr>
      <w:rFonts w:eastAsiaTheme="minorHAnsi"/>
      <w:lang w:eastAsia="en-US"/>
    </w:rPr>
  </w:style>
  <w:style w:type="paragraph" w:customStyle="1" w:styleId="A60ED56F64E6412581781E8932B3F35741">
    <w:name w:val="A60ED56F64E6412581781E8932B3F35741"/>
    <w:rsid w:val="008C112E"/>
    <w:rPr>
      <w:rFonts w:eastAsiaTheme="minorHAnsi"/>
      <w:lang w:eastAsia="en-US"/>
    </w:rPr>
  </w:style>
  <w:style w:type="paragraph" w:customStyle="1" w:styleId="295895844D7B4AF8A3240C179697A9BD39">
    <w:name w:val="295895844D7B4AF8A3240C179697A9BD39"/>
    <w:rsid w:val="008C112E"/>
    <w:rPr>
      <w:rFonts w:eastAsiaTheme="minorHAnsi"/>
      <w:lang w:eastAsia="en-US"/>
    </w:rPr>
  </w:style>
  <w:style w:type="paragraph" w:customStyle="1" w:styleId="89B95F6C06534F568C384A94C84E0B8240">
    <w:name w:val="89B95F6C06534F568C384A94C84E0B8240"/>
    <w:rsid w:val="008C112E"/>
    <w:rPr>
      <w:rFonts w:eastAsiaTheme="minorHAnsi"/>
      <w:lang w:eastAsia="en-US"/>
    </w:rPr>
  </w:style>
  <w:style w:type="paragraph" w:customStyle="1" w:styleId="4A987F467A0446E78FCEE4836A7C4C5640">
    <w:name w:val="4A987F467A0446E78FCEE4836A7C4C5640"/>
    <w:rsid w:val="008C112E"/>
    <w:rPr>
      <w:rFonts w:eastAsiaTheme="minorHAnsi"/>
      <w:lang w:eastAsia="en-US"/>
    </w:rPr>
  </w:style>
  <w:style w:type="paragraph" w:customStyle="1" w:styleId="001575B03910409FA98AA55A9241335B40">
    <w:name w:val="001575B03910409FA98AA55A9241335B40"/>
    <w:rsid w:val="008C112E"/>
    <w:rPr>
      <w:rFonts w:eastAsiaTheme="minorHAnsi"/>
      <w:lang w:eastAsia="en-US"/>
    </w:rPr>
  </w:style>
  <w:style w:type="paragraph" w:customStyle="1" w:styleId="A00B394BA92D40269661AEFE0AF513CA40">
    <w:name w:val="A00B394BA92D40269661AEFE0AF513CA40"/>
    <w:rsid w:val="008C112E"/>
    <w:rPr>
      <w:rFonts w:eastAsiaTheme="minorHAnsi"/>
      <w:lang w:eastAsia="en-US"/>
    </w:rPr>
  </w:style>
  <w:style w:type="paragraph" w:customStyle="1" w:styleId="5878B86AD30A43AC93FEFA49D2EEC67B40">
    <w:name w:val="5878B86AD30A43AC93FEFA49D2EEC67B40"/>
    <w:rsid w:val="008C112E"/>
    <w:rPr>
      <w:rFonts w:eastAsiaTheme="minorHAnsi"/>
      <w:lang w:eastAsia="en-US"/>
    </w:rPr>
  </w:style>
  <w:style w:type="paragraph" w:customStyle="1" w:styleId="CCE302370CBC44F1AEB380E0909F696742">
    <w:name w:val="CCE302370CBC44F1AEB380E0909F696742"/>
    <w:rsid w:val="008C112E"/>
    <w:rPr>
      <w:rFonts w:eastAsiaTheme="minorHAnsi"/>
      <w:lang w:eastAsia="en-US"/>
    </w:rPr>
  </w:style>
  <w:style w:type="paragraph" w:customStyle="1" w:styleId="C6399302FB04496598CDBE441DAD2A6F44">
    <w:name w:val="C6399302FB04496598CDBE441DAD2A6F44"/>
    <w:rsid w:val="008C112E"/>
    <w:rPr>
      <w:rFonts w:eastAsiaTheme="minorHAnsi"/>
      <w:lang w:eastAsia="en-US"/>
    </w:rPr>
  </w:style>
  <w:style w:type="paragraph" w:customStyle="1" w:styleId="81FC791FBCF6417BB080F0B77415040442">
    <w:name w:val="81FC791FBCF6417BB080F0B77415040442"/>
    <w:rsid w:val="008C112E"/>
    <w:rPr>
      <w:rFonts w:eastAsiaTheme="minorHAnsi"/>
      <w:lang w:eastAsia="en-US"/>
    </w:rPr>
  </w:style>
  <w:style w:type="paragraph" w:customStyle="1" w:styleId="8B3FB2F771714908B13F4C49CC999DCE45">
    <w:name w:val="8B3FB2F771714908B13F4C49CC999DCE45"/>
    <w:rsid w:val="008C112E"/>
    <w:rPr>
      <w:rFonts w:eastAsiaTheme="minorHAnsi"/>
      <w:lang w:eastAsia="en-US"/>
    </w:rPr>
  </w:style>
  <w:style w:type="paragraph" w:customStyle="1" w:styleId="626BFCCB2E674D738A0D1AF278F04D7342">
    <w:name w:val="626BFCCB2E674D738A0D1AF278F04D7342"/>
    <w:rsid w:val="008C112E"/>
    <w:rPr>
      <w:rFonts w:eastAsiaTheme="minorHAnsi"/>
      <w:lang w:eastAsia="en-US"/>
    </w:rPr>
  </w:style>
  <w:style w:type="paragraph" w:customStyle="1" w:styleId="5383259431E640CF8D4976113E96671645">
    <w:name w:val="5383259431E640CF8D4976113E96671645"/>
    <w:rsid w:val="008C112E"/>
    <w:rPr>
      <w:rFonts w:eastAsiaTheme="minorHAnsi"/>
      <w:lang w:eastAsia="en-US"/>
    </w:rPr>
  </w:style>
  <w:style w:type="paragraph" w:customStyle="1" w:styleId="94ABE972C8E8471593C62B15C8C8929942">
    <w:name w:val="94ABE972C8E8471593C62B15C8C8929942"/>
    <w:rsid w:val="008C112E"/>
    <w:rPr>
      <w:rFonts w:eastAsiaTheme="minorHAnsi"/>
      <w:lang w:eastAsia="en-US"/>
    </w:rPr>
  </w:style>
  <w:style w:type="paragraph" w:customStyle="1" w:styleId="6D5F8E2C7C7A415B8D6CA26C970A526445">
    <w:name w:val="6D5F8E2C7C7A415B8D6CA26C970A526445"/>
    <w:rsid w:val="008C112E"/>
    <w:rPr>
      <w:rFonts w:eastAsiaTheme="minorHAnsi"/>
      <w:lang w:eastAsia="en-US"/>
    </w:rPr>
  </w:style>
  <w:style w:type="paragraph" w:customStyle="1" w:styleId="5A397D946C0E4DD3AE6D6B1F1B5A672142">
    <w:name w:val="5A397D946C0E4DD3AE6D6B1F1B5A672142"/>
    <w:rsid w:val="008C112E"/>
    <w:rPr>
      <w:rFonts w:eastAsiaTheme="minorHAnsi"/>
      <w:lang w:eastAsia="en-US"/>
    </w:rPr>
  </w:style>
  <w:style w:type="paragraph" w:customStyle="1" w:styleId="D7B32F35B9394F1392E975514A9E8A9745">
    <w:name w:val="D7B32F35B9394F1392E975514A9E8A9745"/>
    <w:rsid w:val="008C112E"/>
    <w:rPr>
      <w:rFonts w:eastAsiaTheme="minorHAnsi"/>
      <w:lang w:eastAsia="en-US"/>
    </w:rPr>
  </w:style>
  <w:style w:type="paragraph" w:customStyle="1" w:styleId="DBC11B75479D4B08BE79453715C3EDF442">
    <w:name w:val="DBC11B75479D4B08BE79453715C3EDF442"/>
    <w:rsid w:val="008C112E"/>
    <w:rPr>
      <w:rFonts w:eastAsiaTheme="minorHAnsi"/>
      <w:lang w:eastAsia="en-US"/>
    </w:rPr>
  </w:style>
  <w:style w:type="paragraph" w:customStyle="1" w:styleId="BB1CF7A3ECE74597B1C25D4011F969FD45">
    <w:name w:val="BB1CF7A3ECE74597B1C25D4011F969FD45"/>
    <w:rsid w:val="008C112E"/>
    <w:rPr>
      <w:rFonts w:eastAsiaTheme="minorHAnsi"/>
      <w:lang w:eastAsia="en-US"/>
    </w:rPr>
  </w:style>
  <w:style w:type="paragraph" w:customStyle="1" w:styleId="817155D38BC84AF1B097A1C37FE1763342">
    <w:name w:val="817155D38BC84AF1B097A1C37FE1763342"/>
    <w:rsid w:val="008C112E"/>
    <w:rPr>
      <w:rFonts w:eastAsiaTheme="minorHAnsi"/>
      <w:lang w:eastAsia="en-US"/>
    </w:rPr>
  </w:style>
  <w:style w:type="paragraph" w:customStyle="1" w:styleId="516E19A68D1245C3B68233421AC4E10E45">
    <w:name w:val="516E19A68D1245C3B68233421AC4E10E45"/>
    <w:rsid w:val="008C112E"/>
    <w:rPr>
      <w:rFonts w:eastAsiaTheme="minorHAnsi"/>
      <w:lang w:eastAsia="en-US"/>
    </w:rPr>
  </w:style>
  <w:style w:type="paragraph" w:customStyle="1" w:styleId="84861F6CE8234698BA421139AA688AEF42">
    <w:name w:val="84861F6CE8234698BA421139AA688AEF42"/>
    <w:rsid w:val="008C112E"/>
    <w:rPr>
      <w:rFonts w:eastAsiaTheme="minorHAnsi"/>
      <w:lang w:eastAsia="en-US"/>
    </w:rPr>
  </w:style>
  <w:style w:type="paragraph" w:customStyle="1" w:styleId="297E7BF858334FAFB399BCA4291CDEEE45">
    <w:name w:val="297E7BF858334FAFB399BCA4291CDEEE45"/>
    <w:rsid w:val="008C112E"/>
    <w:rPr>
      <w:rFonts w:eastAsiaTheme="minorHAnsi"/>
      <w:lang w:eastAsia="en-US"/>
    </w:rPr>
  </w:style>
  <w:style w:type="paragraph" w:customStyle="1" w:styleId="142B8F65B9DF490BAB3AF78750F97CCE42">
    <w:name w:val="142B8F65B9DF490BAB3AF78750F97CCE42"/>
    <w:rsid w:val="008C112E"/>
    <w:rPr>
      <w:rFonts w:eastAsiaTheme="minorHAnsi"/>
      <w:lang w:eastAsia="en-US"/>
    </w:rPr>
  </w:style>
  <w:style w:type="paragraph" w:customStyle="1" w:styleId="1A36A3184AD44E6794B6B0B1591C94CE45">
    <w:name w:val="1A36A3184AD44E6794B6B0B1591C94CE45"/>
    <w:rsid w:val="008C112E"/>
    <w:rPr>
      <w:rFonts w:eastAsiaTheme="minorHAnsi"/>
      <w:lang w:eastAsia="en-US"/>
    </w:rPr>
  </w:style>
  <w:style w:type="paragraph" w:customStyle="1" w:styleId="3BD0296610214A9695E9D4F60D893B2645">
    <w:name w:val="3BD0296610214A9695E9D4F60D893B2645"/>
    <w:rsid w:val="008C112E"/>
    <w:rPr>
      <w:rFonts w:eastAsiaTheme="minorHAnsi"/>
      <w:lang w:eastAsia="en-US"/>
    </w:rPr>
  </w:style>
  <w:style w:type="paragraph" w:customStyle="1" w:styleId="3EEFACC729934B26979F8DD59BB237F045">
    <w:name w:val="3EEFACC729934B26979F8DD59BB237F045"/>
    <w:rsid w:val="008C112E"/>
    <w:rPr>
      <w:rFonts w:eastAsiaTheme="minorHAnsi"/>
      <w:lang w:eastAsia="en-US"/>
    </w:rPr>
  </w:style>
  <w:style w:type="paragraph" w:customStyle="1" w:styleId="B17EFC92640744698AB2E91D1A97570F44">
    <w:name w:val="B17EFC92640744698AB2E91D1A97570F44"/>
    <w:rsid w:val="008C112E"/>
    <w:rPr>
      <w:rFonts w:eastAsiaTheme="minorHAnsi"/>
      <w:lang w:eastAsia="en-US"/>
    </w:rPr>
  </w:style>
  <w:style w:type="paragraph" w:customStyle="1" w:styleId="CB84AE16055A45E7BCF6ECCAEF8A122D44">
    <w:name w:val="CB84AE16055A45E7BCF6ECCAEF8A122D44"/>
    <w:rsid w:val="008C112E"/>
    <w:rPr>
      <w:rFonts w:eastAsiaTheme="minorHAnsi"/>
      <w:lang w:eastAsia="en-US"/>
    </w:rPr>
  </w:style>
  <w:style w:type="paragraph" w:customStyle="1" w:styleId="2F27545AA02A4157AA594A4425E6166941">
    <w:name w:val="2F27545AA02A4157AA594A4425E6166941"/>
    <w:rsid w:val="008C112E"/>
    <w:rPr>
      <w:rFonts w:eastAsiaTheme="minorHAnsi"/>
      <w:lang w:eastAsia="en-US"/>
    </w:rPr>
  </w:style>
  <w:style w:type="paragraph" w:customStyle="1" w:styleId="9D92F10AB7D2499084CB628155CD930842">
    <w:name w:val="9D92F10AB7D2499084CB628155CD930842"/>
    <w:rsid w:val="008C112E"/>
    <w:rPr>
      <w:rFonts w:eastAsiaTheme="minorHAnsi"/>
      <w:lang w:eastAsia="en-US"/>
    </w:rPr>
  </w:style>
  <w:style w:type="paragraph" w:customStyle="1" w:styleId="81568B3AD4704587883A97C42028565D42">
    <w:name w:val="81568B3AD4704587883A97C42028565D42"/>
    <w:rsid w:val="008C112E"/>
    <w:rPr>
      <w:rFonts w:eastAsiaTheme="minorHAnsi"/>
      <w:lang w:eastAsia="en-US"/>
    </w:rPr>
  </w:style>
  <w:style w:type="paragraph" w:customStyle="1" w:styleId="0727232867E7457C98499729B80F491C42">
    <w:name w:val="0727232867E7457C98499729B80F491C42"/>
    <w:rsid w:val="008C112E"/>
    <w:rPr>
      <w:rFonts w:eastAsiaTheme="minorHAnsi"/>
      <w:lang w:eastAsia="en-US"/>
    </w:rPr>
  </w:style>
  <w:style w:type="paragraph" w:customStyle="1" w:styleId="94E6AFD30A074451AF24F3BA727434E942">
    <w:name w:val="94E6AFD30A074451AF24F3BA727434E942"/>
    <w:rsid w:val="008C112E"/>
    <w:rPr>
      <w:rFonts w:eastAsiaTheme="minorHAnsi"/>
      <w:lang w:eastAsia="en-US"/>
    </w:rPr>
  </w:style>
  <w:style w:type="paragraph" w:customStyle="1" w:styleId="5370FA351D3B4EB1B4C93A1169711B6642">
    <w:name w:val="5370FA351D3B4EB1B4C93A1169711B6642"/>
    <w:rsid w:val="008C112E"/>
    <w:rPr>
      <w:rFonts w:eastAsiaTheme="minorHAnsi"/>
      <w:lang w:eastAsia="en-US"/>
    </w:rPr>
  </w:style>
  <w:style w:type="paragraph" w:customStyle="1" w:styleId="0BBC15B8B0FD432DB40B4C75F4B1F46942">
    <w:name w:val="0BBC15B8B0FD432DB40B4C75F4B1F46942"/>
    <w:rsid w:val="008C112E"/>
    <w:rPr>
      <w:rFonts w:eastAsiaTheme="minorHAnsi"/>
      <w:lang w:eastAsia="en-US"/>
    </w:rPr>
  </w:style>
  <w:style w:type="paragraph" w:customStyle="1" w:styleId="4D8B5712368548399E09C576ED88B05242">
    <w:name w:val="4D8B5712368548399E09C576ED88B05242"/>
    <w:rsid w:val="008C112E"/>
    <w:rPr>
      <w:rFonts w:eastAsiaTheme="minorHAnsi"/>
      <w:lang w:eastAsia="en-US"/>
    </w:rPr>
  </w:style>
  <w:style w:type="paragraph" w:customStyle="1" w:styleId="D311267CEA314DC6914EB2FCE82DB9E342">
    <w:name w:val="D311267CEA314DC6914EB2FCE82DB9E342"/>
    <w:rsid w:val="008C112E"/>
    <w:rPr>
      <w:rFonts w:eastAsiaTheme="minorHAnsi"/>
      <w:lang w:eastAsia="en-US"/>
    </w:rPr>
  </w:style>
  <w:style w:type="paragraph" w:customStyle="1" w:styleId="6F6AB2E028194B449288491C8A716C2442">
    <w:name w:val="6F6AB2E028194B449288491C8A716C2442"/>
    <w:rsid w:val="008C112E"/>
    <w:rPr>
      <w:rFonts w:eastAsiaTheme="minorHAnsi"/>
      <w:lang w:eastAsia="en-US"/>
    </w:rPr>
  </w:style>
  <w:style w:type="paragraph" w:customStyle="1" w:styleId="5F73340744264C4DA23DD7F9A626BC3A42">
    <w:name w:val="5F73340744264C4DA23DD7F9A626BC3A42"/>
    <w:rsid w:val="008C112E"/>
    <w:rPr>
      <w:rFonts w:eastAsiaTheme="minorHAnsi"/>
      <w:lang w:eastAsia="en-US"/>
    </w:rPr>
  </w:style>
  <w:style w:type="paragraph" w:customStyle="1" w:styleId="8916945153DA4CE2842ED98BF4E2DFD242">
    <w:name w:val="8916945153DA4CE2842ED98BF4E2DFD242"/>
    <w:rsid w:val="008C112E"/>
    <w:rPr>
      <w:rFonts w:eastAsiaTheme="minorHAnsi"/>
      <w:lang w:eastAsia="en-US"/>
    </w:rPr>
  </w:style>
  <w:style w:type="paragraph" w:customStyle="1" w:styleId="D8FE14A89A114AA2883504A502F2934242">
    <w:name w:val="D8FE14A89A114AA2883504A502F2934242"/>
    <w:rsid w:val="008C112E"/>
    <w:rPr>
      <w:rFonts w:eastAsiaTheme="minorHAnsi"/>
      <w:lang w:eastAsia="en-US"/>
    </w:rPr>
  </w:style>
  <w:style w:type="paragraph" w:customStyle="1" w:styleId="E0EB52611B5B41128D39720AB6C38FC542">
    <w:name w:val="E0EB52611B5B41128D39720AB6C38FC542"/>
    <w:rsid w:val="008C112E"/>
    <w:rPr>
      <w:rFonts w:eastAsiaTheme="minorHAnsi"/>
      <w:lang w:eastAsia="en-US"/>
    </w:rPr>
  </w:style>
  <w:style w:type="paragraph" w:customStyle="1" w:styleId="485712AD7B2941E38E3B578A69B5EA5542">
    <w:name w:val="485712AD7B2941E38E3B578A69B5EA5542"/>
    <w:rsid w:val="008C112E"/>
    <w:rPr>
      <w:rFonts w:eastAsiaTheme="minorHAnsi"/>
      <w:lang w:eastAsia="en-US"/>
    </w:rPr>
  </w:style>
  <w:style w:type="paragraph" w:customStyle="1" w:styleId="F2B161448B1340ABA5AC997540112D9542">
    <w:name w:val="F2B161448B1340ABA5AC997540112D9542"/>
    <w:rsid w:val="008C112E"/>
    <w:rPr>
      <w:rFonts w:eastAsiaTheme="minorHAnsi"/>
      <w:lang w:eastAsia="en-US"/>
    </w:rPr>
  </w:style>
  <w:style w:type="paragraph" w:customStyle="1" w:styleId="44E9AA0FDC3C4C4EB3ADA1AEC61177DB42">
    <w:name w:val="44E9AA0FDC3C4C4EB3ADA1AEC61177DB42"/>
    <w:rsid w:val="008C112E"/>
    <w:rPr>
      <w:rFonts w:eastAsiaTheme="minorHAnsi"/>
      <w:lang w:eastAsia="en-US"/>
    </w:rPr>
  </w:style>
  <w:style w:type="paragraph" w:customStyle="1" w:styleId="CFE44CEBA65B400F8E2222DC7804156542">
    <w:name w:val="CFE44CEBA65B400F8E2222DC7804156542"/>
    <w:rsid w:val="008C112E"/>
    <w:rPr>
      <w:rFonts w:eastAsiaTheme="minorHAnsi"/>
      <w:lang w:eastAsia="en-US"/>
    </w:rPr>
  </w:style>
  <w:style w:type="paragraph" w:customStyle="1" w:styleId="B3D0C665A6294B4B88BEF10E6B61294442">
    <w:name w:val="B3D0C665A6294B4B88BEF10E6B61294442"/>
    <w:rsid w:val="008C112E"/>
    <w:rPr>
      <w:rFonts w:eastAsiaTheme="minorHAnsi"/>
      <w:lang w:eastAsia="en-US"/>
    </w:rPr>
  </w:style>
  <w:style w:type="paragraph" w:customStyle="1" w:styleId="93A6E63796F44945978BACEDC991AD2C42">
    <w:name w:val="93A6E63796F44945978BACEDC991AD2C42"/>
    <w:rsid w:val="008C112E"/>
    <w:rPr>
      <w:rFonts w:eastAsiaTheme="minorHAnsi"/>
      <w:lang w:eastAsia="en-US"/>
    </w:rPr>
  </w:style>
  <w:style w:type="paragraph" w:customStyle="1" w:styleId="4119930382BC474E9EC6E2D26EDC901A42">
    <w:name w:val="4119930382BC474E9EC6E2D26EDC901A42"/>
    <w:rsid w:val="008C112E"/>
    <w:rPr>
      <w:rFonts w:eastAsiaTheme="minorHAnsi"/>
      <w:lang w:eastAsia="en-US"/>
    </w:rPr>
  </w:style>
  <w:style w:type="paragraph" w:customStyle="1" w:styleId="C720B02E0B744498894997A6B22FED7D42">
    <w:name w:val="C720B02E0B744498894997A6B22FED7D42"/>
    <w:rsid w:val="008C112E"/>
    <w:rPr>
      <w:rFonts w:eastAsiaTheme="minorHAnsi"/>
      <w:lang w:eastAsia="en-US"/>
    </w:rPr>
  </w:style>
  <w:style w:type="paragraph" w:customStyle="1" w:styleId="20E45E4F74534578973086AB1410D95642">
    <w:name w:val="20E45E4F74534578973086AB1410D95642"/>
    <w:rsid w:val="008C112E"/>
    <w:rPr>
      <w:rFonts w:eastAsiaTheme="minorHAnsi"/>
      <w:lang w:eastAsia="en-US"/>
    </w:rPr>
  </w:style>
  <w:style w:type="paragraph" w:customStyle="1" w:styleId="2C5EC146BC844D659E84E6AC25C4321E42">
    <w:name w:val="2C5EC146BC844D659E84E6AC25C4321E42"/>
    <w:rsid w:val="008C112E"/>
    <w:rPr>
      <w:rFonts w:eastAsiaTheme="minorHAnsi"/>
      <w:lang w:eastAsia="en-US"/>
    </w:rPr>
  </w:style>
  <w:style w:type="paragraph" w:customStyle="1" w:styleId="B1493CE5D2D54E9B905909402A55A2BB42">
    <w:name w:val="B1493CE5D2D54E9B905909402A55A2BB42"/>
    <w:rsid w:val="008C112E"/>
    <w:rPr>
      <w:rFonts w:eastAsiaTheme="minorHAnsi"/>
      <w:lang w:eastAsia="en-US"/>
    </w:rPr>
  </w:style>
  <w:style w:type="paragraph" w:customStyle="1" w:styleId="F43713B9AABD4CBDB0CC5DF2B02E2EE542">
    <w:name w:val="F43713B9AABD4CBDB0CC5DF2B02E2EE542"/>
    <w:rsid w:val="008C112E"/>
    <w:rPr>
      <w:rFonts w:eastAsiaTheme="minorHAnsi"/>
      <w:lang w:eastAsia="en-US"/>
    </w:rPr>
  </w:style>
  <w:style w:type="paragraph" w:customStyle="1" w:styleId="A60ED56F64E6412581781E8932B3F35742">
    <w:name w:val="A60ED56F64E6412581781E8932B3F35742"/>
    <w:rsid w:val="008C112E"/>
    <w:rPr>
      <w:rFonts w:eastAsiaTheme="minorHAnsi"/>
      <w:lang w:eastAsia="en-US"/>
    </w:rPr>
  </w:style>
  <w:style w:type="paragraph" w:customStyle="1" w:styleId="295895844D7B4AF8A3240C179697A9BD40">
    <w:name w:val="295895844D7B4AF8A3240C179697A9BD40"/>
    <w:rsid w:val="008C112E"/>
    <w:rPr>
      <w:rFonts w:eastAsiaTheme="minorHAnsi"/>
      <w:lang w:eastAsia="en-US"/>
    </w:rPr>
  </w:style>
  <w:style w:type="paragraph" w:customStyle="1" w:styleId="89B95F6C06534F568C384A94C84E0B8241">
    <w:name w:val="89B95F6C06534F568C384A94C84E0B8241"/>
    <w:rsid w:val="008C112E"/>
    <w:rPr>
      <w:rFonts w:eastAsiaTheme="minorHAnsi"/>
      <w:lang w:eastAsia="en-US"/>
    </w:rPr>
  </w:style>
  <w:style w:type="paragraph" w:customStyle="1" w:styleId="4A987F467A0446E78FCEE4836A7C4C5641">
    <w:name w:val="4A987F467A0446E78FCEE4836A7C4C5641"/>
    <w:rsid w:val="008C112E"/>
    <w:rPr>
      <w:rFonts w:eastAsiaTheme="minorHAnsi"/>
      <w:lang w:eastAsia="en-US"/>
    </w:rPr>
  </w:style>
  <w:style w:type="paragraph" w:customStyle="1" w:styleId="001575B03910409FA98AA55A9241335B41">
    <w:name w:val="001575B03910409FA98AA55A9241335B41"/>
    <w:rsid w:val="008C112E"/>
    <w:rPr>
      <w:rFonts w:eastAsiaTheme="minorHAnsi"/>
      <w:lang w:eastAsia="en-US"/>
    </w:rPr>
  </w:style>
  <w:style w:type="paragraph" w:customStyle="1" w:styleId="A00B394BA92D40269661AEFE0AF513CA41">
    <w:name w:val="A00B394BA92D40269661AEFE0AF513CA41"/>
    <w:rsid w:val="008C112E"/>
    <w:rPr>
      <w:rFonts w:eastAsiaTheme="minorHAnsi"/>
      <w:lang w:eastAsia="en-US"/>
    </w:rPr>
  </w:style>
  <w:style w:type="paragraph" w:customStyle="1" w:styleId="5878B86AD30A43AC93FEFA49D2EEC67B41">
    <w:name w:val="5878B86AD30A43AC93FEFA49D2EEC67B41"/>
    <w:rsid w:val="008C112E"/>
    <w:rPr>
      <w:rFonts w:eastAsiaTheme="minorHAnsi"/>
      <w:lang w:eastAsia="en-US"/>
    </w:rPr>
  </w:style>
  <w:style w:type="paragraph" w:customStyle="1" w:styleId="CCE302370CBC44F1AEB380E0909F696743">
    <w:name w:val="CCE302370CBC44F1AEB380E0909F696743"/>
    <w:rsid w:val="008C112E"/>
    <w:rPr>
      <w:rFonts w:eastAsiaTheme="minorHAnsi"/>
      <w:lang w:eastAsia="en-US"/>
    </w:rPr>
  </w:style>
  <w:style w:type="paragraph" w:customStyle="1" w:styleId="C6399302FB04496598CDBE441DAD2A6F45">
    <w:name w:val="C6399302FB04496598CDBE441DAD2A6F45"/>
    <w:rsid w:val="008C112E"/>
    <w:rPr>
      <w:rFonts w:eastAsiaTheme="minorHAnsi"/>
      <w:lang w:eastAsia="en-US"/>
    </w:rPr>
  </w:style>
  <w:style w:type="paragraph" w:customStyle="1" w:styleId="81FC791FBCF6417BB080F0B77415040443">
    <w:name w:val="81FC791FBCF6417BB080F0B77415040443"/>
    <w:rsid w:val="008C112E"/>
    <w:rPr>
      <w:rFonts w:eastAsiaTheme="minorHAnsi"/>
      <w:lang w:eastAsia="en-US"/>
    </w:rPr>
  </w:style>
  <w:style w:type="paragraph" w:customStyle="1" w:styleId="8B3FB2F771714908B13F4C49CC999DCE46">
    <w:name w:val="8B3FB2F771714908B13F4C49CC999DCE46"/>
    <w:rsid w:val="008C112E"/>
    <w:rPr>
      <w:rFonts w:eastAsiaTheme="minorHAnsi"/>
      <w:lang w:eastAsia="en-US"/>
    </w:rPr>
  </w:style>
  <w:style w:type="paragraph" w:customStyle="1" w:styleId="626BFCCB2E674D738A0D1AF278F04D7343">
    <w:name w:val="626BFCCB2E674D738A0D1AF278F04D7343"/>
    <w:rsid w:val="008C112E"/>
    <w:rPr>
      <w:rFonts w:eastAsiaTheme="minorHAnsi"/>
      <w:lang w:eastAsia="en-US"/>
    </w:rPr>
  </w:style>
  <w:style w:type="paragraph" w:customStyle="1" w:styleId="5383259431E640CF8D4976113E96671646">
    <w:name w:val="5383259431E640CF8D4976113E96671646"/>
    <w:rsid w:val="008C112E"/>
    <w:rPr>
      <w:rFonts w:eastAsiaTheme="minorHAnsi"/>
      <w:lang w:eastAsia="en-US"/>
    </w:rPr>
  </w:style>
  <w:style w:type="paragraph" w:customStyle="1" w:styleId="94ABE972C8E8471593C62B15C8C8929943">
    <w:name w:val="94ABE972C8E8471593C62B15C8C8929943"/>
    <w:rsid w:val="008C112E"/>
    <w:rPr>
      <w:rFonts w:eastAsiaTheme="minorHAnsi"/>
      <w:lang w:eastAsia="en-US"/>
    </w:rPr>
  </w:style>
  <w:style w:type="paragraph" w:customStyle="1" w:styleId="6D5F8E2C7C7A415B8D6CA26C970A526446">
    <w:name w:val="6D5F8E2C7C7A415B8D6CA26C970A526446"/>
    <w:rsid w:val="008C112E"/>
    <w:rPr>
      <w:rFonts w:eastAsiaTheme="minorHAnsi"/>
      <w:lang w:eastAsia="en-US"/>
    </w:rPr>
  </w:style>
  <w:style w:type="paragraph" w:customStyle="1" w:styleId="5A397D946C0E4DD3AE6D6B1F1B5A672143">
    <w:name w:val="5A397D946C0E4DD3AE6D6B1F1B5A672143"/>
    <w:rsid w:val="008C112E"/>
    <w:rPr>
      <w:rFonts w:eastAsiaTheme="minorHAnsi"/>
      <w:lang w:eastAsia="en-US"/>
    </w:rPr>
  </w:style>
  <w:style w:type="paragraph" w:customStyle="1" w:styleId="D7B32F35B9394F1392E975514A9E8A9746">
    <w:name w:val="D7B32F35B9394F1392E975514A9E8A9746"/>
    <w:rsid w:val="008C112E"/>
    <w:rPr>
      <w:rFonts w:eastAsiaTheme="minorHAnsi"/>
      <w:lang w:eastAsia="en-US"/>
    </w:rPr>
  </w:style>
  <w:style w:type="paragraph" w:customStyle="1" w:styleId="DBC11B75479D4B08BE79453715C3EDF443">
    <w:name w:val="DBC11B75479D4B08BE79453715C3EDF443"/>
    <w:rsid w:val="008C112E"/>
    <w:rPr>
      <w:rFonts w:eastAsiaTheme="minorHAnsi"/>
      <w:lang w:eastAsia="en-US"/>
    </w:rPr>
  </w:style>
  <w:style w:type="paragraph" w:customStyle="1" w:styleId="BB1CF7A3ECE74597B1C25D4011F969FD46">
    <w:name w:val="BB1CF7A3ECE74597B1C25D4011F969FD46"/>
    <w:rsid w:val="008C112E"/>
    <w:rPr>
      <w:rFonts w:eastAsiaTheme="minorHAnsi"/>
      <w:lang w:eastAsia="en-US"/>
    </w:rPr>
  </w:style>
  <w:style w:type="paragraph" w:customStyle="1" w:styleId="817155D38BC84AF1B097A1C37FE1763343">
    <w:name w:val="817155D38BC84AF1B097A1C37FE1763343"/>
    <w:rsid w:val="008C112E"/>
    <w:rPr>
      <w:rFonts w:eastAsiaTheme="minorHAnsi"/>
      <w:lang w:eastAsia="en-US"/>
    </w:rPr>
  </w:style>
  <w:style w:type="paragraph" w:customStyle="1" w:styleId="516E19A68D1245C3B68233421AC4E10E46">
    <w:name w:val="516E19A68D1245C3B68233421AC4E10E46"/>
    <w:rsid w:val="008C112E"/>
    <w:rPr>
      <w:rFonts w:eastAsiaTheme="minorHAnsi"/>
      <w:lang w:eastAsia="en-US"/>
    </w:rPr>
  </w:style>
  <w:style w:type="paragraph" w:customStyle="1" w:styleId="84861F6CE8234698BA421139AA688AEF43">
    <w:name w:val="84861F6CE8234698BA421139AA688AEF43"/>
    <w:rsid w:val="008C112E"/>
    <w:rPr>
      <w:rFonts w:eastAsiaTheme="minorHAnsi"/>
      <w:lang w:eastAsia="en-US"/>
    </w:rPr>
  </w:style>
  <w:style w:type="paragraph" w:customStyle="1" w:styleId="297E7BF858334FAFB399BCA4291CDEEE46">
    <w:name w:val="297E7BF858334FAFB399BCA4291CDEEE46"/>
    <w:rsid w:val="008C112E"/>
    <w:rPr>
      <w:rFonts w:eastAsiaTheme="minorHAnsi"/>
      <w:lang w:eastAsia="en-US"/>
    </w:rPr>
  </w:style>
  <w:style w:type="paragraph" w:customStyle="1" w:styleId="142B8F65B9DF490BAB3AF78750F97CCE43">
    <w:name w:val="142B8F65B9DF490BAB3AF78750F97CCE43"/>
    <w:rsid w:val="008C112E"/>
    <w:rPr>
      <w:rFonts w:eastAsiaTheme="minorHAnsi"/>
      <w:lang w:eastAsia="en-US"/>
    </w:rPr>
  </w:style>
  <w:style w:type="paragraph" w:customStyle="1" w:styleId="1A36A3184AD44E6794B6B0B1591C94CE46">
    <w:name w:val="1A36A3184AD44E6794B6B0B1591C94CE46"/>
    <w:rsid w:val="008C112E"/>
    <w:rPr>
      <w:rFonts w:eastAsiaTheme="minorHAnsi"/>
      <w:lang w:eastAsia="en-US"/>
    </w:rPr>
  </w:style>
  <w:style w:type="paragraph" w:customStyle="1" w:styleId="3BD0296610214A9695E9D4F60D893B2646">
    <w:name w:val="3BD0296610214A9695E9D4F60D893B2646"/>
    <w:rsid w:val="008C112E"/>
    <w:rPr>
      <w:rFonts w:eastAsiaTheme="minorHAnsi"/>
      <w:lang w:eastAsia="en-US"/>
    </w:rPr>
  </w:style>
  <w:style w:type="paragraph" w:customStyle="1" w:styleId="3EEFACC729934B26979F8DD59BB237F046">
    <w:name w:val="3EEFACC729934B26979F8DD59BB237F046"/>
    <w:rsid w:val="008C112E"/>
    <w:rPr>
      <w:rFonts w:eastAsiaTheme="minorHAnsi"/>
      <w:lang w:eastAsia="en-US"/>
    </w:rPr>
  </w:style>
  <w:style w:type="paragraph" w:customStyle="1" w:styleId="B17EFC92640744698AB2E91D1A97570F45">
    <w:name w:val="B17EFC92640744698AB2E91D1A97570F45"/>
    <w:rsid w:val="008C112E"/>
    <w:rPr>
      <w:rFonts w:eastAsiaTheme="minorHAnsi"/>
      <w:lang w:eastAsia="en-US"/>
    </w:rPr>
  </w:style>
  <w:style w:type="paragraph" w:customStyle="1" w:styleId="CB84AE16055A45E7BCF6ECCAEF8A122D45">
    <w:name w:val="CB84AE16055A45E7BCF6ECCAEF8A122D45"/>
    <w:rsid w:val="008C112E"/>
    <w:rPr>
      <w:rFonts w:eastAsiaTheme="minorHAnsi"/>
      <w:lang w:eastAsia="en-US"/>
    </w:rPr>
  </w:style>
  <w:style w:type="paragraph" w:customStyle="1" w:styleId="2F27545AA02A4157AA594A4425E6166942">
    <w:name w:val="2F27545AA02A4157AA594A4425E6166942"/>
    <w:rsid w:val="008C112E"/>
    <w:rPr>
      <w:rFonts w:eastAsiaTheme="minorHAnsi"/>
      <w:lang w:eastAsia="en-US"/>
    </w:rPr>
  </w:style>
  <w:style w:type="paragraph" w:customStyle="1" w:styleId="9D92F10AB7D2499084CB628155CD930843">
    <w:name w:val="9D92F10AB7D2499084CB628155CD930843"/>
    <w:rsid w:val="008C112E"/>
    <w:rPr>
      <w:rFonts w:eastAsiaTheme="minorHAnsi"/>
      <w:lang w:eastAsia="en-US"/>
    </w:rPr>
  </w:style>
  <w:style w:type="paragraph" w:customStyle="1" w:styleId="81568B3AD4704587883A97C42028565D43">
    <w:name w:val="81568B3AD4704587883A97C42028565D43"/>
    <w:rsid w:val="008C112E"/>
    <w:rPr>
      <w:rFonts w:eastAsiaTheme="minorHAnsi"/>
      <w:lang w:eastAsia="en-US"/>
    </w:rPr>
  </w:style>
  <w:style w:type="paragraph" w:customStyle="1" w:styleId="0727232867E7457C98499729B80F491C43">
    <w:name w:val="0727232867E7457C98499729B80F491C43"/>
    <w:rsid w:val="008C112E"/>
    <w:rPr>
      <w:rFonts w:eastAsiaTheme="minorHAnsi"/>
      <w:lang w:eastAsia="en-US"/>
    </w:rPr>
  </w:style>
  <w:style w:type="paragraph" w:customStyle="1" w:styleId="94E6AFD30A074451AF24F3BA727434E943">
    <w:name w:val="94E6AFD30A074451AF24F3BA727434E943"/>
    <w:rsid w:val="008C112E"/>
    <w:rPr>
      <w:rFonts w:eastAsiaTheme="minorHAnsi"/>
      <w:lang w:eastAsia="en-US"/>
    </w:rPr>
  </w:style>
  <w:style w:type="paragraph" w:customStyle="1" w:styleId="5370FA351D3B4EB1B4C93A1169711B6643">
    <w:name w:val="5370FA351D3B4EB1B4C93A1169711B6643"/>
    <w:rsid w:val="008C112E"/>
    <w:rPr>
      <w:rFonts w:eastAsiaTheme="minorHAnsi"/>
      <w:lang w:eastAsia="en-US"/>
    </w:rPr>
  </w:style>
  <w:style w:type="paragraph" w:customStyle="1" w:styleId="0BBC15B8B0FD432DB40B4C75F4B1F46943">
    <w:name w:val="0BBC15B8B0FD432DB40B4C75F4B1F46943"/>
    <w:rsid w:val="008C112E"/>
    <w:rPr>
      <w:rFonts w:eastAsiaTheme="minorHAnsi"/>
      <w:lang w:eastAsia="en-US"/>
    </w:rPr>
  </w:style>
  <w:style w:type="paragraph" w:customStyle="1" w:styleId="4D8B5712368548399E09C576ED88B05243">
    <w:name w:val="4D8B5712368548399E09C576ED88B05243"/>
    <w:rsid w:val="008C112E"/>
    <w:rPr>
      <w:rFonts w:eastAsiaTheme="minorHAnsi"/>
      <w:lang w:eastAsia="en-US"/>
    </w:rPr>
  </w:style>
  <w:style w:type="paragraph" w:customStyle="1" w:styleId="D311267CEA314DC6914EB2FCE82DB9E343">
    <w:name w:val="D311267CEA314DC6914EB2FCE82DB9E343"/>
    <w:rsid w:val="008C112E"/>
    <w:rPr>
      <w:rFonts w:eastAsiaTheme="minorHAnsi"/>
      <w:lang w:eastAsia="en-US"/>
    </w:rPr>
  </w:style>
  <w:style w:type="paragraph" w:customStyle="1" w:styleId="6F6AB2E028194B449288491C8A716C2443">
    <w:name w:val="6F6AB2E028194B449288491C8A716C2443"/>
    <w:rsid w:val="008C112E"/>
    <w:rPr>
      <w:rFonts w:eastAsiaTheme="minorHAnsi"/>
      <w:lang w:eastAsia="en-US"/>
    </w:rPr>
  </w:style>
  <w:style w:type="paragraph" w:customStyle="1" w:styleId="5F73340744264C4DA23DD7F9A626BC3A43">
    <w:name w:val="5F73340744264C4DA23DD7F9A626BC3A43"/>
    <w:rsid w:val="008C112E"/>
    <w:rPr>
      <w:rFonts w:eastAsiaTheme="minorHAnsi"/>
      <w:lang w:eastAsia="en-US"/>
    </w:rPr>
  </w:style>
  <w:style w:type="paragraph" w:customStyle="1" w:styleId="8916945153DA4CE2842ED98BF4E2DFD243">
    <w:name w:val="8916945153DA4CE2842ED98BF4E2DFD243"/>
    <w:rsid w:val="008C112E"/>
    <w:rPr>
      <w:rFonts w:eastAsiaTheme="minorHAnsi"/>
      <w:lang w:eastAsia="en-US"/>
    </w:rPr>
  </w:style>
  <w:style w:type="paragraph" w:customStyle="1" w:styleId="D8FE14A89A114AA2883504A502F2934243">
    <w:name w:val="D8FE14A89A114AA2883504A502F2934243"/>
    <w:rsid w:val="008C112E"/>
    <w:rPr>
      <w:rFonts w:eastAsiaTheme="minorHAnsi"/>
      <w:lang w:eastAsia="en-US"/>
    </w:rPr>
  </w:style>
  <w:style w:type="paragraph" w:customStyle="1" w:styleId="E0EB52611B5B41128D39720AB6C38FC543">
    <w:name w:val="E0EB52611B5B41128D39720AB6C38FC543"/>
    <w:rsid w:val="008C112E"/>
    <w:rPr>
      <w:rFonts w:eastAsiaTheme="minorHAnsi"/>
      <w:lang w:eastAsia="en-US"/>
    </w:rPr>
  </w:style>
  <w:style w:type="paragraph" w:customStyle="1" w:styleId="485712AD7B2941E38E3B578A69B5EA5543">
    <w:name w:val="485712AD7B2941E38E3B578A69B5EA5543"/>
    <w:rsid w:val="008C112E"/>
    <w:rPr>
      <w:rFonts w:eastAsiaTheme="minorHAnsi"/>
      <w:lang w:eastAsia="en-US"/>
    </w:rPr>
  </w:style>
  <w:style w:type="paragraph" w:customStyle="1" w:styleId="F2B161448B1340ABA5AC997540112D9543">
    <w:name w:val="F2B161448B1340ABA5AC997540112D9543"/>
    <w:rsid w:val="008C112E"/>
    <w:rPr>
      <w:rFonts w:eastAsiaTheme="minorHAnsi"/>
      <w:lang w:eastAsia="en-US"/>
    </w:rPr>
  </w:style>
  <w:style w:type="paragraph" w:customStyle="1" w:styleId="44E9AA0FDC3C4C4EB3ADA1AEC61177DB43">
    <w:name w:val="44E9AA0FDC3C4C4EB3ADA1AEC61177DB43"/>
    <w:rsid w:val="008C112E"/>
    <w:rPr>
      <w:rFonts w:eastAsiaTheme="minorHAnsi"/>
      <w:lang w:eastAsia="en-US"/>
    </w:rPr>
  </w:style>
  <w:style w:type="paragraph" w:customStyle="1" w:styleId="CFE44CEBA65B400F8E2222DC7804156543">
    <w:name w:val="CFE44CEBA65B400F8E2222DC7804156543"/>
    <w:rsid w:val="008C112E"/>
    <w:rPr>
      <w:rFonts w:eastAsiaTheme="minorHAnsi"/>
      <w:lang w:eastAsia="en-US"/>
    </w:rPr>
  </w:style>
  <w:style w:type="paragraph" w:customStyle="1" w:styleId="B3D0C665A6294B4B88BEF10E6B61294443">
    <w:name w:val="B3D0C665A6294B4B88BEF10E6B61294443"/>
    <w:rsid w:val="008C112E"/>
    <w:rPr>
      <w:rFonts w:eastAsiaTheme="minorHAnsi"/>
      <w:lang w:eastAsia="en-US"/>
    </w:rPr>
  </w:style>
  <w:style w:type="paragraph" w:customStyle="1" w:styleId="93A6E63796F44945978BACEDC991AD2C43">
    <w:name w:val="93A6E63796F44945978BACEDC991AD2C43"/>
    <w:rsid w:val="008C112E"/>
    <w:rPr>
      <w:rFonts w:eastAsiaTheme="minorHAnsi"/>
      <w:lang w:eastAsia="en-US"/>
    </w:rPr>
  </w:style>
  <w:style w:type="paragraph" w:customStyle="1" w:styleId="4119930382BC474E9EC6E2D26EDC901A43">
    <w:name w:val="4119930382BC474E9EC6E2D26EDC901A43"/>
    <w:rsid w:val="008C112E"/>
    <w:rPr>
      <w:rFonts w:eastAsiaTheme="minorHAnsi"/>
      <w:lang w:eastAsia="en-US"/>
    </w:rPr>
  </w:style>
  <w:style w:type="paragraph" w:customStyle="1" w:styleId="C720B02E0B744498894997A6B22FED7D43">
    <w:name w:val="C720B02E0B744498894997A6B22FED7D43"/>
    <w:rsid w:val="008C112E"/>
    <w:rPr>
      <w:rFonts w:eastAsiaTheme="minorHAnsi"/>
      <w:lang w:eastAsia="en-US"/>
    </w:rPr>
  </w:style>
  <w:style w:type="paragraph" w:customStyle="1" w:styleId="20E45E4F74534578973086AB1410D95643">
    <w:name w:val="20E45E4F74534578973086AB1410D95643"/>
    <w:rsid w:val="008C112E"/>
    <w:rPr>
      <w:rFonts w:eastAsiaTheme="minorHAnsi"/>
      <w:lang w:eastAsia="en-US"/>
    </w:rPr>
  </w:style>
  <w:style w:type="paragraph" w:customStyle="1" w:styleId="2C5EC146BC844D659E84E6AC25C4321E43">
    <w:name w:val="2C5EC146BC844D659E84E6AC25C4321E43"/>
    <w:rsid w:val="008C112E"/>
    <w:rPr>
      <w:rFonts w:eastAsiaTheme="minorHAnsi"/>
      <w:lang w:eastAsia="en-US"/>
    </w:rPr>
  </w:style>
  <w:style w:type="paragraph" w:customStyle="1" w:styleId="B1493CE5D2D54E9B905909402A55A2BB43">
    <w:name w:val="B1493CE5D2D54E9B905909402A55A2BB43"/>
    <w:rsid w:val="008C112E"/>
    <w:rPr>
      <w:rFonts w:eastAsiaTheme="minorHAnsi"/>
      <w:lang w:eastAsia="en-US"/>
    </w:rPr>
  </w:style>
  <w:style w:type="paragraph" w:customStyle="1" w:styleId="F43713B9AABD4CBDB0CC5DF2B02E2EE543">
    <w:name w:val="F43713B9AABD4CBDB0CC5DF2B02E2EE543"/>
    <w:rsid w:val="008C112E"/>
    <w:rPr>
      <w:rFonts w:eastAsiaTheme="minorHAnsi"/>
      <w:lang w:eastAsia="en-US"/>
    </w:rPr>
  </w:style>
  <w:style w:type="paragraph" w:customStyle="1" w:styleId="A60ED56F64E6412581781E8932B3F35743">
    <w:name w:val="A60ED56F64E6412581781E8932B3F35743"/>
    <w:rsid w:val="008C112E"/>
    <w:rPr>
      <w:rFonts w:eastAsiaTheme="minorHAnsi"/>
      <w:lang w:eastAsia="en-US"/>
    </w:rPr>
  </w:style>
  <w:style w:type="paragraph" w:customStyle="1" w:styleId="295895844D7B4AF8A3240C179697A9BD41">
    <w:name w:val="295895844D7B4AF8A3240C179697A9BD41"/>
    <w:rsid w:val="008C112E"/>
    <w:rPr>
      <w:rFonts w:eastAsiaTheme="minorHAnsi"/>
      <w:lang w:eastAsia="en-US"/>
    </w:rPr>
  </w:style>
  <w:style w:type="paragraph" w:customStyle="1" w:styleId="89B95F6C06534F568C384A94C84E0B8242">
    <w:name w:val="89B95F6C06534F568C384A94C84E0B8242"/>
    <w:rsid w:val="008C112E"/>
    <w:rPr>
      <w:rFonts w:eastAsiaTheme="minorHAnsi"/>
      <w:lang w:eastAsia="en-US"/>
    </w:rPr>
  </w:style>
  <w:style w:type="paragraph" w:customStyle="1" w:styleId="4A987F467A0446E78FCEE4836A7C4C5642">
    <w:name w:val="4A987F467A0446E78FCEE4836A7C4C5642"/>
    <w:rsid w:val="008C112E"/>
    <w:rPr>
      <w:rFonts w:eastAsiaTheme="minorHAnsi"/>
      <w:lang w:eastAsia="en-US"/>
    </w:rPr>
  </w:style>
  <w:style w:type="paragraph" w:customStyle="1" w:styleId="001575B03910409FA98AA55A9241335B42">
    <w:name w:val="001575B03910409FA98AA55A9241335B42"/>
    <w:rsid w:val="008C112E"/>
    <w:rPr>
      <w:rFonts w:eastAsiaTheme="minorHAnsi"/>
      <w:lang w:eastAsia="en-US"/>
    </w:rPr>
  </w:style>
  <w:style w:type="paragraph" w:customStyle="1" w:styleId="A00B394BA92D40269661AEFE0AF513CA42">
    <w:name w:val="A00B394BA92D40269661AEFE0AF513CA42"/>
    <w:rsid w:val="008C112E"/>
    <w:rPr>
      <w:rFonts w:eastAsiaTheme="minorHAnsi"/>
      <w:lang w:eastAsia="en-US"/>
    </w:rPr>
  </w:style>
  <w:style w:type="paragraph" w:customStyle="1" w:styleId="5878B86AD30A43AC93FEFA49D2EEC67B42">
    <w:name w:val="5878B86AD30A43AC93FEFA49D2EEC67B42"/>
    <w:rsid w:val="008C112E"/>
    <w:rPr>
      <w:rFonts w:eastAsiaTheme="minorHAnsi"/>
      <w:lang w:eastAsia="en-US"/>
    </w:rPr>
  </w:style>
  <w:style w:type="paragraph" w:customStyle="1" w:styleId="CCE302370CBC44F1AEB380E0909F696744">
    <w:name w:val="CCE302370CBC44F1AEB380E0909F696744"/>
    <w:rsid w:val="008C112E"/>
    <w:rPr>
      <w:rFonts w:eastAsiaTheme="minorHAnsi"/>
      <w:lang w:eastAsia="en-US"/>
    </w:rPr>
  </w:style>
  <w:style w:type="paragraph" w:customStyle="1" w:styleId="C6399302FB04496598CDBE441DAD2A6F46">
    <w:name w:val="C6399302FB04496598CDBE441DAD2A6F46"/>
    <w:rsid w:val="008C112E"/>
    <w:rPr>
      <w:rFonts w:eastAsiaTheme="minorHAnsi"/>
      <w:lang w:eastAsia="en-US"/>
    </w:rPr>
  </w:style>
  <w:style w:type="paragraph" w:customStyle="1" w:styleId="81FC791FBCF6417BB080F0B77415040444">
    <w:name w:val="81FC791FBCF6417BB080F0B77415040444"/>
    <w:rsid w:val="008C112E"/>
    <w:rPr>
      <w:rFonts w:eastAsiaTheme="minorHAnsi"/>
      <w:lang w:eastAsia="en-US"/>
    </w:rPr>
  </w:style>
  <w:style w:type="paragraph" w:customStyle="1" w:styleId="8B3FB2F771714908B13F4C49CC999DCE47">
    <w:name w:val="8B3FB2F771714908B13F4C49CC999DCE47"/>
    <w:rsid w:val="008C112E"/>
    <w:rPr>
      <w:rFonts w:eastAsiaTheme="minorHAnsi"/>
      <w:lang w:eastAsia="en-US"/>
    </w:rPr>
  </w:style>
  <w:style w:type="paragraph" w:customStyle="1" w:styleId="626BFCCB2E674D738A0D1AF278F04D7344">
    <w:name w:val="626BFCCB2E674D738A0D1AF278F04D7344"/>
    <w:rsid w:val="008C112E"/>
    <w:rPr>
      <w:rFonts w:eastAsiaTheme="minorHAnsi"/>
      <w:lang w:eastAsia="en-US"/>
    </w:rPr>
  </w:style>
  <w:style w:type="paragraph" w:customStyle="1" w:styleId="5383259431E640CF8D4976113E96671647">
    <w:name w:val="5383259431E640CF8D4976113E96671647"/>
    <w:rsid w:val="008C112E"/>
    <w:rPr>
      <w:rFonts w:eastAsiaTheme="minorHAnsi"/>
      <w:lang w:eastAsia="en-US"/>
    </w:rPr>
  </w:style>
  <w:style w:type="paragraph" w:customStyle="1" w:styleId="94ABE972C8E8471593C62B15C8C8929944">
    <w:name w:val="94ABE972C8E8471593C62B15C8C8929944"/>
    <w:rsid w:val="008C112E"/>
    <w:rPr>
      <w:rFonts w:eastAsiaTheme="minorHAnsi"/>
      <w:lang w:eastAsia="en-US"/>
    </w:rPr>
  </w:style>
  <w:style w:type="paragraph" w:customStyle="1" w:styleId="6D5F8E2C7C7A415B8D6CA26C970A526447">
    <w:name w:val="6D5F8E2C7C7A415B8D6CA26C970A526447"/>
    <w:rsid w:val="008C112E"/>
    <w:rPr>
      <w:rFonts w:eastAsiaTheme="minorHAnsi"/>
      <w:lang w:eastAsia="en-US"/>
    </w:rPr>
  </w:style>
  <w:style w:type="paragraph" w:customStyle="1" w:styleId="5A397D946C0E4DD3AE6D6B1F1B5A672144">
    <w:name w:val="5A397D946C0E4DD3AE6D6B1F1B5A672144"/>
    <w:rsid w:val="008C112E"/>
    <w:rPr>
      <w:rFonts w:eastAsiaTheme="minorHAnsi"/>
      <w:lang w:eastAsia="en-US"/>
    </w:rPr>
  </w:style>
  <w:style w:type="paragraph" w:customStyle="1" w:styleId="D7B32F35B9394F1392E975514A9E8A9747">
    <w:name w:val="D7B32F35B9394F1392E975514A9E8A9747"/>
    <w:rsid w:val="008C112E"/>
    <w:rPr>
      <w:rFonts w:eastAsiaTheme="minorHAnsi"/>
      <w:lang w:eastAsia="en-US"/>
    </w:rPr>
  </w:style>
  <w:style w:type="paragraph" w:customStyle="1" w:styleId="DBC11B75479D4B08BE79453715C3EDF444">
    <w:name w:val="DBC11B75479D4B08BE79453715C3EDF444"/>
    <w:rsid w:val="008C112E"/>
    <w:rPr>
      <w:rFonts w:eastAsiaTheme="minorHAnsi"/>
      <w:lang w:eastAsia="en-US"/>
    </w:rPr>
  </w:style>
  <w:style w:type="paragraph" w:customStyle="1" w:styleId="BB1CF7A3ECE74597B1C25D4011F969FD47">
    <w:name w:val="BB1CF7A3ECE74597B1C25D4011F969FD47"/>
    <w:rsid w:val="008C112E"/>
    <w:rPr>
      <w:rFonts w:eastAsiaTheme="minorHAnsi"/>
      <w:lang w:eastAsia="en-US"/>
    </w:rPr>
  </w:style>
  <w:style w:type="paragraph" w:customStyle="1" w:styleId="817155D38BC84AF1B097A1C37FE1763344">
    <w:name w:val="817155D38BC84AF1B097A1C37FE1763344"/>
    <w:rsid w:val="008C112E"/>
    <w:rPr>
      <w:rFonts w:eastAsiaTheme="minorHAnsi"/>
      <w:lang w:eastAsia="en-US"/>
    </w:rPr>
  </w:style>
  <w:style w:type="paragraph" w:customStyle="1" w:styleId="516E19A68D1245C3B68233421AC4E10E47">
    <w:name w:val="516E19A68D1245C3B68233421AC4E10E47"/>
    <w:rsid w:val="008C112E"/>
    <w:rPr>
      <w:rFonts w:eastAsiaTheme="minorHAnsi"/>
      <w:lang w:eastAsia="en-US"/>
    </w:rPr>
  </w:style>
  <w:style w:type="paragraph" w:customStyle="1" w:styleId="84861F6CE8234698BA421139AA688AEF44">
    <w:name w:val="84861F6CE8234698BA421139AA688AEF44"/>
    <w:rsid w:val="008C112E"/>
    <w:rPr>
      <w:rFonts w:eastAsiaTheme="minorHAnsi"/>
      <w:lang w:eastAsia="en-US"/>
    </w:rPr>
  </w:style>
  <w:style w:type="paragraph" w:customStyle="1" w:styleId="297E7BF858334FAFB399BCA4291CDEEE47">
    <w:name w:val="297E7BF858334FAFB399BCA4291CDEEE47"/>
    <w:rsid w:val="008C112E"/>
    <w:rPr>
      <w:rFonts w:eastAsiaTheme="minorHAnsi"/>
      <w:lang w:eastAsia="en-US"/>
    </w:rPr>
  </w:style>
  <w:style w:type="paragraph" w:customStyle="1" w:styleId="142B8F65B9DF490BAB3AF78750F97CCE44">
    <w:name w:val="142B8F65B9DF490BAB3AF78750F97CCE44"/>
    <w:rsid w:val="008C112E"/>
    <w:rPr>
      <w:rFonts w:eastAsiaTheme="minorHAnsi"/>
      <w:lang w:eastAsia="en-US"/>
    </w:rPr>
  </w:style>
  <w:style w:type="paragraph" w:customStyle="1" w:styleId="1A36A3184AD44E6794B6B0B1591C94CE47">
    <w:name w:val="1A36A3184AD44E6794B6B0B1591C94CE47"/>
    <w:rsid w:val="008C112E"/>
    <w:rPr>
      <w:rFonts w:eastAsiaTheme="minorHAnsi"/>
      <w:lang w:eastAsia="en-US"/>
    </w:rPr>
  </w:style>
  <w:style w:type="paragraph" w:customStyle="1" w:styleId="3BD0296610214A9695E9D4F60D893B2647">
    <w:name w:val="3BD0296610214A9695E9D4F60D893B2647"/>
    <w:rsid w:val="008C112E"/>
    <w:rPr>
      <w:rFonts w:eastAsiaTheme="minorHAnsi"/>
      <w:lang w:eastAsia="en-US"/>
    </w:rPr>
  </w:style>
  <w:style w:type="paragraph" w:customStyle="1" w:styleId="3EEFACC729934B26979F8DD59BB237F047">
    <w:name w:val="3EEFACC729934B26979F8DD59BB237F047"/>
    <w:rsid w:val="008C112E"/>
    <w:rPr>
      <w:rFonts w:eastAsiaTheme="minorHAnsi"/>
      <w:lang w:eastAsia="en-US"/>
    </w:rPr>
  </w:style>
  <w:style w:type="paragraph" w:customStyle="1" w:styleId="B17EFC92640744698AB2E91D1A97570F46">
    <w:name w:val="B17EFC92640744698AB2E91D1A97570F46"/>
    <w:rsid w:val="008C112E"/>
    <w:rPr>
      <w:rFonts w:eastAsiaTheme="minorHAnsi"/>
      <w:lang w:eastAsia="en-US"/>
    </w:rPr>
  </w:style>
  <w:style w:type="paragraph" w:customStyle="1" w:styleId="CB84AE16055A45E7BCF6ECCAEF8A122D46">
    <w:name w:val="CB84AE16055A45E7BCF6ECCAEF8A122D46"/>
    <w:rsid w:val="008C112E"/>
    <w:rPr>
      <w:rFonts w:eastAsiaTheme="minorHAnsi"/>
      <w:lang w:eastAsia="en-US"/>
    </w:rPr>
  </w:style>
  <w:style w:type="paragraph" w:customStyle="1" w:styleId="2F27545AA02A4157AA594A4425E6166943">
    <w:name w:val="2F27545AA02A4157AA594A4425E6166943"/>
    <w:rsid w:val="008C112E"/>
    <w:rPr>
      <w:rFonts w:eastAsiaTheme="minorHAnsi"/>
      <w:lang w:eastAsia="en-US"/>
    </w:rPr>
  </w:style>
  <w:style w:type="paragraph" w:customStyle="1" w:styleId="9D92F10AB7D2499084CB628155CD930844">
    <w:name w:val="9D92F10AB7D2499084CB628155CD930844"/>
    <w:rsid w:val="008C112E"/>
    <w:rPr>
      <w:rFonts w:eastAsiaTheme="minorHAnsi"/>
      <w:lang w:eastAsia="en-US"/>
    </w:rPr>
  </w:style>
  <w:style w:type="paragraph" w:customStyle="1" w:styleId="81568B3AD4704587883A97C42028565D44">
    <w:name w:val="81568B3AD4704587883A97C42028565D44"/>
    <w:rsid w:val="008C112E"/>
    <w:rPr>
      <w:rFonts w:eastAsiaTheme="minorHAnsi"/>
      <w:lang w:eastAsia="en-US"/>
    </w:rPr>
  </w:style>
  <w:style w:type="paragraph" w:customStyle="1" w:styleId="0727232867E7457C98499729B80F491C44">
    <w:name w:val="0727232867E7457C98499729B80F491C44"/>
    <w:rsid w:val="008C112E"/>
    <w:rPr>
      <w:rFonts w:eastAsiaTheme="minorHAnsi"/>
      <w:lang w:eastAsia="en-US"/>
    </w:rPr>
  </w:style>
  <w:style w:type="paragraph" w:customStyle="1" w:styleId="94E6AFD30A074451AF24F3BA727434E944">
    <w:name w:val="94E6AFD30A074451AF24F3BA727434E944"/>
    <w:rsid w:val="008C112E"/>
    <w:rPr>
      <w:rFonts w:eastAsiaTheme="minorHAnsi"/>
      <w:lang w:eastAsia="en-US"/>
    </w:rPr>
  </w:style>
  <w:style w:type="paragraph" w:customStyle="1" w:styleId="5370FA351D3B4EB1B4C93A1169711B6644">
    <w:name w:val="5370FA351D3B4EB1B4C93A1169711B6644"/>
    <w:rsid w:val="008C112E"/>
    <w:rPr>
      <w:rFonts w:eastAsiaTheme="minorHAnsi"/>
      <w:lang w:eastAsia="en-US"/>
    </w:rPr>
  </w:style>
  <w:style w:type="paragraph" w:customStyle="1" w:styleId="0BBC15B8B0FD432DB40B4C75F4B1F46944">
    <w:name w:val="0BBC15B8B0FD432DB40B4C75F4B1F46944"/>
    <w:rsid w:val="008C112E"/>
    <w:rPr>
      <w:rFonts w:eastAsiaTheme="minorHAnsi"/>
      <w:lang w:eastAsia="en-US"/>
    </w:rPr>
  </w:style>
  <w:style w:type="paragraph" w:customStyle="1" w:styleId="4D8B5712368548399E09C576ED88B05244">
    <w:name w:val="4D8B5712368548399E09C576ED88B05244"/>
    <w:rsid w:val="008C112E"/>
    <w:rPr>
      <w:rFonts w:eastAsiaTheme="minorHAnsi"/>
      <w:lang w:eastAsia="en-US"/>
    </w:rPr>
  </w:style>
  <w:style w:type="paragraph" w:customStyle="1" w:styleId="D311267CEA314DC6914EB2FCE82DB9E344">
    <w:name w:val="D311267CEA314DC6914EB2FCE82DB9E344"/>
    <w:rsid w:val="008C112E"/>
    <w:rPr>
      <w:rFonts w:eastAsiaTheme="minorHAnsi"/>
      <w:lang w:eastAsia="en-US"/>
    </w:rPr>
  </w:style>
  <w:style w:type="paragraph" w:customStyle="1" w:styleId="6F6AB2E028194B449288491C8A716C2444">
    <w:name w:val="6F6AB2E028194B449288491C8A716C2444"/>
    <w:rsid w:val="008C112E"/>
    <w:rPr>
      <w:rFonts w:eastAsiaTheme="minorHAnsi"/>
      <w:lang w:eastAsia="en-US"/>
    </w:rPr>
  </w:style>
  <w:style w:type="paragraph" w:customStyle="1" w:styleId="5F73340744264C4DA23DD7F9A626BC3A44">
    <w:name w:val="5F73340744264C4DA23DD7F9A626BC3A44"/>
    <w:rsid w:val="008C112E"/>
    <w:rPr>
      <w:rFonts w:eastAsiaTheme="minorHAnsi"/>
      <w:lang w:eastAsia="en-US"/>
    </w:rPr>
  </w:style>
  <w:style w:type="paragraph" w:customStyle="1" w:styleId="8916945153DA4CE2842ED98BF4E2DFD244">
    <w:name w:val="8916945153DA4CE2842ED98BF4E2DFD244"/>
    <w:rsid w:val="008C112E"/>
    <w:rPr>
      <w:rFonts w:eastAsiaTheme="minorHAnsi"/>
      <w:lang w:eastAsia="en-US"/>
    </w:rPr>
  </w:style>
  <w:style w:type="paragraph" w:customStyle="1" w:styleId="D8FE14A89A114AA2883504A502F2934244">
    <w:name w:val="D8FE14A89A114AA2883504A502F2934244"/>
    <w:rsid w:val="008C112E"/>
    <w:rPr>
      <w:rFonts w:eastAsiaTheme="minorHAnsi"/>
      <w:lang w:eastAsia="en-US"/>
    </w:rPr>
  </w:style>
  <w:style w:type="paragraph" w:customStyle="1" w:styleId="E0EB52611B5B41128D39720AB6C38FC544">
    <w:name w:val="E0EB52611B5B41128D39720AB6C38FC544"/>
    <w:rsid w:val="008C112E"/>
    <w:rPr>
      <w:rFonts w:eastAsiaTheme="minorHAnsi"/>
      <w:lang w:eastAsia="en-US"/>
    </w:rPr>
  </w:style>
  <w:style w:type="paragraph" w:customStyle="1" w:styleId="485712AD7B2941E38E3B578A69B5EA5544">
    <w:name w:val="485712AD7B2941E38E3B578A69B5EA5544"/>
    <w:rsid w:val="008C112E"/>
    <w:rPr>
      <w:rFonts w:eastAsiaTheme="minorHAnsi"/>
      <w:lang w:eastAsia="en-US"/>
    </w:rPr>
  </w:style>
  <w:style w:type="paragraph" w:customStyle="1" w:styleId="F2B161448B1340ABA5AC997540112D9544">
    <w:name w:val="F2B161448B1340ABA5AC997540112D9544"/>
    <w:rsid w:val="008C112E"/>
    <w:rPr>
      <w:rFonts w:eastAsiaTheme="minorHAnsi"/>
      <w:lang w:eastAsia="en-US"/>
    </w:rPr>
  </w:style>
  <w:style w:type="paragraph" w:customStyle="1" w:styleId="44E9AA0FDC3C4C4EB3ADA1AEC61177DB44">
    <w:name w:val="44E9AA0FDC3C4C4EB3ADA1AEC61177DB44"/>
    <w:rsid w:val="008C112E"/>
    <w:rPr>
      <w:rFonts w:eastAsiaTheme="minorHAnsi"/>
      <w:lang w:eastAsia="en-US"/>
    </w:rPr>
  </w:style>
  <w:style w:type="paragraph" w:customStyle="1" w:styleId="CFE44CEBA65B400F8E2222DC7804156544">
    <w:name w:val="CFE44CEBA65B400F8E2222DC7804156544"/>
    <w:rsid w:val="008C112E"/>
    <w:rPr>
      <w:rFonts w:eastAsiaTheme="minorHAnsi"/>
      <w:lang w:eastAsia="en-US"/>
    </w:rPr>
  </w:style>
  <w:style w:type="paragraph" w:customStyle="1" w:styleId="B3D0C665A6294B4B88BEF10E6B61294444">
    <w:name w:val="B3D0C665A6294B4B88BEF10E6B61294444"/>
    <w:rsid w:val="008C112E"/>
    <w:rPr>
      <w:rFonts w:eastAsiaTheme="minorHAnsi"/>
      <w:lang w:eastAsia="en-US"/>
    </w:rPr>
  </w:style>
  <w:style w:type="paragraph" w:customStyle="1" w:styleId="93A6E63796F44945978BACEDC991AD2C44">
    <w:name w:val="93A6E63796F44945978BACEDC991AD2C44"/>
    <w:rsid w:val="008C112E"/>
    <w:rPr>
      <w:rFonts w:eastAsiaTheme="minorHAnsi"/>
      <w:lang w:eastAsia="en-US"/>
    </w:rPr>
  </w:style>
  <w:style w:type="paragraph" w:customStyle="1" w:styleId="4119930382BC474E9EC6E2D26EDC901A44">
    <w:name w:val="4119930382BC474E9EC6E2D26EDC901A44"/>
    <w:rsid w:val="008C112E"/>
    <w:rPr>
      <w:rFonts w:eastAsiaTheme="minorHAnsi"/>
      <w:lang w:eastAsia="en-US"/>
    </w:rPr>
  </w:style>
  <w:style w:type="paragraph" w:customStyle="1" w:styleId="C720B02E0B744498894997A6B22FED7D44">
    <w:name w:val="C720B02E0B744498894997A6B22FED7D44"/>
    <w:rsid w:val="008C112E"/>
    <w:rPr>
      <w:rFonts w:eastAsiaTheme="minorHAnsi"/>
      <w:lang w:eastAsia="en-US"/>
    </w:rPr>
  </w:style>
  <w:style w:type="paragraph" w:customStyle="1" w:styleId="20E45E4F74534578973086AB1410D95644">
    <w:name w:val="20E45E4F74534578973086AB1410D95644"/>
    <w:rsid w:val="008C112E"/>
    <w:rPr>
      <w:rFonts w:eastAsiaTheme="minorHAnsi"/>
      <w:lang w:eastAsia="en-US"/>
    </w:rPr>
  </w:style>
  <w:style w:type="paragraph" w:customStyle="1" w:styleId="2C5EC146BC844D659E84E6AC25C4321E44">
    <w:name w:val="2C5EC146BC844D659E84E6AC25C4321E44"/>
    <w:rsid w:val="008C112E"/>
    <w:rPr>
      <w:rFonts w:eastAsiaTheme="minorHAnsi"/>
      <w:lang w:eastAsia="en-US"/>
    </w:rPr>
  </w:style>
  <w:style w:type="paragraph" w:customStyle="1" w:styleId="B1493CE5D2D54E9B905909402A55A2BB44">
    <w:name w:val="B1493CE5D2D54E9B905909402A55A2BB44"/>
    <w:rsid w:val="008C112E"/>
    <w:rPr>
      <w:rFonts w:eastAsiaTheme="minorHAnsi"/>
      <w:lang w:eastAsia="en-US"/>
    </w:rPr>
  </w:style>
  <w:style w:type="paragraph" w:customStyle="1" w:styleId="F43713B9AABD4CBDB0CC5DF2B02E2EE544">
    <w:name w:val="F43713B9AABD4CBDB0CC5DF2B02E2EE544"/>
    <w:rsid w:val="008C112E"/>
    <w:rPr>
      <w:rFonts w:eastAsiaTheme="minorHAnsi"/>
      <w:lang w:eastAsia="en-US"/>
    </w:rPr>
  </w:style>
  <w:style w:type="paragraph" w:customStyle="1" w:styleId="A60ED56F64E6412581781E8932B3F35744">
    <w:name w:val="A60ED56F64E6412581781E8932B3F35744"/>
    <w:rsid w:val="008C112E"/>
    <w:rPr>
      <w:rFonts w:eastAsiaTheme="minorHAnsi"/>
      <w:lang w:eastAsia="en-US"/>
    </w:rPr>
  </w:style>
  <w:style w:type="paragraph" w:customStyle="1" w:styleId="295895844D7B4AF8A3240C179697A9BD42">
    <w:name w:val="295895844D7B4AF8A3240C179697A9BD42"/>
    <w:rsid w:val="008C112E"/>
    <w:rPr>
      <w:rFonts w:eastAsiaTheme="minorHAnsi"/>
      <w:lang w:eastAsia="en-US"/>
    </w:rPr>
  </w:style>
  <w:style w:type="paragraph" w:customStyle="1" w:styleId="89B95F6C06534F568C384A94C84E0B8243">
    <w:name w:val="89B95F6C06534F568C384A94C84E0B8243"/>
    <w:rsid w:val="008C112E"/>
    <w:rPr>
      <w:rFonts w:eastAsiaTheme="minorHAnsi"/>
      <w:lang w:eastAsia="en-US"/>
    </w:rPr>
  </w:style>
  <w:style w:type="paragraph" w:customStyle="1" w:styleId="4A987F467A0446E78FCEE4836A7C4C5643">
    <w:name w:val="4A987F467A0446E78FCEE4836A7C4C5643"/>
    <w:rsid w:val="008C112E"/>
    <w:rPr>
      <w:rFonts w:eastAsiaTheme="minorHAnsi"/>
      <w:lang w:eastAsia="en-US"/>
    </w:rPr>
  </w:style>
  <w:style w:type="paragraph" w:customStyle="1" w:styleId="001575B03910409FA98AA55A9241335B43">
    <w:name w:val="001575B03910409FA98AA55A9241335B43"/>
    <w:rsid w:val="008C112E"/>
    <w:rPr>
      <w:rFonts w:eastAsiaTheme="minorHAnsi"/>
      <w:lang w:eastAsia="en-US"/>
    </w:rPr>
  </w:style>
  <w:style w:type="paragraph" w:customStyle="1" w:styleId="A00B394BA92D40269661AEFE0AF513CA43">
    <w:name w:val="A00B394BA92D40269661AEFE0AF513CA43"/>
    <w:rsid w:val="008C112E"/>
    <w:rPr>
      <w:rFonts w:eastAsiaTheme="minorHAnsi"/>
      <w:lang w:eastAsia="en-US"/>
    </w:rPr>
  </w:style>
  <w:style w:type="paragraph" w:customStyle="1" w:styleId="5878B86AD30A43AC93FEFA49D2EEC67B43">
    <w:name w:val="5878B86AD30A43AC93FEFA49D2EEC67B43"/>
    <w:rsid w:val="008C112E"/>
    <w:rPr>
      <w:rFonts w:eastAsiaTheme="minorHAnsi"/>
      <w:lang w:eastAsia="en-US"/>
    </w:rPr>
  </w:style>
  <w:style w:type="paragraph" w:customStyle="1" w:styleId="CCE302370CBC44F1AEB380E0909F696745">
    <w:name w:val="CCE302370CBC44F1AEB380E0909F696745"/>
    <w:rsid w:val="008C112E"/>
    <w:rPr>
      <w:rFonts w:eastAsiaTheme="minorHAnsi"/>
      <w:lang w:eastAsia="en-US"/>
    </w:rPr>
  </w:style>
  <w:style w:type="paragraph" w:customStyle="1" w:styleId="C6399302FB04496598CDBE441DAD2A6F47">
    <w:name w:val="C6399302FB04496598CDBE441DAD2A6F47"/>
    <w:rsid w:val="008C112E"/>
    <w:rPr>
      <w:rFonts w:eastAsiaTheme="minorHAnsi"/>
      <w:lang w:eastAsia="en-US"/>
    </w:rPr>
  </w:style>
  <w:style w:type="paragraph" w:customStyle="1" w:styleId="81FC791FBCF6417BB080F0B77415040445">
    <w:name w:val="81FC791FBCF6417BB080F0B77415040445"/>
    <w:rsid w:val="008C112E"/>
    <w:rPr>
      <w:rFonts w:eastAsiaTheme="minorHAnsi"/>
      <w:lang w:eastAsia="en-US"/>
    </w:rPr>
  </w:style>
  <w:style w:type="paragraph" w:customStyle="1" w:styleId="8B3FB2F771714908B13F4C49CC999DCE48">
    <w:name w:val="8B3FB2F771714908B13F4C49CC999DCE48"/>
    <w:rsid w:val="008C112E"/>
    <w:rPr>
      <w:rFonts w:eastAsiaTheme="minorHAnsi"/>
      <w:lang w:eastAsia="en-US"/>
    </w:rPr>
  </w:style>
  <w:style w:type="paragraph" w:customStyle="1" w:styleId="626BFCCB2E674D738A0D1AF278F04D7345">
    <w:name w:val="626BFCCB2E674D738A0D1AF278F04D7345"/>
    <w:rsid w:val="008C112E"/>
    <w:rPr>
      <w:rFonts w:eastAsiaTheme="minorHAnsi"/>
      <w:lang w:eastAsia="en-US"/>
    </w:rPr>
  </w:style>
  <w:style w:type="paragraph" w:customStyle="1" w:styleId="5383259431E640CF8D4976113E96671648">
    <w:name w:val="5383259431E640CF8D4976113E96671648"/>
    <w:rsid w:val="008C112E"/>
    <w:rPr>
      <w:rFonts w:eastAsiaTheme="minorHAnsi"/>
      <w:lang w:eastAsia="en-US"/>
    </w:rPr>
  </w:style>
  <w:style w:type="paragraph" w:customStyle="1" w:styleId="94ABE972C8E8471593C62B15C8C8929945">
    <w:name w:val="94ABE972C8E8471593C62B15C8C8929945"/>
    <w:rsid w:val="008C112E"/>
    <w:rPr>
      <w:rFonts w:eastAsiaTheme="minorHAnsi"/>
      <w:lang w:eastAsia="en-US"/>
    </w:rPr>
  </w:style>
  <w:style w:type="paragraph" w:customStyle="1" w:styleId="6D5F8E2C7C7A415B8D6CA26C970A526448">
    <w:name w:val="6D5F8E2C7C7A415B8D6CA26C970A526448"/>
    <w:rsid w:val="008C112E"/>
    <w:rPr>
      <w:rFonts w:eastAsiaTheme="minorHAnsi"/>
      <w:lang w:eastAsia="en-US"/>
    </w:rPr>
  </w:style>
  <w:style w:type="paragraph" w:customStyle="1" w:styleId="5A397D946C0E4DD3AE6D6B1F1B5A672145">
    <w:name w:val="5A397D946C0E4DD3AE6D6B1F1B5A672145"/>
    <w:rsid w:val="008C112E"/>
    <w:rPr>
      <w:rFonts w:eastAsiaTheme="minorHAnsi"/>
      <w:lang w:eastAsia="en-US"/>
    </w:rPr>
  </w:style>
  <w:style w:type="paragraph" w:customStyle="1" w:styleId="D7B32F35B9394F1392E975514A9E8A9748">
    <w:name w:val="D7B32F35B9394F1392E975514A9E8A9748"/>
    <w:rsid w:val="008C112E"/>
    <w:rPr>
      <w:rFonts w:eastAsiaTheme="minorHAnsi"/>
      <w:lang w:eastAsia="en-US"/>
    </w:rPr>
  </w:style>
  <w:style w:type="paragraph" w:customStyle="1" w:styleId="DBC11B75479D4B08BE79453715C3EDF445">
    <w:name w:val="DBC11B75479D4B08BE79453715C3EDF445"/>
    <w:rsid w:val="008C112E"/>
    <w:rPr>
      <w:rFonts w:eastAsiaTheme="minorHAnsi"/>
      <w:lang w:eastAsia="en-US"/>
    </w:rPr>
  </w:style>
  <w:style w:type="paragraph" w:customStyle="1" w:styleId="BB1CF7A3ECE74597B1C25D4011F969FD48">
    <w:name w:val="BB1CF7A3ECE74597B1C25D4011F969FD48"/>
    <w:rsid w:val="008C112E"/>
    <w:rPr>
      <w:rFonts w:eastAsiaTheme="minorHAnsi"/>
      <w:lang w:eastAsia="en-US"/>
    </w:rPr>
  </w:style>
  <w:style w:type="paragraph" w:customStyle="1" w:styleId="817155D38BC84AF1B097A1C37FE1763345">
    <w:name w:val="817155D38BC84AF1B097A1C37FE1763345"/>
    <w:rsid w:val="008C112E"/>
    <w:rPr>
      <w:rFonts w:eastAsiaTheme="minorHAnsi"/>
      <w:lang w:eastAsia="en-US"/>
    </w:rPr>
  </w:style>
  <w:style w:type="paragraph" w:customStyle="1" w:styleId="516E19A68D1245C3B68233421AC4E10E48">
    <w:name w:val="516E19A68D1245C3B68233421AC4E10E48"/>
    <w:rsid w:val="008C112E"/>
    <w:rPr>
      <w:rFonts w:eastAsiaTheme="minorHAnsi"/>
      <w:lang w:eastAsia="en-US"/>
    </w:rPr>
  </w:style>
  <w:style w:type="paragraph" w:customStyle="1" w:styleId="84861F6CE8234698BA421139AA688AEF45">
    <w:name w:val="84861F6CE8234698BA421139AA688AEF45"/>
    <w:rsid w:val="008C112E"/>
    <w:rPr>
      <w:rFonts w:eastAsiaTheme="minorHAnsi"/>
      <w:lang w:eastAsia="en-US"/>
    </w:rPr>
  </w:style>
  <w:style w:type="paragraph" w:customStyle="1" w:styleId="297E7BF858334FAFB399BCA4291CDEEE48">
    <w:name w:val="297E7BF858334FAFB399BCA4291CDEEE48"/>
    <w:rsid w:val="008C112E"/>
    <w:rPr>
      <w:rFonts w:eastAsiaTheme="minorHAnsi"/>
      <w:lang w:eastAsia="en-US"/>
    </w:rPr>
  </w:style>
  <w:style w:type="paragraph" w:customStyle="1" w:styleId="142B8F65B9DF490BAB3AF78750F97CCE45">
    <w:name w:val="142B8F65B9DF490BAB3AF78750F97CCE45"/>
    <w:rsid w:val="008C112E"/>
    <w:rPr>
      <w:rFonts w:eastAsiaTheme="minorHAnsi"/>
      <w:lang w:eastAsia="en-US"/>
    </w:rPr>
  </w:style>
  <w:style w:type="paragraph" w:customStyle="1" w:styleId="1A36A3184AD44E6794B6B0B1591C94CE48">
    <w:name w:val="1A36A3184AD44E6794B6B0B1591C94CE48"/>
    <w:rsid w:val="008C112E"/>
    <w:rPr>
      <w:rFonts w:eastAsiaTheme="minorHAnsi"/>
      <w:lang w:eastAsia="en-US"/>
    </w:rPr>
  </w:style>
  <w:style w:type="paragraph" w:customStyle="1" w:styleId="3BD0296610214A9695E9D4F60D893B2648">
    <w:name w:val="3BD0296610214A9695E9D4F60D893B2648"/>
    <w:rsid w:val="008C112E"/>
    <w:rPr>
      <w:rFonts w:eastAsiaTheme="minorHAnsi"/>
      <w:lang w:eastAsia="en-US"/>
    </w:rPr>
  </w:style>
  <w:style w:type="paragraph" w:customStyle="1" w:styleId="3EEFACC729934B26979F8DD59BB237F048">
    <w:name w:val="3EEFACC729934B26979F8DD59BB237F048"/>
    <w:rsid w:val="008C112E"/>
    <w:rPr>
      <w:rFonts w:eastAsiaTheme="minorHAnsi"/>
      <w:lang w:eastAsia="en-US"/>
    </w:rPr>
  </w:style>
  <w:style w:type="paragraph" w:customStyle="1" w:styleId="B17EFC92640744698AB2E91D1A97570F47">
    <w:name w:val="B17EFC92640744698AB2E91D1A97570F47"/>
    <w:rsid w:val="008C112E"/>
    <w:rPr>
      <w:rFonts w:eastAsiaTheme="minorHAnsi"/>
      <w:lang w:eastAsia="en-US"/>
    </w:rPr>
  </w:style>
  <w:style w:type="paragraph" w:customStyle="1" w:styleId="CB84AE16055A45E7BCF6ECCAEF8A122D47">
    <w:name w:val="CB84AE16055A45E7BCF6ECCAEF8A122D47"/>
    <w:rsid w:val="008C112E"/>
    <w:rPr>
      <w:rFonts w:eastAsiaTheme="minorHAnsi"/>
      <w:lang w:eastAsia="en-US"/>
    </w:rPr>
  </w:style>
  <w:style w:type="paragraph" w:customStyle="1" w:styleId="2F27545AA02A4157AA594A4425E6166944">
    <w:name w:val="2F27545AA02A4157AA594A4425E6166944"/>
    <w:rsid w:val="008C112E"/>
    <w:rPr>
      <w:rFonts w:eastAsiaTheme="minorHAnsi"/>
      <w:lang w:eastAsia="en-US"/>
    </w:rPr>
  </w:style>
  <w:style w:type="paragraph" w:customStyle="1" w:styleId="9D92F10AB7D2499084CB628155CD930845">
    <w:name w:val="9D92F10AB7D2499084CB628155CD930845"/>
    <w:rsid w:val="008C112E"/>
    <w:rPr>
      <w:rFonts w:eastAsiaTheme="minorHAnsi"/>
      <w:lang w:eastAsia="en-US"/>
    </w:rPr>
  </w:style>
  <w:style w:type="paragraph" w:customStyle="1" w:styleId="81568B3AD4704587883A97C42028565D45">
    <w:name w:val="81568B3AD4704587883A97C42028565D45"/>
    <w:rsid w:val="008C112E"/>
    <w:rPr>
      <w:rFonts w:eastAsiaTheme="minorHAnsi"/>
      <w:lang w:eastAsia="en-US"/>
    </w:rPr>
  </w:style>
  <w:style w:type="paragraph" w:customStyle="1" w:styleId="0727232867E7457C98499729B80F491C45">
    <w:name w:val="0727232867E7457C98499729B80F491C45"/>
    <w:rsid w:val="008C112E"/>
    <w:rPr>
      <w:rFonts w:eastAsiaTheme="minorHAnsi"/>
      <w:lang w:eastAsia="en-US"/>
    </w:rPr>
  </w:style>
  <w:style w:type="paragraph" w:customStyle="1" w:styleId="94E6AFD30A074451AF24F3BA727434E945">
    <w:name w:val="94E6AFD30A074451AF24F3BA727434E945"/>
    <w:rsid w:val="008C112E"/>
    <w:rPr>
      <w:rFonts w:eastAsiaTheme="minorHAnsi"/>
      <w:lang w:eastAsia="en-US"/>
    </w:rPr>
  </w:style>
  <w:style w:type="paragraph" w:customStyle="1" w:styleId="5370FA351D3B4EB1B4C93A1169711B6645">
    <w:name w:val="5370FA351D3B4EB1B4C93A1169711B6645"/>
    <w:rsid w:val="008C112E"/>
    <w:rPr>
      <w:rFonts w:eastAsiaTheme="minorHAnsi"/>
      <w:lang w:eastAsia="en-US"/>
    </w:rPr>
  </w:style>
  <w:style w:type="paragraph" w:customStyle="1" w:styleId="0BBC15B8B0FD432DB40B4C75F4B1F46945">
    <w:name w:val="0BBC15B8B0FD432DB40B4C75F4B1F46945"/>
    <w:rsid w:val="008C112E"/>
    <w:rPr>
      <w:rFonts w:eastAsiaTheme="minorHAnsi"/>
      <w:lang w:eastAsia="en-US"/>
    </w:rPr>
  </w:style>
  <w:style w:type="paragraph" w:customStyle="1" w:styleId="4D8B5712368548399E09C576ED88B05245">
    <w:name w:val="4D8B5712368548399E09C576ED88B05245"/>
    <w:rsid w:val="008C112E"/>
    <w:rPr>
      <w:rFonts w:eastAsiaTheme="minorHAnsi"/>
      <w:lang w:eastAsia="en-US"/>
    </w:rPr>
  </w:style>
  <w:style w:type="paragraph" w:customStyle="1" w:styleId="D311267CEA314DC6914EB2FCE82DB9E345">
    <w:name w:val="D311267CEA314DC6914EB2FCE82DB9E345"/>
    <w:rsid w:val="008C112E"/>
    <w:rPr>
      <w:rFonts w:eastAsiaTheme="minorHAnsi"/>
      <w:lang w:eastAsia="en-US"/>
    </w:rPr>
  </w:style>
  <w:style w:type="paragraph" w:customStyle="1" w:styleId="6F6AB2E028194B449288491C8A716C2445">
    <w:name w:val="6F6AB2E028194B449288491C8A716C2445"/>
    <w:rsid w:val="008C112E"/>
    <w:rPr>
      <w:rFonts w:eastAsiaTheme="minorHAnsi"/>
      <w:lang w:eastAsia="en-US"/>
    </w:rPr>
  </w:style>
  <w:style w:type="paragraph" w:customStyle="1" w:styleId="5F73340744264C4DA23DD7F9A626BC3A45">
    <w:name w:val="5F73340744264C4DA23DD7F9A626BC3A45"/>
    <w:rsid w:val="008C112E"/>
    <w:rPr>
      <w:rFonts w:eastAsiaTheme="minorHAnsi"/>
      <w:lang w:eastAsia="en-US"/>
    </w:rPr>
  </w:style>
  <w:style w:type="paragraph" w:customStyle="1" w:styleId="8916945153DA4CE2842ED98BF4E2DFD245">
    <w:name w:val="8916945153DA4CE2842ED98BF4E2DFD245"/>
    <w:rsid w:val="008C112E"/>
    <w:rPr>
      <w:rFonts w:eastAsiaTheme="minorHAnsi"/>
      <w:lang w:eastAsia="en-US"/>
    </w:rPr>
  </w:style>
  <w:style w:type="paragraph" w:customStyle="1" w:styleId="D8FE14A89A114AA2883504A502F2934245">
    <w:name w:val="D8FE14A89A114AA2883504A502F2934245"/>
    <w:rsid w:val="008C112E"/>
    <w:rPr>
      <w:rFonts w:eastAsiaTheme="minorHAnsi"/>
      <w:lang w:eastAsia="en-US"/>
    </w:rPr>
  </w:style>
  <w:style w:type="paragraph" w:customStyle="1" w:styleId="E0EB52611B5B41128D39720AB6C38FC545">
    <w:name w:val="E0EB52611B5B41128D39720AB6C38FC545"/>
    <w:rsid w:val="008C112E"/>
    <w:rPr>
      <w:rFonts w:eastAsiaTheme="minorHAnsi"/>
      <w:lang w:eastAsia="en-US"/>
    </w:rPr>
  </w:style>
  <w:style w:type="paragraph" w:customStyle="1" w:styleId="485712AD7B2941E38E3B578A69B5EA5545">
    <w:name w:val="485712AD7B2941E38E3B578A69B5EA5545"/>
    <w:rsid w:val="008C112E"/>
    <w:rPr>
      <w:rFonts w:eastAsiaTheme="minorHAnsi"/>
      <w:lang w:eastAsia="en-US"/>
    </w:rPr>
  </w:style>
  <w:style w:type="paragraph" w:customStyle="1" w:styleId="F2B161448B1340ABA5AC997540112D9545">
    <w:name w:val="F2B161448B1340ABA5AC997540112D9545"/>
    <w:rsid w:val="008C112E"/>
    <w:rPr>
      <w:rFonts w:eastAsiaTheme="minorHAnsi"/>
      <w:lang w:eastAsia="en-US"/>
    </w:rPr>
  </w:style>
  <w:style w:type="paragraph" w:customStyle="1" w:styleId="44E9AA0FDC3C4C4EB3ADA1AEC61177DB45">
    <w:name w:val="44E9AA0FDC3C4C4EB3ADA1AEC61177DB45"/>
    <w:rsid w:val="008C112E"/>
    <w:rPr>
      <w:rFonts w:eastAsiaTheme="minorHAnsi"/>
      <w:lang w:eastAsia="en-US"/>
    </w:rPr>
  </w:style>
  <w:style w:type="paragraph" w:customStyle="1" w:styleId="CFE44CEBA65B400F8E2222DC7804156545">
    <w:name w:val="CFE44CEBA65B400F8E2222DC7804156545"/>
    <w:rsid w:val="008C112E"/>
    <w:rPr>
      <w:rFonts w:eastAsiaTheme="minorHAnsi"/>
      <w:lang w:eastAsia="en-US"/>
    </w:rPr>
  </w:style>
  <w:style w:type="paragraph" w:customStyle="1" w:styleId="B3D0C665A6294B4B88BEF10E6B61294445">
    <w:name w:val="B3D0C665A6294B4B88BEF10E6B61294445"/>
    <w:rsid w:val="008C112E"/>
    <w:rPr>
      <w:rFonts w:eastAsiaTheme="minorHAnsi"/>
      <w:lang w:eastAsia="en-US"/>
    </w:rPr>
  </w:style>
  <w:style w:type="paragraph" w:customStyle="1" w:styleId="93A6E63796F44945978BACEDC991AD2C45">
    <w:name w:val="93A6E63796F44945978BACEDC991AD2C45"/>
    <w:rsid w:val="008C112E"/>
    <w:rPr>
      <w:rFonts w:eastAsiaTheme="minorHAnsi"/>
      <w:lang w:eastAsia="en-US"/>
    </w:rPr>
  </w:style>
  <w:style w:type="paragraph" w:customStyle="1" w:styleId="4119930382BC474E9EC6E2D26EDC901A45">
    <w:name w:val="4119930382BC474E9EC6E2D26EDC901A45"/>
    <w:rsid w:val="008C112E"/>
    <w:rPr>
      <w:rFonts w:eastAsiaTheme="minorHAnsi"/>
      <w:lang w:eastAsia="en-US"/>
    </w:rPr>
  </w:style>
  <w:style w:type="paragraph" w:customStyle="1" w:styleId="C720B02E0B744498894997A6B22FED7D45">
    <w:name w:val="C720B02E0B744498894997A6B22FED7D45"/>
    <w:rsid w:val="008C112E"/>
    <w:rPr>
      <w:rFonts w:eastAsiaTheme="minorHAnsi"/>
      <w:lang w:eastAsia="en-US"/>
    </w:rPr>
  </w:style>
  <w:style w:type="paragraph" w:customStyle="1" w:styleId="20E45E4F74534578973086AB1410D95645">
    <w:name w:val="20E45E4F74534578973086AB1410D95645"/>
    <w:rsid w:val="008C112E"/>
    <w:rPr>
      <w:rFonts w:eastAsiaTheme="minorHAnsi"/>
      <w:lang w:eastAsia="en-US"/>
    </w:rPr>
  </w:style>
  <w:style w:type="paragraph" w:customStyle="1" w:styleId="2C5EC146BC844D659E84E6AC25C4321E45">
    <w:name w:val="2C5EC146BC844D659E84E6AC25C4321E45"/>
    <w:rsid w:val="008C112E"/>
    <w:rPr>
      <w:rFonts w:eastAsiaTheme="minorHAnsi"/>
      <w:lang w:eastAsia="en-US"/>
    </w:rPr>
  </w:style>
  <w:style w:type="paragraph" w:customStyle="1" w:styleId="B1493CE5D2D54E9B905909402A55A2BB45">
    <w:name w:val="B1493CE5D2D54E9B905909402A55A2BB45"/>
    <w:rsid w:val="008C112E"/>
    <w:rPr>
      <w:rFonts w:eastAsiaTheme="minorHAnsi"/>
      <w:lang w:eastAsia="en-US"/>
    </w:rPr>
  </w:style>
  <w:style w:type="paragraph" w:customStyle="1" w:styleId="F43713B9AABD4CBDB0CC5DF2B02E2EE545">
    <w:name w:val="F43713B9AABD4CBDB0CC5DF2B02E2EE545"/>
    <w:rsid w:val="008C112E"/>
    <w:rPr>
      <w:rFonts w:eastAsiaTheme="minorHAnsi"/>
      <w:lang w:eastAsia="en-US"/>
    </w:rPr>
  </w:style>
  <w:style w:type="paragraph" w:customStyle="1" w:styleId="A60ED56F64E6412581781E8932B3F35745">
    <w:name w:val="A60ED56F64E6412581781E8932B3F35745"/>
    <w:rsid w:val="008C112E"/>
    <w:rPr>
      <w:rFonts w:eastAsiaTheme="minorHAnsi"/>
      <w:lang w:eastAsia="en-US"/>
    </w:rPr>
  </w:style>
  <w:style w:type="paragraph" w:customStyle="1" w:styleId="295895844D7B4AF8A3240C179697A9BD43">
    <w:name w:val="295895844D7B4AF8A3240C179697A9BD43"/>
    <w:rsid w:val="008C112E"/>
    <w:rPr>
      <w:rFonts w:eastAsiaTheme="minorHAnsi"/>
      <w:lang w:eastAsia="en-US"/>
    </w:rPr>
  </w:style>
  <w:style w:type="paragraph" w:customStyle="1" w:styleId="89B95F6C06534F568C384A94C84E0B8244">
    <w:name w:val="89B95F6C06534F568C384A94C84E0B8244"/>
    <w:rsid w:val="008C112E"/>
    <w:rPr>
      <w:rFonts w:eastAsiaTheme="minorHAnsi"/>
      <w:lang w:eastAsia="en-US"/>
    </w:rPr>
  </w:style>
  <w:style w:type="paragraph" w:customStyle="1" w:styleId="4A987F467A0446E78FCEE4836A7C4C5644">
    <w:name w:val="4A987F467A0446E78FCEE4836A7C4C5644"/>
    <w:rsid w:val="008C112E"/>
    <w:rPr>
      <w:rFonts w:eastAsiaTheme="minorHAnsi"/>
      <w:lang w:eastAsia="en-US"/>
    </w:rPr>
  </w:style>
  <w:style w:type="paragraph" w:customStyle="1" w:styleId="001575B03910409FA98AA55A9241335B44">
    <w:name w:val="001575B03910409FA98AA55A9241335B44"/>
    <w:rsid w:val="008C112E"/>
    <w:rPr>
      <w:rFonts w:eastAsiaTheme="minorHAnsi"/>
      <w:lang w:eastAsia="en-US"/>
    </w:rPr>
  </w:style>
  <w:style w:type="paragraph" w:customStyle="1" w:styleId="A00B394BA92D40269661AEFE0AF513CA44">
    <w:name w:val="A00B394BA92D40269661AEFE0AF513CA44"/>
    <w:rsid w:val="008C112E"/>
    <w:rPr>
      <w:rFonts w:eastAsiaTheme="minorHAnsi"/>
      <w:lang w:eastAsia="en-US"/>
    </w:rPr>
  </w:style>
  <w:style w:type="paragraph" w:customStyle="1" w:styleId="5878B86AD30A43AC93FEFA49D2EEC67B44">
    <w:name w:val="5878B86AD30A43AC93FEFA49D2EEC67B44"/>
    <w:rsid w:val="008C112E"/>
    <w:rPr>
      <w:rFonts w:eastAsiaTheme="minorHAnsi"/>
      <w:lang w:eastAsia="en-US"/>
    </w:rPr>
  </w:style>
  <w:style w:type="paragraph" w:customStyle="1" w:styleId="CCE302370CBC44F1AEB380E0909F696746">
    <w:name w:val="CCE302370CBC44F1AEB380E0909F696746"/>
    <w:rsid w:val="008C112E"/>
    <w:rPr>
      <w:rFonts w:eastAsiaTheme="minorHAnsi"/>
      <w:lang w:eastAsia="en-US"/>
    </w:rPr>
  </w:style>
  <w:style w:type="paragraph" w:customStyle="1" w:styleId="C6399302FB04496598CDBE441DAD2A6F48">
    <w:name w:val="C6399302FB04496598CDBE441DAD2A6F48"/>
    <w:rsid w:val="008C112E"/>
    <w:rPr>
      <w:rFonts w:eastAsiaTheme="minorHAnsi"/>
      <w:lang w:eastAsia="en-US"/>
    </w:rPr>
  </w:style>
  <w:style w:type="paragraph" w:customStyle="1" w:styleId="81FC791FBCF6417BB080F0B77415040446">
    <w:name w:val="81FC791FBCF6417BB080F0B77415040446"/>
    <w:rsid w:val="008C112E"/>
    <w:rPr>
      <w:rFonts w:eastAsiaTheme="minorHAnsi"/>
      <w:lang w:eastAsia="en-US"/>
    </w:rPr>
  </w:style>
  <w:style w:type="paragraph" w:customStyle="1" w:styleId="8B3FB2F771714908B13F4C49CC999DCE49">
    <w:name w:val="8B3FB2F771714908B13F4C49CC999DCE49"/>
    <w:rsid w:val="008C112E"/>
    <w:rPr>
      <w:rFonts w:eastAsiaTheme="minorHAnsi"/>
      <w:lang w:eastAsia="en-US"/>
    </w:rPr>
  </w:style>
  <w:style w:type="paragraph" w:customStyle="1" w:styleId="626BFCCB2E674D738A0D1AF278F04D7346">
    <w:name w:val="626BFCCB2E674D738A0D1AF278F04D7346"/>
    <w:rsid w:val="008C112E"/>
    <w:rPr>
      <w:rFonts w:eastAsiaTheme="minorHAnsi"/>
      <w:lang w:eastAsia="en-US"/>
    </w:rPr>
  </w:style>
  <w:style w:type="paragraph" w:customStyle="1" w:styleId="5383259431E640CF8D4976113E96671649">
    <w:name w:val="5383259431E640CF8D4976113E96671649"/>
    <w:rsid w:val="008C112E"/>
    <w:rPr>
      <w:rFonts w:eastAsiaTheme="minorHAnsi"/>
      <w:lang w:eastAsia="en-US"/>
    </w:rPr>
  </w:style>
  <w:style w:type="paragraph" w:customStyle="1" w:styleId="94ABE972C8E8471593C62B15C8C8929946">
    <w:name w:val="94ABE972C8E8471593C62B15C8C8929946"/>
    <w:rsid w:val="008C112E"/>
    <w:rPr>
      <w:rFonts w:eastAsiaTheme="minorHAnsi"/>
      <w:lang w:eastAsia="en-US"/>
    </w:rPr>
  </w:style>
  <w:style w:type="paragraph" w:customStyle="1" w:styleId="6D5F8E2C7C7A415B8D6CA26C970A526449">
    <w:name w:val="6D5F8E2C7C7A415B8D6CA26C970A526449"/>
    <w:rsid w:val="008C112E"/>
    <w:rPr>
      <w:rFonts w:eastAsiaTheme="minorHAnsi"/>
      <w:lang w:eastAsia="en-US"/>
    </w:rPr>
  </w:style>
  <w:style w:type="paragraph" w:customStyle="1" w:styleId="5A397D946C0E4DD3AE6D6B1F1B5A672146">
    <w:name w:val="5A397D946C0E4DD3AE6D6B1F1B5A672146"/>
    <w:rsid w:val="008C112E"/>
    <w:rPr>
      <w:rFonts w:eastAsiaTheme="minorHAnsi"/>
      <w:lang w:eastAsia="en-US"/>
    </w:rPr>
  </w:style>
  <w:style w:type="paragraph" w:customStyle="1" w:styleId="D7B32F35B9394F1392E975514A9E8A9749">
    <w:name w:val="D7B32F35B9394F1392E975514A9E8A9749"/>
    <w:rsid w:val="008C112E"/>
    <w:rPr>
      <w:rFonts w:eastAsiaTheme="minorHAnsi"/>
      <w:lang w:eastAsia="en-US"/>
    </w:rPr>
  </w:style>
  <w:style w:type="paragraph" w:customStyle="1" w:styleId="DBC11B75479D4B08BE79453715C3EDF446">
    <w:name w:val="DBC11B75479D4B08BE79453715C3EDF446"/>
    <w:rsid w:val="008C112E"/>
    <w:rPr>
      <w:rFonts w:eastAsiaTheme="minorHAnsi"/>
      <w:lang w:eastAsia="en-US"/>
    </w:rPr>
  </w:style>
  <w:style w:type="paragraph" w:customStyle="1" w:styleId="BB1CF7A3ECE74597B1C25D4011F969FD49">
    <w:name w:val="BB1CF7A3ECE74597B1C25D4011F969FD49"/>
    <w:rsid w:val="008C112E"/>
    <w:rPr>
      <w:rFonts w:eastAsiaTheme="minorHAnsi"/>
      <w:lang w:eastAsia="en-US"/>
    </w:rPr>
  </w:style>
  <w:style w:type="paragraph" w:customStyle="1" w:styleId="817155D38BC84AF1B097A1C37FE1763346">
    <w:name w:val="817155D38BC84AF1B097A1C37FE1763346"/>
    <w:rsid w:val="008C112E"/>
    <w:rPr>
      <w:rFonts w:eastAsiaTheme="minorHAnsi"/>
      <w:lang w:eastAsia="en-US"/>
    </w:rPr>
  </w:style>
  <w:style w:type="paragraph" w:customStyle="1" w:styleId="516E19A68D1245C3B68233421AC4E10E49">
    <w:name w:val="516E19A68D1245C3B68233421AC4E10E49"/>
    <w:rsid w:val="008C112E"/>
    <w:rPr>
      <w:rFonts w:eastAsiaTheme="minorHAnsi"/>
      <w:lang w:eastAsia="en-US"/>
    </w:rPr>
  </w:style>
  <w:style w:type="paragraph" w:customStyle="1" w:styleId="84861F6CE8234698BA421139AA688AEF46">
    <w:name w:val="84861F6CE8234698BA421139AA688AEF46"/>
    <w:rsid w:val="008C112E"/>
    <w:rPr>
      <w:rFonts w:eastAsiaTheme="minorHAnsi"/>
      <w:lang w:eastAsia="en-US"/>
    </w:rPr>
  </w:style>
  <w:style w:type="paragraph" w:customStyle="1" w:styleId="297E7BF858334FAFB399BCA4291CDEEE49">
    <w:name w:val="297E7BF858334FAFB399BCA4291CDEEE49"/>
    <w:rsid w:val="008C112E"/>
    <w:rPr>
      <w:rFonts w:eastAsiaTheme="minorHAnsi"/>
      <w:lang w:eastAsia="en-US"/>
    </w:rPr>
  </w:style>
  <w:style w:type="paragraph" w:customStyle="1" w:styleId="142B8F65B9DF490BAB3AF78750F97CCE46">
    <w:name w:val="142B8F65B9DF490BAB3AF78750F97CCE46"/>
    <w:rsid w:val="008C112E"/>
    <w:rPr>
      <w:rFonts w:eastAsiaTheme="minorHAnsi"/>
      <w:lang w:eastAsia="en-US"/>
    </w:rPr>
  </w:style>
  <w:style w:type="paragraph" w:customStyle="1" w:styleId="1A36A3184AD44E6794B6B0B1591C94CE49">
    <w:name w:val="1A36A3184AD44E6794B6B0B1591C94CE49"/>
    <w:rsid w:val="008C112E"/>
    <w:rPr>
      <w:rFonts w:eastAsiaTheme="minorHAnsi"/>
      <w:lang w:eastAsia="en-US"/>
    </w:rPr>
  </w:style>
  <w:style w:type="paragraph" w:customStyle="1" w:styleId="3BD0296610214A9695E9D4F60D893B2649">
    <w:name w:val="3BD0296610214A9695E9D4F60D893B2649"/>
    <w:rsid w:val="008C112E"/>
    <w:rPr>
      <w:rFonts w:eastAsiaTheme="minorHAnsi"/>
      <w:lang w:eastAsia="en-US"/>
    </w:rPr>
  </w:style>
  <w:style w:type="paragraph" w:customStyle="1" w:styleId="3EEFACC729934B26979F8DD59BB237F049">
    <w:name w:val="3EEFACC729934B26979F8DD59BB237F049"/>
    <w:rsid w:val="008C112E"/>
    <w:rPr>
      <w:rFonts w:eastAsiaTheme="minorHAnsi"/>
      <w:lang w:eastAsia="en-US"/>
    </w:rPr>
  </w:style>
  <w:style w:type="paragraph" w:customStyle="1" w:styleId="B17EFC92640744698AB2E91D1A97570F48">
    <w:name w:val="B17EFC92640744698AB2E91D1A97570F48"/>
    <w:rsid w:val="008C112E"/>
    <w:rPr>
      <w:rFonts w:eastAsiaTheme="minorHAnsi"/>
      <w:lang w:eastAsia="en-US"/>
    </w:rPr>
  </w:style>
  <w:style w:type="paragraph" w:customStyle="1" w:styleId="CB84AE16055A45E7BCF6ECCAEF8A122D48">
    <w:name w:val="CB84AE16055A45E7BCF6ECCAEF8A122D48"/>
    <w:rsid w:val="008C112E"/>
    <w:rPr>
      <w:rFonts w:eastAsiaTheme="minorHAnsi"/>
      <w:lang w:eastAsia="en-US"/>
    </w:rPr>
  </w:style>
  <w:style w:type="paragraph" w:customStyle="1" w:styleId="2F27545AA02A4157AA594A4425E6166945">
    <w:name w:val="2F27545AA02A4157AA594A4425E6166945"/>
    <w:rsid w:val="008C112E"/>
    <w:rPr>
      <w:rFonts w:eastAsiaTheme="minorHAnsi"/>
      <w:lang w:eastAsia="en-US"/>
    </w:rPr>
  </w:style>
  <w:style w:type="paragraph" w:customStyle="1" w:styleId="9D92F10AB7D2499084CB628155CD930846">
    <w:name w:val="9D92F10AB7D2499084CB628155CD930846"/>
    <w:rsid w:val="008C112E"/>
    <w:rPr>
      <w:rFonts w:eastAsiaTheme="minorHAnsi"/>
      <w:lang w:eastAsia="en-US"/>
    </w:rPr>
  </w:style>
  <w:style w:type="paragraph" w:customStyle="1" w:styleId="81568B3AD4704587883A97C42028565D46">
    <w:name w:val="81568B3AD4704587883A97C42028565D46"/>
    <w:rsid w:val="008C112E"/>
    <w:rPr>
      <w:rFonts w:eastAsiaTheme="minorHAnsi"/>
      <w:lang w:eastAsia="en-US"/>
    </w:rPr>
  </w:style>
  <w:style w:type="paragraph" w:customStyle="1" w:styleId="0727232867E7457C98499729B80F491C46">
    <w:name w:val="0727232867E7457C98499729B80F491C46"/>
    <w:rsid w:val="008C112E"/>
    <w:rPr>
      <w:rFonts w:eastAsiaTheme="minorHAnsi"/>
      <w:lang w:eastAsia="en-US"/>
    </w:rPr>
  </w:style>
  <w:style w:type="paragraph" w:customStyle="1" w:styleId="94E6AFD30A074451AF24F3BA727434E946">
    <w:name w:val="94E6AFD30A074451AF24F3BA727434E946"/>
    <w:rsid w:val="008C112E"/>
    <w:rPr>
      <w:rFonts w:eastAsiaTheme="minorHAnsi"/>
      <w:lang w:eastAsia="en-US"/>
    </w:rPr>
  </w:style>
  <w:style w:type="paragraph" w:customStyle="1" w:styleId="5370FA351D3B4EB1B4C93A1169711B6646">
    <w:name w:val="5370FA351D3B4EB1B4C93A1169711B6646"/>
    <w:rsid w:val="008C112E"/>
    <w:rPr>
      <w:rFonts w:eastAsiaTheme="minorHAnsi"/>
      <w:lang w:eastAsia="en-US"/>
    </w:rPr>
  </w:style>
  <w:style w:type="paragraph" w:customStyle="1" w:styleId="0BBC15B8B0FD432DB40B4C75F4B1F46946">
    <w:name w:val="0BBC15B8B0FD432DB40B4C75F4B1F46946"/>
    <w:rsid w:val="008C112E"/>
    <w:rPr>
      <w:rFonts w:eastAsiaTheme="minorHAnsi"/>
      <w:lang w:eastAsia="en-US"/>
    </w:rPr>
  </w:style>
  <w:style w:type="paragraph" w:customStyle="1" w:styleId="4D8B5712368548399E09C576ED88B05246">
    <w:name w:val="4D8B5712368548399E09C576ED88B05246"/>
    <w:rsid w:val="008C112E"/>
    <w:rPr>
      <w:rFonts w:eastAsiaTheme="minorHAnsi"/>
      <w:lang w:eastAsia="en-US"/>
    </w:rPr>
  </w:style>
  <w:style w:type="paragraph" w:customStyle="1" w:styleId="D311267CEA314DC6914EB2FCE82DB9E346">
    <w:name w:val="D311267CEA314DC6914EB2FCE82DB9E346"/>
    <w:rsid w:val="008C112E"/>
    <w:rPr>
      <w:rFonts w:eastAsiaTheme="minorHAnsi"/>
      <w:lang w:eastAsia="en-US"/>
    </w:rPr>
  </w:style>
  <w:style w:type="paragraph" w:customStyle="1" w:styleId="6F6AB2E028194B449288491C8A716C2446">
    <w:name w:val="6F6AB2E028194B449288491C8A716C2446"/>
    <w:rsid w:val="008C112E"/>
    <w:rPr>
      <w:rFonts w:eastAsiaTheme="minorHAnsi"/>
      <w:lang w:eastAsia="en-US"/>
    </w:rPr>
  </w:style>
  <w:style w:type="paragraph" w:customStyle="1" w:styleId="5F73340744264C4DA23DD7F9A626BC3A46">
    <w:name w:val="5F73340744264C4DA23DD7F9A626BC3A46"/>
    <w:rsid w:val="008C112E"/>
    <w:rPr>
      <w:rFonts w:eastAsiaTheme="minorHAnsi"/>
      <w:lang w:eastAsia="en-US"/>
    </w:rPr>
  </w:style>
  <w:style w:type="paragraph" w:customStyle="1" w:styleId="8916945153DA4CE2842ED98BF4E2DFD246">
    <w:name w:val="8916945153DA4CE2842ED98BF4E2DFD246"/>
    <w:rsid w:val="008C112E"/>
    <w:rPr>
      <w:rFonts w:eastAsiaTheme="minorHAnsi"/>
      <w:lang w:eastAsia="en-US"/>
    </w:rPr>
  </w:style>
  <w:style w:type="paragraph" w:customStyle="1" w:styleId="D8FE14A89A114AA2883504A502F2934246">
    <w:name w:val="D8FE14A89A114AA2883504A502F2934246"/>
    <w:rsid w:val="008C112E"/>
    <w:rPr>
      <w:rFonts w:eastAsiaTheme="minorHAnsi"/>
      <w:lang w:eastAsia="en-US"/>
    </w:rPr>
  </w:style>
  <w:style w:type="paragraph" w:customStyle="1" w:styleId="E0EB52611B5B41128D39720AB6C38FC546">
    <w:name w:val="E0EB52611B5B41128D39720AB6C38FC546"/>
    <w:rsid w:val="008C112E"/>
    <w:rPr>
      <w:rFonts w:eastAsiaTheme="minorHAnsi"/>
      <w:lang w:eastAsia="en-US"/>
    </w:rPr>
  </w:style>
  <w:style w:type="paragraph" w:customStyle="1" w:styleId="485712AD7B2941E38E3B578A69B5EA5546">
    <w:name w:val="485712AD7B2941E38E3B578A69B5EA5546"/>
    <w:rsid w:val="008C112E"/>
    <w:rPr>
      <w:rFonts w:eastAsiaTheme="minorHAnsi"/>
      <w:lang w:eastAsia="en-US"/>
    </w:rPr>
  </w:style>
  <w:style w:type="paragraph" w:customStyle="1" w:styleId="F2B161448B1340ABA5AC997540112D9546">
    <w:name w:val="F2B161448B1340ABA5AC997540112D9546"/>
    <w:rsid w:val="008C112E"/>
    <w:rPr>
      <w:rFonts w:eastAsiaTheme="minorHAnsi"/>
      <w:lang w:eastAsia="en-US"/>
    </w:rPr>
  </w:style>
  <w:style w:type="paragraph" w:customStyle="1" w:styleId="44E9AA0FDC3C4C4EB3ADA1AEC61177DB46">
    <w:name w:val="44E9AA0FDC3C4C4EB3ADA1AEC61177DB46"/>
    <w:rsid w:val="008C112E"/>
    <w:rPr>
      <w:rFonts w:eastAsiaTheme="minorHAnsi"/>
      <w:lang w:eastAsia="en-US"/>
    </w:rPr>
  </w:style>
  <w:style w:type="paragraph" w:customStyle="1" w:styleId="CFE44CEBA65B400F8E2222DC7804156546">
    <w:name w:val="CFE44CEBA65B400F8E2222DC7804156546"/>
    <w:rsid w:val="008C112E"/>
    <w:rPr>
      <w:rFonts w:eastAsiaTheme="minorHAnsi"/>
      <w:lang w:eastAsia="en-US"/>
    </w:rPr>
  </w:style>
  <w:style w:type="paragraph" w:customStyle="1" w:styleId="B3D0C665A6294B4B88BEF10E6B61294446">
    <w:name w:val="B3D0C665A6294B4B88BEF10E6B61294446"/>
    <w:rsid w:val="008C112E"/>
    <w:rPr>
      <w:rFonts w:eastAsiaTheme="minorHAnsi"/>
      <w:lang w:eastAsia="en-US"/>
    </w:rPr>
  </w:style>
  <w:style w:type="paragraph" w:customStyle="1" w:styleId="93A6E63796F44945978BACEDC991AD2C46">
    <w:name w:val="93A6E63796F44945978BACEDC991AD2C46"/>
    <w:rsid w:val="008C112E"/>
    <w:rPr>
      <w:rFonts w:eastAsiaTheme="minorHAnsi"/>
      <w:lang w:eastAsia="en-US"/>
    </w:rPr>
  </w:style>
  <w:style w:type="paragraph" w:customStyle="1" w:styleId="4119930382BC474E9EC6E2D26EDC901A46">
    <w:name w:val="4119930382BC474E9EC6E2D26EDC901A46"/>
    <w:rsid w:val="008C112E"/>
    <w:rPr>
      <w:rFonts w:eastAsiaTheme="minorHAnsi"/>
      <w:lang w:eastAsia="en-US"/>
    </w:rPr>
  </w:style>
  <w:style w:type="paragraph" w:customStyle="1" w:styleId="C720B02E0B744498894997A6B22FED7D46">
    <w:name w:val="C720B02E0B744498894997A6B22FED7D46"/>
    <w:rsid w:val="008C112E"/>
    <w:rPr>
      <w:rFonts w:eastAsiaTheme="minorHAnsi"/>
      <w:lang w:eastAsia="en-US"/>
    </w:rPr>
  </w:style>
  <w:style w:type="paragraph" w:customStyle="1" w:styleId="20E45E4F74534578973086AB1410D95646">
    <w:name w:val="20E45E4F74534578973086AB1410D95646"/>
    <w:rsid w:val="008C112E"/>
    <w:rPr>
      <w:rFonts w:eastAsiaTheme="minorHAnsi"/>
      <w:lang w:eastAsia="en-US"/>
    </w:rPr>
  </w:style>
  <w:style w:type="paragraph" w:customStyle="1" w:styleId="2C5EC146BC844D659E84E6AC25C4321E46">
    <w:name w:val="2C5EC146BC844D659E84E6AC25C4321E46"/>
    <w:rsid w:val="008C112E"/>
    <w:rPr>
      <w:rFonts w:eastAsiaTheme="minorHAnsi"/>
      <w:lang w:eastAsia="en-US"/>
    </w:rPr>
  </w:style>
  <w:style w:type="paragraph" w:customStyle="1" w:styleId="B1493CE5D2D54E9B905909402A55A2BB46">
    <w:name w:val="B1493CE5D2D54E9B905909402A55A2BB46"/>
    <w:rsid w:val="008C112E"/>
    <w:rPr>
      <w:rFonts w:eastAsiaTheme="minorHAnsi"/>
      <w:lang w:eastAsia="en-US"/>
    </w:rPr>
  </w:style>
  <w:style w:type="paragraph" w:customStyle="1" w:styleId="F43713B9AABD4CBDB0CC5DF2B02E2EE546">
    <w:name w:val="F43713B9AABD4CBDB0CC5DF2B02E2EE546"/>
    <w:rsid w:val="008C112E"/>
    <w:rPr>
      <w:rFonts w:eastAsiaTheme="minorHAnsi"/>
      <w:lang w:eastAsia="en-US"/>
    </w:rPr>
  </w:style>
  <w:style w:type="paragraph" w:customStyle="1" w:styleId="A60ED56F64E6412581781E8932B3F35746">
    <w:name w:val="A60ED56F64E6412581781E8932B3F35746"/>
    <w:rsid w:val="008C112E"/>
    <w:rPr>
      <w:rFonts w:eastAsiaTheme="minorHAnsi"/>
      <w:lang w:eastAsia="en-US"/>
    </w:rPr>
  </w:style>
  <w:style w:type="paragraph" w:customStyle="1" w:styleId="295895844D7B4AF8A3240C179697A9BD44">
    <w:name w:val="295895844D7B4AF8A3240C179697A9BD44"/>
    <w:rsid w:val="008C112E"/>
    <w:rPr>
      <w:rFonts w:eastAsiaTheme="minorHAnsi"/>
      <w:lang w:eastAsia="en-US"/>
    </w:rPr>
  </w:style>
  <w:style w:type="paragraph" w:customStyle="1" w:styleId="89B95F6C06534F568C384A94C84E0B8245">
    <w:name w:val="89B95F6C06534F568C384A94C84E0B8245"/>
    <w:rsid w:val="008C112E"/>
    <w:rPr>
      <w:rFonts w:eastAsiaTheme="minorHAnsi"/>
      <w:lang w:eastAsia="en-US"/>
    </w:rPr>
  </w:style>
  <w:style w:type="paragraph" w:customStyle="1" w:styleId="4A987F467A0446E78FCEE4836A7C4C5645">
    <w:name w:val="4A987F467A0446E78FCEE4836A7C4C5645"/>
    <w:rsid w:val="008C112E"/>
    <w:rPr>
      <w:rFonts w:eastAsiaTheme="minorHAnsi"/>
      <w:lang w:eastAsia="en-US"/>
    </w:rPr>
  </w:style>
  <w:style w:type="paragraph" w:customStyle="1" w:styleId="001575B03910409FA98AA55A9241335B45">
    <w:name w:val="001575B03910409FA98AA55A9241335B45"/>
    <w:rsid w:val="008C112E"/>
    <w:rPr>
      <w:rFonts w:eastAsiaTheme="minorHAnsi"/>
      <w:lang w:eastAsia="en-US"/>
    </w:rPr>
  </w:style>
  <w:style w:type="paragraph" w:customStyle="1" w:styleId="A00B394BA92D40269661AEFE0AF513CA45">
    <w:name w:val="A00B394BA92D40269661AEFE0AF513CA45"/>
    <w:rsid w:val="008C112E"/>
    <w:rPr>
      <w:rFonts w:eastAsiaTheme="minorHAnsi"/>
      <w:lang w:eastAsia="en-US"/>
    </w:rPr>
  </w:style>
  <w:style w:type="paragraph" w:customStyle="1" w:styleId="5878B86AD30A43AC93FEFA49D2EEC67B45">
    <w:name w:val="5878B86AD30A43AC93FEFA49D2EEC67B45"/>
    <w:rsid w:val="008C112E"/>
    <w:rPr>
      <w:rFonts w:eastAsiaTheme="minorHAnsi"/>
      <w:lang w:eastAsia="en-US"/>
    </w:rPr>
  </w:style>
  <w:style w:type="paragraph" w:customStyle="1" w:styleId="CCE302370CBC44F1AEB380E0909F696747">
    <w:name w:val="CCE302370CBC44F1AEB380E0909F696747"/>
    <w:rsid w:val="008C112E"/>
    <w:rPr>
      <w:rFonts w:eastAsiaTheme="minorHAnsi"/>
      <w:lang w:eastAsia="en-US"/>
    </w:rPr>
  </w:style>
  <w:style w:type="paragraph" w:customStyle="1" w:styleId="C6399302FB04496598CDBE441DAD2A6F49">
    <w:name w:val="C6399302FB04496598CDBE441DAD2A6F49"/>
    <w:rsid w:val="008C112E"/>
    <w:rPr>
      <w:rFonts w:eastAsiaTheme="minorHAnsi"/>
      <w:lang w:eastAsia="en-US"/>
    </w:rPr>
  </w:style>
  <w:style w:type="paragraph" w:customStyle="1" w:styleId="81FC791FBCF6417BB080F0B77415040447">
    <w:name w:val="81FC791FBCF6417BB080F0B77415040447"/>
    <w:rsid w:val="008C112E"/>
    <w:rPr>
      <w:rFonts w:eastAsiaTheme="minorHAnsi"/>
      <w:lang w:eastAsia="en-US"/>
    </w:rPr>
  </w:style>
  <w:style w:type="paragraph" w:customStyle="1" w:styleId="8B3FB2F771714908B13F4C49CC999DCE50">
    <w:name w:val="8B3FB2F771714908B13F4C49CC999DCE50"/>
    <w:rsid w:val="008C112E"/>
    <w:rPr>
      <w:rFonts w:eastAsiaTheme="minorHAnsi"/>
      <w:lang w:eastAsia="en-US"/>
    </w:rPr>
  </w:style>
  <w:style w:type="paragraph" w:customStyle="1" w:styleId="626BFCCB2E674D738A0D1AF278F04D7347">
    <w:name w:val="626BFCCB2E674D738A0D1AF278F04D7347"/>
    <w:rsid w:val="008C112E"/>
    <w:rPr>
      <w:rFonts w:eastAsiaTheme="minorHAnsi"/>
      <w:lang w:eastAsia="en-US"/>
    </w:rPr>
  </w:style>
  <w:style w:type="paragraph" w:customStyle="1" w:styleId="5383259431E640CF8D4976113E96671650">
    <w:name w:val="5383259431E640CF8D4976113E96671650"/>
    <w:rsid w:val="008C112E"/>
    <w:rPr>
      <w:rFonts w:eastAsiaTheme="minorHAnsi"/>
      <w:lang w:eastAsia="en-US"/>
    </w:rPr>
  </w:style>
  <w:style w:type="paragraph" w:customStyle="1" w:styleId="94ABE972C8E8471593C62B15C8C8929947">
    <w:name w:val="94ABE972C8E8471593C62B15C8C8929947"/>
    <w:rsid w:val="008C112E"/>
    <w:rPr>
      <w:rFonts w:eastAsiaTheme="minorHAnsi"/>
      <w:lang w:eastAsia="en-US"/>
    </w:rPr>
  </w:style>
  <w:style w:type="paragraph" w:customStyle="1" w:styleId="6D5F8E2C7C7A415B8D6CA26C970A526450">
    <w:name w:val="6D5F8E2C7C7A415B8D6CA26C970A526450"/>
    <w:rsid w:val="008C112E"/>
    <w:rPr>
      <w:rFonts w:eastAsiaTheme="minorHAnsi"/>
      <w:lang w:eastAsia="en-US"/>
    </w:rPr>
  </w:style>
  <w:style w:type="paragraph" w:customStyle="1" w:styleId="5A397D946C0E4DD3AE6D6B1F1B5A672147">
    <w:name w:val="5A397D946C0E4DD3AE6D6B1F1B5A672147"/>
    <w:rsid w:val="008C112E"/>
    <w:rPr>
      <w:rFonts w:eastAsiaTheme="minorHAnsi"/>
      <w:lang w:eastAsia="en-US"/>
    </w:rPr>
  </w:style>
  <w:style w:type="paragraph" w:customStyle="1" w:styleId="D7B32F35B9394F1392E975514A9E8A9750">
    <w:name w:val="D7B32F35B9394F1392E975514A9E8A9750"/>
    <w:rsid w:val="008C112E"/>
    <w:rPr>
      <w:rFonts w:eastAsiaTheme="minorHAnsi"/>
      <w:lang w:eastAsia="en-US"/>
    </w:rPr>
  </w:style>
  <w:style w:type="paragraph" w:customStyle="1" w:styleId="DBC11B75479D4B08BE79453715C3EDF447">
    <w:name w:val="DBC11B75479D4B08BE79453715C3EDF447"/>
    <w:rsid w:val="008C112E"/>
    <w:rPr>
      <w:rFonts w:eastAsiaTheme="minorHAnsi"/>
      <w:lang w:eastAsia="en-US"/>
    </w:rPr>
  </w:style>
  <w:style w:type="paragraph" w:customStyle="1" w:styleId="BB1CF7A3ECE74597B1C25D4011F969FD50">
    <w:name w:val="BB1CF7A3ECE74597B1C25D4011F969FD50"/>
    <w:rsid w:val="008C112E"/>
    <w:rPr>
      <w:rFonts w:eastAsiaTheme="minorHAnsi"/>
      <w:lang w:eastAsia="en-US"/>
    </w:rPr>
  </w:style>
  <w:style w:type="paragraph" w:customStyle="1" w:styleId="817155D38BC84AF1B097A1C37FE1763347">
    <w:name w:val="817155D38BC84AF1B097A1C37FE1763347"/>
    <w:rsid w:val="008C112E"/>
    <w:rPr>
      <w:rFonts w:eastAsiaTheme="minorHAnsi"/>
      <w:lang w:eastAsia="en-US"/>
    </w:rPr>
  </w:style>
  <w:style w:type="paragraph" w:customStyle="1" w:styleId="516E19A68D1245C3B68233421AC4E10E50">
    <w:name w:val="516E19A68D1245C3B68233421AC4E10E50"/>
    <w:rsid w:val="008C112E"/>
    <w:rPr>
      <w:rFonts w:eastAsiaTheme="minorHAnsi"/>
      <w:lang w:eastAsia="en-US"/>
    </w:rPr>
  </w:style>
  <w:style w:type="paragraph" w:customStyle="1" w:styleId="84861F6CE8234698BA421139AA688AEF47">
    <w:name w:val="84861F6CE8234698BA421139AA688AEF47"/>
    <w:rsid w:val="008C112E"/>
    <w:rPr>
      <w:rFonts w:eastAsiaTheme="minorHAnsi"/>
      <w:lang w:eastAsia="en-US"/>
    </w:rPr>
  </w:style>
  <w:style w:type="paragraph" w:customStyle="1" w:styleId="297E7BF858334FAFB399BCA4291CDEEE50">
    <w:name w:val="297E7BF858334FAFB399BCA4291CDEEE50"/>
    <w:rsid w:val="008C112E"/>
    <w:rPr>
      <w:rFonts w:eastAsiaTheme="minorHAnsi"/>
      <w:lang w:eastAsia="en-US"/>
    </w:rPr>
  </w:style>
  <w:style w:type="paragraph" w:customStyle="1" w:styleId="142B8F65B9DF490BAB3AF78750F97CCE47">
    <w:name w:val="142B8F65B9DF490BAB3AF78750F97CCE47"/>
    <w:rsid w:val="008C112E"/>
    <w:rPr>
      <w:rFonts w:eastAsiaTheme="minorHAnsi"/>
      <w:lang w:eastAsia="en-US"/>
    </w:rPr>
  </w:style>
  <w:style w:type="paragraph" w:customStyle="1" w:styleId="1A36A3184AD44E6794B6B0B1591C94CE50">
    <w:name w:val="1A36A3184AD44E6794B6B0B1591C94CE50"/>
    <w:rsid w:val="008C112E"/>
    <w:rPr>
      <w:rFonts w:eastAsiaTheme="minorHAnsi"/>
      <w:lang w:eastAsia="en-US"/>
    </w:rPr>
  </w:style>
  <w:style w:type="paragraph" w:customStyle="1" w:styleId="3BD0296610214A9695E9D4F60D893B2650">
    <w:name w:val="3BD0296610214A9695E9D4F60D893B2650"/>
    <w:rsid w:val="008C112E"/>
    <w:rPr>
      <w:rFonts w:eastAsiaTheme="minorHAnsi"/>
      <w:lang w:eastAsia="en-US"/>
    </w:rPr>
  </w:style>
  <w:style w:type="paragraph" w:customStyle="1" w:styleId="3EEFACC729934B26979F8DD59BB237F050">
    <w:name w:val="3EEFACC729934B26979F8DD59BB237F050"/>
    <w:rsid w:val="008C112E"/>
    <w:rPr>
      <w:rFonts w:eastAsiaTheme="minorHAnsi"/>
      <w:lang w:eastAsia="en-US"/>
    </w:rPr>
  </w:style>
  <w:style w:type="paragraph" w:customStyle="1" w:styleId="B17EFC92640744698AB2E91D1A97570F49">
    <w:name w:val="B17EFC92640744698AB2E91D1A97570F49"/>
    <w:rsid w:val="008C112E"/>
    <w:rPr>
      <w:rFonts w:eastAsiaTheme="minorHAnsi"/>
      <w:lang w:eastAsia="en-US"/>
    </w:rPr>
  </w:style>
  <w:style w:type="paragraph" w:customStyle="1" w:styleId="CB84AE16055A45E7BCF6ECCAEF8A122D49">
    <w:name w:val="CB84AE16055A45E7BCF6ECCAEF8A122D49"/>
    <w:rsid w:val="008C112E"/>
    <w:rPr>
      <w:rFonts w:eastAsiaTheme="minorHAnsi"/>
      <w:lang w:eastAsia="en-US"/>
    </w:rPr>
  </w:style>
  <w:style w:type="paragraph" w:customStyle="1" w:styleId="2F27545AA02A4157AA594A4425E6166946">
    <w:name w:val="2F27545AA02A4157AA594A4425E6166946"/>
    <w:rsid w:val="008C112E"/>
    <w:rPr>
      <w:rFonts w:eastAsiaTheme="minorHAnsi"/>
      <w:lang w:eastAsia="en-US"/>
    </w:rPr>
  </w:style>
  <w:style w:type="paragraph" w:customStyle="1" w:styleId="9D92F10AB7D2499084CB628155CD930847">
    <w:name w:val="9D92F10AB7D2499084CB628155CD930847"/>
    <w:rsid w:val="008C112E"/>
    <w:rPr>
      <w:rFonts w:eastAsiaTheme="minorHAnsi"/>
      <w:lang w:eastAsia="en-US"/>
    </w:rPr>
  </w:style>
  <w:style w:type="paragraph" w:customStyle="1" w:styleId="81568B3AD4704587883A97C42028565D47">
    <w:name w:val="81568B3AD4704587883A97C42028565D47"/>
    <w:rsid w:val="008C112E"/>
    <w:rPr>
      <w:rFonts w:eastAsiaTheme="minorHAnsi"/>
      <w:lang w:eastAsia="en-US"/>
    </w:rPr>
  </w:style>
  <w:style w:type="paragraph" w:customStyle="1" w:styleId="0727232867E7457C98499729B80F491C47">
    <w:name w:val="0727232867E7457C98499729B80F491C47"/>
    <w:rsid w:val="008C112E"/>
    <w:rPr>
      <w:rFonts w:eastAsiaTheme="minorHAnsi"/>
      <w:lang w:eastAsia="en-US"/>
    </w:rPr>
  </w:style>
  <w:style w:type="paragraph" w:customStyle="1" w:styleId="94E6AFD30A074451AF24F3BA727434E947">
    <w:name w:val="94E6AFD30A074451AF24F3BA727434E947"/>
    <w:rsid w:val="008C112E"/>
    <w:rPr>
      <w:rFonts w:eastAsiaTheme="minorHAnsi"/>
      <w:lang w:eastAsia="en-US"/>
    </w:rPr>
  </w:style>
  <w:style w:type="paragraph" w:customStyle="1" w:styleId="5370FA351D3B4EB1B4C93A1169711B6647">
    <w:name w:val="5370FA351D3B4EB1B4C93A1169711B6647"/>
    <w:rsid w:val="008C112E"/>
    <w:rPr>
      <w:rFonts w:eastAsiaTheme="minorHAnsi"/>
      <w:lang w:eastAsia="en-US"/>
    </w:rPr>
  </w:style>
  <w:style w:type="paragraph" w:customStyle="1" w:styleId="0BBC15B8B0FD432DB40B4C75F4B1F46947">
    <w:name w:val="0BBC15B8B0FD432DB40B4C75F4B1F46947"/>
    <w:rsid w:val="008C112E"/>
    <w:rPr>
      <w:rFonts w:eastAsiaTheme="minorHAnsi"/>
      <w:lang w:eastAsia="en-US"/>
    </w:rPr>
  </w:style>
  <w:style w:type="paragraph" w:customStyle="1" w:styleId="4D8B5712368548399E09C576ED88B05247">
    <w:name w:val="4D8B5712368548399E09C576ED88B05247"/>
    <w:rsid w:val="008C112E"/>
    <w:rPr>
      <w:rFonts w:eastAsiaTheme="minorHAnsi"/>
      <w:lang w:eastAsia="en-US"/>
    </w:rPr>
  </w:style>
  <w:style w:type="paragraph" w:customStyle="1" w:styleId="D311267CEA314DC6914EB2FCE82DB9E347">
    <w:name w:val="D311267CEA314DC6914EB2FCE82DB9E347"/>
    <w:rsid w:val="008C112E"/>
    <w:rPr>
      <w:rFonts w:eastAsiaTheme="minorHAnsi"/>
      <w:lang w:eastAsia="en-US"/>
    </w:rPr>
  </w:style>
  <w:style w:type="paragraph" w:customStyle="1" w:styleId="6F6AB2E028194B449288491C8A716C2447">
    <w:name w:val="6F6AB2E028194B449288491C8A716C2447"/>
    <w:rsid w:val="008C112E"/>
    <w:rPr>
      <w:rFonts w:eastAsiaTheme="minorHAnsi"/>
      <w:lang w:eastAsia="en-US"/>
    </w:rPr>
  </w:style>
  <w:style w:type="paragraph" w:customStyle="1" w:styleId="5F73340744264C4DA23DD7F9A626BC3A47">
    <w:name w:val="5F73340744264C4DA23DD7F9A626BC3A47"/>
    <w:rsid w:val="008C112E"/>
    <w:rPr>
      <w:rFonts w:eastAsiaTheme="minorHAnsi"/>
      <w:lang w:eastAsia="en-US"/>
    </w:rPr>
  </w:style>
  <w:style w:type="paragraph" w:customStyle="1" w:styleId="8916945153DA4CE2842ED98BF4E2DFD247">
    <w:name w:val="8916945153DA4CE2842ED98BF4E2DFD247"/>
    <w:rsid w:val="008C112E"/>
    <w:rPr>
      <w:rFonts w:eastAsiaTheme="minorHAnsi"/>
      <w:lang w:eastAsia="en-US"/>
    </w:rPr>
  </w:style>
  <w:style w:type="paragraph" w:customStyle="1" w:styleId="D8FE14A89A114AA2883504A502F2934247">
    <w:name w:val="D8FE14A89A114AA2883504A502F2934247"/>
    <w:rsid w:val="008C112E"/>
    <w:rPr>
      <w:rFonts w:eastAsiaTheme="minorHAnsi"/>
      <w:lang w:eastAsia="en-US"/>
    </w:rPr>
  </w:style>
  <w:style w:type="paragraph" w:customStyle="1" w:styleId="E0EB52611B5B41128D39720AB6C38FC547">
    <w:name w:val="E0EB52611B5B41128D39720AB6C38FC547"/>
    <w:rsid w:val="008C112E"/>
    <w:rPr>
      <w:rFonts w:eastAsiaTheme="minorHAnsi"/>
      <w:lang w:eastAsia="en-US"/>
    </w:rPr>
  </w:style>
  <w:style w:type="paragraph" w:customStyle="1" w:styleId="485712AD7B2941E38E3B578A69B5EA5547">
    <w:name w:val="485712AD7B2941E38E3B578A69B5EA5547"/>
    <w:rsid w:val="008C112E"/>
    <w:rPr>
      <w:rFonts w:eastAsiaTheme="minorHAnsi"/>
      <w:lang w:eastAsia="en-US"/>
    </w:rPr>
  </w:style>
  <w:style w:type="paragraph" w:customStyle="1" w:styleId="F2B161448B1340ABA5AC997540112D9547">
    <w:name w:val="F2B161448B1340ABA5AC997540112D9547"/>
    <w:rsid w:val="008C112E"/>
    <w:rPr>
      <w:rFonts w:eastAsiaTheme="minorHAnsi"/>
      <w:lang w:eastAsia="en-US"/>
    </w:rPr>
  </w:style>
  <w:style w:type="paragraph" w:customStyle="1" w:styleId="44E9AA0FDC3C4C4EB3ADA1AEC61177DB47">
    <w:name w:val="44E9AA0FDC3C4C4EB3ADA1AEC61177DB47"/>
    <w:rsid w:val="008C112E"/>
    <w:rPr>
      <w:rFonts w:eastAsiaTheme="minorHAnsi"/>
      <w:lang w:eastAsia="en-US"/>
    </w:rPr>
  </w:style>
  <w:style w:type="paragraph" w:customStyle="1" w:styleId="CFE44CEBA65B400F8E2222DC7804156547">
    <w:name w:val="CFE44CEBA65B400F8E2222DC7804156547"/>
    <w:rsid w:val="008C112E"/>
    <w:rPr>
      <w:rFonts w:eastAsiaTheme="minorHAnsi"/>
      <w:lang w:eastAsia="en-US"/>
    </w:rPr>
  </w:style>
  <w:style w:type="paragraph" w:customStyle="1" w:styleId="B3D0C665A6294B4B88BEF10E6B61294447">
    <w:name w:val="B3D0C665A6294B4B88BEF10E6B61294447"/>
    <w:rsid w:val="008C112E"/>
    <w:rPr>
      <w:rFonts w:eastAsiaTheme="minorHAnsi"/>
      <w:lang w:eastAsia="en-US"/>
    </w:rPr>
  </w:style>
  <w:style w:type="paragraph" w:customStyle="1" w:styleId="93A6E63796F44945978BACEDC991AD2C47">
    <w:name w:val="93A6E63796F44945978BACEDC991AD2C47"/>
    <w:rsid w:val="008C112E"/>
    <w:rPr>
      <w:rFonts w:eastAsiaTheme="minorHAnsi"/>
      <w:lang w:eastAsia="en-US"/>
    </w:rPr>
  </w:style>
  <w:style w:type="paragraph" w:customStyle="1" w:styleId="4119930382BC474E9EC6E2D26EDC901A47">
    <w:name w:val="4119930382BC474E9EC6E2D26EDC901A47"/>
    <w:rsid w:val="008C112E"/>
    <w:rPr>
      <w:rFonts w:eastAsiaTheme="minorHAnsi"/>
      <w:lang w:eastAsia="en-US"/>
    </w:rPr>
  </w:style>
  <w:style w:type="paragraph" w:customStyle="1" w:styleId="C720B02E0B744498894997A6B22FED7D47">
    <w:name w:val="C720B02E0B744498894997A6B22FED7D47"/>
    <w:rsid w:val="008C112E"/>
    <w:rPr>
      <w:rFonts w:eastAsiaTheme="minorHAnsi"/>
      <w:lang w:eastAsia="en-US"/>
    </w:rPr>
  </w:style>
  <w:style w:type="paragraph" w:customStyle="1" w:styleId="20E45E4F74534578973086AB1410D95647">
    <w:name w:val="20E45E4F74534578973086AB1410D95647"/>
    <w:rsid w:val="008C112E"/>
    <w:rPr>
      <w:rFonts w:eastAsiaTheme="minorHAnsi"/>
      <w:lang w:eastAsia="en-US"/>
    </w:rPr>
  </w:style>
  <w:style w:type="paragraph" w:customStyle="1" w:styleId="2C5EC146BC844D659E84E6AC25C4321E47">
    <w:name w:val="2C5EC146BC844D659E84E6AC25C4321E47"/>
    <w:rsid w:val="008C112E"/>
    <w:rPr>
      <w:rFonts w:eastAsiaTheme="minorHAnsi"/>
      <w:lang w:eastAsia="en-US"/>
    </w:rPr>
  </w:style>
  <w:style w:type="paragraph" w:customStyle="1" w:styleId="B1493CE5D2D54E9B905909402A55A2BB47">
    <w:name w:val="B1493CE5D2D54E9B905909402A55A2BB47"/>
    <w:rsid w:val="008C112E"/>
    <w:rPr>
      <w:rFonts w:eastAsiaTheme="minorHAnsi"/>
      <w:lang w:eastAsia="en-US"/>
    </w:rPr>
  </w:style>
  <w:style w:type="paragraph" w:customStyle="1" w:styleId="F43713B9AABD4CBDB0CC5DF2B02E2EE547">
    <w:name w:val="F43713B9AABD4CBDB0CC5DF2B02E2EE547"/>
    <w:rsid w:val="008C112E"/>
    <w:rPr>
      <w:rFonts w:eastAsiaTheme="minorHAnsi"/>
      <w:lang w:eastAsia="en-US"/>
    </w:rPr>
  </w:style>
  <w:style w:type="paragraph" w:customStyle="1" w:styleId="A60ED56F64E6412581781E8932B3F35747">
    <w:name w:val="A60ED56F64E6412581781E8932B3F35747"/>
    <w:rsid w:val="008C112E"/>
    <w:rPr>
      <w:rFonts w:eastAsiaTheme="minorHAnsi"/>
      <w:lang w:eastAsia="en-US"/>
    </w:rPr>
  </w:style>
  <w:style w:type="paragraph" w:customStyle="1" w:styleId="295895844D7B4AF8A3240C179697A9BD45">
    <w:name w:val="295895844D7B4AF8A3240C179697A9BD45"/>
    <w:rsid w:val="008C112E"/>
    <w:rPr>
      <w:rFonts w:eastAsiaTheme="minorHAnsi"/>
      <w:lang w:eastAsia="en-US"/>
    </w:rPr>
  </w:style>
  <w:style w:type="paragraph" w:customStyle="1" w:styleId="89B95F6C06534F568C384A94C84E0B8246">
    <w:name w:val="89B95F6C06534F568C384A94C84E0B8246"/>
    <w:rsid w:val="008C112E"/>
    <w:rPr>
      <w:rFonts w:eastAsiaTheme="minorHAnsi"/>
      <w:lang w:eastAsia="en-US"/>
    </w:rPr>
  </w:style>
  <w:style w:type="paragraph" w:customStyle="1" w:styleId="4A987F467A0446E78FCEE4836A7C4C5646">
    <w:name w:val="4A987F467A0446E78FCEE4836A7C4C5646"/>
    <w:rsid w:val="008C112E"/>
    <w:rPr>
      <w:rFonts w:eastAsiaTheme="minorHAnsi"/>
      <w:lang w:eastAsia="en-US"/>
    </w:rPr>
  </w:style>
  <w:style w:type="paragraph" w:customStyle="1" w:styleId="001575B03910409FA98AA55A9241335B46">
    <w:name w:val="001575B03910409FA98AA55A9241335B46"/>
    <w:rsid w:val="008C112E"/>
    <w:rPr>
      <w:rFonts w:eastAsiaTheme="minorHAnsi"/>
      <w:lang w:eastAsia="en-US"/>
    </w:rPr>
  </w:style>
  <w:style w:type="paragraph" w:customStyle="1" w:styleId="A00B394BA92D40269661AEFE0AF513CA46">
    <w:name w:val="A00B394BA92D40269661AEFE0AF513CA46"/>
    <w:rsid w:val="008C112E"/>
    <w:rPr>
      <w:rFonts w:eastAsiaTheme="minorHAnsi"/>
      <w:lang w:eastAsia="en-US"/>
    </w:rPr>
  </w:style>
  <w:style w:type="paragraph" w:customStyle="1" w:styleId="5878B86AD30A43AC93FEFA49D2EEC67B46">
    <w:name w:val="5878B86AD30A43AC93FEFA49D2EEC67B46"/>
    <w:rsid w:val="008C112E"/>
    <w:rPr>
      <w:rFonts w:eastAsiaTheme="minorHAnsi"/>
      <w:lang w:eastAsia="en-US"/>
    </w:rPr>
  </w:style>
  <w:style w:type="paragraph" w:customStyle="1" w:styleId="CCE302370CBC44F1AEB380E0909F696748">
    <w:name w:val="CCE302370CBC44F1AEB380E0909F696748"/>
    <w:rsid w:val="008C112E"/>
    <w:rPr>
      <w:rFonts w:eastAsiaTheme="minorHAnsi"/>
      <w:lang w:eastAsia="en-US"/>
    </w:rPr>
  </w:style>
  <w:style w:type="paragraph" w:customStyle="1" w:styleId="C6399302FB04496598CDBE441DAD2A6F50">
    <w:name w:val="C6399302FB04496598CDBE441DAD2A6F50"/>
    <w:rsid w:val="008C112E"/>
    <w:rPr>
      <w:rFonts w:eastAsiaTheme="minorHAnsi"/>
      <w:lang w:eastAsia="en-US"/>
    </w:rPr>
  </w:style>
  <w:style w:type="paragraph" w:customStyle="1" w:styleId="81FC791FBCF6417BB080F0B77415040448">
    <w:name w:val="81FC791FBCF6417BB080F0B77415040448"/>
    <w:rsid w:val="008C112E"/>
    <w:rPr>
      <w:rFonts w:eastAsiaTheme="minorHAnsi"/>
      <w:lang w:eastAsia="en-US"/>
    </w:rPr>
  </w:style>
  <w:style w:type="paragraph" w:customStyle="1" w:styleId="8B3FB2F771714908B13F4C49CC999DCE51">
    <w:name w:val="8B3FB2F771714908B13F4C49CC999DCE51"/>
    <w:rsid w:val="008C112E"/>
    <w:rPr>
      <w:rFonts w:eastAsiaTheme="minorHAnsi"/>
      <w:lang w:eastAsia="en-US"/>
    </w:rPr>
  </w:style>
  <w:style w:type="paragraph" w:customStyle="1" w:styleId="626BFCCB2E674D738A0D1AF278F04D7348">
    <w:name w:val="626BFCCB2E674D738A0D1AF278F04D7348"/>
    <w:rsid w:val="008C112E"/>
    <w:rPr>
      <w:rFonts w:eastAsiaTheme="minorHAnsi"/>
      <w:lang w:eastAsia="en-US"/>
    </w:rPr>
  </w:style>
  <w:style w:type="paragraph" w:customStyle="1" w:styleId="5383259431E640CF8D4976113E96671651">
    <w:name w:val="5383259431E640CF8D4976113E96671651"/>
    <w:rsid w:val="008C112E"/>
    <w:rPr>
      <w:rFonts w:eastAsiaTheme="minorHAnsi"/>
      <w:lang w:eastAsia="en-US"/>
    </w:rPr>
  </w:style>
  <w:style w:type="paragraph" w:customStyle="1" w:styleId="94ABE972C8E8471593C62B15C8C8929948">
    <w:name w:val="94ABE972C8E8471593C62B15C8C8929948"/>
    <w:rsid w:val="008C112E"/>
    <w:rPr>
      <w:rFonts w:eastAsiaTheme="minorHAnsi"/>
      <w:lang w:eastAsia="en-US"/>
    </w:rPr>
  </w:style>
  <w:style w:type="paragraph" w:customStyle="1" w:styleId="6D5F8E2C7C7A415B8D6CA26C970A526451">
    <w:name w:val="6D5F8E2C7C7A415B8D6CA26C970A526451"/>
    <w:rsid w:val="008C112E"/>
    <w:rPr>
      <w:rFonts w:eastAsiaTheme="minorHAnsi"/>
      <w:lang w:eastAsia="en-US"/>
    </w:rPr>
  </w:style>
  <w:style w:type="paragraph" w:customStyle="1" w:styleId="5A397D946C0E4DD3AE6D6B1F1B5A672148">
    <w:name w:val="5A397D946C0E4DD3AE6D6B1F1B5A672148"/>
    <w:rsid w:val="008C112E"/>
    <w:rPr>
      <w:rFonts w:eastAsiaTheme="minorHAnsi"/>
      <w:lang w:eastAsia="en-US"/>
    </w:rPr>
  </w:style>
  <w:style w:type="paragraph" w:customStyle="1" w:styleId="D7B32F35B9394F1392E975514A9E8A9751">
    <w:name w:val="D7B32F35B9394F1392E975514A9E8A9751"/>
    <w:rsid w:val="008C112E"/>
    <w:rPr>
      <w:rFonts w:eastAsiaTheme="minorHAnsi"/>
      <w:lang w:eastAsia="en-US"/>
    </w:rPr>
  </w:style>
  <w:style w:type="paragraph" w:customStyle="1" w:styleId="DBC11B75479D4B08BE79453715C3EDF448">
    <w:name w:val="DBC11B75479D4B08BE79453715C3EDF448"/>
    <w:rsid w:val="008C112E"/>
    <w:rPr>
      <w:rFonts w:eastAsiaTheme="minorHAnsi"/>
      <w:lang w:eastAsia="en-US"/>
    </w:rPr>
  </w:style>
  <w:style w:type="paragraph" w:customStyle="1" w:styleId="BB1CF7A3ECE74597B1C25D4011F969FD51">
    <w:name w:val="BB1CF7A3ECE74597B1C25D4011F969FD51"/>
    <w:rsid w:val="008C112E"/>
    <w:rPr>
      <w:rFonts w:eastAsiaTheme="minorHAnsi"/>
      <w:lang w:eastAsia="en-US"/>
    </w:rPr>
  </w:style>
  <w:style w:type="paragraph" w:customStyle="1" w:styleId="817155D38BC84AF1B097A1C37FE1763348">
    <w:name w:val="817155D38BC84AF1B097A1C37FE1763348"/>
    <w:rsid w:val="008C112E"/>
    <w:rPr>
      <w:rFonts w:eastAsiaTheme="minorHAnsi"/>
      <w:lang w:eastAsia="en-US"/>
    </w:rPr>
  </w:style>
  <w:style w:type="paragraph" w:customStyle="1" w:styleId="516E19A68D1245C3B68233421AC4E10E51">
    <w:name w:val="516E19A68D1245C3B68233421AC4E10E51"/>
    <w:rsid w:val="008C112E"/>
    <w:rPr>
      <w:rFonts w:eastAsiaTheme="minorHAnsi"/>
      <w:lang w:eastAsia="en-US"/>
    </w:rPr>
  </w:style>
  <w:style w:type="paragraph" w:customStyle="1" w:styleId="84861F6CE8234698BA421139AA688AEF48">
    <w:name w:val="84861F6CE8234698BA421139AA688AEF48"/>
    <w:rsid w:val="008C112E"/>
    <w:rPr>
      <w:rFonts w:eastAsiaTheme="minorHAnsi"/>
      <w:lang w:eastAsia="en-US"/>
    </w:rPr>
  </w:style>
  <w:style w:type="paragraph" w:customStyle="1" w:styleId="297E7BF858334FAFB399BCA4291CDEEE51">
    <w:name w:val="297E7BF858334FAFB399BCA4291CDEEE51"/>
    <w:rsid w:val="008C112E"/>
    <w:rPr>
      <w:rFonts w:eastAsiaTheme="minorHAnsi"/>
      <w:lang w:eastAsia="en-US"/>
    </w:rPr>
  </w:style>
  <w:style w:type="paragraph" w:customStyle="1" w:styleId="142B8F65B9DF490BAB3AF78750F97CCE48">
    <w:name w:val="142B8F65B9DF490BAB3AF78750F97CCE48"/>
    <w:rsid w:val="008C112E"/>
    <w:rPr>
      <w:rFonts w:eastAsiaTheme="minorHAnsi"/>
      <w:lang w:eastAsia="en-US"/>
    </w:rPr>
  </w:style>
  <w:style w:type="paragraph" w:customStyle="1" w:styleId="1A36A3184AD44E6794B6B0B1591C94CE51">
    <w:name w:val="1A36A3184AD44E6794B6B0B1591C94CE51"/>
    <w:rsid w:val="008C112E"/>
    <w:rPr>
      <w:rFonts w:eastAsiaTheme="minorHAnsi"/>
      <w:lang w:eastAsia="en-US"/>
    </w:rPr>
  </w:style>
  <w:style w:type="paragraph" w:customStyle="1" w:styleId="3BD0296610214A9695E9D4F60D893B2651">
    <w:name w:val="3BD0296610214A9695E9D4F60D893B2651"/>
    <w:rsid w:val="008C112E"/>
    <w:rPr>
      <w:rFonts w:eastAsiaTheme="minorHAnsi"/>
      <w:lang w:eastAsia="en-US"/>
    </w:rPr>
  </w:style>
  <w:style w:type="paragraph" w:customStyle="1" w:styleId="3EEFACC729934B26979F8DD59BB237F051">
    <w:name w:val="3EEFACC729934B26979F8DD59BB237F051"/>
    <w:rsid w:val="008C112E"/>
    <w:rPr>
      <w:rFonts w:eastAsiaTheme="minorHAnsi"/>
      <w:lang w:eastAsia="en-US"/>
    </w:rPr>
  </w:style>
  <w:style w:type="paragraph" w:customStyle="1" w:styleId="B17EFC92640744698AB2E91D1A97570F50">
    <w:name w:val="B17EFC92640744698AB2E91D1A97570F50"/>
    <w:rsid w:val="008C112E"/>
    <w:rPr>
      <w:rFonts w:eastAsiaTheme="minorHAnsi"/>
      <w:lang w:eastAsia="en-US"/>
    </w:rPr>
  </w:style>
  <w:style w:type="paragraph" w:customStyle="1" w:styleId="CB84AE16055A45E7BCF6ECCAEF8A122D50">
    <w:name w:val="CB84AE16055A45E7BCF6ECCAEF8A122D50"/>
    <w:rsid w:val="008C112E"/>
    <w:rPr>
      <w:rFonts w:eastAsiaTheme="minorHAnsi"/>
      <w:lang w:eastAsia="en-US"/>
    </w:rPr>
  </w:style>
  <w:style w:type="paragraph" w:customStyle="1" w:styleId="2F27545AA02A4157AA594A4425E6166947">
    <w:name w:val="2F27545AA02A4157AA594A4425E6166947"/>
    <w:rsid w:val="008C112E"/>
    <w:rPr>
      <w:rFonts w:eastAsiaTheme="minorHAnsi"/>
      <w:lang w:eastAsia="en-US"/>
    </w:rPr>
  </w:style>
  <w:style w:type="paragraph" w:customStyle="1" w:styleId="9D92F10AB7D2499084CB628155CD930848">
    <w:name w:val="9D92F10AB7D2499084CB628155CD930848"/>
    <w:rsid w:val="008C112E"/>
    <w:rPr>
      <w:rFonts w:eastAsiaTheme="minorHAnsi"/>
      <w:lang w:eastAsia="en-US"/>
    </w:rPr>
  </w:style>
  <w:style w:type="paragraph" w:customStyle="1" w:styleId="81568B3AD4704587883A97C42028565D48">
    <w:name w:val="81568B3AD4704587883A97C42028565D48"/>
    <w:rsid w:val="008C112E"/>
    <w:rPr>
      <w:rFonts w:eastAsiaTheme="minorHAnsi"/>
      <w:lang w:eastAsia="en-US"/>
    </w:rPr>
  </w:style>
  <w:style w:type="paragraph" w:customStyle="1" w:styleId="0727232867E7457C98499729B80F491C48">
    <w:name w:val="0727232867E7457C98499729B80F491C48"/>
    <w:rsid w:val="008C112E"/>
    <w:rPr>
      <w:rFonts w:eastAsiaTheme="minorHAnsi"/>
      <w:lang w:eastAsia="en-US"/>
    </w:rPr>
  </w:style>
  <w:style w:type="paragraph" w:customStyle="1" w:styleId="94E6AFD30A074451AF24F3BA727434E948">
    <w:name w:val="94E6AFD30A074451AF24F3BA727434E948"/>
    <w:rsid w:val="008C112E"/>
    <w:rPr>
      <w:rFonts w:eastAsiaTheme="minorHAnsi"/>
      <w:lang w:eastAsia="en-US"/>
    </w:rPr>
  </w:style>
  <w:style w:type="paragraph" w:customStyle="1" w:styleId="5370FA351D3B4EB1B4C93A1169711B6648">
    <w:name w:val="5370FA351D3B4EB1B4C93A1169711B6648"/>
    <w:rsid w:val="008C112E"/>
    <w:rPr>
      <w:rFonts w:eastAsiaTheme="minorHAnsi"/>
      <w:lang w:eastAsia="en-US"/>
    </w:rPr>
  </w:style>
  <w:style w:type="paragraph" w:customStyle="1" w:styleId="0BBC15B8B0FD432DB40B4C75F4B1F46948">
    <w:name w:val="0BBC15B8B0FD432DB40B4C75F4B1F46948"/>
    <w:rsid w:val="008C112E"/>
    <w:rPr>
      <w:rFonts w:eastAsiaTheme="minorHAnsi"/>
      <w:lang w:eastAsia="en-US"/>
    </w:rPr>
  </w:style>
  <w:style w:type="paragraph" w:customStyle="1" w:styleId="4D8B5712368548399E09C576ED88B05248">
    <w:name w:val="4D8B5712368548399E09C576ED88B05248"/>
    <w:rsid w:val="008C112E"/>
    <w:rPr>
      <w:rFonts w:eastAsiaTheme="minorHAnsi"/>
      <w:lang w:eastAsia="en-US"/>
    </w:rPr>
  </w:style>
  <w:style w:type="paragraph" w:customStyle="1" w:styleId="D311267CEA314DC6914EB2FCE82DB9E348">
    <w:name w:val="D311267CEA314DC6914EB2FCE82DB9E348"/>
    <w:rsid w:val="008C112E"/>
    <w:rPr>
      <w:rFonts w:eastAsiaTheme="minorHAnsi"/>
      <w:lang w:eastAsia="en-US"/>
    </w:rPr>
  </w:style>
  <w:style w:type="paragraph" w:customStyle="1" w:styleId="6F6AB2E028194B449288491C8A716C2448">
    <w:name w:val="6F6AB2E028194B449288491C8A716C2448"/>
    <w:rsid w:val="008C112E"/>
    <w:rPr>
      <w:rFonts w:eastAsiaTheme="minorHAnsi"/>
      <w:lang w:eastAsia="en-US"/>
    </w:rPr>
  </w:style>
  <w:style w:type="paragraph" w:customStyle="1" w:styleId="5F73340744264C4DA23DD7F9A626BC3A48">
    <w:name w:val="5F73340744264C4DA23DD7F9A626BC3A48"/>
    <w:rsid w:val="008C112E"/>
    <w:rPr>
      <w:rFonts w:eastAsiaTheme="minorHAnsi"/>
      <w:lang w:eastAsia="en-US"/>
    </w:rPr>
  </w:style>
  <w:style w:type="paragraph" w:customStyle="1" w:styleId="8916945153DA4CE2842ED98BF4E2DFD248">
    <w:name w:val="8916945153DA4CE2842ED98BF4E2DFD248"/>
    <w:rsid w:val="008C112E"/>
    <w:rPr>
      <w:rFonts w:eastAsiaTheme="minorHAnsi"/>
      <w:lang w:eastAsia="en-US"/>
    </w:rPr>
  </w:style>
  <w:style w:type="paragraph" w:customStyle="1" w:styleId="D8FE14A89A114AA2883504A502F2934248">
    <w:name w:val="D8FE14A89A114AA2883504A502F2934248"/>
    <w:rsid w:val="008C112E"/>
    <w:rPr>
      <w:rFonts w:eastAsiaTheme="minorHAnsi"/>
      <w:lang w:eastAsia="en-US"/>
    </w:rPr>
  </w:style>
  <w:style w:type="paragraph" w:customStyle="1" w:styleId="E0EB52611B5B41128D39720AB6C38FC548">
    <w:name w:val="E0EB52611B5B41128D39720AB6C38FC548"/>
    <w:rsid w:val="008C112E"/>
    <w:rPr>
      <w:rFonts w:eastAsiaTheme="minorHAnsi"/>
      <w:lang w:eastAsia="en-US"/>
    </w:rPr>
  </w:style>
  <w:style w:type="paragraph" w:customStyle="1" w:styleId="485712AD7B2941E38E3B578A69B5EA5548">
    <w:name w:val="485712AD7B2941E38E3B578A69B5EA5548"/>
    <w:rsid w:val="008C112E"/>
    <w:rPr>
      <w:rFonts w:eastAsiaTheme="minorHAnsi"/>
      <w:lang w:eastAsia="en-US"/>
    </w:rPr>
  </w:style>
  <w:style w:type="paragraph" w:customStyle="1" w:styleId="F2B161448B1340ABA5AC997540112D9548">
    <w:name w:val="F2B161448B1340ABA5AC997540112D9548"/>
    <w:rsid w:val="008C112E"/>
    <w:rPr>
      <w:rFonts w:eastAsiaTheme="minorHAnsi"/>
      <w:lang w:eastAsia="en-US"/>
    </w:rPr>
  </w:style>
  <w:style w:type="paragraph" w:customStyle="1" w:styleId="44E9AA0FDC3C4C4EB3ADA1AEC61177DB48">
    <w:name w:val="44E9AA0FDC3C4C4EB3ADA1AEC61177DB48"/>
    <w:rsid w:val="008C112E"/>
    <w:rPr>
      <w:rFonts w:eastAsiaTheme="minorHAnsi"/>
      <w:lang w:eastAsia="en-US"/>
    </w:rPr>
  </w:style>
  <w:style w:type="paragraph" w:customStyle="1" w:styleId="CFE44CEBA65B400F8E2222DC7804156548">
    <w:name w:val="CFE44CEBA65B400F8E2222DC7804156548"/>
    <w:rsid w:val="008C112E"/>
    <w:rPr>
      <w:rFonts w:eastAsiaTheme="minorHAnsi"/>
      <w:lang w:eastAsia="en-US"/>
    </w:rPr>
  </w:style>
  <w:style w:type="paragraph" w:customStyle="1" w:styleId="B3D0C665A6294B4B88BEF10E6B61294448">
    <w:name w:val="B3D0C665A6294B4B88BEF10E6B61294448"/>
    <w:rsid w:val="008C112E"/>
    <w:rPr>
      <w:rFonts w:eastAsiaTheme="minorHAnsi"/>
      <w:lang w:eastAsia="en-US"/>
    </w:rPr>
  </w:style>
  <w:style w:type="paragraph" w:customStyle="1" w:styleId="93A6E63796F44945978BACEDC991AD2C48">
    <w:name w:val="93A6E63796F44945978BACEDC991AD2C48"/>
    <w:rsid w:val="008C112E"/>
    <w:rPr>
      <w:rFonts w:eastAsiaTheme="minorHAnsi"/>
      <w:lang w:eastAsia="en-US"/>
    </w:rPr>
  </w:style>
  <w:style w:type="paragraph" w:customStyle="1" w:styleId="4119930382BC474E9EC6E2D26EDC901A48">
    <w:name w:val="4119930382BC474E9EC6E2D26EDC901A48"/>
    <w:rsid w:val="008C112E"/>
    <w:rPr>
      <w:rFonts w:eastAsiaTheme="minorHAnsi"/>
      <w:lang w:eastAsia="en-US"/>
    </w:rPr>
  </w:style>
  <w:style w:type="paragraph" w:customStyle="1" w:styleId="C720B02E0B744498894997A6B22FED7D48">
    <w:name w:val="C720B02E0B744498894997A6B22FED7D48"/>
    <w:rsid w:val="008C112E"/>
    <w:rPr>
      <w:rFonts w:eastAsiaTheme="minorHAnsi"/>
      <w:lang w:eastAsia="en-US"/>
    </w:rPr>
  </w:style>
  <w:style w:type="paragraph" w:customStyle="1" w:styleId="20E45E4F74534578973086AB1410D95648">
    <w:name w:val="20E45E4F74534578973086AB1410D95648"/>
    <w:rsid w:val="008C112E"/>
    <w:rPr>
      <w:rFonts w:eastAsiaTheme="minorHAnsi"/>
      <w:lang w:eastAsia="en-US"/>
    </w:rPr>
  </w:style>
  <w:style w:type="paragraph" w:customStyle="1" w:styleId="2C5EC146BC844D659E84E6AC25C4321E48">
    <w:name w:val="2C5EC146BC844D659E84E6AC25C4321E48"/>
    <w:rsid w:val="008C112E"/>
    <w:rPr>
      <w:rFonts w:eastAsiaTheme="minorHAnsi"/>
      <w:lang w:eastAsia="en-US"/>
    </w:rPr>
  </w:style>
  <w:style w:type="paragraph" w:customStyle="1" w:styleId="B1493CE5D2D54E9B905909402A55A2BB48">
    <w:name w:val="B1493CE5D2D54E9B905909402A55A2BB48"/>
    <w:rsid w:val="008C112E"/>
    <w:rPr>
      <w:rFonts w:eastAsiaTheme="minorHAnsi"/>
      <w:lang w:eastAsia="en-US"/>
    </w:rPr>
  </w:style>
  <w:style w:type="paragraph" w:customStyle="1" w:styleId="F43713B9AABD4CBDB0CC5DF2B02E2EE548">
    <w:name w:val="F43713B9AABD4CBDB0CC5DF2B02E2EE548"/>
    <w:rsid w:val="008C112E"/>
    <w:rPr>
      <w:rFonts w:eastAsiaTheme="minorHAnsi"/>
      <w:lang w:eastAsia="en-US"/>
    </w:rPr>
  </w:style>
  <w:style w:type="paragraph" w:customStyle="1" w:styleId="A60ED56F64E6412581781E8932B3F35748">
    <w:name w:val="A60ED56F64E6412581781E8932B3F35748"/>
    <w:rsid w:val="008C112E"/>
    <w:rPr>
      <w:rFonts w:eastAsiaTheme="minorHAnsi"/>
      <w:lang w:eastAsia="en-US"/>
    </w:rPr>
  </w:style>
  <w:style w:type="paragraph" w:customStyle="1" w:styleId="295895844D7B4AF8A3240C179697A9BD46">
    <w:name w:val="295895844D7B4AF8A3240C179697A9BD46"/>
    <w:rsid w:val="008C112E"/>
    <w:rPr>
      <w:rFonts w:eastAsiaTheme="minorHAnsi"/>
      <w:lang w:eastAsia="en-US"/>
    </w:rPr>
  </w:style>
  <w:style w:type="paragraph" w:customStyle="1" w:styleId="89B95F6C06534F568C384A94C84E0B8247">
    <w:name w:val="89B95F6C06534F568C384A94C84E0B8247"/>
    <w:rsid w:val="008C112E"/>
    <w:rPr>
      <w:rFonts w:eastAsiaTheme="minorHAnsi"/>
      <w:lang w:eastAsia="en-US"/>
    </w:rPr>
  </w:style>
  <w:style w:type="paragraph" w:customStyle="1" w:styleId="4A987F467A0446E78FCEE4836A7C4C5647">
    <w:name w:val="4A987F467A0446E78FCEE4836A7C4C5647"/>
    <w:rsid w:val="008C112E"/>
    <w:rPr>
      <w:rFonts w:eastAsiaTheme="minorHAnsi"/>
      <w:lang w:eastAsia="en-US"/>
    </w:rPr>
  </w:style>
  <w:style w:type="paragraph" w:customStyle="1" w:styleId="001575B03910409FA98AA55A9241335B47">
    <w:name w:val="001575B03910409FA98AA55A9241335B47"/>
    <w:rsid w:val="008C112E"/>
    <w:rPr>
      <w:rFonts w:eastAsiaTheme="minorHAnsi"/>
      <w:lang w:eastAsia="en-US"/>
    </w:rPr>
  </w:style>
  <w:style w:type="paragraph" w:customStyle="1" w:styleId="A00B394BA92D40269661AEFE0AF513CA47">
    <w:name w:val="A00B394BA92D40269661AEFE0AF513CA47"/>
    <w:rsid w:val="008C112E"/>
    <w:rPr>
      <w:rFonts w:eastAsiaTheme="minorHAnsi"/>
      <w:lang w:eastAsia="en-US"/>
    </w:rPr>
  </w:style>
  <w:style w:type="paragraph" w:customStyle="1" w:styleId="5878B86AD30A43AC93FEFA49D2EEC67B47">
    <w:name w:val="5878B86AD30A43AC93FEFA49D2EEC67B47"/>
    <w:rsid w:val="008C112E"/>
    <w:rPr>
      <w:rFonts w:eastAsiaTheme="minorHAnsi"/>
      <w:lang w:eastAsia="en-US"/>
    </w:rPr>
  </w:style>
  <w:style w:type="paragraph" w:customStyle="1" w:styleId="CCE302370CBC44F1AEB380E0909F696749">
    <w:name w:val="CCE302370CBC44F1AEB380E0909F696749"/>
    <w:rsid w:val="008C112E"/>
    <w:rPr>
      <w:rFonts w:eastAsiaTheme="minorHAnsi"/>
      <w:lang w:eastAsia="en-US"/>
    </w:rPr>
  </w:style>
  <w:style w:type="paragraph" w:customStyle="1" w:styleId="C6399302FB04496598CDBE441DAD2A6F51">
    <w:name w:val="C6399302FB04496598CDBE441DAD2A6F51"/>
    <w:rsid w:val="008C112E"/>
    <w:rPr>
      <w:rFonts w:eastAsiaTheme="minorHAnsi"/>
      <w:lang w:eastAsia="en-US"/>
    </w:rPr>
  </w:style>
  <w:style w:type="paragraph" w:customStyle="1" w:styleId="81FC791FBCF6417BB080F0B77415040449">
    <w:name w:val="81FC791FBCF6417BB080F0B77415040449"/>
    <w:rsid w:val="008C112E"/>
    <w:rPr>
      <w:rFonts w:eastAsiaTheme="minorHAnsi"/>
      <w:lang w:eastAsia="en-US"/>
    </w:rPr>
  </w:style>
  <w:style w:type="paragraph" w:customStyle="1" w:styleId="8B3FB2F771714908B13F4C49CC999DCE52">
    <w:name w:val="8B3FB2F771714908B13F4C49CC999DCE52"/>
    <w:rsid w:val="008C112E"/>
    <w:rPr>
      <w:rFonts w:eastAsiaTheme="minorHAnsi"/>
      <w:lang w:eastAsia="en-US"/>
    </w:rPr>
  </w:style>
  <w:style w:type="paragraph" w:customStyle="1" w:styleId="626BFCCB2E674D738A0D1AF278F04D7349">
    <w:name w:val="626BFCCB2E674D738A0D1AF278F04D7349"/>
    <w:rsid w:val="008C112E"/>
    <w:rPr>
      <w:rFonts w:eastAsiaTheme="minorHAnsi"/>
      <w:lang w:eastAsia="en-US"/>
    </w:rPr>
  </w:style>
  <w:style w:type="paragraph" w:customStyle="1" w:styleId="5383259431E640CF8D4976113E96671652">
    <w:name w:val="5383259431E640CF8D4976113E96671652"/>
    <w:rsid w:val="008C112E"/>
    <w:rPr>
      <w:rFonts w:eastAsiaTheme="minorHAnsi"/>
      <w:lang w:eastAsia="en-US"/>
    </w:rPr>
  </w:style>
  <w:style w:type="paragraph" w:customStyle="1" w:styleId="94ABE972C8E8471593C62B15C8C8929949">
    <w:name w:val="94ABE972C8E8471593C62B15C8C8929949"/>
    <w:rsid w:val="008C112E"/>
    <w:rPr>
      <w:rFonts w:eastAsiaTheme="minorHAnsi"/>
      <w:lang w:eastAsia="en-US"/>
    </w:rPr>
  </w:style>
  <w:style w:type="paragraph" w:customStyle="1" w:styleId="6D5F8E2C7C7A415B8D6CA26C970A526452">
    <w:name w:val="6D5F8E2C7C7A415B8D6CA26C970A526452"/>
    <w:rsid w:val="008C112E"/>
    <w:rPr>
      <w:rFonts w:eastAsiaTheme="minorHAnsi"/>
      <w:lang w:eastAsia="en-US"/>
    </w:rPr>
  </w:style>
  <w:style w:type="paragraph" w:customStyle="1" w:styleId="5A397D946C0E4DD3AE6D6B1F1B5A672149">
    <w:name w:val="5A397D946C0E4DD3AE6D6B1F1B5A672149"/>
    <w:rsid w:val="008C112E"/>
    <w:rPr>
      <w:rFonts w:eastAsiaTheme="minorHAnsi"/>
      <w:lang w:eastAsia="en-US"/>
    </w:rPr>
  </w:style>
  <w:style w:type="paragraph" w:customStyle="1" w:styleId="D7B32F35B9394F1392E975514A9E8A9752">
    <w:name w:val="D7B32F35B9394F1392E975514A9E8A9752"/>
    <w:rsid w:val="008C112E"/>
    <w:rPr>
      <w:rFonts w:eastAsiaTheme="minorHAnsi"/>
      <w:lang w:eastAsia="en-US"/>
    </w:rPr>
  </w:style>
  <w:style w:type="paragraph" w:customStyle="1" w:styleId="DBC11B75479D4B08BE79453715C3EDF449">
    <w:name w:val="DBC11B75479D4B08BE79453715C3EDF449"/>
    <w:rsid w:val="008C112E"/>
    <w:rPr>
      <w:rFonts w:eastAsiaTheme="minorHAnsi"/>
      <w:lang w:eastAsia="en-US"/>
    </w:rPr>
  </w:style>
  <w:style w:type="paragraph" w:customStyle="1" w:styleId="BB1CF7A3ECE74597B1C25D4011F969FD52">
    <w:name w:val="BB1CF7A3ECE74597B1C25D4011F969FD52"/>
    <w:rsid w:val="008C112E"/>
    <w:rPr>
      <w:rFonts w:eastAsiaTheme="minorHAnsi"/>
      <w:lang w:eastAsia="en-US"/>
    </w:rPr>
  </w:style>
  <w:style w:type="paragraph" w:customStyle="1" w:styleId="817155D38BC84AF1B097A1C37FE1763349">
    <w:name w:val="817155D38BC84AF1B097A1C37FE1763349"/>
    <w:rsid w:val="008C112E"/>
    <w:rPr>
      <w:rFonts w:eastAsiaTheme="minorHAnsi"/>
      <w:lang w:eastAsia="en-US"/>
    </w:rPr>
  </w:style>
  <w:style w:type="paragraph" w:customStyle="1" w:styleId="516E19A68D1245C3B68233421AC4E10E52">
    <w:name w:val="516E19A68D1245C3B68233421AC4E10E52"/>
    <w:rsid w:val="008C112E"/>
    <w:rPr>
      <w:rFonts w:eastAsiaTheme="minorHAnsi"/>
      <w:lang w:eastAsia="en-US"/>
    </w:rPr>
  </w:style>
  <w:style w:type="paragraph" w:customStyle="1" w:styleId="84861F6CE8234698BA421139AA688AEF49">
    <w:name w:val="84861F6CE8234698BA421139AA688AEF49"/>
    <w:rsid w:val="008C112E"/>
    <w:rPr>
      <w:rFonts w:eastAsiaTheme="minorHAnsi"/>
      <w:lang w:eastAsia="en-US"/>
    </w:rPr>
  </w:style>
  <w:style w:type="paragraph" w:customStyle="1" w:styleId="297E7BF858334FAFB399BCA4291CDEEE52">
    <w:name w:val="297E7BF858334FAFB399BCA4291CDEEE52"/>
    <w:rsid w:val="008C112E"/>
    <w:rPr>
      <w:rFonts w:eastAsiaTheme="minorHAnsi"/>
      <w:lang w:eastAsia="en-US"/>
    </w:rPr>
  </w:style>
  <w:style w:type="paragraph" w:customStyle="1" w:styleId="142B8F65B9DF490BAB3AF78750F97CCE49">
    <w:name w:val="142B8F65B9DF490BAB3AF78750F97CCE49"/>
    <w:rsid w:val="008C112E"/>
    <w:rPr>
      <w:rFonts w:eastAsiaTheme="minorHAnsi"/>
      <w:lang w:eastAsia="en-US"/>
    </w:rPr>
  </w:style>
  <w:style w:type="paragraph" w:customStyle="1" w:styleId="1A36A3184AD44E6794B6B0B1591C94CE52">
    <w:name w:val="1A36A3184AD44E6794B6B0B1591C94CE52"/>
    <w:rsid w:val="008C112E"/>
    <w:rPr>
      <w:rFonts w:eastAsiaTheme="minorHAnsi"/>
      <w:lang w:eastAsia="en-US"/>
    </w:rPr>
  </w:style>
  <w:style w:type="paragraph" w:customStyle="1" w:styleId="3BD0296610214A9695E9D4F60D893B2652">
    <w:name w:val="3BD0296610214A9695E9D4F60D893B2652"/>
    <w:rsid w:val="008C112E"/>
    <w:rPr>
      <w:rFonts w:eastAsiaTheme="minorHAnsi"/>
      <w:lang w:eastAsia="en-US"/>
    </w:rPr>
  </w:style>
  <w:style w:type="paragraph" w:customStyle="1" w:styleId="3EEFACC729934B26979F8DD59BB237F052">
    <w:name w:val="3EEFACC729934B26979F8DD59BB237F052"/>
    <w:rsid w:val="008C112E"/>
    <w:rPr>
      <w:rFonts w:eastAsiaTheme="minorHAnsi"/>
      <w:lang w:eastAsia="en-US"/>
    </w:rPr>
  </w:style>
  <w:style w:type="paragraph" w:customStyle="1" w:styleId="B17EFC92640744698AB2E91D1A97570F51">
    <w:name w:val="B17EFC92640744698AB2E91D1A97570F51"/>
    <w:rsid w:val="008C112E"/>
    <w:rPr>
      <w:rFonts w:eastAsiaTheme="minorHAnsi"/>
      <w:lang w:eastAsia="en-US"/>
    </w:rPr>
  </w:style>
  <w:style w:type="paragraph" w:customStyle="1" w:styleId="CB84AE16055A45E7BCF6ECCAEF8A122D51">
    <w:name w:val="CB84AE16055A45E7BCF6ECCAEF8A122D51"/>
    <w:rsid w:val="008C112E"/>
    <w:rPr>
      <w:rFonts w:eastAsiaTheme="minorHAnsi"/>
      <w:lang w:eastAsia="en-US"/>
    </w:rPr>
  </w:style>
  <w:style w:type="paragraph" w:customStyle="1" w:styleId="2F27545AA02A4157AA594A4425E6166948">
    <w:name w:val="2F27545AA02A4157AA594A4425E6166948"/>
    <w:rsid w:val="008C112E"/>
    <w:rPr>
      <w:rFonts w:eastAsiaTheme="minorHAnsi"/>
      <w:lang w:eastAsia="en-US"/>
    </w:rPr>
  </w:style>
  <w:style w:type="paragraph" w:customStyle="1" w:styleId="9D92F10AB7D2499084CB628155CD930849">
    <w:name w:val="9D92F10AB7D2499084CB628155CD930849"/>
    <w:rsid w:val="008C112E"/>
    <w:rPr>
      <w:rFonts w:eastAsiaTheme="minorHAnsi"/>
      <w:lang w:eastAsia="en-US"/>
    </w:rPr>
  </w:style>
  <w:style w:type="paragraph" w:customStyle="1" w:styleId="81568B3AD4704587883A97C42028565D49">
    <w:name w:val="81568B3AD4704587883A97C42028565D49"/>
    <w:rsid w:val="008C112E"/>
    <w:rPr>
      <w:rFonts w:eastAsiaTheme="minorHAnsi"/>
      <w:lang w:eastAsia="en-US"/>
    </w:rPr>
  </w:style>
  <w:style w:type="paragraph" w:customStyle="1" w:styleId="0727232867E7457C98499729B80F491C49">
    <w:name w:val="0727232867E7457C98499729B80F491C49"/>
    <w:rsid w:val="008C112E"/>
    <w:rPr>
      <w:rFonts w:eastAsiaTheme="minorHAnsi"/>
      <w:lang w:eastAsia="en-US"/>
    </w:rPr>
  </w:style>
  <w:style w:type="paragraph" w:customStyle="1" w:styleId="94E6AFD30A074451AF24F3BA727434E949">
    <w:name w:val="94E6AFD30A074451AF24F3BA727434E949"/>
    <w:rsid w:val="008C112E"/>
    <w:rPr>
      <w:rFonts w:eastAsiaTheme="minorHAnsi"/>
      <w:lang w:eastAsia="en-US"/>
    </w:rPr>
  </w:style>
  <w:style w:type="paragraph" w:customStyle="1" w:styleId="5370FA351D3B4EB1B4C93A1169711B6649">
    <w:name w:val="5370FA351D3B4EB1B4C93A1169711B6649"/>
    <w:rsid w:val="008C112E"/>
    <w:rPr>
      <w:rFonts w:eastAsiaTheme="minorHAnsi"/>
      <w:lang w:eastAsia="en-US"/>
    </w:rPr>
  </w:style>
  <w:style w:type="paragraph" w:customStyle="1" w:styleId="0BBC15B8B0FD432DB40B4C75F4B1F46949">
    <w:name w:val="0BBC15B8B0FD432DB40B4C75F4B1F46949"/>
    <w:rsid w:val="008C112E"/>
    <w:rPr>
      <w:rFonts w:eastAsiaTheme="minorHAnsi"/>
      <w:lang w:eastAsia="en-US"/>
    </w:rPr>
  </w:style>
  <w:style w:type="paragraph" w:customStyle="1" w:styleId="4D8B5712368548399E09C576ED88B05249">
    <w:name w:val="4D8B5712368548399E09C576ED88B05249"/>
    <w:rsid w:val="008C112E"/>
    <w:rPr>
      <w:rFonts w:eastAsiaTheme="minorHAnsi"/>
      <w:lang w:eastAsia="en-US"/>
    </w:rPr>
  </w:style>
  <w:style w:type="paragraph" w:customStyle="1" w:styleId="D311267CEA314DC6914EB2FCE82DB9E349">
    <w:name w:val="D311267CEA314DC6914EB2FCE82DB9E349"/>
    <w:rsid w:val="008C112E"/>
    <w:rPr>
      <w:rFonts w:eastAsiaTheme="minorHAnsi"/>
      <w:lang w:eastAsia="en-US"/>
    </w:rPr>
  </w:style>
  <w:style w:type="paragraph" w:customStyle="1" w:styleId="6F6AB2E028194B449288491C8A716C2449">
    <w:name w:val="6F6AB2E028194B449288491C8A716C2449"/>
    <w:rsid w:val="008C112E"/>
    <w:rPr>
      <w:rFonts w:eastAsiaTheme="minorHAnsi"/>
      <w:lang w:eastAsia="en-US"/>
    </w:rPr>
  </w:style>
  <w:style w:type="paragraph" w:customStyle="1" w:styleId="5F73340744264C4DA23DD7F9A626BC3A49">
    <w:name w:val="5F73340744264C4DA23DD7F9A626BC3A49"/>
    <w:rsid w:val="008C112E"/>
    <w:rPr>
      <w:rFonts w:eastAsiaTheme="minorHAnsi"/>
      <w:lang w:eastAsia="en-US"/>
    </w:rPr>
  </w:style>
  <w:style w:type="paragraph" w:customStyle="1" w:styleId="8916945153DA4CE2842ED98BF4E2DFD249">
    <w:name w:val="8916945153DA4CE2842ED98BF4E2DFD249"/>
    <w:rsid w:val="008C112E"/>
    <w:rPr>
      <w:rFonts w:eastAsiaTheme="minorHAnsi"/>
      <w:lang w:eastAsia="en-US"/>
    </w:rPr>
  </w:style>
  <w:style w:type="paragraph" w:customStyle="1" w:styleId="D8FE14A89A114AA2883504A502F2934249">
    <w:name w:val="D8FE14A89A114AA2883504A502F2934249"/>
    <w:rsid w:val="008C112E"/>
    <w:rPr>
      <w:rFonts w:eastAsiaTheme="minorHAnsi"/>
      <w:lang w:eastAsia="en-US"/>
    </w:rPr>
  </w:style>
  <w:style w:type="paragraph" w:customStyle="1" w:styleId="E0EB52611B5B41128D39720AB6C38FC549">
    <w:name w:val="E0EB52611B5B41128D39720AB6C38FC549"/>
    <w:rsid w:val="008C112E"/>
    <w:rPr>
      <w:rFonts w:eastAsiaTheme="minorHAnsi"/>
      <w:lang w:eastAsia="en-US"/>
    </w:rPr>
  </w:style>
  <w:style w:type="paragraph" w:customStyle="1" w:styleId="485712AD7B2941E38E3B578A69B5EA5549">
    <w:name w:val="485712AD7B2941E38E3B578A69B5EA5549"/>
    <w:rsid w:val="008C112E"/>
    <w:rPr>
      <w:rFonts w:eastAsiaTheme="minorHAnsi"/>
      <w:lang w:eastAsia="en-US"/>
    </w:rPr>
  </w:style>
  <w:style w:type="paragraph" w:customStyle="1" w:styleId="F2B161448B1340ABA5AC997540112D9549">
    <w:name w:val="F2B161448B1340ABA5AC997540112D9549"/>
    <w:rsid w:val="008C112E"/>
    <w:rPr>
      <w:rFonts w:eastAsiaTheme="minorHAnsi"/>
      <w:lang w:eastAsia="en-US"/>
    </w:rPr>
  </w:style>
  <w:style w:type="paragraph" w:customStyle="1" w:styleId="44E9AA0FDC3C4C4EB3ADA1AEC61177DB49">
    <w:name w:val="44E9AA0FDC3C4C4EB3ADA1AEC61177DB49"/>
    <w:rsid w:val="008C112E"/>
    <w:rPr>
      <w:rFonts w:eastAsiaTheme="minorHAnsi"/>
      <w:lang w:eastAsia="en-US"/>
    </w:rPr>
  </w:style>
  <w:style w:type="paragraph" w:customStyle="1" w:styleId="CFE44CEBA65B400F8E2222DC7804156549">
    <w:name w:val="CFE44CEBA65B400F8E2222DC7804156549"/>
    <w:rsid w:val="008C112E"/>
    <w:rPr>
      <w:rFonts w:eastAsiaTheme="minorHAnsi"/>
      <w:lang w:eastAsia="en-US"/>
    </w:rPr>
  </w:style>
  <w:style w:type="paragraph" w:customStyle="1" w:styleId="B3D0C665A6294B4B88BEF10E6B61294449">
    <w:name w:val="B3D0C665A6294B4B88BEF10E6B61294449"/>
    <w:rsid w:val="008C112E"/>
    <w:rPr>
      <w:rFonts w:eastAsiaTheme="minorHAnsi"/>
      <w:lang w:eastAsia="en-US"/>
    </w:rPr>
  </w:style>
  <w:style w:type="paragraph" w:customStyle="1" w:styleId="93A6E63796F44945978BACEDC991AD2C49">
    <w:name w:val="93A6E63796F44945978BACEDC991AD2C49"/>
    <w:rsid w:val="008C112E"/>
    <w:rPr>
      <w:rFonts w:eastAsiaTheme="minorHAnsi"/>
      <w:lang w:eastAsia="en-US"/>
    </w:rPr>
  </w:style>
  <w:style w:type="paragraph" w:customStyle="1" w:styleId="4119930382BC474E9EC6E2D26EDC901A49">
    <w:name w:val="4119930382BC474E9EC6E2D26EDC901A49"/>
    <w:rsid w:val="008C112E"/>
    <w:rPr>
      <w:rFonts w:eastAsiaTheme="minorHAnsi"/>
      <w:lang w:eastAsia="en-US"/>
    </w:rPr>
  </w:style>
  <w:style w:type="paragraph" w:customStyle="1" w:styleId="C720B02E0B744498894997A6B22FED7D49">
    <w:name w:val="C720B02E0B744498894997A6B22FED7D49"/>
    <w:rsid w:val="008C112E"/>
    <w:rPr>
      <w:rFonts w:eastAsiaTheme="minorHAnsi"/>
      <w:lang w:eastAsia="en-US"/>
    </w:rPr>
  </w:style>
  <w:style w:type="paragraph" w:customStyle="1" w:styleId="20E45E4F74534578973086AB1410D95649">
    <w:name w:val="20E45E4F74534578973086AB1410D95649"/>
    <w:rsid w:val="008C112E"/>
    <w:rPr>
      <w:rFonts w:eastAsiaTheme="minorHAnsi"/>
      <w:lang w:eastAsia="en-US"/>
    </w:rPr>
  </w:style>
  <w:style w:type="paragraph" w:customStyle="1" w:styleId="2C5EC146BC844D659E84E6AC25C4321E49">
    <w:name w:val="2C5EC146BC844D659E84E6AC25C4321E49"/>
    <w:rsid w:val="008C112E"/>
    <w:rPr>
      <w:rFonts w:eastAsiaTheme="minorHAnsi"/>
      <w:lang w:eastAsia="en-US"/>
    </w:rPr>
  </w:style>
  <w:style w:type="paragraph" w:customStyle="1" w:styleId="B1493CE5D2D54E9B905909402A55A2BB49">
    <w:name w:val="B1493CE5D2D54E9B905909402A55A2BB49"/>
    <w:rsid w:val="008C112E"/>
    <w:rPr>
      <w:rFonts w:eastAsiaTheme="minorHAnsi"/>
      <w:lang w:eastAsia="en-US"/>
    </w:rPr>
  </w:style>
  <w:style w:type="paragraph" w:customStyle="1" w:styleId="F43713B9AABD4CBDB0CC5DF2B02E2EE549">
    <w:name w:val="F43713B9AABD4CBDB0CC5DF2B02E2EE549"/>
    <w:rsid w:val="008C112E"/>
    <w:rPr>
      <w:rFonts w:eastAsiaTheme="minorHAnsi"/>
      <w:lang w:eastAsia="en-US"/>
    </w:rPr>
  </w:style>
  <w:style w:type="paragraph" w:customStyle="1" w:styleId="A60ED56F64E6412581781E8932B3F35749">
    <w:name w:val="A60ED56F64E6412581781E8932B3F35749"/>
    <w:rsid w:val="008C112E"/>
    <w:rPr>
      <w:rFonts w:eastAsiaTheme="minorHAnsi"/>
      <w:lang w:eastAsia="en-US"/>
    </w:rPr>
  </w:style>
  <w:style w:type="paragraph" w:customStyle="1" w:styleId="295895844D7B4AF8A3240C179697A9BD47">
    <w:name w:val="295895844D7B4AF8A3240C179697A9BD47"/>
    <w:rsid w:val="008C112E"/>
    <w:rPr>
      <w:rFonts w:eastAsiaTheme="minorHAnsi"/>
      <w:lang w:eastAsia="en-US"/>
    </w:rPr>
  </w:style>
  <w:style w:type="paragraph" w:customStyle="1" w:styleId="89B95F6C06534F568C384A94C84E0B8248">
    <w:name w:val="89B95F6C06534F568C384A94C84E0B8248"/>
    <w:rsid w:val="008C112E"/>
    <w:rPr>
      <w:rFonts w:eastAsiaTheme="minorHAnsi"/>
      <w:lang w:eastAsia="en-US"/>
    </w:rPr>
  </w:style>
  <w:style w:type="paragraph" w:customStyle="1" w:styleId="4A987F467A0446E78FCEE4836A7C4C5648">
    <w:name w:val="4A987F467A0446E78FCEE4836A7C4C5648"/>
    <w:rsid w:val="008C112E"/>
    <w:rPr>
      <w:rFonts w:eastAsiaTheme="minorHAnsi"/>
      <w:lang w:eastAsia="en-US"/>
    </w:rPr>
  </w:style>
  <w:style w:type="paragraph" w:customStyle="1" w:styleId="001575B03910409FA98AA55A9241335B48">
    <w:name w:val="001575B03910409FA98AA55A9241335B48"/>
    <w:rsid w:val="008C112E"/>
    <w:rPr>
      <w:rFonts w:eastAsiaTheme="minorHAnsi"/>
      <w:lang w:eastAsia="en-US"/>
    </w:rPr>
  </w:style>
  <w:style w:type="paragraph" w:customStyle="1" w:styleId="A00B394BA92D40269661AEFE0AF513CA48">
    <w:name w:val="A00B394BA92D40269661AEFE0AF513CA48"/>
    <w:rsid w:val="008C112E"/>
    <w:rPr>
      <w:rFonts w:eastAsiaTheme="minorHAnsi"/>
      <w:lang w:eastAsia="en-US"/>
    </w:rPr>
  </w:style>
  <w:style w:type="paragraph" w:customStyle="1" w:styleId="5878B86AD30A43AC93FEFA49D2EEC67B48">
    <w:name w:val="5878B86AD30A43AC93FEFA49D2EEC67B48"/>
    <w:rsid w:val="008C112E"/>
    <w:rPr>
      <w:rFonts w:eastAsiaTheme="minorHAnsi"/>
      <w:lang w:eastAsia="en-US"/>
    </w:rPr>
  </w:style>
  <w:style w:type="paragraph" w:customStyle="1" w:styleId="CCE302370CBC44F1AEB380E0909F696750">
    <w:name w:val="CCE302370CBC44F1AEB380E0909F696750"/>
    <w:rsid w:val="008C112E"/>
    <w:rPr>
      <w:rFonts w:eastAsiaTheme="minorHAnsi"/>
      <w:lang w:eastAsia="en-US"/>
    </w:rPr>
  </w:style>
  <w:style w:type="paragraph" w:customStyle="1" w:styleId="C6399302FB04496598CDBE441DAD2A6F52">
    <w:name w:val="C6399302FB04496598CDBE441DAD2A6F52"/>
    <w:rsid w:val="008C112E"/>
    <w:rPr>
      <w:rFonts w:eastAsiaTheme="minorHAnsi"/>
      <w:lang w:eastAsia="en-US"/>
    </w:rPr>
  </w:style>
  <w:style w:type="paragraph" w:customStyle="1" w:styleId="81FC791FBCF6417BB080F0B77415040450">
    <w:name w:val="81FC791FBCF6417BB080F0B77415040450"/>
    <w:rsid w:val="008C112E"/>
    <w:rPr>
      <w:rFonts w:eastAsiaTheme="minorHAnsi"/>
      <w:lang w:eastAsia="en-US"/>
    </w:rPr>
  </w:style>
  <w:style w:type="paragraph" w:customStyle="1" w:styleId="8B3FB2F771714908B13F4C49CC999DCE53">
    <w:name w:val="8B3FB2F771714908B13F4C49CC999DCE53"/>
    <w:rsid w:val="008C112E"/>
    <w:rPr>
      <w:rFonts w:eastAsiaTheme="minorHAnsi"/>
      <w:lang w:eastAsia="en-US"/>
    </w:rPr>
  </w:style>
  <w:style w:type="paragraph" w:customStyle="1" w:styleId="626BFCCB2E674D738A0D1AF278F04D7350">
    <w:name w:val="626BFCCB2E674D738A0D1AF278F04D7350"/>
    <w:rsid w:val="008C112E"/>
    <w:rPr>
      <w:rFonts w:eastAsiaTheme="minorHAnsi"/>
      <w:lang w:eastAsia="en-US"/>
    </w:rPr>
  </w:style>
  <w:style w:type="paragraph" w:customStyle="1" w:styleId="5383259431E640CF8D4976113E96671653">
    <w:name w:val="5383259431E640CF8D4976113E96671653"/>
    <w:rsid w:val="008C112E"/>
    <w:rPr>
      <w:rFonts w:eastAsiaTheme="minorHAnsi"/>
      <w:lang w:eastAsia="en-US"/>
    </w:rPr>
  </w:style>
  <w:style w:type="paragraph" w:customStyle="1" w:styleId="94ABE972C8E8471593C62B15C8C8929950">
    <w:name w:val="94ABE972C8E8471593C62B15C8C8929950"/>
    <w:rsid w:val="008C112E"/>
    <w:rPr>
      <w:rFonts w:eastAsiaTheme="minorHAnsi"/>
      <w:lang w:eastAsia="en-US"/>
    </w:rPr>
  </w:style>
  <w:style w:type="paragraph" w:customStyle="1" w:styleId="6D5F8E2C7C7A415B8D6CA26C970A526453">
    <w:name w:val="6D5F8E2C7C7A415B8D6CA26C970A526453"/>
    <w:rsid w:val="008C112E"/>
    <w:rPr>
      <w:rFonts w:eastAsiaTheme="minorHAnsi"/>
      <w:lang w:eastAsia="en-US"/>
    </w:rPr>
  </w:style>
  <w:style w:type="paragraph" w:customStyle="1" w:styleId="5A397D946C0E4DD3AE6D6B1F1B5A672150">
    <w:name w:val="5A397D946C0E4DD3AE6D6B1F1B5A672150"/>
    <w:rsid w:val="008C112E"/>
    <w:rPr>
      <w:rFonts w:eastAsiaTheme="minorHAnsi"/>
      <w:lang w:eastAsia="en-US"/>
    </w:rPr>
  </w:style>
  <w:style w:type="paragraph" w:customStyle="1" w:styleId="D7B32F35B9394F1392E975514A9E8A9753">
    <w:name w:val="D7B32F35B9394F1392E975514A9E8A9753"/>
    <w:rsid w:val="008C112E"/>
    <w:rPr>
      <w:rFonts w:eastAsiaTheme="minorHAnsi"/>
      <w:lang w:eastAsia="en-US"/>
    </w:rPr>
  </w:style>
  <w:style w:type="paragraph" w:customStyle="1" w:styleId="DBC11B75479D4B08BE79453715C3EDF450">
    <w:name w:val="DBC11B75479D4B08BE79453715C3EDF450"/>
    <w:rsid w:val="008C112E"/>
    <w:rPr>
      <w:rFonts w:eastAsiaTheme="minorHAnsi"/>
      <w:lang w:eastAsia="en-US"/>
    </w:rPr>
  </w:style>
  <w:style w:type="paragraph" w:customStyle="1" w:styleId="BB1CF7A3ECE74597B1C25D4011F969FD53">
    <w:name w:val="BB1CF7A3ECE74597B1C25D4011F969FD53"/>
    <w:rsid w:val="008C112E"/>
    <w:rPr>
      <w:rFonts w:eastAsiaTheme="minorHAnsi"/>
      <w:lang w:eastAsia="en-US"/>
    </w:rPr>
  </w:style>
  <w:style w:type="paragraph" w:customStyle="1" w:styleId="817155D38BC84AF1B097A1C37FE1763350">
    <w:name w:val="817155D38BC84AF1B097A1C37FE1763350"/>
    <w:rsid w:val="008C112E"/>
    <w:rPr>
      <w:rFonts w:eastAsiaTheme="minorHAnsi"/>
      <w:lang w:eastAsia="en-US"/>
    </w:rPr>
  </w:style>
  <w:style w:type="paragraph" w:customStyle="1" w:styleId="516E19A68D1245C3B68233421AC4E10E53">
    <w:name w:val="516E19A68D1245C3B68233421AC4E10E53"/>
    <w:rsid w:val="008C112E"/>
    <w:rPr>
      <w:rFonts w:eastAsiaTheme="minorHAnsi"/>
      <w:lang w:eastAsia="en-US"/>
    </w:rPr>
  </w:style>
  <w:style w:type="paragraph" w:customStyle="1" w:styleId="84861F6CE8234698BA421139AA688AEF50">
    <w:name w:val="84861F6CE8234698BA421139AA688AEF50"/>
    <w:rsid w:val="008C112E"/>
    <w:rPr>
      <w:rFonts w:eastAsiaTheme="minorHAnsi"/>
      <w:lang w:eastAsia="en-US"/>
    </w:rPr>
  </w:style>
  <w:style w:type="paragraph" w:customStyle="1" w:styleId="297E7BF858334FAFB399BCA4291CDEEE53">
    <w:name w:val="297E7BF858334FAFB399BCA4291CDEEE53"/>
    <w:rsid w:val="008C112E"/>
    <w:rPr>
      <w:rFonts w:eastAsiaTheme="minorHAnsi"/>
      <w:lang w:eastAsia="en-US"/>
    </w:rPr>
  </w:style>
  <w:style w:type="paragraph" w:customStyle="1" w:styleId="142B8F65B9DF490BAB3AF78750F97CCE50">
    <w:name w:val="142B8F65B9DF490BAB3AF78750F97CCE50"/>
    <w:rsid w:val="008C112E"/>
    <w:rPr>
      <w:rFonts w:eastAsiaTheme="minorHAnsi"/>
      <w:lang w:eastAsia="en-US"/>
    </w:rPr>
  </w:style>
  <w:style w:type="paragraph" w:customStyle="1" w:styleId="1A36A3184AD44E6794B6B0B1591C94CE53">
    <w:name w:val="1A36A3184AD44E6794B6B0B1591C94CE53"/>
    <w:rsid w:val="008C112E"/>
    <w:rPr>
      <w:rFonts w:eastAsiaTheme="minorHAnsi"/>
      <w:lang w:eastAsia="en-US"/>
    </w:rPr>
  </w:style>
  <w:style w:type="paragraph" w:customStyle="1" w:styleId="3BD0296610214A9695E9D4F60D893B2653">
    <w:name w:val="3BD0296610214A9695E9D4F60D893B2653"/>
    <w:rsid w:val="008C112E"/>
    <w:rPr>
      <w:rFonts w:eastAsiaTheme="minorHAnsi"/>
      <w:lang w:eastAsia="en-US"/>
    </w:rPr>
  </w:style>
  <w:style w:type="paragraph" w:customStyle="1" w:styleId="3EEFACC729934B26979F8DD59BB237F053">
    <w:name w:val="3EEFACC729934B26979F8DD59BB237F053"/>
    <w:rsid w:val="008C112E"/>
    <w:rPr>
      <w:rFonts w:eastAsiaTheme="minorHAnsi"/>
      <w:lang w:eastAsia="en-US"/>
    </w:rPr>
  </w:style>
  <w:style w:type="paragraph" w:customStyle="1" w:styleId="B17EFC92640744698AB2E91D1A97570F52">
    <w:name w:val="B17EFC92640744698AB2E91D1A97570F52"/>
    <w:rsid w:val="008C112E"/>
    <w:rPr>
      <w:rFonts w:eastAsiaTheme="minorHAnsi"/>
      <w:lang w:eastAsia="en-US"/>
    </w:rPr>
  </w:style>
  <w:style w:type="paragraph" w:customStyle="1" w:styleId="CB84AE16055A45E7BCF6ECCAEF8A122D52">
    <w:name w:val="CB84AE16055A45E7BCF6ECCAEF8A122D52"/>
    <w:rsid w:val="008C112E"/>
    <w:rPr>
      <w:rFonts w:eastAsiaTheme="minorHAnsi"/>
      <w:lang w:eastAsia="en-US"/>
    </w:rPr>
  </w:style>
  <w:style w:type="paragraph" w:customStyle="1" w:styleId="2F27545AA02A4157AA594A4425E6166949">
    <w:name w:val="2F27545AA02A4157AA594A4425E6166949"/>
    <w:rsid w:val="008C112E"/>
    <w:rPr>
      <w:rFonts w:eastAsiaTheme="minorHAnsi"/>
      <w:lang w:eastAsia="en-US"/>
    </w:rPr>
  </w:style>
  <w:style w:type="paragraph" w:customStyle="1" w:styleId="9D92F10AB7D2499084CB628155CD930850">
    <w:name w:val="9D92F10AB7D2499084CB628155CD930850"/>
    <w:rsid w:val="008C112E"/>
    <w:rPr>
      <w:rFonts w:eastAsiaTheme="minorHAnsi"/>
      <w:lang w:eastAsia="en-US"/>
    </w:rPr>
  </w:style>
  <w:style w:type="paragraph" w:customStyle="1" w:styleId="81568B3AD4704587883A97C42028565D50">
    <w:name w:val="81568B3AD4704587883A97C42028565D50"/>
    <w:rsid w:val="008C112E"/>
    <w:rPr>
      <w:rFonts w:eastAsiaTheme="minorHAnsi"/>
      <w:lang w:eastAsia="en-US"/>
    </w:rPr>
  </w:style>
  <w:style w:type="paragraph" w:customStyle="1" w:styleId="0727232867E7457C98499729B80F491C50">
    <w:name w:val="0727232867E7457C98499729B80F491C50"/>
    <w:rsid w:val="008C112E"/>
    <w:rPr>
      <w:rFonts w:eastAsiaTheme="minorHAnsi"/>
      <w:lang w:eastAsia="en-US"/>
    </w:rPr>
  </w:style>
  <w:style w:type="paragraph" w:customStyle="1" w:styleId="94E6AFD30A074451AF24F3BA727434E950">
    <w:name w:val="94E6AFD30A074451AF24F3BA727434E950"/>
    <w:rsid w:val="008C112E"/>
    <w:rPr>
      <w:rFonts w:eastAsiaTheme="minorHAnsi"/>
      <w:lang w:eastAsia="en-US"/>
    </w:rPr>
  </w:style>
  <w:style w:type="paragraph" w:customStyle="1" w:styleId="5370FA351D3B4EB1B4C93A1169711B6650">
    <w:name w:val="5370FA351D3B4EB1B4C93A1169711B6650"/>
    <w:rsid w:val="008C112E"/>
    <w:rPr>
      <w:rFonts w:eastAsiaTheme="minorHAnsi"/>
      <w:lang w:eastAsia="en-US"/>
    </w:rPr>
  </w:style>
  <w:style w:type="paragraph" w:customStyle="1" w:styleId="0BBC15B8B0FD432DB40B4C75F4B1F46950">
    <w:name w:val="0BBC15B8B0FD432DB40B4C75F4B1F46950"/>
    <w:rsid w:val="008C112E"/>
    <w:rPr>
      <w:rFonts w:eastAsiaTheme="minorHAnsi"/>
      <w:lang w:eastAsia="en-US"/>
    </w:rPr>
  </w:style>
  <w:style w:type="paragraph" w:customStyle="1" w:styleId="4D8B5712368548399E09C576ED88B05250">
    <w:name w:val="4D8B5712368548399E09C576ED88B05250"/>
    <w:rsid w:val="008C112E"/>
    <w:rPr>
      <w:rFonts w:eastAsiaTheme="minorHAnsi"/>
      <w:lang w:eastAsia="en-US"/>
    </w:rPr>
  </w:style>
  <w:style w:type="paragraph" w:customStyle="1" w:styleId="D311267CEA314DC6914EB2FCE82DB9E350">
    <w:name w:val="D311267CEA314DC6914EB2FCE82DB9E350"/>
    <w:rsid w:val="008C112E"/>
    <w:rPr>
      <w:rFonts w:eastAsiaTheme="minorHAnsi"/>
      <w:lang w:eastAsia="en-US"/>
    </w:rPr>
  </w:style>
  <w:style w:type="paragraph" w:customStyle="1" w:styleId="6F6AB2E028194B449288491C8A716C2450">
    <w:name w:val="6F6AB2E028194B449288491C8A716C2450"/>
    <w:rsid w:val="008C112E"/>
    <w:rPr>
      <w:rFonts w:eastAsiaTheme="minorHAnsi"/>
      <w:lang w:eastAsia="en-US"/>
    </w:rPr>
  </w:style>
  <w:style w:type="paragraph" w:customStyle="1" w:styleId="5F73340744264C4DA23DD7F9A626BC3A50">
    <w:name w:val="5F73340744264C4DA23DD7F9A626BC3A50"/>
    <w:rsid w:val="008C112E"/>
    <w:rPr>
      <w:rFonts w:eastAsiaTheme="minorHAnsi"/>
      <w:lang w:eastAsia="en-US"/>
    </w:rPr>
  </w:style>
  <w:style w:type="paragraph" w:customStyle="1" w:styleId="8916945153DA4CE2842ED98BF4E2DFD250">
    <w:name w:val="8916945153DA4CE2842ED98BF4E2DFD250"/>
    <w:rsid w:val="008C112E"/>
    <w:rPr>
      <w:rFonts w:eastAsiaTheme="minorHAnsi"/>
      <w:lang w:eastAsia="en-US"/>
    </w:rPr>
  </w:style>
  <w:style w:type="paragraph" w:customStyle="1" w:styleId="D8FE14A89A114AA2883504A502F2934250">
    <w:name w:val="D8FE14A89A114AA2883504A502F2934250"/>
    <w:rsid w:val="008C112E"/>
    <w:rPr>
      <w:rFonts w:eastAsiaTheme="minorHAnsi"/>
      <w:lang w:eastAsia="en-US"/>
    </w:rPr>
  </w:style>
  <w:style w:type="paragraph" w:customStyle="1" w:styleId="E0EB52611B5B41128D39720AB6C38FC550">
    <w:name w:val="E0EB52611B5B41128D39720AB6C38FC550"/>
    <w:rsid w:val="008C112E"/>
    <w:rPr>
      <w:rFonts w:eastAsiaTheme="minorHAnsi"/>
      <w:lang w:eastAsia="en-US"/>
    </w:rPr>
  </w:style>
  <w:style w:type="paragraph" w:customStyle="1" w:styleId="485712AD7B2941E38E3B578A69B5EA5550">
    <w:name w:val="485712AD7B2941E38E3B578A69B5EA5550"/>
    <w:rsid w:val="008C112E"/>
    <w:rPr>
      <w:rFonts w:eastAsiaTheme="minorHAnsi"/>
      <w:lang w:eastAsia="en-US"/>
    </w:rPr>
  </w:style>
  <w:style w:type="paragraph" w:customStyle="1" w:styleId="F2B161448B1340ABA5AC997540112D9550">
    <w:name w:val="F2B161448B1340ABA5AC997540112D9550"/>
    <w:rsid w:val="008C112E"/>
    <w:rPr>
      <w:rFonts w:eastAsiaTheme="minorHAnsi"/>
      <w:lang w:eastAsia="en-US"/>
    </w:rPr>
  </w:style>
  <w:style w:type="paragraph" w:customStyle="1" w:styleId="44E9AA0FDC3C4C4EB3ADA1AEC61177DB50">
    <w:name w:val="44E9AA0FDC3C4C4EB3ADA1AEC61177DB50"/>
    <w:rsid w:val="008C112E"/>
    <w:rPr>
      <w:rFonts w:eastAsiaTheme="minorHAnsi"/>
      <w:lang w:eastAsia="en-US"/>
    </w:rPr>
  </w:style>
  <w:style w:type="paragraph" w:customStyle="1" w:styleId="CFE44CEBA65B400F8E2222DC7804156550">
    <w:name w:val="CFE44CEBA65B400F8E2222DC7804156550"/>
    <w:rsid w:val="008C112E"/>
    <w:rPr>
      <w:rFonts w:eastAsiaTheme="minorHAnsi"/>
      <w:lang w:eastAsia="en-US"/>
    </w:rPr>
  </w:style>
  <w:style w:type="paragraph" w:customStyle="1" w:styleId="B3D0C665A6294B4B88BEF10E6B61294450">
    <w:name w:val="B3D0C665A6294B4B88BEF10E6B61294450"/>
    <w:rsid w:val="008C112E"/>
    <w:rPr>
      <w:rFonts w:eastAsiaTheme="minorHAnsi"/>
      <w:lang w:eastAsia="en-US"/>
    </w:rPr>
  </w:style>
  <w:style w:type="paragraph" w:customStyle="1" w:styleId="93A6E63796F44945978BACEDC991AD2C50">
    <w:name w:val="93A6E63796F44945978BACEDC991AD2C50"/>
    <w:rsid w:val="008C112E"/>
    <w:rPr>
      <w:rFonts w:eastAsiaTheme="minorHAnsi"/>
      <w:lang w:eastAsia="en-US"/>
    </w:rPr>
  </w:style>
  <w:style w:type="paragraph" w:customStyle="1" w:styleId="4119930382BC474E9EC6E2D26EDC901A50">
    <w:name w:val="4119930382BC474E9EC6E2D26EDC901A50"/>
    <w:rsid w:val="008C112E"/>
    <w:rPr>
      <w:rFonts w:eastAsiaTheme="minorHAnsi"/>
      <w:lang w:eastAsia="en-US"/>
    </w:rPr>
  </w:style>
  <w:style w:type="paragraph" w:customStyle="1" w:styleId="C720B02E0B744498894997A6B22FED7D50">
    <w:name w:val="C720B02E0B744498894997A6B22FED7D50"/>
    <w:rsid w:val="008C112E"/>
    <w:rPr>
      <w:rFonts w:eastAsiaTheme="minorHAnsi"/>
      <w:lang w:eastAsia="en-US"/>
    </w:rPr>
  </w:style>
  <w:style w:type="paragraph" w:customStyle="1" w:styleId="20E45E4F74534578973086AB1410D95650">
    <w:name w:val="20E45E4F74534578973086AB1410D95650"/>
    <w:rsid w:val="008C112E"/>
    <w:rPr>
      <w:rFonts w:eastAsiaTheme="minorHAnsi"/>
      <w:lang w:eastAsia="en-US"/>
    </w:rPr>
  </w:style>
  <w:style w:type="paragraph" w:customStyle="1" w:styleId="2C5EC146BC844D659E84E6AC25C4321E50">
    <w:name w:val="2C5EC146BC844D659E84E6AC25C4321E50"/>
    <w:rsid w:val="008C112E"/>
    <w:rPr>
      <w:rFonts w:eastAsiaTheme="minorHAnsi"/>
      <w:lang w:eastAsia="en-US"/>
    </w:rPr>
  </w:style>
  <w:style w:type="paragraph" w:customStyle="1" w:styleId="B1493CE5D2D54E9B905909402A55A2BB50">
    <w:name w:val="B1493CE5D2D54E9B905909402A55A2BB50"/>
    <w:rsid w:val="008C112E"/>
    <w:rPr>
      <w:rFonts w:eastAsiaTheme="minorHAnsi"/>
      <w:lang w:eastAsia="en-US"/>
    </w:rPr>
  </w:style>
  <w:style w:type="paragraph" w:customStyle="1" w:styleId="F43713B9AABD4CBDB0CC5DF2B02E2EE550">
    <w:name w:val="F43713B9AABD4CBDB0CC5DF2B02E2EE550"/>
    <w:rsid w:val="008C112E"/>
    <w:rPr>
      <w:rFonts w:eastAsiaTheme="minorHAnsi"/>
      <w:lang w:eastAsia="en-US"/>
    </w:rPr>
  </w:style>
  <w:style w:type="paragraph" w:customStyle="1" w:styleId="A60ED56F64E6412581781E8932B3F35750">
    <w:name w:val="A60ED56F64E6412581781E8932B3F35750"/>
    <w:rsid w:val="008C112E"/>
    <w:rPr>
      <w:rFonts w:eastAsiaTheme="minorHAnsi"/>
      <w:lang w:eastAsia="en-US"/>
    </w:rPr>
  </w:style>
  <w:style w:type="paragraph" w:customStyle="1" w:styleId="295895844D7B4AF8A3240C179697A9BD48">
    <w:name w:val="295895844D7B4AF8A3240C179697A9BD48"/>
    <w:rsid w:val="008C112E"/>
    <w:rPr>
      <w:rFonts w:eastAsiaTheme="minorHAnsi"/>
      <w:lang w:eastAsia="en-US"/>
    </w:rPr>
  </w:style>
  <w:style w:type="paragraph" w:customStyle="1" w:styleId="89B95F6C06534F568C384A94C84E0B8249">
    <w:name w:val="89B95F6C06534F568C384A94C84E0B8249"/>
    <w:rsid w:val="008C112E"/>
    <w:rPr>
      <w:rFonts w:eastAsiaTheme="minorHAnsi"/>
      <w:lang w:eastAsia="en-US"/>
    </w:rPr>
  </w:style>
  <w:style w:type="paragraph" w:customStyle="1" w:styleId="4A987F467A0446E78FCEE4836A7C4C5649">
    <w:name w:val="4A987F467A0446E78FCEE4836A7C4C5649"/>
    <w:rsid w:val="008C112E"/>
    <w:rPr>
      <w:rFonts w:eastAsiaTheme="minorHAnsi"/>
      <w:lang w:eastAsia="en-US"/>
    </w:rPr>
  </w:style>
  <w:style w:type="paragraph" w:customStyle="1" w:styleId="001575B03910409FA98AA55A9241335B49">
    <w:name w:val="001575B03910409FA98AA55A9241335B49"/>
    <w:rsid w:val="008C112E"/>
    <w:rPr>
      <w:rFonts w:eastAsiaTheme="minorHAnsi"/>
      <w:lang w:eastAsia="en-US"/>
    </w:rPr>
  </w:style>
  <w:style w:type="paragraph" w:customStyle="1" w:styleId="A00B394BA92D40269661AEFE0AF513CA49">
    <w:name w:val="A00B394BA92D40269661AEFE0AF513CA49"/>
    <w:rsid w:val="008C112E"/>
    <w:rPr>
      <w:rFonts w:eastAsiaTheme="minorHAnsi"/>
      <w:lang w:eastAsia="en-US"/>
    </w:rPr>
  </w:style>
  <w:style w:type="paragraph" w:customStyle="1" w:styleId="5878B86AD30A43AC93FEFA49D2EEC67B49">
    <w:name w:val="5878B86AD30A43AC93FEFA49D2EEC67B49"/>
    <w:rsid w:val="008C112E"/>
    <w:rPr>
      <w:rFonts w:eastAsiaTheme="minorHAnsi"/>
      <w:lang w:eastAsia="en-US"/>
    </w:rPr>
  </w:style>
  <w:style w:type="paragraph" w:customStyle="1" w:styleId="CCE302370CBC44F1AEB380E0909F696751">
    <w:name w:val="CCE302370CBC44F1AEB380E0909F696751"/>
    <w:rsid w:val="008C112E"/>
    <w:rPr>
      <w:rFonts w:eastAsiaTheme="minorHAnsi"/>
      <w:lang w:eastAsia="en-US"/>
    </w:rPr>
  </w:style>
  <w:style w:type="paragraph" w:customStyle="1" w:styleId="C6399302FB04496598CDBE441DAD2A6F53">
    <w:name w:val="C6399302FB04496598CDBE441DAD2A6F53"/>
    <w:rsid w:val="008C112E"/>
    <w:rPr>
      <w:rFonts w:eastAsiaTheme="minorHAnsi"/>
      <w:lang w:eastAsia="en-US"/>
    </w:rPr>
  </w:style>
  <w:style w:type="paragraph" w:customStyle="1" w:styleId="81FC791FBCF6417BB080F0B77415040451">
    <w:name w:val="81FC791FBCF6417BB080F0B77415040451"/>
    <w:rsid w:val="008C112E"/>
    <w:rPr>
      <w:rFonts w:eastAsiaTheme="minorHAnsi"/>
      <w:lang w:eastAsia="en-US"/>
    </w:rPr>
  </w:style>
  <w:style w:type="paragraph" w:customStyle="1" w:styleId="8B3FB2F771714908B13F4C49CC999DCE54">
    <w:name w:val="8B3FB2F771714908B13F4C49CC999DCE54"/>
    <w:rsid w:val="008C112E"/>
    <w:rPr>
      <w:rFonts w:eastAsiaTheme="minorHAnsi"/>
      <w:lang w:eastAsia="en-US"/>
    </w:rPr>
  </w:style>
  <w:style w:type="paragraph" w:customStyle="1" w:styleId="626BFCCB2E674D738A0D1AF278F04D7351">
    <w:name w:val="626BFCCB2E674D738A0D1AF278F04D7351"/>
    <w:rsid w:val="008C112E"/>
    <w:rPr>
      <w:rFonts w:eastAsiaTheme="minorHAnsi"/>
      <w:lang w:eastAsia="en-US"/>
    </w:rPr>
  </w:style>
  <w:style w:type="paragraph" w:customStyle="1" w:styleId="5383259431E640CF8D4976113E96671654">
    <w:name w:val="5383259431E640CF8D4976113E96671654"/>
    <w:rsid w:val="008C112E"/>
    <w:rPr>
      <w:rFonts w:eastAsiaTheme="minorHAnsi"/>
      <w:lang w:eastAsia="en-US"/>
    </w:rPr>
  </w:style>
  <w:style w:type="paragraph" w:customStyle="1" w:styleId="94ABE972C8E8471593C62B15C8C8929951">
    <w:name w:val="94ABE972C8E8471593C62B15C8C8929951"/>
    <w:rsid w:val="008C112E"/>
    <w:rPr>
      <w:rFonts w:eastAsiaTheme="minorHAnsi"/>
      <w:lang w:eastAsia="en-US"/>
    </w:rPr>
  </w:style>
  <w:style w:type="paragraph" w:customStyle="1" w:styleId="6D5F8E2C7C7A415B8D6CA26C970A526454">
    <w:name w:val="6D5F8E2C7C7A415B8D6CA26C970A526454"/>
    <w:rsid w:val="008C112E"/>
    <w:rPr>
      <w:rFonts w:eastAsiaTheme="minorHAnsi"/>
      <w:lang w:eastAsia="en-US"/>
    </w:rPr>
  </w:style>
  <w:style w:type="paragraph" w:customStyle="1" w:styleId="5A397D946C0E4DD3AE6D6B1F1B5A672151">
    <w:name w:val="5A397D946C0E4DD3AE6D6B1F1B5A672151"/>
    <w:rsid w:val="008C112E"/>
    <w:rPr>
      <w:rFonts w:eastAsiaTheme="minorHAnsi"/>
      <w:lang w:eastAsia="en-US"/>
    </w:rPr>
  </w:style>
  <w:style w:type="paragraph" w:customStyle="1" w:styleId="D7B32F35B9394F1392E975514A9E8A9754">
    <w:name w:val="D7B32F35B9394F1392E975514A9E8A9754"/>
    <w:rsid w:val="008C112E"/>
    <w:rPr>
      <w:rFonts w:eastAsiaTheme="minorHAnsi"/>
      <w:lang w:eastAsia="en-US"/>
    </w:rPr>
  </w:style>
  <w:style w:type="paragraph" w:customStyle="1" w:styleId="DBC11B75479D4B08BE79453715C3EDF451">
    <w:name w:val="DBC11B75479D4B08BE79453715C3EDF451"/>
    <w:rsid w:val="008C112E"/>
    <w:rPr>
      <w:rFonts w:eastAsiaTheme="minorHAnsi"/>
      <w:lang w:eastAsia="en-US"/>
    </w:rPr>
  </w:style>
  <w:style w:type="paragraph" w:customStyle="1" w:styleId="BB1CF7A3ECE74597B1C25D4011F969FD54">
    <w:name w:val="BB1CF7A3ECE74597B1C25D4011F969FD54"/>
    <w:rsid w:val="008C112E"/>
    <w:rPr>
      <w:rFonts w:eastAsiaTheme="minorHAnsi"/>
      <w:lang w:eastAsia="en-US"/>
    </w:rPr>
  </w:style>
  <w:style w:type="paragraph" w:customStyle="1" w:styleId="817155D38BC84AF1B097A1C37FE1763351">
    <w:name w:val="817155D38BC84AF1B097A1C37FE1763351"/>
    <w:rsid w:val="008C112E"/>
    <w:rPr>
      <w:rFonts w:eastAsiaTheme="minorHAnsi"/>
      <w:lang w:eastAsia="en-US"/>
    </w:rPr>
  </w:style>
  <w:style w:type="paragraph" w:customStyle="1" w:styleId="516E19A68D1245C3B68233421AC4E10E54">
    <w:name w:val="516E19A68D1245C3B68233421AC4E10E54"/>
    <w:rsid w:val="008C112E"/>
    <w:rPr>
      <w:rFonts w:eastAsiaTheme="minorHAnsi"/>
      <w:lang w:eastAsia="en-US"/>
    </w:rPr>
  </w:style>
  <w:style w:type="paragraph" w:customStyle="1" w:styleId="84861F6CE8234698BA421139AA688AEF51">
    <w:name w:val="84861F6CE8234698BA421139AA688AEF51"/>
    <w:rsid w:val="008C112E"/>
    <w:rPr>
      <w:rFonts w:eastAsiaTheme="minorHAnsi"/>
      <w:lang w:eastAsia="en-US"/>
    </w:rPr>
  </w:style>
  <w:style w:type="paragraph" w:customStyle="1" w:styleId="297E7BF858334FAFB399BCA4291CDEEE54">
    <w:name w:val="297E7BF858334FAFB399BCA4291CDEEE54"/>
    <w:rsid w:val="008C112E"/>
    <w:rPr>
      <w:rFonts w:eastAsiaTheme="minorHAnsi"/>
      <w:lang w:eastAsia="en-US"/>
    </w:rPr>
  </w:style>
  <w:style w:type="paragraph" w:customStyle="1" w:styleId="142B8F65B9DF490BAB3AF78750F97CCE51">
    <w:name w:val="142B8F65B9DF490BAB3AF78750F97CCE51"/>
    <w:rsid w:val="008C112E"/>
    <w:rPr>
      <w:rFonts w:eastAsiaTheme="minorHAnsi"/>
      <w:lang w:eastAsia="en-US"/>
    </w:rPr>
  </w:style>
  <w:style w:type="paragraph" w:customStyle="1" w:styleId="1A36A3184AD44E6794B6B0B1591C94CE54">
    <w:name w:val="1A36A3184AD44E6794B6B0B1591C94CE54"/>
    <w:rsid w:val="008C112E"/>
    <w:rPr>
      <w:rFonts w:eastAsiaTheme="minorHAnsi"/>
      <w:lang w:eastAsia="en-US"/>
    </w:rPr>
  </w:style>
  <w:style w:type="paragraph" w:customStyle="1" w:styleId="3BD0296610214A9695E9D4F60D893B2654">
    <w:name w:val="3BD0296610214A9695E9D4F60D893B2654"/>
    <w:rsid w:val="008C112E"/>
    <w:rPr>
      <w:rFonts w:eastAsiaTheme="minorHAnsi"/>
      <w:lang w:eastAsia="en-US"/>
    </w:rPr>
  </w:style>
  <w:style w:type="paragraph" w:customStyle="1" w:styleId="3EEFACC729934B26979F8DD59BB237F054">
    <w:name w:val="3EEFACC729934B26979F8DD59BB237F054"/>
    <w:rsid w:val="008C112E"/>
    <w:rPr>
      <w:rFonts w:eastAsiaTheme="minorHAnsi"/>
      <w:lang w:eastAsia="en-US"/>
    </w:rPr>
  </w:style>
  <w:style w:type="paragraph" w:customStyle="1" w:styleId="B17EFC92640744698AB2E91D1A97570F53">
    <w:name w:val="B17EFC92640744698AB2E91D1A97570F53"/>
    <w:rsid w:val="008C112E"/>
    <w:rPr>
      <w:rFonts w:eastAsiaTheme="minorHAnsi"/>
      <w:lang w:eastAsia="en-US"/>
    </w:rPr>
  </w:style>
  <w:style w:type="paragraph" w:customStyle="1" w:styleId="CB84AE16055A45E7BCF6ECCAEF8A122D53">
    <w:name w:val="CB84AE16055A45E7BCF6ECCAEF8A122D53"/>
    <w:rsid w:val="008C112E"/>
    <w:rPr>
      <w:rFonts w:eastAsiaTheme="minorHAnsi"/>
      <w:lang w:eastAsia="en-US"/>
    </w:rPr>
  </w:style>
  <w:style w:type="paragraph" w:customStyle="1" w:styleId="2F27545AA02A4157AA594A4425E6166950">
    <w:name w:val="2F27545AA02A4157AA594A4425E6166950"/>
    <w:rsid w:val="008C112E"/>
    <w:rPr>
      <w:rFonts w:eastAsiaTheme="minorHAnsi"/>
      <w:lang w:eastAsia="en-US"/>
    </w:rPr>
  </w:style>
  <w:style w:type="paragraph" w:customStyle="1" w:styleId="9D92F10AB7D2499084CB628155CD930851">
    <w:name w:val="9D92F10AB7D2499084CB628155CD930851"/>
    <w:rsid w:val="008C112E"/>
    <w:rPr>
      <w:rFonts w:eastAsiaTheme="minorHAnsi"/>
      <w:lang w:eastAsia="en-US"/>
    </w:rPr>
  </w:style>
  <w:style w:type="paragraph" w:customStyle="1" w:styleId="81568B3AD4704587883A97C42028565D51">
    <w:name w:val="81568B3AD4704587883A97C42028565D51"/>
    <w:rsid w:val="008C112E"/>
    <w:rPr>
      <w:rFonts w:eastAsiaTheme="minorHAnsi"/>
      <w:lang w:eastAsia="en-US"/>
    </w:rPr>
  </w:style>
  <w:style w:type="paragraph" w:customStyle="1" w:styleId="0727232867E7457C98499729B80F491C51">
    <w:name w:val="0727232867E7457C98499729B80F491C51"/>
    <w:rsid w:val="008C112E"/>
    <w:rPr>
      <w:rFonts w:eastAsiaTheme="minorHAnsi"/>
      <w:lang w:eastAsia="en-US"/>
    </w:rPr>
  </w:style>
  <w:style w:type="paragraph" w:customStyle="1" w:styleId="94E6AFD30A074451AF24F3BA727434E951">
    <w:name w:val="94E6AFD30A074451AF24F3BA727434E951"/>
    <w:rsid w:val="008C112E"/>
    <w:rPr>
      <w:rFonts w:eastAsiaTheme="minorHAnsi"/>
      <w:lang w:eastAsia="en-US"/>
    </w:rPr>
  </w:style>
  <w:style w:type="paragraph" w:customStyle="1" w:styleId="5370FA351D3B4EB1B4C93A1169711B6651">
    <w:name w:val="5370FA351D3B4EB1B4C93A1169711B6651"/>
    <w:rsid w:val="008C112E"/>
    <w:rPr>
      <w:rFonts w:eastAsiaTheme="minorHAnsi"/>
      <w:lang w:eastAsia="en-US"/>
    </w:rPr>
  </w:style>
  <w:style w:type="paragraph" w:customStyle="1" w:styleId="0BBC15B8B0FD432DB40B4C75F4B1F46951">
    <w:name w:val="0BBC15B8B0FD432DB40B4C75F4B1F46951"/>
    <w:rsid w:val="008C112E"/>
    <w:rPr>
      <w:rFonts w:eastAsiaTheme="minorHAnsi"/>
      <w:lang w:eastAsia="en-US"/>
    </w:rPr>
  </w:style>
  <w:style w:type="paragraph" w:customStyle="1" w:styleId="4D8B5712368548399E09C576ED88B05251">
    <w:name w:val="4D8B5712368548399E09C576ED88B05251"/>
    <w:rsid w:val="008C112E"/>
    <w:rPr>
      <w:rFonts w:eastAsiaTheme="minorHAnsi"/>
      <w:lang w:eastAsia="en-US"/>
    </w:rPr>
  </w:style>
  <w:style w:type="paragraph" w:customStyle="1" w:styleId="D311267CEA314DC6914EB2FCE82DB9E351">
    <w:name w:val="D311267CEA314DC6914EB2FCE82DB9E351"/>
    <w:rsid w:val="008C112E"/>
    <w:rPr>
      <w:rFonts w:eastAsiaTheme="minorHAnsi"/>
      <w:lang w:eastAsia="en-US"/>
    </w:rPr>
  </w:style>
  <w:style w:type="paragraph" w:customStyle="1" w:styleId="6F6AB2E028194B449288491C8A716C2451">
    <w:name w:val="6F6AB2E028194B449288491C8A716C2451"/>
    <w:rsid w:val="008C112E"/>
    <w:rPr>
      <w:rFonts w:eastAsiaTheme="minorHAnsi"/>
      <w:lang w:eastAsia="en-US"/>
    </w:rPr>
  </w:style>
  <w:style w:type="paragraph" w:customStyle="1" w:styleId="5F73340744264C4DA23DD7F9A626BC3A51">
    <w:name w:val="5F73340744264C4DA23DD7F9A626BC3A51"/>
    <w:rsid w:val="008C112E"/>
    <w:rPr>
      <w:rFonts w:eastAsiaTheme="minorHAnsi"/>
      <w:lang w:eastAsia="en-US"/>
    </w:rPr>
  </w:style>
  <w:style w:type="paragraph" w:customStyle="1" w:styleId="8916945153DA4CE2842ED98BF4E2DFD251">
    <w:name w:val="8916945153DA4CE2842ED98BF4E2DFD251"/>
    <w:rsid w:val="008C112E"/>
    <w:rPr>
      <w:rFonts w:eastAsiaTheme="minorHAnsi"/>
      <w:lang w:eastAsia="en-US"/>
    </w:rPr>
  </w:style>
  <w:style w:type="paragraph" w:customStyle="1" w:styleId="D8FE14A89A114AA2883504A502F2934251">
    <w:name w:val="D8FE14A89A114AA2883504A502F2934251"/>
    <w:rsid w:val="008C112E"/>
    <w:rPr>
      <w:rFonts w:eastAsiaTheme="minorHAnsi"/>
      <w:lang w:eastAsia="en-US"/>
    </w:rPr>
  </w:style>
  <w:style w:type="paragraph" w:customStyle="1" w:styleId="E0EB52611B5B41128D39720AB6C38FC551">
    <w:name w:val="E0EB52611B5B41128D39720AB6C38FC551"/>
    <w:rsid w:val="008C112E"/>
    <w:rPr>
      <w:rFonts w:eastAsiaTheme="minorHAnsi"/>
      <w:lang w:eastAsia="en-US"/>
    </w:rPr>
  </w:style>
  <w:style w:type="paragraph" w:customStyle="1" w:styleId="485712AD7B2941E38E3B578A69B5EA5551">
    <w:name w:val="485712AD7B2941E38E3B578A69B5EA5551"/>
    <w:rsid w:val="008C112E"/>
    <w:rPr>
      <w:rFonts w:eastAsiaTheme="minorHAnsi"/>
      <w:lang w:eastAsia="en-US"/>
    </w:rPr>
  </w:style>
  <w:style w:type="paragraph" w:customStyle="1" w:styleId="F2B161448B1340ABA5AC997540112D9551">
    <w:name w:val="F2B161448B1340ABA5AC997540112D9551"/>
    <w:rsid w:val="008C112E"/>
    <w:rPr>
      <w:rFonts w:eastAsiaTheme="minorHAnsi"/>
      <w:lang w:eastAsia="en-US"/>
    </w:rPr>
  </w:style>
  <w:style w:type="paragraph" w:customStyle="1" w:styleId="44E9AA0FDC3C4C4EB3ADA1AEC61177DB51">
    <w:name w:val="44E9AA0FDC3C4C4EB3ADA1AEC61177DB51"/>
    <w:rsid w:val="008C112E"/>
    <w:rPr>
      <w:rFonts w:eastAsiaTheme="minorHAnsi"/>
      <w:lang w:eastAsia="en-US"/>
    </w:rPr>
  </w:style>
  <w:style w:type="paragraph" w:customStyle="1" w:styleId="CFE44CEBA65B400F8E2222DC7804156551">
    <w:name w:val="CFE44CEBA65B400F8E2222DC7804156551"/>
    <w:rsid w:val="008C112E"/>
    <w:rPr>
      <w:rFonts w:eastAsiaTheme="minorHAnsi"/>
      <w:lang w:eastAsia="en-US"/>
    </w:rPr>
  </w:style>
  <w:style w:type="paragraph" w:customStyle="1" w:styleId="B3D0C665A6294B4B88BEF10E6B61294451">
    <w:name w:val="B3D0C665A6294B4B88BEF10E6B61294451"/>
    <w:rsid w:val="008C112E"/>
    <w:rPr>
      <w:rFonts w:eastAsiaTheme="minorHAnsi"/>
      <w:lang w:eastAsia="en-US"/>
    </w:rPr>
  </w:style>
  <w:style w:type="paragraph" w:customStyle="1" w:styleId="93A6E63796F44945978BACEDC991AD2C51">
    <w:name w:val="93A6E63796F44945978BACEDC991AD2C51"/>
    <w:rsid w:val="008C112E"/>
    <w:rPr>
      <w:rFonts w:eastAsiaTheme="minorHAnsi"/>
      <w:lang w:eastAsia="en-US"/>
    </w:rPr>
  </w:style>
  <w:style w:type="paragraph" w:customStyle="1" w:styleId="4119930382BC474E9EC6E2D26EDC901A51">
    <w:name w:val="4119930382BC474E9EC6E2D26EDC901A51"/>
    <w:rsid w:val="008C112E"/>
    <w:rPr>
      <w:rFonts w:eastAsiaTheme="minorHAnsi"/>
      <w:lang w:eastAsia="en-US"/>
    </w:rPr>
  </w:style>
  <w:style w:type="paragraph" w:customStyle="1" w:styleId="C720B02E0B744498894997A6B22FED7D51">
    <w:name w:val="C720B02E0B744498894997A6B22FED7D51"/>
    <w:rsid w:val="008C112E"/>
    <w:rPr>
      <w:rFonts w:eastAsiaTheme="minorHAnsi"/>
      <w:lang w:eastAsia="en-US"/>
    </w:rPr>
  </w:style>
  <w:style w:type="paragraph" w:customStyle="1" w:styleId="20E45E4F74534578973086AB1410D95651">
    <w:name w:val="20E45E4F74534578973086AB1410D95651"/>
    <w:rsid w:val="008C112E"/>
    <w:rPr>
      <w:rFonts w:eastAsiaTheme="minorHAnsi"/>
      <w:lang w:eastAsia="en-US"/>
    </w:rPr>
  </w:style>
  <w:style w:type="paragraph" w:customStyle="1" w:styleId="2C5EC146BC844D659E84E6AC25C4321E51">
    <w:name w:val="2C5EC146BC844D659E84E6AC25C4321E51"/>
    <w:rsid w:val="008C112E"/>
    <w:rPr>
      <w:rFonts w:eastAsiaTheme="minorHAnsi"/>
      <w:lang w:eastAsia="en-US"/>
    </w:rPr>
  </w:style>
  <w:style w:type="paragraph" w:customStyle="1" w:styleId="B1493CE5D2D54E9B905909402A55A2BB51">
    <w:name w:val="B1493CE5D2D54E9B905909402A55A2BB51"/>
    <w:rsid w:val="008C112E"/>
    <w:rPr>
      <w:rFonts w:eastAsiaTheme="minorHAnsi"/>
      <w:lang w:eastAsia="en-US"/>
    </w:rPr>
  </w:style>
  <w:style w:type="paragraph" w:customStyle="1" w:styleId="F43713B9AABD4CBDB0CC5DF2B02E2EE551">
    <w:name w:val="F43713B9AABD4CBDB0CC5DF2B02E2EE551"/>
    <w:rsid w:val="008C112E"/>
    <w:rPr>
      <w:rFonts w:eastAsiaTheme="minorHAnsi"/>
      <w:lang w:eastAsia="en-US"/>
    </w:rPr>
  </w:style>
  <w:style w:type="paragraph" w:customStyle="1" w:styleId="A60ED56F64E6412581781E8932B3F35751">
    <w:name w:val="A60ED56F64E6412581781E8932B3F35751"/>
    <w:rsid w:val="008C112E"/>
    <w:rPr>
      <w:rFonts w:eastAsiaTheme="minorHAnsi"/>
      <w:lang w:eastAsia="en-US"/>
    </w:rPr>
  </w:style>
  <w:style w:type="paragraph" w:customStyle="1" w:styleId="295895844D7B4AF8A3240C179697A9BD49">
    <w:name w:val="295895844D7B4AF8A3240C179697A9BD49"/>
    <w:rsid w:val="008C112E"/>
    <w:rPr>
      <w:rFonts w:eastAsiaTheme="minorHAnsi"/>
      <w:lang w:eastAsia="en-US"/>
    </w:rPr>
  </w:style>
  <w:style w:type="paragraph" w:customStyle="1" w:styleId="89B95F6C06534F568C384A94C84E0B8250">
    <w:name w:val="89B95F6C06534F568C384A94C84E0B8250"/>
    <w:rsid w:val="008C112E"/>
    <w:rPr>
      <w:rFonts w:eastAsiaTheme="minorHAnsi"/>
      <w:lang w:eastAsia="en-US"/>
    </w:rPr>
  </w:style>
  <w:style w:type="paragraph" w:customStyle="1" w:styleId="4A987F467A0446E78FCEE4836A7C4C5650">
    <w:name w:val="4A987F467A0446E78FCEE4836A7C4C5650"/>
    <w:rsid w:val="008C112E"/>
    <w:rPr>
      <w:rFonts w:eastAsiaTheme="minorHAnsi"/>
      <w:lang w:eastAsia="en-US"/>
    </w:rPr>
  </w:style>
  <w:style w:type="paragraph" w:customStyle="1" w:styleId="001575B03910409FA98AA55A9241335B50">
    <w:name w:val="001575B03910409FA98AA55A9241335B50"/>
    <w:rsid w:val="008C112E"/>
    <w:rPr>
      <w:rFonts w:eastAsiaTheme="minorHAnsi"/>
      <w:lang w:eastAsia="en-US"/>
    </w:rPr>
  </w:style>
  <w:style w:type="paragraph" w:customStyle="1" w:styleId="A00B394BA92D40269661AEFE0AF513CA50">
    <w:name w:val="A00B394BA92D40269661AEFE0AF513CA50"/>
    <w:rsid w:val="008C112E"/>
    <w:rPr>
      <w:rFonts w:eastAsiaTheme="minorHAnsi"/>
      <w:lang w:eastAsia="en-US"/>
    </w:rPr>
  </w:style>
  <w:style w:type="paragraph" w:customStyle="1" w:styleId="5878B86AD30A43AC93FEFA49D2EEC67B50">
    <w:name w:val="5878B86AD30A43AC93FEFA49D2EEC67B50"/>
    <w:rsid w:val="008C112E"/>
    <w:rPr>
      <w:rFonts w:eastAsiaTheme="minorHAnsi"/>
      <w:lang w:eastAsia="en-US"/>
    </w:rPr>
  </w:style>
  <w:style w:type="paragraph" w:customStyle="1" w:styleId="CCE302370CBC44F1AEB380E0909F696752">
    <w:name w:val="CCE302370CBC44F1AEB380E0909F696752"/>
    <w:rsid w:val="008C112E"/>
    <w:rPr>
      <w:rFonts w:eastAsiaTheme="minorHAnsi"/>
      <w:lang w:eastAsia="en-US"/>
    </w:rPr>
  </w:style>
  <w:style w:type="paragraph" w:customStyle="1" w:styleId="C6399302FB04496598CDBE441DAD2A6F54">
    <w:name w:val="C6399302FB04496598CDBE441DAD2A6F54"/>
    <w:rsid w:val="008C112E"/>
    <w:rPr>
      <w:rFonts w:eastAsiaTheme="minorHAnsi"/>
      <w:lang w:eastAsia="en-US"/>
    </w:rPr>
  </w:style>
  <w:style w:type="paragraph" w:customStyle="1" w:styleId="81FC791FBCF6417BB080F0B77415040452">
    <w:name w:val="81FC791FBCF6417BB080F0B77415040452"/>
    <w:rsid w:val="008C112E"/>
    <w:rPr>
      <w:rFonts w:eastAsiaTheme="minorHAnsi"/>
      <w:lang w:eastAsia="en-US"/>
    </w:rPr>
  </w:style>
  <w:style w:type="paragraph" w:customStyle="1" w:styleId="8B3FB2F771714908B13F4C49CC999DCE55">
    <w:name w:val="8B3FB2F771714908B13F4C49CC999DCE55"/>
    <w:rsid w:val="008C112E"/>
    <w:rPr>
      <w:rFonts w:eastAsiaTheme="minorHAnsi"/>
      <w:lang w:eastAsia="en-US"/>
    </w:rPr>
  </w:style>
  <w:style w:type="paragraph" w:customStyle="1" w:styleId="626BFCCB2E674D738A0D1AF278F04D7352">
    <w:name w:val="626BFCCB2E674D738A0D1AF278F04D7352"/>
    <w:rsid w:val="008C112E"/>
    <w:rPr>
      <w:rFonts w:eastAsiaTheme="minorHAnsi"/>
      <w:lang w:eastAsia="en-US"/>
    </w:rPr>
  </w:style>
  <w:style w:type="paragraph" w:customStyle="1" w:styleId="5383259431E640CF8D4976113E96671655">
    <w:name w:val="5383259431E640CF8D4976113E96671655"/>
    <w:rsid w:val="008C112E"/>
    <w:rPr>
      <w:rFonts w:eastAsiaTheme="minorHAnsi"/>
      <w:lang w:eastAsia="en-US"/>
    </w:rPr>
  </w:style>
  <w:style w:type="paragraph" w:customStyle="1" w:styleId="94ABE972C8E8471593C62B15C8C8929952">
    <w:name w:val="94ABE972C8E8471593C62B15C8C8929952"/>
    <w:rsid w:val="008C112E"/>
    <w:rPr>
      <w:rFonts w:eastAsiaTheme="minorHAnsi"/>
      <w:lang w:eastAsia="en-US"/>
    </w:rPr>
  </w:style>
  <w:style w:type="paragraph" w:customStyle="1" w:styleId="6D5F8E2C7C7A415B8D6CA26C970A526455">
    <w:name w:val="6D5F8E2C7C7A415B8D6CA26C970A526455"/>
    <w:rsid w:val="008C112E"/>
    <w:rPr>
      <w:rFonts w:eastAsiaTheme="minorHAnsi"/>
      <w:lang w:eastAsia="en-US"/>
    </w:rPr>
  </w:style>
  <w:style w:type="paragraph" w:customStyle="1" w:styleId="5A397D946C0E4DD3AE6D6B1F1B5A672152">
    <w:name w:val="5A397D946C0E4DD3AE6D6B1F1B5A672152"/>
    <w:rsid w:val="008C112E"/>
    <w:rPr>
      <w:rFonts w:eastAsiaTheme="minorHAnsi"/>
      <w:lang w:eastAsia="en-US"/>
    </w:rPr>
  </w:style>
  <w:style w:type="paragraph" w:customStyle="1" w:styleId="D7B32F35B9394F1392E975514A9E8A9755">
    <w:name w:val="D7B32F35B9394F1392E975514A9E8A9755"/>
    <w:rsid w:val="008C112E"/>
    <w:rPr>
      <w:rFonts w:eastAsiaTheme="minorHAnsi"/>
      <w:lang w:eastAsia="en-US"/>
    </w:rPr>
  </w:style>
  <w:style w:type="paragraph" w:customStyle="1" w:styleId="DBC11B75479D4B08BE79453715C3EDF452">
    <w:name w:val="DBC11B75479D4B08BE79453715C3EDF452"/>
    <w:rsid w:val="008C112E"/>
    <w:rPr>
      <w:rFonts w:eastAsiaTheme="minorHAnsi"/>
      <w:lang w:eastAsia="en-US"/>
    </w:rPr>
  </w:style>
  <w:style w:type="paragraph" w:customStyle="1" w:styleId="BB1CF7A3ECE74597B1C25D4011F969FD55">
    <w:name w:val="BB1CF7A3ECE74597B1C25D4011F969FD55"/>
    <w:rsid w:val="008C112E"/>
    <w:rPr>
      <w:rFonts w:eastAsiaTheme="minorHAnsi"/>
      <w:lang w:eastAsia="en-US"/>
    </w:rPr>
  </w:style>
  <w:style w:type="paragraph" w:customStyle="1" w:styleId="817155D38BC84AF1B097A1C37FE1763352">
    <w:name w:val="817155D38BC84AF1B097A1C37FE1763352"/>
    <w:rsid w:val="008C112E"/>
    <w:rPr>
      <w:rFonts w:eastAsiaTheme="minorHAnsi"/>
      <w:lang w:eastAsia="en-US"/>
    </w:rPr>
  </w:style>
  <w:style w:type="paragraph" w:customStyle="1" w:styleId="516E19A68D1245C3B68233421AC4E10E55">
    <w:name w:val="516E19A68D1245C3B68233421AC4E10E55"/>
    <w:rsid w:val="008C112E"/>
    <w:rPr>
      <w:rFonts w:eastAsiaTheme="minorHAnsi"/>
      <w:lang w:eastAsia="en-US"/>
    </w:rPr>
  </w:style>
  <w:style w:type="paragraph" w:customStyle="1" w:styleId="84861F6CE8234698BA421139AA688AEF52">
    <w:name w:val="84861F6CE8234698BA421139AA688AEF52"/>
    <w:rsid w:val="008C112E"/>
    <w:rPr>
      <w:rFonts w:eastAsiaTheme="minorHAnsi"/>
      <w:lang w:eastAsia="en-US"/>
    </w:rPr>
  </w:style>
  <w:style w:type="paragraph" w:customStyle="1" w:styleId="297E7BF858334FAFB399BCA4291CDEEE55">
    <w:name w:val="297E7BF858334FAFB399BCA4291CDEEE55"/>
    <w:rsid w:val="008C112E"/>
    <w:rPr>
      <w:rFonts w:eastAsiaTheme="minorHAnsi"/>
      <w:lang w:eastAsia="en-US"/>
    </w:rPr>
  </w:style>
  <w:style w:type="paragraph" w:customStyle="1" w:styleId="142B8F65B9DF490BAB3AF78750F97CCE52">
    <w:name w:val="142B8F65B9DF490BAB3AF78750F97CCE52"/>
    <w:rsid w:val="008C112E"/>
    <w:rPr>
      <w:rFonts w:eastAsiaTheme="minorHAnsi"/>
      <w:lang w:eastAsia="en-US"/>
    </w:rPr>
  </w:style>
  <w:style w:type="paragraph" w:customStyle="1" w:styleId="1A36A3184AD44E6794B6B0B1591C94CE55">
    <w:name w:val="1A36A3184AD44E6794B6B0B1591C94CE55"/>
    <w:rsid w:val="008C112E"/>
    <w:rPr>
      <w:rFonts w:eastAsiaTheme="minorHAnsi"/>
      <w:lang w:eastAsia="en-US"/>
    </w:rPr>
  </w:style>
  <w:style w:type="paragraph" w:customStyle="1" w:styleId="3BD0296610214A9695E9D4F60D893B2655">
    <w:name w:val="3BD0296610214A9695E9D4F60D893B2655"/>
    <w:rsid w:val="008C112E"/>
    <w:rPr>
      <w:rFonts w:eastAsiaTheme="minorHAnsi"/>
      <w:lang w:eastAsia="en-US"/>
    </w:rPr>
  </w:style>
  <w:style w:type="paragraph" w:customStyle="1" w:styleId="3EEFACC729934B26979F8DD59BB237F055">
    <w:name w:val="3EEFACC729934B26979F8DD59BB237F055"/>
    <w:rsid w:val="008C112E"/>
    <w:rPr>
      <w:rFonts w:eastAsiaTheme="minorHAnsi"/>
      <w:lang w:eastAsia="en-US"/>
    </w:rPr>
  </w:style>
  <w:style w:type="paragraph" w:customStyle="1" w:styleId="B17EFC92640744698AB2E91D1A97570F54">
    <w:name w:val="B17EFC92640744698AB2E91D1A97570F54"/>
    <w:rsid w:val="008C112E"/>
    <w:rPr>
      <w:rFonts w:eastAsiaTheme="minorHAnsi"/>
      <w:lang w:eastAsia="en-US"/>
    </w:rPr>
  </w:style>
  <w:style w:type="paragraph" w:customStyle="1" w:styleId="CB84AE16055A45E7BCF6ECCAEF8A122D54">
    <w:name w:val="CB84AE16055A45E7BCF6ECCAEF8A122D54"/>
    <w:rsid w:val="008C112E"/>
    <w:rPr>
      <w:rFonts w:eastAsiaTheme="minorHAnsi"/>
      <w:lang w:eastAsia="en-US"/>
    </w:rPr>
  </w:style>
  <w:style w:type="paragraph" w:customStyle="1" w:styleId="2F27545AA02A4157AA594A4425E6166951">
    <w:name w:val="2F27545AA02A4157AA594A4425E6166951"/>
    <w:rsid w:val="008C112E"/>
    <w:rPr>
      <w:rFonts w:eastAsiaTheme="minorHAnsi"/>
      <w:lang w:eastAsia="en-US"/>
    </w:rPr>
  </w:style>
  <w:style w:type="paragraph" w:customStyle="1" w:styleId="9D92F10AB7D2499084CB628155CD930852">
    <w:name w:val="9D92F10AB7D2499084CB628155CD930852"/>
    <w:rsid w:val="008C112E"/>
    <w:rPr>
      <w:rFonts w:eastAsiaTheme="minorHAnsi"/>
      <w:lang w:eastAsia="en-US"/>
    </w:rPr>
  </w:style>
  <w:style w:type="paragraph" w:customStyle="1" w:styleId="81568B3AD4704587883A97C42028565D52">
    <w:name w:val="81568B3AD4704587883A97C42028565D52"/>
    <w:rsid w:val="008C112E"/>
    <w:rPr>
      <w:rFonts w:eastAsiaTheme="minorHAnsi"/>
      <w:lang w:eastAsia="en-US"/>
    </w:rPr>
  </w:style>
  <w:style w:type="paragraph" w:customStyle="1" w:styleId="0727232867E7457C98499729B80F491C52">
    <w:name w:val="0727232867E7457C98499729B80F491C52"/>
    <w:rsid w:val="008C112E"/>
    <w:rPr>
      <w:rFonts w:eastAsiaTheme="minorHAnsi"/>
      <w:lang w:eastAsia="en-US"/>
    </w:rPr>
  </w:style>
  <w:style w:type="paragraph" w:customStyle="1" w:styleId="94E6AFD30A074451AF24F3BA727434E952">
    <w:name w:val="94E6AFD30A074451AF24F3BA727434E952"/>
    <w:rsid w:val="008C112E"/>
    <w:rPr>
      <w:rFonts w:eastAsiaTheme="minorHAnsi"/>
      <w:lang w:eastAsia="en-US"/>
    </w:rPr>
  </w:style>
  <w:style w:type="paragraph" w:customStyle="1" w:styleId="5370FA351D3B4EB1B4C93A1169711B6652">
    <w:name w:val="5370FA351D3B4EB1B4C93A1169711B6652"/>
    <w:rsid w:val="008C112E"/>
    <w:rPr>
      <w:rFonts w:eastAsiaTheme="minorHAnsi"/>
      <w:lang w:eastAsia="en-US"/>
    </w:rPr>
  </w:style>
  <w:style w:type="paragraph" w:customStyle="1" w:styleId="0BBC15B8B0FD432DB40B4C75F4B1F46952">
    <w:name w:val="0BBC15B8B0FD432DB40B4C75F4B1F46952"/>
    <w:rsid w:val="008C112E"/>
    <w:rPr>
      <w:rFonts w:eastAsiaTheme="minorHAnsi"/>
      <w:lang w:eastAsia="en-US"/>
    </w:rPr>
  </w:style>
  <w:style w:type="paragraph" w:customStyle="1" w:styleId="4D8B5712368548399E09C576ED88B05252">
    <w:name w:val="4D8B5712368548399E09C576ED88B05252"/>
    <w:rsid w:val="008C112E"/>
    <w:rPr>
      <w:rFonts w:eastAsiaTheme="minorHAnsi"/>
      <w:lang w:eastAsia="en-US"/>
    </w:rPr>
  </w:style>
  <w:style w:type="paragraph" w:customStyle="1" w:styleId="D311267CEA314DC6914EB2FCE82DB9E352">
    <w:name w:val="D311267CEA314DC6914EB2FCE82DB9E352"/>
    <w:rsid w:val="008C112E"/>
    <w:rPr>
      <w:rFonts w:eastAsiaTheme="minorHAnsi"/>
      <w:lang w:eastAsia="en-US"/>
    </w:rPr>
  </w:style>
  <w:style w:type="paragraph" w:customStyle="1" w:styleId="6F6AB2E028194B449288491C8A716C2452">
    <w:name w:val="6F6AB2E028194B449288491C8A716C2452"/>
    <w:rsid w:val="008C112E"/>
    <w:rPr>
      <w:rFonts w:eastAsiaTheme="minorHAnsi"/>
      <w:lang w:eastAsia="en-US"/>
    </w:rPr>
  </w:style>
  <w:style w:type="paragraph" w:customStyle="1" w:styleId="5F73340744264C4DA23DD7F9A626BC3A52">
    <w:name w:val="5F73340744264C4DA23DD7F9A626BC3A52"/>
    <w:rsid w:val="008C112E"/>
    <w:rPr>
      <w:rFonts w:eastAsiaTheme="minorHAnsi"/>
      <w:lang w:eastAsia="en-US"/>
    </w:rPr>
  </w:style>
  <w:style w:type="paragraph" w:customStyle="1" w:styleId="8916945153DA4CE2842ED98BF4E2DFD252">
    <w:name w:val="8916945153DA4CE2842ED98BF4E2DFD252"/>
    <w:rsid w:val="008C112E"/>
    <w:rPr>
      <w:rFonts w:eastAsiaTheme="minorHAnsi"/>
      <w:lang w:eastAsia="en-US"/>
    </w:rPr>
  </w:style>
  <w:style w:type="paragraph" w:customStyle="1" w:styleId="D8FE14A89A114AA2883504A502F2934252">
    <w:name w:val="D8FE14A89A114AA2883504A502F2934252"/>
    <w:rsid w:val="008C112E"/>
    <w:rPr>
      <w:rFonts w:eastAsiaTheme="minorHAnsi"/>
      <w:lang w:eastAsia="en-US"/>
    </w:rPr>
  </w:style>
  <w:style w:type="paragraph" w:customStyle="1" w:styleId="E0EB52611B5B41128D39720AB6C38FC552">
    <w:name w:val="E0EB52611B5B41128D39720AB6C38FC552"/>
    <w:rsid w:val="008C112E"/>
    <w:rPr>
      <w:rFonts w:eastAsiaTheme="minorHAnsi"/>
      <w:lang w:eastAsia="en-US"/>
    </w:rPr>
  </w:style>
  <w:style w:type="paragraph" w:customStyle="1" w:styleId="485712AD7B2941E38E3B578A69B5EA5552">
    <w:name w:val="485712AD7B2941E38E3B578A69B5EA5552"/>
    <w:rsid w:val="008C112E"/>
    <w:rPr>
      <w:rFonts w:eastAsiaTheme="minorHAnsi"/>
      <w:lang w:eastAsia="en-US"/>
    </w:rPr>
  </w:style>
  <w:style w:type="paragraph" w:customStyle="1" w:styleId="F2B161448B1340ABA5AC997540112D9552">
    <w:name w:val="F2B161448B1340ABA5AC997540112D9552"/>
    <w:rsid w:val="008C112E"/>
    <w:rPr>
      <w:rFonts w:eastAsiaTheme="minorHAnsi"/>
      <w:lang w:eastAsia="en-US"/>
    </w:rPr>
  </w:style>
  <w:style w:type="paragraph" w:customStyle="1" w:styleId="44E9AA0FDC3C4C4EB3ADA1AEC61177DB52">
    <w:name w:val="44E9AA0FDC3C4C4EB3ADA1AEC61177DB52"/>
    <w:rsid w:val="008C112E"/>
    <w:rPr>
      <w:rFonts w:eastAsiaTheme="minorHAnsi"/>
      <w:lang w:eastAsia="en-US"/>
    </w:rPr>
  </w:style>
  <w:style w:type="paragraph" w:customStyle="1" w:styleId="CFE44CEBA65B400F8E2222DC7804156552">
    <w:name w:val="CFE44CEBA65B400F8E2222DC7804156552"/>
    <w:rsid w:val="008C112E"/>
    <w:rPr>
      <w:rFonts w:eastAsiaTheme="minorHAnsi"/>
      <w:lang w:eastAsia="en-US"/>
    </w:rPr>
  </w:style>
  <w:style w:type="paragraph" w:customStyle="1" w:styleId="B3D0C665A6294B4B88BEF10E6B61294452">
    <w:name w:val="B3D0C665A6294B4B88BEF10E6B61294452"/>
    <w:rsid w:val="008C112E"/>
    <w:rPr>
      <w:rFonts w:eastAsiaTheme="minorHAnsi"/>
      <w:lang w:eastAsia="en-US"/>
    </w:rPr>
  </w:style>
  <w:style w:type="paragraph" w:customStyle="1" w:styleId="93A6E63796F44945978BACEDC991AD2C52">
    <w:name w:val="93A6E63796F44945978BACEDC991AD2C52"/>
    <w:rsid w:val="008C112E"/>
    <w:rPr>
      <w:rFonts w:eastAsiaTheme="minorHAnsi"/>
      <w:lang w:eastAsia="en-US"/>
    </w:rPr>
  </w:style>
  <w:style w:type="paragraph" w:customStyle="1" w:styleId="4119930382BC474E9EC6E2D26EDC901A52">
    <w:name w:val="4119930382BC474E9EC6E2D26EDC901A52"/>
    <w:rsid w:val="008C112E"/>
    <w:rPr>
      <w:rFonts w:eastAsiaTheme="minorHAnsi"/>
      <w:lang w:eastAsia="en-US"/>
    </w:rPr>
  </w:style>
  <w:style w:type="paragraph" w:customStyle="1" w:styleId="C720B02E0B744498894997A6B22FED7D52">
    <w:name w:val="C720B02E0B744498894997A6B22FED7D52"/>
    <w:rsid w:val="008C112E"/>
    <w:rPr>
      <w:rFonts w:eastAsiaTheme="minorHAnsi"/>
      <w:lang w:eastAsia="en-US"/>
    </w:rPr>
  </w:style>
  <w:style w:type="paragraph" w:customStyle="1" w:styleId="20E45E4F74534578973086AB1410D95652">
    <w:name w:val="20E45E4F74534578973086AB1410D95652"/>
    <w:rsid w:val="008C112E"/>
    <w:rPr>
      <w:rFonts w:eastAsiaTheme="minorHAnsi"/>
      <w:lang w:eastAsia="en-US"/>
    </w:rPr>
  </w:style>
  <w:style w:type="paragraph" w:customStyle="1" w:styleId="2C5EC146BC844D659E84E6AC25C4321E52">
    <w:name w:val="2C5EC146BC844D659E84E6AC25C4321E52"/>
    <w:rsid w:val="008C112E"/>
    <w:rPr>
      <w:rFonts w:eastAsiaTheme="minorHAnsi"/>
      <w:lang w:eastAsia="en-US"/>
    </w:rPr>
  </w:style>
  <w:style w:type="paragraph" w:customStyle="1" w:styleId="B1493CE5D2D54E9B905909402A55A2BB52">
    <w:name w:val="B1493CE5D2D54E9B905909402A55A2BB52"/>
    <w:rsid w:val="008C112E"/>
    <w:rPr>
      <w:rFonts w:eastAsiaTheme="minorHAnsi"/>
      <w:lang w:eastAsia="en-US"/>
    </w:rPr>
  </w:style>
  <w:style w:type="paragraph" w:customStyle="1" w:styleId="F43713B9AABD4CBDB0CC5DF2B02E2EE552">
    <w:name w:val="F43713B9AABD4CBDB0CC5DF2B02E2EE552"/>
    <w:rsid w:val="008C112E"/>
    <w:rPr>
      <w:rFonts w:eastAsiaTheme="minorHAnsi"/>
      <w:lang w:eastAsia="en-US"/>
    </w:rPr>
  </w:style>
  <w:style w:type="paragraph" w:customStyle="1" w:styleId="A60ED56F64E6412581781E8932B3F35752">
    <w:name w:val="A60ED56F64E6412581781E8932B3F35752"/>
    <w:rsid w:val="008C112E"/>
    <w:rPr>
      <w:rFonts w:eastAsiaTheme="minorHAnsi"/>
      <w:lang w:eastAsia="en-US"/>
    </w:rPr>
  </w:style>
  <w:style w:type="paragraph" w:customStyle="1" w:styleId="295895844D7B4AF8A3240C179697A9BD50">
    <w:name w:val="295895844D7B4AF8A3240C179697A9BD50"/>
    <w:rsid w:val="008C112E"/>
    <w:rPr>
      <w:rFonts w:eastAsiaTheme="minorHAnsi"/>
      <w:lang w:eastAsia="en-US"/>
    </w:rPr>
  </w:style>
  <w:style w:type="paragraph" w:customStyle="1" w:styleId="89B95F6C06534F568C384A94C84E0B8251">
    <w:name w:val="89B95F6C06534F568C384A94C84E0B8251"/>
    <w:rsid w:val="008C112E"/>
    <w:rPr>
      <w:rFonts w:eastAsiaTheme="minorHAnsi"/>
      <w:lang w:eastAsia="en-US"/>
    </w:rPr>
  </w:style>
  <w:style w:type="paragraph" w:customStyle="1" w:styleId="4A987F467A0446E78FCEE4836A7C4C5651">
    <w:name w:val="4A987F467A0446E78FCEE4836A7C4C5651"/>
    <w:rsid w:val="008C112E"/>
    <w:rPr>
      <w:rFonts w:eastAsiaTheme="minorHAnsi"/>
      <w:lang w:eastAsia="en-US"/>
    </w:rPr>
  </w:style>
  <w:style w:type="paragraph" w:customStyle="1" w:styleId="001575B03910409FA98AA55A9241335B51">
    <w:name w:val="001575B03910409FA98AA55A9241335B51"/>
    <w:rsid w:val="008C112E"/>
    <w:rPr>
      <w:rFonts w:eastAsiaTheme="minorHAnsi"/>
      <w:lang w:eastAsia="en-US"/>
    </w:rPr>
  </w:style>
  <w:style w:type="paragraph" w:customStyle="1" w:styleId="A00B394BA92D40269661AEFE0AF513CA51">
    <w:name w:val="A00B394BA92D40269661AEFE0AF513CA51"/>
    <w:rsid w:val="008C112E"/>
    <w:rPr>
      <w:rFonts w:eastAsiaTheme="minorHAnsi"/>
      <w:lang w:eastAsia="en-US"/>
    </w:rPr>
  </w:style>
  <w:style w:type="paragraph" w:customStyle="1" w:styleId="5878B86AD30A43AC93FEFA49D2EEC67B51">
    <w:name w:val="5878B86AD30A43AC93FEFA49D2EEC67B51"/>
    <w:rsid w:val="008C112E"/>
    <w:rPr>
      <w:rFonts w:eastAsiaTheme="minorHAnsi"/>
      <w:lang w:eastAsia="en-US"/>
    </w:rPr>
  </w:style>
  <w:style w:type="paragraph" w:customStyle="1" w:styleId="CCE302370CBC44F1AEB380E0909F696753">
    <w:name w:val="CCE302370CBC44F1AEB380E0909F696753"/>
    <w:rsid w:val="008C112E"/>
    <w:rPr>
      <w:rFonts w:eastAsiaTheme="minorHAnsi"/>
      <w:lang w:eastAsia="en-US"/>
    </w:rPr>
  </w:style>
  <w:style w:type="paragraph" w:customStyle="1" w:styleId="C6399302FB04496598CDBE441DAD2A6F55">
    <w:name w:val="C6399302FB04496598CDBE441DAD2A6F55"/>
    <w:rsid w:val="008C112E"/>
    <w:rPr>
      <w:rFonts w:eastAsiaTheme="minorHAnsi"/>
      <w:lang w:eastAsia="en-US"/>
    </w:rPr>
  </w:style>
  <w:style w:type="paragraph" w:customStyle="1" w:styleId="81FC791FBCF6417BB080F0B77415040453">
    <w:name w:val="81FC791FBCF6417BB080F0B77415040453"/>
    <w:rsid w:val="008C112E"/>
    <w:rPr>
      <w:rFonts w:eastAsiaTheme="minorHAnsi"/>
      <w:lang w:eastAsia="en-US"/>
    </w:rPr>
  </w:style>
  <w:style w:type="paragraph" w:customStyle="1" w:styleId="8B3FB2F771714908B13F4C49CC999DCE56">
    <w:name w:val="8B3FB2F771714908B13F4C49CC999DCE56"/>
    <w:rsid w:val="008C112E"/>
    <w:rPr>
      <w:rFonts w:eastAsiaTheme="minorHAnsi"/>
      <w:lang w:eastAsia="en-US"/>
    </w:rPr>
  </w:style>
  <w:style w:type="paragraph" w:customStyle="1" w:styleId="626BFCCB2E674D738A0D1AF278F04D7353">
    <w:name w:val="626BFCCB2E674D738A0D1AF278F04D7353"/>
    <w:rsid w:val="008C112E"/>
    <w:rPr>
      <w:rFonts w:eastAsiaTheme="minorHAnsi"/>
      <w:lang w:eastAsia="en-US"/>
    </w:rPr>
  </w:style>
  <w:style w:type="paragraph" w:customStyle="1" w:styleId="5383259431E640CF8D4976113E96671656">
    <w:name w:val="5383259431E640CF8D4976113E96671656"/>
    <w:rsid w:val="008C112E"/>
    <w:rPr>
      <w:rFonts w:eastAsiaTheme="minorHAnsi"/>
      <w:lang w:eastAsia="en-US"/>
    </w:rPr>
  </w:style>
  <w:style w:type="paragraph" w:customStyle="1" w:styleId="94ABE972C8E8471593C62B15C8C8929953">
    <w:name w:val="94ABE972C8E8471593C62B15C8C8929953"/>
    <w:rsid w:val="008C112E"/>
    <w:rPr>
      <w:rFonts w:eastAsiaTheme="minorHAnsi"/>
      <w:lang w:eastAsia="en-US"/>
    </w:rPr>
  </w:style>
  <w:style w:type="paragraph" w:customStyle="1" w:styleId="6D5F8E2C7C7A415B8D6CA26C970A526456">
    <w:name w:val="6D5F8E2C7C7A415B8D6CA26C970A526456"/>
    <w:rsid w:val="008C112E"/>
    <w:rPr>
      <w:rFonts w:eastAsiaTheme="minorHAnsi"/>
      <w:lang w:eastAsia="en-US"/>
    </w:rPr>
  </w:style>
  <w:style w:type="paragraph" w:customStyle="1" w:styleId="5A397D946C0E4DD3AE6D6B1F1B5A672153">
    <w:name w:val="5A397D946C0E4DD3AE6D6B1F1B5A672153"/>
    <w:rsid w:val="008C112E"/>
    <w:rPr>
      <w:rFonts w:eastAsiaTheme="minorHAnsi"/>
      <w:lang w:eastAsia="en-US"/>
    </w:rPr>
  </w:style>
  <w:style w:type="paragraph" w:customStyle="1" w:styleId="D7B32F35B9394F1392E975514A9E8A9756">
    <w:name w:val="D7B32F35B9394F1392E975514A9E8A9756"/>
    <w:rsid w:val="008C112E"/>
    <w:rPr>
      <w:rFonts w:eastAsiaTheme="minorHAnsi"/>
      <w:lang w:eastAsia="en-US"/>
    </w:rPr>
  </w:style>
  <w:style w:type="paragraph" w:customStyle="1" w:styleId="DBC11B75479D4B08BE79453715C3EDF453">
    <w:name w:val="DBC11B75479D4B08BE79453715C3EDF453"/>
    <w:rsid w:val="008C112E"/>
    <w:rPr>
      <w:rFonts w:eastAsiaTheme="minorHAnsi"/>
      <w:lang w:eastAsia="en-US"/>
    </w:rPr>
  </w:style>
  <w:style w:type="paragraph" w:customStyle="1" w:styleId="BB1CF7A3ECE74597B1C25D4011F969FD56">
    <w:name w:val="BB1CF7A3ECE74597B1C25D4011F969FD56"/>
    <w:rsid w:val="008C112E"/>
    <w:rPr>
      <w:rFonts w:eastAsiaTheme="minorHAnsi"/>
      <w:lang w:eastAsia="en-US"/>
    </w:rPr>
  </w:style>
  <w:style w:type="paragraph" w:customStyle="1" w:styleId="817155D38BC84AF1B097A1C37FE1763353">
    <w:name w:val="817155D38BC84AF1B097A1C37FE1763353"/>
    <w:rsid w:val="008C112E"/>
    <w:rPr>
      <w:rFonts w:eastAsiaTheme="minorHAnsi"/>
      <w:lang w:eastAsia="en-US"/>
    </w:rPr>
  </w:style>
  <w:style w:type="paragraph" w:customStyle="1" w:styleId="516E19A68D1245C3B68233421AC4E10E56">
    <w:name w:val="516E19A68D1245C3B68233421AC4E10E56"/>
    <w:rsid w:val="008C112E"/>
    <w:rPr>
      <w:rFonts w:eastAsiaTheme="minorHAnsi"/>
      <w:lang w:eastAsia="en-US"/>
    </w:rPr>
  </w:style>
  <w:style w:type="paragraph" w:customStyle="1" w:styleId="84861F6CE8234698BA421139AA688AEF53">
    <w:name w:val="84861F6CE8234698BA421139AA688AEF53"/>
    <w:rsid w:val="008C112E"/>
    <w:rPr>
      <w:rFonts w:eastAsiaTheme="minorHAnsi"/>
      <w:lang w:eastAsia="en-US"/>
    </w:rPr>
  </w:style>
  <w:style w:type="paragraph" w:customStyle="1" w:styleId="297E7BF858334FAFB399BCA4291CDEEE56">
    <w:name w:val="297E7BF858334FAFB399BCA4291CDEEE56"/>
    <w:rsid w:val="008C112E"/>
    <w:rPr>
      <w:rFonts w:eastAsiaTheme="minorHAnsi"/>
      <w:lang w:eastAsia="en-US"/>
    </w:rPr>
  </w:style>
  <w:style w:type="paragraph" w:customStyle="1" w:styleId="142B8F65B9DF490BAB3AF78750F97CCE53">
    <w:name w:val="142B8F65B9DF490BAB3AF78750F97CCE53"/>
    <w:rsid w:val="008C112E"/>
    <w:rPr>
      <w:rFonts w:eastAsiaTheme="minorHAnsi"/>
      <w:lang w:eastAsia="en-US"/>
    </w:rPr>
  </w:style>
  <w:style w:type="paragraph" w:customStyle="1" w:styleId="1A36A3184AD44E6794B6B0B1591C94CE56">
    <w:name w:val="1A36A3184AD44E6794B6B0B1591C94CE56"/>
    <w:rsid w:val="008C112E"/>
    <w:rPr>
      <w:rFonts w:eastAsiaTheme="minorHAnsi"/>
      <w:lang w:eastAsia="en-US"/>
    </w:rPr>
  </w:style>
  <w:style w:type="paragraph" w:customStyle="1" w:styleId="3BD0296610214A9695E9D4F60D893B2656">
    <w:name w:val="3BD0296610214A9695E9D4F60D893B2656"/>
    <w:rsid w:val="008C112E"/>
    <w:rPr>
      <w:rFonts w:eastAsiaTheme="minorHAnsi"/>
      <w:lang w:eastAsia="en-US"/>
    </w:rPr>
  </w:style>
  <w:style w:type="paragraph" w:customStyle="1" w:styleId="3EEFACC729934B26979F8DD59BB237F056">
    <w:name w:val="3EEFACC729934B26979F8DD59BB237F056"/>
    <w:rsid w:val="008C112E"/>
    <w:rPr>
      <w:rFonts w:eastAsiaTheme="minorHAnsi"/>
      <w:lang w:eastAsia="en-US"/>
    </w:rPr>
  </w:style>
  <w:style w:type="paragraph" w:customStyle="1" w:styleId="B17EFC92640744698AB2E91D1A97570F55">
    <w:name w:val="B17EFC92640744698AB2E91D1A97570F55"/>
    <w:rsid w:val="008C112E"/>
    <w:rPr>
      <w:rFonts w:eastAsiaTheme="minorHAnsi"/>
      <w:lang w:eastAsia="en-US"/>
    </w:rPr>
  </w:style>
  <w:style w:type="paragraph" w:customStyle="1" w:styleId="CB84AE16055A45E7BCF6ECCAEF8A122D55">
    <w:name w:val="CB84AE16055A45E7BCF6ECCAEF8A122D55"/>
    <w:rsid w:val="008C112E"/>
    <w:rPr>
      <w:rFonts w:eastAsiaTheme="minorHAnsi"/>
      <w:lang w:eastAsia="en-US"/>
    </w:rPr>
  </w:style>
  <w:style w:type="paragraph" w:customStyle="1" w:styleId="2F27545AA02A4157AA594A4425E6166952">
    <w:name w:val="2F27545AA02A4157AA594A4425E6166952"/>
    <w:rsid w:val="008C112E"/>
    <w:rPr>
      <w:rFonts w:eastAsiaTheme="minorHAnsi"/>
      <w:lang w:eastAsia="en-US"/>
    </w:rPr>
  </w:style>
  <w:style w:type="paragraph" w:customStyle="1" w:styleId="9D92F10AB7D2499084CB628155CD930853">
    <w:name w:val="9D92F10AB7D2499084CB628155CD930853"/>
    <w:rsid w:val="008C112E"/>
    <w:rPr>
      <w:rFonts w:eastAsiaTheme="minorHAnsi"/>
      <w:lang w:eastAsia="en-US"/>
    </w:rPr>
  </w:style>
  <w:style w:type="paragraph" w:customStyle="1" w:styleId="81568B3AD4704587883A97C42028565D53">
    <w:name w:val="81568B3AD4704587883A97C42028565D53"/>
    <w:rsid w:val="008C112E"/>
    <w:rPr>
      <w:rFonts w:eastAsiaTheme="minorHAnsi"/>
      <w:lang w:eastAsia="en-US"/>
    </w:rPr>
  </w:style>
  <w:style w:type="paragraph" w:customStyle="1" w:styleId="0727232867E7457C98499729B80F491C53">
    <w:name w:val="0727232867E7457C98499729B80F491C53"/>
    <w:rsid w:val="008C112E"/>
    <w:rPr>
      <w:rFonts w:eastAsiaTheme="minorHAnsi"/>
      <w:lang w:eastAsia="en-US"/>
    </w:rPr>
  </w:style>
  <w:style w:type="paragraph" w:customStyle="1" w:styleId="94E6AFD30A074451AF24F3BA727434E953">
    <w:name w:val="94E6AFD30A074451AF24F3BA727434E953"/>
    <w:rsid w:val="008C112E"/>
    <w:rPr>
      <w:rFonts w:eastAsiaTheme="minorHAnsi"/>
      <w:lang w:eastAsia="en-US"/>
    </w:rPr>
  </w:style>
  <w:style w:type="paragraph" w:customStyle="1" w:styleId="5370FA351D3B4EB1B4C93A1169711B6653">
    <w:name w:val="5370FA351D3B4EB1B4C93A1169711B6653"/>
    <w:rsid w:val="008C112E"/>
    <w:rPr>
      <w:rFonts w:eastAsiaTheme="minorHAnsi"/>
      <w:lang w:eastAsia="en-US"/>
    </w:rPr>
  </w:style>
  <w:style w:type="paragraph" w:customStyle="1" w:styleId="0BBC15B8B0FD432DB40B4C75F4B1F46953">
    <w:name w:val="0BBC15B8B0FD432DB40B4C75F4B1F46953"/>
    <w:rsid w:val="008C112E"/>
    <w:rPr>
      <w:rFonts w:eastAsiaTheme="minorHAnsi"/>
      <w:lang w:eastAsia="en-US"/>
    </w:rPr>
  </w:style>
  <w:style w:type="paragraph" w:customStyle="1" w:styleId="4D8B5712368548399E09C576ED88B05253">
    <w:name w:val="4D8B5712368548399E09C576ED88B05253"/>
    <w:rsid w:val="008C112E"/>
    <w:rPr>
      <w:rFonts w:eastAsiaTheme="minorHAnsi"/>
      <w:lang w:eastAsia="en-US"/>
    </w:rPr>
  </w:style>
  <w:style w:type="paragraph" w:customStyle="1" w:styleId="D311267CEA314DC6914EB2FCE82DB9E353">
    <w:name w:val="D311267CEA314DC6914EB2FCE82DB9E353"/>
    <w:rsid w:val="008C112E"/>
    <w:rPr>
      <w:rFonts w:eastAsiaTheme="minorHAnsi"/>
      <w:lang w:eastAsia="en-US"/>
    </w:rPr>
  </w:style>
  <w:style w:type="paragraph" w:customStyle="1" w:styleId="6F6AB2E028194B449288491C8A716C2453">
    <w:name w:val="6F6AB2E028194B449288491C8A716C2453"/>
    <w:rsid w:val="008C112E"/>
    <w:rPr>
      <w:rFonts w:eastAsiaTheme="minorHAnsi"/>
      <w:lang w:eastAsia="en-US"/>
    </w:rPr>
  </w:style>
  <w:style w:type="paragraph" w:customStyle="1" w:styleId="5F73340744264C4DA23DD7F9A626BC3A53">
    <w:name w:val="5F73340744264C4DA23DD7F9A626BC3A53"/>
    <w:rsid w:val="008C112E"/>
    <w:rPr>
      <w:rFonts w:eastAsiaTheme="minorHAnsi"/>
      <w:lang w:eastAsia="en-US"/>
    </w:rPr>
  </w:style>
  <w:style w:type="paragraph" w:customStyle="1" w:styleId="8916945153DA4CE2842ED98BF4E2DFD253">
    <w:name w:val="8916945153DA4CE2842ED98BF4E2DFD253"/>
    <w:rsid w:val="008C112E"/>
    <w:rPr>
      <w:rFonts w:eastAsiaTheme="minorHAnsi"/>
      <w:lang w:eastAsia="en-US"/>
    </w:rPr>
  </w:style>
  <w:style w:type="paragraph" w:customStyle="1" w:styleId="D8FE14A89A114AA2883504A502F2934253">
    <w:name w:val="D8FE14A89A114AA2883504A502F2934253"/>
    <w:rsid w:val="008C112E"/>
    <w:rPr>
      <w:rFonts w:eastAsiaTheme="minorHAnsi"/>
      <w:lang w:eastAsia="en-US"/>
    </w:rPr>
  </w:style>
  <w:style w:type="paragraph" w:customStyle="1" w:styleId="E0EB52611B5B41128D39720AB6C38FC553">
    <w:name w:val="E0EB52611B5B41128D39720AB6C38FC553"/>
    <w:rsid w:val="008C112E"/>
    <w:rPr>
      <w:rFonts w:eastAsiaTheme="minorHAnsi"/>
      <w:lang w:eastAsia="en-US"/>
    </w:rPr>
  </w:style>
  <w:style w:type="paragraph" w:customStyle="1" w:styleId="485712AD7B2941E38E3B578A69B5EA5553">
    <w:name w:val="485712AD7B2941E38E3B578A69B5EA5553"/>
    <w:rsid w:val="008C112E"/>
    <w:rPr>
      <w:rFonts w:eastAsiaTheme="minorHAnsi"/>
      <w:lang w:eastAsia="en-US"/>
    </w:rPr>
  </w:style>
  <w:style w:type="paragraph" w:customStyle="1" w:styleId="F2B161448B1340ABA5AC997540112D9553">
    <w:name w:val="F2B161448B1340ABA5AC997540112D9553"/>
    <w:rsid w:val="008C112E"/>
    <w:rPr>
      <w:rFonts w:eastAsiaTheme="minorHAnsi"/>
      <w:lang w:eastAsia="en-US"/>
    </w:rPr>
  </w:style>
  <w:style w:type="paragraph" w:customStyle="1" w:styleId="44E9AA0FDC3C4C4EB3ADA1AEC61177DB53">
    <w:name w:val="44E9AA0FDC3C4C4EB3ADA1AEC61177DB53"/>
    <w:rsid w:val="008C112E"/>
    <w:rPr>
      <w:rFonts w:eastAsiaTheme="minorHAnsi"/>
      <w:lang w:eastAsia="en-US"/>
    </w:rPr>
  </w:style>
  <w:style w:type="paragraph" w:customStyle="1" w:styleId="CFE44CEBA65B400F8E2222DC7804156553">
    <w:name w:val="CFE44CEBA65B400F8E2222DC7804156553"/>
    <w:rsid w:val="008C112E"/>
    <w:rPr>
      <w:rFonts w:eastAsiaTheme="minorHAnsi"/>
      <w:lang w:eastAsia="en-US"/>
    </w:rPr>
  </w:style>
  <w:style w:type="paragraph" w:customStyle="1" w:styleId="B3D0C665A6294B4B88BEF10E6B61294453">
    <w:name w:val="B3D0C665A6294B4B88BEF10E6B61294453"/>
    <w:rsid w:val="008C112E"/>
    <w:rPr>
      <w:rFonts w:eastAsiaTheme="minorHAnsi"/>
      <w:lang w:eastAsia="en-US"/>
    </w:rPr>
  </w:style>
  <w:style w:type="paragraph" w:customStyle="1" w:styleId="93A6E63796F44945978BACEDC991AD2C53">
    <w:name w:val="93A6E63796F44945978BACEDC991AD2C53"/>
    <w:rsid w:val="008C112E"/>
    <w:rPr>
      <w:rFonts w:eastAsiaTheme="minorHAnsi"/>
      <w:lang w:eastAsia="en-US"/>
    </w:rPr>
  </w:style>
  <w:style w:type="paragraph" w:customStyle="1" w:styleId="4119930382BC474E9EC6E2D26EDC901A53">
    <w:name w:val="4119930382BC474E9EC6E2D26EDC901A53"/>
    <w:rsid w:val="008C112E"/>
    <w:rPr>
      <w:rFonts w:eastAsiaTheme="minorHAnsi"/>
      <w:lang w:eastAsia="en-US"/>
    </w:rPr>
  </w:style>
  <w:style w:type="paragraph" w:customStyle="1" w:styleId="C720B02E0B744498894997A6B22FED7D53">
    <w:name w:val="C720B02E0B744498894997A6B22FED7D53"/>
    <w:rsid w:val="008C112E"/>
    <w:rPr>
      <w:rFonts w:eastAsiaTheme="minorHAnsi"/>
      <w:lang w:eastAsia="en-US"/>
    </w:rPr>
  </w:style>
  <w:style w:type="paragraph" w:customStyle="1" w:styleId="20E45E4F74534578973086AB1410D95653">
    <w:name w:val="20E45E4F74534578973086AB1410D95653"/>
    <w:rsid w:val="008C112E"/>
    <w:rPr>
      <w:rFonts w:eastAsiaTheme="minorHAnsi"/>
      <w:lang w:eastAsia="en-US"/>
    </w:rPr>
  </w:style>
  <w:style w:type="paragraph" w:customStyle="1" w:styleId="2C5EC146BC844D659E84E6AC25C4321E53">
    <w:name w:val="2C5EC146BC844D659E84E6AC25C4321E53"/>
    <w:rsid w:val="008C112E"/>
    <w:rPr>
      <w:rFonts w:eastAsiaTheme="minorHAnsi"/>
      <w:lang w:eastAsia="en-US"/>
    </w:rPr>
  </w:style>
  <w:style w:type="paragraph" w:customStyle="1" w:styleId="B1493CE5D2D54E9B905909402A55A2BB53">
    <w:name w:val="B1493CE5D2D54E9B905909402A55A2BB53"/>
    <w:rsid w:val="008C112E"/>
    <w:rPr>
      <w:rFonts w:eastAsiaTheme="minorHAnsi"/>
      <w:lang w:eastAsia="en-US"/>
    </w:rPr>
  </w:style>
  <w:style w:type="paragraph" w:customStyle="1" w:styleId="F43713B9AABD4CBDB0CC5DF2B02E2EE553">
    <w:name w:val="F43713B9AABD4CBDB0CC5DF2B02E2EE553"/>
    <w:rsid w:val="008C112E"/>
    <w:rPr>
      <w:rFonts w:eastAsiaTheme="minorHAnsi"/>
      <w:lang w:eastAsia="en-US"/>
    </w:rPr>
  </w:style>
  <w:style w:type="paragraph" w:customStyle="1" w:styleId="A60ED56F64E6412581781E8932B3F35753">
    <w:name w:val="A60ED56F64E6412581781E8932B3F35753"/>
    <w:rsid w:val="008C112E"/>
    <w:rPr>
      <w:rFonts w:eastAsiaTheme="minorHAnsi"/>
      <w:lang w:eastAsia="en-US"/>
    </w:rPr>
  </w:style>
  <w:style w:type="paragraph" w:customStyle="1" w:styleId="295895844D7B4AF8A3240C179697A9BD51">
    <w:name w:val="295895844D7B4AF8A3240C179697A9BD51"/>
    <w:rsid w:val="008C112E"/>
    <w:rPr>
      <w:rFonts w:eastAsiaTheme="minorHAnsi"/>
      <w:lang w:eastAsia="en-US"/>
    </w:rPr>
  </w:style>
  <w:style w:type="paragraph" w:customStyle="1" w:styleId="89B95F6C06534F568C384A94C84E0B8252">
    <w:name w:val="89B95F6C06534F568C384A94C84E0B8252"/>
    <w:rsid w:val="008C112E"/>
    <w:rPr>
      <w:rFonts w:eastAsiaTheme="minorHAnsi"/>
      <w:lang w:eastAsia="en-US"/>
    </w:rPr>
  </w:style>
  <w:style w:type="paragraph" w:customStyle="1" w:styleId="4A987F467A0446E78FCEE4836A7C4C5652">
    <w:name w:val="4A987F467A0446E78FCEE4836A7C4C5652"/>
    <w:rsid w:val="008C112E"/>
    <w:rPr>
      <w:rFonts w:eastAsiaTheme="minorHAnsi"/>
      <w:lang w:eastAsia="en-US"/>
    </w:rPr>
  </w:style>
  <w:style w:type="paragraph" w:customStyle="1" w:styleId="001575B03910409FA98AA55A9241335B52">
    <w:name w:val="001575B03910409FA98AA55A9241335B52"/>
    <w:rsid w:val="008C112E"/>
    <w:rPr>
      <w:rFonts w:eastAsiaTheme="minorHAnsi"/>
      <w:lang w:eastAsia="en-US"/>
    </w:rPr>
  </w:style>
  <w:style w:type="paragraph" w:customStyle="1" w:styleId="A00B394BA92D40269661AEFE0AF513CA52">
    <w:name w:val="A00B394BA92D40269661AEFE0AF513CA52"/>
    <w:rsid w:val="008C112E"/>
    <w:rPr>
      <w:rFonts w:eastAsiaTheme="minorHAnsi"/>
      <w:lang w:eastAsia="en-US"/>
    </w:rPr>
  </w:style>
  <w:style w:type="paragraph" w:customStyle="1" w:styleId="5878B86AD30A43AC93FEFA49D2EEC67B52">
    <w:name w:val="5878B86AD30A43AC93FEFA49D2EEC67B52"/>
    <w:rsid w:val="008C112E"/>
    <w:rPr>
      <w:rFonts w:eastAsiaTheme="minorHAnsi"/>
      <w:lang w:eastAsia="en-US"/>
    </w:rPr>
  </w:style>
  <w:style w:type="paragraph" w:customStyle="1" w:styleId="CCE302370CBC44F1AEB380E0909F696754">
    <w:name w:val="CCE302370CBC44F1AEB380E0909F696754"/>
    <w:rsid w:val="008C112E"/>
    <w:rPr>
      <w:rFonts w:eastAsiaTheme="minorHAnsi"/>
      <w:lang w:eastAsia="en-US"/>
    </w:rPr>
  </w:style>
  <w:style w:type="paragraph" w:customStyle="1" w:styleId="C6399302FB04496598CDBE441DAD2A6F56">
    <w:name w:val="C6399302FB04496598CDBE441DAD2A6F56"/>
    <w:rsid w:val="008C112E"/>
    <w:rPr>
      <w:rFonts w:eastAsiaTheme="minorHAnsi"/>
      <w:lang w:eastAsia="en-US"/>
    </w:rPr>
  </w:style>
  <w:style w:type="paragraph" w:customStyle="1" w:styleId="81FC791FBCF6417BB080F0B77415040454">
    <w:name w:val="81FC791FBCF6417BB080F0B77415040454"/>
    <w:rsid w:val="008C112E"/>
    <w:rPr>
      <w:rFonts w:eastAsiaTheme="minorHAnsi"/>
      <w:lang w:eastAsia="en-US"/>
    </w:rPr>
  </w:style>
  <w:style w:type="paragraph" w:customStyle="1" w:styleId="8B3FB2F771714908B13F4C49CC999DCE57">
    <w:name w:val="8B3FB2F771714908B13F4C49CC999DCE57"/>
    <w:rsid w:val="008C112E"/>
    <w:rPr>
      <w:rFonts w:eastAsiaTheme="minorHAnsi"/>
      <w:lang w:eastAsia="en-US"/>
    </w:rPr>
  </w:style>
  <w:style w:type="paragraph" w:customStyle="1" w:styleId="626BFCCB2E674D738A0D1AF278F04D7354">
    <w:name w:val="626BFCCB2E674D738A0D1AF278F04D7354"/>
    <w:rsid w:val="008C112E"/>
    <w:rPr>
      <w:rFonts w:eastAsiaTheme="minorHAnsi"/>
      <w:lang w:eastAsia="en-US"/>
    </w:rPr>
  </w:style>
  <w:style w:type="paragraph" w:customStyle="1" w:styleId="5383259431E640CF8D4976113E96671657">
    <w:name w:val="5383259431E640CF8D4976113E96671657"/>
    <w:rsid w:val="008C112E"/>
    <w:rPr>
      <w:rFonts w:eastAsiaTheme="minorHAnsi"/>
      <w:lang w:eastAsia="en-US"/>
    </w:rPr>
  </w:style>
  <w:style w:type="paragraph" w:customStyle="1" w:styleId="94ABE972C8E8471593C62B15C8C8929954">
    <w:name w:val="94ABE972C8E8471593C62B15C8C8929954"/>
    <w:rsid w:val="008C112E"/>
    <w:rPr>
      <w:rFonts w:eastAsiaTheme="minorHAnsi"/>
      <w:lang w:eastAsia="en-US"/>
    </w:rPr>
  </w:style>
  <w:style w:type="paragraph" w:customStyle="1" w:styleId="6D5F8E2C7C7A415B8D6CA26C970A526457">
    <w:name w:val="6D5F8E2C7C7A415B8D6CA26C970A526457"/>
    <w:rsid w:val="008C112E"/>
    <w:rPr>
      <w:rFonts w:eastAsiaTheme="minorHAnsi"/>
      <w:lang w:eastAsia="en-US"/>
    </w:rPr>
  </w:style>
  <w:style w:type="paragraph" w:customStyle="1" w:styleId="5A397D946C0E4DD3AE6D6B1F1B5A672154">
    <w:name w:val="5A397D946C0E4DD3AE6D6B1F1B5A672154"/>
    <w:rsid w:val="008C112E"/>
    <w:rPr>
      <w:rFonts w:eastAsiaTheme="minorHAnsi"/>
      <w:lang w:eastAsia="en-US"/>
    </w:rPr>
  </w:style>
  <w:style w:type="paragraph" w:customStyle="1" w:styleId="D7B32F35B9394F1392E975514A9E8A9757">
    <w:name w:val="D7B32F35B9394F1392E975514A9E8A9757"/>
    <w:rsid w:val="008C112E"/>
    <w:rPr>
      <w:rFonts w:eastAsiaTheme="minorHAnsi"/>
      <w:lang w:eastAsia="en-US"/>
    </w:rPr>
  </w:style>
  <w:style w:type="paragraph" w:customStyle="1" w:styleId="DBC11B75479D4B08BE79453715C3EDF454">
    <w:name w:val="DBC11B75479D4B08BE79453715C3EDF454"/>
    <w:rsid w:val="008C112E"/>
    <w:rPr>
      <w:rFonts w:eastAsiaTheme="minorHAnsi"/>
      <w:lang w:eastAsia="en-US"/>
    </w:rPr>
  </w:style>
  <w:style w:type="paragraph" w:customStyle="1" w:styleId="BB1CF7A3ECE74597B1C25D4011F969FD57">
    <w:name w:val="BB1CF7A3ECE74597B1C25D4011F969FD57"/>
    <w:rsid w:val="008C112E"/>
    <w:rPr>
      <w:rFonts w:eastAsiaTheme="minorHAnsi"/>
      <w:lang w:eastAsia="en-US"/>
    </w:rPr>
  </w:style>
  <w:style w:type="paragraph" w:customStyle="1" w:styleId="817155D38BC84AF1B097A1C37FE1763354">
    <w:name w:val="817155D38BC84AF1B097A1C37FE1763354"/>
    <w:rsid w:val="008C112E"/>
    <w:rPr>
      <w:rFonts w:eastAsiaTheme="minorHAnsi"/>
      <w:lang w:eastAsia="en-US"/>
    </w:rPr>
  </w:style>
  <w:style w:type="paragraph" w:customStyle="1" w:styleId="516E19A68D1245C3B68233421AC4E10E57">
    <w:name w:val="516E19A68D1245C3B68233421AC4E10E57"/>
    <w:rsid w:val="008C112E"/>
    <w:rPr>
      <w:rFonts w:eastAsiaTheme="minorHAnsi"/>
      <w:lang w:eastAsia="en-US"/>
    </w:rPr>
  </w:style>
  <w:style w:type="paragraph" w:customStyle="1" w:styleId="84861F6CE8234698BA421139AA688AEF54">
    <w:name w:val="84861F6CE8234698BA421139AA688AEF54"/>
    <w:rsid w:val="008C112E"/>
    <w:rPr>
      <w:rFonts w:eastAsiaTheme="minorHAnsi"/>
      <w:lang w:eastAsia="en-US"/>
    </w:rPr>
  </w:style>
  <w:style w:type="paragraph" w:customStyle="1" w:styleId="297E7BF858334FAFB399BCA4291CDEEE57">
    <w:name w:val="297E7BF858334FAFB399BCA4291CDEEE57"/>
    <w:rsid w:val="008C112E"/>
    <w:rPr>
      <w:rFonts w:eastAsiaTheme="minorHAnsi"/>
      <w:lang w:eastAsia="en-US"/>
    </w:rPr>
  </w:style>
  <w:style w:type="paragraph" w:customStyle="1" w:styleId="142B8F65B9DF490BAB3AF78750F97CCE54">
    <w:name w:val="142B8F65B9DF490BAB3AF78750F97CCE54"/>
    <w:rsid w:val="008C112E"/>
    <w:rPr>
      <w:rFonts w:eastAsiaTheme="minorHAnsi"/>
      <w:lang w:eastAsia="en-US"/>
    </w:rPr>
  </w:style>
  <w:style w:type="paragraph" w:customStyle="1" w:styleId="1A36A3184AD44E6794B6B0B1591C94CE57">
    <w:name w:val="1A36A3184AD44E6794B6B0B1591C94CE57"/>
    <w:rsid w:val="008C112E"/>
    <w:rPr>
      <w:rFonts w:eastAsiaTheme="minorHAnsi"/>
      <w:lang w:eastAsia="en-US"/>
    </w:rPr>
  </w:style>
  <w:style w:type="paragraph" w:customStyle="1" w:styleId="3BD0296610214A9695E9D4F60D893B2657">
    <w:name w:val="3BD0296610214A9695E9D4F60D893B2657"/>
    <w:rsid w:val="008C112E"/>
    <w:rPr>
      <w:rFonts w:eastAsiaTheme="minorHAnsi"/>
      <w:lang w:eastAsia="en-US"/>
    </w:rPr>
  </w:style>
  <w:style w:type="paragraph" w:customStyle="1" w:styleId="3EEFACC729934B26979F8DD59BB237F057">
    <w:name w:val="3EEFACC729934B26979F8DD59BB237F057"/>
    <w:rsid w:val="008C112E"/>
    <w:rPr>
      <w:rFonts w:eastAsiaTheme="minorHAnsi"/>
      <w:lang w:eastAsia="en-US"/>
    </w:rPr>
  </w:style>
  <w:style w:type="paragraph" w:customStyle="1" w:styleId="B17EFC92640744698AB2E91D1A97570F56">
    <w:name w:val="B17EFC92640744698AB2E91D1A97570F56"/>
    <w:rsid w:val="008C112E"/>
    <w:rPr>
      <w:rFonts w:eastAsiaTheme="minorHAnsi"/>
      <w:lang w:eastAsia="en-US"/>
    </w:rPr>
  </w:style>
  <w:style w:type="paragraph" w:customStyle="1" w:styleId="CB84AE16055A45E7BCF6ECCAEF8A122D56">
    <w:name w:val="CB84AE16055A45E7BCF6ECCAEF8A122D56"/>
    <w:rsid w:val="008C112E"/>
    <w:rPr>
      <w:rFonts w:eastAsiaTheme="minorHAnsi"/>
      <w:lang w:eastAsia="en-US"/>
    </w:rPr>
  </w:style>
  <w:style w:type="paragraph" w:customStyle="1" w:styleId="2F27545AA02A4157AA594A4425E6166953">
    <w:name w:val="2F27545AA02A4157AA594A4425E6166953"/>
    <w:rsid w:val="008C112E"/>
    <w:rPr>
      <w:rFonts w:eastAsiaTheme="minorHAnsi"/>
      <w:lang w:eastAsia="en-US"/>
    </w:rPr>
  </w:style>
  <w:style w:type="paragraph" w:customStyle="1" w:styleId="9D92F10AB7D2499084CB628155CD930854">
    <w:name w:val="9D92F10AB7D2499084CB628155CD930854"/>
    <w:rsid w:val="008C112E"/>
    <w:rPr>
      <w:rFonts w:eastAsiaTheme="minorHAnsi"/>
      <w:lang w:eastAsia="en-US"/>
    </w:rPr>
  </w:style>
  <w:style w:type="paragraph" w:customStyle="1" w:styleId="81568B3AD4704587883A97C42028565D54">
    <w:name w:val="81568B3AD4704587883A97C42028565D54"/>
    <w:rsid w:val="008C112E"/>
    <w:rPr>
      <w:rFonts w:eastAsiaTheme="minorHAnsi"/>
      <w:lang w:eastAsia="en-US"/>
    </w:rPr>
  </w:style>
  <w:style w:type="paragraph" w:customStyle="1" w:styleId="0727232867E7457C98499729B80F491C54">
    <w:name w:val="0727232867E7457C98499729B80F491C54"/>
    <w:rsid w:val="008C112E"/>
    <w:rPr>
      <w:rFonts w:eastAsiaTheme="minorHAnsi"/>
      <w:lang w:eastAsia="en-US"/>
    </w:rPr>
  </w:style>
  <w:style w:type="paragraph" w:customStyle="1" w:styleId="94E6AFD30A074451AF24F3BA727434E954">
    <w:name w:val="94E6AFD30A074451AF24F3BA727434E954"/>
    <w:rsid w:val="008C112E"/>
    <w:rPr>
      <w:rFonts w:eastAsiaTheme="minorHAnsi"/>
      <w:lang w:eastAsia="en-US"/>
    </w:rPr>
  </w:style>
  <w:style w:type="paragraph" w:customStyle="1" w:styleId="5370FA351D3B4EB1B4C93A1169711B6654">
    <w:name w:val="5370FA351D3B4EB1B4C93A1169711B6654"/>
    <w:rsid w:val="008C112E"/>
    <w:rPr>
      <w:rFonts w:eastAsiaTheme="minorHAnsi"/>
      <w:lang w:eastAsia="en-US"/>
    </w:rPr>
  </w:style>
  <w:style w:type="paragraph" w:customStyle="1" w:styleId="0BBC15B8B0FD432DB40B4C75F4B1F46954">
    <w:name w:val="0BBC15B8B0FD432DB40B4C75F4B1F46954"/>
    <w:rsid w:val="008C112E"/>
    <w:rPr>
      <w:rFonts w:eastAsiaTheme="minorHAnsi"/>
      <w:lang w:eastAsia="en-US"/>
    </w:rPr>
  </w:style>
  <w:style w:type="paragraph" w:customStyle="1" w:styleId="4D8B5712368548399E09C576ED88B05254">
    <w:name w:val="4D8B5712368548399E09C576ED88B05254"/>
    <w:rsid w:val="008C112E"/>
    <w:rPr>
      <w:rFonts w:eastAsiaTheme="minorHAnsi"/>
      <w:lang w:eastAsia="en-US"/>
    </w:rPr>
  </w:style>
  <w:style w:type="paragraph" w:customStyle="1" w:styleId="D311267CEA314DC6914EB2FCE82DB9E354">
    <w:name w:val="D311267CEA314DC6914EB2FCE82DB9E354"/>
    <w:rsid w:val="008C112E"/>
    <w:rPr>
      <w:rFonts w:eastAsiaTheme="minorHAnsi"/>
      <w:lang w:eastAsia="en-US"/>
    </w:rPr>
  </w:style>
  <w:style w:type="paragraph" w:customStyle="1" w:styleId="6F6AB2E028194B449288491C8A716C2454">
    <w:name w:val="6F6AB2E028194B449288491C8A716C2454"/>
    <w:rsid w:val="008C112E"/>
    <w:rPr>
      <w:rFonts w:eastAsiaTheme="minorHAnsi"/>
      <w:lang w:eastAsia="en-US"/>
    </w:rPr>
  </w:style>
  <w:style w:type="paragraph" w:customStyle="1" w:styleId="5F73340744264C4DA23DD7F9A626BC3A54">
    <w:name w:val="5F73340744264C4DA23DD7F9A626BC3A54"/>
    <w:rsid w:val="008C112E"/>
    <w:rPr>
      <w:rFonts w:eastAsiaTheme="minorHAnsi"/>
      <w:lang w:eastAsia="en-US"/>
    </w:rPr>
  </w:style>
  <w:style w:type="paragraph" w:customStyle="1" w:styleId="8916945153DA4CE2842ED98BF4E2DFD254">
    <w:name w:val="8916945153DA4CE2842ED98BF4E2DFD254"/>
    <w:rsid w:val="008C112E"/>
    <w:rPr>
      <w:rFonts w:eastAsiaTheme="minorHAnsi"/>
      <w:lang w:eastAsia="en-US"/>
    </w:rPr>
  </w:style>
  <w:style w:type="paragraph" w:customStyle="1" w:styleId="D8FE14A89A114AA2883504A502F2934254">
    <w:name w:val="D8FE14A89A114AA2883504A502F2934254"/>
    <w:rsid w:val="008C112E"/>
    <w:rPr>
      <w:rFonts w:eastAsiaTheme="minorHAnsi"/>
      <w:lang w:eastAsia="en-US"/>
    </w:rPr>
  </w:style>
  <w:style w:type="paragraph" w:customStyle="1" w:styleId="E0EB52611B5B41128D39720AB6C38FC554">
    <w:name w:val="E0EB52611B5B41128D39720AB6C38FC554"/>
    <w:rsid w:val="008C112E"/>
    <w:rPr>
      <w:rFonts w:eastAsiaTheme="minorHAnsi"/>
      <w:lang w:eastAsia="en-US"/>
    </w:rPr>
  </w:style>
  <w:style w:type="paragraph" w:customStyle="1" w:styleId="485712AD7B2941E38E3B578A69B5EA5554">
    <w:name w:val="485712AD7B2941E38E3B578A69B5EA5554"/>
    <w:rsid w:val="008C112E"/>
    <w:rPr>
      <w:rFonts w:eastAsiaTheme="minorHAnsi"/>
      <w:lang w:eastAsia="en-US"/>
    </w:rPr>
  </w:style>
  <w:style w:type="paragraph" w:customStyle="1" w:styleId="F2B161448B1340ABA5AC997540112D9554">
    <w:name w:val="F2B161448B1340ABA5AC997540112D9554"/>
    <w:rsid w:val="008C112E"/>
    <w:rPr>
      <w:rFonts w:eastAsiaTheme="minorHAnsi"/>
      <w:lang w:eastAsia="en-US"/>
    </w:rPr>
  </w:style>
  <w:style w:type="paragraph" w:customStyle="1" w:styleId="44E9AA0FDC3C4C4EB3ADA1AEC61177DB54">
    <w:name w:val="44E9AA0FDC3C4C4EB3ADA1AEC61177DB54"/>
    <w:rsid w:val="008C112E"/>
    <w:rPr>
      <w:rFonts w:eastAsiaTheme="minorHAnsi"/>
      <w:lang w:eastAsia="en-US"/>
    </w:rPr>
  </w:style>
  <w:style w:type="paragraph" w:customStyle="1" w:styleId="CFE44CEBA65B400F8E2222DC7804156554">
    <w:name w:val="CFE44CEBA65B400F8E2222DC7804156554"/>
    <w:rsid w:val="008C112E"/>
    <w:rPr>
      <w:rFonts w:eastAsiaTheme="minorHAnsi"/>
      <w:lang w:eastAsia="en-US"/>
    </w:rPr>
  </w:style>
  <w:style w:type="paragraph" w:customStyle="1" w:styleId="B3D0C665A6294B4B88BEF10E6B61294454">
    <w:name w:val="B3D0C665A6294B4B88BEF10E6B61294454"/>
    <w:rsid w:val="008C112E"/>
    <w:rPr>
      <w:rFonts w:eastAsiaTheme="minorHAnsi"/>
      <w:lang w:eastAsia="en-US"/>
    </w:rPr>
  </w:style>
  <w:style w:type="paragraph" w:customStyle="1" w:styleId="93A6E63796F44945978BACEDC991AD2C54">
    <w:name w:val="93A6E63796F44945978BACEDC991AD2C54"/>
    <w:rsid w:val="008C112E"/>
    <w:rPr>
      <w:rFonts w:eastAsiaTheme="minorHAnsi"/>
      <w:lang w:eastAsia="en-US"/>
    </w:rPr>
  </w:style>
  <w:style w:type="paragraph" w:customStyle="1" w:styleId="4119930382BC474E9EC6E2D26EDC901A54">
    <w:name w:val="4119930382BC474E9EC6E2D26EDC901A54"/>
    <w:rsid w:val="008C112E"/>
    <w:rPr>
      <w:rFonts w:eastAsiaTheme="minorHAnsi"/>
      <w:lang w:eastAsia="en-US"/>
    </w:rPr>
  </w:style>
  <w:style w:type="paragraph" w:customStyle="1" w:styleId="C720B02E0B744498894997A6B22FED7D54">
    <w:name w:val="C720B02E0B744498894997A6B22FED7D54"/>
    <w:rsid w:val="008C112E"/>
    <w:rPr>
      <w:rFonts w:eastAsiaTheme="minorHAnsi"/>
      <w:lang w:eastAsia="en-US"/>
    </w:rPr>
  </w:style>
  <w:style w:type="paragraph" w:customStyle="1" w:styleId="20E45E4F74534578973086AB1410D95654">
    <w:name w:val="20E45E4F74534578973086AB1410D95654"/>
    <w:rsid w:val="008C112E"/>
    <w:rPr>
      <w:rFonts w:eastAsiaTheme="minorHAnsi"/>
      <w:lang w:eastAsia="en-US"/>
    </w:rPr>
  </w:style>
  <w:style w:type="paragraph" w:customStyle="1" w:styleId="2C5EC146BC844D659E84E6AC25C4321E54">
    <w:name w:val="2C5EC146BC844D659E84E6AC25C4321E54"/>
    <w:rsid w:val="008C112E"/>
    <w:rPr>
      <w:rFonts w:eastAsiaTheme="minorHAnsi"/>
      <w:lang w:eastAsia="en-US"/>
    </w:rPr>
  </w:style>
  <w:style w:type="paragraph" w:customStyle="1" w:styleId="B1493CE5D2D54E9B905909402A55A2BB54">
    <w:name w:val="B1493CE5D2D54E9B905909402A55A2BB54"/>
    <w:rsid w:val="008C112E"/>
    <w:rPr>
      <w:rFonts w:eastAsiaTheme="minorHAnsi"/>
      <w:lang w:eastAsia="en-US"/>
    </w:rPr>
  </w:style>
  <w:style w:type="paragraph" w:customStyle="1" w:styleId="F43713B9AABD4CBDB0CC5DF2B02E2EE554">
    <w:name w:val="F43713B9AABD4CBDB0CC5DF2B02E2EE554"/>
    <w:rsid w:val="008C112E"/>
    <w:rPr>
      <w:rFonts w:eastAsiaTheme="minorHAnsi"/>
      <w:lang w:eastAsia="en-US"/>
    </w:rPr>
  </w:style>
  <w:style w:type="paragraph" w:customStyle="1" w:styleId="A60ED56F64E6412581781E8932B3F35754">
    <w:name w:val="A60ED56F64E6412581781E8932B3F35754"/>
    <w:rsid w:val="008C112E"/>
    <w:rPr>
      <w:rFonts w:eastAsiaTheme="minorHAnsi"/>
      <w:lang w:eastAsia="en-US"/>
    </w:rPr>
  </w:style>
  <w:style w:type="paragraph" w:customStyle="1" w:styleId="295895844D7B4AF8A3240C179697A9BD52">
    <w:name w:val="295895844D7B4AF8A3240C179697A9BD52"/>
    <w:rsid w:val="008C112E"/>
    <w:rPr>
      <w:rFonts w:eastAsiaTheme="minorHAnsi"/>
      <w:lang w:eastAsia="en-US"/>
    </w:rPr>
  </w:style>
  <w:style w:type="paragraph" w:customStyle="1" w:styleId="89B95F6C06534F568C384A94C84E0B8253">
    <w:name w:val="89B95F6C06534F568C384A94C84E0B8253"/>
    <w:rsid w:val="008C112E"/>
    <w:rPr>
      <w:rFonts w:eastAsiaTheme="minorHAnsi"/>
      <w:lang w:eastAsia="en-US"/>
    </w:rPr>
  </w:style>
  <w:style w:type="paragraph" w:customStyle="1" w:styleId="4A987F467A0446E78FCEE4836A7C4C5653">
    <w:name w:val="4A987F467A0446E78FCEE4836A7C4C5653"/>
    <w:rsid w:val="008C112E"/>
    <w:rPr>
      <w:rFonts w:eastAsiaTheme="minorHAnsi"/>
      <w:lang w:eastAsia="en-US"/>
    </w:rPr>
  </w:style>
  <w:style w:type="paragraph" w:customStyle="1" w:styleId="001575B03910409FA98AA55A9241335B53">
    <w:name w:val="001575B03910409FA98AA55A9241335B53"/>
    <w:rsid w:val="008C112E"/>
    <w:rPr>
      <w:rFonts w:eastAsiaTheme="minorHAnsi"/>
      <w:lang w:eastAsia="en-US"/>
    </w:rPr>
  </w:style>
  <w:style w:type="paragraph" w:customStyle="1" w:styleId="A00B394BA92D40269661AEFE0AF513CA53">
    <w:name w:val="A00B394BA92D40269661AEFE0AF513CA53"/>
    <w:rsid w:val="008C112E"/>
    <w:rPr>
      <w:rFonts w:eastAsiaTheme="minorHAnsi"/>
      <w:lang w:eastAsia="en-US"/>
    </w:rPr>
  </w:style>
  <w:style w:type="paragraph" w:customStyle="1" w:styleId="5878B86AD30A43AC93FEFA49D2EEC67B53">
    <w:name w:val="5878B86AD30A43AC93FEFA49D2EEC67B53"/>
    <w:rsid w:val="008C112E"/>
    <w:rPr>
      <w:rFonts w:eastAsiaTheme="minorHAnsi"/>
      <w:lang w:eastAsia="en-US"/>
    </w:rPr>
  </w:style>
  <w:style w:type="paragraph" w:customStyle="1" w:styleId="CCE302370CBC44F1AEB380E0909F696755">
    <w:name w:val="CCE302370CBC44F1AEB380E0909F696755"/>
    <w:rsid w:val="008C112E"/>
    <w:rPr>
      <w:rFonts w:eastAsiaTheme="minorHAnsi"/>
      <w:lang w:eastAsia="en-US"/>
    </w:rPr>
  </w:style>
  <w:style w:type="paragraph" w:customStyle="1" w:styleId="C6399302FB04496598CDBE441DAD2A6F57">
    <w:name w:val="C6399302FB04496598CDBE441DAD2A6F57"/>
    <w:rsid w:val="008C112E"/>
    <w:rPr>
      <w:rFonts w:eastAsiaTheme="minorHAnsi"/>
      <w:lang w:eastAsia="en-US"/>
    </w:rPr>
  </w:style>
  <w:style w:type="paragraph" w:customStyle="1" w:styleId="81FC791FBCF6417BB080F0B77415040455">
    <w:name w:val="81FC791FBCF6417BB080F0B77415040455"/>
    <w:rsid w:val="008C112E"/>
    <w:rPr>
      <w:rFonts w:eastAsiaTheme="minorHAnsi"/>
      <w:lang w:eastAsia="en-US"/>
    </w:rPr>
  </w:style>
  <w:style w:type="paragraph" w:customStyle="1" w:styleId="8B3FB2F771714908B13F4C49CC999DCE58">
    <w:name w:val="8B3FB2F771714908B13F4C49CC999DCE58"/>
    <w:rsid w:val="008C112E"/>
    <w:rPr>
      <w:rFonts w:eastAsiaTheme="minorHAnsi"/>
      <w:lang w:eastAsia="en-US"/>
    </w:rPr>
  </w:style>
  <w:style w:type="paragraph" w:customStyle="1" w:styleId="626BFCCB2E674D738A0D1AF278F04D7355">
    <w:name w:val="626BFCCB2E674D738A0D1AF278F04D7355"/>
    <w:rsid w:val="008C112E"/>
    <w:rPr>
      <w:rFonts w:eastAsiaTheme="minorHAnsi"/>
      <w:lang w:eastAsia="en-US"/>
    </w:rPr>
  </w:style>
  <w:style w:type="paragraph" w:customStyle="1" w:styleId="5383259431E640CF8D4976113E96671658">
    <w:name w:val="5383259431E640CF8D4976113E96671658"/>
    <w:rsid w:val="008C112E"/>
    <w:rPr>
      <w:rFonts w:eastAsiaTheme="minorHAnsi"/>
      <w:lang w:eastAsia="en-US"/>
    </w:rPr>
  </w:style>
  <w:style w:type="paragraph" w:customStyle="1" w:styleId="94ABE972C8E8471593C62B15C8C8929955">
    <w:name w:val="94ABE972C8E8471593C62B15C8C8929955"/>
    <w:rsid w:val="008C112E"/>
    <w:rPr>
      <w:rFonts w:eastAsiaTheme="minorHAnsi"/>
      <w:lang w:eastAsia="en-US"/>
    </w:rPr>
  </w:style>
  <w:style w:type="paragraph" w:customStyle="1" w:styleId="6D5F8E2C7C7A415B8D6CA26C970A526458">
    <w:name w:val="6D5F8E2C7C7A415B8D6CA26C970A526458"/>
    <w:rsid w:val="008C112E"/>
    <w:rPr>
      <w:rFonts w:eastAsiaTheme="minorHAnsi"/>
      <w:lang w:eastAsia="en-US"/>
    </w:rPr>
  </w:style>
  <w:style w:type="paragraph" w:customStyle="1" w:styleId="5A397D946C0E4DD3AE6D6B1F1B5A672155">
    <w:name w:val="5A397D946C0E4DD3AE6D6B1F1B5A672155"/>
    <w:rsid w:val="008C112E"/>
    <w:rPr>
      <w:rFonts w:eastAsiaTheme="minorHAnsi"/>
      <w:lang w:eastAsia="en-US"/>
    </w:rPr>
  </w:style>
  <w:style w:type="paragraph" w:customStyle="1" w:styleId="D7B32F35B9394F1392E975514A9E8A9758">
    <w:name w:val="D7B32F35B9394F1392E975514A9E8A9758"/>
    <w:rsid w:val="008C112E"/>
    <w:rPr>
      <w:rFonts w:eastAsiaTheme="minorHAnsi"/>
      <w:lang w:eastAsia="en-US"/>
    </w:rPr>
  </w:style>
  <w:style w:type="paragraph" w:customStyle="1" w:styleId="DBC11B75479D4B08BE79453715C3EDF455">
    <w:name w:val="DBC11B75479D4B08BE79453715C3EDF455"/>
    <w:rsid w:val="008C112E"/>
    <w:rPr>
      <w:rFonts w:eastAsiaTheme="minorHAnsi"/>
      <w:lang w:eastAsia="en-US"/>
    </w:rPr>
  </w:style>
  <w:style w:type="paragraph" w:customStyle="1" w:styleId="BB1CF7A3ECE74597B1C25D4011F969FD58">
    <w:name w:val="BB1CF7A3ECE74597B1C25D4011F969FD58"/>
    <w:rsid w:val="008C112E"/>
    <w:rPr>
      <w:rFonts w:eastAsiaTheme="minorHAnsi"/>
      <w:lang w:eastAsia="en-US"/>
    </w:rPr>
  </w:style>
  <w:style w:type="paragraph" w:customStyle="1" w:styleId="817155D38BC84AF1B097A1C37FE1763355">
    <w:name w:val="817155D38BC84AF1B097A1C37FE1763355"/>
    <w:rsid w:val="008C112E"/>
    <w:rPr>
      <w:rFonts w:eastAsiaTheme="minorHAnsi"/>
      <w:lang w:eastAsia="en-US"/>
    </w:rPr>
  </w:style>
  <w:style w:type="paragraph" w:customStyle="1" w:styleId="516E19A68D1245C3B68233421AC4E10E58">
    <w:name w:val="516E19A68D1245C3B68233421AC4E10E58"/>
    <w:rsid w:val="008C112E"/>
    <w:rPr>
      <w:rFonts w:eastAsiaTheme="minorHAnsi"/>
      <w:lang w:eastAsia="en-US"/>
    </w:rPr>
  </w:style>
  <w:style w:type="paragraph" w:customStyle="1" w:styleId="84861F6CE8234698BA421139AA688AEF55">
    <w:name w:val="84861F6CE8234698BA421139AA688AEF55"/>
    <w:rsid w:val="008C112E"/>
    <w:rPr>
      <w:rFonts w:eastAsiaTheme="minorHAnsi"/>
      <w:lang w:eastAsia="en-US"/>
    </w:rPr>
  </w:style>
  <w:style w:type="paragraph" w:customStyle="1" w:styleId="297E7BF858334FAFB399BCA4291CDEEE58">
    <w:name w:val="297E7BF858334FAFB399BCA4291CDEEE58"/>
    <w:rsid w:val="008C112E"/>
    <w:rPr>
      <w:rFonts w:eastAsiaTheme="minorHAnsi"/>
      <w:lang w:eastAsia="en-US"/>
    </w:rPr>
  </w:style>
  <w:style w:type="paragraph" w:customStyle="1" w:styleId="142B8F65B9DF490BAB3AF78750F97CCE55">
    <w:name w:val="142B8F65B9DF490BAB3AF78750F97CCE55"/>
    <w:rsid w:val="008C112E"/>
    <w:rPr>
      <w:rFonts w:eastAsiaTheme="minorHAnsi"/>
      <w:lang w:eastAsia="en-US"/>
    </w:rPr>
  </w:style>
  <w:style w:type="paragraph" w:customStyle="1" w:styleId="1A36A3184AD44E6794B6B0B1591C94CE58">
    <w:name w:val="1A36A3184AD44E6794B6B0B1591C94CE58"/>
    <w:rsid w:val="008C112E"/>
    <w:rPr>
      <w:rFonts w:eastAsiaTheme="minorHAnsi"/>
      <w:lang w:eastAsia="en-US"/>
    </w:rPr>
  </w:style>
  <w:style w:type="paragraph" w:customStyle="1" w:styleId="3BD0296610214A9695E9D4F60D893B2658">
    <w:name w:val="3BD0296610214A9695E9D4F60D893B2658"/>
    <w:rsid w:val="008C112E"/>
    <w:rPr>
      <w:rFonts w:eastAsiaTheme="minorHAnsi"/>
      <w:lang w:eastAsia="en-US"/>
    </w:rPr>
  </w:style>
  <w:style w:type="paragraph" w:customStyle="1" w:styleId="3EEFACC729934B26979F8DD59BB237F058">
    <w:name w:val="3EEFACC729934B26979F8DD59BB237F058"/>
    <w:rsid w:val="008C112E"/>
    <w:rPr>
      <w:rFonts w:eastAsiaTheme="minorHAnsi"/>
      <w:lang w:eastAsia="en-US"/>
    </w:rPr>
  </w:style>
  <w:style w:type="paragraph" w:customStyle="1" w:styleId="B17EFC92640744698AB2E91D1A97570F57">
    <w:name w:val="B17EFC92640744698AB2E91D1A97570F57"/>
    <w:rsid w:val="008C112E"/>
    <w:rPr>
      <w:rFonts w:eastAsiaTheme="minorHAnsi"/>
      <w:lang w:eastAsia="en-US"/>
    </w:rPr>
  </w:style>
  <w:style w:type="paragraph" w:customStyle="1" w:styleId="CB84AE16055A45E7BCF6ECCAEF8A122D57">
    <w:name w:val="CB84AE16055A45E7BCF6ECCAEF8A122D57"/>
    <w:rsid w:val="008C112E"/>
    <w:rPr>
      <w:rFonts w:eastAsiaTheme="minorHAnsi"/>
      <w:lang w:eastAsia="en-US"/>
    </w:rPr>
  </w:style>
  <w:style w:type="paragraph" w:customStyle="1" w:styleId="2F27545AA02A4157AA594A4425E6166954">
    <w:name w:val="2F27545AA02A4157AA594A4425E6166954"/>
    <w:rsid w:val="008C112E"/>
    <w:rPr>
      <w:rFonts w:eastAsiaTheme="minorHAnsi"/>
      <w:lang w:eastAsia="en-US"/>
    </w:rPr>
  </w:style>
  <w:style w:type="paragraph" w:customStyle="1" w:styleId="9D92F10AB7D2499084CB628155CD930855">
    <w:name w:val="9D92F10AB7D2499084CB628155CD930855"/>
    <w:rsid w:val="008C112E"/>
    <w:rPr>
      <w:rFonts w:eastAsiaTheme="minorHAnsi"/>
      <w:lang w:eastAsia="en-US"/>
    </w:rPr>
  </w:style>
  <w:style w:type="paragraph" w:customStyle="1" w:styleId="81568B3AD4704587883A97C42028565D55">
    <w:name w:val="81568B3AD4704587883A97C42028565D55"/>
    <w:rsid w:val="008C112E"/>
    <w:rPr>
      <w:rFonts w:eastAsiaTheme="minorHAnsi"/>
      <w:lang w:eastAsia="en-US"/>
    </w:rPr>
  </w:style>
  <w:style w:type="paragraph" w:customStyle="1" w:styleId="0727232867E7457C98499729B80F491C55">
    <w:name w:val="0727232867E7457C98499729B80F491C55"/>
    <w:rsid w:val="008C112E"/>
    <w:rPr>
      <w:rFonts w:eastAsiaTheme="minorHAnsi"/>
      <w:lang w:eastAsia="en-US"/>
    </w:rPr>
  </w:style>
  <w:style w:type="paragraph" w:customStyle="1" w:styleId="94E6AFD30A074451AF24F3BA727434E955">
    <w:name w:val="94E6AFD30A074451AF24F3BA727434E955"/>
    <w:rsid w:val="008C112E"/>
    <w:rPr>
      <w:rFonts w:eastAsiaTheme="minorHAnsi"/>
      <w:lang w:eastAsia="en-US"/>
    </w:rPr>
  </w:style>
  <w:style w:type="paragraph" w:customStyle="1" w:styleId="5370FA351D3B4EB1B4C93A1169711B6655">
    <w:name w:val="5370FA351D3B4EB1B4C93A1169711B6655"/>
    <w:rsid w:val="008C112E"/>
    <w:rPr>
      <w:rFonts w:eastAsiaTheme="minorHAnsi"/>
      <w:lang w:eastAsia="en-US"/>
    </w:rPr>
  </w:style>
  <w:style w:type="paragraph" w:customStyle="1" w:styleId="0BBC15B8B0FD432DB40B4C75F4B1F46955">
    <w:name w:val="0BBC15B8B0FD432DB40B4C75F4B1F46955"/>
    <w:rsid w:val="008C112E"/>
    <w:rPr>
      <w:rFonts w:eastAsiaTheme="minorHAnsi"/>
      <w:lang w:eastAsia="en-US"/>
    </w:rPr>
  </w:style>
  <w:style w:type="paragraph" w:customStyle="1" w:styleId="4D8B5712368548399E09C576ED88B05255">
    <w:name w:val="4D8B5712368548399E09C576ED88B05255"/>
    <w:rsid w:val="008C112E"/>
    <w:rPr>
      <w:rFonts w:eastAsiaTheme="minorHAnsi"/>
      <w:lang w:eastAsia="en-US"/>
    </w:rPr>
  </w:style>
  <w:style w:type="paragraph" w:customStyle="1" w:styleId="D311267CEA314DC6914EB2FCE82DB9E355">
    <w:name w:val="D311267CEA314DC6914EB2FCE82DB9E355"/>
    <w:rsid w:val="008C112E"/>
    <w:rPr>
      <w:rFonts w:eastAsiaTheme="minorHAnsi"/>
      <w:lang w:eastAsia="en-US"/>
    </w:rPr>
  </w:style>
  <w:style w:type="paragraph" w:customStyle="1" w:styleId="6F6AB2E028194B449288491C8A716C2455">
    <w:name w:val="6F6AB2E028194B449288491C8A716C2455"/>
    <w:rsid w:val="008C112E"/>
    <w:rPr>
      <w:rFonts w:eastAsiaTheme="minorHAnsi"/>
      <w:lang w:eastAsia="en-US"/>
    </w:rPr>
  </w:style>
  <w:style w:type="paragraph" w:customStyle="1" w:styleId="5F73340744264C4DA23DD7F9A626BC3A55">
    <w:name w:val="5F73340744264C4DA23DD7F9A626BC3A55"/>
    <w:rsid w:val="008C112E"/>
    <w:rPr>
      <w:rFonts w:eastAsiaTheme="minorHAnsi"/>
      <w:lang w:eastAsia="en-US"/>
    </w:rPr>
  </w:style>
  <w:style w:type="paragraph" w:customStyle="1" w:styleId="8916945153DA4CE2842ED98BF4E2DFD255">
    <w:name w:val="8916945153DA4CE2842ED98BF4E2DFD255"/>
    <w:rsid w:val="008C112E"/>
    <w:rPr>
      <w:rFonts w:eastAsiaTheme="minorHAnsi"/>
      <w:lang w:eastAsia="en-US"/>
    </w:rPr>
  </w:style>
  <w:style w:type="paragraph" w:customStyle="1" w:styleId="D8FE14A89A114AA2883504A502F2934255">
    <w:name w:val="D8FE14A89A114AA2883504A502F2934255"/>
    <w:rsid w:val="008C112E"/>
    <w:rPr>
      <w:rFonts w:eastAsiaTheme="minorHAnsi"/>
      <w:lang w:eastAsia="en-US"/>
    </w:rPr>
  </w:style>
  <w:style w:type="paragraph" w:customStyle="1" w:styleId="E0EB52611B5B41128D39720AB6C38FC555">
    <w:name w:val="E0EB52611B5B41128D39720AB6C38FC555"/>
    <w:rsid w:val="008C112E"/>
    <w:rPr>
      <w:rFonts w:eastAsiaTheme="minorHAnsi"/>
      <w:lang w:eastAsia="en-US"/>
    </w:rPr>
  </w:style>
  <w:style w:type="paragraph" w:customStyle="1" w:styleId="485712AD7B2941E38E3B578A69B5EA5555">
    <w:name w:val="485712AD7B2941E38E3B578A69B5EA5555"/>
    <w:rsid w:val="008C112E"/>
    <w:rPr>
      <w:rFonts w:eastAsiaTheme="minorHAnsi"/>
      <w:lang w:eastAsia="en-US"/>
    </w:rPr>
  </w:style>
  <w:style w:type="paragraph" w:customStyle="1" w:styleId="F2B161448B1340ABA5AC997540112D9555">
    <w:name w:val="F2B161448B1340ABA5AC997540112D9555"/>
    <w:rsid w:val="008C112E"/>
    <w:rPr>
      <w:rFonts w:eastAsiaTheme="minorHAnsi"/>
      <w:lang w:eastAsia="en-US"/>
    </w:rPr>
  </w:style>
  <w:style w:type="paragraph" w:customStyle="1" w:styleId="44E9AA0FDC3C4C4EB3ADA1AEC61177DB55">
    <w:name w:val="44E9AA0FDC3C4C4EB3ADA1AEC61177DB55"/>
    <w:rsid w:val="008C112E"/>
    <w:rPr>
      <w:rFonts w:eastAsiaTheme="minorHAnsi"/>
      <w:lang w:eastAsia="en-US"/>
    </w:rPr>
  </w:style>
  <w:style w:type="paragraph" w:customStyle="1" w:styleId="CFE44CEBA65B400F8E2222DC7804156555">
    <w:name w:val="CFE44CEBA65B400F8E2222DC7804156555"/>
    <w:rsid w:val="008C112E"/>
    <w:rPr>
      <w:rFonts w:eastAsiaTheme="minorHAnsi"/>
      <w:lang w:eastAsia="en-US"/>
    </w:rPr>
  </w:style>
  <w:style w:type="paragraph" w:customStyle="1" w:styleId="B3D0C665A6294B4B88BEF10E6B61294455">
    <w:name w:val="B3D0C665A6294B4B88BEF10E6B61294455"/>
    <w:rsid w:val="008C112E"/>
    <w:rPr>
      <w:rFonts w:eastAsiaTheme="minorHAnsi"/>
      <w:lang w:eastAsia="en-US"/>
    </w:rPr>
  </w:style>
  <w:style w:type="paragraph" w:customStyle="1" w:styleId="93A6E63796F44945978BACEDC991AD2C55">
    <w:name w:val="93A6E63796F44945978BACEDC991AD2C55"/>
    <w:rsid w:val="008C112E"/>
    <w:rPr>
      <w:rFonts w:eastAsiaTheme="minorHAnsi"/>
      <w:lang w:eastAsia="en-US"/>
    </w:rPr>
  </w:style>
  <w:style w:type="paragraph" w:customStyle="1" w:styleId="4119930382BC474E9EC6E2D26EDC901A55">
    <w:name w:val="4119930382BC474E9EC6E2D26EDC901A55"/>
    <w:rsid w:val="008C112E"/>
    <w:rPr>
      <w:rFonts w:eastAsiaTheme="minorHAnsi"/>
      <w:lang w:eastAsia="en-US"/>
    </w:rPr>
  </w:style>
  <w:style w:type="paragraph" w:customStyle="1" w:styleId="C720B02E0B744498894997A6B22FED7D55">
    <w:name w:val="C720B02E0B744498894997A6B22FED7D55"/>
    <w:rsid w:val="008C112E"/>
    <w:rPr>
      <w:rFonts w:eastAsiaTheme="minorHAnsi"/>
      <w:lang w:eastAsia="en-US"/>
    </w:rPr>
  </w:style>
  <w:style w:type="paragraph" w:customStyle="1" w:styleId="20E45E4F74534578973086AB1410D95655">
    <w:name w:val="20E45E4F74534578973086AB1410D95655"/>
    <w:rsid w:val="008C112E"/>
    <w:rPr>
      <w:rFonts w:eastAsiaTheme="minorHAnsi"/>
      <w:lang w:eastAsia="en-US"/>
    </w:rPr>
  </w:style>
  <w:style w:type="paragraph" w:customStyle="1" w:styleId="2C5EC146BC844D659E84E6AC25C4321E55">
    <w:name w:val="2C5EC146BC844D659E84E6AC25C4321E55"/>
    <w:rsid w:val="008C112E"/>
    <w:rPr>
      <w:rFonts w:eastAsiaTheme="minorHAnsi"/>
      <w:lang w:eastAsia="en-US"/>
    </w:rPr>
  </w:style>
  <w:style w:type="paragraph" w:customStyle="1" w:styleId="B1493CE5D2D54E9B905909402A55A2BB55">
    <w:name w:val="B1493CE5D2D54E9B905909402A55A2BB55"/>
    <w:rsid w:val="008C112E"/>
    <w:rPr>
      <w:rFonts w:eastAsiaTheme="minorHAnsi"/>
      <w:lang w:eastAsia="en-US"/>
    </w:rPr>
  </w:style>
  <w:style w:type="paragraph" w:customStyle="1" w:styleId="F43713B9AABD4CBDB0CC5DF2B02E2EE555">
    <w:name w:val="F43713B9AABD4CBDB0CC5DF2B02E2EE555"/>
    <w:rsid w:val="008C112E"/>
    <w:rPr>
      <w:rFonts w:eastAsiaTheme="minorHAnsi"/>
      <w:lang w:eastAsia="en-US"/>
    </w:rPr>
  </w:style>
  <w:style w:type="paragraph" w:customStyle="1" w:styleId="A60ED56F64E6412581781E8932B3F35755">
    <w:name w:val="A60ED56F64E6412581781E8932B3F35755"/>
    <w:rsid w:val="008C112E"/>
    <w:rPr>
      <w:rFonts w:eastAsiaTheme="minorHAnsi"/>
      <w:lang w:eastAsia="en-US"/>
    </w:rPr>
  </w:style>
  <w:style w:type="paragraph" w:customStyle="1" w:styleId="295895844D7B4AF8A3240C179697A9BD53">
    <w:name w:val="295895844D7B4AF8A3240C179697A9BD53"/>
    <w:rsid w:val="008C112E"/>
    <w:rPr>
      <w:rFonts w:eastAsiaTheme="minorHAnsi"/>
      <w:lang w:eastAsia="en-US"/>
    </w:rPr>
  </w:style>
  <w:style w:type="paragraph" w:customStyle="1" w:styleId="89B95F6C06534F568C384A94C84E0B8254">
    <w:name w:val="89B95F6C06534F568C384A94C84E0B8254"/>
    <w:rsid w:val="008C112E"/>
    <w:rPr>
      <w:rFonts w:eastAsiaTheme="minorHAnsi"/>
      <w:lang w:eastAsia="en-US"/>
    </w:rPr>
  </w:style>
  <w:style w:type="paragraph" w:customStyle="1" w:styleId="4A987F467A0446E78FCEE4836A7C4C5654">
    <w:name w:val="4A987F467A0446E78FCEE4836A7C4C5654"/>
    <w:rsid w:val="008C112E"/>
    <w:rPr>
      <w:rFonts w:eastAsiaTheme="minorHAnsi"/>
      <w:lang w:eastAsia="en-US"/>
    </w:rPr>
  </w:style>
  <w:style w:type="paragraph" w:customStyle="1" w:styleId="001575B03910409FA98AA55A9241335B54">
    <w:name w:val="001575B03910409FA98AA55A9241335B54"/>
    <w:rsid w:val="008C112E"/>
    <w:rPr>
      <w:rFonts w:eastAsiaTheme="minorHAnsi"/>
      <w:lang w:eastAsia="en-US"/>
    </w:rPr>
  </w:style>
  <w:style w:type="paragraph" w:customStyle="1" w:styleId="A00B394BA92D40269661AEFE0AF513CA54">
    <w:name w:val="A00B394BA92D40269661AEFE0AF513CA54"/>
    <w:rsid w:val="008C112E"/>
    <w:rPr>
      <w:rFonts w:eastAsiaTheme="minorHAnsi"/>
      <w:lang w:eastAsia="en-US"/>
    </w:rPr>
  </w:style>
  <w:style w:type="paragraph" w:customStyle="1" w:styleId="5878B86AD30A43AC93FEFA49D2EEC67B54">
    <w:name w:val="5878B86AD30A43AC93FEFA49D2EEC67B54"/>
    <w:rsid w:val="008C112E"/>
    <w:rPr>
      <w:rFonts w:eastAsiaTheme="minorHAnsi"/>
      <w:lang w:eastAsia="en-US"/>
    </w:rPr>
  </w:style>
  <w:style w:type="paragraph" w:customStyle="1" w:styleId="CCE302370CBC44F1AEB380E0909F696756">
    <w:name w:val="CCE302370CBC44F1AEB380E0909F696756"/>
    <w:rsid w:val="008C112E"/>
    <w:rPr>
      <w:rFonts w:eastAsiaTheme="minorHAnsi"/>
      <w:lang w:eastAsia="en-US"/>
    </w:rPr>
  </w:style>
  <w:style w:type="paragraph" w:customStyle="1" w:styleId="C6399302FB04496598CDBE441DAD2A6F58">
    <w:name w:val="C6399302FB04496598CDBE441DAD2A6F58"/>
    <w:rsid w:val="008C112E"/>
    <w:rPr>
      <w:rFonts w:eastAsiaTheme="minorHAnsi"/>
      <w:lang w:eastAsia="en-US"/>
    </w:rPr>
  </w:style>
  <w:style w:type="paragraph" w:customStyle="1" w:styleId="81FC791FBCF6417BB080F0B77415040456">
    <w:name w:val="81FC791FBCF6417BB080F0B77415040456"/>
    <w:rsid w:val="008C112E"/>
    <w:rPr>
      <w:rFonts w:eastAsiaTheme="minorHAnsi"/>
      <w:lang w:eastAsia="en-US"/>
    </w:rPr>
  </w:style>
  <w:style w:type="paragraph" w:customStyle="1" w:styleId="8B3FB2F771714908B13F4C49CC999DCE59">
    <w:name w:val="8B3FB2F771714908B13F4C49CC999DCE59"/>
    <w:rsid w:val="008C112E"/>
    <w:rPr>
      <w:rFonts w:eastAsiaTheme="minorHAnsi"/>
      <w:lang w:eastAsia="en-US"/>
    </w:rPr>
  </w:style>
  <w:style w:type="paragraph" w:customStyle="1" w:styleId="626BFCCB2E674D738A0D1AF278F04D7356">
    <w:name w:val="626BFCCB2E674D738A0D1AF278F04D7356"/>
    <w:rsid w:val="008C112E"/>
    <w:rPr>
      <w:rFonts w:eastAsiaTheme="minorHAnsi"/>
      <w:lang w:eastAsia="en-US"/>
    </w:rPr>
  </w:style>
  <w:style w:type="paragraph" w:customStyle="1" w:styleId="5383259431E640CF8D4976113E96671659">
    <w:name w:val="5383259431E640CF8D4976113E96671659"/>
    <w:rsid w:val="008C112E"/>
    <w:rPr>
      <w:rFonts w:eastAsiaTheme="minorHAnsi"/>
      <w:lang w:eastAsia="en-US"/>
    </w:rPr>
  </w:style>
  <w:style w:type="paragraph" w:customStyle="1" w:styleId="94ABE972C8E8471593C62B15C8C8929956">
    <w:name w:val="94ABE972C8E8471593C62B15C8C8929956"/>
    <w:rsid w:val="008C112E"/>
    <w:rPr>
      <w:rFonts w:eastAsiaTheme="minorHAnsi"/>
      <w:lang w:eastAsia="en-US"/>
    </w:rPr>
  </w:style>
  <w:style w:type="paragraph" w:customStyle="1" w:styleId="6D5F8E2C7C7A415B8D6CA26C970A526459">
    <w:name w:val="6D5F8E2C7C7A415B8D6CA26C970A526459"/>
    <w:rsid w:val="008C112E"/>
    <w:rPr>
      <w:rFonts w:eastAsiaTheme="minorHAnsi"/>
      <w:lang w:eastAsia="en-US"/>
    </w:rPr>
  </w:style>
  <w:style w:type="paragraph" w:customStyle="1" w:styleId="5A397D946C0E4DD3AE6D6B1F1B5A672156">
    <w:name w:val="5A397D946C0E4DD3AE6D6B1F1B5A672156"/>
    <w:rsid w:val="008C112E"/>
    <w:rPr>
      <w:rFonts w:eastAsiaTheme="minorHAnsi"/>
      <w:lang w:eastAsia="en-US"/>
    </w:rPr>
  </w:style>
  <w:style w:type="paragraph" w:customStyle="1" w:styleId="D7B32F35B9394F1392E975514A9E8A9759">
    <w:name w:val="D7B32F35B9394F1392E975514A9E8A9759"/>
    <w:rsid w:val="008C112E"/>
    <w:rPr>
      <w:rFonts w:eastAsiaTheme="minorHAnsi"/>
      <w:lang w:eastAsia="en-US"/>
    </w:rPr>
  </w:style>
  <w:style w:type="paragraph" w:customStyle="1" w:styleId="DBC11B75479D4B08BE79453715C3EDF456">
    <w:name w:val="DBC11B75479D4B08BE79453715C3EDF456"/>
    <w:rsid w:val="008C112E"/>
    <w:rPr>
      <w:rFonts w:eastAsiaTheme="minorHAnsi"/>
      <w:lang w:eastAsia="en-US"/>
    </w:rPr>
  </w:style>
  <w:style w:type="paragraph" w:customStyle="1" w:styleId="BB1CF7A3ECE74597B1C25D4011F969FD59">
    <w:name w:val="BB1CF7A3ECE74597B1C25D4011F969FD59"/>
    <w:rsid w:val="008C112E"/>
    <w:rPr>
      <w:rFonts w:eastAsiaTheme="minorHAnsi"/>
      <w:lang w:eastAsia="en-US"/>
    </w:rPr>
  </w:style>
  <w:style w:type="paragraph" w:customStyle="1" w:styleId="817155D38BC84AF1B097A1C37FE1763356">
    <w:name w:val="817155D38BC84AF1B097A1C37FE1763356"/>
    <w:rsid w:val="008C112E"/>
    <w:rPr>
      <w:rFonts w:eastAsiaTheme="minorHAnsi"/>
      <w:lang w:eastAsia="en-US"/>
    </w:rPr>
  </w:style>
  <w:style w:type="paragraph" w:customStyle="1" w:styleId="516E19A68D1245C3B68233421AC4E10E59">
    <w:name w:val="516E19A68D1245C3B68233421AC4E10E59"/>
    <w:rsid w:val="008C112E"/>
    <w:rPr>
      <w:rFonts w:eastAsiaTheme="minorHAnsi"/>
      <w:lang w:eastAsia="en-US"/>
    </w:rPr>
  </w:style>
  <w:style w:type="paragraph" w:customStyle="1" w:styleId="84861F6CE8234698BA421139AA688AEF56">
    <w:name w:val="84861F6CE8234698BA421139AA688AEF56"/>
    <w:rsid w:val="008C112E"/>
    <w:rPr>
      <w:rFonts w:eastAsiaTheme="minorHAnsi"/>
      <w:lang w:eastAsia="en-US"/>
    </w:rPr>
  </w:style>
  <w:style w:type="paragraph" w:customStyle="1" w:styleId="297E7BF858334FAFB399BCA4291CDEEE59">
    <w:name w:val="297E7BF858334FAFB399BCA4291CDEEE59"/>
    <w:rsid w:val="008C112E"/>
    <w:rPr>
      <w:rFonts w:eastAsiaTheme="minorHAnsi"/>
      <w:lang w:eastAsia="en-US"/>
    </w:rPr>
  </w:style>
  <w:style w:type="paragraph" w:customStyle="1" w:styleId="142B8F65B9DF490BAB3AF78750F97CCE56">
    <w:name w:val="142B8F65B9DF490BAB3AF78750F97CCE56"/>
    <w:rsid w:val="008C112E"/>
    <w:rPr>
      <w:rFonts w:eastAsiaTheme="minorHAnsi"/>
      <w:lang w:eastAsia="en-US"/>
    </w:rPr>
  </w:style>
  <w:style w:type="paragraph" w:customStyle="1" w:styleId="1A36A3184AD44E6794B6B0B1591C94CE59">
    <w:name w:val="1A36A3184AD44E6794B6B0B1591C94CE59"/>
    <w:rsid w:val="008C112E"/>
    <w:rPr>
      <w:rFonts w:eastAsiaTheme="minorHAnsi"/>
      <w:lang w:eastAsia="en-US"/>
    </w:rPr>
  </w:style>
  <w:style w:type="paragraph" w:customStyle="1" w:styleId="3BD0296610214A9695E9D4F60D893B2659">
    <w:name w:val="3BD0296610214A9695E9D4F60D893B2659"/>
    <w:rsid w:val="008C112E"/>
    <w:rPr>
      <w:rFonts w:eastAsiaTheme="minorHAnsi"/>
      <w:lang w:eastAsia="en-US"/>
    </w:rPr>
  </w:style>
  <w:style w:type="paragraph" w:customStyle="1" w:styleId="3EEFACC729934B26979F8DD59BB237F059">
    <w:name w:val="3EEFACC729934B26979F8DD59BB237F059"/>
    <w:rsid w:val="008C112E"/>
    <w:rPr>
      <w:rFonts w:eastAsiaTheme="minorHAnsi"/>
      <w:lang w:eastAsia="en-US"/>
    </w:rPr>
  </w:style>
  <w:style w:type="paragraph" w:customStyle="1" w:styleId="B17EFC92640744698AB2E91D1A97570F58">
    <w:name w:val="B17EFC92640744698AB2E91D1A97570F58"/>
    <w:rsid w:val="008C112E"/>
    <w:rPr>
      <w:rFonts w:eastAsiaTheme="minorHAnsi"/>
      <w:lang w:eastAsia="en-US"/>
    </w:rPr>
  </w:style>
  <w:style w:type="paragraph" w:customStyle="1" w:styleId="CB84AE16055A45E7BCF6ECCAEF8A122D58">
    <w:name w:val="CB84AE16055A45E7BCF6ECCAEF8A122D58"/>
    <w:rsid w:val="008C112E"/>
    <w:rPr>
      <w:rFonts w:eastAsiaTheme="minorHAnsi"/>
      <w:lang w:eastAsia="en-US"/>
    </w:rPr>
  </w:style>
  <w:style w:type="paragraph" w:customStyle="1" w:styleId="2F27545AA02A4157AA594A4425E6166955">
    <w:name w:val="2F27545AA02A4157AA594A4425E6166955"/>
    <w:rsid w:val="008C112E"/>
    <w:rPr>
      <w:rFonts w:eastAsiaTheme="minorHAnsi"/>
      <w:lang w:eastAsia="en-US"/>
    </w:rPr>
  </w:style>
  <w:style w:type="paragraph" w:customStyle="1" w:styleId="9D92F10AB7D2499084CB628155CD930856">
    <w:name w:val="9D92F10AB7D2499084CB628155CD930856"/>
    <w:rsid w:val="008C112E"/>
    <w:rPr>
      <w:rFonts w:eastAsiaTheme="minorHAnsi"/>
      <w:lang w:eastAsia="en-US"/>
    </w:rPr>
  </w:style>
  <w:style w:type="paragraph" w:customStyle="1" w:styleId="81568B3AD4704587883A97C42028565D56">
    <w:name w:val="81568B3AD4704587883A97C42028565D56"/>
    <w:rsid w:val="008C112E"/>
    <w:rPr>
      <w:rFonts w:eastAsiaTheme="minorHAnsi"/>
      <w:lang w:eastAsia="en-US"/>
    </w:rPr>
  </w:style>
  <w:style w:type="paragraph" w:customStyle="1" w:styleId="0727232867E7457C98499729B80F491C56">
    <w:name w:val="0727232867E7457C98499729B80F491C56"/>
    <w:rsid w:val="008C112E"/>
    <w:rPr>
      <w:rFonts w:eastAsiaTheme="minorHAnsi"/>
      <w:lang w:eastAsia="en-US"/>
    </w:rPr>
  </w:style>
  <w:style w:type="paragraph" w:customStyle="1" w:styleId="94E6AFD30A074451AF24F3BA727434E956">
    <w:name w:val="94E6AFD30A074451AF24F3BA727434E956"/>
    <w:rsid w:val="008C112E"/>
    <w:rPr>
      <w:rFonts w:eastAsiaTheme="minorHAnsi"/>
      <w:lang w:eastAsia="en-US"/>
    </w:rPr>
  </w:style>
  <w:style w:type="paragraph" w:customStyle="1" w:styleId="5370FA351D3B4EB1B4C93A1169711B6656">
    <w:name w:val="5370FA351D3B4EB1B4C93A1169711B6656"/>
    <w:rsid w:val="008C112E"/>
    <w:rPr>
      <w:rFonts w:eastAsiaTheme="minorHAnsi"/>
      <w:lang w:eastAsia="en-US"/>
    </w:rPr>
  </w:style>
  <w:style w:type="paragraph" w:customStyle="1" w:styleId="0BBC15B8B0FD432DB40B4C75F4B1F46956">
    <w:name w:val="0BBC15B8B0FD432DB40B4C75F4B1F46956"/>
    <w:rsid w:val="008C112E"/>
    <w:rPr>
      <w:rFonts w:eastAsiaTheme="minorHAnsi"/>
      <w:lang w:eastAsia="en-US"/>
    </w:rPr>
  </w:style>
  <w:style w:type="paragraph" w:customStyle="1" w:styleId="4D8B5712368548399E09C576ED88B05256">
    <w:name w:val="4D8B5712368548399E09C576ED88B05256"/>
    <w:rsid w:val="008C112E"/>
    <w:rPr>
      <w:rFonts w:eastAsiaTheme="minorHAnsi"/>
      <w:lang w:eastAsia="en-US"/>
    </w:rPr>
  </w:style>
  <w:style w:type="paragraph" w:customStyle="1" w:styleId="D311267CEA314DC6914EB2FCE82DB9E356">
    <w:name w:val="D311267CEA314DC6914EB2FCE82DB9E356"/>
    <w:rsid w:val="008C112E"/>
    <w:rPr>
      <w:rFonts w:eastAsiaTheme="minorHAnsi"/>
      <w:lang w:eastAsia="en-US"/>
    </w:rPr>
  </w:style>
  <w:style w:type="paragraph" w:customStyle="1" w:styleId="6F6AB2E028194B449288491C8A716C2456">
    <w:name w:val="6F6AB2E028194B449288491C8A716C2456"/>
    <w:rsid w:val="008C112E"/>
    <w:rPr>
      <w:rFonts w:eastAsiaTheme="minorHAnsi"/>
      <w:lang w:eastAsia="en-US"/>
    </w:rPr>
  </w:style>
  <w:style w:type="paragraph" w:customStyle="1" w:styleId="5F73340744264C4DA23DD7F9A626BC3A56">
    <w:name w:val="5F73340744264C4DA23DD7F9A626BC3A56"/>
    <w:rsid w:val="008C112E"/>
    <w:rPr>
      <w:rFonts w:eastAsiaTheme="minorHAnsi"/>
      <w:lang w:eastAsia="en-US"/>
    </w:rPr>
  </w:style>
  <w:style w:type="paragraph" w:customStyle="1" w:styleId="8916945153DA4CE2842ED98BF4E2DFD256">
    <w:name w:val="8916945153DA4CE2842ED98BF4E2DFD256"/>
    <w:rsid w:val="008C112E"/>
    <w:rPr>
      <w:rFonts w:eastAsiaTheme="minorHAnsi"/>
      <w:lang w:eastAsia="en-US"/>
    </w:rPr>
  </w:style>
  <w:style w:type="paragraph" w:customStyle="1" w:styleId="D8FE14A89A114AA2883504A502F2934256">
    <w:name w:val="D8FE14A89A114AA2883504A502F2934256"/>
    <w:rsid w:val="008C112E"/>
    <w:rPr>
      <w:rFonts w:eastAsiaTheme="minorHAnsi"/>
      <w:lang w:eastAsia="en-US"/>
    </w:rPr>
  </w:style>
  <w:style w:type="paragraph" w:customStyle="1" w:styleId="E0EB52611B5B41128D39720AB6C38FC556">
    <w:name w:val="E0EB52611B5B41128D39720AB6C38FC556"/>
    <w:rsid w:val="008C112E"/>
    <w:rPr>
      <w:rFonts w:eastAsiaTheme="minorHAnsi"/>
      <w:lang w:eastAsia="en-US"/>
    </w:rPr>
  </w:style>
  <w:style w:type="paragraph" w:customStyle="1" w:styleId="485712AD7B2941E38E3B578A69B5EA5556">
    <w:name w:val="485712AD7B2941E38E3B578A69B5EA5556"/>
    <w:rsid w:val="008C112E"/>
    <w:rPr>
      <w:rFonts w:eastAsiaTheme="minorHAnsi"/>
      <w:lang w:eastAsia="en-US"/>
    </w:rPr>
  </w:style>
  <w:style w:type="paragraph" w:customStyle="1" w:styleId="F2B161448B1340ABA5AC997540112D9556">
    <w:name w:val="F2B161448B1340ABA5AC997540112D9556"/>
    <w:rsid w:val="008C112E"/>
    <w:rPr>
      <w:rFonts w:eastAsiaTheme="minorHAnsi"/>
      <w:lang w:eastAsia="en-US"/>
    </w:rPr>
  </w:style>
  <w:style w:type="paragraph" w:customStyle="1" w:styleId="44E9AA0FDC3C4C4EB3ADA1AEC61177DB56">
    <w:name w:val="44E9AA0FDC3C4C4EB3ADA1AEC61177DB56"/>
    <w:rsid w:val="008C112E"/>
    <w:rPr>
      <w:rFonts w:eastAsiaTheme="minorHAnsi"/>
      <w:lang w:eastAsia="en-US"/>
    </w:rPr>
  </w:style>
  <w:style w:type="paragraph" w:customStyle="1" w:styleId="CFE44CEBA65B400F8E2222DC7804156556">
    <w:name w:val="CFE44CEBA65B400F8E2222DC7804156556"/>
    <w:rsid w:val="008C112E"/>
    <w:rPr>
      <w:rFonts w:eastAsiaTheme="minorHAnsi"/>
      <w:lang w:eastAsia="en-US"/>
    </w:rPr>
  </w:style>
  <w:style w:type="paragraph" w:customStyle="1" w:styleId="B3D0C665A6294B4B88BEF10E6B61294456">
    <w:name w:val="B3D0C665A6294B4B88BEF10E6B61294456"/>
    <w:rsid w:val="008C112E"/>
    <w:rPr>
      <w:rFonts w:eastAsiaTheme="minorHAnsi"/>
      <w:lang w:eastAsia="en-US"/>
    </w:rPr>
  </w:style>
  <w:style w:type="paragraph" w:customStyle="1" w:styleId="93A6E63796F44945978BACEDC991AD2C56">
    <w:name w:val="93A6E63796F44945978BACEDC991AD2C56"/>
    <w:rsid w:val="008C112E"/>
    <w:rPr>
      <w:rFonts w:eastAsiaTheme="minorHAnsi"/>
      <w:lang w:eastAsia="en-US"/>
    </w:rPr>
  </w:style>
  <w:style w:type="paragraph" w:customStyle="1" w:styleId="4119930382BC474E9EC6E2D26EDC901A56">
    <w:name w:val="4119930382BC474E9EC6E2D26EDC901A56"/>
    <w:rsid w:val="008C112E"/>
    <w:rPr>
      <w:rFonts w:eastAsiaTheme="minorHAnsi"/>
      <w:lang w:eastAsia="en-US"/>
    </w:rPr>
  </w:style>
  <w:style w:type="paragraph" w:customStyle="1" w:styleId="C720B02E0B744498894997A6B22FED7D56">
    <w:name w:val="C720B02E0B744498894997A6B22FED7D56"/>
    <w:rsid w:val="008C112E"/>
    <w:rPr>
      <w:rFonts w:eastAsiaTheme="minorHAnsi"/>
      <w:lang w:eastAsia="en-US"/>
    </w:rPr>
  </w:style>
  <w:style w:type="paragraph" w:customStyle="1" w:styleId="20E45E4F74534578973086AB1410D95656">
    <w:name w:val="20E45E4F74534578973086AB1410D95656"/>
    <w:rsid w:val="008C112E"/>
    <w:rPr>
      <w:rFonts w:eastAsiaTheme="minorHAnsi"/>
      <w:lang w:eastAsia="en-US"/>
    </w:rPr>
  </w:style>
  <w:style w:type="paragraph" w:customStyle="1" w:styleId="2C5EC146BC844D659E84E6AC25C4321E56">
    <w:name w:val="2C5EC146BC844D659E84E6AC25C4321E56"/>
    <w:rsid w:val="008C112E"/>
    <w:rPr>
      <w:rFonts w:eastAsiaTheme="minorHAnsi"/>
      <w:lang w:eastAsia="en-US"/>
    </w:rPr>
  </w:style>
  <w:style w:type="paragraph" w:customStyle="1" w:styleId="B1493CE5D2D54E9B905909402A55A2BB56">
    <w:name w:val="B1493CE5D2D54E9B905909402A55A2BB56"/>
    <w:rsid w:val="008C112E"/>
    <w:rPr>
      <w:rFonts w:eastAsiaTheme="minorHAnsi"/>
      <w:lang w:eastAsia="en-US"/>
    </w:rPr>
  </w:style>
  <w:style w:type="paragraph" w:customStyle="1" w:styleId="F43713B9AABD4CBDB0CC5DF2B02E2EE556">
    <w:name w:val="F43713B9AABD4CBDB0CC5DF2B02E2EE556"/>
    <w:rsid w:val="008C112E"/>
    <w:rPr>
      <w:rFonts w:eastAsiaTheme="minorHAnsi"/>
      <w:lang w:eastAsia="en-US"/>
    </w:rPr>
  </w:style>
  <w:style w:type="paragraph" w:customStyle="1" w:styleId="A60ED56F64E6412581781E8932B3F35756">
    <w:name w:val="A60ED56F64E6412581781E8932B3F35756"/>
    <w:rsid w:val="008C112E"/>
    <w:rPr>
      <w:rFonts w:eastAsiaTheme="minorHAnsi"/>
      <w:lang w:eastAsia="en-US"/>
    </w:rPr>
  </w:style>
  <w:style w:type="paragraph" w:customStyle="1" w:styleId="295895844D7B4AF8A3240C179697A9BD54">
    <w:name w:val="295895844D7B4AF8A3240C179697A9BD54"/>
    <w:rsid w:val="008C112E"/>
    <w:rPr>
      <w:rFonts w:eastAsiaTheme="minorHAnsi"/>
      <w:lang w:eastAsia="en-US"/>
    </w:rPr>
  </w:style>
  <w:style w:type="paragraph" w:customStyle="1" w:styleId="89B95F6C06534F568C384A94C84E0B8255">
    <w:name w:val="89B95F6C06534F568C384A94C84E0B8255"/>
    <w:rsid w:val="008C112E"/>
    <w:rPr>
      <w:rFonts w:eastAsiaTheme="minorHAnsi"/>
      <w:lang w:eastAsia="en-US"/>
    </w:rPr>
  </w:style>
  <w:style w:type="paragraph" w:customStyle="1" w:styleId="4A987F467A0446E78FCEE4836A7C4C5655">
    <w:name w:val="4A987F467A0446E78FCEE4836A7C4C5655"/>
    <w:rsid w:val="008C112E"/>
    <w:rPr>
      <w:rFonts w:eastAsiaTheme="minorHAnsi"/>
      <w:lang w:eastAsia="en-US"/>
    </w:rPr>
  </w:style>
  <w:style w:type="paragraph" w:customStyle="1" w:styleId="001575B03910409FA98AA55A9241335B55">
    <w:name w:val="001575B03910409FA98AA55A9241335B55"/>
    <w:rsid w:val="008C112E"/>
    <w:rPr>
      <w:rFonts w:eastAsiaTheme="minorHAnsi"/>
      <w:lang w:eastAsia="en-US"/>
    </w:rPr>
  </w:style>
  <w:style w:type="paragraph" w:customStyle="1" w:styleId="A00B394BA92D40269661AEFE0AF513CA55">
    <w:name w:val="A00B394BA92D40269661AEFE0AF513CA55"/>
    <w:rsid w:val="008C112E"/>
    <w:rPr>
      <w:rFonts w:eastAsiaTheme="minorHAnsi"/>
      <w:lang w:eastAsia="en-US"/>
    </w:rPr>
  </w:style>
  <w:style w:type="paragraph" w:customStyle="1" w:styleId="5878B86AD30A43AC93FEFA49D2EEC67B55">
    <w:name w:val="5878B86AD30A43AC93FEFA49D2EEC67B55"/>
    <w:rsid w:val="008C112E"/>
    <w:rPr>
      <w:rFonts w:eastAsiaTheme="minorHAnsi"/>
      <w:lang w:eastAsia="en-US"/>
    </w:rPr>
  </w:style>
  <w:style w:type="paragraph" w:customStyle="1" w:styleId="CCE302370CBC44F1AEB380E0909F696757">
    <w:name w:val="CCE302370CBC44F1AEB380E0909F696757"/>
    <w:rsid w:val="008C112E"/>
    <w:rPr>
      <w:rFonts w:eastAsiaTheme="minorHAnsi"/>
      <w:lang w:eastAsia="en-US"/>
    </w:rPr>
  </w:style>
  <w:style w:type="paragraph" w:customStyle="1" w:styleId="C6399302FB04496598CDBE441DAD2A6F59">
    <w:name w:val="C6399302FB04496598CDBE441DAD2A6F59"/>
    <w:rsid w:val="008C112E"/>
    <w:rPr>
      <w:rFonts w:eastAsiaTheme="minorHAnsi"/>
      <w:lang w:eastAsia="en-US"/>
    </w:rPr>
  </w:style>
  <w:style w:type="paragraph" w:customStyle="1" w:styleId="81FC791FBCF6417BB080F0B77415040457">
    <w:name w:val="81FC791FBCF6417BB080F0B77415040457"/>
    <w:rsid w:val="008C112E"/>
    <w:rPr>
      <w:rFonts w:eastAsiaTheme="minorHAnsi"/>
      <w:lang w:eastAsia="en-US"/>
    </w:rPr>
  </w:style>
  <w:style w:type="paragraph" w:customStyle="1" w:styleId="8B3FB2F771714908B13F4C49CC999DCE60">
    <w:name w:val="8B3FB2F771714908B13F4C49CC999DCE60"/>
    <w:rsid w:val="008C112E"/>
    <w:rPr>
      <w:rFonts w:eastAsiaTheme="minorHAnsi"/>
      <w:lang w:eastAsia="en-US"/>
    </w:rPr>
  </w:style>
  <w:style w:type="paragraph" w:customStyle="1" w:styleId="626BFCCB2E674D738A0D1AF278F04D7357">
    <w:name w:val="626BFCCB2E674D738A0D1AF278F04D7357"/>
    <w:rsid w:val="008C112E"/>
    <w:rPr>
      <w:rFonts w:eastAsiaTheme="minorHAnsi"/>
      <w:lang w:eastAsia="en-US"/>
    </w:rPr>
  </w:style>
  <w:style w:type="paragraph" w:customStyle="1" w:styleId="5383259431E640CF8D4976113E96671660">
    <w:name w:val="5383259431E640CF8D4976113E96671660"/>
    <w:rsid w:val="008C112E"/>
    <w:rPr>
      <w:rFonts w:eastAsiaTheme="minorHAnsi"/>
      <w:lang w:eastAsia="en-US"/>
    </w:rPr>
  </w:style>
  <w:style w:type="paragraph" w:customStyle="1" w:styleId="94ABE972C8E8471593C62B15C8C8929957">
    <w:name w:val="94ABE972C8E8471593C62B15C8C8929957"/>
    <w:rsid w:val="008C112E"/>
    <w:rPr>
      <w:rFonts w:eastAsiaTheme="minorHAnsi"/>
      <w:lang w:eastAsia="en-US"/>
    </w:rPr>
  </w:style>
  <w:style w:type="paragraph" w:customStyle="1" w:styleId="6D5F8E2C7C7A415B8D6CA26C970A526460">
    <w:name w:val="6D5F8E2C7C7A415B8D6CA26C970A526460"/>
    <w:rsid w:val="008C112E"/>
    <w:rPr>
      <w:rFonts w:eastAsiaTheme="minorHAnsi"/>
      <w:lang w:eastAsia="en-US"/>
    </w:rPr>
  </w:style>
  <w:style w:type="paragraph" w:customStyle="1" w:styleId="5A397D946C0E4DD3AE6D6B1F1B5A672157">
    <w:name w:val="5A397D946C0E4DD3AE6D6B1F1B5A672157"/>
    <w:rsid w:val="008C112E"/>
    <w:rPr>
      <w:rFonts w:eastAsiaTheme="minorHAnsi"/>
      <w:lang w:eastAsia="en-US"/>
    </w:rPr>
  </w:style>
  <w:style w:type="paragraph" w:customStyle="1" w:styleId="D7B32F35B9394F1392E975514A9E8A9760">
    <w:name w:val="D7B32F35B9394F1392E975514A9E8A9760"/>
    <w:rsid w:val="008C112E"/>
    <w:rPr>
      <w:rFonts w:eastAsiaTheme="minorHAnsi"/>
      <w:lang w:eastAsia="en-US"/>
    </w:rPr>
  </w:style>
  <w:style w:type="paragraph" w:customStyle="1" w:styleId="DBC11B75479D4B08BE79453715C3EDF457">
    <w:name w:val="DBC11B75479D4B08BE79453715C3EDF457"/>
    <w:rsid w:val="008C112E"/>
    <w:rPr>
      <w:rFonts w:eastAsiaTheme="minorHAnsi"/>
      <w:lang w:eastAsia="en-US"/>
    </w:rPr>
  </w:style>
  <w:style w:type="paragraph" w:customStyle="1" w:styleId="BB1CF7A3ECE74597B1C25D4011F969FD60">
    <w:name w:val="BB1CF7A3ECE74597B1C25D4011F969FD60"/>
    <w:rsid w:val="008C112E"/>
    <w:rPr>
      <w:rFonts w:eastAsiaTheme="minorHAnsi"/>
      <w:lang w:eastAsia="en-US"/>
    </w:rPr>
  </w:style>
  <w:style w:type="paragraph" w:customStyle="1" w:styleId="817155D38BC84AF1B097A1C37FE1763357">
    <w:name w:val="817155D38BC84AF1B097A1C37FE1763357"/>
    <w:rsid w:val="008C112E"/>
    <w:rPr>
      <w:rFonts w:eastAsiaTheme="minorHAnsi"/>
      <w:lang w:eastAsia="en-US"/>
    </w:rPr>
  </w:style>
  <w:style w:type="paragraph" w:customStyle="1" w:styleId="516E19A68D1245C3B68233421AC4E10E60">
    <w:name w:val="516E19A68D1245C3B68233421AC4E10E60"/>
    <w:rsid w:val="008C112E"/>
    <w:rPr>
      <w:rFonts w:eastAsiaTheme="minorHAnsi"/>
      <w:lang w:eastAsia="en-US"/>
    </w:rPr>
  </w:style>
  <w:style w:type="paragraph" w:customStyle="1" w:styleId="84861F6CE8234698BA421139AA688AEF57">
    <w:name w:val="84861F6CE8234698BA421139AA688AEF57"/>
    <w:rsid w:val="008C112E"/>
    <w:rPr>
      <w:rFonts w:eastAsiaTheme="minorHAnsi"/>
      <w:lang w:eastAsia="en-US"/>
    </w:rPr>
  </w:style>
  <w:style w:type="paragraph" w:customStyle="1" w:styleId="297E7BF858334FAFB399BCA4291CDEEE60">
    <w:name w:val="297E7BF858334FAFB399BCA4291CDEEE60"/>
    <w:rsid w:val="008C112E"/>
    <w:rPr>
      <w:rFonts w:eastAsiaTheme="minorHAnsi"/>
      <w:lang w:eastAsia="en-US"/>
    </w:rPr>
  </w:style>
  <w:style w:type="paragraph" w:customStyle="1" w:styleId="142B8F65B9DF490BAB3AF78750F97CCE57">
    <w:name w:val="142B8F65B9DF490BAB3AF78750F97CCE57"/>
    <w:rsid w:val="008C112E"/>
    <w:rPr>
      <w:rFonts w:eastAsiaTheme="minorHAnsi"/>
      <w:lang w:eastAsia="en-US"/>
    </w:rPr>
  </w:style>
  <w:style w:type="paragraph" w:customStyle="1" w:styleId="1A36A3184AD44E6794B6B0B1591C94CE60">
    <w:name w:val="1A36A3184AD44E6794B6B0B1591C94CE60"/>
    <w:rsid w:val="008C112E"/>
    <w:rPr>
      <w:rFonts w:eastAsiaTheme="minorHAnsi"/>
      <w:lang w:eastAsia="en-US"/>
    </w:rPr>
  </w:style>
  <w:style w:type="paragraph" w:customStyle="1" w:styleId="3BD0296610214A9695E9D4F60D893B2660">
    <w:name w:val="3BD0296610214A9695E9D4F60D893B2660"/>
    <w:rsid w:val="008C112E"/>
    <w:rPr>
      <w:rFonts w:eastAsiaTheme="minorHAnsi"/>
      <w:lang w:eastAsia="en-US"/>
    </w:rPr>
  </w:style>
  <w:style w:type="paragraph" w:customStyle="1" w:styleId="3EEFACC729934B26979F8DD59BB237F060">
    <w:name w:val="3EEFACC729934B26979F8DD59BB237F060"/>
    <w:rsid w:val="008C112E"/>
    <w:rPr>
      <w:rFonts w:eastAsiaTheme="minorHAnsi"/>
      <w:lang w:eastAsia="en-US"/>
    </w:rPr>
  </w:style>
  <w:style w:type="paragraph" w:customStyle="1" w:styleId="B17EFC92640744698AB2E91D1A97570F59">
    <w:name w:val="B17EFC92640744698AB2E91D1A97570F59"/>
    <w:rsid w:val="008C112E"/>
    <w:rPr>
      <w:rFonts w:eastAsiaTheme="minorHAnsi"/>
      <w:lang w:eastAsia="en-US"/>
    </w:rPr>
  </w:style>
  <w:style w:type="paragraph" w:customStyle="1" w:styleId="CB84AE16055A45E7BCF6ECCAEF8A122D59">
    <w:name w:val="CB84AE16055A45E7BCF6ECCAEF8A122D59"/>
    <w:rsid w:val="008C112E"/>
    <w:rPr>
      <w:rFonts w:eastAsiaTheme="minorHAnsi"/>
      <w:lang w:eastAsia="en-US"/>
    </w:rPr>
  </w:style>
  <w:style w:type="paragraph" w:customStyle="1" w:styleId="2F27545AA02A4157AA594A4425E6166956">
    <w:name w:val="2F27545AA02A4157AA594A4425E6166956"/>
    <w:rsid w:val="008C112E"/>
    <w:rPr>
      <w:rFonts w:eastAsiaTheme="minorHAnsi"/>
      <w:lang w:eastAsia="en-US"/>
    </w:rPr>
  </w:style>
  <w:style w:type="paragraph" w:customStyle="1" w:styleId="9D92F10AB7D2499084CB628155CD930857">
    <w:name w:val="9D92F10AB7D2499084CB628155CD930857"/>
    <w:rsid w:val="008C112E"/>
    <w:rPr>
      <w:rFonts w:eastAsiaTheme="minorHAnsi"/>
      <w:lang w:eastAsia="en-US"/>
    </w:rPr>
  </w:style>
  <w:style w:type="paragraph" w:customStyle="1" w:styleId="81568B3AD4704587883A97C42028565D57">
    <w:name w:val="81568B3AD4704587883A97C42028565D57"/>
    <w:rsid w:val="008C112E"/>
    <w:rPr>
      <w:rFonts w:eastAsiaTheme="minorHAnsi"/>
      <w:lang w:eastAsia="en-US"/>
    </w:rPr>
  </w:style>
  <w:style w:type="paragraph" w:customStyle="1" w:styleId="0727232867E7457C98499729B80F491C57">
    <w:name w:val="0727232867E7457C98499729B80F491C57"/>
    <w:rsid w:val="008C112E"/>
    <w:rPr>
      <w:rFonts w:eastAsiaTheme="minorHAnsi"/>
      <w:lang w:eastAsia="en-US"/>
    </w:rPr>
  </w:style>
  <w:style w:type="paragraph" w:customStyle="1" w:styleId="94E6AFD30A074451AF24F3BA727434E957">
    <w:name w:val="94E6AFD30A074451AF24F3BA727434E957"/>
    <w:rsid w:val="008C112E"/>
    <w:rPr>
      <w:rFonts w:eastAsiaTheme="minorHAnsi"/>
      <w:lang w:eastAsia="en-US"/>
    </w:rPr>
  </w:style>
  <w:style w:type="paragraph" w:customStyle="1" w:styleId="5370FA351D3B4EB1B4C93A1169711B6657">
    <w:name w:val="5370FA351D3B4EB1B4C93A1169711B6657"/>
    <w:rsid w:val="008C112E"/>
    <w:rPr>
      <w:rFonts w:eastAsiaTheme="minorHAnsi"/>
      <w:lang w:eastAsia="en-US"/>
    </w:rPr>
  </w:style>
  <w:style w:type="paragraph" w:customStyle="1" w:styleId="0BBC15B8B0FD432DB40B4C75F4B1F46957">
    <w:name w:val="0BBC15B8B0FD432DB40B4C75F4B1F46957"/>
    <w:rsid w:val="008C112E"/>
    <w:rPr>
      <w:rFonts w:eastAsiaTheme="minorHAnsi"/>
      <w:lang w:eastAsia="en-US"/>
    </w:rPr>
  </w:style>
  <w:style w:type="paragraph" w:customStyle="1" w:styleId="4D8B5712368548399E09C576ED88B05257">
    <w:name w:val="4D8B5712368548399E09C576ED88B05257"/>
    <w:rsid w:val="008C112E"/>
    <w:rPr>
      <w:rFonts w:eastAsiaTheme="minorHAnsi"/>
      <w:lang w:eastAsia="en-US"/>
    </w:rPr>
  </w:style>
  <w:style w:type="paragraph" w:customStyle="1" w:styleId="D311267CEA314DC6914EB2FCE82DB9E357">
    <w:name w:val="D311267CEA314DC6914EB2FCE82DB9E357"/>
    <w:rsid w:val="008C112E"/>
    <w:rPr>
      <w:rFonts w:eastAsiaTheme="minorHAnsi"/>
      <w:lang w:eastAsia="en-US"/>
    </w:rPr>
  </w:style>
  <w:style w:type="paragraph" w:customStyle="1" w:styleId="6F6AB2E028194B449288491C8A716C2457">
    <w:name w:val="6F6AB2E028194B449288491C8A716C2457"/>
    <w:rsid w:val="008C112E"/>
    <w:rPr>
      <w:rFonts w:eastAsiaTheme="minorHAnsi"/>
      <w:lang w:eastAsia="en-US"/>
    </w:rPr>
  </w:style>
  <w:style w:type="paragraph" w:customStyle="1" w:styleId="5F73340744264C4DA23DD7F9A626BC3A57">
    <w:name w:val="5F73340744264C4DA23DD7F9A626BC3A57"/>
    <w:rsid w:val="008C112E"/>
    <w:rPr>
      <w:rFonts w:eastAsiaTheme="minorHAnsi"/>
      <w:lang w:eastAsia="en-US"/>
    </w:rPr>
  </w:style>
  <w:style w:type="paragraph" w:customStyle="1" w:styleId="8916945153DA4CE2842ED98BF4E2DFD257">
    <w:name w:val="8916945153DA4CE2842ED98BF4E2DFD257"/>
    <w:rsid w:val="008C112E"/>
    <w:rPr>
      <w:rFonts w:eastAsiaTheme="minorHAnsi"/>
      <w:lang w:eastAsia="en-US"/>
    </w:rPr>
  </w:style>
  <w:style w:type="paragraph" w:customStyle="1" w:styleId="D8FE14A89A114AA2883504A502F2934257">
    <w:name w:val="D8FE14A89A114AA2883504A502F2934257"/>
    <w:rsid w:val="008C112E"/>
    <w:rPr>
      <w:rFonts w:eastAsiaTheme="minorHAnsi"/>
      <w:lang w:eastAsia="en-US"/>
    </w:rPr>
  </w:style>
  <w:style w:type="paragraph" w:customStyle="1" w:styleId="E0EB52611B5B41128D39720AB6C38FC557">
    <w:name w:val="E0EB52611B5B41128D39720AB6C38FC557"/>
    <w:rsid w:val="008C112E"/>
    <w:rPr>
      <w:rFonts w:eastAsiaTheme="minorHAnsi"/>
      <w:lang w:eastAsia="en-US"/>
    </w:rPr>
  </w:style>
  <w:style w:type="paragraph" w:customStyle="1" w:styleId="485712AD7B2941E38E3B578A69B5EA5557">
    <w:name w:val="485712AD7B2941E38E3B578A69B5EA5557"/>
    <w:rsid w:val="008C112E"/>
    <w:rPr>
      <w:rFonts w:eastAsiaTheme="minorHAnsi"/>
      <w:lang w:eastAsia="en-US"/>
    </w:rPr>
  </w:style>
  <w:style w:type="paragraph" w:customStyle="1" w:styleId="F2B161448B1340ABA5AC997540112D9557">
    <w:name w:val="F2B161448B1340ABA5AC997540112D9557"/>
    <w:rsid w:val="008C112E"/>
    <w:rPr>
      <w:rFonts w:eastAsiaTheme="minorHAnsi"/>
      <w:lang w:eastAsia="en-US"/>
    </w:rPr>
  </w:style>
  <w:style w:type="paragraph" w:customStyle="1" w:styleId="44E9AA0FDC3C4C4EB3ADA1AEC61177DB57">
    <w:name w:val="44E9AA0FDC3C4C4EB3ADA1AEC61177DB57"/>
    <w:rsid w:val="008C112E"/>
    <w:rPr>
      <w:rFonts w:eastAsiaTheme="minorHAnsi"/>
      <w:lang w:eastAsia="en-US"/>
    </w:rPr>
  </w:style>
  <w:style w:type="paragraph" w:customStyle="1" w:styleId="CFE44CEBA65B400F8E2222DC7804156557">
    <w:name w:val="CFE44CEBA65B400F8E2222DC7804156557"/>
    <w:rsid w:val="008C112E"/>
    <w:rPr>
      <w:rFonts w:eastAsiaTheme="minorHAnsi"/>
      <w:lang w:eastAsia="en-US"/>
    </w:rPr>
  </w:style>
  <w:style w:type="paragraph" w:customStyle="1" w:styleId="B3D0C665A6294B4B88BEF10E6B61294457">
    <w:name w:val="B3D0C665A6294B4B88BEF10E6B61294457"/>
    <w:rsid w:val="008C112E"/>
    <w:rPr>
      <w:rFonts w:eastAsiaTheme="minorHAnsi"/>
      <w:lang w:eastAsia="en-US"/>
    </w:rPr>
  </w:style>
  <w:style w:type="paragraph" w:customStyle="1" w:styleId="93A6E63796F44945978BACEDC991AD2C57">
    <w:name w:val="93A6E63796F44945978BACEDC991AD2C57"/>
    <w:rsid w:val="008C112E"/>
    <w:rPr>
      <w:rFonts w:eastAsiaTheme="minorHAnsi"/>
      <w:lang w:eastAsia="en-US"/>
    </w:rPr>
  </w:style>
  <w:style w:type="paragraph" w:customStyle="1" w:styleId="4119930382BC474E9EC6E2D26EDC901A57">
    <w:name w:val="4119930382BC474E9EC6E2D26EDC901A57"/>
    <w:rsid w:val="008C112E"/>
    <w:rPr>
      <w:rFonts w:eastAsiaTheme="minorHAnsi"/>
      <w:lang w:eastAsia="en-US"/>
    </w:rPr>
  </w:style>
  <w:style w:type="paragraph" w:customStyle="1" w:styleId="C720B02E0B744498894997A6B22FED7D57">
    <w:name w:val="C720B02E0B744498894997A6B22FED7D57"/>
    <w:rsid w:val="008C112E"/>
    <w:rPr>
      <w:rFonts w:eastAsiaTheme="minorHAnsi"/>
      <w:lang w:eastAsia="en-US"/>
    </w:rPr>
  </w:style>
  <w:style w:type="paragraph" w:customStyle="1" w:styleId="20E45E4F74534578973086AB1410D95657">
    <w:name w:val="20E45E4F74534578973086AB1410D95657"/>
    <w:rsid w:val="008C112E"/>
    <w:rPr>
      <w:rFonts w:eastAsiaTheme="minorHAnsi"/>
      <w:lang w:eastAsia="en-US"/>
    </w:rPr>
  </w:style>
  <w:style w:type="paragraph" w:customStyle="1" w:styleId="2C5EC146BC844D659E84E6AC25C4321E57">
    <w:name w:val="2C5EC146BC844D659E84E6AC25C4321E57"/>
    <w:rsid w:val="008C112E"/>
    <w:rPr>
      <w:rFonts w:eastAsiaTheme="minorHAnsi"/>
      <w:lang w:eastAsia="en-US"/>
    </w:rPr>
  </w:style>
  <w:style w:type="paragraph" w:customStyle="1" w:styleId="B1493CE5D2D54E9B905909402A55A2BB57">
    <w:name w:val="B1493CE5D2D54E9B905909402A55A2BB57"/>
    <w:rsid w:val="008C112E"/>
    <w:rPr>
      <w:rFonts w:eastAsiaTheme="minorHAnsi"/>
      <w:lang w:eastAsia="en-US"/>
    </w:rPr>
  </w:style>
  <w:style w:type="paragraph" w:customStyle="1" w:styleId="F43713B9AABD4CBDB0CC5DF2B02E2EE557">
    <w:name w:val="F43713B9AABD4CBDB0CC5DF2B02E2EE557"/>
    <w:rsid w:val="008C112E"/>
    <w:rPr>
      <w:rFonts w:eastAsiaTheme="minorHAnsi"/>
      <w:lang w:eastAsia="en-US"/>
    </w:rPr>
  </w:style>
  <w:style w:type="paragraph" w:customStyle="1" w:styleId="A60ED56F64E6412581781E8932B3F35757">
    <w:name w:val="A60ED56F64E6412581781E8932B3F35757"/>
    <w:rsid w:val="008C112E"/>
    <w:rPr>
      <w:rFonts w:eastAsiaTheme="minorHAnsi"/>
      <w:lang w:eastAsia="en-US"/>
    </w:rPr>
  </w:style>
  <w:style w:type="paragraph" w:customStyle="1" w:styleId="295895844D7B4AF8A3240C179697A9BD55">
    <w:name w:val="295895844D7B4AF8A3240C179697A9BD55"/>
    <w:rsid w:val="008C112E"/>
    <w:rPr>
      <w:rFonts w:eastAsiaTheme="minorHAnsi"/>
      <w:lang w:eastAsia="en-US"/>
    </w:rPr>
  </w:style>
  <w:style w:type="paragraph" w:customStyle="1" w:styleId="89B95F6C06534F568C384A94C84E0B8256">
    <w:name w:val="89B95F6C06534F568C384A94C84E0B8256"/>
    <w:rsid w:val="008C112E"/>
    <w:rPr>
      <w:rFonts w:eastAsiaTheme="minorHAnsi"/>
      <w:lang w:eastAsia="en-US"/>
    </w:rPr>
  </w:style>
  <w:style w:type="paragraph" w:customStyle="1" w:styleId="4A987F467A0446E78FCEE4836A7C4C5656">
    <w:name w:val="4A987F467A0446E78FCEE4836A7C4C5656"/>
    <w:rsid w:val="008C112E"/>
    <w:rPr>
      <w:rFonts w:eastAsiaTheme="minorHAnsi"/>
      <w:lang w:eastAsia="en-US"/>
    </w:rPr>
  </w:style>
  <w:style w:type="paragraph" w:customStyle="1" w:styleId="001575B03910409FA98AA55A9241335B56">
    <w:name w:val="001575B03910409FA98AA55A9241335B56"/>
    <w:rsid w:val="008C112E"/>
    <w:rPr>
      <w:rFonts w:eastAsiaTheme="minorHAnsi"/>
      <w:lang w:eastAsia="en-US"/>
    </w:rPr>
  </w:style>
  <w:style w:type="paragraph" w:customStyle="1" w:styleId="A00B394BA92D40269661AEFE0AF513CA56">
    <w:name w:val="A00B394BA92D40269661AEFE0AF513CA56"/>
    <w:rsid w:val="008C112E"/>
    <w:rPr>
      <w:rFonts w:eastAsiaTheme="minorHAnsi"/>
      <w:lang w:eastAsia="en-US"/>
    </w:rPr>
  </w:style>
  <w:style w:type="paragraph" w:customStyle="1" w:styleId="5878B86AD30A43AC93FEFA49D2EEC67B56">
    <w:name w:val="5878B86AD30A43AC93FEFA49D2EEC67B56"/>
    <w:rsid w:val="008C112E"/>
    <w:rPr>
      <w:rFonts w:eastAsiaTheme="minorHAnsi"/>
      <w:lang w:eastAsia="en-US"/>
    </w:rPr>
  </w:style>
  <w:style w:type="paragraph" w:customStyle="1" w:styleId="CCE302370CBC44F1AEB380E0909F696758">
    <w:name w:val="CCE302370CBC44F1AEB380E0909F696758"/>
    <w:rsid w:val="008C112E"/>
    <w:rPr>
      <w:rFonts w:eastAsiaTheme="minorHAnsi"/>
      <w:lang w:eastAsia="en-US"/>
    </w:rPr>
  </w:style>
  <w:style w:type="paragraph" w:customStyle="1" w:styleId="C6399302FB04496598CDBE441DAD2A6F60">
    <w:name w:val="C6399302FB04496598CDBE441DAD2A6F60"/>
    <w:rsid w:val="008C112E"/>
    <w:rPr>
      <w:rFonts w:eastAsiaTheme="minorHAnsi"/>
      <w:lang w:eastAsia="en-US"/>
    </w:rPr>
  </w:style>
  <w:style w:type="paragraph" w:customStyle="1" w:styleId="81FC791FBCF6417BB080F0B77415040458">
    <w:name w:val="81FC791FBCF6417BB080F0B77415040458"/>
    <w:rsid w:val="008C112E"/>
    <w:rPr>
      <w:rFonts w:eastAsiaTheme="minorHAnsi"/>
      <w:lang w:eastAsia="en-US"/>
    </w:rPr>
  </w:style>
  <w:style w:type="paragraph" w:customStyle="1" w:styleId="8B3FB2F771714908B13F4C49CC999DCE61">
    <w:name w:val="8B3FB2F771714908B13F4C49CC999DCE61"/>
    <w:rsid w:val="008C112E"/>
    <w:rPr>
      <w:rFonts w:eastAsiaTheme="minorHAnsi"/>
      <w:lang w:eastAsia="en-US"/>
    </w:rPr>
  </w:style>
  <w:style w:type="paragraph" w:customStyle="1" w:styleId="626BFCCB2E674D738A0D1AF278F04D7358">
    <w:name w:val="626BFCCB2E674D738A0D1AF278F04D7358"/>
    <w:rsid w:val="008C112E"/>
    <w:rPr>
      <w:rFonts w:eastAsiaTheme="minorHAnsi"/>
      <w:lang w:eastAsia="en-US"/>
    </w:rPr>
  </w:style>
  <w:style w:type="paragraph" w:customStyle="1" w:styleId="5383259431E640CF8D4976113E96671661">
    <w:name w:val="5383259431E640CF8D4976113E96671661"/>
    <w:rsid w:val="008C112E"/>
    <w:rPr>
      <w:rFonts w:eastAsiaTheme="minorHAnsi"/>
      <w:lang w:eastAsia="en-US"/>
    </w:rPr>
  </w:style>
  <w:style w:type="paragraph" w:customStyle="1" w:styleId="94ABE972C8E8471593C62B15C8C8929958">
    <w:name w:val="94ABE972C8E8471593C62B15C8C8929958"/>
    <w:rsid w:val="008C112E"/>
    <w:rPr>
      <w:rFonts w:eastAsiaTheme="minorHAnsi"/>
      <w:lang w:eastAsia="en-US"/>
    </w:rPr>
  </w:style>
  <w:style w:type="paragraph" w:customStyle="1" w:styleId="6D5F8E2C7C7A415B8D6CA26C970A526461">
    <w:name w:val="6D5F8E2C7C7A415B8D6CA26C970A526461"/>
    <w:rsid w:val="008C112E"/>
    <w:rPr>
      <w:rFonts w:eastAsiaTheme="minorHAnsi"/>
      <w:lang w:eastAsia="en-US"/>
    </w:rPr>
  </w:style>
  <w:style w:type="paragraph" w:customStyle="1" w:styleId="5A397D946C0E4DD3AE6D6B1F1B5A672158">
    <w:name w:val="5A397D946C0E4DD3AE6D6B1F1B5A672158"/>
    <w:rsid w:val="008C112E"/>
    <w:rPr>
      <w:rFonts w:eastAsiaTheme="minorHAnsi"/>
      <w:lang w:eastAsia="en-US"/>
    </w:rPr>
  </w:style>
  <w:style w:type="paragraph" w:customStyle="1" w:styleId="D7B32F35B9394F1392E975514A9E8A9761">
    <w:name w:val="D7B32F35B9394F1392E975514A9E8A9761"/>
    <w:rsid w:val="008C112E"/>
    <w:rPr>
      <w:rFonts w:eastAsiaTheme="minorHAnsi"/>
      <w:lang w:eastAsia="en-US"/>
    </w:rPr>
  </w:style>
  <w:style w:type="paragraph" w:customStyle="1" w:styleId="DBC11B75479D4B08BE79453715C3EDF458">
    <w:name w:val="DBC11B75479D4B08BE79453715C3EDF458"/>
    <w:rsid w:val="008C112E"/>
    <w:rPr>
      <w:rFonts w:eastAsiaTheme="minorHAnsi"/>
      <w:lang w:eastAsia="en-US"/>
    </w:rPr>
  </w:style>
  <w:style w:type="paragraph" w:customStyle="1" w:styleId="BB1CF7A3ECE74597B1C25D4011F969FD61">
    <w:name w:val="BB1CF7A3ECE74597B1C25D4011F969FD61"/>
    <w:rsid w:val="008C112E"/>
    <w:rPr>
      <w:rFonts w:eastAsiaTheme="minorHAnsi"/>
      <w:lang w:eastAsia="en-US"/>
    </w:rPr>
  </w:style>
  <w:style w:type="paragraph" w:customStyle="1" w:styleId="817155D38BC84AF1B097A1C37FE1763358">
    <w:name w:val="817155D38BC84AF1B097A1C37FE1763358"/>
    <w:rsid w:val="008C112E"/>
    <w:rPr>
      <w:rFonts w:eastAsiaTheme="minorHAnsi"/>
      <w:lang w:eastAsia="en-US"/>
    </w:rPr>
  </w:style>
  <w:style w:type="paragraph" w:customStyle="1" w:styleId="516E19A68D1245C3B68233421AC4E10E61">
    <w:name w:val="516E19A68D1245C3B68233421AC4E10E61"/>
    <w:rsid w:val="008C112E"/>
    <w:rPr>
      <w:rFonts w:eastAsiaTheme="minorHAnsi"/>
      <w:lang w:eastAsia="en-US"/>
    </w:rPr>
  </w:style>
  <w:style w:type="paragraph" w:customStyle="1" w:styleId="84861F6CE8234698BA421139AA688AEF58">
    <w:name w:val="84861F6CE8234698BA421139AA688AEF58"/>
    <w:rsid w:val="008C112E"/>
    <w:rPr>
      <w:rFonts w:eastAsiaTheme="minorHAnsi"/>
      <w:lang w:eastAsia="en-US"/>
    </w:rPr>
  </w:style>
  <w:style w:type="paragraph" w:customStyle="1" w:styleId="297E7BF858334FAFB399BCA4291CDEEE61">
    <w:name w:val="297E7BF858334FAFB399BCA4291CDEEE61"/>
    <w:rsid w:val="008C112E"/>
    <w:rPr>
      <w:rFonts w:eastAsiaTheme="minorHAnsi"/>
      <w:lang w:eastAsia="en-US"/>
    </w:rPr>
  </w:style>
  <w:style w:type="paragraph" w:customStyle="1" w:styleId="142B8F65B9DF490BAB3AF78750F97CCE58">
    <w:name w:val="142B8F65B9DF490BAB3AF78750F97CCE58"/>
    <w:rsid w:val="008C112E"/>
    <w:rPr>
      <w:rFonts w:eastAsiaTheme="minorHAnsi"/>
      <w:lang w:eastAsia="en-US"/>
    </w:rPr>
  </w:style>
  <w:style w:type="paragraph" w:customStyle="1" w:styleId="1A36A3184AD44E6794B6B0B1591C94CE61">
    <w:name w:val="1A36A3184AD44E6794B6B0B1591C94CE61"/>
    <w:rsid w:val="008C112E"/>
    <w:rPr>
      <w:rFonts w:eastAsiaTheme="minorHAnsi"/>
      <w:lang w:eastAsia="en-US"/>
    </w:rPr>
  </w:style>
  <w:style w:type="paragraph" w:customStyle="1" w:styleId="3BD0296610214A9695E9D4F60D893B2661">
    <w:name w:val="3BD0296610214A9695E9D4F60D893B2661"/>
    <w:rsid w:val="008C112E"/>
    <w:rPr>
      <w:rFonts w:eastAsiaTheme="minorHAnsi"/>
      <w:lang w:eastAsia="en-US"/>
    </w:rPr>
  </w:style>
  <w:style w:type="paragraph" w:customStyle="1" w:styleId="3EEFACC729934B26979F8DD59BB237F061">
    <w:name w:val="3EEFACC729934B26979F8DD59BB237F061"/>
    <w:rsid w:val="008C112E"/>
    <w:rPr>
      <w:rFonts w:eastAsiaTheme="minorHAnsi"/>
      <w:lang w:eastAsia="en-US"/>
    </w:rPr>
  </w:style>
  <w:style w:type="paragraph" w:customStyle="1" w:styleId="B17EFC92640744698AB2E91D1A97570F60">
    <w:name w:val="B17EFC92640744698AB2E91D1A97570F60"/>
    <w:rsid w:val="008C112E"/>
    <w:rPr>
      <w:rFonts w:eastAsiaTheme="minorHAnsi"/>
      <w:lang w:eastAsia="en-US"/>
    </w:rPr>
  </w:style>
  <w:style w:type="paragraph" w:customStyle="1" w:styleId="CB84AE16055A45E7BCF6ECCAEF8A122D60">
    <w:name w:val="CB84AE16055A45E7BCF6ECCAEF8A122D60"/>
    <w:rsid w:val="008C112E"/>
    <w:rPr>
      <w:rFonts w:eastAsiaTheme="minorHAnsi"/>
      <w:lang w:eastAsia="en-US"/>
    </w:rPr>
  </w:style>
  <w:style w:type="paragraph" w:customStyle="1" w:styleId="2F27545AA02A4157AA594A4425E6166957">
    <w:name w:val="2F27545AA02A4157AA594A4425E6166957"/>
    <w:rsid w:val="008C112E"/>
    <w:rPr>
      <w:rFonts w:eastAsiaTheme="minorHAnsi"/>
      <w:lang w:eastAsia="en-US"/>
    </w:rPr>
  </w:style>
  <w:style w:type="paragraph" w:customStyle="1" w:styleId="9D92F10AB7D2499084CB628155CD930858">
    <w:name w:val="9D92F10AB7D2499084CB628155CD930858"/>
    <w:rsid w:val="008C112E"/>
    <w:rPr>
      <w:rFonts w:eastAsiaTheme="minorHAnsi"/>
      <w:lang w:eastAsia="en-US"/>
    </w:rPr>
  </w:style>
  <w:style w:type="paragraph" w:customStyle="1" w:styleId="81568B3AD4704587883A97C42028565D58">
    <w:name w:val="81568B3AD4704587883A97C42028565D58"/>
    <w:rsid w:val="008C112E"/>
    <w:rPr>
      <w:rFonts w:eastAsiaTheme="minorHAnsi"/>
      <w:lang w:eastAsia="en-US"/>
    </w:rPr>
  </w:style>
  <w:style w:type="paragraph" w:customStyle="1" w:styleId="0727232867E7457C98499729B80F491C58">
    <w:name w:val="0727232867E7457C98499729B80F491C58"/>
    <w:rsid w:val="008C112E"/>
    <w:rPr>
      <w:rFonts w:eastAsiaTheme="minorHAnsi"/>
      <w:lang w:eastAsia="en-US"/>
    </w:rPr>
  </w:style>
  <w:style w:type="paragraph" w:customStyle="1" w:styleId="94E6AFD30A074451AF24F3BA727434E958">
    <w:name w:val="94E6AFD30A074451AF24F3BA727434E958"/>
    <w:rsid w:val="008C112E"/>
    <w:rPr>
      <w:rFonts w:eastAsiaTheme="minorHAnsi"/>
      <w:lang w:eastAsia="en-US"/>
    </w:rPr>
  </w:style>
  <w:style w:type="paragraph" w:customStyle="1" w:styleId="5370FA351D3B4EB1B4C93A1169711B6658">
    <w:name w:val="5370FA351D3B4EB1B4C93A1169711B6658"/>
    <w:rsid w:val="008C112E"/>
    <w:rPr>
      <w:rFonts w:eastAsiaTheme="minorHAnsi"/>
      <w:lang w:eastAsia="en-US"/>
    </w:rPr>
  </w:style>
  <w:style w:type="paragraph" w:customStyle="1" w:styleId="0BBC15B8B0FD432DB40B4C75F4B1F46958">
    <w:name w:val="0BBC15B8B0FD432DB40B4C75F4B1F46958"/>
    <w:rsid w:val="008C112E"/>
    <w:rPr>
      <w:rFonts w:eastAsiaTheme="minorHAnsi"/>
      <w:lang w:eastAsia="en-US"/>
    </w:rPr>
  </w:style>
  <w:style w:type="paragraph" w:customStyle="1" w:styleId="4D8B5712368548399E09C576ED88B05258">
    <w:name w:val="4D8B5712368548399E09C576ED88B05258"/>
    <w:rsid w:val="008C112E"/>
    <w:rPr>
      <w:rFonts w:eastAsiaTheme="minorHAnsi"/>
      <w:lang w:eastAsia="en-US"/>
    </w:rPr>
  </w:style>
  <w:style w:type="paragraph" w:customStyle="1" w:styleId="D311267CEA314DC6914EB2FCE82DB9E358">
    <w:name w:val="D311267CEA314DC6914EB2FCE82DB9E358"/>
    <w:rsid w:val="008C112E"/>
    <w:rPr>
      <w:rFonts w:eastAsiaTheme="minorHAnsi"/>
      <w:lang w:eastAsia="en-US"/>
    </w:rPr>
  </w:style>
  <w:style w:type="paragraph" w:customStyle="1" w:styleId="6F6AB2E028194B449288491C8A716C2458">
    <w:name w:val="6F6AB2E028194B449288491C8A716C2458"/>
    <w:rsid w:val="008C112E"/>
    <w:rPr>
      <w:rFonts w:eastAsiaTheme="minorHAnsi"/>
      <w:lang w:eastAsia="en-US"/>
    </w:rPr>
  </w:style>
  <w:style w:type="paragraph" w:customStyle="1" w:styleId="5F73340744264C4DA23DD7F9A626BC3A58">
    <w:name w:val="5F73340744264C4DA23DD7F9A626BC3A58"/>
    <w:rsid w:val="008C112E"/>
    <w:rPr>
      <w:rFonts w:eastAsiaTheme="minorHAnsi"/>
      <w:lang w:eastAsia="en-US"/>
    </w:rPr>
  </w:style>
  <w:style w:type="paragraph" w:customStyle="1" w:styleId="8916945153DA4CE2842ED98BF4E2DFD258">
    <w:name w:val="8916945153DA4CE2842ED98BF4E2DFD258"/>
    <w:rsid w:val="008C112E"/>
    <w:rPr>
      <w:rFonts w:eastAsiaTheme="minorHAnsi"/>
      <w:lang w:eastAsia="en-US"/>
    </w:rPr>
  </w:style>
  <w:style w:type="paragraph" w:customStyle="1" w:styleId="D8FE14A89A114AA2883504A502F2934258">
    <w:name w:val="D8FE14A89A114AA2883504A502F2934258"/>
    <w:rsid w:val="008C112E"/>
    <w:rPr>
      <w:rFonts w:eastAsiaTheme="minorHAnsi"/>
      <w:lang w:eastAsia="en-US"/>
    </w:rPr>
  </w:style>
  <w:style w:type="paragraph" w:customStyle="1" w:styleId="E0EB52611B5B41128D39720AB6C38FC558">
    <w:name w:val="E0EB52611B5B41128D39720AB6C38FC558"/>
    <w:rsid w:val="008C112E"/>
    <w:rPr>
      <w:rFonts w:eastAsiaTheme="minorHAnsi"/>
      <w:lang w:eastAsia="en-US"/>
    </w:rPr>
  </w:style>
  <w:style w:type="paragraph" w:customStyle="1" w:styleId="485712AD7B2941E38E3B578A69B5EA5558">
    <w:name w:val="485712AD7B2941E38E3B578A69B5EA5558"/>
    <w:rsid w:val="008C112E"/>
    <w:rPr>
      <w:rFonts w:eastAsiaTheme="minorHAnsi"/>
      <w:lang w:eastAsia="en-US"/>
    </w:rPr>
  </w:style>
  <w:style w:type="paragraph" w:customStyle="1" w:styleId="F2B161448B1340ABA5AC997540112D9558">
    <w:name w:val="F2B161448B1340ABA5AC997540112D9558"/>
    <w:rsid w:val="008C112E"/>
    <w:rPr>
      <w:rFonts w:eastAsiaTheme="minorHAnsi"/>
      <w:lang w:eastAsia="en-US"/>
    </w:rPr>
  </w:style>
  <w:style w:type="paragraph" w:customStyle="1" w:styleId="44E9AA0FDC3C4C4EB3ADA1AEC61177DB58">
    <w:name w:val="44E9AA0FDC3C4C4EB3ADA1AEC61177DB58"/>
    <w:rsid w:val="008C112E"/>
    <w:rPr>
      <w:rFonts w:eastAsiaTheme="minorHAnsi"/>
      <w:lang w:eastAsia="en-US"/>
    </w:rPr>
  </w:style>
  <w:style w:type="paragraph" w:customStyle="1" w:styleId="CFE44CEBA65B400F8E2222DC7804156558">
    <w:name w:val="CFE44CEBA65B400F8E2222DC7804156558"/>
    <w:rsid w:val="008C112E"/>
    <w:rPr>
      <w:rFonts w:eastAsiaTheme="minorHAnsi"/>
      <w:lang w:eastAsia="en-US"/>
    </w:rPr>
  </w:style>
  <w:style w:type="paragraph" w:customStyle="1" w:styleId="B3D0C665A6294B4B88BEF10E6B61294458">
    <w:name w:val="B3D0C665A6294B4B88BEF10E6B61294458"/>
    <w:rsid w:val="008C112E"/>
    <w:rPr>
      <w:rFonts w:eastAsiaTheme="minorHAnsi"/>
      <w:lang w:eastAsia="en-US"/>
    </w:rPr>
  </w:style>
  <w:style w:type="paragraph" w:customStyle="1" w:styleId="93A6E63796F44945978BACEDC991AD2C58">
    <w:name w:val="93A6E63796F44945978BACEDC991AD2C58"/>
    <w:rsid w:val="008C112E"/>
    <w:rPr>
      <w:rFonts w:eastAsiaTheme="minorHAnsi"/>
      <w:lang w:eastAsia="en-US"/>
    </w:rPr>
  </w:style>
  <w:style w:type="paragraph" w:customStyle="1" w:styleId="4119930382BC474E9EC6E2D26EDC901A58">
    <w:name w:val="4119930382BC474E9EC6E2D26EDC901A58"/>
    <w:rsid w:val="008C112E"/>
    <w:rPr>
      <w:rFonts w:eastAsiaTheme="minorHAnsi"/>
      <w:lang w:eastAsia="en-US"/>
    </w:rPr>
  </w:style>
  <w:style w:type="paragraph" w:customStyle="1" w:styleId="C720B02E0B744498894997A6B22FED7D58">
    <w:name w:val="C720B02E0B744498894997A6B22FED7D58"/>
    <w:rsid w:val="008C112E"/>
    <w:rPr>
      <w:rFonts w:eastAsiaTheme="minorHAnsi"/>
      <w:lang w:eastAsia="en-US"/>
    </w:rPr>
  </w:style>
  <w:style w:type="paragraph" w:customStyle="1" w:styleId="20E45E4F74534578973086AB1410D95658">
    <w:name w:val="20E45E4F74534578973086AB1410D95658"/>
    <w:rsid w:val="008C112E"/>
    <w:rPr>
      <w:rFonts w:eastAsiaTheme="minorHAnsi"/>
      <w:lang w:eastAsia="en-US"/>
    </w:rPr>
  </w:style>
  <w:style w:type="paragraph" w:customStyle="1" w:styleId="2C5EC146BC844D659E84E6AC25C4321E58">
    <w:name w:val="2C5EC146BC844D659E84E6AC25C4321E58"/>
    <w:rsid w:val="008C112E"/>
    <w:rPr>
      <w:rFonts w:eastAsiaTheme="minorHAnsi"/>
      <w:lang w:eastAsia="en-US"/>
    </w:rPr>
  </w:style>
  <w:style w:type="paragraph" w:customStyle="1" w:styleId="B1493CE5D2D54E9B905909402A55A2BB58">
    <w:name w:val="B1493CE5D2D54E9B905909402A55A2BB58"/>
    <w:rsid w:val="008C112E"/>
    <w:rPr>
      <w:rFonts w:eastAsiaTheme="minorHAnsi"/>
      <w:lang w:eastAsia="en-US"/>
    </w:rPr>
  </w:style>
  <w:style w:type="paragraph" w:customStyle="1" w:styleId="F43713B9AABD4CBDB0CC5DF2B02E2EE558">
    <w:name w:val="F43713B9AABD4CBDB0CC5DF2B02E2EE558"/>
    <w:rsid w:val="008C112E"/>
    <w:rPr>
      <w:rFonts w:eastAsiaTheme="minorHAnsi"/>
      <w:lang w:eastAsia="en-US"/>
    </w:rPr>
  </w:style>
  <w:style w:type="paragraph" w:customStyle="1" w:styleId="A60ED56F64E6412581781E8932B3F35758">
    <w:name w:val="A60ED56F64E6412581781E8932B3F35758"/>
    <w:rsid w:val="008C112E"/>
    <w:rPr>
      <w:rFonts w:eastAsiaTheme="minorHAnsi"/>
      <w:lang w:eastAsia="en-US"/>
    </w:rPr>
  </w:style>
  <w:style w:type="paragraph" w:customStyle="1" w:styleId="295895844D7B4AF8A3240C179697A9BD56">
    <w:name w:val="295895844D7B4AF8A3240C179697A9BD56"/>
    <w:rsid w:val="008C112E"/>
    <w:rPr>
      <w:rFonts w:eastAsiaTheme="minorHAnsi"/>
      <w:lang w:eastAsia="en-US"/>
    </w:rPr>
  </w:style>
  <w:style w:type="paragraph" w:customStyle="1" w:styleId="89B95F6C06534F568C384A94C84E0B8257">
    <w:name w:val="89B95F6C06534F568C384A94C84E0B8257"/>
    <w:rsid w:val="008C112E"/>
    <w:rPr>
      <w:rFonts w:eastAsiaTheme="minorHAnsi"/>
      <w:lang w:eastAsia="en-US"/>
    </w:rPr>
  </w:style>
  <w:style w:type="paragraph" w:customStyle="1" w:styleId="4A987F467A0446E78FCEE4836A7C4C5657">
    <w:name w:val="4A987F467A0446E78FCEE4836A7C4C5657"/>
    <w:rsid w:val="008C112E"/>
    <w:rPr>
      <w:rFonts w:eastAsiaTheme="minorHAnsi"/>
      <w:lang w:eastAsia="en-US"/>
    </w:rPr>
  </w:style>
  <w:style w:type="paragraph" w:customStyle="1" w:styleId="001575B03910409FA98AA55A9241335B57">
    <w:name w:val="001575B03910409FA98AA55A9241335B57"/>
    <w:rsid w:val="008C112E"/>
    <w:rPr>
      <w:rFonts w:eastAsiaTheme="minorHAnsi"/>
      <w:lang w:eastAsia="en-US"/>
    </w:rPr>
  </w:style>
  <w:style w:type="paragraph" w:customStyle="1" w:styleId="A00B394BA92D40269661AEFE0AF513CA57">
    <w:name w:val="A00B394BA92D40269661AEFE0AF513CA57"/>
    <w:rsid w:val="008C112E"/>
    <w:rPr>
      <w:rFonts w:eastAsiaTheme="minorHAnsi"/>
      <w:lang w:eastAsia="en-US"/>
    </w:rPr>
  </w:style>
  <w:style w:type="paragraph" w:customStyle="1" w:styleId="5878B86AD30A43AC93FEFA49D2EEC67B57">
    <w:name w:val="5878B86AD30A43AC93FEFA49D2EEC67B57"/>
    <w:rsid w:val="008C112E"/>
    <w:rPr>
      <w:rFonts w:eastAsiaTheme="minorHAnsi"/>
      <w:lang w:eastAsia="en-US"/>
    </w:rPr>
  </w:style>
  <w:style w:type="paragraph" w:customStyle="1" w:styleId="CCE302370CBC44F1AEB380E0909F696759">
    <w:name w:val="CCE302370CBC44F1AEB380E0909F696759"/>
    <w:rsid w:val="008C112E"/>
    <w:rPr>
      <w:rFonts w:eastAsiaTheme="minorHAnsi"/>
      <w:lang w:eastAsia="en-US"/>
    </w:rPr>
  </w:style>
  <w:style w:type="paragraph" w:customStyle="1" w:styleId="C6399302FB04496598CDBE441DAD2A6F61">
    <w:name w:val="C6399302FB04496598CDBE441DAD2A6F61"/>
    <w:rsid w:val="008C112E"/>
    <w:rPr>
      <w:rFonts w:eastAsiaTheme="minorHAnsi"/>
      <w:lang w:eastAsia="en-US"/>
    </w:rPr>
  </w:style>
  <w:style w:type="paragraph" w:customStyle="1" w:styleId="81FC791FBCF6417BB080F0B77415040459">
    <w:name w:val="81FC791FBCF6417BB080F0B77415040459"/>
    <w:rsid w:val="008C112E"/>
    <w:rPr>
      <w:rFonts w:eastAsiaTheme="minorHAnsi"/>
      <w:lang w:eastAsia="en-US"/>
    </w:rPr>
  </w:style>
  <w:style w:type="paragraph" w:customStyle="1" w:styleId="8B3FB2F771714908B13F4C49CC999DCE62">
    <w:name w:val="8B3FB2F771714908B13F4C49CC999DCE62"/>
    <w:rsid w:val="008C112E"/>
    <w:rPr>
      <w:rFonts w:eastAsiaTheme="minorHAnsi"/>
      <w:lang w:eastAsia="en-US"/>
    </w:rPr>
  </w:style>
  <w:style w:type="paragraph" w:customStyle="1" w:styleId="626BFCCB2E674D738A0D1AF278F04D7359">
    <w:name w:val="626BFCCB2E674D738A0D1AF278F04D7359"/>
    <w:rsid w:val="008C112E"/>
    <w:rPr>
      <w:rFonts w:eastAsiaTheme="minorHAnsi"/>
      <w:lang w:eastAsia="en-US"/>
    </w:rPr>
  </w:style>
  <w:style w:type="paragraph" w:customStyle="1" w:styleId="5383259431E640CF8D4976113E96671662">
    <w:name w:val="5383259431E640CF8D4976113E96671662"/>
    <w:rsid w:val="008C112E"/>
    <w:rPr>
      <w:rFonts w:eastAsiaTheme="minorHAnsi"/>
      <w:lang w:eastAsia="en-US"/>
    </w:rPr>
  </w:style>
  <w:style w:type="paragraph" w:customStyle="1" w:styleId="94ABE972C8E8471593C62B15C8C8929959">
    <w:name w:val="94ABE972C8E8471593C62B15C8C8929959"/>
    <w:rsid w:val="008C112E"/>
    <w:rPr>
      <w:rFonts w:eastAsiaTheme="minorHAnsi"/>
      <w:lang w:eastAsia="en-US"/>
    </w:rPr>
  </w:style>
  <w:style w:type="paragraph" w:customStyle="1" w:styleId="6D5F8E2C7C7A415B8D6CA26C970A526462">
    <w:name w:val="6D5F8E2C7C7A415B8D6CA26C970A526462"/>
    <w:rsid w:val="008C112E"/>
    <w:rPr>
      <w:rFonts w:eastAsiaTheme="minorHAnsi"/>
      <w:lang w:eastAsia="en-US"/>
    </w:rPr>
  </w:style>
  <w:style w:type="paragraph" w:customStyle="1" w:styleId="5A397D946C0E4DD3AE6D6B1F1B5A672159">
    <w:name w:val="5A397D946C0E4DD3AE6D6B1F1B5A672159"/>
    <w:rsid w:val="008C112E"/>
    <w:rPr>
      <w:rFonts w:eastAsiaTheme="minorHAnsi"/>
      <w:lang w:eastAsia="en-US"/>
    </w:rPr>
  </w:style>
  <w:style w:type="paragraph" w:customStyle="1" w:styleId="D7B32F35B9394F1392E975514A9E8A9762">
    <w:name w:val="D7B32F35B9394F1392E975514A9E8A9762"/>
    <w:rsid w:val="008C112E"/>
    <w:rPr>
      <w:rFonts w:eastAsiaTheme="minorHAnsi"/>
      <w:lang w:eastAsia="en-US"/>
    </w:rPr>
  </w:style>
  <w:style w:type="paragraph" w:customStyle="1" w:styleId="DBC11B75479D4B08BE79453715C3EDF459">
    <w:name w:val="DBC11B75479D4B08BE79453715C3EDF459"/>
    <w:rsid w:val="008C112E"/>
    <w:rPr>
      <w:rFonts w:eastAsiaTheme="minorHAnsi"/>
      <w:lang w:eastAsia="en-US"/>
    </w:rPr>
  </w:style>
  <w:style w:type="paragraph" w:customStyle="1" w:styleId="BB1CF7A3ECE74597B1C25D4011F969FD62">
    <w:name w:val="BB1CF7A3ECE74597B1C25D4011F969FD62"/>
    <w:rsid w:val="008C112E"/>
    <w:rPr>
      <w:rFonts w:eastAsiaTheme="minorHAnsi"/>
      <w:lang w:eastAsia="en-US"/>
    </w:rPr>
  </w:style>
  <w:style w:type="paragraph" w:customStyle="1" w:styleId="817155D38BC84AF1B097A1C37FE1763359">
    <w:name w:val="817155D38BC84AF1B097A1C37FE1763359"/>
    <w:rsid w:val="008C112E"/>
    <w:rPr>
      <w:rFonts w:eastAsiaTheme="minorHAnsi"/>
      <w:lang w:eastAsia="en-US"/>
    </w:rPr>
  </w:style>
  <w:style w:type="paragraph" w:customStyle="1" w:styleId="516E19A68D1245C3B68233421AC4E10E62">
    <w:name w:val="516E19A68D1245C3B68233421AC4E10E62"/>
    <w:rsid w:val="008C112E"/>
    <w:rPr>
      <w:rFonts w:eastAsiaTheme="minorHAnsi"/>
      <w:lang w:eastAsia="en-US"/>
    </w:rPr>
  </w:style>
  <w:style w:type="paragraph" w:customStyle="1" w:styleId="84861F6CE8234698BA421139AA688AEF59">
    <w:name w:val="84861F6CE8234698BA421139AA688AEF59"/>
    <w:rsid w:val="008C112E"/>
    <w:rPr>
      <w:rFonts w:eastAsiaTheme="minorHAnsi"/>
      <w:lang w:eastAsia="en-US"/>
    </w:rPr>
  </w:style>
  <w:style w:type="paragraph" w:customStyle="1" w:styleId="297E7BF858334FAFB399BCA4291CDEEE62">
    <w:name w:val="297E7BF858334FAFB399BCA4291CDEEE62"/>
    <w:rsid w:val="008C112E"/>
    <w:rPr>
      <w:rFonts w:eastAsiaTheme="minorHAnsi"/>
      <w:lang w:eastAsia="en-US"/>
    </w:rPr>
  </w:style>
  <w:style w:type="paragraph" w:customStyle="1" w:styleId="142B8F65B9DF490BAB3AF78750F97CCE59">
    <w:name w:val="142B8F65B9DF490BAB3AF78750F97CCE59"/>
    <w:rsid w:val="008C112E"/>
    <w:rPr>
      <w:rFonts w:eastAsiaTheme="minorHAnsi"/>
      <w:lang w:eastAsia="en-US"/>
    </w:rPr>
  </w:style>
  <w:style w:type="paragraph" w:customStyle="1" w:styleId="1A36A3184AD44E6794B6B0B1591C94CE62">
    <w:name w:val="1A36A3184AD44E6794B6B0B1591C94CE62"/>
    <w:rsid w:val="008C112E"/>
    <w:rPr>
      <w:rFonts w:eastAsiaTheme="minorHAnsi"/>
      <w:lang w:eastAsia="en-US"/>
    </w:rPr>
  </w:style>
  <w:style w:type="paragraph" w:customStyle="1" w:styleId="3BD0296610214A9695E9D4F60D893B2662">
    <w:name w:val="3BD0296610214A9695E9D4F60D893B2662"/>
    <w:rsid w:val="008C112E"/>
    <w:rPr>
      <w:rFonts w:eastAsiaTheme="minorHAnsi"/>
      <w:lang w:eastAsia="en-US"/>
    </w:rPr>
  </w:style>
  <w:style w:type="paragraph" w:customStyle="1" w:styleId="3EEFACC729934B26979F8DD59BB237F062">
    <w:name w:val="3EEFACC729934B26979F8DD59BB237F062"/>
    <w:rsid w:val="008C112E"/>
    <w:rPr>
      <w:rFonts w:eastAsiaTheme="minorHAnsi"/>
      <w:lang w:eastAsia="en-US"/>
    </w:rPr>
  </w:style>
  <w:style w:type="paragraph" w:customStyle="1" w:styleId="B17EFC92640744698AB2E91D1A97570F61">
    <w:name w:val="B17EFC92640744698AB2E91D1A97570F61"/>
    <w:rsid w:val="008C112E"/>
    <w:rPr>
      <w:rFonts w:eastAsiaTheme="minorHAnsi"/>
      <w:lang w:eastAsia="en-US"/>
    </w:rPr>
  </w:style>
  <w:style w:type="paragraph" w:customStyle="1" w:styleId="CB84AE16055A45E7BCF6ECCAEF8A122D61">
    <w:name w:val="CB84AE16055A45E7BCF6ECCAEF8A122D61"/>
    <w:rsid w:val="008C112E"/>
    <w:rPr>
      <w:rFonts w:eastAsiaTheme="minorHAnsi"/>
      <w:lang w:eastAsia="en-US"/>
    </w:rPr>
  </w:style>
  <w:style w:type="paragraph" w:customStyle="1" w:styleId="2F27545AA02A4157AA594A4425E6166958">
    <w:name w:val="2F27545AA02A4157AA594A4425E6166958"/>
    <w:rsid w:val="008C112E"/>
    <w:rPr>
      <w:rFonts w:eastAsiaTheme="minorHAnsi"/>
      <w:lang w:eastAsia="en-US"/>
    </w:rPr>
  </w:style>
  <w:style w:type="paragraph" w:customStyle="1" w:styleId="9D92F10AB7D2499084CB628155CD930859">
    <w:name w:val="9D92F10AB7D2499084CB628155CD930859"/>
    <w:rsid w:val="008C112E"/>
    <w:rPr>
      <w:rFonts w:eastAsiaTheme="minorHAnsi"/>
      <w:lang w:eastAsia="en-US"/>
    </w:rPr>
  </w:style>
  <w:style w:type="paragraph" w:customStyle="1" w:styleId="81568B3AD4704587883A97C42028565D59">
    <w:name w:val="81568B3AD4704587883A97C42028565D59"/>
    <w:rsid w:val="008C112E"/>
    <w:rPr>
      <w:rFonts w:eastAsiaTheme="minorHAnsi"/>
      <w:lang w:eastAsia="en-US"/>
    </w:rPr>
  </w:style>
  <w:style w:type="paragraph" w:customStyle="1" w:styleId="0727232867E7457C98499729B80F491C59">
    <w:name w:val="0727232867E7457C98499729B80F491C59"/>
    <w:rsid w:val="008C112E"/>
    <w:rPr>
      <w:rFonts w:eastAsiaTheme="minorHAnsi"/>
      <w:lang w:eastAsia="en-US"/>
    </w:rPr>
  </w:style>
  <w:style w:type="paragraph" w:customStyle="1" w:styleId="94E6AFD30A074451AF24F3BA727434E959">
    <w:name w:val="94E6AFD30A074451AF24F3BA727434E959"/>
    <w:rsid w:val="008C112E"/>
    <w:rPr>
      <w:rFonts w:eastAsiaTheme="minorHAnsi"/>
      <w:lang w:eastAsia="en-US"/>
    </w:rPr>
  </w:style>
  <w:style w:type="paragraph" w:customStyle="1" w:styleId="5370FA351D3B4EB1B4C93A1169711B6659">
    <w:name w:val="5370FA351D3B4EB1B4C93A1169711B6659"/>
    <w:rsid w:val="008C112E"/>
    <w:rPr>
      <w:rFonts w:eastAsiaTheme="minorHAnsi"/>
      <w:lang w:eastAsia="en-US"/>
    </w:rPr>
  </w:style>
  <w:style w:type="paragraph" w:customStyle="1" w:styleId="0BBC15B8B0FD432DB40B4C75F4B1F46959">
    <w:name w:val="0BBC15B8B0FD432DB40B4C75F4B1F46959"/>
    <w:rsid w:val="008C112E"/>
    <w:rPr>
      <w:rFonts w:eastAsiaTheme="minorHAnsi"/>
      <w:lang w:eastAsia="en-US"/>
    </w:rPr>
  </w:style>
  <w:style w:type="paragraph" w:customStyle="1" w:styleId="4D8B5712368548399E09C576ED88B05259">
    <w:name w:val="4D8B5712368548399E09C576ED88B05259"/>
    <w:rsid w:val="008C112E"/>
    <w:rPr>
      <w:rFonts w:eastAsiaTheme="minorHAnsi"/>
      <w:lang w:eastAsia="en-US"/>
    </w:rPr>
  </w:style>
  <w:style w:type="paragraph" w:customStyle="1" w:styleId="D311267CEA314DC6914EB2FCE82DB9E359">
    <w:name w:val="D311267CEA314DC6914EB2FCE82DB9E359"/>
    <w:rsid w:val="008C112E"/>
    <w:rPr>
      <w:rFonts w:eastAsiaTheme="minorHAnsi"/>
      <w:lang w:eastAsia="en-US"/>
    </w:rPr>
  </w:style>
  <w:style w:type="paragraph" w:customStyle="1" w:styleId="6F6AB2E028194B449288491C8A716C2459">
    <w:name w:val="6F6AB2E028194B449288491C8A716C2459"/>
    <w:rsid w:val="008C112E"/>
    <w:rPr>
      <w:rFonts w:eastAsiaTheme="minorHAnsi"/>
      <w:lang w:eastAsia="en-US"/>
    </w:rPr>
  </w:style>
  <w:style w:type="paragraph" w:customStyle="1" w:styleId="5F73340744264C4DA23DD7F9A626BC3A59">
    <w:name w:val="5F73340744264C4DA23DD7F9A626BC3A59"/>
    <w:rsid w:val="008C112E"/>
    <w:rPr>
      <w:rFonts w:eastAsiaTheme="minorHAnsi"/>
      <w:lang w:eastAsia="en-US"/>
    </w:rPr>
  </w:style>
  <w:style w:type="paragraph" w:customStyle="1" w:styleId="8916945153DA4CE2842ED98BF4E2DFD259">
    <w:name w:val="8916945153DA4CE2842ED98BF4E2DFD259"/>
    <w:rsid w:val="008C112E"/>
    <w:rPr>
      <w:rFonts w:eastAsiaTheme="minorHAnsi"/>
      <w:lang w:eastAsia="en-US"/>
    </w:rPr>
  </w:style>
  <w:style w:type="paragraph" w:customStyle="1" w:styleId="D8FE14A89A114AA2883504A502F2934259">
    <w:name w:val="D8FE14A89A114AA2883504A502F2934259"/>
    <w:rsid w:val="008C112E"/>
    <w:rPr>
      <w:rFonts w:eastAsiaTheme="minorHAnsi"/>
      <w:lang w:eastAsia="en-US"/>
    </w:rPr>
  </w:style>
  <w:style w:type="paragraph" w:customStyle="1" w:styleId="E0EB52611B5B41128D39720AB6C38FC559">
    <w:name w:val="E0EB52611B5B41128D39720AB6C38FC559"/>
    <w:rsid w:val="008C112E"/>
    <w:rPr>
      <w:rFonts w:eastAsiaTheme="minorHAnsi"/>
      <w:lang w:eastAsia="en-US"/>
    </w:rPr>
  </w:style>
  <w:style w:type="paragraph" w:customStyle="1" w:styleId="485712AD7B2941E38E3B578A69B5EA5559">
    <w:name w:val="485712AD7B2941E38E3B578A69B5EA5559"/>
    <w:rsid w:val="008C112E"/>
    <w:rPr>
      <w:rFonts w:eastAsiaTheme="minorHAnsi"/>
      <w:lang w:eastAsia="en-US"/>
    </w:rPr>
  </w:style>
  <w:style w:type="paragraph" w:customStyle="1" w:styleId="F2B161448B1340ABA5AC997540112D9559">
    <w:name w:val="F2B161448B1340ABA5AC997540112D9559"/>
    <w:rsid w:val="008C112E"/>
    <w:rPr>
      <w:rFonts w:eastAsiaTheme="minorHAnsi"/>
      <w:lang w:eastAsia="en-US"/>
    </w:rPr>
  </w:style>
  <w:style w:type="paragraph" w:customStyle="1" w:styleId="44E9AA0FDC3C4C4EB3ADA1AEC61177DB59">
    <w:name w:val="44E9AA0FDC3C4C4EB3ADA1AEC61177DB59"/>
    <w:rsid w:val="008C112E"/>
    <w:rPr>
      <w:rFonts w:eastAsiaTheme="minorHAnsi"/>
      <w:lang w:eastAsia="en-US"/>
    </w:rPr>
  </w:style>
  <w:style w:type="paragraph" w:customStyle="1" w:styleId="CFE44CEBA65B400F8E2222DC7804156559">
    <w:name w:val="CFE44CEBA65B400F8E2222DC7804156559"/>
    <w:rsid w:val="008C112E"/>
    <w:rPr>
      <w:rFonts w:eastAsiaTheme="minorHAnsi"/>
      <w:lang w:eastAsia="en-US"/>
    </w:rPr>
  </w:style>
  <w:style w:type="paragraph" w:customStyle="1" w:styleId="B3D0C665A6294B4B88BEF10E6B61294459">
    <w:name w:val="B3D0C665A6294B4B88BEF10E6B61294459"/>
    <w:rsid w:val="008C112E"/>
    <w:rPr>
      <w:rFonts w:eastAsiaTheme="minorHAnsi"/>
      <w:lang w:eastAsia="en-US"/>
    </w:rPr>
  </w:style>
  <w:style w:type="paragraph" w:customStyle="1" w:styleId="93A6E63796F44945978BACEDC991AD2C59">
    <w:name w:val="93A6E63796F44945978BACEDC991AD2C59"/>
    <w:rsid w:val="008C112E"/>
    <w:rPr>
      <w:rFonts w:eastAsiaTheme="minorHAnsi"/>
      <w:lang w:eastAsia="en-US"/>
    </w:rPr>
  </w:style>
  <w:style w:type="paragraph" w:customStyle="1" w:styleId="4119930382BC474E9EC6E2D26EDC901A59">
    <w:name w:val="4119930382BC474E9EC6E2D26EDC901A59"/>
    <w:rsid w:val="008C112E"/>
    <w:rPr>
      <w:rFonts w:eastAsiaTheme="minorHAnsi"/>
      <w:lang w:eastAsia="en-US"/>
    </w:rPr>
  </w:style>
  <w:style w:type="paragraph" w:customStyle="1" w:styleId="C720B02E0B744498894997A6B22FED7D59">
    <w:name w:val="C720B02E0B744498894997A6B22FED7D59"/>
    <w:rsid w:val="008C112E"/>
    <w:rPr>
      <w:rFonts w:eastAsiaTheme="minorHAnsi"/>
      <w:lang w:eastAsia="en-US"/>
    </w:rPr>
  </w:style>
  <w:style w:type="paragraph" w:customStyle="1" w:styleId="20E45E4F74534578973086AB1410D95659">
    <w:name w:val="20E45E4F74534578973086AB1410D95659"/>
    <w:rsid w:val="008C112E"/>
    <w:rPr>
      <w:rFonts w:eastAsiaTheme="minorHAnsi"/>
      <w:lang w:eastAsia="en-US"/>
    </w:rPr>
  </w:style>
  <w:style w:type="paragraph" w:customStyle="1" w:styleId="2C5EC146BC844D659E84E6AC25C4321E59">
    <w:name w:val="2C5EC146BC844D659E84E6AC25C4321E59"/>
    <w:rsid w:val="008C112E"/>
    <w:rPr>
      <w:rFonts w:eastAsiaTheme="minorHAnsi"/>
      <w:lang w:eastAsia="en-US"/>
    </w:rPr>
  </w:style>
  <w:style w:type="paragraph" w:customStyle="1" w:styleId="B1493CE5D2D54E9B905909402A55A2BB59">
    <w:name w:val="B1493CE5D2D54E9B905909402A55A2BB59"/>
    <w:rsid w:val="008C112E"/>
    <w:rPr>
      <w:rFonts w:eastAsiaTheme="minorHAnsi"/>
      <w:lang w:eastAsia="en-US"/>
    </w:rPr>
  </w:style>
  <w:style w:type="paragraph" w:customStyle="1" w:styleId="F43713B9AABD4CBDB0CC5DF2B02E2EE559">
    <w:name w:val="F43713B9AABD4CBDB0CC5DF2B02E2EE559"/>
    <w:rsid w:val="008C112E"/>
    <w:rPr>
      <w:rFonts w:eastAsiaTheme="minorHAnsi"/>
      <w:lang w:eastAsia="en-US"/>
    </w:rPr>
  </w:style>
  <w:style w:type="paragraph" w:customStyle="1" w:styleId="A60ED56F64E6412581781E8932B3F35759">
    <w:name w:val="A60ED56F64E6412581781E8932B3F35759"/>
    <w:rsid w:val="008C112E"/>
    <w:rPr>
      <w:rFonts w:eastAsiaTheme="minorHAnsi"/>
      <w:lang w:eastAsia="en-US"/>
    </w:rPr>
  </w:style>
  <w:style w:type="paragraph" w:customStyle="1" w:styleId="295895844D7B4AF8A3240C179697A9BD57">
    <w:name w:val="295895844D7B4AF8A3240C179697A9BD57"/>
    <w:rsid w:val="008C112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0422-C95C-4DBD-BA5A-42FD3303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9507</Characters>
  <Application>Microsoft Office Word</Application>
  <DocSecurity>4</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Ulbricht</dc:creator>
  <cp:keywords/>
  <dc:description/>
  <cp:lastModifiedBy>Kathrin Ulbricht</cp:lastModifiedBy>
  <cp:revision>8</cp:revision>
  <dcterms:created xsi:type="dcterms:W3CDTF">2020-05-15T13:55:00Z</dcterms:created>
  <dcterms:modified xsi:type="dcterms:W3CDTF">2020-05-18T05:39:00Z</dcterms:modified>
</cp:coreProperties>
</file>